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5BC05" w14:textId="77777777" w:rsidR="00AC6CD5" w:rsidRPr="000E2D44" w:rsidRDefault="00AC6CD5" w:rsidP="00096455">
      <w:pPr>
        <w:jc w:val="right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ՆԱԽԱԳԻԾ</w:t>
      </w:r>
    </w:p>
    <w:p w14:paraId="624AFC22" w14:textId="77777777" w:rsidR="00AC6CD5" w:rsidRPr="000E2D44" w:rsidRDefault="00AC6CD5" w:rsidP="00096455">
      <w:pPr>
        <w:jc w:val="both"/>
        <w:rPr>
          <w:rFonts w:ascii="GHEA Grapalat" w:hAnsi="GHEA Grapalat" w:cs="Sylfaen"/>
          <w:lang w:val="hy-AM"/>
        </w:rPr>
      </w:pPr>
    </w:p>
    <w:p w14:paraId="71B788E7" w14:textId="77777777" w:rsidR="00176269" w:rsidRPr="000E2D44" w:rsidRDefault="00AC6CD5" w:rsidP="00096455">
      <w:pPr>
        <w:jc w:val="center"/>
        <w:rPr>
          <w:rFonts w:ascii="GHEA Grapalat" w:hAnsi="GHEA Grapalat" w:cs="Sylfaen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ԱՅԱՍՏԱՆԻ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ՀԱՆՐԱՊԵՏՈՒԹՅԱՆ</w:t>
      </w:r>
      <w:r w:rsidR="00080D56" w:rsidRPr="000E2D44">
        <w:rPr>
          <w:rFonts w:ascii="GHEA Grapalat" w:hAnsi="GHEA Grapalat" w:cs="Sylfaen"/>
          <w:b/>
          <w:lang w:val="hy-AM"/>
        </w:rPr>
        <w:t xml:space="preserve"> </w:t>
      </w:r>
    </w:p>
    <w:p w14:paraId="290BFCFB" w14:textId="77777777" w:rsidR="00AC6CD5" w:rsidRPr="000E2D44" w:rsidRDefault="00AC6CD5" w:rsidP="00096455">
      <w:pPr>
        <w:jc w:val="center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ՕՐԵՆՔԸ</w:t>
      </w:r>
    </w:p>
    <w:p w14:paraId="4BF4F4C9" w14:textId="77777777" w:rsidR="00AC6CD5" w:rsidRPr="000E2D44" w:rsidRDefault="00AC6CD5" w:rsidP="00096455">
      <w:pPr>
        <w:jc w:val="center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="00B3135F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ՄԱՍԻՆ</w:t>
      </w:r>
    </w:p>
    <w:p w14:paraId="0F5FA76D" w14:textId="77777777" w:rsidR="002144E1" w:rsidRPr="000E2D44" w:rsidRDefault="002144E1" w:rsidP="00096455">
      <w:pPr>
        <w:jc w:val="center"/>
        <w:rPr>
          <w:rFonts w:ascii="GHEA Grapalat" w:hAnsi="GHEA Grapalat" w:cs="Sylfaen"/>
          <w:b/>
          <w:lang w:val="hy-AM"/>
        </w:rPr>
      </w:pPr>
    </w:p>
    <w:p w14:paraId="09F15D0A" w14:textId="77777777" w:rsidR="00D357D2" w:rsidRPr="000E2D44" w:rsidRDefault="00D357D2" w:rsidP="00096455">
      <w:pPr>
        <w:jc w:val="center"/>
        <w:rPr>
          <w:rFonts w:ascii="GHEA Grapalat" w:hAnsi="GHEA Grapalat" w:cs="Sylfaen"/>
          <w:b/>
          <w:lang w:val="hy-AM"/>
        </w:rPr>
      </w:pPr>
    </w:p>
    <w:p w14:paraId="63A6C35B" w14:textId="77777777" w:rsidR="00176269" w:rsidRPr="000E2D44" w:rsidRDefault="00AC6CD5" w:rsidP="00096455">
      <w:pPr>
        <w:jc w:val="center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ԳԼՈՒԽ</w:t>
      </w:r>
      <w:r w:rsidRPr="000E2D44">
        <w:rPr>
          <w:rFonts w:ascii="GHEA Grapalat" w:hAnsi="GHEA Grapalat"/>
          <w:b/>
          <w:lang w:val="hy-AM"/>
        </w:rPr>
        <w:t xml:space="preserve"> 1</w:t>
      </w:r>
      <w:r w:rsidR="00080D56" w:rsidRPr="000E2D44">
        <w:rPr>
          <w:rFonts w:ascii="GHEA Grapalat" w:hAnsi="GHEA Grapalat"/>
          <w:b/>
          <w:lang w:val="hy-AM"/>
        </w:rPr>
        <w:t xml:space="preserve"> </w:t>
      </w:r>
    </w:p>
    <w:p w14:paraId="0FA17432" w14:textId="77777777" w:rsidR="007D552C" w:rsidRPr="000E2D44" w:rsidRDefault="007D552C" w:rsidP="00096455">
      <w:pPr>
        <w:jc w:val="center"/>
        <w:rPr>
          <w:rFonts w:ascii="GHEA Grapalat" w:hAnsi="GHEA Grapalat"/>
          <w:b/>
          <w:lang w:val="hy-AM"/>
        </w:rPr>
      </w:pPr>
    </w:p>
    <w:p w14:paraId="3FF3587D" w14:textId="77777777" w:rsidR="00AC6CD5" w:rsidRPr="000E2D44" w:rsidRDefault="00AC6CD5" w:rsidP="00096455">
      <w:pPr>
        <w:jc w:val="center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ԸՆԴՀԱՆՈՒՐ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ԴՐՈՒՅԹՆԵՐ</w:t>
      </w:r>
    </w:p>
    <w:p w14:paraId="75968155" w14:textId="77777777" w:rsidR="00AC6CD5" w:rsidRPr="000E2D44" w:rsidRDefault="00AC6CD5" w:rsidP="00096455">
      <w:pPr>
        <w:jc w:val="both"/>
        <w:rPr>
          <w:rFonts w:ascii="GHEA Grapalat" w:hAnsi="GHEA Grapalat"/>
          <w:lang w:val="hy-AM"/>
        </w:rPr>
      </w:pPr>
    </w:p>
    <w:p w14:paraId="29EC967D" w14:textId="77777777" w:rsidR="00AC6CD5" w:rsidRPr="000E2D44" w:rsidRDefault="00C263F6" w:rsidP="00096455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1. </w:t>
      </w:r>
      <w:r w:rsidRPr="000E2D44">
        <w:rPr>
          <w:rFonts w:ascii="GHEA Grapalat" w:hAnsi="GHEA Grapalat" w:cs="Sylfaen"/>
          <w:b/>
          <w:lang w:val="hy-AM"/>
        </w:rPr>
        <w:t>Օրենքի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կարգավորմ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առարկան</w:t>
      </w:r>
    </w:p>
    <w:p w14:paraId="7455EF95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FD50D7C" w14:textId="5534422A" w:rsidR="00AC6CD5" w:rsidRPr="000E2D44" w:rsidRDefault="00EA7444" w:rsidP="00EB2B59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գավոր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</w:t>
      </w:r>
      <w:r w:rsidRPr="000E2D44">
        <w:rPr>
          <w:rFonts w:ascii="GHEA Grapalat" w:hAnsi="GHEA Grapalat"/>
          <w:lang w:val="hy-AM"/>
        </w:rPr>
        <w:t>ական գործունեության իրականացման կա</w:t>
      </w:r>
      <w:r w:rsidR="00605D2A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պակ</w:t>
      </w:r>
      <w:r w:rsidR="00605D2A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ցու</w:t>
      </w:r>
      <w:r w:rsidR="00605D2A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 xml:space="preserve">թյամբ </w:t>
      </w:r>
      <w:r w:rsidR="000C64BE" w:rsidRPr="000E2D44">
        <w:rPr>
          <w:rFonts w:ascii="GHEA Grapalat" w:hAnsi="GHEA Grapalat"/>
          <w:lang w:val="hy-AM"/>
        </w:rPr>
        <w:t xml:space="preserve">ծագող </w:t>
      </w:r>
      <w:r w:rsidRPr="000E2D44">
        <w:rPr>
          <w:rFonts w:ascii="GHEA Grapalat" w:hAnsi="GHEA Grapalat"/>
          <w:lang w:val="hy-AM"/>
        </w:rPr>
        <w:t>հասարակական հարաբերությունները</w:t>
      </w:r>
      <w:r w:rsidR="002144E1" w:rsidRPr="000E2D44">
        <w:rPr>
          <w:rFonts w:ascii="GHEA Grapalat" w:hAnsi="GHEA Grapalat"/>
          <w:lang w:val="hy-AM"/>
        </w:rPr>
        <w:t>:</w:t>
      </w:r>
    </w:p>
    <w:p w14:paraId="4B730651" w14:textId="689D8B09" w:rsidR="00B506B2" w:rsidRPr="000E2D44" w:rsidRDefault="00B506B2" w:rsidP="00EB2B59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յաստ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րապետ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արածք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վ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</w:t>
      </w:r>
      <w:r w:rsidR="00605D2A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9210DA" w:rsidRPr="000E2D44">
        <w:rPr>
          <w:rFonts w:ascii="GHEA Grapalat" w:hAnsi="GHEA Grapalat" w:cs="Sylfaen"/>
          <w:lang w:val="hy-AM"/>
        </w:rPr>
        <w:softHyphen/>
      </w:r>
      <w:r w:rsidR="00605D2A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ովանդակ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մրագրում</w:t>
      </w:r>
      <w:r w:rsidR="004523C3" w:rsidRPr="000E2D44">
        <w:rPr>
          <w:rFonts w:ascii="GHEA Grapalat" w:hAnsi="GHEA Grapalat"/>
          <w:lang w:val="hy-AM"/>
        </w:rPr>
        <w:t xml:space="preserve"> </w:t>
      </w:r>
      <w:r w:rsidR="003477DE" w:rsidRPr="000E2D44">
        <w:rPr>
          <w:rFonts w:ascii="GHEA Grapalat" w:hAnsi="GHEA Grapalat" w:cs="Sylfaen"/>
          <w:lang w:val="hy-AM"/>
        </w:rPr>
        <w:t>օպերատիվ</w:t>
      </w:r>
      <w:r w:rsidR="003477DE" w:rsidRPr="000E2D44">
        <w:rPr>
          <w:rFonts w:ascii="GHEA Grapalat" w:hAnsi="GHEA Grapalat"/>
          <w:lang w:val="hy-AM"/>
        </w:rPr>
        <w:t>-</w:t>
      </w:r>
      <w:r w:rsidR="003477DE" w:rsidRPr="000E2D44">
        <w:rPr>
          <w:rFonts w:ascii="GHEA Grapalat" w:hAnsi="GHEA Grapalat" w:cs="Sylfaen"/>
          <w:lang w:val="hy-AM"/>
        </w:rPr>
        <w:t>հետախուզական</w:t>
      </w:r>
      <w:r w:rsidR="003477DE" w:rsidRPr="000E2D44">
        <w:rPr>
          <w:rFonts w:ascii="GHEA Grapalat" w:hAnsi="GHEA Grapalat"/>
          <w:lang w:val="hy-AM"/>
        </w:rPr>
        <w:t xml:space="preserve"> </w:t>
      </w:r>
      <w:r w:rsidR="003477DE" w:rsidRPr="000E2D44">
        <w:rPr>
          <w:rFonts w:ascii="GHEA Grapalat" w:hAnsi="GHEA Grapalat" w:cs="Sylfaen"/>
          <w:lang w:val="hy-AM"/>
        </w:rPr>
        <w:t>գործունեության</w:t>
      </w:r>
      <w:r w:rsidR="003477DE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ի</w:t>
      </w:r>
      <w:r w:rsidR="009210DA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ական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րաշխիք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կարգը</w:t>
      </w:r>
      <w:r w:rsidRPr="000E2D44">
        <w:rPr>
          <w:rFonts w:ascii="GHEA Grapalat" w:hAnsi="GHEA Grapalat"/>
          <w:lang w:val="hy-AM"/>
        </w:rPr>
        <w:t>:</w:t>
      </w:r>
    </w:p>
    <w:p w14:paraId="4DD52616" w14:textId="4F5AB799" w:rsidR="005A3C38" w:rsidRPr="000E2D44" w:rsidRDefault="005A3C38" w:rsidP="00EB2B59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Հետաքննության շրջանակներում </w:t>
      </w:r>
      <w:r w:rsidR="00E520E3" w:rsidRPr="000E2D44">
        <w:rPr>
          <w:rFonts w:ascii="GHEA Grapalat" w:hAnsi="GHEA Grapalat"/>
          <w:lang w:val="hy-AM"/>
        </w:rPr>
        <w:t xml:space="preserve">գաղտնի քննչական գործողությունների և </w:t>
      </w:r>
      <w:r w:rsidRPr="000E2D44">
        <w:rPr>
          <w:rFonts w:ascii="GHEA Grapalat" w:hAnsi="GHEA Grapalat"/>
          <w:lang w:val="hy-AM"/>
        </w:rPr>
        <w:t xml:space="preserve">օպերատիվ-հետախուզական միջոցառումների կատարման կապակցությամբ </w:t>
      </w:r>
      <w:r w:rsidR="000C64BE" w:rsidRPr="000E2D44">
        <w:rPr>
          <w:rFonts w:ascii="GHEA Grapalat" w:hAnsi="GHEA Grapalat"/>
          <w:lang w:val="hy-AM"/>
        </w:rPr>
        <w:t>ծագող</w:t>
      </w:r>
      <w:r w:rsidRPr="000E2D44">
        <w:rPr>
          <w:rFonts w:ascii="GHEA Grapalat" w:hAnsi="GHEA Grapalat"/>
          <w:lang w:val="hy-AM"/>
        </w:rPr>
        <w:t xml:space="preserve"> հասարակական հարաբերությունները կարգավորվում են </w:t>
      </w:r>
      <w:r w:rsidR="00E520E3" w:rsidRPr="000E2D44">
        <w:rPr>
          <w:rFonts w:ascii="GHEA Grapalat" w:hAnsi="GHEA Grapalat" w:cs="Sylfaen"/>
          <w:lang w:val="hy-AM"/>
        </w:rPr>
        <w:t>Հայաստանի</w:t>
      </w:r>
      <w:r w:rsidR="00E520E3" w:rsidRPr="000E2D44">
        <w:rPr>
          <w:rFonts w:ascii="GHEA Grapalat" w:hAnsi="GHEA Grapalat"/>
          <w:lang w:val="hy-AM"/>
        </w:rPr>
        <w:t xml:space="preserve"> </w:t>
      </w:r>
      <w:r w:rsidR="00E520E3" w:rsidRPr="000E2D44">
        <w:rPr>
          <w:rFonts w:ascii="GHEA Grapalat" w:hAnsi="GHEA Grapalat" w:cs="Sylfaen"/>
          <w:lang w:val="hy-AM"/>
        </w:rPr>
        <w:t>Հան</w:t>
      </w:r>
      <w:r w:rsidR="00E520E3" w:rsidRPr="000E2D44">
        <w:rPr>
          <w:rFonts w:ascii="GHEA Grapalat" w:hAnsi="GHEA Grapalat" w:cs="Sylfaen"/>
          <w:lang w:val="hy-AM"/>
        </w:rPr>
        <w:softHyphen/>
        <w:t>րա</w:t>
      </w:r>
      <w:r w:rsidR="00E520E3" w:rsidRPr="000E2D44">
        <w:rPr>
          <w:rFonts w:ascii="GHEA Grapalat" w:hAnsi="GHEA Grapalat" w:cs="Sylfaen"/>
          <w:lang w:val="hy-AM"/>
        </w:rPr>
        <w:softHyphen/>
        <w:t>պե</w:t>
      </w:r>
      <w:r w:rsidR="00E520E3" w:rsidRPr="000E2D44">
        <w:rPr>
          <w:rFonts w:ascii="GHEA Grapalat" w:hAnsi="GHEA Grapalat" w:cs="Sylfaen"/>
          <w:lang w:val="hy-AM"/>
        </w:rPr>
        <w:softHyphen/>
        <w:t>տության քրեական դատավարության օրենսգրքով</w:t>
      </w:r>
      <w:r w:rsidR="00E520E3" w:rsidRPr="000E2D44">
        <w:rPr>
          <w:rFonts w:ascii="GHEA Grapalat" w:hAnsi="GHEA Grapalat"/>
          <w:lang w:val="hy-AM"/>
        </w:rPr>
        <w:t xml:space="preserve"> և </w:t>
      </w:r>
      <w:r w:rsidRPr="000E2D44">
        <w:rPr>
          <w:rFonts w:ascii="GHEA Grapalat" w:hAnsi="GHEA Grapalat"/>
          <w:lang w:val="hy-AM"/>
        </w:rPr>
        <w:t>սույն օրենքով:</w:t>
      </w:r>
    </w:p>
    <w:p w14:paraId="05230033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2ACB4EB7" w14:textId="77777777" w:rsidR="00AC6CD5" w:rsidRPr="000E2D44" w:rsidRDefault="00C263F6" w:rsidP="00096455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2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="00AC6CD5"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</w:t>
      </w:r>
      <w:r w:rsidR="00531CE9" w:rsidRPr="000E2D44">
        <w:rPr>
          <w:rFonts w:ascii="GHEA Grapalat" w:hAnsi="GHEA Grapalat" w:cs="Sylfaen"/>
          <w:b/>
          <w:lang w:val="hy-AM"/>
        </w:rPr>
        <w:t>ունը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531CE9" w:rsidRPr="000E2D44">
        <w:rPr>
          <w:rFonts w:ascii="GHEA Grapalat" w:hAnsi="GHEA Grapalat"/>
          <w:b/>
          <w:lang w:val="hy-AM"/>
        </w:rPr>
        <w:t xml:space="preserve">կարգավորող </w:t>
      </w:r>
      <w:r w:rsidR="00605D2A" w:rsidRPr="000E2D44">
        <w:rPr>
          <w:rFonts w:ascii="GHEA Grapalat" w:hAnsi="GHEA Grapalat" w:cs="Sylfaen"/>
          <w:b/>
          <w:lang w:val="hy-AM"/>
        </w:rPr>
        <w:t>օրենսդրություն</w:t>
      </w:r>
      <w:r w:rsidRPr="000E2D44">
        <w:rPr>
          <w:rFonts w:ascii="GHEA Grapalat" w:hAnsi="GHEA Grapalat" w:cs="Sylfaen"/>
          <w:b/>
          <w:lang w:val="hy-AM"/>
        </w:rPr>
        <w:t>ը</w:t>
      </w:r>
    </w:p>
    <w:p w14:paraId="54978012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3191837" w14:textId="77777777" w:rsidR="00AC6CD5" w:rsidRPr="000E2D44" w:rsidRDefault="00531CE9" w:rsidP="00EB2B59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ը</w:t>
      </w:r>
      <w:r w:rsidRPr="000E2D44">
        <w:rPr>
          <w:rFonts w:ascii="GHEA Grapalat" w:hAnsi="GHEA Grapalat"/>
          <w:lang w:val="hy-AM"/>
        </w:rPr>
        <w:t xml:space="preserve"> կարգավորվում է </w:t>
      </w:r>
      <w:r w:rsidR="00205A02" w:rsidRPr="000E2D44">
        <w:rPr>
          <w:rFonts w:ascii="GHEA Grapalat" w:hAnsi="GHEA Grapalat"/>
          <w:lang w:val="hy-AM"/>
        </w:rPr>
        <w:t>Հայաստանի Հան</w:t>
      </w:r>
      <w:r w:rsidR="009210DA" w:rsidRPr="000E2D44">
        <w:rPr>
          <w:rFonts w:ascii="GHEA Grapalat" w:hAnsi="GHEA Grapalat"/>
          <w:lang w:val="hy-AM"/>
        </w:rPr>
        <w:softHyphen/>
      </w:r>
      <w:r w:rsidR="00205A02" w:rsidRPr="000E2D44">
        <w:rPr>
          <w:rFonts w:ascii="GHEA Grapalat" w:hAnsi="GHEA Grapalat"/>
          <w:lang w:val="hy-AM"/>
        </w:rPr>
        <w:t>րա</w:t>
      </w:r>
      <w:r w:rsidR="009210DA" w:rsidRPr="000E2D44">
        <w:rPr>
          <w:rFonts w:ascii="GHEA Grapalat" w:hAnsi="GHEA Grapalat"/>
          <w:lang w:val="hy-AM"/>
        </w:rPr>
        <w:softHyphen/>
      </w:r>
      <w:r w:rsidR="00205A02" w:rsidRPr="000E2D44">
        <w:rPr>
          <w:rFonts w:ascii="GHEA Grapalat" w:hAnsi="GHEA Grapalat"/>
          <w:lang w:val="hy-AM"/>
        </w:rPr>
        <w:t>պե</w:t>
      </w:r>
      <w:r w:rsidR="009210DA" w:rsidRPr="000E2D44">
        <w:rPr>
          <w:rFonts w:ascii="GHEA Grapalat" w:hAnsi="GHEA Grapalat"/>
          <w:lang w:val="hy-AM"/>
        </w:rPr>
        <w:softHyphen/>
      </w:r>
      <w:r w:rsidR="00205A02" w:rsidRPr="000E2D44">
        <w:rPr>
          <w:rFonts w:ascii="GHEA Grapalat" w:hAnsi="GHEA Grapalat"/>
          <w:lang w:val="hy-AM"/>
        </w:rPr>
        <w:t>տության Սահմանադրությ</w:t>
      </w:r>
      <w:r w:rsidRPr="000E2D44">
        <w:rPr>
          <w:rFonts w:ascii="GHEA Grapalat" w:hAnsi="GHEA Grapalat"/>
          <w:lang w:val="hy-AM"/>
        </w:rPr>
        <w:t>ամբ</w:t>
      </w:r>
      <w:r w:rsidR="00205A02"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/>
          <w:lang w:val="hy-AM"/>
        </w:rPr>
        <w:t>Հա</w:t>
      </w:r>
      <w:r w:rsidRPr="000E2D44">
        <w:rPr>
          <w:rFonts w:ascii="GHEA Grapalat" w:hAnsi="GHEA Grapalat"/>
          <w:lang w:val="hy-AM"/>
        </w:rPr>
        <w:softHyphen/>
        <w:t>յաս</w:t>
      </w:r>
      <w:r w:rsidRPr="000E2D44">
        <w:rPr>
          <w:rFonts w:ascii="GHEA Grapalat" w:hAnsi="GHEA Grapalat"/>
          <w:lang w:val="hy-AM"/>
        </w:rPr>
        <w:softHyphen/>
        <w:t xml:space="preserve">տանի Հանրապետության միջազգային պայմանագրերով, </w:t>
      </w:r>
      <w:r w:rsidR="00205A02" w:rsidRPr="000E2D44">
        <w:rPr>
          <w:rFonts w:ascii="GHEA Grapalat" w:hAnsi="GHEA Grapalat"/>
          <w:lang w:val="hy-AM"/>
        </w:rPr>
        <w:t>Հայաստանի Հանրապետության քրեական դատավարության օրենսգրք</w:t>
      </w:r>
      <w:r w:rsidRPr="000E2D44">
        <w:rPr>
          <w:rFonts w:ascii="GHEA Grapalat" w:hAnsi="GHEA Grapalat"/>
          <w:lang w:val="hy-AM"/>
        </w:rPr>
        <w:t>ով</w:t>
      </w:r>
      <w:r w:rsidR="00205A02" w:rsidRPr="000E2D44">
        <w:rPr>
          <w:rFonts w:ascii="GHEA Grapalat" w:hAnsi="GHEA Grapalat"/>
          <w:lang w:val="hy-AM"/>
        </w:rPr>
        <w:t>, սույն օրենք</w:t>
      </w:r>
      <w:r w:rsidRPr="000E2D44">
        <w:rPr>
          <w:rFonts w:ascii="GHEA Grapalat" w:hAnsi="GHEA Grapalat"/>
          <w:lang w:val="hy-AM"/>
        </w:rPr>
        <w:t>ով</w:t>
      </w:r>
      <w:r w:rsidR="00205A02" w:rsidRPr="000E2D44">
        <w:rPr>
          <w:rFonts w:ascii="GHEA Grapalat" w:hAnsi="GHEA Grapalat"/>
          <w:lang w:val="hy-AM"/>
        </w:rPr>
        <w:t xml:space="preserve">, այլ </w:t>
      </w:r>
      <w:r w:rsidRPr="000E2D44">
        <w:rPr>
          <w:rFonts w:ascii="GHEA Grapalat" w:hAnsi="GHEA Grapalat"/>
          <w:lang w:val="hy-AM"/>
        </w:rPr>
        <w:t xml:space="preserve">օրենքներով և </w:t>
      </w:r>
      <w:r w:rsidR="00205A02" w:rsidRPr="000E2D44">
        <w:rPr>
          <w:rFonts w:ascii="GHEA Grapalat" w:hAnsi="GHEA Grapalat"/>
          <w:lang w:val="hy-AM"/>
        </w:rPr>
        <w:t>իրավական ակտեր</w:t>
      </w:r>
      <w:r w:rsidRPr="000E2D44">
        <w:rPr>
          <w:rFonts w:ascii="GHEA Grapalat" w:hAnsi="GHEA Grapalat"/>
          <w:lang w:val="hy-AM"/>
        </w:rPr>
        <w:t>ով</w:t>
      </w:r>
      <w:r w:rsidR="00205A02" w:rsidRPr="000E2D44">
        <w:rPr>
          <w:rFonts w:ascii="GHEA Grapalat" w:hAnsi="GHEA Grapalat"/>
          <w:lang w:val="hy-AM"/>
        </w:rPr>
        <w:t>:</w:t>
      </w:r>
    </w:p>
    <w:p w14:paraId="04C2E27B" w14:textId="09A10DCA" w:rsidR="00AC6CD5" w:rsidRPr="000E2D44" w:rsidRDefault="00AC6CD5" w:rsidP="00EB2B59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</w:t>
      </w:r>
      <w:r w:rsidR="002F7617" w:rsidRPr="000E2D44">
        <w:rPr>
          <w:rFonts w:ascii="GHEA Grapalat" w:hAnsi="GHEA Grapalat" w:cs="Sylfaen"/>
          <w:lang w:val="hy-AM"/>
        </w:rPr>
        <w:t>ա</w:t>
      </w:r>
      <w:r w:rsidRPr="000E2D44">
        <w:rPr>
          <w:rFonts w:ascii="GHEA Grapalat" w:hAnsi="GHEA Grapalat" w:cs="Sylfaen"/>
          <w:lang w:val="hy-AM"/>
        </w:rPr>
        <w:t>ն</w:t>
      </w:r>
      <w:r w:rsidRPr="000E2D44">
        <w:rPr>
          <w:rFonts w:ascii="GHEA Grapalat" w:hAnsi="GHEA Grapalat"/>
          <w:lang w:val="hy-AM"/>
        </w:rPr>
        <w:t xml:space="preserve"> </w:t>
      </w:r>
      <w:r w:rsidR="002F7617" w:rsidRPr="000E2D44">
        <w:rPr>
          <w:rFonts w:ascii="GHEA Grapalat" w:hAnsi="GHEA Grapalat" w:cs="Sylfaen"/>
          <w:lang w:val="hy-AM"/>
        </w:rPr>
        <w:t>կազմակերպումը</w:t>
      </w:r>
      <w:r w:rsidR="002F7617" w:rsidRPr="000E2D44">
        <w:rPr>
          <w:rFonts w:ascii="GHEA Grapalat" w:hAnsi="GHEA Grapalat"/>
          <w:lang w:val="hy-AM"/>
        </w:rPr>
        <w:t xml:space="preserve"> </w:t>
      </w:r>
      <w:r w:rsidR="002F7617" w:rsidRPr="000E2D44">
        <w:rPr>
          <w:rFonts w:ascii="GHEA Grapalat" w:hAnsi="GHEA Grapalat" w:cs="Sylfaen"/>
          <w:lang w:val="hy-AM"/>
        </w:rPr>
        <w:t>և</w:t>
      </w:r>
      <w:r w:rsidR="002F7617" w:rsidRPr="000E2D44">
        <w:rPr>
          <w:rFonts w:ascii="GHEA Grapalat" w:hAnsi="GHEA Grapalat"/>
          <w:lang w:val="hy-AM"/>
        </w:rPr>
        <w:t xml:space="preserve"> </w:t>
      </w:r>
      <w:r w:rsidR="002F7617" w:rsidRPr="000E2D44">
        <w:rPr>
          <w:rFonts w:ascii="GHEA Grapalat" w:hAnsi="GHEA Grapalat" w:cs="Sylfaen"/>
          <w:lang w:val="hy-AM"/>
        </w:rPr>
        <w:t>մարտավարությունը</w:t>
      </w:r>
      <w:r w:rsidR="00B837A4" w:rsidRPr="000E2D44">
        <w:rPr>
          <w:rFonts w:ascii="GHEA Grapalat" w:hAnsi="GHEA Grapalat" w:cs="Sylfaen"/>
          <w:lang w:val="hy-AM"/>
        </w:rPr>
        <w:t>, այդ թվում` օպերատիվ</w:t>
      </w:r>
      <w:r w:rsidR="00B837A4" w:rsidRPr="000E2D44">
        <w:rPr>
          <w:rFonts w:ascii="GHEA Grapalat" w:hAnsi="GHEA Grapalat"/>
          <w:lang w:val="hy-AM"/>
        </w:rPr>
        <w:t>-</w:t>
      </w:r>
      <w:r w:rsidR="00B837A4" w:rsidRPr="000E2D44">
        <w:rPr>
          <w:rFonts w:ascii="GHEA Grapalat" w:hAnsi="GHEA Grapalat" w:cs="Sylfaen"/>
          <w:lang w:val="hy-AM"/>
        </w:rPr>
        <w:t>հետախուզական</w:t>
      </w:r>
      <w:r w:rsidR="00B837A4" w:rsidRPr="000E2D44">
        <w:rPr>
          <w:rFonts w:ascii="GHEA Grapalat" w:hAnsi="GHEA Grapalat"/>
          <w:lang w:val="hy-AM"/>
        </w:rPr>
        <w:t xml:space="preserve"> </w:t>
      </w:r>
      <w:r w:rsidR="00B837A4" w:rsidRPr="000E2D44">
        <w:rPr>
          <w:rFonts w:ascii="GHEA Grapalat" w:hAnsi="GHEA Grapalat" w:cs="Sylfaen"/>
          <w:lang w:val="hy-AM"/>
        </w:rPr>
        <w:t>գործունեություն</w:t>
      </w:r>
      <w:r w:rsidR="00B837A4" w:rsidRPr="000E2D44">
        <w:rPr>
          <w:rFonts w:ascii="GHEA Grapalat" w:hAnsi="GHEA Grapalat"/>
          <w:lang w:val="hy-AM"/>
        </w:rPr>
        <w:t xml:space="preserve"> </w:t>
      </w:r>
      <w:r w:rsidR="00B837A4" w:rsidRPr="000E2D44">
        <w:rPr>
          <w:rFonts w:ascii="GHEA Grapalat" w:hAnsi="GHEA Grapalat" w:cs="Sylfaen"/>
          <w:lang w:val="hy-AM"/>
        </w:rPr>
        <w:lastRenderedPageBreak/>
        <w:t>իրականացնող</w:t>
      </w:r>
      <w:r w:rsidR="00B837A4" w:rsidRPr="000E2D44">
        <w:rPr>
          <w:rFonts w:ascii="GHEA Grapalat" w:hAnsi="GHEA Grapalat"/>
          <w:lang w:val="hy-AM"/>
        </w:rPr>
        <w:t xml:space="preserve"> պետական տարբեր </w:t>
      </w:r>
      <w:r w:rsidR="00B837A4" w:rsidRPr="000E2D44">
        <w:rPr>
          <w:rFonts w:ascii="GHEA Grapalat" w:hAnsi="GHEA Grapalat" w:cs="Sylfaen"/>
          <w:lang w:val="hy-AM"/>
        </w:rPr>
        <w:t>մարմինների կա</w:t>
      </w:r>
      <w:r w:rsidR="00B837A4" w:rsidRPr="000E2D44">
        <w:rPr>
          <w:rFonts w:ascii="GHEA Grapalat" w:hAnsi="GHEA Grapalat" w:cs="Sylfaen"/>
          <w:lang w:val="hy-AM"/>
        </w:rPr>
        <w:softHyphen/>
        <w:t>ռուց</w:t>
      </w:r>
      <w:r w:rsidR="00B837A4" w:rsidRPr="000E2D44">
        <w:rPr>
          <w:rFonts w:ascii="GHEA Grapalat" w:hAnsi="GHEA Grapalat" w:cs="Sylfaen"/>
          <w:lang w:val="hy-AM"/>
        </w:rPr>
        <w:softHyphen/>
        <w:t>ված</w:t>
      </w:r>
      <w:r w:rsidR="00B837A4" w:rsidRPr="000E2D44">
        <w:rPr>
          <w:rFonts w:ascii="GHEA Grapalat" w:hAnsi="GHEA Grapalat" w:cs="Sylfaen"/>
          <w:lang w:val="hy-AM"/>
        </w:rPr>
        <w:softHyphen/>
        <w:t xml:space="preserve">քում գործող օպերատիվ ստորաբաժանումների </w:t>
      </w:r>
      <w:proofErr w:type="spellStart"/>
      <w:r w:rsidR="00B837A4" w:rsidRPr="000E2D44">
        <w:rPr>
          <w:rFonts w:ascii="GHEA Grapalat" w:hAnsi="GHEA Grapalat" w:cs="Sylfaen"/>
          <w:lang w:val="hy-AM"/>
        </w:rPr>
        <w:t>միջև</w:t>
      </w:r>
      <w:proofErr w:type="spellEnd"/>
      <w:r w:rsidR="00B837A4" w:rsidRPr="000E2D44">
        <w:rPr>
          <w:rFonts w:ascii="GHEA Grapalat" w:hAnsi="GHEA Grapalat" w:cs="Sylfaen"/>
          <w:lang w:val="hy-AM"/>
        </w:rPr>
        <w:t xml:space="preserve"> համագործակցության կարգը սահմանվում է </w:t>
      </w:r>
      <w:r w:rsidR="0019776B" w:rsidRPr="000E2D44">
        <w:rPr>
          <w:rFonts w:ascii="GHEA Grapalat" w:hAnsi="GHEA Grapalat"/>
          <w:lang w:val="hy-AM"/>
        </w:rPr>
        <w:t>Հա</w:t>
      </w:r>
      <w:r w:rsidR="0019776B" w:rsidRPr="000E2D44">
        <w:rPr>
          <w:rFonts w:ascii="GHEA Grapalat" w:hAnsi="GHEA Grapalat"/>
          <w:lang w:val="hy-AM"/>
        </w:rPr>
        <w:softHyphen/>
        <w:t>յաս</w:t>
      </w:r>
      <w:r w:rsidR="0019776B" w:rsidRPr="000E2D44">
        <w:rPr>
          <w:rFonts w:ascii="GHEA Grapalat" w:hAnsi="GHEA Grapalat"/>
          <w:lang w:val="hy-AM"/>
        </w:rPr>
        <w:softHyphen/>
        <w:t xml:space="preserve">տանի Հանրապետության կառավարության կամ </w:t>
      </w:r>
      <w:r w:rsidR="002F7617" w:rsidRPr="000E2D44">
        <w:rPr>
          <w:rFonts w:ascii="GHEA Grapalat" w:hAnsi="GHEA Grapalat" w:cs="Sylfaen"/>
          <w:lang w:val="hy-AM"/>
        </w:rPr>
        <w:t>օպե</w:t>
      </w:r>
      <w:r w:rsidR="009210DA" w:rsidRPr="000E2D44">
        <w:rPr>
          <w:rFonts w:ascii="GHEA Grapalat" w:hAnsi="GHEA Grapalat" w:cs="Sylfaen"/>
          <w:lang w:val="hy-AM"/>
        </w:rPr>
        <w:softHyphen/>
      </w:r>
      <w:r w:rsidR="002F7617" w:rsidRPr="000E2D44">
        <w:rPr>
          <w:rFonts w:ascii="GHEA Grapalat" w:hAnsi="GHEA Grapalat" w:cs="Sylfaen"/>
          <w:lang w:val="hy-AM"/>
        </w:rPr>
        <w:t>րատիվ</w:t>
      </w:r>
      <w:r w:rsidR="002F7617" w:rsidRPr="000E2D44">
        <w:rPr>
          <w:rFonts w:ascii="GHEA Grapalat" w:hAnsi="GHEA Grapalat"/>
          <w:lang w:val="hy-AM"/>
        </w:rPr>
        <w:t>-</w:t>
      </w:r>
      <w:r w:rsidR="002F7617" w:rsidRPr="000E2D44">
        <w:rPr>
          <w:rFonts w:ascii="GHEA Grapalat" w:hAnsi="GHEA Grapalat" w:cs="Sylfaen"/>
          <w:lang w:val="hy-AM"/>
        </w:rPr>
        <w:t>հետախուզական</w:t>
      </w:r>
      <w:r w:rsidR="002F7617" w:rsidRPr="000E2D44">
        <w:rPr>
          <w:rFonts w:ascii="GHEA Grapalat" w:hAnsi="GHEA Grapalat"/>
          <w:lang w:val="hy-AM"/>
        </w:rPr>
        <w:t xml:space="preserve"> </w:t>
      </w:r>
      <w:r w:rsidR="002F7617" w:rsidRPr="000E2D44">
        <w:rPr>
          <w:rFonts w:ascii="GHEA Grapalat" w:hAnsi="GHEA Grapalat" w:cs="Sylfaen"/>
          <w:lang w:val="hy-AM"/>
        </w:rPr>
        <w:t xml:space="preserve">գործունեություն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</w:t>
      </w:r>
      <w:r w:rsidR="002F7617" w:rsidRPr="000E2D44">
        <w:rPr>
          <w:rFonts w:ascii="GHEA Grapalat" w:hAnsi="GHEA Grapalat" w:cs="Sylfaen"/>
          <w:lang w:val="hy-AM"/>
        </w:rPr>
        <w:t xml:space="preserve">ի </w:t>
      </w:r>
      <w:r w:rsidR="007109F1" w:rsidRPr="000E2D44">
        <w:rPr>
          <w:rFonts w:ascii="GHEA Grapalat" w:hAnsi="GHEA Grapalat" w:cs="Sylfaen"/>
          <w:lang w:val="hy-AM"/>
        </w:rPr>
        <w:t>նորմատիվ</w:t>
      </w:r>
      <w:r w:rsidR="007109F1" w:rsidRPr="000E2D44">
        <w:rPr>
          <w:rFonts w:ascii="GHEA Grapalat" w:hAnsi="GHEA Grapalat"/>
          <w:lang w:val="hy-AM"/>
        </w:rPr>
        <w:t xml:space="preserve"> </w:t>
      </w:r>
      <w:r w:rsidR="007109F1" w:rsidRPr="000E2D44">
        <w:rPr>
          <w:rFonts w:ascii="GHEA Grapalat" w:hAnsi="GHEA Grapalat" w:cs="Sylfaen"/>
          <w:lang w:val="hy-AM"/>
        </w:rPr>
        <w:t>իրավական</w:t>
      </w:r>
      <w:r w:rsidR="007109F1" w:rsidRPr="000E2D44">
        <w:rPr>
          <w:rFonts w:ascii="GHEA Grapalat" w:hAnsi="GHEA Grapalat"/>
          <w:lang w:val="hy-AM"/>
        </w:rPr>
        <w:t xml:space="preserve"> </w:t>
      </w:r>
      <w:r w:rsidR="007109F1" w:rsidRPr="000E2D44">
        <w:rPr>
          <w:rFonts w:ascii="GHEA Grapalat" w:hAnsi="GHEA Grapalat" w:cs="Sylfaen"/>
          <w:lang w:val="hy-AM"/>
        </w:rPr>
        <w:t>ակտեր</w:t>
      </w:r>
      <w:r w:rsidR="002F7617" w:rsidRPr="000E2D44">
        <w:rPr>
          <w:rFonts w:ascii="GHEA Grapalat" w:hAnsi="GHEA Grapalat" w:cs="Sylfaen"/>
          <w:lang w:val="hy-AM"/>
        </w:rPr>
        <w:t>ով</w:t>
      </w:r>
      <w:r w:rsidRPr="000E2D44">
        <w:rPr>
          <w:rFonts w:ascii="GHEA Grapalat" w:hAnsi="GHEA Grapalat"/>
          <w:lang w:val="hy-AM"/>
        </w:rPr>
        <w:t xml:space="preserve">: </w:t>
      </w:r>
    </w:p>
    <w:p w14:paraId="43773CC2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062C188" w14:textId="77777777" w:rsidR="00AC6CD5" w:rsidRPr="000E2D44" w:rsidRDefault="00C263F6" w:rsidP="00096455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3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="00AC6CD5"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հասկացությունը</w:t>
      </w:r>
    </w:p>
    <w:p w14:paraId="77A75D30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AAEF205" w14:textId="0F817CFB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ը</w:t>
      </w:r>
      <w:r w:rsidRPr="000E2D44">
        <w:rPr>
          <w:rFonts w:ascii="GHEA Grapalat" w:hAnsi="GHEA Grapalat"/>
          <w:lang w:val="hy-AM"/>
        </w:rPr>
        <w:t xml:space="preserve"> </w:t>
      </w:r>
      <w:r w:rsidR="00D137E3" w:rsidRPr="000E2D44">
        <w:rPr>
          <w:rFonts w:ascii="GHEA Grapalat" w:hAnsi="GHEA Grapalat" w:cs="Sylfaen"/>
          <w:lang w:val="hy-AM"/>
        </w:rPr>
        <w:t>հանրային</w:t>
      </w:r>
      <w:r w:rsidR="00BF6BC2" w:rsidRPr="000E2D44">
        <w:rPr>
          <w:rFonts w:ascii="GHEA Grapalat" w:hAnsi="GHEA Grapalat"/>
          <w:lang w:val="hy-AM"/>
        </w:rPr>
        <w:t xml:space="preserve"> </w:t>
      </w:r>
      <w:r w:rsidR="00C263F6" w:rsidRPr="000E2D44">
        <w:rPr>
          <w:rFonts w:ascii="GHEA Grapalat" w:hAnsi="GHEA Grapalat" w:cs="Sylfaen"/>
          <w:lang w:val="hy-AM"/>
        </w:rPr>
        <w:t>գործունեությ</w:t>
      </w:r>
      <w:r w:rsidR="00912199" w:rsidRPr="000E2D44">
        <w:rPr>
          <w:rFonts w:ascii="GHEA Grapalat" w:hAnsi="GHEA Grapalat" w:cs="Sylfaen"/>
          <w:lang w:val="hy-AM"/>
        </w:rPr>
        <w:t>ուն</w:t>
      </w:r>
      <w:r w:rsidR="00C263F6" w:rsidRPr="000E2D44">
        <w:rPr>
          <w:rFonts w:ascii="GHEA Grapalat" w:hAnsi="GHEA Grapalat"/>
          <w:lang w:val="hy-AM"/>
        </w:rPr>
        <w:t xml:space="preserve"> </w:t>
      </w:r>
      <w:r w:rsidR="00C263F6" w:rsidRPr="000E2D44">
        <w:rPr>
          <w:rFonts w:ascii="GHEA Grapalat" w:hAnsi="GHEA Grapalat" w:cs="Sylfaen"/>
          <w:lang w:val="hy-AM"/>
        </w:rPr>
        <w:t>է, որն իրա</w:t>
      </w:r>
      <w:r w:rsidR="009210DA" w:rsidRPr="000E2D44">
        <w:rPr>
          <w:rFonts w:ascii="GHEA Grapalat" w:hAnsi="GHEA Grapalat" w:cs="Sylfaen"/>
          <w:lang w:val="hy-AM"/>
        </w:rPr>
        <w:softHyphen/>
      </w:r>
      <w:r w:rsidR="00C263F6" w:rsidRPr="000E2D44">
        <w:rPr>
          <w:rFonts w:ascii="GHEA Grapalat" w:hAnsi="GHEA Grapalat" w:cs="Sylfaen"/>
          <w:lang w:val="hy-AM"/>
        </w:rPr>
        <w:t>կա</w:t>
      </w:r>
      <w:r w:rsidR="004C0042" w:rsidRPr="000E2D44">
        <w:rPr>
          <w:rFonts w:ascii="GHEA Grapalat" w:hAnsi="GHEA Grapalat" w:cs="Sylfaen"/>
          <w:lang w:val="hy-AM"/>
        </w:rPr>
        <w:softHyphen/>
      </w:r>
      <w:r w:rsidR="009210DA" w:rsidRPr="000E2D44">
        <w:rPr>
          <w:rFonts w:ascii="GHEA Grapalat" w:hAnsi="GHEA Grapalat" w:cs="Sylfaen"/>
          <w:lang w:val="hy-AM"/>
        </w:rPr>
        <w:softHyphen/>
      </w:r>
      <w:r w:rsidR="00C263F6" w:rsidRPr="000E2D44">
        <w:rPr>
          <w:rFonts w:ascii="GHEA Grapalat" w:hAnsi="GHEA Grapalat" w:cs="Sylfaen"/>
          <w:lang w:val="hy-AM"/>
        </w:rPr>
        <w:t xml:space="preserve">նացվում </w:t>
      </w:r>
      <w:r w:rsidR="00C65950" w:rsidRPr="000E2D44">
        <w:rPr>
          <w:rFonts w:ascii="GHEA Grapalat" w:hAnsi="GHEA Grapalat" w:cs="Sylfaen"/>
          <w:lang w:val="hy-AM"/>
        </w:rPr>
        <w:t>է սույն</w:t>
      </w:r>
      <w:r w:rsidR="00C65950" w:rsidRPr="000E2D44">
        <w:rPr>
          <w:rFonts w:ascii="GHEA Grapalat" w:hAnsi="GHEA Grapalat"/>
          <w:lang w:val="hy-AM"/>
        </w:rPr>
        <w:t xml:space="preserve"> </w:t>
      </w:r>
      <w:r w:rsidR="00C65950" w:rsidRPr="000E2D44">
        <w:rPr>
          <w:rFonts w:ascii="GHEA Grapalat" w:hAnsi="GHEA Grapalat" w:cs="Sylfaen"/>
          <w:lang w:val="hy-AM"/>
        </w:rPr>
        <w:t>օրենքով</w:t>
      </w:r>
      <w:r w:rsidR="00C65950" w:rsidRPr="000E2D44">
        <w:rPr>
          <w:rFonts w:ascii="GHEA Grapalat" w:hAnsi="GHEA Grapalat"/>
          <w:lang w:val="hy-AM"/>
        </w:rPr>
        <w:t xml:space="preserve"> </w:t>
      </w:r>
      <w:r w:rsidR="00C65950" w:rsidRPr="000E2D44">
        <w:rPr>
          <w:rFonts w:ascii="GHEA Grapalat" w:hAnsi="GHEA Grapalat" w:cs="Sylfaen"/>
          <w:lang w:val="hy-AM"/>
        </w:rPr>
        <w:t>լիազորված</w:t>
      </w:r>
      <w:r w:rsidR="00C65950" w:rsidRPr="000E2D44">
        <w:rPr>
          <w:rFonts w:ascii="GHEA Grapalat" w:hAnsi="GHEA Grapalat"/>
          <w:lang w:val="hy-AM"/>
        </w:rPr>
        <w:t xml:space="preserve"> </w:t>
      </w:r>
      <w:r w:rsidR="00C65950" w:rsidRPr="000E2D44">
        <w:rPr>
          <w:rFonts w:ascii="GHEA Grapalat" w:hAnsi="GHEA Grapalat" w:cs="Sylfaen"/>
          <w:lang w:val="hy-AM"/>
        </w:rPr>
        <w:t>պետական</w:t>
      </w:r>
      <w:r w:rsidR="00C65950" w:rsidRPr="000E2D44">
        <w:rPr>
          <w:rFonts w:ascii="GHEA Grapalat" w:hAnsi="GHEA Grapalat"/>
          <w:lang w:val="hy-AM"/>
        </w:rPr>
        <w:t xml:space="preserve"> </w:t>
      </w:r>
      <w:r w:rsidR="00C65950" w:rsidRPr="000E2D44">
        <w:rPr>
          <w:rFonts w:ascii="GHEA Grapalat" w:hAnsi="GHEA Grapalat" w:cs="Sylfaen"/>
          <w:lang w:val="hy-AM"/>
        </w:rPr>
        <w:t>մարմինների</w:t>
      </w:r>
      <w:r w:rsidR="00C65950" w:rsidRPr="000E2D44">
        <w:rPr>
          <w:rFonts w:ascii="GHEA Grapalat" w:hAnsi="GHEA Grapalat"/>
          <w:lang w:val="hy-AM"/>
        </w:rPr>
        <w:t xml:space="preserve"> </w:t>
      </w:r>
      <w:r w:rsidR="00C65950" w:rsidRPr="000E2D44">
        <w:rPr>
          <w:rFonts w:ascii="GHEA Grapalat" w:hAnsi="GHEA Grapalat" w:cs="Sylfaen"/>
          <w:lang w:val="hy-AM"/>
        </w:rPr>
        <w:t>օպերատիվ</w:t>
      </w:r>
      <w:r w:rsidR="00C65950" w:rsidRPr="000E2D44">
        <w:rPr>
          <w:rFonts w:ascii="GHEA Grapalat" w:hAnsi="GHEA Grapalat"/>
          <w:lang w:val="hy-AM"/>
        </w:rPr>
        <w:t xml:space="preserve"> </w:t>
      </w:r>
      <w:r w:rsidR="00C65950" w:rsidRPr="000E2D44">
        <w:rPr>
          <w:rFonts w:ascii="GHEA Grapalat" w:hAnsi="GHEA Grapalat" w:cs="Sylfaen"/>
          <w:lang w:val="hy-AM"/>
        </w:rPr>
        <w:t>ստորաբաժանումների</w:t>
      </w:r>
      <w:r w:rsidR="00C65950" w:rsidRPr="000E2D44">
        <w:rPr>
          <w:rFonts w:ascii="GHEA Grapalat" w:hAnsi="GHEA Grapalat"/>
          <w:lang w:val="hy-AM"/>
        </w:rPr>
        <w:t xml:space="preserve"> </w:t>
      </w:r>
      <w:r w:rsidR="00C65950" w:rsidRPr="000E2D44">
        <w:rPr>
          <w:rFonts w:ascii="GHEA Grapalat" w:hAnsi="GHEA Grapalat" w:cs="Sylfaen"/>
          <w:lang w:val="hy-AM"/>
        </w:rPr>
        <w:t>կողմից</w:t>
      </w:r>
      <w:r w:rsidR="0025569B" w:rsidRPr="000E2D44">
        <w:rPr>
          <w:rFonts w:ascii="GHEA Grapalat" w:hAnsi="GHEA Grapalat" w:cs="Sylfaen"/>
          <w:lang w:val="hy-AM"/>
        </w:rPr>
        <w:t>`</w:t>
      </w:r>
      <w:r w:rsidR="00C65950" w:rsidRPr="000E2D44">
        <w:rPr>
          <w:rFonts w:ascii="GHEA Grapalat" w:hAnsi="GHEA Grapalat" w:cs="Sylfaen"/>
          <w:lang w:val="hy-AM"/>
        </w:rPr>
        <w:t xml:space="preserve"> </w:t>
      </w:r>
      <w:r w:rsidR="0045436E" w:rsidRPr="000E2D44">
        <w:rPr>
          <w:rFonts w:ascii="GHEA Grapalat" w:hAnsi="GHEA Grapalat" w:cs="Sylfaen"/>
          <w:lang w:val="hy-AM"/>
        </w:rPr>
        <w:t>սույն օրեն</w:t>
      </w:r>
      <w:r w:rsidR="009210DA" w:rsidRPr="000E2D44">
        <w:rPr>
          <w:rFonts w:ascii="GHEA Grapalat" w:hAnsi="GHEA Grapalat" w:cs="Sylfaen"/>
          <w:lang w:val="hy-AM"/>
        </w:rPr>
        <w:softHyphen/>
      </w:r>
      <w:r w:rsidR="0045436E" w:rsidRPr="000E2D44">
        <w:rPr>
          <w:rFonts w:ascii="GHEA Grapalat" w:hAnsi="GHEA Grapalat" w:cs="Sylfaen"/>
          <w:lang w:val="hy-AM"/>
        </w:rPr>
        <w:t xml:space="preserve">քով նախատեսված գործողությունների և </w:t>
      </w:r>
      <w:r w:rsidR="00C65950" w:rsidRPr="000E2D44">
        <w:rPr>
          <w:rFonts w:ascii="GHEA Grapalat" w:hAnsi="GHEA Grapalat" w:cs="Sylfaen"/>
          <w:lang w:val="hy-AM"/>
        </w:rPr>
        <w:t>օպերատիվ</w:t>
      </w:r>
      <w:r w:rsidR="00C65950" w:rsidRPr="000E2D44">
        <w:rPr>
          <w:rFonts w:ascii="GHEA Grapalat" w:hAnsi="GHEA Grapalat"/>
          <w:lang w:val="hy-AM"/>
        </w:rPr>
        <w:t>-</w:t>
      </w:r>
      <w:r w:rsidR="00C65950" w:rsidRPr="000E2D44">
        <w:rPr>
          <w:rFonts w:ascii="GHEA Grapalat" w:hAnsi="GHEA Grapalat" w:cs="Sylfaen"/>
          <w:lang w:val="hy-AM"/>
        </w:rPr>
        <w:t>հետախուզական</w:t>
      </w:r>
      <w:r w:rsidR="00C65950" w:rsidRPr="000E2D44">
        <w:rPr>
          <w:rFonts w:ascii="GHEA Grapalat" w:hAnsi="GHEA Grapalat"/>
          <w:lang w:val="hy-AM"/>
        </w:rPr>
        <w:t xml:space="preserve"> </w:t>
      </w:r>
      <w:r w:rsidR="00C65950" w:rsidRPr="000E2D44">
        <w:rPr>
          <w:rFonts w:ascii="GHEA Grapalat" w:hAnsi="GHEA Grapalat" w:cs="Sylfaen"/>
          <w:lang w:val="hy-AM"/>
        </w:rPr>
        <w:t xml:space="preserve">միջոցառումների </w:t>
      </w:r>
      <w:r w:rsidR="003477DE" w:rsidRPr="000E2D44">
        <w:rPr>
          <w:rFonts w:ascii="GHEA Grapalat" w:hAnsi="GHEA Grapalat" w:cs="Sylfaen"/>
          <w:lang w:val="hy-AM"/>
        </w:rPr>
        <w:t>բա</w:t>
      </w:r>
      <w:r w:rsidR="009210DA" w:rsidRPr="000E2D44">
        <w:rPr>
          <w:rFonts w:ascii="GHEA Grapalat" w:hAnsi="GHEA Grapalat" w:cs="Sylfaen"/>
          <w:lang w:val="hy-AM"/>
        </w:rPr>
        <w:softHyphen/>
      </w:r>
      <w:r w:rsidR="003477DE" w:rsidRPr="000E2D44">
        <w:rPr>
          <w:rFonts w:ascii="GHEA Grapalat" w:hAnsi="GHEA Grapalat" w:cs="Sylfaen"/>
          <w:lang w:val="hy-AM"/>
        </w:rPr>
        <w:t>ցա</w:t>
      </w:r>
      <w:r w:rsidR="009210DA" w:rsidRPr="000E2D44">
        <w:rPr>
          <w:rFonts w:ascii="GHEA Grapalat" w:hAnsi="GHEA Grapalat" w:cs="Sylfaen"/>
          <w:lang w:val="hy-AM"/>
        </w:rPr>
        <w:softHyphen/>
      </w:r>
      <w:r w:rsidR="003477DE" w:rsidRPr="000E2D44">
        <w:rPr>
          <w:rFonts w:ascii="GHEA Grapalat" w:hAnsi="GHEA Grapalat" w:cs="Sylfaen"/>
          <w:lang w:val="hy-AM"/>
        </w:rPr>
        <w:t>հայտ կամ</w:t>
      </w:r>
      <w:r w:rsidR="003477DE" w:rsidRPr="000E2D44">
        <w:rPr>
          <w:rFonts w:ascii="GHEA Grapalat" w:hAnsi="GHEA Grapalat"/>
          <w:lang w:val="hy-AM"/>
        </w:rPr>
        <w:t xml:space="preserve"> </w:t>
      </w:r>
      <w:r w:rsidR="003477DE" w:rsidRPr="000E2D44">
        <w:rPr>
          <w:rFonts w:ascii="GHEA Grapalat" w:hAnsi="GHEA Grapalat" w:cs="Sylfaen"/>
          <w:lang w:val="hy-AM"/>
        </w:rPr>
        <w:t>գաղտնի</w:t>
      </w:r>
      <w:r w:rsidR="003477DE" w:rsidRPr="000E2D44">
        <w:rPr>
          <w:rFonts w:ascii="GHEA Grapalat" w:hAnsi="GHEA Grapalat"/>
          <w:lang w:val="hy-AM"/>
        </w:rPr>
        <w:t xml:space="preserve"> </w:t>
      </w:r>
      <w:r w:rsidR="00912199" w:rsidRPr="000E2D44">
        <w:rPr>
          <w:rFonts w:ascii="GHEA Grapalat" w:hAnsi="GHEA Grapalat" w:cs="Sylfaen"/>
          <w:lang w:val="hy-AM"/>
        </w:rPr>
        <w:t xml:space="preserve">կատարման </w:t>
      </w:r>
      <w:r w:rsidR="00C65950" w:rsidRPr="000E2D44">
        <w:rPr>
          <w:rFonts w:ascii="GHEA Grapalat" w:hAnsi="GHEA Grapalat" w:cs="Sylfaen"/>
          <w:lang w:val="hy-AM"/>
        </w:rPr>
        <w:t xml:space="preserve">միջոցով՝ </w:t>
      </w:r>
      <w:r w:rsidR="00C263F6" w:rsidRPr="000E2D44">
        <w:rPr>
          <w:rFonts w:ascii="GHEA Grapalat" w:hAnsi="GHEA Grapalat" w:cs="Sylfaen"/>
          <w:lang w:val="hy-AM"/>
        </w:rPr>
        <w:t>մարդու</w:t>
      </w:r>
      <w:r w:rsidR="00C263F6" w:rsidRPr="000E2D44">
        <w:rPr>
          <w:rFonts w:ascii="GHEA Grapalat" w:hAnsi="GHEA Grapalat"/>
          <w:lang w:val="hy-AM"/>
        </w:rPr>
        <w:t xml:space="preserve"> </w:t>
      </w:r>
      <w:r w:rsidR="00C263F6" w:rsidRPr="000E2D44">
        <w:rPr>
          <w:rFonts w:ascii="GHEA Grapalat" w:hAnsi="GHEA Grapalat" w:cs="Sylfaen"/>
          <w:lang w:val="hy-AM"/>
        </w:rPr>
        <w:t>և</w:t>
      </w:r>
      <w:r w:rsidR="00C263F6" w:rsidRPr="000E2D44">
        <w:rPr>
          <w:rFonts w:ascii="GHEA Grapalat" w:hAnsi="GHEA Grapalat"/>
          <w:lang w:val="hy-AM"/>
        </w:rPr>
        <w:t xml:space="preserve"> </w:t>
      </w:r>
      <w:r w:rsidR="00C263F6" w:rsidRPr="000E2D44">
        <w:rPr>
          <w:rFonts w:ascii="GHEA Grapalat" w:hAnsi="GHEA Grapalat" w:cs="Sylfaen"/>
          <w:lang w:val="hy-AM"/>
        </w:rPr>
        <w:t>քաղաքացու</w:t>
      </w:r>
      <w:r w:rsidR="00C263F6" w:rsidRPr="000E2D44">
        <w:rPr>
          <w:rFonts w:ascii="GHEA Grapalat" w:hAnsi="GHEA Grapalat"/>
          <w:lang w:val="hy-AM"/>
        </w:rPr>
        <w:t xml:space="preserve"> </w:t>
      </w:r>
      <w:r w:rsidR="00C263F6" w:rsidRPr="000E2D44">
        <w:rPr>
          <w:rFonts w:ascii="GHEA Grapalat" w:hAnsi="GHEA Grapalat" w:cs="Sylfaen"/>
          <w:lang w:val="hy-AM"/>
        </w:rPr>
        <w:t>իրավունքներն</w:t>
      </w:r>
      <w:r w:rsidR="00C263F6" w:rsidRPr="000E2D44">
        <w:rPr>
          <w:rFonts w:ascii="GHEA Grapalat" w:hAnsi="GHEA Grapalat"/>
          <w:lang w:val="hy-AM"/>
        </w:rPr>
        <w:t xml:space="preserve"> </w:t>
      </w:r>
      <w:r w:rsidR="00C263F6" w:rsidRPr="000E2D44">
        <w:rPr>
          <w:rFonts w:ascii="GHEA Grapalat" w:hAnsi="GHEA Grapalat" w:cs="Sylfaen"/>
          <w:lang w:val="hy-AM"/>
        </w:rPr>
        <w:t>ու</w:t>
      </w:r>
      <w:r w:rsidR="00C263F6" w:rsidRPr="000E2D44">
        <w:rPr>
          <w:rFonts w:ascii="GHEA Grapalat" w:hAnsi="GHEA Grapalat"/>
          <w:lang w:val="hy-AM"/>
        </w:rPr>
        <w:t xml:space="preserve"> </w:t>
      </w:r>
      <w:r w:rsidR="00C263F6" w:rsidRPr="000E2D44">
        <w:rPr>
          <w:rFonts w:ascii="GHEA Grapalat" w:hAnsi="GHEA Grapalat" w:cs="Sylfaen"/>
          <w:lang w:val="hy-AM"/>
        </w:rPr>
        <w:t>ազատությունները</w:t>
      </w:r>
      <w:r w:rsidR="00C263F6" w:rsidRPr="000E2D44">
        <w:rPr>
          <w:rFonts w:ascii="GHEA Grapalat" w:hAnsi="GHEA Grapalat"/>
          <w:lang w:val="hy-AM"/>
        </w:rPr>
        <w:t xml:space="preserve"> </w:t>
      </w:r>
      <w:r w:rsidR="00C263F6" w:rsidRPr="000E2D44">
        <w:rPr>
          <w:rFonts w:ascii="GHEA Grapalat" w:hAnsi="GHEA Grapalat" w:cs="Sylfaen"/>
          <w:lang w:val="hy-AM"/>
        </w:rPr>
        <w:t>պաշտ</w:t>
      </w:r>
      <w:r w:rsidR="009210DA" w:rsidRPr="000E2D44">
        <w:rPr>
          <w:rFonts w:ascii="GHEA Grapalat" w:hAnsi="GHEA Grapalat" w:cs="Sylfaen"/>
          <w:lang w:val="hy-AM"/>
        </w:rPr>
        <w:softHyphen/>
      </w:r>
      <w:r w:rsidR="00C263F6" w:rsidRPr="000E2D44">
        <w:rPr>
          <w:rFonts w:ascii="GHEA Grapalat" w:hAnsi="GHEA Grapalat" w:cs="Sylfaen"/>
          <w:lang w:val="hy-AM"/>
        </w:rPr>
        <w:t>պա</w:t>
      </w:r>
      <w:r w:rsidR="009210DA" w:rsidRPr="000E2D44">
        <w:rPr>
          <w:rFonts w:ascii="GHEA Grapalat" w:hAnsi="GHEA Grapalat" w:cs="Sylfaen"/>
          <w:lang w:val="hy-AM"/>
        </w:rPr>
        <w:softHyphen/>
      </w:r>
      <w:r w:rsidR="00C263F6" w:rsidRPr="000E2D44">
        <w:rPr>
          <w:rFonts w:ascii="GHEA Grapalat" w:hAnsi="GHEA Grapalat" w:cs="Sylfaen"/>
          <w:lang w:val="hy-AM"/>
        </w:rPr>
        <w:t>նե</w:t>
      </w:r>
      <w:r w:rsidR="009210DA" w:rsidRPr="000E2D44">
        <w:rPr>
          <w:rFonts w:ascii="GHEA Grapalat" w:hAnsi="GHEA Grapalat" w:cs="Sylfaen"/>
          <w:lang w:val="hy-AM"/>
        </w:rPr>
        <w:softHyphen/>
      </w:r>
      <w:r w:rsidR="00C263F6" w:rsidRPr="000E2D44">
        <w:rPr>
          <w:rFonts w:ascii="GHEA Grapalat" w:hAnsi="GHEA Grapalat" w:cs="Sylfaen"/>
          <w:lang w:val="hy-AM"/>
        </w:rPr>
        <w:t>լու, հասարակության</w:t>
      </w:r>
      <w:r w:rsidR="00C263F6" w:rsidRPr="000E2D44">
        <w:rPr>
          <w:rFonts w:ascii="GHEA Grapalat" w:hAnsi="GHEA Grapalat"/>
          <w:lang w:val="hy-AM"/>
        </w:rPr>
        <w:t xml:space="preserve"> </w:t>
      </w:r>
      <w:r w:rsidR="00C263F6" w:rsidRPr="000E2D44">
        <w:rPr>
          <w:rFonts w:ascii="GHEA Grapalat" w:hAnsi="GHEA Grapalat" w:cs="Sylfaen"/>
          <w:lang w:val="hy-AM"/>
        </w:rPr>
        <w:t>և</w:t>
      </w:r>
      <w:r w:rsidR="00C263F6" w:rsidRPr="000E2D44">
        <w:rPr>
          <w:rFonts w:ascii="GHEA Grapalat" w:hAnsi="GHEA Grapalat"/>
          <w:lang w:val="hy-AM"/>
        </w:rPr>
        <w:t xml:space="preserve"> </w:t>
      </w:r>
      <w:r w:rsidR="00C263F6" w:rsidRPr="000E2D44">
        <w:rPr>
          <w:rFonts w:ascii="GHEA Grapalat" w:hAnsi="GHEA Grapalat" w:cs="Sylfaen"/>
          <w:lang w:val="hy-AM"/>
        </w:rPr>
        <w:t>պետության</w:t>
      </w:r>
      <w:r w:rsidR="00C263F6" w:rsidRPr="000E2D44">
        <w:rPr>
          <w:rFonts w:ascii="GHEA Grapalat" w:hAnsi="GHEA Grapalat"/>
          <w:lang w:val="hy-AM"/>
        </w:rPr>
        <w:t xml:space="preserve"> </w:t>
      </w:r>
      <w:r w:rsidR="00C263F6" w:rsidRPr="000E2D44">
        <w:rPr>
          <w:rFonts w:ascii="GHEA Grapalat" w:hAnsi="GHEA Grapalat" w:cs="Sylfaen"/>
          <w:lang w:val="hy-AM"/>
        </w:rPr>
        <w:t>անվտանգությունն</w:t>
      </w:r>
      <w:r w:rsidR="00C263F6" w:rsidRPr="000E2D44">
        <w:rPr>
          <w:rFonts w:ascii="GHEA Grapalat" w:hAnsi="GHEA Grapalat"/>
          <w:lang w:val="hy-AM"/>
        </w:rPr>
        <w:t xml:space="preserve"> </w:t>
      </w:r>
      <w:r w:rsidR="00C263F6" w:rsidRPr="000E2D44">
        <w:rPr>
          <w:rFonts w:ascii="GHEA Grapalat" w:hAnsi="GHEA Grapalat" w:cs="Sylfaen"/>
          <w:lang w:val="hy-AM"/>
        </w:rPr>
        <w:t>ապահովելու</w:t>
      </w:r>
      <w:r w:rsidR="00C263F6" w:rsidRPr="000E2D44">
        <w:rPr>
          <w:rFonts w:ascii="GHEA Grapalat" w:hAnsi="GHEA Grapalat"/>
          <w:lang w:val="hy-AM"/>
        </w:rPr>
        <w:t xml:space="preserve"> </w:t>
      </w:r>
      <w:r w:rsidR="00C263F6" w:rsidRPr="000E2D44">
        <w:rPr>
          <w:rFonts w:ascii="GHEA Grapalat" w:hAnsi="GHEA Grapalat" w:cs="Sylfaen"/>
          <w:lang w:val="hy-AM"/>
        </w:rPr>
        <w:t>նպատակով</w:t>
      </w:r>
      <w:r w:rsidRPr="000E2D44">
        <w:rPr>
          <w:rFonts w:ascii="GHEA Grapalat" w:hAnsi="GHEA Grapalat"/>
          <w:lang w:val="hy-AM"/>
        </w:rPr>
        <w:t>:</w:t>
      </w:r>
    </w:p>
    <w:p w14:paraId="5487A61F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2FCDA36" w14:textId="77777777" w:rsidR="00AC6CD5" w:rsidRPr="000E2D44" w:rsidRDefault="00C263F6" w:rsidP="00096455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4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="00AC6CD5"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խնդիրները</w:t>
      </w:r>
    </w:p>
    <w:p w14:paraId="694C397C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 </w:t>
      </w:r>
    </w:p>
    <w:p w14:paraId="2C462B3B" w14:textId="77777777" w:rsidR="00AC6CD5" w:rsidRPr="000E2D44" w:rsidRDefault="00AC6CD5" w:rsidP="00EB2B59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խնդիրներ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="007516B6" w:rsidRPr="000E2D44">
        <w:rPr>
          <w:rFonts w:ascii="GHEA Grapalat" w:hAnsi="GHEA Grapalat"/>
          <w:lang w:val="hy-AM"/>
        </w:rPr>
        <w:t>`</w:t>
      </w:r>
    </w:p>
    <w:p w14:paraId="1AF54077" w14:textId="77777777" w:rsidR="00AC6CD5" w:rsidRPr="000E2D44" w:rsidRDefault="00AC6CD5" w:rsidP="00096455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հանցագործ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յտնաբերումը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կանխումը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խափանում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ացահայտումը</w:t>
      </w:r>
      <w:r w:rsidR="00F35B6B" w:rsidRPr="000E2D44">
        <w:rPr>
          <w:rFonts w:ascii="GHEA Grapalat" w:hAnsi="GHEA Grapalat"/>
          <w:lang w:val="hy-AM"/>
        </w:rPr>
        <w:t>.</w:t>
      </w:r>
    </w:p>
    <w:p w14:paraId="4DB6DA64" w14:textId="77777777" w:rsidR="00AC6CD5" w:rsidRPr="000E2D44" w:rsidRDefault="00AC6CD5" w:rsidP="00096455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հանցագործություննե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պատրաստող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կատարող</w:t>
      </w:r>
      <w:r w:rsidRPr="000E2D44">
        <w:rPr>
          <w:rFonts w:ascii="GHEA Grapalat" w:hAnsi="GHEA Grapalat"/>
          <w:lang w:val="hy-AM"/>
        </w:rPr>
        <w:t xml:space="preserve"> </w:t>
      </w:r>
      <w:r w:rsidR="0025569B"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տար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յտնաբերում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ր</w:t>
      </w:r>
      <w:r w:rsidR="009210DA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զու</w:t>
      </w:r>
      <w:r w:rsidR="009210DA" w:rsidRPr="000E2D44">
        <w:rPr>
          <w:rFonts w:ascii="GHEA Grapalat" w:hAnsi="GHEA Grapalat" w:cs="Sylfaen"/>
          <w:lang w:val="hy-AM"/>
        </w:rPr>
        <w:softHyphen/>
      </w:r>
      <w:r w:rsidR="00F35B6B" w:rsidRPr="000E2D44">
        <w:rPr>
          <w:rFonts w:ascii="GHEA Grapalat" w:hAnsi="GHEA Grapalat" w:cs="Sylfaen"/>
          <w:lang w:val="hy-AM"/>
        </w:rPr>
        <w:t>մը.</w:t>
      </w:r>
      <w:r w:rsidRPr="000E2D44">
        <w:rPr>
          <w:rFonts w:ascii="GHEA Grapalat" w:hAnsi="GHEA Grapalat"/>
          <w:lang w:val="hy-AM"/>
        </w:rPr>
        <w:t xml:space="preserve"> </w:t>
      </w:r>
    </w:p>
    <w:p w14:paraId="7AE4FAE7" w14:textId="77777777" w:rsidR="004D2B62" w:rsidRPr="000E2D44" w:rsidRDefault="00AC6CD5" w:rsidP="00096455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նախաքնն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ն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ատարան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թաքնվող</w:t>
      </w:r>
      <w:r w:rsidRPr="000E2D44">
        <w:rPr>
          <w:rFonts w:ascii="GHEA Grapalat" w:hAnsi="GHEA Grapalat"/>
          <w:lang w:val="hy-AM"/>
        </w:rPr>
        <w:t xml:space="preserve">, </w:t>
      </w:r>
      <w:r w:rsidR="00DA0A8A" w:rsidRPr="000E2D44">
        <w:rPr>
          <w:rFonts w:ascii="GHEA Grapalat" w:hAnsi="GHEA Grapalat" w:cs="Sylfaen"/>
          <w:lang w:val="hy-AM"/>
        </w:rPr>
        <w:t>պատժի կրում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խուսափող</w:t>
      </w:r>
      <w:r w:rsidR="004D2B62" w:rsidRPr="000E2D44">
        <w:rPr>
          <w:rFonts w:ascii="GHEA Grapalat" w:hAnsi="GHEA Grapalat" w:cs="Sylfaen"/>
          <w:lang w:val="hy-AM"/>
        </w:rPr>
        <w:t xml:space="preserve"> անձանց</w:t>
      </w:r>
      <w:r w:rsidR="004D2B62" w:rsidRPr="000E2D44">
        <w:rPr>
          <w:rFonts w:ascii="GHEA Grapalat" w:hAnsi="GHEA Grapalat"/>
          <w:lang w:val="hy-AM"/>
        </w:rPr>
        <w:t xml:space="preserve"> </w:t>
      </w:r>
      <w:r w:rsidR="004D2B62" w:rsidRPr="000E2D44">
        <w:rPr>
          <w:rFonts w:ascii="GHEA Grapalat" w:hAnsi="GHEA Grapalat" w:cs="Sylfaen"/>
          <w:lang w:val="hy-AM"/>
        </w:rPr>
        <w:t>հետախուզումը</w:t>
      </w:r>
      <w:r w:rsidR="00F35B6B" w:rsidRPr="000E2D44">
        <w:rPr>
          <w:rFonts w:ascii="GHEA Grapalat" w:hAnsi="GHEA Grapalat"/>
          <w:lang w:val="hy-AM"/>
        </w:rPr>
        <w:t>.</w:t>
      </w:r>
      <w:r w:rsidRPr="000E2D44">
        <w:rPr>
          <w:rFonts w:ascii="GHEA Grapalat" w:hAnsi="GHEA Grapalat"/>
          <w:lang w:val="hy-AM"/>
        </w:rPr>
        <w:t xml:space="preserve"> </w:t>
      </w:r>
    </w:p>
    <w:p w14:paraId="3D7A622F" w14:textId="2BBD014E" w:rsidR="004D2B62" w:rsidRPr="000E2D44" w:rsidRDefault="00AC6CD5" w:rsidP="00096455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անհայ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րած</w:t>
      </w:r>
      <w:r w:rsidRPr="000E2D44">
        <w:rPr>
          <w:rFonts w:ascii="GHEA Grapalat" w:hAnsi="GHEA Grapalat"/>
          <w:lang w:val="hy-AM"/>
        </w:rPr>
        <w:t xml:space="preserve"> </w:t>
      </w:r>
      <w:r w:rsidR="009951A9" w:rsidRPr="000E2D44">
        <w:rPr>
          <w:rFonts w:ascii="GHEA Grapalat" w:hAnsi="GHEA Grapalat"/>
          <w:lang w:val="hy-AM"/>
        </w:rPr>
        <w:t>և այլ 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ախուզումը</w:t>
      </w:r>
      <w:r w:rsidR="00F35B6B" w:rsidRPr="000E2D44">
        <w:rPr>
          <w:rFonts w:ascii="GHEA Grapalat" w:hAnsi="GHEA Grapalat"/>
          <w:lang w:val="hy-AM"/>
        </w:rPr>
        <w:t>.</w:t>
      </w:r>
    </w:p>
    <w:p w14:paraId="1B157F11" w14:textId="77777777" w:rsidR="00DE55A8" w:rsidRPr="000E2D44" w:rsidRDefault="00AC6CD5" w:rsidP="00096455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չ</w:t>
      </w:r>
      <w:r w:rsidR="004D2B62" w:rsidRPr="000E2D44">
        <w:rPr>
          <w:rFonts w:ascii="GHEA Grapalat" w:hAnsi="GHEA Grapalat" w:cs="Sylfaen"/>
          <w:lang w:val="hy-AM"/>
        </w:rPr>
        <w:t>ճանաչ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իակների</w:t>
      </w:r>
      <w:r w:rsidR="0025569B" w:rsidRPr="000E2D44">
        <w:rPr>
          <w:rFonts w:ascii="GHEA Grapalat" w:hAnsi="GHEA Grapalat" w:cs="Sylfaen"/>
          <w:lang w:val="hy-AM"/>
        </w:rPr>
        <w:t xml:space="preserve">, ինչպես նաև՝ </w:t>
      </w:r>
      <w:r w:rsidR="004D2B62" w:rsidRPr="000E2D44">
        <w:rPr>
          <w:rFonts w:ascii="GHEA Grapalat" w:hAnsi="GHEA Grapalat" w:cs="Sylfaen"/>
          <w:lang w:val="hy-AM"/>
        </w:rPr>
        <w:t>առողջության կամ տարիքի պատճառով իրենց մասին տե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4D2B62" w:rsidRPr="000E2D44">
        <w:rPr>
          <w:rFonts w:ascii="GHEA Grapalat" w:hAnsi="GHEA Grapalat" w:cs="Sylfaen"/>
          <w:lang w:val="hy-AM"/>
        </w:rPr>
        <w:t>ղե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4D2B62" w:rsidRPr="000E2D44">
        <w:rPr>
          <w:rFonts w:ascii="GHEA Grapalat" w:hAnsi="GHEA Grapalat" w:cs="Sylfaen"/>
          <w:lang w:val="hy-AM"/>
        </w:rPr>
        <w:t>կու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4D2B62" w:rsidRPr="000E2D44">
        <w:rPr>
          <w:rFonts w:ascii="GHEA Grapalat" w:hAnsi="GHEA Grapalat" w:cs="Sylfaen"/>
          <w:lang w:val="hy-AM"/>
        </w:rPr>
        <w:t>թյուն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4D2B62" w:rsidRPr="000E2D44">
        <w:rPr>
          <w:rFonts w:ascii="GHEA Grapalat" w:hAnsi="GHEA Grapalat" w:cs="Sylfaen"/>
          <w:lang w:val="hy-AM"/>
        </w:rPr>
        <w:t>ներ հայտնել չկարողացող անձանց ինքնության պարզումը</w:t>
      </w:r>
      <w:r w:rsidR="00F35B6B" w:rsidRPr="000E2D44">
        <w:rPr>
          <w:rFonts w:ascii="GHEA Grapalat" w:hAnsi="GHEA Grapalat" w:cs="Sylfaen"/>
          <w:lang w:val="hy-AM"/>
        </w:rPr>
        <w:t>.</w:t>
      </w:r>
      <w:r w:rsidRPr="000E2D44">
        <w:rPr>
          <w:rFonts w:ascii="GHEA Grapalat" w:hAnsi="GHEA Grapalat"/>
          <w:lang w:val="hy-AM"/>
        </w:rPr>
        <w:t xml:space="preserve"> </w:t>
      </w:r>
    </w:p>
    <w:p w14:paraId="5B1CBB6E" w14:textId="5FC5E88F" w:rsidR="00F84976" w:rsidRPr="000E2D44" w:rsidRDefault="004D2B62" w:rsidP="00096455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հետախուզ</w:t>
      </w:r>
      <w:r w:rsidR="00F02707" w:rsidRPr="000E2D44">
        <w:rPr>
          <w:rFonts w:ascii="GHEA Grapalat" w:hAnsi="GHEA Grapalat"/>
          <w:lang w:val="hy-AM"/>
        </w:rPr>
        <w:t>ա</w:t>
      </w:r>
      <w:r w:rsidRPr="000E2D44">
        <w:rPr>
          <w:rFonts w:ascii="GHEA Grapalat" w:hAnsi="GHEA Grapalat"/>
          <w:lang w:val="hy-AM"/>
        </w:rPr>
        <w:t>կան գործունեություն իրական</w:t>
      </w:r>
      <w:r w:rsidR="008D61E4" w:rsidRPr="000E2D44">
        <w:rPr>
          <w:rFonts w:ascii="GHEA Grapalat" w:hAnsi="GHEA Grapalat"/>
          <w:lang w:val="hy-AM"/>
        </w:rPr>
        <w:t>ա</w:t>
      </w:r>
      <w:r w:rsidRPr="000E2D44">
        <w:rPr>
          <w:rFonts w:ascii="GHEA Grapalat" w:hAnsi="GHEA Grapalat"/>
          <w:lang w:val="hy-AM"/>
        </w:rPr>
        <w:t xml:space="preserve">ցնող մարմինների, այդ մարմինների </w:t>
      </w:r>
      <w:r w:rsidRPr="000E2D44">
        <w:rPr>
          <w:rFonts w:ascii="GHEA Grapalat" w:hAnsi="GHEA Grapalat" w:cs="Sylfaen"/>
          <w:lang w:val="hy-AM"/>
        </w:rPr>
        <w:t>աշ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ա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ից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րի</w:t>
      </w:r>
      <w:r w:rsidR="00F02707" w:rsidRPr="000E2D44">
        <w:rPr>
          <w:rFonts w:ascii="GHEA Grapalat" w:hAnsi="GHEA Grapalat"/>
          <w:lang w:val="hy-AM"/>
        </w:rPr>
        <w:t xml:space="preserve"> և նրանց հե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ունքն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գործակցող</w:t>
      </w:r>
      <w:r w:rsidR="00F84976" w:rsidRPr="000E2D44">
        <w:rPr>
          <w:rFonts w:ascii="GHEA Grapalat" w:hAnsi="GHEA Grapalat" w:cs="Sylfaen"/>
          <w:lang w:val="hy-AM"/>
        </w:rPr>
        <w:t xml:space="preserve">, ինչպես նաև նախկինում համագործակցած </w:t>
      </w:r>
      <w:r w:rsidRPr="000E2D44">
        <w:rPr>
          <w:rFonts w:ascii="GHEA Grapalat" w:hAnsi="GHEA Grapalat" w:cs="Sylfaen"/>
          <w:lang w:val="hy-AM"/>
        </w:rPr>
        <w:t>անձանց</w:t>
      </w:r>
      <w:r w:rsidR="00F84976" w:rsidRPr="000E2D44">
        <w:rPr>
          <w:rFonts w:ascii="GHEA Grapalat" w:hAnsi="GHEA Grapalat" w:cs="Sylfaen"/>
          <w:lang w:val="hy-AM"/>
        </w:rPr>
        <w:t xml:space="preserve"> անվտանգության</w:t>
      </w:r>
      <w:r w:rsidR="00F84976" w:rsidRPr="000E2D44">
        <w:rPr>
          <w:rFonts w:ascii="GHEA Grapalat" w:hAnsi="GHEA Grapalat"/>
          <w:lang w:val="hy-AM"/>
        </w:rPr>
        <w:t xml:space="preserve"> </w:t>
      </w:r>
      <w:r w:rsidR="00F84976" w:rsidRPr="000E2D44">
        <w:rPr>
          <w:rFonts w:ascii="GHEA Grapalat" w:hAnsi="GHEA Grapalat" w:cs="Sylfaen"/>
          <w:lang w:val="hy-AM"/>
        </w:rPr>
        <w:t>ապահովման համար</w:t>
      </w:r>
      <w:r w:rsidR="00F84976" w:rsidRPr="000E2D44">
        <w:rPr>
          <w:rFonts w:ascii="GHEA Grapalat" w:hAnsi="GHEA Grapalat"/>
          <w:lang w:val="hy-AM"/>
        </w:rPr>
        <w:t xml:space="preserve"> </w:t>
      </w:r>
      <w:r w:rsidR="00F84976" w:rsidRPr="000E2D44">
        <w:rPr>
          <w:rFonts w:ascii="GHEA Grapalat" w:hAnsi="GHEA Grapalat" w:cs="Sylfaen"/>
          <w:lang w:val="hy-AM"/>
        </w:rPr>
        <w:t>անհրաժեշտ</w:t>
      </w:r>
      <w:r w:rsidR="00F84976" w:rsidRPr="000E2D44">
        <w:rPr>
          <w:rFonts w:ascii="GHEA Grapalat" w:hAnsi="GHEA Grapalat"/>
          <w:lang w:val="hy-AM"/>
        </w:rPr>
        <w:t xml:space="preserve"> </w:t>
      </w:r>
      <w:r w:rsidR="00F84976" w:rsidRPr="000E2D44">
        <w:rPr>
          <w:rFonts w:ascii="GHEA Grapalat" w:hAnsi="GHEA Grapalat" w:cs="Sylfaen"/>
          <w:lang w:val="hy-AM"/>
        </w:rPr>
        <w:t>տեղեկությունների</w:t>
      </w:r>
      <w:r w:rsidR="00F84976" w:rsidRPr="000E2D44">
        <w:rPr>
          <w:rFonts w:ascii="GHEA Grapalat" w:hAnsi="GHEA Grapalat"/>
          <w:lang w:val="hy-AM"/>
        </w:rPr>
        <w:t xml:space="preserve"> </w:t>
      </w:r>
      <w:r w:rsidR="00F84976" w:rsidRPr="000E2D44">
        <w:rPr>
          <w:rFonts w:ascii="GHEA Grapalat" w:hAnsi="GHEA Grapalat" w:cs="Sylfaen"/>
          <w:lang w:val="hy-AM"/>
        </w:rPr>
        <w:t>հավաքումը</w:t>
      </w:r>
      <w:r w:rsidRPr="000E2D44">
        <w:rPr>
          <w:rFonts w:ascii="GHEA Grapalat" w:hAnsi="GHEA Grapalat"/>
          <w:lang w:val="hy-AM"/>
        </w:rPr>
        <w:t xml:space="preserve">, </w:t>
      </w:r>
    </w:p>
    <w:p w14:paraId="22B8686C" w14:textId="12698F21" w:rsidR="00F02707" w:rsidRPr="000E2D44" w:rsidRDefault="004D2B62" w:rsidP="00096455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lastRenderedPageBreak/>
        <w:t>քրեական</w:t>
      </w:r>
      <w:r w:rsidRPr="000E2D44">
        <w:rPr>
          <w:rFonts w:ascii="GHEA Grapalat" w:hAnsi="GHEA Grapalat"/>
          <w:lang w:val="hy-AM"/>
        </w:rPr>
        <w:t xml:space="preserve"> </w:t>
      </w:r>
      <w:r w:rsidR="006325AA" w:rsidRPr="000E2D44">
        <w:rPr>
          <w:rFonts w:ascii="GHEA Grapalat" w:hAnsi="GHEA Grapalat" w:cs="Sylfaen"/>
          <w:lang w:val="hy-AM"/>
        </w:rPr>
        <w:t>վարույթին ներգրավ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վտանգ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պահովման համա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հրաժեշ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ղեկ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վաքումը</w:t>
      </w:r>
      <w:r w:rsidR="00F35B6B" w:rsidRPr="000E2D44">
        <w:rPr>
          <w:rFonts w:ascii="GHEA Grapalat" w:hAnsi="GHEA Grapalat" w:cs="Sylfaen"/>
          <w:lang w:val="hy-AM"/>
        </w:rPr>
        <w:t>.</w:t>
      </w:r>
    </w:p>
    <w:p w14:paraId="178AC862" w14:textId="77777777" w:rsidR="00F02707" w:rsidRPr="000E2D44" w:rsidRDefault="00F02707" w:rsidP="00096455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ազգ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վտանգ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պահով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հրաժեշ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ղեկ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վաքումը</w:t>
      </w:r>
      <w:r w:rsidR="00F35B6B" w:rsidRPr="000E2D44">
        <w:rPr>
          <w:rFonts w:ascii="GHEA Grapalat" w:hAnsi="GHEA Grapalat" w:cs="Sylfaen"/>
          <w:lang w:val="hy-AM"/>
        </w:rPr>
        <w:t>.</w:t>
      </w:r>
    </w:p>
    <w:p w14:paraId="42362694" w14:textId="77777777" w:rsidR="002144E1" w:rsidRPr="000E2D44" w:rsidRDefault="002144E1" w:rsidP="00096455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քրեա</w:t>
      </w:r>
      <w:r w:rsidR="003E5D97" w:rsidRPr="000E2D44">
        <w:rPr>
          <w:rFonts w:ascii="GHEA Grapalat" w:hAnsi="GHEA Grapalat"/>
          <w:lang w:val="hy-AM"/>
        </w:rPr>
        <w:t>կան դատավար</w:t>
      </w:r>
      <w:r w:rsidR="0025569B" w:rsidRPr="000E2D44">
        <w:rPr>
          <w:rFonts w:ascii="GHEA Grapalat" w:hAnsi="GHEA Grapalat"/>
          <w:lang w:val="hy-AM"/>
        </w:rPr>
        <w:t>ության</w:t>
      </w:r>
      <w:r w:rsidRPr="000E2D44">
        <w:rPr>
          <w:rFonts w:ascii="GHEA Grapalat" w:hAnsi="GHEA Grapalat"/>
          <w:lang w:val="hy-AM"/>
        </w:rPr>
        <w:t>ն օժանդակելը</w:t>
      </w:r>
      <w:r w:rsidR="00F35B6B" w:rsidRPr="000E2D44">
        <w:rPr>
          <w:rFonts w:ascii="GHEA Grapalat" w:hAnsi="GHEA Grapalat"/>
          <w:lang w:val="hy-AM"/>
        </w:rPr>
        <w:t>.</w:t>
      </w:r>
    </w:p>
    <w:p w14:paraId="774ED173" w14:textId="77777777" w:rsidR="00205A02" w:rsidRPr="000E2D44" w:rsidRDefault="00205A02" w:rsidP="00F84976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մրցակցության պաշտպանության հանձնաժողովի պատճառաբանված միջնորդությամբ կամ օրենքով սահ</w:t>
      </w:r>
      <w:r w:rsidR="00165301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ման</w:t>
      </w:r>
      <w:r w:rsidR="00165301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 xml:space="preserve">ված դեպքերում տնտեսական մրցակցության պաշտպանության բնագավառի իրավախախտումների՝ </w:t>
      </w:r>
      <w:proofErr w:type="spellStart"/>
      <w:r w:rsidRPr="000E2D44">
        <w:rPr>
          <w:rFonts w:ascii="GHEA Grapalat" w:hAnsi="GHEA Grapalat"/>
          <w:lang w:val="hy-AM"/>
        </w:rPr>
        <w:t>հա</w:t>
      </w:r>
      <w:r w:rsidR="00165301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կամրցակ</w:t>
      </w:r>
      <w:r w:rsidR="00165301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ցային</w:t>
      </w:r>
      <w:proofErr w:type="spellEnd"/>
      <w:r w:rsidRPr="000E2D44">
        <w:rPr>
          <w:rFonts w:ascii="GHEA Grapalat" w:hAnsi="GHEA Grapalat"/>
          <w:lang w:val="hy-AM"/>
        </w:rPr>
        <w:t xml:space="preserve"> համաձայնությունների, մենաշնորհ կամ գերիշխող դիրքի չարաշահման կամ տնտեսական գոր</w:t>
      </w:r>
      <w:r w:rsidR="00165301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ծու</w:t>
      </w:r>
      <w:r w:rsidR="00165301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նեու</w:t>
      </w:r>
      <w:r w:rsidR="00165301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թյան արգելված համակարգման կանխումը կամ բացահայտումը</w:t>
      </w:r>
      <w:r w:rsidR="00F35B6B" w:rsidRPr="000E2D44">
        <w:rPr>
          <w:rFonts w:ascii="GHEA Grapalat" w:hAnsi="GHEA Grapalat"/>
          <w:lang w:val="hy-AM"/>
        </w:rPr>
        <w:t>.</w:t>
      </w:r>
    </w:p>
    <w:p w14:paraId="25C60D68" w14:textId="22CA86CB" w:rsidR="00F02707" w:rsidRPr="000E2D44" w:rsidRDefault="00AA79A5" w:rsidP="00096455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 xml:space="preserve">քրեակատարողական հիմնարկներում </w:t>
      </w:r>
      <w:r w:rsidR="00F02707" w:rsidRPr="000E2D44">
        <w:rPr>
          <w:rFonts w:ascii="GHEA Grapalat" w:hAnsi="GHEA Grapalat" w:cs="Sylfaen"/>
          <w:lang w:val="hy-AM"/>
        </w:rPr>
        <w:t>Հայաստանի Հանրապետության քրեակատարողական օրենս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F02707" w:rsidRPr="000E2D44">
        <w:rPr>
          <w:rFonts w:ascii="GHEA Grapalat" w:hAnsi="GHEA Grapalat" w:cs="Sylfaen"/>
          <w:lang w:val="hy-AM"/>
        </w:rPr>
        <w:t>դրու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F02707" w:rsidRPr="000E2D44">
        <w:rPr>
          <w:rFonts w:ascii="GHEA Grapalat" w:hAnsi="GHEA Grapalat" w:cs="Sylfaen"/>
          <w:lang w:val="hy-AM"/>
        </w:rPr>
        <w:t xml:space="preserve">թյամբ սահմանված </w:t>
      </w:r>
      <w:r w:rsidR="006325AA" w:rsidRPr="000E2D44">
        <w:rPr>
          <w:rFonts w:ascii="GHEA Grapalat" w:hAnsi="GHEA Grapalat" w:cs="Sylfaen"/>
          <w:lang w:val="hy-AM"/>
        </w:rPr>
        <w:t>ռեժիմի</w:t>
      </w:r>
      <w:r w:rsidR="00F02707" w:rsidRPr="000E2D44">
        <w:rPr>
          <w:rFonts w:ascii="GHEA Grapalat" w:hAnsi="GHEA Grapalat" w:cs="Sylfaen"/>
          <w:lang w:val="hy-AM"/>
        </w:rPr>
        <w:t xml:space="preserve"> </w:t>
      </w:r>
      <w:r w:rsidR="00D0062B" w:rsidRPr="000E2D44">
        <w:rPr>
          <w:rFonts w:ascii="GHEA Grapalat" w:hAnsi="GHEA Grapalat" w:cs="Sylfaen"/>
          <w:lang w:val="hy-AM"/>
        </w:rPr>
        <w:t>ապահովմանն օժանդակելը</w:t>
      </w:r>
      <w:r w:rsidR="00F35B6B" w:rsidRPr="000E2D44">
        <w:rPr>
          <w:rFonts w:ascii="GHEA Grapalat" w:hAnsi="GHEA Grapalat" w:cs="Sylfaen"/>
          <w:lang w:val="hy-AM"/>
        </w:rPr>
        <w:t>.</w:t>
      </w:r>
    </w:p>
    <w:p w14:paraId="3FBBB10E" w14:textId="77777777" w:rsidR="00660574" w:rsidRPr="000E2D44" w:rsidRDefault="00660574" w:rsidP="00096455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shd w:val="clear" w:color="auto" w:fill="FFFFFF"/>
          <w:lang w:val="hy-AM"/>
        </w:rPr>
        <w:t>ապօրինի ծագում ունեցող գույքի մասին տեղեկությունների և տվյալների հայտնաբերումը, այդ գույքի բռ</w:t>
      </w:r>
      <w:r w:rsidR="0016530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նագանձման գործընթացին աջակցելը</w:t>
      </w:r>
      <w:r w:rsidR="00F35B6B" w:rsidRPr="000E2D44">
        <w:rPr>
          <w:rFonts w:ascii="GHEA Grapalat" w:hAnsi="GHEA Grapalat"/>
          <w:shd w:val="clear" w:color="auto" w:fill="FFFFFF"/>
          <w:lang w:val="hy-AM"/>
        </w:rPr>
        <w:t>.</w:t>
      </w:r>
    </w:p>
    <w:p w14:paraId="528F7907" w14:textId="77777777" w:rsidR="009C6F6E" w:rsidRPr="000E2D44" w:rsidRDefault="00524C94" w:rsidP="00EB2B59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Օ</w:t>
      </w:r>
      <w:r w:rsidR="00DE4504" w:rsidRPr="000E2D44">
        <w:rPr>
          <w:rFonts w:ascii="GHEA Grapalat" w:hAnsi="GHEA Grapalat"/>
          <w:lang w:val="hy-AM"/>
        </w:rPr>
        <w:t>պերատիվ ստորաբաժանումները</w:t>
      </w:r>
      <w:r w:rsidRPr="000E2D44">
        <w:rPr>
          <w:rFonts w:ascii="GHEA Grapalat" w:hAnsi="GHEA Grapalat"/>
          <w:lang w:val="hy-AM"/>
        </w:rPr>
        <w:t xml:space="preserve"> հավաքում են </w:t>
      </w:r>
      <w:r w:rsidR="00F35B6B" w:rsidRPr="000E2D44">
        <w:rPr>
          <w:rFonts w:ascii="GHEA Grapalat" w:hAnsi="GHEA Grapalat"/>
          <w:lang w:val="hy-AM"/>
        </w:rPr>
        <w:t>նաև տեղեկություններ, որոնք անհրաժեշտ են</w:t>
      </w:r>
      <w:r w:rsidR="00D0062B" w:rsidRPr="000E2D44">
        <w:rPr>
          <w:rFonts w:ascii="GHEA Grapalat" w:hAnsi="GHEA Grapalat"/>
          <w:lang w:val="hy-AM"/>
        </w:rPr>
        <w:t>.</w:t>
      </w:r>
    </w:p>
    <w:p w14:paraId="6522E32C" w14:textId="77777777" w:rsidR="00DE55A8" w:rsidRPr="000E2D44" w:rsidRDefault="00DE55A8" w:rsidP="00EB2B59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պետական</w:t>
      </w:r>
      <w:r w:rsidRPr="000E2D44">
        <w:rPr>
          <w:rFonts w:ascii="GHEA Grapalat" w:hAnsi="GHEA Grapalat"/>
          <w:lang w:val="hy-AM"/>
        </w:rPr>
        <w:t xml:space="preserve"> </w:t>
      </w:r>
      <w:r w:rsidR="00383902"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ծառայող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զմ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ղեկությունների</w:t>
      </w:r>
      <w:r w:rsidR="00514616" w:rsidRPr="000E2D44">
        <w:rPr>
          <w:rFonts w:ascii="GHEA Grapalat" w:hAnsi="GHEA Grapalat" w:cs="Sylfaen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</w:t>
      </w:r>
      <w:r w:rsidR="00514616" w:rsidRPr="000E2D44">
        <w:rPr>
          <w:rFonts w:ascii="GHEA Grapalat" w:hAnsi="GHEA Grapalat" w:cs="Sylfaen"/>
          <w:lang w:val="hy-AM"/>
        </w:rPr>
        <w:t>կատմամբ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թույլտվության կամ մուտ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 xml:space="preserve">քի </w:t>
      </w:r>
      <w:r w:rsidR="00F35B6B" w:rsidRPr="000E2D44">
        <w:rPr>
          <w:rFonts w:ascii="GHEA Grapalat" w:hAnsi="GHEA Grapalat" w:cs="Sylfaen"/>
          <w:lang w:val="hy-AM"/>
        </w:rPr>
        <w:t xml:space="preserve">իրավունք տալու </w:t>
      </w:r>
      <w:r w:rsidR="00EF3F59" w:rsidRPr="000E2D44">
        <w:rPr>
          <w:rFonts w:ascii="GHEA Grapalat" w:hAnsi="GHEA Grapalat" w:cs="Sylfaen"/>
          <w:lang w:val="hy-AM"/>
        </w:rPr>
        <w:t>համար</w:t>
      </w:r>
      <w:r w:rsidRPr="000E2D44">
        <w:rPr>
          <w:rFonts w:ascii="GHEA Grapalat" w:hAnsi="GHEA Grapalat"/>
          <w:lang w:val="hy-AM"/>
        </w:rPr>
        <w:t xml:space="preserve">, </w:t>
      </w:r>
    </w:p>
    <w:p w14:paraId="067202D4" w14:textId="77777777" w:rsidR="00F35B6B" w:rsidRPr="000E2D44" w:rsidRDefault="00DE55A8" w:rsidP="00EB2B59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ազգ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վտանգ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ում</w:t>
      </w:r>
      <w:r w:rsidR="004523C3" w:rsidRPr="000E2D44">
        <w:rPr>
          <w:rFonts w:ascii="GHEA Grapalat" w:hAnsi="GHEA Grapalat" w:cs="Sylfaen"/>
          <w:lang w:val="hy-AM"/>
        </w:rPr>
        <w:t>,</w:t>
      </w:r>
      <w:r w:rsidRPr="000E2D44">
        <w:rPr>
          <w:rFonts w:ascii="GHEA Grapalat" w:hAnsi="GHEA Grapalat"/>
          <w:lang w:val="hy-AM"/>
        </w:rPr>
        <w:t xml:space="preserve"> </w:t>
      </w:r>
      <w:r w:rsidR="00383902" w:rsidRPr="000E2D44">
        <w:rPr>
          <w:rFonts w:ascii="GHEA Grapalat" w:hAnsi="GHEA Grapalat" w:cs="Sylfaen"/>
          <w:lang w:val="hy-AM"/>
        </w:rPr>
        <w:t>ոստիկանությունում</w:t>
      </w:r>
      <w:r w:rsidR="004523C3" w:rsidRPr="000E2D44">
        <w:rPr>
          <w:rFonts w:ascii="GHEA Grapalat" w:hAnsi="GHEA Grapalat" w:cs="Sylfaen"/>
          <w:lang w:val="hy-AM"/>
        </w:rPr>
        <w:t xml:space="preserve"> կամ հակակոռուպցիոն կոմիտեում</w:t>
      </w:r>
      <w:r w:rsidR="00383902" w:rsidRPr="000E2D44">
        <w:rPr>
          <w:rFonts w:ascii="GHEA Grapalat" w:hAnsi="GHEA Grapalat"/>
          <w:lang w:val="hy-AM"/>
        </w:rPr>
        <w:t xml:space="preserve">, իսկ </w:t>
      </w:r>
      <w:r w:rsidR="00383902" w:rsidRPr="000E2D44">
        <w:rPr>
          <w:rFonts w:ascii="GHEA Grapalat" w:hAnsi="GHEA Grapalat" w:cs="Sylfaen"/>
          <w:lang w:val="hy-AM"/>
        </w:rPr>
        <w:t>օրեն</w:t>
      </w:r>
      <w:r w:rsidR="006E0B3F" w:rsidRPr="000E2D44">
        <w:rPr>
          <w:rFonts w:ascii="GHEA Grapalat" w:hAnsi="GHEA Grapalat" w:cs="Sylfaen"/>
          <w:lang w:val="hy-AM"/>
        </w:rPr>
        <w:softHyphen/>
      </w:r>
      <w:r w:rsidR="00383902" w:rsidRPr="000E2D44">
        <w:rPr>
          <w:rFonts w:ascii="GHEA Grapalat" w:hAnsi="GHEA Grapalat" w:cs="Sylfaen"/>
          <w:lang w:val="hy-AM"/>
        </w:rPr>
        <w:t>քով</w:t>
      </w:r>
      <w:r w:rsidR="00383902" w:rsidRPr="000E2D44">
        <w:rPr>
          <w:rFonts w:ascii="GHEA Grapalat" w:hAnsi="GHEA Grapalat"/>
          <w:lang w:val="hy-AM"/>
        </w:rPr>
        <w:t xml:space="preserve"> </w:t>
      </w:r>
      <w:r w:rsidR="00383902" w:rsidRPr="000E2D44">
        <w:rPr>
          <w:rFonts w:ascii="GHEA Grapalat" w:hAnsi="GHEA Grapalat" w:cs="Sylfaen"/>
          <w:lang w:val="hy-AM"/>
        </w:rPr>
        <w:t>նախատեսված</w:t>
      </w:r>
      <w:r w:rsidR="00383902" w:rsidRPr="000E2D44">
        <w:rPr>
          <w:rFonts w:ascii="GHEA Grapalat" w:hAnsi="GHEA Grapalat"/>
          <w:lang w:val="hy-AM"/>
        </w:rPr>
        <w:t xml:space="preserve"> </w:t>
      </w:r>
      <w:r w:rsidR="00383902" w:rsidRPr="000E2D44">
        <w:rPr>
          <w:rFonts w:ascii="GHEA Grapalat" w:hAnsi="GHEA Grapalat" w:cs="Sylfaen"/>
          <w:lang w:val="hy-AM"/>
        </w:rPr>
        <w:t>դեպ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383902" w:rsidRPr="000E2D44">
        <w:rPr>
          <w:rFonts w:ascii="GHEA Grapalat" w:hAnsi="GHEA Grapalat" w:cs="Sylfaen"/>
          <w:lang w:val="hy-AM"/>
        </w:rPr>
        <w:t>քե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383902" w:rsidRPr="000E2D44">
        <w:rPr>
          <w:rFonts w:ascii="GHEA Grapalat" w:hAnsi="GHEA Grapalat" w:cs="Sylfaen"/>
          <w:lang w:val="hy-AM"/>
        </w:rPr>
        <w:t>րում՝ նաև</w:t>
      </w:r>
      <w:r w:rsidR="00383902" w:rsidRPr="000E2D44">
        <w:rPr>
          <w:rFonts w:ascii="GHEA Grapalat" w:hAnsi="GHEA Grapalat"/>
          <w:lang w:val="hy-AM"/>
        </w:rPr>
        <w:t xml:space="preserve"> </w:t>
      </w:r>
      <w:r w:rsidR="00383902" w:rsidRPr="000E2D44">
        <w:rPr>
          <w:rFonts w:ascii="GHEA Grapalat" w:hAnsi="GHEA Grapalat" w:cs="Sylfaen"/>
          <w:lang w:val="hy-AM"/>
        </w:rPr>
        <w:t>պետական</w:t>
      </w:r>
      <w:r w:rsidR="00383902" w:rsidRPr="000E2D44">
        <w:rPr>
          <w:rFonts w:ascii="GHEA Grapalat" w:hAnsi="GHEA Grapalat"/>
          <w:lang w:val="hy-AM"/>
        </w:rPr>
        <w:t xml:space="preserve"> </w:t>
      </w:r>
      <w:r w:rsidR="00383902" w:rsidRPr="000E2D44">
        <w:rPr>
          <w:rFonts w:ascii="GHEA Grapalat" w:hAnsi="GHEA Grapalat" w:cs="Sylfaen"/>
          <w:lang w:val="hy-AM"/>
        </w:rPr>
        <w:t>այլ</w:t>
      </w:r>
      <w:r w:rsidR="00383902" w:rsidRPr="000E2D44">
        <w:rPr>
          <w:rFonts w:ascii="GHEA Grapalat" w:hAnsi="GHEA Grapalat"/>
          <w:lang w:val="hy-AM"/>
        </w:rPr>
        <w:t xml:space="preserve"> </w:t>
      </w:r>
      <w:r w:rsidR="00383902" w:rsidRPr="000E2D44">
        <w:rPr>
          <w:rFonts w:ascii="GHEA Grapalat" w:hAnsi="GHEA Grapalat" w:cs="Sylfaen"/>
          <w:lang w:val="hy-AM"/>
        </w:rPr>
        <w:t>մարմիններում</w:t>
      </w:r>
      <w:r w:rsidR="00383902" w:rsidRPr="000E2D44">
        <w:rPr>
          <w:rFonts w:ascii="GHEA Grapalat" w:hAnsi="GHEA Grapalat"/>
          <w:lang w:val="hy-AM"/>
        </w:rPr>
        <w:t xml:space="preserve"> </w:t>
      </w:r>
      <w:r w:rsidR="00383902" w:rsidRPr="000E2D44">
        <w:rPr>
          <w:rFonts w:ascii="GHEA Grapalat" w:hAnsi="GHEA Grapalat" w:cs="Sylfaen"/>
          <w:lang w:val="hy-AM"/>
        </w:rPr>
        <w:t>աշխատանքի</w:t>
      </w:r>
      <w:r w:rsidR="00383902" w:rsidRPr="000E2D44">
        <w:rPr>
          <w:rFonts w:ascii="GHEA Grapalat" w:hAnsi="GHEA Grapalat"/>
          <w:lang w:val="hy-AM"/>
        </w:rPr>
        <w:t xml:space="preserve"> </w:t>
      </w:r>
      <w:r w:rsidR="00383902" w:rsidRPr="000E2D44">
        <w:rPr>
          <w:rFonts w:ascii="GHEA Grapalat" w:hAnsi="GHEA Grapalat" w:cs="Sylfaen"/>
          <w:lang w:val="hy-AM"/>
        </w:rPr>
        <w:t>ընդունելու</w:t>
      </w:r>
      <w:r w:rsidRPr="000E2D44">
        <w:rPr>
          <w:rFonts w:ascii="GHEA Grapalat" w:hAnsi="GHEA Grapalat"/>
          <w:lang w:val="hy-AM"/>
        </w:rPr>
        <w:t xml:space="preserve"> </w:t>
      </w:r>
      <w:r w:rsidR="00EF3F59" w:rsidRPr="000E2D44">
        <w:rPr>
          <w:rFonts w:ascii="GHEA Grapalat" w:hAnsi="GHEA Grapalat" w:cs="Sylfaen"/>
          <w:lang w:val="hy-AM"/>
        </w:rPr>
        <w:t>համար</w:t>
      </w:r>
      <w:r w:rsidR="00F35B6B" w:rsidRPr="000E2D44">
        <w:rPr>
          <w:rFonts w:ascii="GHEA Grapalat" w:hAnsi="GHEA Grapalat"/>
          <w:lang w:val="hy-AM"/>
        </w:rPr>
        <w:t>.</w:t>
      </w:r>
      <w:r w:rsidR="006E0B3F" w:rsidRPr="000E2D44">
        <w:rPr>
          <w:rFonts w:ascii="GHEA Grapalat" w:hAnsi="GHEA Grapalat"/>
          <w:lang w:val="hy-AM"/>
        </w:rPr>
        <w:t xml:space="preserve"> </w:t>
      </w:r>
    </w:p>
    <w:p w14:paraId="5EE32B72" w14:textId="77777777" w:rsidR="00DE55A8" w:rsidRPr="000E2D44" w:rsidRDefault="006E0B3F" w:rsidP="00EB2B59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«Կոռուպցիայի կանխարգելման հանձնաժողովի մասին» </w:t>
      </w:r>
      <w:r w:rsidR="00EF3F59" w:rsidRPr="000E2D44">
        <w:rPr>
          <w:rFonts w:ascii="GHEA Grapalat" w:hAnsi="GHEA Grapalat"/>
          <w:lang w:val="hy-AM"/>
        </w:rPr>
        <w:t>Հայաստանի Հան</w:t>
      </w:r>
      <w:r w:rsidR="00EF3F59" w:rsidRPr="000E2D44">
        <w:rPr>
          <w:rFonts w:ascii="GHEA Grapalat" w:hAnsi="GHEA Grapalat"/>
          <w:lang w:val="hy-AM"/>
        </w:rPr>
        <w:softHyphen/>
        <w:t>րա</w:t>
      </w:r>
      <w:r w:rsidR="00EF3F59" w:rsidRPr="000E2D44">
        <w:rPr>
          <w:rFonts w:ascii="GHEA Grapalat" w:hAnsi="GHEA Grapalat"/>
          <w:lang w:val="hy-AM"/>
        </w:rPr>
        <w:softHyphen/>
        <w:t>պե</w:t>
      </w:r>
      <w:r w:rsidR="00EF3F59" w:rsidRPr="000E2D44">
        <w:rPr>
          <w:rFonts w:ascii="GHEA Grapalat" w:hAnsi="GHEA Grapalat"/>
          <w:lang w:val="hy-AM"/>
        </w:rPr>
        <w:softHyphen/>
        <w:t>տու</w:t>
      </w:r>
      <w:r w:rsidR="00EF3F59" w:rsidRPr="000E2D44">
        <w:rPr>
          <w:rFonts w:ascii="GHEA Grapalat" w:hAnsi="GHEA Grapalat"/>
          <w:lang w:val="hy-AM"/>
        </w:rPr>
        <w:softHyphen/>
        <w:t xml:space="preserve">թյան </w:t>
      </w:r>
      <w:r w:rsidRPr="000E2D44">
        <w:rPr>
          <w:rFonts w:ascii="GHEA Grapalat" w:hAnsi="GHEA Grapalat"/>
          <w:lang w:val="hy-AM"/>
        </w:rPr>
        <w:t>օրենքով սահմանված</w:t>
      </w:r>
      <w:r w:rsidR="00EF3F59" w:rsidRPr="000E2D44">
        <w:rPr>
          <w:rFonts w:ascii="GHEA Grapalat" w:hAnsi="GHEA Grapalat"/>
          <w:lang w:val="hy-AM"/>
        </w:rPr>
        <w:t xml:space="preserve"> ստուգումներ և ուսումնասիրություններ կատարելու համար</w:t>
      </w:r>
      <w:r w:rsidRPr="000E2D44">
        <w:rPr>
          <w:rFonts w:ascii="GHEA Grapalat" w:hAnsi="GHEA Grapalat"/>
          <w:lang w:val="hy-AM"/>
        </w:rPr>
        <w:t>.</w:t>
      </w:r>
      <w:r w:rsidR="00383902" w:rsidRPr="000E2D44">
        <w:rPr>
          <w:rFonts w:ascii="GHEA Grapalat" w:hAnsi="GHEA Grapalat"/>
          <w:lang w:val="hy-AM"/>
        </w:rPr>
        <w:t xml:space="preserve"> </w:t>
      </w:r>
    </w:p>
    <w:p w14:paraId="4C06A99A" w14:textId="3217A800" w:rsidR="00DE55A8" w:rsidRPr="000E2D44" w:rsidRDefault="00DE55A8" w:rsidP="00EB2B59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մարդկ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յանք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ռողջության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նչպես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շրջակ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ավայ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ռավ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տանգ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եր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ա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յաց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բյեկտ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շահագործ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թույլտվ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ալու</w:t>
      </w:r>
      <w:r w:rsidR="004D2B62" w:rsidRPr="000E2D44">
        <w:rPr>
          <w:rFonts w:ascii="GHEA Grapalat" w:hAnsi="GHEA Grapalat" w:cs="Sylfaen"/>
          <w:lang w:val="hy-AM"/>
        </w:rPr>
        <w:t xml:space="preserve"> </w:t>
      </w:r>
      <w:r w:rsidR="00EF3F59" w:rsidRPr="000E2D44">
        <w:rPr>
          <w:rFonts w:ascii="GHEA Grapalat" w:hAnsi="GHEA Grapalat" w:cs="Sylfaen"/>
          <w:lang w:val="hy-AM"/>
        </w:rPr>
        <w:t>համար</w:t>
      </w:r>
      <w:r w:rsidR="000C7223" w:rsidRPr="000E2D44">
        <w:rPr>
          <w:rFonts w:ascii="GHEA Grapalat" w:hAnsi="GHEA Grapalat"/>
          <w:lang w:val="hy-AM"/>
        </w:rPr>
        <w:t>.</w:t>
      </w:r>
    </w:p>
    <w:p w14:paraId="36A55615" w14:textId="76B4F44C" w:rsidR="00DE55A8" w:rsidRPr="000E2D44" w:rsidRDefault="008D61E4" w:rsidP="00EB2B59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lastRenderedPageBreak/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իրականացման </w:t>
      </w:r>
      <w:r w:rsidR="00DE55A8" w:rsidRPr="000E2D44">
        <w:rPr>
          <w:rFonts w:ascii="GHEA Grapalat" w:hAnsi="GHEA Grapalat" w:cs="Sylfaen"/>
          <w:lang w:val="hy-AM"/>
        </w:rPr>
        <w:t>ընթացքում</w:t>
      </w:r>
      <w:r w:rsidR="00DE55A8" w:rsidRPr="000E2D44">
        <w:rPr>
          <w:rFonts w:ascii="GHEA Grapalat" w:hAnsi="GHEA Grapalat"/>
          <w:lang w:val="hy-AM"/>
        </w:rPr>
        <w:t xml:space="preserve"> </w:t>
      </w:r>
      <w:r w:rsidR="00DE55A8" w:rsidRPr="000E2D44">
        <w:rPr>
          <w:rFonts w:ascii="GHEA Grapalat" w:hAnsi="GHEA Grapalat" w:cs="Sylfaen"/>
          <w:lang w:val="hy-AM"/>
        </w:rPr>
        <w:t>կոնկրետ</w:t>
      </w:r>
      <w:r w:rsidR="00DE55A8" w:rsidRPr="000E2D44">
        <w:rPr>
          <w:rFonts w:ascii="GHEA Grapalat" w:hAnsi="GHEA Grapalat"/>
          <w:lang w:val="hy-AM"/>
        </w:rPr>
        <w:t xml:space="preserve"> </w:t>
      </w:r>
      <w:r w:rsidR="00DE55A8" w:rsidRPr="000E2D44">
        <w:rPr>
          <w:rFonts w:ascii="GHEA Grapalat" w:hAnsi="GHEA Grapalat" w:cs="Sylfaen"/>
          <w:lang w:val="hy-AM"/>
        </w:rPr>
        <w:t>անձանց</w:t>
      </w:r>
      <w:r w:rsidR="00DE55A8" w:rsidRPr="000E2D44">
        <w:rPr>
          <w:rFonts w:ascii="GHEA Grapalat" w:hAnsi="GHEA Grapalat"/>
          <w:lang w:val="hy-AM"/>
        </w:rPr>
        <w:t xml:space="preserve"> </w:t>
      </w:r>
      <w:r w:rsidR="00DE55A8" w:rsidRPr="000E2D44">
        <w:rPr>
          <w:rFonts w:ascii="GHEA Grapalat" w:hAnsi="GHEA Grapalat" w:cs="Sylfaen"/>
          <w:lang w:val="hy-AM"/>
        </w:rPr>
        <w:t>հետ</w:t>
      </w:r>
      <w:r w:rsidR="00DE55A8" w:rsidRPr="000E2D44">
        <w:rPr>
          <w:rFonts w:ascii="GHEA Grapalat" w:hAnsi="GHEA Grapalat"/>
          <w:lang w:val="hy-AM"/>
        </w:rPr>
        <w:t xml:space="preserve"> </w:t>
      </w:r>
      <w:r w:rsidR="00DE55A8" w:rsidRPr="000E2D44">
        <w:rPr>
          <w:rFonts w:ascii="GHEA Grapalat" w:hAnsi="GHEA Grapalat" w:cs="Sylfaen"/>
          <w:lang w:val="hy-AM"/>
        </w:rPr>
        <w:t>գաղտնի</w:t>
      </w:r>
      <w:r w:rsidR="00DE55A8" w:rsidRPr="000E2D44">
        <w:rPr>
          <w:rFonts w:ascii="GHEA Grapalat" w:hAnsi="GHEA Grapalat"/>
          <w:lang w:val="hy-AM"/>
        </w:rPr>
        <w:t xml:space="preserve"> </w:t>
      </w:r>
      <w:r w:rsidR="00DE55A8" w:rsidRPr="000E2D44">
        <w:rPr>
          <w:rFonts w:ascii="GHEA Grapalat" w:hAnsi="GHEA Grapalat" w:cs="Sylfaen"/>
          <w:lang w:val="hy-AM"/>
        </w:rPr>
        <w:t>հա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DE55A8" w:rsidRPr="000E2D44">
        <w:rPr>
          <w:rFonts w:ascii="GHEA Grapalat" w:hAnsi="GHEA Grapalat" w:cs="Sylfaen"/>
          <w:lang w:val="hy-AM"/>
        </w:rPr>
        <w:t>մագործակցության</w:t>
      </w:r>
      <w:r w:rsidR="00DE55A8" w:rsidRPr="000E2D44">
        <w:rPr>
          <w:rFonts w:ascii="GHEA Grapalat" w:hAnsi="GHEA Grapalat"/>
          <w:lang w:val="hy-AM"/>
        </w:rPr>
        <w:t xml:space="preserve"> </w:t>
      </w:r>
      <w:r w:rsidR="00DE55A8" w:rsidRPr="000E2D44">
        <w:rPr>
          <w:rFonts w:ascii="GHEA Grapalat" w:hAnsi="GHEA Grapalat" w:cs="Sylfaen"/>
          <w:lang w:val="hy-AM"/>
        </w:rPr>
        <w:t>հարաբերություններ</w:t>
      </w:r>
      <w:r w:rsidR="00DE55A8" w:rsidRPr="000E2D44">
        <w:rPr>
          <w:rFonts w:ascii="GHEA Grapalat" w:hAnsi="GHEA Grapalat"/>
          <w:lang w:val="hy-AM"/>
        </w:rPr>
        <w:t xml:space="preserve"> </w:t>
      </w:r>
      <w:r w:rsidR="00DE55A8" w:rsidRPr="000E2D44">
        <w:rPr>
          <w:rFonts w:ascii="GHEA Grapalat" w:hAnsi="GHEA Grapalat" w:cs="Sylfaen"/>
          <w:lang w:val="hy-AM"/>
        </w:rPr>
        <w:t>ստեղծելու</w:t>
      </w:r>
      <w:r w:rsidR="00EF3F59" w:rsidRPr="000E2D44">
        <w:rPr>
          <w:rFonts w:ascii="GHEA Grapalat" w:hAnsi="GHEA Grapalat" w:cs="Sylfaen"/>
          <w:lang w:val="hy-AM"/>
        </w:rPr>
        <w:t>,</w:t>
      </w:r>
      <w:r w:rsidR="00DE55A8" w:rsidRPr="000E2D44">
        <w:rPr>
          <w:rFonts w:ascii="GHEA Grapalat" w:hAnsi="GHEA Grapalat"/>
          <w:lang w:val="hy-AM"/>
        </w:rPr>
        <w:t xml:space="preserve"> </w:t>
      </w:r>
      <w:r w:rsidR="00DE55A8" w:rsidRPr="000E2D44">
        <w:rPr>
          <w:rFonts w:ascii="GHEA Grapalat" w:hAnsi="GHEA Grapalat" w:cs="Sylfaen"/>
          <w:lang w:val="hy-AM"/>
        </w:rPr>
        <w:t>պահպանելու</w:t>
      </w:r>
      <w:r w:rsidR="004D2B62" w:rsidRPr="000E2D44">
        <w:rPr>
          <w:rFonts w:ascii="GHEA Grapalat" w:hAnsi="GHEA Grapalat" w:cs="Sylfaen"/>
          <w:lang w:val="hy-AM"/>
        </w:rPr>
        <w:t xml:space="preserve"> </w:t>
      </w:r>
      <w:r w:rsidR="00EF3F59" w:rsidRPr="000E2D44">
        <w:rPr>
          <w:rFonts w:ascii="GHEA Grapalat" w:hAnsi="GHEA Grapalat" w:cs="Sylfaen"/>
          <w:lang w:val="hy-AM"/>
        </w:rPr>
        <w:t>և դադարեցնելու համար</w:t>
      </w:r>
      <w:r w:rsidR="000C7223" w:rsidRPr="000E2D44">
        <w:rPr>
          <w:rFonts w:ascii="GHEA Grapalat" w:hAnsi="GHEA Grapalat"/>
          <w:lang w:val="hy-AM"/>
        </w:rPr>
        <w:t>.</w:t>
      </w:r>
      <w:r w:rsidRPr="000E2D44">
        <w:rPr>
          <w:rFonts w:ascii="GHEA Grapalat" w:hAnsi="GHEA Grapalat"/>
          <w:lang w:val="hy-AM"/>
        </w:rPr>
        <w:t xml:space="preserve"> </w:t>
      </w:r>
    </w:p>
    <w:p w14:paraId="7FE434FF" w14:textId="68CC5580" w:rsidR="00DE55A8" w:rsidRPr="000E2D44" w:rsidRDefault="00DE55A8" w:rsidP="00EB2B59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ոստիկան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ղմ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գ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տ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տնվ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թույլտվ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ա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լու</w:t>
      </w:r>
      <w:r w:rsidR="004D2B62" w:rsidRPr="000E2D44">
        <w:rPr>
          <w:rFonts w:ascii="GHEA Grapalat" w:hAnsi="GHEA Grapalat" w:cs="Sylfaen"/>
          <w:lang w:val="hy-AM"/>
        </w:rPr>
        <w:t xml:space="preserve"> </w:t>
      </w:r>
      <w:r w:rsidR="00EF3F59" w:rsidRPr="000E2D44">
        <w:rPr>
          <w:rFonts w:ascii="GHEA Grapalat" w:hAnsi="GHEA Grapalat" w:cs="Sylfaen"/>
          <w:lang w:val="hy-AM"/>
        </w:rPr>
        <w:t>համար</w:t>
      </w:r>
      <w:r w:rsidR="000C7223" w:rsidRPr="000E2D44">
        <w:rPr>
          <w:rFonts w:ascii="GHEA Grapalat" w:hAnsi="GHEA Grapalat"/>
          <w:lang w:val="hy-AM"/>
        </w:rPr>
        <w:t>.</w:t>
      </w:r>
    </w:p>
    <w:p w14:paraId="70D224E0" w14:textId="45D757DF" w:rsidR="00D0062B" w:rsidRPr="000E2D44" w:rsidRDefault="00D0062B" w:rsidP="00EB2B59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ոստիկան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ղմից</w:t>
      </w:r>
      <w:r w:rsidRPr="000E2D44">
        <w:rPr>
          <w:rFonts w:ascii="GHEA Grapalat" w:hAnsi="GHEA Grapalat"/>
          <w:lang w:val="hy-AM"/>
        </w:rPr>
        <w:t xml:space="preserve"> «Մասնավոր պահնորդական գործունեության մասին» Հայաստանի Հան</w:t>
      </w:r>
      <w:r w:rsidR="00165301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րա</w:t>
      </w:r>
      <w:r w:rsidR="00165301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պե</w:t>
      </w:r>
      <w:r w:rsidR="00165301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տու</w:t>
      </w:r>
      <w:r w:rsidR="00165301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 xml:space="preserve">թյան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գ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bCs/>
          <w:shd w:val="clear" w:color="auto" w:fill="FFFFFF"/>
          <w:lang w:val="hy-AM"/>
        </w:rPr>
        <w:t>թիկնապահական</w:t>
      </w:r>
      <w:r w:rsidRPr="000E2D44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Pr="000E2D44">
        <w:rPr>
          <w:rFonts w:ascii="GHEA Grapalat" w:hAnsi="GHEA Grapalat" w:cs="Sylfaen"/>
          <w:bCs/>
          <w:shd w:val="clear" w:color="auto" w:fill="FFFFFF"/>
          <w:lang w:val="hy-AM"/>
        </w:rPr>
        <w:t>կամ պահնորդական</w:t>
      </w:r>
      <w:r w:rsidRPr="000E2D44">
        <w:rPr>
          <w:rStyle w:val="apple-converted-space"/>
          <w:rFonts w:ascii="Sylfaen" w:hAnsi="Sylfaen" w:cs="Calibri"/>
          <w:bCs/>
          <w:shd w:val="clear" w:color="auto" w:fill="FFFFFF"/>
          <w:lang w:val="hy-AM"/>
        </w:rPr>
        <w:t> </w:t>
      </w:r>
      <w:r w:rsidRPr="000E2D44">
        <w:rPr>
          <w:rFonts w:ascii="GHEA Grapalat" w:hAnsi="GHEA Grapalat" w:cs="Sylfaen"/>
          <w:bCs/>
          <w:shd w:val="clear" w:color="auto" w:fill="FFFFFF"/>
          <w:lang w:val="hy-AM"/>
        </w:rPr>
        <w:t xml:space="preserve">գործունեության իրականացման </w:t>
      </w:r>
      <w:r w:rsidR="00386C23" w:rsidRPr="000E2D44">
        <w:rPr>
          <w:rFonts w:ascii="GHEA Grapalat" w:hAnsi="GHEA Grapalat" w:cs="Sylfaen"/>
          <w:lang w:val="hy-AM"/>
        </w:rPr>
        <w:t>արտոնագի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տալու </w:t>
      </w:r>
      <w:r w:rsidR="00EF3F59" w:rsidRPr="000E2D44">
        <w:rPr>
          <w:rFonts w:ascii="GHEA Grapalat" w:hAnsi="GHEA Grapalat" w:cs="Sylfaen"/>
          <w:lang w:val="hy-AM"/>
        </w:rPr>
        <w:t>համար</w:t>
      </w:r>
      <w:r w:rsidR="000C7223" w:rsidRPr="000E2D44">
        <w:rPr>
          <w:rFonts w:ascii="GHEA Grapalat" w:hAnsi="GHEA Grapalat"/>
          <w:lang w:val="hy-AM"/>
        </w:rPr>
        <w:t>.</w:t>
      </w:r>
    </w:p>
    <w:p w14:paraId="48DDAA86" w14:textId="136B367C" w:rsidR="00DE55A8" w:rsidRPr="000E2D44" w:rsidRDefault="00DE55A8" w:rsidP="00EB2B59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ահմանապահ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զորք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ղմ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գ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շեր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ուտ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ն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ե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տնվ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թույլտվ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ալու</w:t>
      </w:r>
      <w:r w:rsidR="004D2B62" w:rsidRPr="000E2D44">
        <w:rPr>
          <w:rFonts w:ascii="GHEA Grapalat" w:hAnsi="GHEA Grapalat" w:cs="Sylfaen"/>
          <w:lang w:val="hy-AM"/>
        </w:rPr>
        <w:t xml:space="preserve"> </w:t>
      </w:r>
      <w:r w:rsidR="00EF3F59" w:rsidRPr="000E2D44">
        <w:rPr>
          <w:rFonts w:ascii="GHEA Grapalat" w:hAnsi="GHEA Grapalat" w:cs="Sylfaen"/>
          <w:lang w:val="hy-AM"/>
        </w:rPr>
        <w:t>համար</w:t>
      </w:r>
      <w:r w:rsidR="000C7223" w:rsidRPr="000E2D44">
        <w:rPr>
          <w:rFonts w:ascii="GHEA Grapalat" w:hAnsi="GHEA Grapalat"/>
          <w:lang w:val="hy-AM"/>
        </w:rPr>
        <w:t>.</w:t>
      </w:r>
    </w:p>
    <w:p w14:paraId="7AE3A7F9" w14:textId="06534E8E" w:rsidR="00DE55A8" w:rsidRPr="000E2D44" w:rsidRDefault="00DE55A8" w:rsidP="00EB2B59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տարերկրյ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աղաքացիներ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աղաքացի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չունե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յաստ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րապետ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ա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ղաքացիություն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Հայաստ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րապետություն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աղաք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պաստան</w:t>
      </w:r>
      <w:r w:rsidR="000C7223" w:rsidRPr="000E2D44">
        <w:rPr>
          <w:rFonts w:ascii="GHEA Grapalat" w:hAnsi="GHEA Grapalat" w:cs="Sylfaen"/>
          <w:lang w:val="hy-AM"/>
        </w:rPr>
        <w:t>, մուտքի արտոնագի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ց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գավիճակ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ա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լու</w:t>
      </w:r>
      <w:r w:rsidR="00BE31C8" w:rsidRPr="000E2D44">
        <w:rPr>
          <w:rFonts w:ascii="GHEA Grapalat" w:hAnsi="GHEA Grapalat" w:cs="Sylfaen"/>
          <w:lang w:val="hy-AM"/>
        </w:rPr>
        <w:t>, կամ համապատասխան որոշումների գործողության ժամկետը երկարաձգելու</w:t>
      </w:r>
      <w:r w:rsidRPr="000E2D44">
        <w:rPr>
          <w:rFonts w:ascii="GHEA Grapalat" w:hAnsi="GHEA Grapalat"/>
          <w:lang w:val="hy-AM"/>
        </w:rPr>
        <w:t xml:space="preserve"> </w:t>
      </w:r>
      <w:r w:rsidR="00EF3F59" w:rsidRPr="000E2D44">
        <w:rPr>
          <w:rFonts w:ascii="GHEA Grapalat" w:hAnsi="GHEA Grapalat" w:cs="Sylfaen"/>
          <w:lang w:val="hy-AM"/>
        </w:rPr>
        <w:t>համար</w:t>
      </w:r>
      <w:r w:rsidRPr="000E2D44">
        <w:rPr>
          <w:rFonts w:ascii="GHEA Grapalat" w:hAnsi="GHEA Grapalat"/>
          <w:lang w:val="hy-AM"/>
        </w:rPr>
        <w:t>:</w:t>
      </w:r>
    </w:p>
    <w:p w14:paraId="0AAFFEBC" w14:textId="77777777" w:rsidR="00F02707" w:rsidRPr="000E2D44" w:rsidRDefault="00F02707" w:rsidP="00EB2B59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խնդիրները սահմանվում են միայն </w:t>
      </w:r>
      <w:r w:rsidR="00AE1A74" w:rsidRPr="000E2D44">
        <w:rPr>
          <w:rFonts w:ascii="GHEA Grapalat" w:hAnsi="GHEA Grapalat" w:cs="Sylfaen"/>
          <w:lang w:val="hy-AM"/>
        </w:rPr>
        <w:t xml:space="preserve">սույն </w:t>
      </w:r>
      <w:r w:rsidRPr="000E2D44">
        <w:rPr>
          <w:rFonts w:ascii="GHEA Grapalat" w:hAnsi="GHEA Grapalat" w:cs="Sylfaen"/>
          <w:lang w:val="hy-AM"/>
        </w:rPr>
        <w:t>օրենքով</w:t>
      </w:r>
      <w:r w:rsidR="00AE1A74" w:rsidRPr="000E2D44">
        <w:rPr>
          <w:rFonts w:ascii="GHEA Grapalat" w:hAnsi="GHEA Grapalat" w:cs="Sylfaen"/>
          <w:lang w:val="hy-AM"/>
        </w:rPr>
        <w:t>:</w:t>
      </w:r>
    </w:p>
    <w:p w14:paraId="1CCC2EC4" w14:textId="77777777" w:rsidR="00DE55A8" w:rsidRPr="000E2D44" w:rsidRDefault="00DE55A8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02ADF15" w14:textId="77777777" w:rsidR="00AC6CD5" w:rsidRPr="000E2D44" w:rsidRDefault="00C263F6" w:rsidP="00096455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5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="00AC6CD5"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սկզբունքները</w:t>
      </w:r>
    </w:p>
    <w:p w14:paraId="67BD0636" w14:textId="77777777" w:rsidR="00DA0A8A" w:rsidRPr="000E2D44" w:rsidRDefault="00DA0A8A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9A440CC" w14:textId="77777777" w:rsidR="00AC6CD5" w:rsidRPr="000E2D44" w:rsidRDefault="00AC6CD5" w:rsidP="00EB2B59">
      <w:pPr>
        <w:pStyle w:val="aa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proofErr w:type="spellStart"/>
      <w:r w:rsidRPr="000E2D44">
        <w:rPr>
          <w:rFonts w:ascii="GHEA Grapalat" w:hAnsi="GHEA Grapalat" w:cs="Sylfaen"/>
          <w:lang w:val="hy-AM"/>
        </w:rPr>
        <w:t>հետևյալ</w:t>
      </w:r>
      <w:proofErr w:type="spellEnd"/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կզբունք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րա</w:t>
      </w:r>
      <w:r w:rsidRPr="000E2D44">
        <w:rPr>
          <w:rFonts w:ascii="GHEA Grapalat" w:hAnsi="GHEA Grapalat"/>
          <w:lang w:val="hy-AM"/>
        </w:rPr>
        <w:t>.</w:t>
      </w:r>
    </w:p>
    <w:p w14:paraId="0D56C3A1" w14:textId="77777777" w:rsidR="00AC6CD5" w:rsidRPr="000E2D44" w:rsidRDefault="00EF3F59" w:rsidP="00EB2B59">
      <w:pPr>
        <w:pStyle w:val="aa"/>
        <w:numPr>
          <w:ilvl w:val="1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-հետախուզական</w:t>
      </w:r>
      <w:r w:rsidR="003E5D97" w:rsidRPr="000E2D44">
        <w:rPr>
          <w:rFonts w:ascii="GHEA Grapalat" w:hAnsi="GHEA Grapalat"/>
          <w:lang w:val="hy-AM"/>
        </w:rPr>
        <w:t xml:space="preserve"> </w:t>
      </w:r>
      <w:r w:rsidR="003E5D97" w:rsidRPr="000E2D44">
        <w:rPr>
          <w:rFonts w:ascii="GHEA Grapalat" w:hAnsi="GHEA Grapalat" w:cs="Sylfaen"/>
          <w:lang w:val="hy-AM"/>
        </w:rPr>
        <w:t>գործունեության</w:t>
      </w:r>
      <w:r w:rsidR="003E5D97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բացահայտ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և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գաղտնի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մեթոդների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ու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միջոցների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հա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մա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դր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ման</w:t>
      </w:r>
      <w:r w:rsidRPr="000E2D44">
        <w:rPr>
          <w:rFonts w:ascii="GHEA Grapalat" w:hAnsi="GHEA Grapalat"/>
          <w:lang w:val="hy-AM"/>
        </w:rPr>
        <w:t>.</w:t>
      </w:r>
    </w:p>
    <w:p w14:paraId="549BB215" w14:textId="2BC2D666" w:rsidR="00AC6CD5" w:rsidRPr="000E2D44" w:rsidRDefault="004705A8" w:rsidP="00EB2B59">
      <w:pPr>
        <w:pStyle w:val="aa"/>
        <w:numPr>
          <w:ilvl w:val="1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կոնսպիրացիայի</w:t>
      </w:r>
      <w:r w:rsidR="00EF3F59" w:rsidRPr="000E2D44">
        <w:rPr>
          <w:rFonts w:ascii="GHEA Grapalat" w:hAnsi="GHEA Grapalat"/>
          <w:lang w:val="hy-AM"/>
        </w:rPr>
        <w:t>.</w:t>
      </w:r>
    </w:p>
    <w:p w14:paraId="740BAB1D" w14:textId="77777777" w:rsidR="00AC6CD5" w:rsidRPr="000E2D44" w:rsidRDefault="00AC6CD5" w:rsidP="00EB2B59">
      <w:pPr>
        <w:pStyle w:val="aa"/>
        <w:numPr>
          <w:ilvl w:val="1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ձագանք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չափության</w:t>
      </w:r>
      <w:r w:rsidRPr="000E2D44">
        <w:rPr>
          <w:rFonts w:ascii="GHEA Grapalat" w:hAnsi="GHEA Grapalat"/>
          <w:lang w:val="hy-AM"/>
        </w:rPr>
        <w:t>:</w:t>
      </w:r>
      <w:r w:rsidR="008959CB" w:rsidRPr="000E2D44">
        <w:rPr>
          <w:rFonts w:ascii="GHEA Grapalat" w:hAnsi="GHEA Grapalat"/>
          <w:lang w:val="hy-AM"/>
        </w:rPr>
        <w:t xml:space="preserve"> </w:t>
      </w:r>
    </w:p>
    <w:p w14:paraId="7EB06F6B" w14:textId="77777777" w:rsidR="003477DE" w:rsidRPr="000E2D44" w:rsidRDefault="003477DE" w:rsidP="00EB2B59">
      <w:pPr>
        <w:pStyle w:val="aa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կզբունքները սահմանվում են միայն սույն օրենքով:</w:t>
      </w:r>
    </w:p>
    <w:p w14:paraId="51AF4DB0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4D442F7B" w14:textId="77777777" w:rsidR="00AC6CD5" w:rsidRPr="000E2D44" w:rsidRDefault="004F279D" w:rsidP="00096455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lastRenderedPageBreak/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6. </w:t>
      </w:r>
      <w:r w:rsidRPr="000E2D44">
        <w:rPr>
          <w:rFonts w:ascii="GHEA Grapalat" w:hAnsi="GHEA Grapalat" w:cs="Sylfaen"/>
          <w:b/>
          <w:lang w:val="hy-AM"/>
        </w:rPr>
        <w:t>Մարդու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և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քաղաքացու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իրավունքների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ու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ազատությունների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պաշտպանությունը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="00AC6CD5"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իրականացմ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ընթացքում</w:t>
      </w:r>
    </w:p>
    <w:p w14:paraId="4BDE53A8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7CB61D0" w14:textId="77777777" w:rsidR="00903D65" w:rsidRPr="000E2D44" w:rsidRDefault="00AC6CD5" w:rsidP="00903D65">
      <w:pPr>
        <w:pStyle w:val="aa"/>
        <w:numPr>
          <w:ilvl w:val="1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ընթացք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պահով</w:t>
      </w:r>
      <w:r w:rsidR="008959CB" w:rsidRPr="000E2D44">
        <w:rPr>
          <w:rFonts w:ascii="GHEA Grapalat" w:hAnsi="GHEA Grapalat" w:cs="Sylfaen"/>
          <w:lang w:val="hy-AM"/>
        </w:rPr>
        <w:t>վ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դ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ա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ղաքաց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վունք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զատ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շտպանությունը</w:t>
      </w:r>
      <w:r w:rsidRPr="000E2D44">
        <w:rPr>
          <w:rFonts w:ascii="GHEA Grapalat" w:hAnsi="GHEA Grapalat"/>
          <w:lang w:val="hy-AM"/>
        </w:rPr>
        <w:t>:</w:t>
      </w:r>
    </w:p>
    <w:p w14:paraId="3D14E891" w14:textId="7074263A" w:rsidR="0025569B" w:rsidRPr="000E2D44" w:rsidRDefault="0025569B" w:rsidP="00903D65">
      <w:pPr>
        <w:pStyle w:val="aa"/>
        <w:numPr>
          <w:ilvl w:val="1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Մարդու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աղաքացու</w:t>
      </w:r>
      <w:r w:rsidRPr="000E2D44">
        <w:rPr>
          <w:rFonts w:ascii="GHEA Grapalat" w:hAnsi="GHEA Grapalat"/>
          <w:lang w:val="hy-AM"/>
        </w:rPr>
        <w:t xml:space="preserve"> </w:t>
      </w:r>
      <w:r w:rsidR="00CE4E33" w:rsidRPr="000E2D44">
        <w:rPr>
          <w:rFonts w:ascii="GHEA Grapalat" w:hAnsi="GHEA Grapalat"/>
          <w:lang w:val="hy-AM"/>
        </w:rPr>
        <w:t xml:space="preserve">հիմնական </w:t>
      </w:r>
      <w:r w:rsidRPr="000E2D44">
        <w:rPr>
          <w:rFonts w:ascii="GHEA Grapalat" w:hAnsi="GHEA Grapalat" w:cs="Sylfaen"/>
          <w:lang w:val="hy-AM"/>
        </w:rPr>
        <w:t>իրավունքներ</w:t>
      </w:r>
      <w:r w:rsidR="00B90966" w:rsidRPr="000E2D44">
        <w:rPr>
          <w:rFonts w:ascii="GHEA Grapalat" w:hAnsi="GHEA Grapalat" w:cs="Sylfaen"/>
          <w:lang w:val="hy-AM"/>
        </w:rPr>
        <w:t>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զատություններ</w:t>
      </w:r>
      <w:r w:rsidR="00B90966" w:rsidRPr="000E2D44">
        <w:rPr>
          <w:rFonts w:ascii="GHEA Grapalat" w:hAnsi="GHEA Grapalat" w:cs="Sylfaen"/>
          <w:lang w:val="hy-AM"/>
        </w:rPr>
        <w:t>ը</w:t>
      </w:r>
      <w:r w:rsidRPr="000E2D44">
        <w:rPr>
          <w:rFonts w:ascii="GHEA Grapalat" w:hAnsi="GHEA Grapalat"/>
          <w:lang w:val="hy-AM"/>
        </w:rPr>
        <w:t xml:space="preserve"> սահմանափակո</w:t>
      </w:r>
      <w:r w:rsidR="00B90966" w:rsidRPr="000E2D44">
        <w:rPr>
          <w:rFonts w:ascii="GHEA Grapalat" w:hAnsi="GHEA Grapalat"/>
          <w:lang w:val="hy-AM"/>
        </w:rPr>
        <w:t>ղ</w:t>
      </w:r>
      <w:r w:rsidRPr="000E2D44">
        <w:rPr>
          <w:rFonts w:ascii="GHEA Grapalat" w:hAnsi="GHEA Grapalat"/>
          <w:lang w:val="hy-AM"/>
        </w:rPr>
        <w:t xml:space="preserve"> օպերատիվ-հե</w:t>
      </w:r>
      <w:r w:rsidR="00165301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տա</w:t>
      </w:r>
      <w:r w:rsidR="00165301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խու</w:t>
      </w:r>
      <w:r w:rsidR="00165301" w:rsidRPr="000E2D44">
        <w:rPr>
          <w:rFonts w:ascii="GHEA Grapalat" w:hAnsi="GHEA Grapalat"/>
          <w:lang w:val="hy-AM"/>
        </w:rPr>
        <w:softHyphen/>
      </w:r>
      <w:r w:rsidR="00165301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 xml:space="preserve">զական </w:t>
      </w:r>
      <w:r w:rsidR="00CE4E33" w:rsidRPr="000E2D44">
        <w:rPr>
          <w:rFonts w:ascii="GHEA Grapalat" w:hAnsi="GHEA Grapalat"/>
          <w:lang w:val="hy-AM"/>
        </w:rPr>
        <w:t>միջոցառումներ</w:t>
      </w:r>
      <w:r w:rsidR="00004AE7" w:rsidRPr="000E2D44">
        <w:rPr>
          <w:rFonts w:ascii="GHEA Grapalat" w:hAnsi="GHEA Grapalat"/>
          <w:lang w:val="hy-AM"/>
        </w:rPr>
        <w:t>ը կատար</w:t>
      </w:r>
      <w:r w:rsidR="00CE4E33" w:rsidRPr="000E2D44">
        <w:rPr>
          <w:rFonts w:ascii="GHEA Grapalat" w:hAnsi="GHEA Grapalat"/>
          <w:lang w:val="hy-AM"/>
        </w:rPr>
        <w:t xml:space="preserve">վում են միայն </w:t>
      </w:r>
      <w:r w:rsidR="00AC139B" w:rsidRPr="000E2D44">
        <w:rPr>
          <w:rFonts w:ascii="GHEA Grapalat" w:hAnsi="GHEA Grapalat"/>
          <w:lang w:val="hy-AM"/>
        </w:rPr>
        <w:t>դատարանի որոշման հիման վրա</w:t>
      </w:r>
      <w:r w:rsidR="00CE4E33" w:rsidRPr="000E2D44">
        <w:rPr>
          <w:rFonts w:ascii="GHEA Grapalat" w:hAnsi="GHEA Grapalat"/>
          <w:lang w:val="hy-AM"/>
        </w:rPr>
        <w:t xml:space="preserve">: </w:t>
      </w:r>
      <w:r w:rsidRPr="000E2D44">
        <w:rPr>
          <w:rFonts w:ascii="GHEA Grapalat" w:hAnsi="GHEA Grapalat"/>
          <w:lang w:val="hy-AM"/>
        </w:rPr>
        <w:t xml:space="preserve"> </w:t>
      </w:r>
    </w:p>
    <w:p w14:paraId="662ACFED" w14:textId="611DE709" w:rsidR="00AC6CD5" w:rsidRPr="000E2D44" w:rsidRDefault="00AC6CD5" w:rsidP="00EB2B59">
      <w:pPr>
        <w:pStyle w:val="aa"/>
        <w:numPr>
          <w:ilvl w:val="1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Անձը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որ</w:t>
      </w:r>
      <w:r w:rsidR="008959CB" w:rsidRPr="000E2D44">
        <w:rPr>
          <w:rFonts w:ascii="GHEA Grapalat" w:hAnsi="GHEA Grapalat" w:cs="Sylfaen"/>
          <w:lang w:val="hy-AM"/>
        </w:rPr>
        <w:t>ի կարծի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ծո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ղու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ուն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րը</w:t>
      </w:r>
      <w:r w:rsidRPr="000E2D44">
        <w:rPr>
          <w:rFonts w:ascii="GHEA Grapalat" w:hAnsi="GHEA Grapalat"/>
          <w:lang w:val="hy-AM"/>
        </w:rPr>
        <w:t xml:space="preserve"> (</w:t>
      </w:r>
      <w:r w:rsidRPr="000E2D44">
        <w:rPr>
          <w:rFonts w:ascii="GHEA Grapalat" w:hAnsi="GHEA Grapalat" w:cs="Sylfaen"/>
          <w:lang w:val="hy-AM"/>
        </w:rPr>
        <w:t>անգործությունը</w:t>
      </w:r>
      <w:r w:rsidRPr="000E2D44">
        <w:rPr>
          <w:rFonts w:ascii="GHEA Grapalat" w:hAnsi="GHEA Grapalat"/>
          <w:lang w:val="hy-AM"/>
        </w:rPr>
        <w:t xml:space="preserve">) </w:t>
      </w:r>
      <w:r w:rsidRPr="000E2D44">
        <w:rPr>
          <w:rFonts w:ascii="GHEA Grapalat" w:hAnsi="GHEA Grapalat" w:cs="Sylfaen"/>
          <w:lang w:val="hy-AM"/>
        </w:rPr>
        <w:t>հանգեցր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վունք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զատ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խախտման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րավուն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ո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ղո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քարկ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ղությունները</w:t>
      </w:r>
      <w:r w:rsidRPr="000E2D44">
        <w:rPr>
          <w:rFonts w:ascii="GHEA Grapalat" w:hAnsi="GHEA Grapalat"/>
          <w:lang w:val="hy-AM"/>
        </w:rPr>
        <w:t xml:space="preserve"> (</w:t>
      </w:r>
      <w:r w:rsidRPr="000E2D44">
        <w:rPr>
          <w:rFonts w:ascii="GHEA Grapalat" w:hAnsi="GHEA Grapalat" w:cs="Sylfaen"/>
          <w:lang w:val="hy-AM"/>
        </w:rPr>
        <w:t>անգործությունը</w:t>
      </w:r>
      <w:r w:rsidRPr="000E2D44">
        <w:rPr>
          <w:rFonts w:ascii="GHEA Grapalat" w:hAnsi="GHEA Grapalat"/>
          <w:lang w:val="hy-AM"/>
        </w:rPr>
        <w:t xml:space="preserve">)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դաս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</w:t>
      </w:r>
      <w:r w:rsidR="00961F62" w:rsidRPr="000E2D44">
        <w:rPr>
          <w:rFonts w:ascii="GHEA Grapalat" w:hAnsi="GHEA Grapalat" w:cs="Sylfaen"/>
          <w:lang w:val="hy-AM"/>
        </w:rPr>
        <w:t>ի</w:t>
      </w:r>
      <w:r w:rsidR="007516B6" w:rsidRPr="000E2D44">
        <w:rPr>
          <w:rFonts w:ascii="GHEA Grapalat" w:hAnsi="GHEA Grapalat" w:cs="Sylfaen"/>
          <w:lang w:val="hy-AM"/>
        </w:rPr>
        <w:t>ն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դատախազ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ատարան</w:t>
      </w:r>
      <w:r w:rsidRPr="000E2D44">
        <w:rPr>
          <w:rFonts w:ascii="GHEA Grapalat" w:hAnsi="GHEA Grapalat"/>
          <w:lang w:val="hy-AM"/>
        </w:rPr>
        <w:t>:</w:t>
      </w:r>
    </w:p>
    <w:p w14:paraId="13779B5B" w14:textId="33F8870E" w:rsidR="00CF0FA2" w:rsidRPr="000E2D44" w:rsidRDefault="005B22DF" w:rsidP="00EB2B59">
      <w:pPr>
        <w:pStyle w:val="aa"/>
        <w:numPr>
          <w:ilvl w:val="1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Հայաստանի Հանրապետության քրեական դատավարության օրենսգրքի 12-րդ հ</w:t>
      </w:r>
      <w:r w:rsidR="00BE101B" w:rsidRPr="000E2D44">
        <w:rPr>
          <w:rFonts w:ascii="GHEA Grapalat" w:hAnsi="GHEA Grapalat" w:cs="Sylfaen"/>
          <w:lang w:val="hy-AM"/>
        </w:rPr>
        <w:t>ո</w:t>
      </w:r>
      <w:r w:rsidRPr="000E2D44">
        <w:rPr>
          <w:rFonts w:ascii="GHEA Grapalat" w:hAnsi="GHEA Grapalat" w:cs="Sylfaen"/>
          <w:lang w:val="hy-AM"/>
        </w:rPr>
        <w:t>դված</w:t>
      </w:r>
      <w:r w:rsidR="006A1A5F" w:rsidRPr="000E2D44">
        <w:rPr>
          <w:rFonts w:ascii="GHEA Grapalat" w:hAnsi="GHEA Grapalat" w:cs="Sylfaen"/>
          <w:lang w:val="hy-AM"/>
        </w:rPr>
        <w:t xml:space="preserve">ի 1-ին մասի 1-9-րդ կետերով </w:t>
      </w:r>
      <w:r w:rsidRPr="000E2D44">
        <w:rPr>
          <w:rFonts w:ascii="GHEA Grapalat" w:hAnsi="GHEA Grapalat" w:cs="Sylfaen"/>
          <w:lang w:val="hy-AM"/>
        </w:rPr>
        <w:t>նախատեսված հիմ</w:t>
      </w:r>
      <w:r w:rsidR="00165301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 xml:space="preserve">քերով </w:t>
      </w:r>
      <w:r w:rsidR="00BE101B" w:rsidRPr="000E2D44">
        <w:rPr>
          <w:rFonts w:ascii="GHEA Grapalat" w:hAnsi="GHEA Grapalat" w:cs="Sylfaen"/>
          <w:lang w:val="hy-AM"/>
        </w:rPr>
        <w:t>քրեական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BE101B" w:rsidRPr="000E2D44">
        <w:rPr>
          <w:rFonts w:ascii="GHEA Grapalat" w:hAnsi="GHEA Grapalat" w:cs="Sylfaen"/>
          <w:lang w:val="hy-AM"/>
        </w:rPr>
        <w:t>հետապնդումը դադարեցնելու</w:t>
      </w:r>
      <w:r w:rsidR="00903D65" w:rsidRPr="000E2D44">
        <w:rPr>
          <w:rFonts w:ascii="GHEA Grapalat" w:hAnsi="GHEA Grapalat" w:cs="Sylfaen"/>
          <w:lang w:val="hy-AM"/>
        </w:rPr>
        <w:t xml:space="preserve">, </w:t>
      </w:r>
      <w:r w:rsidR="00903D65" w:rsidRPr="000E2D44">
        <w:rPr>
          <w:rFonts w:ascii="GHEA Grapalat" w:eastAsia="GHEA Grapalat" w:hAnsi="GHEA Grapalat" w:cs="GHEA Grapalat"/>
          <w:lang w:val="hy-AM"/>
        </w:rPr>
        <w:t>քրեական հետապնդում չհարուցելու</w:t>
      </w:r>
      <w:r w:rsidR="00F37A0C" w:rsidRPr="000E2D44">
        <w:rPr>
          <w:rFonts w:ascii="GHEA Grapalat" w:hAnsi="GHEA Grapalat" w:cs="Sylfaen"/>
          <w:lang w:val="hy-AM"/>
        </w:rPr>
        <w:t xml:space="preserve"> կամ</w:t>
      </w:r>
      <w:r w:rsidR="00F37A0C" w:rsidRPr="000E2D44">
        <w:rPr>
          <w:rFonts w:ascii="GHEA Grapalat" w:hAnsi="GHEA Grapalat"/>
          <w:shd w:val="clear" w:color="auto" w:fill="FFFFFF"/>
          <w:lang w:val="hy-AM"/>
        </w:rPr>
        <w:t xml:space="preserve"> ապօրի</w:t>
      </w:r>
      <w:r w:rsidR="0016530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F37A0C" w:rsidRPr="000E2D44">
        <w:rPr>
          <w:rFonts w:ascii="GHEA Grapalat" w:hAnsi="GHEA Grapalat"/>
          <w:shd w:val="clear" w:color="auto" w:fill="FFFFFF"/>
          <w:lang w:val="hy-AM"/>
        </w:rPr>
        <w:t>նի ծագում ունեցող գո</w:t>
      </w:r>
      <w:r w:rsidR="006A1A5F" w:rsidRPr="000E2D44">
        <w:rPr>
          <w:rFonts w:ascii="GHEA Grapalat" w:hAnsi="GHEA Grapalat"/>
          <w:shd w:val="clear" w:color="auto" w:fill="FFFFFF"/>
          <w:lang w:val="hy-AM"/>
        </w:rPr>
        <w:t>ւյքի բռնագանձման վարույթն ավարտ</w:t>
      </w:r>
      <w:r w:rsidR="00F37A0C" w:rsidRPr="000E2D44">
        <w:rPr>
          <w:rFonts w:ascii="GHEA Grapalat" w:hAnsi="GHEA Grapalat"/>
          <w:shd w:val="clear" w:color="auto" w:fill="FFFFFF"/>
          <w:lang w:val="hy-AM"/>
        </w:rPr>
        <w:t>ելու</w:t>
      </w:r>
      <w:r w:rsidR="006A1A5F" w:rsidRPr="000E2D44">
        <w:rPr>
          <w:rFonts w:ascii="GHEA Grapalat" w:hAnsi="GHEA Grapalat"/>
          <w:shd w:val="clear" w:color="auto" w:fill="FFFFFF"/>
          <w:lang w:val="hy-AM"/>
        </w:rPr>
        <w:t xml:space="preserve"> մասին որոշումների կայացումից</w:t>
      </w:r>
      <w:r w:rsidR="00F37A0C" w:rsidRPr="000E2D44">
        <w:rPr>
          <w:rFonts w:ascii="GHEA Grapalat" w:hAnsi="GHEA Grapalat"/>
          <w:shd w:val="clear" w:color="auto" w:fill="FFFFFF"/>
          <w:lang w:val="hy-AM"/>
        </w:rPr>
        <w:t>,</w:t>
      </w:r>
      <w:r w:rsidR="00524C94" w:rsidRPr="000E2D44">
        <w:rPr>
          <w:rFonts w:ascii="GHEA Grapalat" w:hAnsi="GHEA Grapalat" w:cs="Sylfaen"/>
          <w:lang w:val="hy-AM"/>
        </w:rPr>
        <w:t xml:space="preserve"> ինչպես նաև </w:t>
      </w:r>
      <w:r w:rsidR="00BE101B" w:rsidRPr="000E2D44">
        <w:rPr>
          <w:rFonts w:ascii="GHEA Grapalat" w:hAnsi="GHEA Grapalat" w:cs="Sylfaen"/>
          <w:lang w:val="hy-AM"/>
        </w:rPr>
        <w:t xml:space="preserve">արդարացման դատավճռի օրինական ուժի մեջ մտնելուց հետո </w:t>
      </w:r>
      <w:r w:rsidR="00903D65" w:rsidRPr="000E2D44">
        <w:rPr>
          <w:rFonts w:ascii="GHEA Grapalat" w:hAnsi="GHEA Grapalat" w:cs="Sylfaen"/>
          <w:lang w:val="hy-AM"/>
        </w:rPr>
        <w:t>երկ</w:t>
      </w:r>
      <w:r w:rsidR="00BE101B" w:rsidRPr="000E2D44">
        <w:rPr>
          <w:rFonts w:ascii="GHEA Grapalat" w:hAnsi="GHEA Grapalat" w:cs="Sylfaen"/>
          <w:lang w:val="hy-AM"/>
        </w:rPr>
        <w:t>ամ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BE101B" w:rsidRPr="000E2D44">
        <w:rPr>
          <w:rFonts w:ascii="GHEA Grapalat" w:hAnsi="GHEA Grapalat" w:cs="Sylfaen"/>
          <w:lang w:val="hy-AM"/>
        </w:rPr>
        <w:t>սյա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BE101B" w:rsidRPr="000E2D44">
        <w:rPr>
          <w:rFonts w:ascii="GHEA Grapalat" w:hAnsi="GHEA Grapalat" w:cs="Sylfaen"/>
          <w:lang w:val="hy-AM"/>
        </w:rPr>
        <w:t>ժամկետում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BE101B" w:rsidRPr="000E2D44">
        <w:rPr>
          <w:rFonts w:ascii="GHEA Grapalat" w:hAnsi="GHEA Grapalat" w:cs="Sylfaen"/>
          <w:lang w:val="hy-AM"/>
        </w:rPr>
        <w:t>անձն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BE101B" w:rsidRPr="000E2D44">
        <w:rPr>
          <w:rFonts w:ascii="GHEA Grapalat" w:hAnsi="GHEA Grapalat" w:cs="Sylfaen"/>
          <w:lang w:val="hy-AM"/>
        </w:rPr>
        <w:t>իրավունք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BE101B" w:rsidRPr="000E2D44">
        <w:rPr>
          <w:rFonts w:ascii="GHEA Grapalat" w:hAnsi="GHEA Grapalat" w:cs="Sylfaen"/>
          <w:lang w:val="hy-AM"/>
        </w:rPr>
        <w:t>ունի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BE101B" w:rsidRPr="000E2D44">
        <w:rPr>
          <w:rFonts w:ascii="GHEA Grapalat" w:hAnsi="GHEA Grapalat" w:cs="Sylfaen"/>
          <w:lang w:val="hy-AM"/>
        </w:rPr>
        <w:t>օպերատիվ</w:t>
      </w:r>
      <w:r w:rsidR="00BE101B" w:rsidRPr="000E2D44">
        <w:rPr>
          <w:rFonts w:ascii="GHEA Grapalat" w:hAnsi="GHEA Grapalat"/>
          <w:lang w:val="hy-AM"/>
        </w:rPr>
        <w:t>-</w:t>
      </w:r>
      <w:r w:rsidR="00BE101B" w:rsidRPr="000E2D44">
        <w:rPr>
          <w:rFonts w:ascii="GHEA Grapalat" w:hAnsi="GHEA Grapalat" w:cs="Sylfaen"/>
          <w:lang w:val="hy-AM"/>
        </w:rPr>
        <w:t>հետախուզական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BE101B" w:rsidRPr="000E2D44">
        <w:rPr>
          <w:rFonts w:ascii="GHEA Grapalat" w:hAnsi="GHEA Grapalat" w:cs="Sylfaen"/>
          <w:lang w:val="hy-AM"/>
        </w:rPr>
        <w:t>գործունեություն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BE101B" w:rsidRPr="000E2D44">
        <w:rPr>
          <w:rFonts w:ascii="GHEA Grapalat" w:hAnsi="GHEA Grapalat" w:cs="Sylfaen"/>
          <w:lang w:val="hy-AM"/>
        </w:rPr>
        <w:t>իրականացնող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BE101B" w:rsidRPr="000E2D44">
        <w:rPr>
          <w:rFonts w:ascii="GHEA Grapalat" w:hAnsi="GHEA Grapalat" w:cs="Sylfaen"/>
          <w:lang w:val="hy-AM"/>
        </w:rPr>
        <w:t>մարմնից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BE101B" w:rsidRPr="000E2D44">
        <w:rPr>
          <w:rFonts w:ascii="GHEA Grapalat" w:hAnsi="GHEA Grapalat" w:cs="Sylfaen"/>
          <w:lang w:val="hy-AM"/>
        </w:rPr>
        <w:t>պա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BE101B" w:rsidRPr="000E2D44">
        <w:rPr>
          <w:rFonts w:ascii="GHEA Grapalat" w:hAnsi="GHEA Grapalat" w:cs="Sylfaen"/>
          <w:lang w:val="hy-AM"/>
        </w:rPr>
        <w:t>հանջել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BE101B" w:rsidRPr="000E2D44">
        <w:rPr>
          <w:rFonts w:ascii="GHEA Grapalat" w:hAnsi="GHEA Grapalat" w:cs="Sylfaen"/>
          <w:lang w:val="hy-AM"/>
        </w:rPr>
        <w:t>իր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BE101B" w:rsidRPr="000E2D44">
        <w:rPr>
          <w:rFonts w:ascii="GHEA Grapalat" w:hAnsi="GHEA Grapalat" w:cs="Sylfaen"/>
          <w:lang w:val="hy-AM"/>
        </w:rPr>
        <w:t>նկատմամբ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004AE7" w:rsidRPr="000E2D44">
        <w:rPr>
          <w:rFonts w:ascii="GHEA Grapalat" w:hAnsi="GHEA Grapalat" w:cs="Sylfaen"/>
          <w:lang w:val="hy-AM"/>
        </w:rPr>
        <w:t>կատարված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BE101B" w:rsidRPr="000E2D44">
        <w:rPr>
          <w:rFonts w:ascii="GHEA Grapalat" w:hAnsi="GHEA Grapalat" w:cs="Sylfaen"/>
          <w:lang w:val="hy-AM"/>
        </w:rPr>
        <w:t>օպերատիվ</w:t>
      </w:r>
      <w:r w:rsidR="00BE101B" w:rsidRPr="000E2D44">
        <w:rPr>
          <w:rFonts w:ascii="GHEA Grapalat" w:hAnsi="GHEA Grapalat"/>
          <w:lang w:val="hy-AM"/>
        </w:rPr>
        <w:t>-</w:t>
      </w:r>
      <w:r w:rsidR="00BE101B" w:rsidRPr="000E2D44">
        <w:rPr>
          <w:rFonts w:ascii="GHEA Grapalat" w:hAnsi="GHEA Grapalat" w:cs="Sylfaen"/>
          <w:lang w:val="hy-AM"/>
        </w:rPr>
        <w:t>հետախուզական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BE101B" w:rsidRPr="000E2D44">
        <w:rPr>
          <w:rFonts w:ascii="GHEA Grapalat" w:hAnsi="GHEA Grapalat" w:cs="Sylfaen"/>
          <w:lang w:val="hy-AM"/>
        </w:rPr>
        <w:t>միջոցառումների</w:t>
      </w:r>
      <w:r w:rsidR="00BE101B" w:rsidRPr="000E2D44">
        <w:rPr>
          <w:rFonts w:ascii="GHEA Grapalat" w:hAnsi="GHEA Grapalat"/>
          <w:lang w:val="hy-AM"/>
        </w:rPr>
        <w:t xml:space="preserve"> </w:t>
      </w:r>
      <w:r w:rsidR="007D70D5" w:rsidRPr="000E2D44">
        <w:rPr>
          <w:rFonts w:ascii="GHEA Grapalat" w:hAnsi="GHEA Grapalat" w:cs="Sylfaen"/>
          <w:lang w:val="hy-AM"/>
        </w:rPr>
        <w:t xml:space="preserve">արդյունքում ստացված ու իրեն վերաբերող </w:t>
      </w:r>
      <w:r w:rsidR="00BE101B" w:rsidRPr="000E2D44">
        <w:rPr>
          <w:rFonts w:ascii="GHEA Grapalat" w:hAnsi="GHEA Grapalat" w:cs="Sylfaen"/>
          <w:lang w:val="hy-AM"/>
        </w:rPr>
        <w:t>տեղեկություններ</w:t>
      </w:r>
      <w:r w:rsidR="003F66FD" w:rsidRPr="000E2D44">
        <w:rPr>
          <w:rFonts w:ascii="GHEA Grapalat" w:hAnsi="GHEA Grapalat" w:cs="Sylfaen"/>
          <w:lang w:val="hy-AM"/>
        </w:rPr>
        <w:t>ը</w:t>
      </w:r>
      <w:r w:rsidR="00963974" w:rsidRPr="000E2D44">
        <w:rPr>
          <w:rFonts w:ascii="GHEA Grapalat" w:hAnsi="GHEA Grapalat" w:cs="Sylfaen"/>
          <w:lang w:val="hy-AM"/>
        </w:rPr>
        <w:t>: Նշված տեղեկությունների տրամադրումը մերժվում է,</w:t>
      </w:r>
      <w:r w:rsidR="00EA5BA0" w:rsidRPr="000E2D44">
        <w:rPr>
          <w:rFonts w:ascii="GHEA Grapalat" w:hAnsi="GHEA Grapalat" w:cs="Sylfaen"/>
          <w:lang w:val="hy-AM"/>
        </w:rPr>
        <w:t xml:space="preserve"> եթե դրանք պարունակում </w:t>
      </w:r>
      <w:r w:rsidR="00963974" w:rsidRPr="000E2D44">
        <w:rPr>
          <w:rFonts w:ascii="GHEA Grapalat" w:hAnsi="GHEA Grapalat" w:cs="Sylfaen"/>
          <w:lang w:val="hy-AM"/>
        </w:rPr>
        <w:t xml:space="preserve">են </w:t>
      </w:r>
      <w:r w:rsidR="00EA5BA0" w:rsidRPr="000E2D44">
        <w:rPr>
          <w:rFonts w:ascii="GHEA Grapalat" w:hAnsi="GHEA Grapalat" w:cs="Sylfaen"/>
          <w:lang w:val="hy-AM"/>
        </w:rPr>
        <w:t>պետական գաղտնիք</w:t>
      </w:r>
      <w:r w:rsidR="00903D65" w:rsidRPr="000E2D44">
        <w:rPr>
          <w:rFonts w:ascii="GHEA Grapalat" w:hAnsi="GHEA Grapalat" w:cs="Sylfaen"/>
          <w:lang w:val="hy-AM"/>
        </w:rPr>
        <w:t xml:space="preserve"> կամ, </w:t>
      </w:r>
      <w:r w:rsidR="00903D65" w:rsidRPr="000E2D44">
        <w:rPr>
          <w:rFonts w:ascii="GHEA Grapalat" w:eastAsia="GHEA Grapalat" w:hAnsi="GHEA Grapalat" w:cs="GHEA Grapalat"/>
          <w:lang w:val="hy-AM"/>
        </w:rPr>
        <w:t>եթե քրեական վարույթը շարունակվում է, և դրանց տրամադրումը կարող է խոչընդոտել հանցագործության բացահայտմանը</w:t>
      </w:r>
      <w:r w:rsidR="00CF0FA2" w:rsidRPr="000E2D44">
        <w:rPr>
          <w:rFonts w:ascii="GHEA Grapalat" w:hAnsi="GHEA Grapalat" w:cs="Sylfaen"/>
          <w:lang w:val="hy-AM"/>
        </w:rPr>
        <w:t>:</w:t>
      </w:r>
    </w:p>
    <w:p w14:paraId="6E8FA6E1" w14:textId="10F63074" w:rsidR="003F66FD" w:rsidRPr="000E2D44" w:rsidRDefault="00CF0FA2" w:rsidP="00EB2B59">
      <w:pPr>
        <w:pStyle w:val="aa"/>
        <w:numPr>
          <w:ilvl w:val="1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Սույն հոդվածի </w:t>
      </w:r>
      <w:r w:rsidR="00CB3F0A" w:rsidRPr="000E2D44">
        <w:rPr>
          <w:rFonts w:ascii="GHEA Grapalat" w:hAnsi="GHEA Grapalat"/>
          <w:lang w:val="hy-AM"/>
        </w:rPr>
        <w:t>4-</w:t>
      </w:r>
      <w:r w:rsidRPr="000E2D44">
        <w:rPr>
          <w:rFonts w:ascii="GHEA Grapalat" w:hAnsi="GHEA Grapalat"/>
          <w:lang w:val="hy-AM"/>
        </w:rPr>
        <w:t xml:space="preserve">րդ մասով նախատեսված տեղեկությունների տրամադրումը մերժելու </w:t>
      </w:r>
      <w:r w:rsidR="00733751" w:rsidRPr="000E2D44">
        <w:rPr>
          <w:rFonts w:ascii="GHEA Grapalat" w:hAnsi="GHEA Grapalat"/>
          <w:lang w:val="hy-AM"/>
        </w:rPr>
        <w:t>դեպքում</w:t>
      </w:r>
      <w:r w:rsidRPr="000E2D44">
        <w:rPr>
          <w:rFonts w:ascii="GHEA Grapalat" w:hAnsi="GHEA Grapalat"/>
          <w:lang w:val="hy-AM"/>
        </w:rPr>
        <w:t xml:space="preserve"> օպերատիվ ստորաբաժանումը գրավոր տեղեկացնում է </w:t>
      </w:r>
      <w:r w:rsidR="00733751" w:rsidRPr="000E2D44">
        <w:rPr>
          <w:rFonts w:ascii="GHEA Grapalat" w:hAnsi="GHEA Grapalat"/>
          <w:lang w:val="hy-AM"/>
        </w:rPr>
        <w:t>օպերատիվ-հետախուզական տվյալ ստորաբաժանման գտնվելու վայրի դատախազին</w:t>
      </w:r>
      <w:r w:rsidR="00EA5BA0" w:rsidRPr="000E2D44">
        <w:rPr>
          <w:rFonts w:ascii="GHEA Grapalat" w:hAnsi="GHEA Grapalat"/>
          <w:lang w:val="hy-AM"/>
        </w:rPr>
        <w:t xml:space="preserve">` նշելով </w:t>
      </w:r>
      <w:r w:rsidR="00EA5BA0" w:rsidRPr="000E2D44">
        <w:rPr>
          <w:rFonts w:ascii="GHEA Grapalat" w:hAnsi="GHEA Grapalat"/>
          <w:lang w:val="hy-AM"/>
        </w:rPr>
        <w:lastRenderedPageBreak/>
        <w:t>տեղեկությունների տրամադրումը մերժելու հիմքերը</w:t>
      </w:r>
      <w:r w:rsidR="00EA5BA0" w:rsidRPr="000E2D44">
        <w:rPr>
          <w:rFonts w:ascii="GHEA Grapalat" w:hAnsi="GHEA Grapalat" w:cs="Sylfaen"/>
          <w:lang w:val="hy-AM"/>
        </w:rPr>
        <w:t xml:space="preserve">: Տեղեկանալու օրվանից եռօրյա ժամկետում դատախազը հաստատում է </w:t>
      </w:r>
      <w:r w:rsidR="00EA5BA0" w:rsidRPr="000E2D44">
        <w:rPr>
          <w:rFonts w:ascii="GHEA Grapalat" w:hAnsi="GHEA Grapalat"/>
          <w:lang w:val="hy-AM"/>
        </w:rPr>
        <w:t>մերժման օրինականությունը կամ հանձնարարում օպերատիվ-հետախուզական տվյալ ստորաբաժանմանը տրամադրել անձի կողմից պահանջվող տեղեկությունները:</w:t>
      </w:r>
    </w:p>
    <w:p w14:paraId="1802081E" w14:textId="5019A27E" w:rsidR="006A1A5F" w:rsidRPr="000E2D44" w:rsidRDefault="00EA5BA0" w:rsidP="00EB2B59">
      <w:pPr>
        <w:pStyle w:val="aa"/>
        <w:numPr>
          <w:ilvl w:val="1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Սույն հոդվածի </w:t>
      </w:r>
      <w:r w:rsidR="00CB3F0A" w:rsidRPr="000E2D44">
        <w:rPr>
          <w:rFonts w:ascii="GHEA Grapalat" w:hAnsi="GHEA Grapalat"/>
          <w:lang w:val="hy-AM"/>
        </w:rPr>
        <w:t>4</w:t>
      </w:r>
      <w:r w:rsidRPr="000E2D44">
        <w:rPr>
          <w:rFonts w:ascii="GHEA Grapalat" w:hAnsi="GHEA Grapalat"/>
          <w:lang w:val="hy-AM"/>
        </w:rPr>
        <w:t>-րդ մասով նախատեսված տեղեկությունների տրամադրումը մերժելու և դրա օրինականությունը հսկող դատախազի կողմից հաստատելու մասին օպերատիվ ստորաբաժանումն անհապաղ գրավոր տեղեկացնում է համապատասխան պահանջը ներկայացրած անձին` նշելով տեղեկությունների տրամադրումը մերժելու հիմքերը:</w:t>
      </w:r>
    </w:p>
    <w:p w14:paraId="20FE1C79" w14:textId="4E170EF3" w:rsidR="00AC6CD5" w:rsidRPr="000E2D44" w:rsidRDefault="00051562" w:rsidP="00EB2B59">
      <w:pPr>
        <w:pStyle w:val="aa"/>
        <w:numPr>
          <w:ilvl w:val="1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դյունքում ստացված տեղեկություններ</w:t>
      </w:r>
      <w:r w:rsidR="008959CB" w:rsidRPr="000E2D44">
        <w:rPr>
          <w:rFonts w:ascii="GHEA Grapalat" w:hAnsi="GHEA Grapalat" w:cs="Sylfaen"/>
          <w:lang w:val="hy-AM"/>
        </w:rPr>
        <w:t>ի կրիչները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չե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կա</w:t>
      </w:r>
      <w:r w:rsidR="00165301"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րող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ոչնչացվել</w:t>
      </w:r>
      <w:r w:rsidR="00AC6CD5" w:rsidRPr="000E2D44">
        <w:rPr>
          <w:rFonts w:ascii="GHEA Grapalat" w:hAnsi="GHEA Grapalat"/>
          <w:lang w:val="hy-AM"/>
        </w:rPr>
        <w:t xml:space="preserve"> </w:t>
      </w:r>
      <w:proofErr w:type="spellStart"/>
      <w:r w:rsidR="00AC6CD5" w:rsidRPr="000E2D44">
        <w:rPr>
          <w:rFonts w:ascii="GHEA Grapalat" w:hAnsi="GHEA Grapalat" w:cs="Sylfaen"/>
          <w:lang w:val="hy-AM"/>
        </w:rPr>
        <w:t>մինչև</w:t>
      </w:r>
      <w:proofErr w:type="spellEnd"/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սույ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</w:t>
      </w:r>
      <w:r w:rsidR="00721EAC" w:rsidRPr="000E2D44">
        <w:rPr>
          <w:rFonts w:ascii="GHEA Grapalat" w:hAnsi="GHEA Grapalat"/>
          <w:lang w:val="hy-AM"/>
        </w:rPr>
        <w:t>4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ով</w:t>
      </w:r>
      <w:r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սահմանված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ժամկետի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լրանալը</w:t>
      </w:r>
      <w:r w:rsidR="00AC6CD5" w:rsidRPr="000E2D44">
        <w:rPr>
          <w:rFonts w:ascii="GHEA Grapalat" w:hAnsi="GHEA Grapalat"/>
          <w:lang w:val="hy-AM"/>
        </w:rPr>
        <w:t>:</w:t>
      </w:r>
    </w:p>
    <w:p w14:paraId="4F9722ED" w14:textId="77777777" w:rsidR="00526866" w:rsidRPr="000E2D44" w:rsidRDefault="00526866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423B72F" w14:textId="77777777" w:rsidR="00526866" w:rsidRPr="000E2D44" w:rsidRDefault="001D4235" w:rsidP="00096455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526866" w:rsidRPr="000E2D44">
        <w:rPr>
          <w:rFonts w:ascii="GHEA Grapalat" w:hAnsi="GHEA Grapalat"/>
          <w:b/>
          <w:lang w:val="hy-AM"/>
        </w:rPr>
        <w:t xml:space="preserve"> 7. </w:t>
      </w:r>
      <w:r w:rsidR="006F425C" w:rsidRPr="000E2D44">
        <w:rPr>
          <w:rFonts w:ascii="GHEA Grapalat" w:hAnsi="GHEA Grapalat" w:cs="Sylfaen"/>
          <w:b/>
          <w:lang w:val="hy-AM"/>
        </w:rPr>
        <w:t>Պետական գաղտնիք կազմող տեղեկությունների</w:t>
      </w:r>
      <w:r w:rsidR="00526866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պաշտպանությունը</w:t>
      </w:r>
    </w:p>
    <w:p w14:paraId="19378528" w14:textId="77777777" w:rsidR="00526866" w:rsidRPr="000E2D44" w:rsidRDefault="00526866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 </w:t>
      </w:r>
    </w:p>
    <w:p w14:paraId="01FC0569" w14:textId="50B392F1" w:rsidR="00526866" w:rsidRPr="000E2D44" w:rsidRDefault="00526866" w:rsidP="00EB2B59">
      <w:pPr>
        <w:pStyle w:val="aa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="00B379CC" w:rsidRPr="000E2D44">
        <w:rPr>
          <w:rFonts w:ascii="GHEA Grapalat" w:hAnsi="GHEA Grapalat" w:cs="Sylfaen"/>
          <w:lang w:val="hy-AM"/>
        </w:rPr>
        <w:t xml:space="preserve">միջոցառումների </w:t>
      </w:r>
      <w:r w:rsidR="008C545D" w:rsidRPr="000E2D44">
        <w:rPr>
          <w:rFonts w:ascii="GHEA Grapalat" w:hAnsi="GHEA Grapalat" w:cs="Sylfaen"/>
          <w:lang w:val="hy-AM"/>
        </w:rPr>
        <w:t xml:space="preserve">կազմակերպման, պլանավորման,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="00B379CC" w:rsidRPr="000E2D44">
        <w:rPr>
          <w:rFonts w:ascii="GHEA Grapalat" w:hAnsi="GHEA Grapalat" w:cs="Sylfaen"/>
          <w:lang w:val="hy-AM"/>
        </w:rPr>
        <w:t xml:space="preserve"> ընթացքում օգ</w:t>
      </w:r>
      <w:r w:rsidR="004C0042" w:rsidRPr="000E2D44">
        <w:rPr>
          <w:rFonts w:ascii="GHEA Grapalat" w:hAnsi="GHEA Grapalat" w:cs="Sylfaen"/>
          <w:lang w:val="hy-AM"/>
        </w:rPr>
        <w:softHyphen/>
      </w:r>
      <w:r w:rsidR="00165301" w:rsidRPr="000E2D44">
        <w:rPr>
          <w:rFonts w:ascii="GHEA Grapalat" w:hAnsi="GHEA Grapalat" w:cs="Sylfaen"/>
          <w:lang w:val="hy-AM"/>
        </w:rPr>
        <w:softHyphen/>
      </w:r>
      <w:r w:rsidR="00B379CC" w:rsidRPr="000E2D44">
        <w:rPr>
          <w:rFonts w:ascii="GHEA Grapalat" w:hAnsi="GHEA Grapalat" w:cs="Sylfaen"/>
          <w:lang w:val="hy-AM"/>
        </w:rPr>
        <w:t>տագործվ</w:t>
      </w:r>
      <w:r w:rsidR="008C545D" w:rsidRPr="000E2D44">
        <w:rPr>
          <w:rFonts w:ascii="GHEA Grapalat" w:hAnsi="GHEA Grapalat" w:cs="Sylfaen"/>
          <w:lang w:val="hy-AM"/>
        </w:rPr>
        <w:t>ող կամ օգտագործ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ժերի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միջոց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ղբյուրների</w:t>
      </w:r>
      <w:r w:rsidRPr="000E2D44">
        <w:rPr>
          <w:rFonts w:ascii="GHEA Grapalat" w:hAnsi="GHEA Grapalat"/>
          <w:lang w:val="hy-AM"/>
        </w:rPr>
        <w:t xml:space="preserve">,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="009020B3" w:rsidRPr="000E2D44">
        <w:rPr>
          <w:rFonts w:ascii="GHEA Grapalat" w:hAnsi="GHEA Grapalat" w:cs="Sylfaen"/>
          <w:lang w:val="hy-AM"/>
        </w:rPr>
        <w:t xml:space="preserve"> մարտավարության,</w:t>
      </w:r>
      <w:r w:rsidRPr="000E2D44">
        <w:rPr>
          <w:rFonts w:ascii="GHEA Grapalat" w:hAnsi="GHEA Grapalat"/>
          <w:lang w:val="hy-AM"/>
        </w:rPr>
        <w:t xml:space="preserve"> </w:t>
      </w:r>
      <w:r w:rsidR="00FE6CEE" w:rsidRPr="000E2D44">
        <w:rPr>
          <w:rFonts w:ascii="GHEA Grapalat" w:hAnsi="GHEA Grapalat" w:cs="Sylfaen"/>
          <w:lang w:val="hy-AM"/>
        </w:rPr>
        <w:t>օպերատիվ</w:t>
      </w:r>
      <w:r w:rsidR="00FE6CEE" w:rsidRPr="000E2D44">
        <w:rPr>
          <w:rFonts w:ascii="GHEA Grapalat" w:hAnsi="GHEA Grapalat"/>
          <w:lang w:val="hy-AM"/>
        </w:rPr>
        <w:t>-</w:t>
      </w:r>
      <w:r w:rsidR="00FE6CEE" w:rsidRPr="000E2D44">
        <w:rPr>
          <w:rFonts w:ascii="GHEA Grapalat" w:hAnsi="GHEA Grapalat" w:cs="Sylfaen"/>
          <w:lang w:val="hy-AM"/>
        </w:rPr>
        <w:t>հետախուզական</w:t>
      </w:r>
      <w:r w:rsidR="00FE6CEE" w:rsidRPr="000E2D44">
        <w:rPr>
          <w:rFonts w:ascii="GHEA Grapalat" w:hAnsi="GHEA Grapalat"/>
          <w:lang w:val="hy-AM"/>
        </w:rPr>
        <w:t xml:space="preserve"> </w:t>
      </w:r>
      <w:r w:rsidR="00271A68" w:rsidRPr="000E2D44">
        <w:rPr>
          <w:rFonts w:ascii="GHEA Grapalat" w:hAnsi="GHEA Grapalat"/>
          <w:lang w:val="hy-AM"/>
        </w:rPr>
        <w:t>մի</w:t>
      </w:r>
      <w:r w:rsidR="004F7817" w:rsidRPr="000E2D44">
        <w:rPr>
          <w:rFonts w:ascii="GHEA Grapalat" w:hAnsi="GHEA Grapalat"/>
          <w:lang w:val="hy-AM"/>
        </w:rPr>
        <w:softHyphen/>
      </w:r>
      <w:r w:rsidR="00271A68" w:rsidRPr="000E2D44">
        <w:rPr>
          <w:rFonts w:ascii="GHEA Grapalat" w:hAnsi="GHEA Grapalat"/>
          <w:lang w:val="hy-AM"/>
        </w:rPr>
        <w:t>ջո</w:t>
      </w:r>
      <w:r w:rsidR="004F7817" w:rsidRPr="000E2D44">
        <w:rPr>
          <w:rFonts w:ascii="GHEA Grapalat" w:hAnsi="GHEA Grapalat"/>
          <w:lang w:val="hy-AM"/>
        </w:rPr>
        <w:softHyphen/>
      </w:r>
      <w:r w:rsidR="00271A68" w:rsidRPr="000E2D44">
        <w:rPr>
          <w:rFonts w:ascii="GHEA Grapalat" w:hAnsi="GHEA Grapalat"/>
          <w:lang w:val="hy-AM"/>
        </w:rPr>
        <w:t>ցա</w:t>
      </w:r>
      <w:r w:rsidR="004F7817" w:rsidRPr="000E2D44">
        <w:rPr>
          <w:rFonts w:ascii="GHEA Grapalat" w:hAnsi="GHEA Grapalat"/>
          <w:lang w:val="hy-AM"/>
        </w:rPr>
        <w:softHyphen/>
      </w:r>
      <w:r w:rsidR="00271A68" w:rsidRPr="000E2D44">
        <w:rPr>
          <w:rFonts w:ascii="GHEA Grapalat" w:hAnsi="GHEA Grapalat"/>
          <w:lang w:val="hy-AM"/>
        </w:rPr>
        <w:t xml:space="preserve">ռումների արդյունքների,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ֆինանսավորման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ու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</w:t>
      </w:r>
      <w:r w:rsidRPr="000E2D44">
        <w:rPr>
          <w:rFonts w:ascii="GHEA Grapalat" w:hAnsi="GHEA Grapalat"/>
          <w:lang w:val="hy-AM"/>
        </w:rPr>
        <w:t xml:space="preserve"> </w:t>
      </w:r>
      <w:r w:rsidR="0010668F" w:rsidRPr="000E2D44">
        <w:rPr>
          <w:rFonts w:ascii="GHEA Grapalat" w:hAnsi="GHEA Grapalat"/>
          <w:lang w:val="hy-AM"/>
        </w:rPr>
        <w:t xml:space="preserve">նախկին և գործող </w:t>
      </w:r>
      <w:r w:rsidRPr="000E2D44">
        <w:rPr>
          <w:rFonts w:ascii="GHEA Grapalat" w:hAnsi="GHEA Grapalat" w:cs="Sylfaen"/>
          <w:lang w:val="hy-AM"/>
        </w:rPr>
        <w:t>հաստիք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շխատակիցների</w:t>
      </w:r>
      <w:r w:rsidR="008B7FC5" w:rsidRPr="000E2D44">
        <w:rPr>
          <w:rFonts w:ascii="GHEA Grapalat" w:hAnsi="GHEA Grapalat" w:cs="Sylfaen"/>
          <w:lang w:val="hy-AM"/>
        </w:rPr>
        <w:t>,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ին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ունքն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գործակցող</w:t>
      </w:r>
      <w:r w:rsidRPr="000E2D44">
        <w:rPr>
          <w:rFonts w:ascii="GHEA Grapalat" w:hAnsi="GHEA Grapalat"/>
          <w:lang w:val="hy-AM"/>
        </w:rPr>
        <w:t xml:space="preserve"> </w:t>
      </w:r>
      <w:r w:rsidR="008B7FC5"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գործակցած</w:t>
      </w:r>
      <w:r w:rsidR="008B7FC5" w:rsidRPr="000E2D44">
        <w:rPr>
          <w:rFonts w:ascii="GHEA Grapalat" w:hAnsi="GHEA Grapalat" w:cs="Sylfaen"/>
          <w:lang w:val="hy-AM"/>
        </w:rPr>
        <w:t>, աջակցություն</w:t>
      </w:r>
      <w:r w:rsidR="008B7FC5" w:rsidRPr="000E2D44">
        <w:rPr>
          <w:rFonts w:ascii="GHEA Grapalat" w:hAnsi="GHEA Grapalat"/>
          <w:lang w:val="hy-AM"/>
        </w:rPr>
        <w:t xml:space="preserve"> </w:t>
      </w:r>
      <w:r w:rsidR="008B7FC5" w:rsidRPr="000E2D44">
        <w:rPr>
          <w:rFonts w:ascii="GHEA Grapalat" w:hAnsi="GHEA Grapalat" w:cs="Sylfaen"/>
          <w:lang w:val="hy-AM"/>
        </w:rPr>
        <w:t>ցուցաբերող կամ ցու</w:t>
      </w:r>
      <w:r w:rsidR="004F7817" w:rsidRPr="000E2D44">
        <w:rPr>
          <w:rFonts w:ascii="GHEA Grapalat" w:hAnsi="GHEA Grapalat" w:cs="Sylfaen"/>
          <w:lang w:val="hy-AM"/>
        </w:rPr>
        <w:softHyphen/>
      </w:r>
      <w:r w:rsidR="008B7FC5" w:rsidRPr="000E2D44">
        <w:rPr>
          <w:rFonts w:ascii="GHEA Grapalat" w:hAnsi="GHEA Grapalat" w:cs="Sylfaen"/>
          <w:lang w:val="hy-AM"/>
        </w:rPr>
        <w:t>ց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="008B7FC5" w:rsidRPr="000E2D44">
        <w:rPr>
          <w:rFonts w:ascii="GHEA Grapalat" w:hAnsi="GHEA Grapalat" w:cs="Sylfaen"/>
          <w:lang w:val="hy-AM"/>
        </w:rPr>
        <w:t>բե</w:t>
      </w:r>
      <w:r w:rsidR="004F7817" w:rsidRPr="000E2D44">
        <w:rPr>
          <w:rFonts w:ascii="GHEA Grapalat" w:hAnsi="GHEA Grapalat" w:cs="Sylfaen"/>
          <w:lang w:val="hy-AM"/>
        </w:rPr>
        <w:softHyphen/>
      </w:r>
      <w:r w:rsidR="008B7FC5" w:rsidRPr="000E2D44">
        <w:rPr>
          <w:rFonts w:ascii="GHEA Grapalat" w:hAnsi="GHEA Grapalat" w:cs="Sylfaen"/>
          <w:lang w:val="hy-AM"/>
        </w:rPr>
        <w:t>րած</w:t>
      </w:r>
      <w:r w:rsidR="008B7FC5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նչպես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Pr="000E2D44">
        <w:rPr>
          <w:rFonts w:ascii="GHEA Grapalat" w:hAnsi="GHEA Grapalat"/>
          <w:lang w:val="hy-AM"/>
        </w:rPr>
        <w:t xml:space="preserve"> </w:t>
      </w:r>
      <w:r w:rsidR="00222B99" w:rsidRPr="000E2D44">
        <w:rPr>
          <w:rFonts w:ascii="GHEA Grapalat" w:hAnsi="GHEA Grapalat" w:cs="Sylfaen"/>
          <w:lang w:val="hy-AM"/>
        </w:rPr>
        <w:t>պետական գաղտնիք կազմող տեղեկ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շտպան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եթոդ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ջոց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ղեկություններ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դիսան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ք</w:t>
      </w:r>
      <w:r w:rsidRPr="000E2D44">
        <w:rPr>
          <w:rFonts w:ascii="GHEA Grapalat" w:hAnsi="GHEA Grapalat"/>
          <w:lang w:val="hy-AM"/>
        </w:rPr>
        <w:t>:</w:t>
      </w:r>
    </w:p>
    <w:p w14:paraId="3C683143" w14:textId="22AF134E" w:rsidR="00CE4E33" w:rsidRPr="000E2D44" w:rsidRDefault="00CE4E33" w:rsidP="00EB2B59">
      <w:pPr>
        <w:pStyle w:val="aa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Սույն օրենքով և Հայաստանի Հանրապետության քրե</w:t>
      </w:r>
      <w:r w:rsidR="00046DD4" w:rsidRPr="000E2D44">
        <w:rPr>
          <w:rFonts w:ascii="GHEA Grapalat" w:hAnsi="GHEA Grapalat"/>
          <w:lang w:val="hy-AM"/>
        </w:rPr>
        <w:t>ա</w:t>
      </w:r>
      <w:r w:rsidRPr="000E2D44">
        <w:rPr>
          <w:rFonts w:ascii="GHEA Grapalat" w:hAnsi="GHEA Grapalat"/>
          <w:lang w:val="hy-AM"/>
        </w:rPr>
        <w:t>կան դատավարության օրենսգրքով նախատեսված դեպ</w:t>
      </w:r>
      <w:r w:rsidR="004F7817" w:rsidRPr="000E2D44">
        <w:rPr>
          <w:rFonts w:ascii="GHEA Grapalat" w:hAnsi="GHEA Grapalat"/>
          <w:lang w:val="hy-AM"/>
        </w:rPr>
        <w:softHyphen/>
      </w:r>
      <w:r w:rsidR="00A92749" w:rsidRPr="000E2D44">
        <w:rPr>
          <w:rFonts w:ascii="GHEA Grapalat" w:hAnsi="GHEA Grapalat"/>
          <w:lang w:val="hy-AM"/>
        </w:rPr>
        <w:t>քերում</w:t>
      </w:r>
      <w:r w:rsidR="00810924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/>
          <w:lang w:val="hy-AM"/>
        </w:rPr>
        <w:t>քրեական վարույթ իրականացնող մարմնին</w:t>
      </w:r>
      <w:r w:rsidRPr="000E2D44">
        <w:rPr>
          <w:rFonts w:ascii="GHEA Grapalat" w:hAnsi="GHEA Grapalat" w:cs="Sylfaen"/>
          <w:lang w:val="hy-AM"/>
        </w:rPr>
        <w:t xml:space="preserve"> </w:t>
      </w:r>
      <w:r w:rsidR="00810924" w:rsidRPr="000E2D44">
        <w:rPr>
          <w:rFonts w:ascii="GHEA Grapalat" w:hAnsi="GHEA Grapalat"/>
          <w:lang w:val="hy-AM"/>
        </w:rPr>
        <w:t xml:space="preserve">փոխանցվող </w:t>
      </w:r>
      <w:r w:rsidR="00A92749" w:rsidRPr="000E2D44">
        <w:rPr>
          <w:rFonts w:ascii="GHEA Grapalat" w:hAnsi="GHEA Grapalat" w:cs="Sylfaen"/>
          <w:lang w:val="hy-AM"/>
        </w:rPr>
        <w:t>օպերատիվ</w:t>
      </w:r>
      <w:r w:rsidR="00A92749" w:rsidRPr="000E2D44">
        <w:rPr>
          <w:rFonts w:ascii="GHEA Grapalat" w:hAnsi="GHEA Grapalat"/>
          <w:lang w:val="hy-AM"/>
        </w:rPr>
        <w:t>-</w:t>
      </w:r>
      <w:r w:rsidR="00A92749" w:rsidRPr="000E2D44">
        <w:rPr>
          <w:rFonts w:ascii="GHEA Grapalat" w:hAnsi="GHEA Grapalat" w:cs="Sylfaen"/>
          <w:lang w:val="hy-AM"/>
        </w:rPr>
        <w:t>հետախուզական</w:t>
      </w:r>
      <w:r w:rsidR="00A92749" w:rsidRPr="000E2D44">
        <w:rPr>
          <w:rFonts w:ascii="GHEA Grapalat" w:hAnsi="GHEA Grapalat"/>
          <w:lang w:val="hy-AM"/>
        </w:rPr>
        <w:t xml:space="preserve"> միջոցառումների </w:t>
      </w:r>
      <w:r w:rsidR="00810924" w:rsidRPr="000E2D44">
        <w:rPr>
          <w:rFonts w:ascii="GHEA Grapalat" w:hAnsi="GHEA Grapalat"/>
          <w:lang w:val="hy-AM"/>
        </w:rPr>
        <w:t xml:space="preserve">արդյունքները չպետք է բացահայտեն </w:t>
      </w:r>
      <w:r w:rsidRPr="000E2D44">
        <w:rPr>
          <w:rFonts w:ascii="GHEA Grapalat" w:hAnsi="GHEA Grapalat"/>
          <w:lang w:val="hy-AM"/>
        </w:rPr>
        <w:t xml:space="preserve">սույն հոդվածի 1-ին մասում նախատեսված </w:t>
      </w:r>
      <w:r w:rsidR="00810924" w:rsidRPr="000E2D44">
        <w:rPr>
          <w:rFonts w:ascii="GHEA Grapalat" w:hAnsi="GHEA Grapalat"/>
          <w:lang w:val="hy-AM"/>
        </w:rPr>
        <w:t xml:space="preserve">այլ </w:t>
      </w:r>
      <w:r w:rsidRPr="000E2D44">
        <w:rPr>
          <w:rFonts w:ascii="GHEA Grapalat" w:hAnsi="GHEA Grapalat"/>
          <w:lang w:val="hy-AM"/>
        </w:rPr>
        <w:t>տեղեկություններ</w:t>
      </w:r>
      <w:r w:rsidR="00810924" w:rsidRPr="000E2D44">
        <w:rPr>
          <w:rFonts w:ascii="GHEA Grapalat" w:hAnsi="GHEA Grapalat"/>
          <w:lang w:val="hy-AM"/>
        </w:rPr>
        <w:t>ը</w:t>
      </w:r>
      <w:r w:rsidRPr="000E2D44">
        <w:rPr>
          <w:rFonts w:ascii="GHEA Grapalat" w:hAnsi="GHEA Grapalat"/>
          <w:lang w:val="hy-AM"/>
        </w:rPr>
        <w:t xml:space="preserve">: </w:t>
      </w:r>
    </w:p>
    <w:p w14:paraId="2B8804B3" w14:textId="1418FE05" w:rsidR="00D907A9" w:rsidRPr="000E2D44" w:rsidRDefault="00E32EBE" w:rsidP="00EB2B59">
      <w:pPr>
        <w:pStyle w:val="aa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lastRenderedPageBreak/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 նկատմամբ դատական վերահսկողության և դ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զ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ան հսկողության շրջանակներում օպերատիվ-ծառայողական փաստաթղթերի ստուգմ</w:t>
      </w:r>
      <w:r w:rsidR="006B479A" w:rsidRPr="000E2D44">
        <w:rPr>
          <w:rFonts w:ascii="GHEA Grapalat" w:hAnsi="GHEA Grapalat" w:cs="Sylfaen"/>
          <w:lang w:val="hy-AM"/>
        </w:rPr>
        <w:t>ա</w:t>
      </w:r>
      <w:r w:rsidRPr="000E2D44">
        <w:rPr>
          <w:rFonts w:ascii="GHEA Grapalat" w:hAnsi="GHEA Grapalat" w:cs="Sylfaen"/>
          <w:lang w:val="hy-AM"/>
        </w:rPr>
        <w:t>ն, դրանց ար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դյուն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քում որոշումների կայացման ընթացքում դատավորի և դատախազի կողմից ձեռնարկվում են անհրաժեշտ մի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ջոց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 xml:space="preserve">ներ բացառելու կողմնակի անձանց </w:t>
      </w:r>
      <w:r w:rsidR="000B18C8" w:rsidRPr="000E2D44">
        <w:rPr>
          <w:rFonts w:ascii="GHEA Grapalat" w:hAnsi="GHEA Grapalat" w:cs="Sylfaen"/>
          <w:lang w:val="hy-AM"/>
        </w:rPr>
        <w:t>ծանոթացումը օպերատիվ-ծառայողական փաստաթղթեր</w:t>
      </w:r>
      <w:r w:rsidR="00FE0BB5" w:rsidRPr="000E2D44">
        <w:rPr>
          <w:rFonts w:ascii="GHEA Grapalat" w:hAnsi="GHEA Grapalat" w:cs="Sylfaen"/>
          <w:lang w:val="hy-AM"/>
        </w:rPr>
        <w:t>ին</w:t>
      </w:r>
      <w:r w:rsidR="000B18C8" w:rsidRPr="000E2D44">
        <w:rPr>
          <w:rFonts w:ascii="GHEA Grapalat" w:hAnsi="GHEA Grapalat" w:cs="Sylfaen"/>
          <w:lang w:val="hy-AM"/>
        </w:rPr>
        <w:t xml:space="preserve">, </w:t>
      </w:r>
      <w:r w:rsidR="00D907A9" w:rsidRPr="000E2D44">
        <w:rPr>
          <w:rFonts w:ascii="GHEA Grapalat" w:hAnsi="GHEA Grapalat" w:cs="Sylfaen"/>
          <w:lang w:val="hy-AM"/>
        </w:rPr>
        <w:t xml:space="preserve">դրանց ուսումնասիրման արդյունքում </w:t>
      </w:r>
      <w:r w:rsidR="00FE0BB5" w:rsidRPr="000E2D44">
        <w:rPr>
          <w:rFonts w:ascii="GHEA Grapalat" w:hAnsi="GHEA Grapalat" w:cs="Sylfaen"/>
          <w:lang w:val="hy-AM"/>
        </w:rPr>
        <w:t xml:space="preserve">դատավորի </w:t>
      </w:r>
      <w:r w:rsidR="002843AD" w:rsidRPr="000E2D44">
        <w:rPr>
          <w:rFonts w:ascii="GHEA Grapalat" w:hAnsi="GHEA Grapalat" w:cs="Sylfaen"/>
          <w:lang w:val="hy-AM"/>
        </w:rPr>
        <w:t>կամ</w:t>
      </w:r>
      <w:r w:rsidR="00FE0BB5" w:rsidRPr="000E2D44">
        <w:rPr>
          <w:rFonts w:ascii="GHEA Grapalat" w:hAnsi="GHEA Grapalat" w:cs="Sylfaen"/>
          <w:lang w:val="hy-AM"/>
        </w:rPr>
        <w:t xml:space="preserve"> դատախազի </w:t>
      </w:r>
      <w:r w:rsidR="000B18C8" w:rsidRPr="000E2D44">
        <w:rPr>
          <w:rFonts w:ascii="GHEA Grapalat" w:hAnsi="GHEA Grapalat" w:cs="Sylfaen"/>
          <w:lang w:val="hy-AM"/>
        </w:rPr>
        <w:t>կողմից կայացված որոշումներ</w:t>
      </w:r>
      <w:r w:rsidR="00FE0BB5" w:rsidRPr="000E2D44">
        <w:rPr>
          <w:rFonts w:ascii="GHEA Grapalat" w:hAnsi="GHEA Grapalat" w:cs="Sylfaen"/>
          <w:lang w:val="hy-AM"/>
        </w:rPr>
        <w:t>ին, եթե դրանցում կարող են</w:t>
      </w:r>
      <w:r w:rsidR="000B18C8" w:rsidRPr="000E2D44">
        <w:rPr>
          <w:rFonts w:ascii="GHEA Grapalat" w:hAnsi="GHEA Grapalat" w:cs="Sylfaen"/>
          <w:lang w:val="hy-AM"/>
        </w:rPr>
        <w:t xml:space="preserve"> ամրագրված</w:t>
      </w:r>
      <w:r w:rsidR="00B60379" w:rsidRPr="000E2D44">
        <w:rPr>
          <w:rFonts w:ascii="GHEA Grapalat" w:hAnsi="GHEA Grapalat" w:cs="Sylfaen"/>
          <w:lang w:val="hy-AM"/>
        </w:rPr>
        <w:t xml:space="preserve"> </w:t>
      </w:r>
      <w:r w:rsidR="00FE0BB5" w:rsidRPr="000E2D44">
        <w:rPr>
          <w:rFonts w:ascii="GHEA Grapalat" w:hAnsi="GHEA Grapalat" w:cs="Sylfaen"/>
          <w:lang w:val="hy-AM"/>
        </w:rPr>
        <w:t xml:space="preserve">լինել </w:t>
      </w:r>
      <w:r w:rsidR="00B60379" w:rsidRPr="000E2D44">
        <w:rPr>
          <w:rFonts w:ascii="GHEA Grapalat" w:hAnsi="GHEA Grapalat" w:cs="Sylfaen"/>
          <w:lang w:val="hy-AM"/>
        </w:rPr>
        <w:t>պետական գաղտ</w:t>
      </w:r>
      <w:r w:rsidR="004F7817" w:rsidRPr="000E2D44">
        <w:rPr>
          <w:rFonts w:ascii="GHEA Grapalat" w:hAnsi="GHEA Grapalat" w:cs="Sylfaen"/>
          <w:lang w:val="hy-AM"/>
        </w:rPr>
        <w:softHyphen/>
      </w:r>
      <w:r w:rsidR="00B60379" w:rsidRPr="000E2D44">
        <w:rPr>
          <w:rFonts w:ascii="GHEA Grapalat" w:hAnsi="GHEA Grapalat" w:cs="Sylfaen"/>
          <w:lang w:val="hy-AM"/>
        </w:rPr>
        <w:t>նիք կազմող</w:t>
      </w:r>
      <w:r w:rsidR="000B18C8" w:rsidRPr="000E2D44">
        <w:rPr>
          <w:rFonts w:ascii="GHEA Grapalat" w:hAnsi="GHEA Grapalat" w:cs="Sylfaen"/>
          <w:lang w:val="hy-AM"/>
        </w:rPr>
        <w:t xml:space="preserve"> տեղեկություններ:</w:t>
      </w:r>
      <w:r w:rsidRPr="000E2D44">
        <w:rPr>
          <w:rFonts w:ascii="GHEA Grapalat" w:hAnsi="GHEA Grapalat" w:cs="Sylfaen"/>
          <w:lang w:val="hy-AM"/>
        </w:rPr>
        <w:t xml:space="preserve">  </w:t>
      </w:r>
    </w:p>
    <w:p w14:paraId="3EA2F822" w14:textId="1DD5D0D2" w:rsidR="00E32EBE" w:rsidRPr="000E2D44" w:rsidRDefault="00CE4E33" w:rsidP="00EB2B59">
      <w:pPr>
        <w:pStyle w:val="aa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 xml:space="preserve">Սույն </w:t>
      </w:r>
      <w:r w:rsidR="00D907A9" w:rsidRPr="000E2D44">
        <w:rPr>
          <w:rFonts w:ascii="GHEA Grapalat" w:hAnsi="GHEA Grapalat" w:cs="Sylfaen"/>
          <w:lang w:val="hy-AM"/>
        </w:rPr>
        <w:t xml:space="preserve">հոդվածի 3-րդ </w:t>
      </w:r>
      <w:r w:rsidRPr="000E2D44">
        <w:rPr>
          <w:rFonts w:ascii="GHEA Grapalat" w:hAnsi="GHEA Grapalat" w:cs="Sylfaen"/>
          <w:lang w:val="hy-AM"/>
        </w:rPr>
        <w:t xml:space="preserve">մասում նշված օպերատիվ-ծառայողական փաստաթղթերը և </w:t>
      </w:r>
      <w:r w:rsidR="002843AD" w:rsidRPr="000E2D44">
        <w:rPr>
          <w:rFonts w:ascii="GHEA Grapalat" w:hAnsi="GHEA Grapalat" w:cs="Sylfaen"/>
          <w:lang w:val="hy-AM"/>
        </w:rPr>
        <w:t>դատավորի կամ դատախազի կողմից կ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="002843AD" w:rsidRPr="000E2D44">
        <w:rPr>
          <w:rFonts w:ascii="GHEA Grapalat" w:hAnsi="GHEA Grapalat" w:cs="Sylfaen"/>
          <w:lang w:val="hy-AM"/>
        </w:rPr>
        <w:t>յաց</w:t>
      </w:r>
      <w:r w:rsidR="004F7817" w:rsidRPr="000E2D44">
        <w:rPr>
          <w:rFonts w:ascii="GHEA Grapalat" w:hAnsi="GHEA Grapalat" w:cs="Sylfaen"/>
          <w:lang w:val="hy-AM"/>
        </w:rPr>
        <w:softHyphen/>
      </w:r>
      <w:r w:rsidR="002843AD" w:rsidRPr="000E2D44">
        <w:rPr>
          <w:rFonts w:ascii="GHEA Grapalat" w:hAnsi="GHEA Grapalat" w:cs="Sylfaen"/>
          <w:lang w:val="hy-AM"/>
        </w:rPr>
        <w:t xml:space="preserve">ված որոշումները </w:t>
      </w:r>
      <w:r w:rsidR="00FE6CEE" w:rsidRPr="000E2D44">
        <w:rPr>
          <w:rFonts w:ascii="GHEA Grapalat" w:hAnsi="GHEA Grapalat" w:cs="Sylfaen"/>
          <w:lang w:val="hy-AM"/>
        </w:rPr>
        <w:t xml:space="preserve">կամ այլ ակտերը </w:t>
      </w:r>
      <w:r w:rsidR="002843AD" w:rsidRPr="000E2D44">
        <w:rPr>
          <w:rFonts w:ascii="GHEA Grapalat" w:hAnsi="GHEA Grapalat" w:cs="Sylfaen"/>
          <w:lang w:val="hy-AM"/>
        </w:rPr>
        <w:t>պահվում են միայն օպերատիվ ստորաբաժանումներում:</w:t>
      </w:r>
      <w:r w:rsidRPr="000E2D44">
        <w:rPr>
          <w:rFonts w:ascii="GHEA Grapalat" w:hAnsi="GHEA Grapalat" w:cs="Sylfaen"/>
          <w:lang w:val="hy-AM"/>
        </w:rPr>
        <w:t xml:space="preserve"> </w:t>
      </w:r>
      <w:r w:rsidR="00E32EBE" w:rsidRPr="000E2D44">
        <w:rPr>
          <w:rFonts w:ascii="GHEA Grapalat" w:hAnsi="GHEA Grapalat" w:cs="Sylfaen"/>
          <w:lang w:val="hy-AM"/>
        </w:rPr>
        <w:t xml:space="preserve"> </w:t>
      </w:r>
    </w:p>
    <w:p w14:paraId="0D15F570" w14:textId="77777777" w:rsidR="00DA28E7" w:rsidRPr="000E2D44" w:rsidRDefault="00DA28E7" w:rsidP="00096455">
      <w:pPr>
        <w:pStyle w:val="aa"/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</w:p>
    <w:p w14:paraId="1E758F4C" w14:textId="77777777" w:rsidR="00AC6CD5" w:rsidRPr="000E2D44" w:rsidRDefault="00147A78" w:rsidP="00FE6CEE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526866" w:rsidRPr="000E2D44">
        <w:rPr>
          <w:rFonts w:ascii="GHEA Grapalat" w:hAnsi="GHEA Grapalat"/>
          <w:b/>
          <w:lang w:val="hy-AM"/>
        </w:rPr>
        <w:t>8</w:t>
      </w:r>
      <w:r w:rsidR="00AC6CD5"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="00AC6CD5"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ընթացքում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կիրառվող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հատուկ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տեխնիկական</w:t>
      </w:r>
      <w:r w:rsidR="00A269FB" w:rsidRPr="000E2D44">
        <w:rPr>
          <w:rFonts w:ascii="GHEA Grapalat" w:hAnsi="GHEA Grapalat" w:cs="Sylfaen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միջոցները</w:t>
      </w:r>
    </w:p>
    <w:p w14:paraId="1F0726A3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061EE63" w14:textId="7E6271E0" w:rsidR="00AC6CD5" w:rsidRPr="000E2D44" w:rsidRDefault="007F1B2C" w:rsidP="00EB2B59">
      <w:pPr>
        <w:pStyle w:val="aa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 xml:space="preserve">Օպերատիվ-հետախուզական միջոցառումների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Pr="000E2D44">
        <w:rPr>
          <w:rFonts w:ascii="GHEA Grapalat" w:hAnsi="GHEA Grapalat" w:cs="Sylfaen"/>
          <w:lang w:val="hy-AM"/>
        </w:rPr>
        <w:t xml:space="preserve"> ընթացքում </w:t>
      </w:r>
      <w:r w:rsidR="004F7817" w:rsidRPr="000E2D44">
        <w:rPr>
          <w:rFonts w:ascii="GHEA Grapalat" w:hAnsi="GHEA Grapalat" w:cs="Sylfaen"/>
          <w:lang w:val="hy-AM"/>
        </w:rPr>
        <w:t>օպերատիվ-հետախուզական գոր</w:t>
      </w:r>
      <w:r w:rsidR="004F7817" w:rsidRPr="000E2D44">
        <w:rPr>
          <w:rFonts w:ascii="GHEA Grapalat" w:hAnsi="GHEA Grapalat" w:cs="Sylfaen"/>
          <w:lang w:val="hy-AM"/>
        </w:rPr>
        <w:softHyphen/>
        <w:t>ծու</w:t>
      </w:r>
      <w:r w:rsidR="004F7817" w:rsidRPr="000E2D44">
        <w:rPr>
          <w:rFonts w:ascii="GHEA Grapalat" w:hAnsi="GHEA Grapalat" w:cs="Sylfaen"/>
          <w:lang w:val="hy-AM"/>
        </w:rPr>
        <w:softHyphen/>
        <w:t xml:space="preserve">նեություն իրականացնող մարմինների </w:t>
      </w:r>
      <w:r w:rsidR="00AC6CD5" w:rsidRPr="000E2D44">
        <w:rPr>
          <w:rFonts w:ascii="GHEA Grapalat" w:hAnsi="GHEA Grapalat" w:cs="Sylfaen"/>
          <w:lang w:val="hy-AM"/>
        </w:rPr>
        <w:t>օպերատիվ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ստորաբաժանումների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կող</w:t>
      </w:r>
      <w:r w:rsidR="004F7817"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մից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/>
          <w:lang w:val="hy-AM"/>
        </w:rPr>
        <w:t xml:space="preserve">կարող են </w:t>
      </w:r>
      <w:r w:rsidR="00AC6CD5" w:rsidRPr="000E2D44">
        <w:rPr>
          <w:rFonts w:ascii="GHEA Grapalat" w:hAnsi="GHEA Grapalat" w:cs="Sylfaen"/>
          <w:lang w:val="hy-AM"/>
        </w:rPr>
        <w:t>կիրառվ</w:t>
      </w:r>
      <w:r w:rsidRPr="000E2D44">
        <w:rPr>
          <w:rFonts w:ascii="GHEA Grapalat" w:hAnsi="GHEA Grapalat" w:cs="Sylfaen"/>
          <w:lang w:val="hy-AM"/>
        </w:rPr>
        <w:t>ել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հատուկ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տեխ</w:t>
      </w:r>
      <w:r w:rsidR="004F7817"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նիկակա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միջոցներ</w:t>
      </w:r>
      <w:r w:rsidR="00AC6CD5" w:rsidRPr="000E2D44">
        <w:rPr>
          <w:rFonts w:ascii="GHEA Grapalat" w:hAnsi="GHEA Grapalat"/>
          <w:lang w:val="hy-AM"/>
        </w:rPr>
        <w:t>:</w:t>
      </w:r>
    </w:p>
    <w:p w14:paraId="78034E7D" w14:textId="77777777" w:rsidR="00D81B89" w:rsidRPr="000E2D44" w:rsidRDefault="00D81B89" w:rsidP="00EB2B59">
      <w:pPr>
        <w:pStyle w:val="aa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Հատուկ տեխնիկական միջոցների օգտագործման արդյունքում ստացված </w:t>
      </w:r>
      <w:r w:rsidR="00193D75" w:rsidRPr="000E2D44">
        <w:rPr>
          <w:rFonts w:ascii="GHEA Grapalat" w:hAnsi="GHEA Grapalat"/>
          <w:lang w:val="hy-AM"/>
        </w:rPr>
        <w:t>կրիչները կցվում են օպերատիվ-հե</w:t>
      </w:r>
      <w:r w:rsidR="004F7817" w:rsidRPr="000E2D44">
        <w:rPr>
          <w:rFonts w:ascii="GHEA Grapalat" w:hAnsi="GHEA Grapalat"/>
          <w:lang w:val="hy-AM"/>
        </w:rPr>
        <w:softHyphen/>
      </w:r>
      <w:r w:rsidR="00193D75" w:rsidRPr="000E2D44">
        <w:rPr>
          <w:rFonts w:ascii="GHEA Grapalat" w:hAnsi="GHEA Grapalat"/>
          <w:lang w:val="hy-AM"/>
        </w:rPr>
        <w:t>տախուզական միջոցառման արձանագրությ</w:t>
      </w:r>
      <w:r w:rsidR="00B56254" w:rsidRPr="000E2D44">
        <w:rPr>
          <w:rFonts w:ascii="GHEA Grapalat" w:hAnsi="GHEA Grapalat"/>
          <w:lang w:val="hy-AM"/>
        </w:rPr>
        <w:t>ա</w:t>
      </w:r>
      <w:r w:rsidR="00193D75" w:rsidRPr="000E2D44">
        <w:rPr>
          <w:rFonts w:ascii="GHEA Grapalat" w:hAnsi="GHEA Grapalat"/>
          <w:lang w:val="hy-AM"/>
        </w:rPr>
        <w:t>նը:</w:t>
      </w:r>
    </w:p>
    <w:p w14:paraId="31E6FB6F" w14:textId="0920658C" w:rsidR="00AC6CD5" w:rsidRPr="000E2D44" w:rsidRDefault="00AC6CD5" w:rsidP="00EB2B59">
      <w:pPr>
        <w:pStyle w:val="aa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ընթացք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գտագործվ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տուկ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խնիկ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ջոց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ցանկ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ական</w:t>
      </w:r>
      <w:r w:rsidRPr="000E2D44">
        <w:rPr>
          <w:rFonts w:ascii="GHEA Grapalat" w:hAnsi="GHEA Grapalat"/>
          <w:lang w:val="hy-AM"/>
        </w:rPr>
        <w:t xml:space="preserve"> </w:t>
      </w:r>
      <w:r w:rsidR="00FE6CEE" w:rsidRPr="000E2D44">
        <w:rPr>
          <w:rFonts w:ascii="GHEA Grapalat" w:hAnsi="GHEA Grapalat"/>
          <w:lang w:val="hy-AM"/>
        </w:rPr>
        <w:t xml:space="preserve">կառավարման </w:t>
      </w:r>
      <w:r w:rsidR="00FE6CEE" w:rsidRPr="000E2D44">
        <w:rPr>
          <w:rFonts w:ascii="GHEA Grapalat" w:hAnsi="GHEA Grapalat" w:cs="Sylfaen"/>
          <w:lang w:val="hy-AM"/>
        </w:rPr>
        <w:t>լիազոր</w:t>
      </w:r>
      <w:r w:rsidR="00FE6CEE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երկայացմամբ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ստատ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յաստ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րապետ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ռ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վ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ու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ու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ը</w:t>
      </w:r>
      <w:r w:rsidRPr="000E2D44">
        <w:rPr>
          <w:rFonts w:ascii="GHEA Grapalat" w:hAnsi="GHEA Grapalat"/>
          <w:lang w:val="hy-AM"/>
        </w:rPr>
        <w:t>:</w:t>
      </w:r>
    </w:p>
    <w:p w14:paraId="0548AC11" w14:textId="77777777" w:rsidR="00AC6CD5" w:rsidRPr="000E2D44" w:rsidRDefault="00AC6CD5" w:rsidP="00EB2B59">
      <w:pPr>
        <w:pStyle w:val="aa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ընթացք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իրառվ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տուկ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խնիկ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ներ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չպետ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նաս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տճառ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դկ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յանքին</w:t>
      </w:r>
      <w:r w:rsidR="003477DE" w:rsidRPr="000E2D44">
        <w:rPr>
          <w:rFonts w:ascii="GHEA Grapalat" w:hAnsi="GHEA Grapalat" w:cs="Sylfaen"/>
          <w:lang w:val="hy-AM"/>
        </w:rPr>
        <w:t>,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ռողջությանը</w:t>
      </w:r>
      <w:r w:rsidR="003477DE" w:rsidRPr="000E2D44">
        <w:rPr>
          <w:rFonts w:ascii="GHEA Grapalat" w:hAnsi="GHEA Grapalat" w:cs="Sylfaen"/>
          <w:lang w:val="hy-AM"/>
        </w:rPr>
        <w:t xml:space="preserve"> 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շրջակ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ավայրին</w:t>
      </w:r>
      <w:r w:rsidRPr="000E2D44">
        <w:rPr>
          <w:rFonts w:ascii="GHEA Grapalat" w:hAnsi="GHEA Grapalat"/>
          <w:lang w:val="hy-AM"/>
        </w:rPr>
        <w:t>:</w:t>
      </w:r>
    </w:p>
    <w:p w14:paraId="4FFDBA61" w14:textId="77777777" w:rsidR="00AC6CD5" w:rsidRPr="000E2D44" w:rsidRDefault="00AC6CD5" w:rsidP="00EB2B59">
      <w:pPr>
        <w:pStyle w:val="aa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Արգել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ղեկություննե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անա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(</w:t>
      </w:r>
      <w:r w:rsidRPr="000E2D44">
        <w:rPr>
          <w:rFonts w:ascii="GHEA Grapalat" w:hAnsi="GHEA Grapalat" w:cs="Sylfaen"/>
          <w:lang w:val="hy-AM"/>
        </w:rPr>
        <w:t>մշակված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ծրագրված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հար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եց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ված</w:t>
      </w:r>
      <w:r w:rsidRPr="000E2D44">
        <w:rPr>
          <w:rFonts w:ascii="GHEA Grapalat" w:hAnsi="GHEA Grapalat"/>
          <w:lang w:val="hy-AM"/>
        </w:rPr>
        <w:t xml:space="preserve">) </w:t>
      </w:r>
      <w:r w:rsidRPr="000E2D44">
        <w:rPr>
          <w:rFonts w:ascii="GHEA Grapalat" w:hAnsi="GHEA Grapalat" w:cs="Sylfaen"/>
          <w:lang w:val="hy-AM"/>
        </w:rPr>
        <w:t>հատուկ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խնիկ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գտագործում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չլիազոր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ական</w:t>
      </w:r>
      <w:r w:rsidRPr="000E2D44">
        <w:rPr>
          <w:rFonts w:ascii="GHEA Grapalat" w:hAnsi="GHEA Grapalat"/>
          <w:lang w:val="hy-AM"/>
        </w:rPr>
        <w:t xml:space="preserve"> </w:t>
      </w:r>
      <w:r w:rsidR="00CD5955" w:rsidRPr="000E2D44">
        <w:rPr>
          <w:rFonts w:ascii="GHEA Grapalat" w:hAnsi="GHEA Grapalat"/>
          <w:lang w:val="hy-AM"/>
        </w:rPr>
        <w:t>և տեղական ինք</w:t>
      </w:r>
      <w:r w:rsidR="004F7817" w:rsidRPr="000E2D44">
        <w:rPr>
          <w:rFonts w:ascii="GHEA Grapalat" w:hAnsi="GHEA Grapalat"/>
          <w:lang w:val="hy-AM"/>
        </w:rPr>
        <w:softHyphen/>
      </w:r>
      <w:r w:rsidR="00CD5955" w:rsidRPr="000E2D44">
        <w:rPr>
          <w:rFonts w:ascii="GHEA Grapalat" w:hAnsi="GHEA Grapalat"/>
          <w:lang w:val="hy-AM"/>
        </w:rPr>
        <w:lastRenderedPageBreak/>
        <w:t xml:space="preserve">նակառավարման </w:t>
      </w:r>
      <w:r w:rsidRPr="000E2D44">
        <w:rPr>
          <w:rFonts w:ascii="GHEA Grapalat" w:hAnsi="GHEA Grapalat" w:cs="Sylfaen"/>
          <w:lang w:val="hy-AM"/>
        </w:rPr>
        <w:t>մարմինների</w:t>
      </w:r>
      <w:r w:rsidR="00CD5955" w:rsidRPr="000E2D44">
        <w:rPr>
          <w:rFonts w:ascii="GHEA Grapalat" w:hAnsi="GHEA Grapalat" w:cs="Sylfaen"/>
          <w:lang w:val="hy-AM"/>
        </w:rPr>
        <w:t xml:space="preserve">, նրանց պաշտոնատար անձանց, </w:t>
      </w:r>
      <w:r w:rsidRPr="000E2D44">
        <w:rPr>
          <w:rFonts w:ascii="GHEA Grapalat" w:hAnsi="GHEA Grapalat" w:cs="Sylfaen"/>
          <w:lang w:val="hy-AM"/>
        </w:rPr>
        <w:t>ֆիզիկական</w:t>
      </w:r>
      <w:r w:rsidRPr="000E2D44">
        <w:rPr>
          <w:rFonts w:ascii="GHEA Grapalat" w:hAnsi="GHEA Grapalat"/>
          <w:lang w:val="hy-AM"/>
        </w:rPr>
        <w:t xml:space="preserve"> </w:t>
      </w:r>
      <w:r w:rsidR="00CD5955" w:rsidRPr="000E2D44">
        <w:rPr>
          <w:rFonts w:ascii="GHEA Grapalat" w:hAnsi="GHEA Grapalat" w:cs="Sylfaen"/>
          <w:lang w:val="hy-AM"/>
        </w:rPr>
        <w:t>կամ</w:t>
      </w:r>
      <w:r w:rsidR="00CD5955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վաբան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ղ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ից</w:t>
      </w:r>
      <w:r w:rsidRPr="000E2D44">
        <w:rPr>
          <w:rFonts w:ascii="GHEA Grapalat" w:hAnsi="GHEA Grapalat"/>
          <w:lang w:val="hy-AM"/>
        </w:rPr>
        <w:t>:</w:t>
      </w:r>
    </w:p>
    <w:p w14:paraId="53E3E98A" w14:textId="77777777" w:rsidR="00424ED4" w:rsidRPr="000E2D44" w:rsidRDefault="00424ED4" w:rsidP="00096455">
      <w:pPr>
        <w:pStyle w:val="aa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</w:p>
    <w:p w14:paraId="698325DA" w14:textId="77777777" w:rsidR="006F425C" w:rsidRPr="000E2D44" w:rsidRDefault="006F425C" w:rsidP="00096455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AE79DD" w:rsidRPr="000E2D44">
        <w:rPr>
          <w:rFonts w:ascii="GHEA Grapalat" w:hAnsi="GHEA Grapalat"/>
          <w:b/>
          <w:lang w:val="hy-AM"/>
        </w:rPr>
        <w:t>9</w:t>
      </w:r>
      <w:r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ֆինանսավորումը</w:t>
      </w:r>
    </w:p>
    <w:p w14:paraId="67500A6A" w14:textId="77777777" w:rsidR="006F425C" w:rsidRPr="000E2D44" w:rsidRDefault="006F425C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04AC65C5" w14:textId="58834A0D" w:rsidR="006F425C" w:rsidRPr="000E2D44" w:rsidRDefault="006F425C" w:rsidP="00EB2B59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</w:t>
      </w:r>
      <w:r w:rsidR="00A06F22" w:rsidRPr="000E2D44">
        <w:rPr>
          <w:rFonts w:ascii="GHEA Grapalat" w:hAnsi="GHEA Grapalat" w:cs="Sylfaen"/>
          <w:lang w:val="hy-AM"/>
        </w:rPr>
        <w:t>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ֆինանսա</w:t>
      </w:r>
      <w:r w:rsidR="00E43FEE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վոր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յաստ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պե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ու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յուջե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շվին</w:t>
      </w:r>
      <w:r w:rsidRPr="000E2D44">
        <w:rPr>
          <w:rFonts w:ascii="GHEA Grapalat" w:hAnsi="GHEA Grapalat"/>
          <w:lang w:val="hy-AM"/>
        </w:rPr>
        <w:t>:</w:t>
      </w:r>
    </w:p>
    <w:p w14:paraId="64C8E133" w14:textId="77777777" w:rsidR="00900BF5" w:rsidRPr="000E2D44" w:rsidRDefault="00900BF5" w:rsidP="00EB2B59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ման համար հատկացված (առանձնացված) ֆի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ան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սական միջոցների ծախսերի նկատմամբ վերա</w:t>
      </w:r>
      <w:r w:rsidR="00D27EAF" w:rsidRPr="000E2D44">
        <w:rPr>
          <w:rFonts w:ascii="GHEA Grapalat" w:hAnsi="GHEA Grapalat" w:cs="Sylfaen"/>
          <w:lang w:val="hy-AM"/>
        </w:rPr>
        <w:t>հ</w:t>
      </w:r>
      <w:r w:rsidRPr="000E2D44">
        <w:rPr>
          <w:rFonts w:ascii="GHEA Grapalat" w:hAnsi="GHEA Grapalat" w:cs="Sylfaen"/>
          <w:lang w:val="hy-AM"/>
        </w:rPr>
        <w:t>սկողությունն իրականացվում է 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պետական </w:t>
      </w:r>
      <w:r w:rsidRPr="000E2D44">
        <w:rPr>
          <w:rFonts w:ascii="GHEA Grapalat" w:hAnsi="GHEA Grapalat" w:cs="Sylfaen"/>
          <w:lang w:val="hy-AM"/>
        </w:rPr>
        <w:t>մարմ</w:t>
      </w:r>
      <w:r w:rsidR="00222B99" w:rsidRPr="000E2D44">
        <w:rPr>
          <w:rFonts w:ascii="GHEA Grapalat" w:hAnsi="GHEA Grapalat" w:cs="Sylfaen"/>
          <w:lang w:val="hy-AM"/>
        </w:rPr>
        <w:t>ն</w:t>
      </w:r>
      <w:r w:rsidRPr="000E2D44">
        <w:rPr>
          <w:rFonts w:ascii="GHEA Grapalat" w:hAnsi="GHEA Grapalat" w:cs="Sylfaen"/>
          <w:lang w:val="hy-AM"/>
        </w:rPr>
        <w:t>ի ղեկավարի, ինչպես նաև Հայաստանի Հանրապետության օրենս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դրությամբ լիազորված պետական կառավարման մարմնի կողմից:</w:t>
      </w:r>
    </w:p>
    <w:p w14:paraId="097448EF" w14:textId="77777777" w:rsidR="006F425C" w:rsidRPr="000E2D44" w:rsidRDefault="006F425C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4D1E9F69" w14:textId="77777777" w:rsidR="006F425C" w:rsidRPr="000E2D44" w:rsidRDefault="006F425C" w:rsidP="00096455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AE79DD" w:rsidRPr="000E2D44">
        <w:rPr>
          <w:rFonts w:ascii="GHEA Grapalat" w:hAnsi="GHEA Grapalat"/>
          <w:b/>
          <w:lang w:val="hy-AM"/>
        </w:rPr>
        <w:t>10.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տեղեկատվ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CD5DE1" w:rsidRPr="000E2D44">
        <w:rPr>
          <w:rFonts w:ascii="GHEA Grapalat" w:hAnsi="GHEA Grapalat" w:cs="Sylfaen"/>
          <w:b/>
          <w:lang w:val="hy-AM"/>
        </w:rPr>
        <w:t>ապահովումը</w:t>
      </w:r>
      <w:r w:rsidR="00CD5DE1" w:rsidRPr="000E2D44">
        <w:rPr>
          <w:rFonts w:ascii="GHEA Grapalat" w:hAnsi="GHEA Grapalat"/>
          <w:b/>
          <w:lang w:val="hy-AM"/>
        </w:rPr>
        <w:t xml:space="preserve"> </w:t>
      </w:r>
      <w:r w:rsidR="004E3C69" w:rsidRPr="000E2D44">
        <w:rPr>
          <w:rFonts w:ascii="GHEA Grapalat" w:hAnsi="GHEA Grapalat"/>
          <w:b/>
          <w:lang w:val="hy-AM"/>
        </w:rPr>
        <w:t>և</w:t>
      </w:r>
      <w:r w:rsidR="00A269FB" w:rsidRPr="000E2D44">
        <w:rPr>
          <w:rFonts w:ascii="GHEA Grapalat" w:hAnsi="GHEA Grapalat"/>
          <w:b/>
          <w:lang w:val="hy-AM"/>
        </w:rPr>
        <w:t xml:space="preserve"> </w:t>
      </w:r>
      <w:r w:rsidR="004E3C69" w:rsidRPr="000E2D44">
        <w:rPr>
          <w:rFonts w:ascii="GHEA Grapalat" w:hAnsi="GHEA Grapalat"/>
          <w:b/>
          <w:lang w:val="hy-AM"/>
        </w:rPr>
        <w:t>փաստաթղթավորումը</w:t>
      </w:r>
    </w:p>
    <w:p w14:paraId="2AD66DE4" w14:textId="77777777" w:rsidR="006F425C" w:rsidRPr="000E2D44" w:rsidRDefault="006F425C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F428922" w14:textId="3EA95788" w:rsidR="00FC3509" w:rsidRPr="000E2D44" w:rsidRDefault="006F425C" w:rsidP="00C5139A">
      <w:pPr>
        <w:pStyle w:val="aa"/>
        <w:numPr>
          <w:ilvl w:val="1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="00CD5DE1" w:rsidRPr="000E2D44">
        <w:rPr>
          <w:rFonts w:ascii="GHEA Grapalat" w:hAnsi="GHEA Grapalat" w:cs="Sylfaen"/>
          <w:lang w:val="hy-AM"/>
        </w:rPr>
        <w:t>հետախուզական</w:t>
      </w:r>
      <w:r w:rsidR="00CD5DE1" w:rsidRPr="000E2D44">
        <w:rPr>
          <w:rFonts w:ascii="GHEA Grapalat" w:hAnsi="GHEA Grapalat"/>
          <w:lang w:val="hy-AM"/>
        </w:rPr>
        <w:t xml:space="preserve"> գործունեություն 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ը</w:t>
      </w:r>
      <w:r w:rsidR="006A188A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եղծ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գ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գոր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ծ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ղեկատվական</w:t>
      </w:r>
      <w:r w:rsidR="00EB3C1C" w:rsidRPr="000E2D44">
        <w:rPr>
          <w:rFonts w:ascii="GHEA Grapalat" w:hAnsi="GHEA Grapalat"/>
          <w:lang w:val="hy-AM"/>
        </w:rPr>
        <w:t>-</w:t>
      </w:r>
      <w:r w:rsidR="00EA0D3E" w:rsidRPr="000E2D44">
        <w:rPr>
          <w:rFonts w:ascii="GHEA Grapalat" w:hAnsi="GHEA Grapalat"/>
          <w:lang w:val="hy-AM"/>
        </w:rPr>
        <w:t xml:space="preserve">որոնողական </w:t>
      </w:r>
      <w:r w:rsidRPr="000E2D44">
        <w:rPr>
          <w:rFonts w:ascii="GHEA Grapalat" w:hAnsi="GHEA Grapalat" w:cs="Sylfaen"/>
          <w:lang w:val="hy-AM"/>
        </w:rPr>
        <w:t>համակարգեր</w:t>
      </w:r>
      <w:r w:rsidR="00FC3509" w:rsidRPr="000E2D44">
        <w:rPr>
          <w:rFonts w:ascii="GHEA Grapalat" w:hAnsi="GHEA Grapalat" w:cs="Sylfaen"/>
          <w:lang w:val="hy-AM"/>
        </w:rPr>
        <w:t>, որոնք իրենցից ներկայացնում են օպերատիվ</w:t>
      </w:r>
      <w:r w:rsidR="00FC3509" w:rsidRPr="000E2D44">
        <w:rPr>
          <w:rFonts w:ascii="GHEA Grapalat" w:hAnsi="GHEA Grapalat"/>
          <w:lang w:val="hy-AM"/>
        </w:rPr>
        <w:t>-</w:t>
      </w:r>
      <w:r w:rsidR="00FC3509" w:rsidRPr="000E2D44">
        <w:rPr>
          <w:rFonts w:ascii="GHEA Grapalat" w:hAnsi="GHEA Grapalat" w:cs="Sylfaen"/>
          <w:lang w:val="hy-AM"/>
        </w:rPr>
        <w:t>հետախուզական</w:t>
      </w:r>
      <w:r w:rsidR="00FC3509" w:rsidRPr="000E2D44">
        <w:rPr>
          <w:rFonts w:ascii="GHEA Grapalat" w:hAnsi="GHEA Grapalat"/>
          <w:lang w:val="hy-AM"/>
        </w:rPr>
        <w:t xml:space="preserve"> գոր</w:t>
      </w:r>
      <w:r w:rsidR="004F7817" w:rsidRPr="000E2D44">
        <w:rPr>
          <w:rFonts w:ascii="GHEA Grapalat" w:hAnsi="GHEA Grapalat"/>
          <w:lang w:val="hy-AM"/>
        </w:rPr>
        <w:softHyphen/>
      </w:r>
      <w:r w:rsidR="00FC3509" w:rsidRPr="000E2D44">
        <w:rPr>
          <w:rFonts w:ascii="GHEA Grapalat" w:hAnsi="GHEA Grapalat"/>
          <w:lang w:val="hy-AM"/>
        </w:rPr>
        <w:t>ծունեության խնդիրների լուծման համար նշանակություն ունեցող</w:t>
      </w:r>
      <w:r w:rsidR="0023323E" w:rsidRPr="000E2D44">
        <w:rPr>
          <w:rFonts w:ascii="GHEA Grapalat" w:hAnsi="GHEA Grapalat"/>
          <w:lang w:val="hy-AM"/>
        </w:rPr>
        <w:t xml:space="preserve"> </w:t>
      </w:r>
      <w:r w:rsidR="00EA0D3E" w:rsidRPr="000E2D44">
        <w:rPr>
          <w:rFonts w:ascii="GHEA Grapalat" w:hAnsi="GHEA Grapalat"/>
          <w:lang w:val="hy-AM"/>
        </w:rPr>
        <w:t xml:space="preserve">թղթային, էլեկտրոնային կամ </w:t>
      </w:r>
      <w:r w:rsidR="0023323E" w:rsidRPr="000E2D44">
        <w:rPr>
          <w:rFonts w:ascii="GHEA Grapalat" w:hAnsi="GHEA Grapalat"/>
          <w:lang w:val="hy-AM"/>
        </w:rPr>
        <w:t>նյութական</w:t>
      </w:r>
      <w:r w:rsidR="00EA0D3E" w:rsidRPr="000E2D44">
        <w:rPr>
          <w:rFonts w:ascii="GHEA Grapalat" w:hAnsi="GHEA Grapalat"/>
          <w:lang w:val="hy-AM"/>
        </w:rPr>
        <w:t xml:space="preserve"> այլ</w:t>
      </w:r>
      <w:r w:rsidR="0023323E" w:rsidRPr="000E2D44">
        <w:rPr>
          <w:rFonts w:ascii="GHEA Grapalat" w:hAnsi="GHEA Grapalat"/>
          <w:lang w:val="hy-AM"/>
        </w:rPr>
        <w:t xml:space="preserve"> կրիչ</w:t>
      </w:r>
      <w:r w:rsidR="004F7817" w:rsidRPr="000E2D44">
        <w:rPr>
          <w:rFonts w:ascii="GHEA Grapalat" w:hAnsi="GHEA Grapalat"/>
          <w:lang w:val="hy-AM"/>
        </w:rPr>
        <w:softHyphen/>
      </w:r>
      <w:r w:rsidR="0023323E" w:rsidRPr="000E2D44">
        <w:rPr>
          <w:rFonts w:ascii="GHEA Grapalat" w:hAnsi="GHEA Grapalat"/>
          <w:lang w:val="hy-AM"/>
        </w:rPr>
        <w:t xml:space="preserve">ների վրա ամրագրված </w:t>
      </w:r>
      <w:r w:rsidR="00C5139A" w:rsidRPr="000E2D44">
        <w:rPr>
          <w:rFonts w:ascii="GHEA Grapalat" w:hAnsi="GHEA Grapalat"/>
          <w:lang w:val="hy-AM"/>
        </w:rPr>
        <w:t xml:space="preserve">և համակարգված </w:t>
      </w:r>
      <w:r w:rsidR="00FC3509" w:rsidRPr="000E2D44">
        <w:rPr>
          <w:rFonts w:ascii="GHEA Grapalat" w:hAnsi="GHEA Grapalat"/>
          <w:lang w:val="hy-AM"/>
        </w:rPr>
        <w:t xml:space="preserve">տվյալների </w:t>
      </w:r>
      <w:r w:rsidR="00FC3509" w:rsidRPr="000E2D44">
        <w:rPr>
          <w:rFonts w:ascii="GHEA Grapalat" w:hAnsi="GHEA Grapalat" w:cs="Sylfaen"/>
          <w:lang w:val="hy-AM"/>
        </w:rPr>
        <w:t>շտեմարաններ</w:t>
      </w:r>
      <w:r w:rsidR="00FC3509" w:rsidRPr="000E2D44">
        <w:rPr>
          <w:rFonts w:ascii="GHEA Grapalat" w:hAnsi="GHEA Grapalat"/>
          <w:lang w:val="hy-AM"/>
        </w:rPr>
        <w:t>:</w:t>
      </w:r>
      <w:r w:rsidRPr="000E2D44">
        <w:rPr>
          <w:rFonts w:ascii="GHEA Grapalat" w:hAnsi="GHEA Grapalat"/>
          <w:lang w:val="hy-AM"/>
        </w:rPr>
        <w:t xml:space="preserve"> </w:t>
      </w:r>
    </w:p>
    <w:p w14:paraId="3693DE3B" w14:textId="5093A171" w:rsidR="006F425C" w:rsidRPr="000E2D44" w:rsidRDefault="00FC3509" w:rsidP="00C5139A">
      <w:pPr>
        <w:pStyle w:val="aa"/>
        <w:numPr>
          <w:ilvl w:val="1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գործունեության խնդիրների լուծման </w:t>
      </w:r>
      <w:r w:rsidR="006A188A" w:rsidRPr="000E2D44">
        <w:rPr>
          <w:rFonts w:ascii="GHEA Grapalat" w:hAnsi="GHEA Grapalat"/>
          <w:lang w:val="hy-AM"/>
        </w:rPr>
        <w:t>նպատակով օպերատիվ ստո</w:t>
      </w:r>
      <w:r w:rsidR="004F7817" w:rsidRPr="000E2D44">
        <w:rPr>
          <w:rFonts w:ascii="GHEA Grapalat" w:hAnsi="GHEA Grapalat"/>
          <w:lang w:val="hy-AM"/>
        </w:rPr>
        <w:softHyphen/>
      </w:r>
      <w:r w:rsidR="006A188A" w:rsidRPr="000E2D44">
        <w:rPr>
          <w:rFonts w:ascii="GHEA Grapalat" w:hAnsi="GHEA Grapalat"/>
          <w:lang w:val="hy-AM"/>
        </w:rPr>
        <w:t>րա</w:t>
      </w:r>
      <w:r w:rsidR="004F7817" w:rsidRPr="000E2D44">
        <w:rPr>
          <w:rFonts w:ascii="GHEA Grapalat" w:hAnsi="GHEA Grapalat"/>
          <w:lang w:val="hy-AM"/>
        </w:rPr>
        <w:softHyphen/>
      </w:r>
      <w:r w:rsidR="006A188A" w:rsidRPr="000E2D44">
        <w:rPr>
          <w:rFonts w:ascii="GHEA Grapalat" w:hAnsi="GHEA Grapalat"/>
          <w:lang w:val="hy-AM"/>
        </w:rPr>
        <w:t>բա</w:t>
      </w:r>
      <w:r w:rsidR="004F7817" w:rsidRPr="000E2D44">
        <w:rPr>
          <w:rFonts w:ascii="GHEA Grapalat" w:hAnsi="GHEA Grapalat"/>
          <w:lang w:val="hy-AM"/>
        </w:rPr>
        <w:softHyphen/>
      </w:r>
      <w:r w:rsidR="006A188A" w:rsidRPr="000E2D44">
        <w:rPr>
          <w:rFonts w:ascii="GHEA Grapalat" w:hAnsi="GHEA Grapalat"/>
          <w:lang w:val="hy-AM"/>
        </w:rPr>
        <w:t>ժա</w:t>
      </w:r>
      <w:r w:rsidR="004F7817" w:rsidRPr="000E2D44">
        <w:rPr>
          <w:rFonts w:ascii="GHEA Grapalat" w:hAnsi="GHEA Grapalat"/>
          <w:lang w:val="hy-AM"/>
        </w:rPr>
        <w:softHyphen/>
      </w:r>
      <w:r w:rsidR="006A188A" w:rsidRPr="000E2D44">
        <w:rPr>
          <w:rFonts w:ascii="GHEA Grapalat" w:hAnsi="GHEA Grapalat"/>
          <w:lang w:val="hy-AM"/>
        </w:rPr>
        <w:t>նում</w:t>
      </w:r>
      <w:r w:rsidR="004F7817" w:rsidRPr="000E2D44">
        <w:rPr>
          <w:rFonts w:ascii="GHEA Grapalat" w:hAnsi="GHEA Grapalat"/>
          <w:lang w:val="hy-AM"/>
        </w:rPr>
        <w:softHyphen/>
      </w:r>
      <w:r w:rsidR="006A188A" w:rsidRPr="000E2D44">
        <w:rPr>
          <w:rFonts w:ascii="GHEA Grapalat" w:hAnsi="GHEA Grapalat"/>
          <w:lang w:val="hy-AM"/>
        </w:rPr>
        <w:t>ները</w:t>
      </w:r>
      <w:r w:rsidRPr="000E2D44">
        <w:rPr>
          <w:rFonts w:ascii="GHEA Grapalat" w:hAnsi="GHEA Grapalat"/>
          <w:lang w:val="hy-AM"/>
        </w:rPr>
        <w:t xml:space="preserve"> </w:t>
      </w:r>
      <w:r w:rsidR="006F425C" w:rsidRPr="000E2D44">
        <w:rPr>
          <w:rFonts w:ascii="GHEA Grapalat" w:hAnsi="GHEA Grapalat" w:cs="Sylfaen"/>
          <w:lang w:val="hy-AM"/>
        </w:rPr>
        <w:t>կազմ</w:t>
      </w:r>
      <w:r w:rsidRPr="000E2D44">
        <w:rPr>
          <w:rFonts w:ascii="GHEA Grapalat" w:hAnsi="GHEA Grapalat" w:cs="Sylfaen"/>
          <w:lang w:val="hy-AM"/>
        </w:rPr>
        <w:t xml:space="preserve">ում և </w:t>
      </w:r>
      <w:r w:rsidR="006F425C" w:rsidRPr="000E2D44">
        <w:rPr>
          <w:rFonts w:ascii="GHEA Grapalat" w:hAnsi="GHEA Grapalat" w:cs="Sylfaen"/>
          <w:lang w:val="hy-AM"/>
        </w:rPr>
        <w:t>վար</w:t>
      </w:r>
      <w:r w:rsidRPr="000E2D44">
        <w:rPr>
          <w:rFonts w:ascii="GHEA Grapalat" w:hAnsi="GHEA Grapalat" w:cs="Sylfaen"/>
          <w:lang w:val="hy-AM"/>
        </w:rPr>
        <w:t>ում են</w:t>
      </w:r>
      <w:r w:rsidR="006F425C" w:rsidRPr="000E2D44">
        <w:rPr>
          <w:rFonts w:ascii="GHEA Grapalat" w:hAnsi="GHEA Grapalat"/>
          <w:lang w:val="hy-AM"/>
        </w:rPr>
        <w:t xml:space="preserve"> </w:t>
      </w:r>
      <w:r w:rsidR="006F425C" w:rsidRPr="000E2D44">
        <w:rPr>
          <w:rFonts w:ascii="GHEA Grapalat" w:hAnsi="GHEA Grapalat" w:cs="Sylfaen"/>
          <w:lang w:val="hy-AM"/>
        </w:rPr>
        <w:t>օպե</w:t>
      </w:r>
      <w:r w:rsidR="004F7817" w:rsidRPr="000E2D44">
        <w:rPr>
          <w:rFonts w:ascii="GHEA Grapalat" w:hAnsi="GHEA Grapalat" w:cs="Sylfaen"/>
          <w:lang w:val="hy-AM"/>
        </w:rPr>
        <w:softHyphen/>
      </w:r>
      <w:r w:rsidR="006F425C" w:rsidRPr="000E2D44">
        <w:rPr>
          <w:rFonts w:ascii="GHEA Grapalat" w:hAnsi="GHEA Grapalat" w:cs="Sylfaen"/>
          <w:lang w:val="hy-AM"/>
        </w:rPr>
        <w:t>ր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="004F7817" w:rsidRPr="000E2D44">
        <w:rPr>
          <w:rFonts w:ascii="GHEA Grapalat" w:hAnsi="GHEA Grapalat" w:cs="Sylfaen"/>
          <w:lang w:val="hy-AM"/>
        </w:rPr>
        <w:softHyphen/>
      </w:r>
      <w:r w:rsidR="004F7817" w:rsidRPr="000E2D44">
        <w:rPr>
          <w:rFonts w:ascii="GHEA Grapalat" w:hAnsi="GHEA Grapalat" w:cs="Sylfaen"/>
          <w:lang w:val="hy-AM"/>
        </w:rPr>
        <w:softHyphen/>
      </w:r>
      <w:r w:rsidR="006F425C" w:rsidRPr="000E2D44">
        <w:rPr>
          <w:rFonts w:ascii="GHEA Grapalat" w:hAnsi="GHEA Grapalat" w:cs="Sylfaen"/>
          <w:lang w:val="hy-AM"/>
        </w:rPr>
        <w:t>տիվ</w:t>
      </w:r>
      <w:r w:rsidR="006F425C" w:rsidRPr="000E2D44">
        <w:rPr>
          <w:rFonts w:ascii="GHEA Grapalat" w:hAnsi="GHEA Grapalat"/>
          <w:lang w:val="hy-AM"/>
        </w:rPr>
        <w:t xml:space="preserve"> </w:t>
      </w:r>
      <w:r w:rsidR="006F425C" w:rsidRPr="000E2D44">
        <w:rPr>
          <w:rFonts w:ascii="GHEA Grapalat" w:hAnsi="GHEA Grapalat" w:cs="Sylfaen"/>
          <w:lang w:val="hy-AM"/>
        </w:rPr>
        <w:t>հաշվառման</w:t>
      </w:r>
      <w:r w:rsidR="006F425C" w:rsidRPr="000E2D44">
        <w:rPr>
          <w:rFonts w:ascii="GHEA Grapalat" w:hAnsi="GHEA Grapalat"/>
          <w:lang w:val="hy-AM"/>
        </w:rPr>
        <w:t xml:space="preserve"> </w:t>
      </w:r>
      <w:r w:rsidR="006F425C" w:rsidRPr="000E2D44">
        <w:rPr>
          <w:rFonts w:ascii="GHEA Grapalat" w:hAnsi="GHEA Grapalat" w:cs="Sylfaen"/>
          <w:lang w:val="hy-AM"/>
        </w:rPr>
        <w:t>գործեր</w:t>
      </w:r>
      <w:r w:rsidR="006F425C" w:rsidRPr="000E2D44">
        <w:rPr>
          <w:rFonts w:ascii="GHEA Grapalat" w:hAnsi="GHEA Grapalat"/>
          <w:lang w:val="hy-AM"/>
        </w:rPr>
        <w:t>:</w:t>
      </w:r>
    </w:p>
    <w:p w14:paraId="61C14118" w14:textId="66AC12BB" w:rsidR="006F425C" w:rsidRPr="000E2D44" w:rsidRDefault="006F425C" w:rsidP="00C5139A">
      <w:pPr>
        <w:pStyle w:val="aa"/>
        <w:numPr>
          <w:ilvl w:val="1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շվառ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զմվում</w:t>
      </w:r>
      <w:r w:rsidRPr="000E2D44">
        <w:rPr>
          <w:rFonts w:ascii="GHEA Grapalat" w:hAnsi="GHEA Grapalat"/>
          <w:lang w:val="hy-AM"/>
        </w:rPr>
        <w:t xml:space="preserve"> </w:t>
      </w:r>
      <w:r w:rsidR="006C7E67"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="00EC6B50" w:rsidRPr="000E2D44">
        <w:rPr>
          <w:rFonts w:ascii="GHEA Grapalat" w:hAnsi="GHEA Grapalat" w:cs="Sylfaen"/>
          <w:lang w:val="hy-AM"/>
        </w:rPr>
        <w:t>օպերատիվ</w:t>
      </w:r>
      <w:r w:rsidR="00EC6B50" w:rsidRPr="000E2D44">
        <w:rPr>
          <w:rFonts w:ascii="GHEA Grapalat" w:hAnsi="GHEA Grapalat"/>
          <w:lang w:val="hy-AM"/>
        </w:rPr>
        <w:t>-</w:t>
      </w:r>
      <w:r w:rsidR="00EC6B50" w:rsidRPr="000E2D44">
        <w:rPr>
          <w:rFonts w:ascii="GHEA Grapalat" w:hAnsi="GHEA Grapalat" w:cs="Sylfaen"/>
          <w:lang w:val="hy-AM"/>
        </w:rPr>
        <w:t>հետախուզական</w:t>
      </w:r>
      <w:r w:rsidR="00EC6B50" w:rsidRPr="000E2D44">
        <w:rPr>
          <w:rFonts w:ascii="GHEA Grapalat" w:hAnsi="GHEA Grapalat"/>
          <w:lang w:val="hy-AM"/>
        </w:rPr>
        <w:t xml:space="preserve"> </w:t>
      </w:r>
      <w:r w:rsidR="00EC6B50" w:rsidRPr="000E2D44">
        <w:rPr>
          <w:rFonts w:ascii="GHEA Grapalat" w:hAnsi="GHEA Grapalat" w:cs="Sylfaen"/>
          <w:lang w:val="hy-AM"/>
        </w:rPr>
        <w:t xml:space="preserve">միջոցառումների </w:t>
      </w:r>
      <w:r w:rsidR="00C5139A" w:rsidRPr="000E2D44">
        <w:rPr>
          <w:rFonts w:ascii="GHEA Grapalat" w:hAnsi="GHEA Grapalat" w:cs="Sylfaen"/>
          <w:lang w:val="hy-AM"/>
        </w:rPr>
        <w:t xml:space="preserve">և </w:t>
      </w:r>
      <w:r w:rsidR="00EF4F44" w:rsidRPr="000E2D44">
        <w:rPr>
          <w:rFonts w:ascii="GHEA Grapalat" w:hAnsi="GHEA Grapalat" w:cs="Sylfaen"/>
          <w:lang w:val="hy-AM"/>
        </w:rPr>
        <w:t>գործողությունների</w:t>
      </w:r>
      <w:r w:rsidR="00C5139A" w:rsidRPr="000E2D44">
        <w:rPr>
          <w:rFonts w:ascii="GHEA Grapalat" w:hAnsi="GHEA Grapalat" w:cs="Sylfaen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="00EC6B50" w:rsidRPr="000E2D44">
        <w:rPr>
          <w:rFonts w:ascii="GHEA Grapalat" w:hAnsi="GHEA Grapalat" w:cs="Sylfaen"/>
          <w:lang w:val="hy-AM"/>
        </w:rPr>
        <w:t xml:space="preserve"> ըն</w:t>
      </w:r>
      <w:r w:rsidR="004F7817" w:rsidRPr="000E2D44">
        <w:rPr>
          <w:rFonts w:ascii="GHEA Grapalat" w:hAnsi="GHEA Grapalat" w:cs="Sylfaen"/>
          <w:lang w:val="hy-AM"/>
        </w:rPr>
        <w:softHyphen/>
      </w:r>
      <w:r w:rsidR="00EC6B50" w:rsidRPr="000E2D44">
        <w:rPr>
          <w:rFonts w:ascii="GHEA Grapalat" w:hAnsi="GHEA Grapalat" w:cs="Sylfaen"/>
          <w:lang w:val="hy-AM"/>
        </w:rPr>
        <w:t>թաց</w:t>
      </w:r>
      <w:r w:rsidR="004F7817" w:rsidRPr="000E2D44">
        <w:rPr>
          <w:rFonts w:ascii="GHEA Grapalat" w:hAnsi="GHEA Grapalat" w:cs="Sylfaen"/>
          <w:lang w:val="hy-AM"/>
        </w:rPr>
        <w:softHyphen/>
      </w:r>
      <w:r w:rsidR="00EC6B50" w:rsidRPr="000E2D44">
        <w:rPr>
          <w:rFonts w:ascii="GHEA Grapalat" w:hAnsi="GHEA Grapalat" w:cs="Sylfaen"/>
          <w:lang w:val="hy-AM"/>
        </w:rPr>
        <w:t>քում հավաքվ</w:t>
      </w:r>
      <w:r w:rsidR="00FC3509" w:rsidRPr="000E2D44">
        <w:rPr>
          <w:rFonts w:ascii="GHEA Grapalat" w:hAnsi="GHEA Grapalat" w:cs="Sylfaen"/>
          <w:lang w:val="hy-AM"/>
        </w:rPr>
        <w:t>ող</w:t>
      </w:r>
      <w:r w:rsidR="00EC6B50" w:rsidRPr="000E2D44">
        <w:rPr>
          <w:rFonts w:ascii="GHEA Grapalat" w:hAnsi="GHEA Grapalat"/>
          <w:lang w:val="hy-AM"/>
        </w:rPr>
        <w:t xml:space="preserve"> (</w:t>
      </w:r>
      <w:r w:rsidR="00EC6B50" w:rsidRPr="000E2D44">
        <w:rPr>
          <w:rFonts w:ascii="GHEA Grapalat" w:hAnsi="GHEA Grapalat" w:cs="Sylfaen"/>
          <w:lang w:val="hy-AM"/>
        </w:rPr>
        <w:t>ստացվ</w:t>
      </w:r>
      <w:r w:rsidR="00FC3509" w:rsidRPr="000E2D44">
        <w:rPr>
          <w:rFonts w:ascii="GHEA Grapalat" w:hAnsi="GHEA Grapalat" w:cs="Sylfaen"/>
          <w:lang w:val="hy-AM"/>
        </w:rPr>
        <w:t>ող</w:t>
      </w:r>
      <w:r w:rsidR="00EC6B50" w:rsidRPr="000E2D44">
        <w:rPr>
          <w:rFonts w:ascii="GHEA Grapalat" w:hAnsi="GHEA Grapalat" w:cs="Sylfaen"/>
          <w:lang w:val="hy-AM"/>
        </w:rPr>
        <w:t>)</w:t>
      </w:r>
      <w:r w:rsidR="00EC6B50" w:rsidRPr="000E2D44">
        <w:rPr>
          <w:rFonts w:ascii="GHEA Grapalat" w:hAnsi="GHEA Grapalat"/>
          <w:lang w:val="hy-AM"/>
        </w:rPr>
        <w:t xml:space="preserve"> </w:t>
      </w:r>
      <w:r w:rsidR="00EC6B50" w:rsidRPr="000E2D44">
        <w:rPr>
          <w:rFonts w:ascii="GHEA Grapalat" w:hAnsi="GHEA Grapalat" w:cs="Sylfaen"/>
          <w:lang w:val="hy-AM"/>
        </w:rPr>
        <w:t>տեղեկությունների</w:t>
      </w:r>
      <w:r w:rsidR="00EC6B50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կարգման</w:t>
      </w:r>
      <w:r w:rsidRPr="000E2D44">
        <w:rPr>
          <w:rFonts w:ascii="GHEA Grapalat" w:hAnsi="GHEA Grapalat"/>
          <w:lang w:val="hy-AM"/>
        </w:rPr>
        <w:t>,</w:t>
      </w:r>
      <w:r w:rsidR="00D27EAF" w:rsidRPr="000E2D44">
        <w:rPr>
          <w:rFonts w:ascii="GHEA Grapalat" w:hAnsi="GHEA Grapalat"/>
          <w:lang w:val="hy-AM"/>
        </w:rPr>
        <w:t xml:space="preserve"> </w:t>
      </w:r>
      <w:r w:rsidR="00EC6B50" w:rsidRPr="000E2D44">
        <w:rPr>
          <w:rFonts w:ascii="GHEA Grapalat" w:hAnsi="GHEA Grapalat" w:cs="Sylfaen"/>
          <w:lang w:val="hy-AM"/>
        </w:rPr>
        <w:t>ստուգման,</w:t>
      </w:r>
      <w:r w:rsidR="00EC6B50" w:rsidRPr="000E2D44">
        <w:rPr>
          <w:rFonts w:ascii="GHEA Grapalat" w:hAnsi="GHEA Grapalat"/>
          <w:lang w:val="hy-AM"/>
        </w:rPr>
        <w:t xml:space="preserve"> </w:t>
      </w:r>
      <w:r w:rsidR="00D27EAF" w:rsidRPr="000E2D44">
        <w:rPr>
          <w:rFonts w:ascii="GHEA Grapalat" w:hAnsi="GHEA Grapalat"/>
          <w:lang w:val="hy-AM"/>
        </w:rPr>
        <w:t>վերլուծության</w:t>
      </w:r>
      <w:r w:rsidR="0023323E" w:rsidRPr="000E2D44">
        <w:rPr>
          <w:rFonts w:ascii="GHEA Grapalat" w:hAnsi="GHEA Grapalat"/>
          <w:lang w:val="hy-AM"/>
        </w:rPr>
        <w:t>,</w:t>
      </w:r>
      <w:r w:rsidR="00EC6B50" w:rsidRPr="000E2D44">
        <w:rPr>
          <w:rFonts w:ascii="GHEA Grapalat" w:hAnsi="GHEA Grapalat" w:cs="Sylfaen"/>
          <w:lang w:val="hy-AM"/>
        </w:rPr>
        <w:t xml:space="preserve"> գնահատման</w:t>
      </w:r>
      <w:r w:rsidRPr="000E2D44">
        <w:rPr>
          <w:rFonts w:ascii="GHEA Grapalat" w:hAnsi="GHEA Grapalat"/>
          <w:lang w:val="hy-AM"/>
        </w:rPr>
        <w:t xml:space="preserve"> </w:t>
      </w:r>
      <w:r w:rsidR="0023323E" w:rsidRPr="000E2D44">
        <w:rPr>
          <w:rFonts w:ascii="GHEA Grapalat" w:hAnsi="GHEA Grapalat" w:cs="Sylfaen"/>
          <w:lang w:val="hy-AM"/>
        </w:rPr>
        <w:t>և</w:t>
      </w:r>
      <w:r w:rsidR="0023323E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ր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ր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պատասխ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րոշումնե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ընդուն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պատակով</w:t>
      </w:r>
      <w:r w:rsidRPr="000E2D44">
        <w:rPr>
          <w:rFonts w:ascii="GHEA Grapalat" w:hAnsi="GHEA Grapalat"/>
          <w:lang w:val="hy-AM"/>
        </w:rPr>
        <w:t>:</w:t>
      </w:r>
    </w:p>
    <w:p w14:paraId="4DEB1062" w14:textId="77777777" w:rsidR="006F425C" w:rsidRPr="000E2D44" w:rsidRDefault="006F425C" w:rsidP="00C5139A">
      <w:pPr>
        <w:pStyle w:val="aa"/>
        <w:numPr>
          <w:ilvl w:val="1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lastRenderedPageBreak/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շվառ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զմման</w:t>
      </w:r>
      <w:r w:rsidRPr="000E2D44">
        <w:rPr>
          <w:rFonts w:ascii="GHEA Grapalat" w:hAnsi="GHEA Grapalat"/>
          <w:lang w:val="hy-AM"/>
        </w:rPr>
        <w:t xml:space="preserve"> </w:t>
      </w:r>
      <w:r w:rsidR="00A269FB" w:rsidRPr="000E2D44">
        <w:rPr>
          <w:rFonts w:ascii="GHEA Grapalat" w:hAnsi="GHEA Grapalat" w:cs="Sylfaen"/>
          <w:lang w:val="hy-AM"/>
        </w:rPr>
        <w:t xml:space="preserve">փաստն ինքնին </w:t>
      </w:r>
      <w:r w:rsidRPr="000E2D44">
        <w:rPr>
          <w:rFonts w:ascii="GHEA Grapalat" w:hAnsi="GHEA Grapalat" w:cs="Sylfaen"/>
          <w:lang w:val="hy-AM"/>
        </w:rPr>
        <w:t>մարդ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աղաքաց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դր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վունքների</w:t>
      </w:r>
      <w:r w:rsidRPr="000E2D44">
        <w:rPr>
          <w:rFonts w:ascii="GHEA Grapalat" w:hAnsi="GHEA Grapalat"/>
          <w:lang w:val="hy-AM"/>
        </w:rPr>
        <w:t xml:space="preserve"> </w:t>
      </w:r>
      <w:r w:rsidR="00EC6B50" w:rsidRPr="000E2D44">
        <w:rPr>
          <w:rFonts w:ascii="GHEA Grapalat" w:hAnsi="GHEA Grapalat" w:cs="Sylfaen"/>
          <w:lang w:val="hy-AM"/>
        </w:rPr>
        <w:t xml:space="preserve">և </w:t>
      </w:r>
      <w:r w:rsidRPr="000E2D44">
        <w:rPr>
          <w:rFonts w:ascii="GHEA Grapalat" w:hAnsi="GHEA Grapalat" w:cs="Sylfaen"/>
          <w:lang w:val="hy-AM"/>
        </w:rPr>
        <w:t>ազատ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ափակման</w:t>
      </w:r>
      <w:r w:rsidRPr="000E2D44">
        <w:rPr>
          <w:rFonts w:ascii="GHEA Grapalat" w:hAnsi="GHEA Grapalat"/>
          <w:lang w:val="hy-AM"/>
        </w:rPr>
        <w:t xml:space="preserve"> </w:t>
      </w:r>
      <w:r w:rsidR="00A269FB" w:rsidRPr="000E2D44">
        <w:rPr>
          <w:rFonts w:ascii="GHEA Grapalat" w:hAnsi="GHEA Grapalat" w:cs="Sylfaen"/>
          <w:lang w:val="hy-AM"/>
        </w:rPr>
        <w:t>հիմք</w:t>
      </w:r>
      <w:r w:rsidR="00A269FB" w:rsidRPr="000E2D44">
        <w:rPr>
          <w:rFonts w:ascii="GHEA Grapalat" w:hAnsi="GHEA Grapalat"/>
          <w:lang w:val="hy-AM"/>
        </w:rPr>
        <w:t xml:space="preserve"> </w:t>
      </w:r>
      <w:r w:rsidR="00A269FB" w:rsidRPr="000E2D44">
        <w:rPr>
          <w:rFonts w:ascii="GHEA Grapalat" w:hAnsi="GHEA Grapalat" w:cs="Sylfaen"/>
          <w:lang w:val="hy-AM"/>
        </w:rPr>
        <w:t>չէ</w:t>
      </w:r>
      <w:r w:rsidRPr="000E2D44">
        <w:rPr>
          <w:rFonts w:ascii="GHEA Grapalat" w:hAnsi="GHEA Grapalat"/>
          <w:lang w:val="hy-AM"/>
        </w:rPr>
        <w:t>:</w:t>
      </w:r>
    </w:p>
    <w:p w14:paraId="4DE05133" w14:textId="77777777" w:rsidR="0005715C" w:rsidRPr="000E2D44" w:rsidRDefault="0005715C" w:rsidP="00C5139A">
      <w:pPr>
        <w:pStyle w:val="aa"/>
        <w:numPr>
          <w:ilvl w:val="1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շվառ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ճ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ի</w:t>
      </w:r>
      <w:r w:rsidRPr="000E2D44">
        <w:rPr>
          <w:rFonts w:ascii="GHEA Grapalat" w:hAnsi="GHEA Grapalat"/>
          <w:lang w:val="hy-AM"/>
        </w:rPr>
        <w:t xml:space="preserve"> 4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նկրե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խ</w:t>
      </w:r>
      <w:r w:rsidRPr="000E2D44">
        <w:rPr>
          <w:rFonts w:ascii="GHEA Grapalat" w:hAnsi="GHEA Grapalat" w:cs="Sylfaen"/>
          <w:lang w:val="hy-AM"/>
        </w:rPr>
        <w:softHyphen/>
        <w:t>ն</w:t>
      </w:r>
      <w:r w:rsidRPr="000E2D44">
        <w:rPr>
          <w:rFonts w:ascii="GHEA Grapalat" w:hAnsi="GHEA Grapalat" w:cs="Sylfaen"/>
          <w:lang w:val="hy-AM"/>
        </w:rPr>
        <w:softHyphen/>
        <w:t>դիր</w:t>
      </w:r>
      <w:r w:rsidRPr="000E2D44">
        <w:rPr>
          <w:rFonts w:ascii="GHEA Grapalat" w:hAnsi="GHEA Grapalat" w:cs="Sylfaen"/>
          <w:lang w:val="hy-AM"/>
        </w:rPr>
        <w:softHyphen/>
        <w:t>նե</w:t>
      </w:r>
      <w:r w:rsidRPr="000E2D44">
        <w:rPr>
          <w:rFonts w:ascii="GHEA Grapalat" w:hAnsi="GHEA Grapalat" w:cs="Sylfaen"/>
          <w:lang w:val="hy-AM"/>
        </w:rPr>
        <w:softHyphen/>
        <w:t>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լուծման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նչպես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խնդիր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լուծ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բյեկ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հնարին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կայ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</w:t>
      </w:r>
      <w:r w:rsidRPr="000E2D44">
        <w:rPr>
          <w:rFonts w:ascii="GHEA Grapalat" w:hAnsi="GHEA Grapalat" w:cs="Sylfaen"/>
          <w:lang w:val="hy-AM"/>
        </w:rPr>
        <w:softHyphen/>
        <w:t>գա</w:t>
      </w:r>
      <w:r w:rsidRPr="000E2D44">
        <w:rPr>
          <w:rFonts w:ascii="GHEA Grapalat" w:hAnsi="GHEA Grapalat" w:cs="Sylfaen"/>
          <w:lang w:val="hy-AM"/>
        </w:rPr>
        <w:softHyphen/>
        <w:t>մանք</w:t>
      </w:r>
      <w:r w:rsidRPr="000E2D44">
        <w:rPr>
          <w:rFonts w:ascii="GHEA Grapalat" w:hAnsi="GHEA Grapalat" w:cs="Sylfaen"/>
          <w:lang w:val="hy-AM"/>
        </w:rPr>
        <w:softHyphen/>
        <w:t>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րզ</w:t>
      </w:r>
      <w:r w:rsidRPr="000E2D44">
        <w:rPr>
          <w:rFonts w:ascii="GHEA Grapalat" w:hAnsi="GHEA Grapalat" w:cs="Sylfaen"/>
          <w:lang w:val="hy-AM"/>
        </w:rPr>
        <w:softHyphen/>
        <w:t>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եպքում</w:t>
      </w:r>
      <w:r w:rsidRPr="000E2D44">
        <w:rPr>
          <w:rFonts w:ascii="GHEA Grapalat" w:hAnsi="GHEA Grapalat"/>
          <w:lang w:val="hy-AM"/>
        </w:rPr>
        <w:t>:</w:t>
      </w:r>
    </w:p>
    <w:p w14:paraId="3197E3F3" w14:textId="77777777" w:rsidR="006F425C" w:rsidRPr="000E2D44" w:rsidRDefault="006F425C" w:rsidP="00C5139A">
      <w:pPr>
        <w:pStyle w:val="aa"/>
        <w:numPr>
          <w:ilvl w:val="1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շվառ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սակները</w:t>
      </w:r>
      <w:r w:rsidR="00EE7D0F" w:rsidRPr="000E2D44">
        <w:rPr>
          <w:rFonts w:ascii="GHEA Grapalat" w:hAnsi="GHEA Grapalat" w:cs="Sylfaen"/>
          <w:lang w:val="hy-AM"/>
        </w:rPr>
        <w:t>,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րանց</w:t>
      </w:r>
      <w:r w:rsidRPr="000E2D44">
        <w:rPr>
          <w:rFonts w:ascii="GHEA Grapalat" w:hAnsi="GHEA Grapalat"/>
          <w:lang w:val="hy-AM"/>
        </w:rPr>
        <w:t xml:space="preserve"> </w:t>
      </w:r>
      <w:r w:rsidR="00EC6B50" w:rsidRPr="000E2D44">
        <w:rPr>
          <w:rFonts w:ascii="GHEA Grapalat" w:hAnsi="GHEA Grapalat"/>
          <w:lang w:val="hy-AM"/>
        </w:rPr>
        <w:t xml:space="preserve">կազմման, </w:t>
      </w:r>
      <w:r w:rsidRPr="000E2D44">
        <w:rPr>
          <w:rFonts w:ascii="GHEA Grapalat" w:hAnsi="GHEA Grapalat" w:cs="Sylfaen"/>
          <w:lang w:val="hy-AM"/>
        </w:rPr>
        <w:t>վարման</w:t>
      </w:r>
      <w:r w:rsidR="001F5A16" w:rsidRPr="000E2D44">
        <w:rPr>
          <w:rFonts w:ascii="GHEA Grapalat" w:hAnsi="GHEA Grapalat" w:cs="Sylfaen"/>
          <w:lang w:val="hy-AM"/>
        </w:rPr>
        <w:t>,</w:t>
      </w:r>
      <w:r w:rsidR="00EE7D0F" w:rsidRPr="000E2D44">
        <w:rPr>
          <w:rFonts w:ascii="GHEA Grapalat" w:hAnsi="GHEA Grapalat" w:cs="Sylfaen"/>
          <w:lang w:val="hy-AM"/>
        </w:rPr>
        <w:t xml:space="preserve"> </w:t>
      </w:r>
      <w:r w:rsidR="00EE7D0F" w:rsidRPr="000E2D44">
        <w:rPr>
          <w:rFonts w:ascii="GHEA Grapalat" w:hAnsi="GHEA Grapalat"/>
          <w:lang w:val="hy-AM"/>
        </w:rPr>
        <w:t>կարճման</w:t>
      </w:r>
      <w:r w:rsidR="001F5A16" w:rsidRPr="000E2D44">
        <w:rPr>
          <w:rFonts w:ascii="GHEA Grapalat" w:hAnsi="GHEA Grapalat"/>
          <w:lang w:val="hy-AM"/>
        </w:rPr>
        <w:t>, արխիվացման և ոչն</w:t>
      </w:r>
      <w:r w:rsidR="004F7817" w:rsidRPr="000E2D44">
        <w:rPr>
          <w:rFonts w:ascii="GHEA Grapalat" w:hAnsi="GHEA Grapalat"/>
          <w:lang w:val="hy-AM"/>
        </w:rPr>
        <w:softHyphen/>
      </w:r>
      <w:r w:rsidR="001F5A16" w:rsidRPr="000E2D44">
        <w:rPr>
          <w:rFonts w:ascii="GHEA Grapalat" w:hAnsi="GHEA Grapalat"/>
          <w:lang w:val="hy-AM"/>
        </w:rPr>
        <w:t>չաց</w:t>
      </w:r>
      <w:r w:rsidR="004F7817" w:rsidRPr="000E2D44">
        <w:rPr>
          <w:rFonts w:ascii="GHEA Grapalat" w:hAnsi="GHEA Grapalat"/>
          <w:lang w:val="hy-AM"/>
        </w:rPr>
        <w:softHyphen/>
      </w:r>
      <w:r w:rsidR="001F5A16" w:rsidRPr="000E2D44">
        <w:rPr>
          <w:rFonts w:ascii="GHEA Grapalat" w:hAnsi="GHEA Grapalat"/>
          <w:lang w:val="hy-AM"/>
        </w:rPr>
        <w:t>ման</w:t>
      </w:r>
      <w:r w:rsidR="001F5A16" w:rsidRPr="000E2D44">
        <w:rPr>
          <w:rFonts w:ascii="GHEA Grapalat" w:hAnsi="GHEA Grapalat" w:cs="Sylfaen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գ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վում</w:t>
      </w:r>
      <w:r w:rsidRPr="000E2D44">
        <w:rPr>
          <w:rFonts w:ascii="GHEA Grapalat" w:hAnsi="GHEA Grapalat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որմ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վ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կտով</w:t>
      </w:r>
      <w:r w:rsidRPr="000E2D44">
        <w:rPr>
          <w:rFonts w:ascii="GHEA Grapalat" w:hAnsi="GHEA Grapalat"/>
          <w:lang w:val="hy-AM"/>
        </w:rPr>
        <w:t>:</w:t>
      </w:r>
    </w:p>
    <w:p w14:paraId="2B10B3A0" w14:textId="77777777" w:rsidR="00147A78" w:rsidRPr="000E2D44" w:rsidRDefault="00147A78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3AC7CC81" w14:textId="115C369B" w:rsidR="00147A78" w:rsidRPr="000E2D44" w:rsidRDefault="00147A78" w:rsidP="00096455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33A7" w:rsidRPr="000E2D44">
        <w:rPr>
          <w:rFonts w:ascii="GHEA Grapalat" w:hAnsi="GHEA Grapalat" w:cs="Sylfaen"/>
          <w:b/>
          <w:lang w:val="hy-AM"/>
        </w:rPr>
        <w:t xml:space="preserve"> </w:t>
      </w:r>
      <w:r w:rsidR="00AC62B3" w:rsidRPr="000E2D44">
        <w:rPr>
          <w:rFonts w:ascii="GHEA Grapalat" w:hAnsi="GHEA Grapalat"/>
          <w:b/>
          <w:lang w:val="hy-AM"/>
        </w:rPr>
        <w:t>1</w:t>
      </w:r>
      <w:r w:rsidRPr="000E2D44">
        <w:rPr>
          <w:rFonts w:ascii="GHEA Grapalat" w:hAnsi="GHEA Grapalat"/>
          <w:b/>
          <w:lang w:val="hy-AM"/>
        </w:rPr>
        <w:t xml:space="preserve">1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1B2696" w:rsidRPr="000E2D44">
        <w:rPr>
          <w:rFonts w:ascii="GHEA Grapalat" w:hAnsi="GHEA Grapalat" w:cs="Sylfaen"/>
          <w:b/>
          <w:lang w:val="hy-AM"/>
        </w:rPr>
        <w:t>միջոցառման</w:t>
      </w:r>
      <w:r w:rsidR="00176269" w:rsidRPr="000E2D44">
        <w:rPr>
          <w:rFonts w:ascii="GHEA Grapalat" w:hAnsi="GHEA Grapalat" w:cs="Sylfaen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 xml:space="preserve">արդյունքների </w:t>
      </w:r>
      <w:r w:rsidR="004E3C69" w:rsidRPr="000E2D44">
        <w:rPr>
          <w:rFonts w:ascii="GHEA Grapalat" w:hAnsi="GHEA Grapalat" w:cs="Sylfaen"/>
          <w:b/>
          <w:lang w:val="hy-AM"/>
        </w:rPr>
        <w:t>ամրագրումը</w:t>
      </w:r>
      <w:r w:rsidR="00EE7D0F" w:rsidRPr="000E2D44">
        <w:rPr>
          <w:rFonts w:ascii="GHEA Grapalat" w:hAnsi="GHEA Grapalat" w:cs="Sylfaen"/>
          <w:b/>
          <w:lang w:val="hy-AM"/>
        </w:rPr>
        <w:t xml:space="preserve"> և </w:t>
      </w:r>
      <w:r w:rsidRPr="000E2D44">
        <w:rPr>
          <w:rFonts w:ascii="GHEA Grapalat" w:hAnsi="GHEA Grapalat" w:cs="Sylfaen"/>
          <w:b/>
          <w:lang w:val="hy-AM"/>
        </w:rPr>
        <w:t>օգտագործումը</w:t>
      </w:r>
    </w:p>
    <w:p w14:paraId="1DFD405D" w14:textId="77777777" w:rsidR="00EE7D0F" w:rsidRPr="000E2D44" w:rsidRDefault="00EE7D0F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79AFEEA" w14:textId="65BBBE07" w:rsidR="001F5A16" w:rsidRPr="000E2D44" w:rsidRDefault="00EE7D0F" w:rsidP="00EB2B59">
      <w:pPr>
        <w:pStyle w:val="aa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ArialUnicode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միջոցառման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Pr="000E2D44">
        <w:rPr>
          <w:rFonts w:ascii="GHEA Grapalat" w:hAnsi="GHEA Grapalat" w:cs="Sylfaen"/>
          <w:lang w:val="hy-AM"/>
        </w:rPr>
        <w:t xml:space="preserve"> ընթացքը և արդյունքները ենթակա են ար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ձ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ա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գր</w:t>
      </w:r>
      <w:r w:rsidR="004F781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ն</w:t>
      </w:r>
      <w:r w:rsidR="00AE1F1D" w:rsidRPr="000E2D44">
        <w:rPr>
          <w:rFonts w:ascii="GHEA Grapalat" w:hAnsi="GHEA Grapalat" w:cs="Sylfaen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այ</w:t>
      </w:r>
      <w:r w:rsidR="00004AE7" w:rsidRPr="000E2D44">
        <w:rPr>
          <w:rFonts w:ascii="GHEA Grapalat" w:hAnsi="GHEA Grapalat" w:cs="Sylfaen"/>
          <w:lang w:val="hy-AM"/>
        </w:rPr>
        <w:t>ն կատար</w:t>
      </w:r>
      <w:r w:rsidRPr="000E2D44">
        <w:rPr>
          <w:rFonts w:ascii="GHEA Grapalat" w:hAnsi="GHEA Grapalat" w:cs="Sylfaen"/>
          <w:lang w:val="hy-AM"/>
        </w:rPr>
        <w:t>ող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շ</w:t>
      </w:r>
      <w:r w:rsidR="009E01BF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ոնատար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</w:t>
      </w:r>
      <w:r w:rsidR="00AE1F1D" w:rsidRPr="000E2D44">
        <w:rPr>
          <w:rFonts w:ascii="GHEA Grapalat" w:hAnsi="GHEA Grapalat" w:cs="Sylfaen"/>
          <w:lang w:val="hy-AM"/>
        </w:rPr>
        <w:t>ի կողմից</w:t>
      </w:r>
      <w:r w:rsidRPr="000E2D44">
        <w:rPr>
          <w:rFonts w:ascii="GHEA Grapalat" w:hAnsi="GHEA Grapalat" w:cs="ArialUnicode"/>
          <w:lang w:val="hy-AM"/>
        </w:rPr>
        <w:t xml:space="preserve">: </w:t>
      </w:r>
    </w:p>
    <w:p w14:paraId="3032034B" w14:textId="4C4A4A24" w:rsidR="00EE7D0F" w:rsidRPr="000E2D44" w:rsidRDefault="00EE7D0F" w:rsidP="00EB2B59">
      <w:pPr>
        <w:pStyle w:val="aa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ArialUnicode"/>
          <w:lang w:val="hy-AM"/>
        </w:rPr>
      </w:pPr>
      <w:r w:rsidRPr="000E2D44">
        <w:rPr>
          <w:rFonts w:ascii="GHEA Grapalat" w:hAnsi="GHEA Grapalat" w:cs="Sylfaen"/>
          <w:lang w:val="hy-AM"/>
        </w:rPr>
        <w:t>Արձանագրությունում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ք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շվեն՝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-հետախուզական միջոցառման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ղը</w:t>
      </w:r>
      <w:r w:rsidRPr="000E2D44">
        <w:rPr>
          <w:rFonts w:ascii="GHEA Grapalat" w:hAnsi="GHEA Grapalat" w:cs="ArialUnicode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ժա</w:t>
      </w:r>
      <w:r w:rsidR="009E01BF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</w:t>
      </w:r>
      <w:r w:rsidR="009E01BF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ա</w:t>
      </w:r>
      <w:r w:rsidR="009E01BF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ը</w:t>
      </w:r>
      <w:r w:rsidRPr="000E2D44">
        <w:rPr>
          <w:rFonts w:ascii="GHEA Grapalat" w:hAnsi="GHEA Grapalat" w:cs="ArialUnicode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այն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տարող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օպերատիվ </w:t>
      </w:r>
      <w:r w:rsidR="009E01BF" w:rsidRPr="000E2D44">
        <w:rPr>
          <w:rFonts w:ascii="GHEA Grapalat" w:hAnsi="GHEA Grapalat" w:cs="Sylfaen"/>
          <w:lang w:val="hy-AM"/>
        </w:rPr>
        <w:t xml:space="preserve">ստորաբաժանման </w:t>
      </w:r>
      <w:r w:rsidRPr="000E2D44">
        <w:rPr>
          <w:rFonts w:ascii="GHEA Grapalat" w:hAnsi="GHEA Grapalat" w:cs="Sylfaen"/>
          <w:lang w:val="hy-AM"/>
        </w:rPr>
        <w:t>աշխատակցի</w:t>
      </w:r>
      <w:r w:rsidRPr="000E2D44">
        <w:rPr>
          <w:rFonts w:ascii="GHEA Grapalat" w:hAnsi="GHEA Grapalat" w:cs="ArialUnicode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օպերատիվ-հետախուզական միջոցառման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լ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նակ</w:t>
      </w:r>
      <w:r w:rsidR="00F81EEF" w:rsidRPr="000E2D44">
        <w:rPr>
          <w:rFonts w:ascii="GHEA Grapalat" w:hAnsi="GHEA Grapalat" w:cs="Sylfaen"/>
          <w:lang w:val="hy-AM"/>
        </w:rPr>
        <w:t>ց</w:t>
      </w:r>
      <w:r w:rsidRPr="000E2D44">
        <w:rPr>
          <w:rFonts w:ascii="GHEA Grapalat" w:hAnsi="GHEA Grapalat" w:cs="Sylfaen"/>
          <w:lang w:val="hy-AM"/>
        </w:rPr>
        <w:t>ի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ունը</w:t>
      </w:r>
      <w:r w:rsidRPr="000E2D44">
        <w:rPr>
          <w:rFonts w:ascii="GHEA Grapalat" w:hAnsi="GHEA Grapalat" w:cs="ArialUnicode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ազգանունը</w:t>
      </w:r>
      <w:r w:rsidRPr="000E2D44">
        <w:rPr>
          <w:rFonts w:ascii="GHEA Grapalat" w:hAnsi="GHEA Grapalat" w:cs="ArialUnicode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պաշտոնը</w:t>
      </w:r>
      <w:r w:rsidRPr="000E2D44">
        <w:rPr>
          <w:rFonts w:ascii="GHEA Grapalat" w:hAnsi="GHEA Grapalat" w:cs="ArialUnicode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նչպես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ն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ի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="00F81EEF" w:rsidRPr="000E2D44">
        <w:rPr>
          <w:rFonts w:ascii="GHEA Grapalat" w:hAnsi="GHEA Grapalat" w:cs="ArialUnicode"/>
          <w:lang w:val="hy-AM"/>
        </w:rPr>
        <w:t xml:space="preserve">անհատական տվյալները, որին վերաբերում </w:t>
      </w:r>
      <w:r w:rsidR="001F5A16" w:rsidRPr="000E2D44">
        <w:rPr>
          <w:rFonts w:ascii="GHEA Grapalat" w:hAnsi="GHEA Grapalat" w:cs="ArialUnicode"/>
          <w:lang w:val="hy-AM"/>
        </w:rPr>
        <w:t>են</w:t>
      </w:r>
      <w:r w:rsidR="00F81EEF"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9E01BF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տիվ-հետախուզական միջոցառման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դյունքում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="00F81EEF" w:rsidRPr="000E2D44">
        <w:rPr>
          <w:rFonts w:ascii="GHEA Grapalat" w:hAnsi="GHEA Grapalat" w:cs="Sylfaen"/>
          <w:lang w:val="hy-AM"/>
        </w:rPr>
        <w:t>ստացված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ղեկությունները</w:t>
      </w:r>
      <w:r w:rsidRPr="000E2D44">
        <w:rPr>
          <w:rFonts w:ascii="GHEA Grapalat" w:hAnsi="GHEA Grapalat" w:cs="ArialUnicode"/>
          <w:lang w:val="hy-AM"/>
        </w:rPr>
        <w:t xml:space="preserve">, </w:t>
      </w:r>
      <w:r w:rsidR="00F81EEF" w:rsidRPr="000E2D44">
        <w:rPr>
          <w:rFonts w:ascii="GHEA Grapalat" w:hAnsi="GHEA Grapalat" w:cs="Sylfaen"/>
          <w:lang w:val="hy-AM"/>
        </w:rPr>
        <w:t>օպերատիվ-հե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F81EEF" w:rsidRPr="000E2D44">
        <w:rPr>
          <w:rFonts w:ascii="GHEA Grapalat" w:hAnsi="GHEA Grapalat" w:cs="Sylfaen"/>
          <w:lang w:val="hy-AM"/>
        </w:rPr>
        <w:t>տա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F81EEF" w:rsidRPr="000E2D44">
        <w:rPr>
          <w:rFonts w:ascii="GHEA Grapalat" w:hAnsi="GHEA Grapalat" w:cs="Sylfaen"/>
          <w:lang w:val="hy-AM"/>
        </w:rPr>
        <w:t>խու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F81EEF" w:rsidRPr="000E2D44">
        <w:rPr>
          <w:rFonts w:ascii="GHEA Grapalat" w:hAnsi="GHEA Grapalat" w:cs="Sylfaen"/>
          <w:lang w:val="hy-AM"/>
        </w:rPr>
        <w:t>զա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F81EEF" w:rsidRPr="000E2D44">
        <w:rPr>
          <w:rFonts w:ascii="GHEA Grapalat" w:hAnsi="GHEA Grapalat" w:cs="Sylfaen"/>
          <w:lang w:val="hy-AM"/>
        </w:rPr>
        <w:t xml:space="preserve">կան միջոցառման </w:t>
      </w:r>
      <w:r w:rsidRPr="000E2D44">
        <w:rPr>
          <w:rFonts w:ascii="GHEA Grapalat" w:hAnsi="GHEA Grapalat" w:cs="Sylfaen"/>
          <w:lang w:val="hy-AM"/>
        </w:rPr>
        <w:t>ընթացքում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ձեռնարկված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ոլոր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ղություններն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ն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ջորդականությամբ</w:t>
      </w:r>
      <w:r w:rsidRPr="000E2D44">
        <w:rPr>
          <w:rFonts w:ascii="GHEA Grapalat" w:hAnsi="GHEA Grapalat" w:cs="ArialUnicode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նչպես</w:t>
      </w:r>
      <w:r w:rsidR="00F81EEF" w:rsidRPr="000E2D44">
        <w:rPr>
          <w:rFonts w:ascii="GHEA Grapalat" w:hAnsi="GHEA Grapalat" w:cs="Sylfaen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ր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րանք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</w:t>
      </w:r>
      <w:r w:rsidR="009E01BF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րվել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 w:cs="ArialUnicode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կիրառված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="00F81EEF" w:rsidRPr="000E2D44">
        <w:rPr>
          <w:rFonts w:ascii="GHEA Grapalat" w:hAnsi="GHEA Grapalat" w:cs="Sylfaen"/>
          <w:lang w:val="hy-AM"/>
        </w:rPr>
        <w:t xml:space="preserve">հատուկ </w:t>
      </w:r>
      <w:r w:rsidRPr="000E2D44">
        <w:rPr>
          <w:rFonts w:ascii="GHEA Grapalat" w:hAnsi="GHEA Grapalat" w:cs="Sylfaen"/>
          <w:lang w:val="hy-AM"/>
        </w:rPr>
        <w:t>տեխնիկական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ները</w:t>
      </w:r>
      <w:r w:rsidRPr="000E2D44">
        <w:rPr>
          <w:rFonts w:ascii="GHEA Grapalat" w:hAnsi="GHEA Grapalat" w:cs="ArialUnicode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նչպես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="00F81EEF" w:rsidRPr="000E2D44">
        <w:rPr>
          <w:rFonts w:ascii="GHEA Grapalat" w:hAnsi="GHEA Grapalat" w:cs="Sylfaen"/>
          <w:lang w:val="hy-AM"/>
        </w:rPr>
        <w:t xml:space="preserve"> </w:t>
      </w:r>
      <w:r w:rsidR="001F5A16" w:rsidRPr="000E2D44">
        <w:rPr>
          <w:rFonts w:ascii="GHEA Grapalat" w:hAnsi="GHEA Grapalat" w:cs="Sylfaen"/>
          <w:lang w:val="hy-AM"/>
        </w:rPr>
        <w:t>օպերատիվ-հետախուզական մի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1F5A16" w:rsidRPr="000E2D44">
        <w:rPr>
          <w:rFonts w:ascii="GHEA Grapalat" w:hAnsi="GHEA Grapalat" w:cs="Sylfaen"/>
          <w:lang w:val="hy-AM"/>
        </w:rPr>
        <w:t>ջո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1F5A16" w:rsidRPr="000E2D44">
        <w:rPr>
          <w:rFonts w:ascii="GHEA Grapalat" w:hAnsi="GHEA Grapalat" w:cs="Sylfaen"/>
          <w:lang w:val="hy-AM"/>
        </w:rPr>
        <w:t>ցառ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1F5A16" w:rsidRPr="000E2D44">
        <w:rPr>
          <w:rFonts w:ascii="GHEA Grapalat" w:hAnsi="GHEA Grapalat" w:cs="Sylfaen"/>
          <w:lang w:val="hy-AM"/>
        </w:rPr>
        <w:t>ման</w:t>
      </w:r>
      <w:r w:rsidRPr="000E2D44">
        <w:rPr>
          <w:rFonts w:ascii="GHEA Grapalat" w:hAnsi="GHEA Grapalat" w:cs="ArialUnicode"/>
          <w:lang w:val="hy-AM"/>
        </w:rPr>
        <w:t xml:space="preserve"> </w:t>
      </w:r>
      <w:proofErr w:type="spellStart"/>
      <w:r w:rsidRPr="000E2D44">
        <w:rPr>
          <w:rFonts w:ascii="GHEA Grapalat" w:hAnsi="GHEA Grapalat" w:cs="Sylfaen"/>
          <w:lang w:val="hy-AM"/>
        </w:rPr>
        <w:t>հետևանքով</w:t>
      </w:r>
      <w:proofErr w:type="spellEnd"/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ձեռք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երված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ղեկությունները</w:t>
      </w:r>
      <w:r w:rsidRPr="000E2D44">
        <w:rPr>
          <w:rFonts w:ascii="GHEA Grapalat" w:hAnsi="GHEA Grapalat" w:cs="ArialUnicode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նյութերը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փաստաթղթերը</w:t>
      </w:r>
      <w:r w:rsidRPr="000E2D44">
        <w:rPr>
          <w:rFonts w:ascii="GHEA Grapalat" w:hAnsi="GHEA Grapalat" w:cs="ArialUnicode"/>
          <w:lang w:val="hy-AM"/>
        </w:rPr>
        <w:t>:</w:t>
      </w:r>
      <w:r w:rsidR="00F81EEF"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ձանագրությունը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րագրում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="00F81EEF" w:rsidRPr="000E2D44">
        <w:rPr>
          <w:rFonts w:ascii="GHEA Grapalat" w:hAnsi="GHEA Grapalat" w:cs="Sylfaen"/>
          <w:lang w:val="hy-AM"/>
        </w:rPr>
        <w:t>օպե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F81EEF" w:rsidRPr="000E2D44">
        <w:rPr>
          <w:rFonts w:ascii="GHEA Grapalat" w:hAnsi="GHEA Grapalat" w:cs="Sylfaen"/>
          <w:lang w:val="hy-AM"/>
        </w:rPr>
        <w:t>րատիվ-հետախուզական միջոցառում</w:t>
      </w:r>
      <w:r w:rsidR="00004AE7" w:rsidRPr="000E2D44">
        <w:rPr>
          <w:rFonts w:ascii="GHEA Grapalat" w:hAnsi="GHEA Grapalat" w:cs="Sylfaen"/>
          <w:lang w:val="hy-AM"/>
        </w:rPr>
        <w:t>ը</w:t>
      </w:r>
      <w:r w:rsidR="00F81EEF" w:rsidRPr="000E2D44">
        <w:rPr>
          <w:rFonts w:ascii="GHEA Grapalat" w:hAnsi="GHEA Grapalat" w:cs="Sylfaen"/>
          <w:lang w:val="hy-AM"/>
        </w:rPr>
        <w:t xml:space="preserve"> </w:t>
      </w:r>
      <w:r w:rsidR="00004AE7" w:rsidRPr="000E2D44">
        <w:rPr>
          <w:rFonts w:ascii="GHEA Grapalat" w:hAnsi="GHEA Grapalat" w:cs="Sylfaen"/>
          <w:lang w:val="hy-AM"/>
        </w:rPr>
        <w:t>կատարած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շտոնատար</w:t>
      </w:r>
      <w:r w:rsidR="00F81EEF" w:rsidRPr="000E2D44">
        <w:rPr>
          <w:rFonts w:ascii="GHEA Grapalat" w:hAnsi="GHEA Grapalat" w:cs="Sylfaen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ը</w:t>
      </w:r>
      <w:r w:rsidRPr="000E2D44">
        <w:rPr>
          <w:rFonts w:ascii="GHEA Grapalat" w:hAnsi="GHEA Grapalat" w:cs="ArialUnicode"/>
          <w:lang w:val="hy-AM"/>
        </w:rPr>
        <w:t>:</w:t>
      </w:r>
    </w:p>
    <w:p w14:paraId="09B51523" w14:textId="77777777" w:rsidR="00EE7D0F" w:rsidRPr="000E2D44" w:rsidRDefault="009E01BF" w:rsidP="00EB2B59">
      <w:pPr>
        <w:pStyle w:val="aa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ArialUnicode"/>
          <w:lang w:val="hy-AM"/>
        </w:rPr>
      </w:pPr>
      <w:r w:rsidRPr="000E2D44">
        <w:rPr>
          <w:rFonts w:ascii="GHEA Grapalat" w:hAnsi="GHEA Grapalat"/>
          <w:lang w:val="hy-AM"/>
        </w:rPr>
        <w:t>Թվային, այդ թվում` հեռախոսային հաղորդակցության վերահսկում օպերատիվ-հետախուզական մի</w:t>
      </w:r>
      <w:r w:rsidRPr="000E2D44">
        <w:rPr>
          <w:rFonts w:ascii="GHEA Grapalat" w:hAnsi="GHEA Grapalat"/>
          <w:lang w:val="hy-AM"/>
        </w:rPr>
        <w:softHyphen/>
        <w:t>ջո</w:t>
      </w:r>
      <w:r w:rsidRPr="000E2D44">
        <w:rPr>
          <w:rFonts w:ascii="GHEA Grapalat" w:hAnsi="GHEA Grapalat"/>
          <w:lang w:val="hy-AM"/>
        </w:rPr>
        <w:softHyphen/>
        <w:t>ցառ</w:t>
      </w:r>
      <w:r w:rsidRPr="000E2D44">
        <w:rPr>
          <w:rFonts w:ascii="GHEA Grapalat" w:hAnsi="GHEA Grapalat"/>
          <w:lang w:val="hy-AM"/>
        </w:rPr>
        <w:softHyphen/>
        <w:t>ման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արձանագրության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մեջ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պետք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է</w:t>
      </w:r>
      <w:r w:rsidR="00F81EEF" w:rsidRPr="000E2D44">
        <w:rPr>
          <w:rFonts w:ascii="GHEA Grapalat" w:hAnsi="GHEA Grapalat" w:cs="Sylfaen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lastRenderedPageBreak/>
        <w:t>բառացիորեն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վերարտադրվի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ձայնագրության</w:t>
      </w:r>
      <w:r w:rsidR="00EE7D0F" w:rsidRPr="000E2D44">
        <w:rPr>
          <w:rFonts w:ascii="GHEA Grapalat" w:hAnsi="GHEA Grapalat" w:cs="ArialUnicode"/>
          <w:lang w:val="hy-AM"/>
        </w:rPr>
        <w:t xml:space="preserve">` </w:t>
      </w:r>
      <w:r w:rsidR="00F81EEF" w:rsidRPr="000E2D44">
        <w:rPr>
          <w:rFonts w:ascii="GHEA Grapalat" w:hAnsi="GHEA Grapalat" w:cs="ArialUnicode"/>
          <w:lang w:val="hy-AM"/>
        </w:rPr>
        <w:t>օպերատիվ նշանակություն ունե</w:t>
      </w:r>
      <w:r w:rsidRPr="000E2D44">
        <w:rPr>
          <w:rFonts w:ascii="GHEA Grapalat" w:hAnsi="GHEA Grapalat" w:cs="ArialUnicode"/>
          <w:lang w:val="hy-AM"/>
        </w:rPr>
        <w:softHyphen/>
      </w:r>
      <w:r w:rsidR="0005715C" w:rsidRPr="000E2D44">
        <w:rPr>
          <w:rFonts w:ascii="GHEA Grapalat" w:hAnsi="GHEA Grapalat" w:cs="ArialUnicode"/>
          <w:lang w:val="hy-AM"/>
        </w:rPr>
        <w:softHyphen/>
      </w:r>
      <w:r w:rsidR="004523C3" w:rsidRPr="000E2D44">
        <w:rPr>
          <w:rFonts w:ascii="GHEA Grapalat" w:hAnsi="GHEA Grapalat" w:cs="ArialUnicode"/>
          <w:lang w:val="hy-AM"/>
        </w:rPr>
        <w:softHyphen/>
      </w:r>
      <w:r w:rsidR="00F81EEF" w:rsidRPr="000E2D44">
        <w:rPr>
          <w:rFonts w:ascii="GHEA Grapalat" w:hAnsi="GHEA Grapalat" w:cs="ArialUnicode"/>
          <w:lang w:val="hy-AM"/>
        </w:rPr>
        <w:t>ցող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մասը</w:t>
      </w:r>
      <w:r w:rsidR="00EE7D0F" w:rsidRPr="000E2D44">
        <w:rPr>
          <w:rFonts w:ascii="GHEA Grapalat" w:hAnsi="GHEA Grapalat" w:cs="ArialUnicode"/>
          <w:lang w:val="hy-AM"/>
        </w:rPr>
        <w:t>:</w:t>
      </w:r>
    </w:p>
    <w:p w14:paraId="02F89EBC" w14:textId="1BF940A3" w:rsidR="00EE7D0F" w:rsidRPr="000E2D44" w:rsidRDefault="00F81EEF" w:rsidP="00EB2B59">
      <w:pPr>
        <w:pStyle w:val="aa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ArialUnicode"/>
          <w:lang w:val="hy-AM"/>
        </w:rPr>
      </w:pPr>
      <w:r w:rsidRPr="000E2D44">
        <w:rPr>
          <w:rFonts w:ascii="GHEA Grapalat" w:hAnsi="GHEA Grapalat" w:cs="Sylfaen"/>
          <w:lang w:val="hy-AM"/>
        </w:rPr>
        <w:t>Օ</w:t>
      </w:r>
      <w:r w:rsidR="00EE7D0F" w:rsidRPr="000E2D44">
        <w:rPr>
          <w:rFonts w:ascii="GHEA Grapalat" w:hAnsi="GHEA Grapalat" w:cs="Sylfaen"/>
          <w:lang w:val="hy-AM"/>
        </w:rPr>
        <w:t>պերատիվ-հետախուզական միջոցառման</w:t>
      </w:r>
      <w:r w:rsidRPr="000E2D44">
        <w:rPr>
          <w:rFonts w:ascii="GHEA Grapalat" w:hAnsi="GHEA Grapalat" w:cs="Sylfaen"/>
          <w:lang w:val="hy-AM"/>
        </w:rPr>
        <w:t xml:space="preserve"> ընթացքում կազմված</w:t>
      </w:r>
      <w:r w:rsidR="00E20649" w:rsidRPr="000E2D44">
        <w:rPr>
          <w:rFonts w:ascii="GHEA Grapalat" w:hAnsi="GHEA Grapalat" w:cs="Sylfaen"/>
          <w:lang w:val="hy-AM"/>
        </w:rPr>
        <w:t>,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տրաստված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="00E20649" w:rsidRPr="000E2D44">
        <w:rPr>
          <w:rFonts w:ascii="GHEA Grapalat" w:hAnsi="GHEA Grapalat" w:cs="Sylfaen"/>
          <w:lang w:val="hy-AM"/>
        </w:rPr>
        <w:t xml:space="preserve">կամ ստացված </w:t>
      </w:r>
      <w:r w:rsidRPr="000E2D44">
        <w:rPr>
          <w:rFonts w:ascii="GHEA Grapalat" w:hAnsi="GHEA Grapalat" w:cs="Sylfaen"/>
          <w:lang w:val="hy-AM"/>
        </w:rPr>
        <w:t>լուսանկարչական</w:t>
      </w:r>
      <w:r w:rsidRPr="000E2D44">
        <w:rPr>
          <w:rFonts w:ascii="GHEA Grapalat" w:hAnsi="GHEA Grapalat" w:cs="ArialUnicode"/>
          <w:lang w:val="hy-AM"/>
        </w:rPr>
        <w:t xml:space="preserve"> </w:t>
      </w:r>
      <w:proofErr w:type="spellStart"/>
      <w:r w:rsidRPr="000E2D44">
        <w:rPr>
          <w:rFonts w:ascii="GHEA Grapalat" w:hAnsi="GHEA Grapalat" w:cs="Sylfaen"/>
          <w:lang w:val="hy-AM"/>
        </w:rPr>
        <w:t>նե</w:t>
      </w:r>
      <w:r w:rsidR="009E01BF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գատիվները</w:t>
      </w:r>
      <w:proofErr w:type="spellEnd"/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լուսանկարները</w:t>
      </w:r>
      <w:r w:rsidRPr="000E2D44">
        <w:rPr>
          <w:rFonts w:ascii="GHEA Grapalat" w:hAnsi="GHEA Grapalat" w:cs="ArialUnicode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տեղեկատվության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="00E20649" w:rsidRPr="000E2D44">
        <w:rPr>
          <w:rFonts w:ascii="GHEA Grapalat" w:hAnsi="GHEA Grapalat" w:cs="Sylfaen"/>
          <w:lang w:val="hy-AM"/>
        </w:rPr>
        <w:t>թվային</w:t>
      </w:r>
      <w:r w:rsidR="00E20649"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րիչները</w:t>
      </w:r>
      <w:r w:rsidRPr="000E2D44">
        <w:rPr>
          <w:rFonts w:ascii="GHEA Grapalat" w:hAnsi="GHEA Grapalat" w:cs="ArialUnicode"/>
          <w:lang w:val="hy-AM"/>
        </w:rPr>
        <w:t xml:space="preserve">, </w:t>
      </w:r>
      <w:proofErr w:type="spellStart"/>
      <w:r w:rsidRPr="000E2D44">
        <w:rPr>
          <w:rFonts w:ascii="GHEA Grapalat" w:hAnsi="GHEA Grapalat" w:cs="Sylfaen"/>
          <w:lang w:val="hy-AM"/>
        </w:rPr>
        <w:t>ձայներիզները</w:t>
      </w:r>
      <w:proofErr w:type="spellEnd"/>
      <w:r w:rsidRPr="000E2D44">
        <w:rPr>
          <w:rFonts w:ascii="GHEA Grapalat" w:hAnsi="GHEA Grapalat" w:cs="ArialUnicode"/>
          <w:lang w:val="hy-AM"/>
        </w:rPr>
        <w:t xml:space="preserve">, </w:t>
      </w:r>
      <w:proofErr w:type="spellStart"/>
      <w:r w:rsidRPr="000E2D44">
        <w:rPr>
          <w:rFonts w:ascii="GHEA Grapalat" w:hAnsi="GHEA Grapalat" w:cs="Sylfaen"/>
          <w:lang w:val="hy-AM"/>
        </w:rPr>
        <w:t>տեսաերիզները</w:t>
      </w:r>
      <w:proofErr w:type="spellEnd"/>
      <w:r w:rsidRPr="000E2D44">
        <w:rPr>
          <w:rFonts w:ascii="GHEA Grapalat" w:hAnsi="GHEA Grapalat" w:cs="ArialUnicode"/>
          <w:lang w:val="hy-AM"/>
        </w:rPr>
        <w:t xml:space="preserve">, </w:t>
      </w:r>
      <w:proofErr w:type="spellStart"/>
      <w:r w:rsidRPr="000E2D44">
        <w:rPr>
          <w:rFonts w:ascii="GHEA Grapalat" w:hAnsi="GHEA Grapalat" w:cs="Sylfaen"/>
          <w:lang w:val="hy-AM"/>
        </w:rPr>
        <w:t>դիա</w:t>
      </w:r>
      <w:r w:rsidR="009E01BF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պո</w:t>
      </w:r>
      <w:r w:rsidR="009E01BF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զի</w:t>
      </w:r>
      <w:r w:rsidR="009E01BF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իվ</w:t>
      </w:r>
      <w:r w:rsidR="009E01BF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րը</w:t>
      </w:r>
      <w:proofErr w:type="spellEnd"/>
      <w:r w:rsidRPr="000E2D44">
        <w:rPr>
          <w:rFonts w:ascii="GHEA Grapalat" w:hAnsi="GHEA Grapalat" w:cs="ArialUnicode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գծագրերը</w:t>
      </w:r>
      <w:r w:rsidRPr="000E2D44">
        <w:rPr>
          <w:rFonts w:ascii="GHEA Grapalat" w:hAnsi="GHEA Grapalat" w:cs="ArialUnicode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 xml:space="preserve">պլանները </w:t>
      </w:r>
      <w:r w:rsidR="00E20649" w:rsidRPr="000E2D44">
        <w:rPr>
          <w:rFonts w:ascii="GHEA Grapalat" w:hAnsi="GHEA Grapalat" w:cs="Sylfaen"/>
          <w:lang w:val="hy-AM"/>
        </w:rPr>
        <w:t>և տեղեկատվության</w:t>
      </w:r>
      <w:r w:rsidR="00E20649" w:rsidRPr="000E2D44">
        <w:rPr>
          <w:rFonts w:ascii="GHEA Grapalat" w:hAnsi="GHEA Grapalat" w:cs="ArialUnicode"/>
          <w:lang w:val="hy-AM"/>
        </w:rPr>
        <w:t xml:space="preserve"> ոչ </w:t>
      </w:r>
      <w:r w:rsidR="00E20649" w:rsidRPr="000E2D44">
        <w:rPr>
          <w:rFonts w:ascii="GHEA Grapalat" w:hAnsi="GHEA Grapalat" w:cs="Sylfaen"/>
          <w:lang w:val="hy-AM"/>
        </w:rPr>
        <w:t xml:space="preserve">թվային այլ կրիչները </w:t>
      </w:r>
      <w:r w:rsidRPr="000E2D44">
        <w:rPr>
          <w:rFonts w:ascii="GHEA Grapalat" w:hAnsi="GHEA Grapalat" w:cs="Sylfaen"/>
          <w:lang w:val="hy-AM"/>
        </w:rPr>
        <w:t>կցվում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րա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արձանագրությանը</w:t>
      </w:r>
      <w:r w:rsidR="00EE7D0F" w:rsidRPr="000E2D44">
        <w:rPr>
          <w:rFonts w:ascii="GHEA Grapalat" w:hAnsi="GHEA Grapalat" w:cs="ArialUnicode"/>
          <w:lang w:val="hy-AM"/>
        </w:rPr>
        <w:t>:</w:t>
      </w:r>
    </w:p>
    <w:p w14:paraId="16EE3C8F" w14:textId="0DFD3480" w:rsidR="00EE7D0F" w:rsidRPr="000E2D44" w:rsidRDefault="00F81EEF" w:rsidP="00EB2B59">
      <w:pPr>
        <w:pStyle w:val="aa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ArialUnicode"/>
          <w:lang w:val="hy-AM"/>
        </w:rPr>
      </w:pPr>
      <w:r w:rsidRPr="000E2D44">
        <w:rPr>
          <w:rFonts w:ascii="GHEA Grapalat" w:hAnsi="GHEA Grapalat" w:cs="Sylfaen"/>
          <w:lang w:val="hy-AM"/>
        </w:rPr>
        <w:t xml:space="preserve">Օպերատիվ-հետախուզական </w:t>
      </w:r>
      <w:r w:rsidR="00216591" w:rsidRPr="000E2D44">
        <w:rPr>
          <w:rFonts w:ascii="GHEA Grapalat" w:hAnsi="GHEA Grapalat" w:cs="Sylfaen"/>
          <w:lang w:val="hy-AM"/>
        </w:rPr>
        <w:t>միջոցառումը կատարող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պաշտոնատար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անձի</w:t>
      </w:r>
      <w:r w:rsidR="00EE7D0F" w:rsidRPr="000E2D44">
        <w:rPr>
          <w:rFonts w:ascii="GHEA Grapalat" w:hAnsi="GHEA Grapalat" w:cs="ArialUnicode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միջոցառման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այլ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մաս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EE7D0F" w:rsidRPr="000E2D44">
        <w:rPr>
          <w:rFonts w:ascii="GHEA Grapalat" w:hAnsi="GHEA Grapalat" w:cs="Sylfaen"/>
          <w:lang w:val="hy-AM"/>
        </w:rPr>
        <w:t>նա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EE7D0F" w:rsidRPr="000E2D44">
        <w:rPr>
          <w:rFonts w:ascii="GHEA Grapalat" w:hAnsi="GHEA Grapalat" w:cs="Sylfaen"/>
          <w:lang w:val="hy-AM"/>
        </w:rPr>
        <w:t>կից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EE7D0F" w:rsidRPr="000E2D44">
        <w:rPr>
          <w:rFonts w:ascii="GHEA Grapalat" w:hAnsi="GHEA Grapalat" w:cs="Sylfaen"/>
          <w:lang w:val="hy-AM"/>
        </w:rPr>
        <w:t>ների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անունները</w:t>
      </w:r>
      <w:r w:rsidR="00EE7D0F" w:rsidRPr="000E2D44">
        <w:rPr>
          <w:rFonts w:ascii="GHEA Grapalat" w:hAnsi="GHEA Grapalat" w:cs="ArialUnicode"/>
          <w:lang w:val="hy-AM"/>
        </w:rPr>
        <w:t xml:space="preserve">, </w:t>
      </w:r>
      <w:r w:rsidR="00EE7D0F" w:rsidRPr="000E2D44">
        <w:rPr>
          <w:rFonts w:ascii="GHEA Grapalat" w:hAnsi="GHEA Grapalat" w:cs="Sylfaen"/>
          <w:lang w:val="hy-AM"/>
        </w:rPr>
        <w:t>ազգանունները</w:t>
      </w:r>
      <w:r w:rsidR="00EE7D0F" w:rsidRPr="000E2D44">
        <w:rPr>
          <w:rFonts w:ascii="GHEA Grapalat" w:hAnsi="GHEA Grapalat" w:cs="ArialUnicode"/>
          <w:lang w:val="hy-AM"/>
        </w:rPr>
        <w:t xml:space="preserve">, </w:t>
      </w:r>
      <w:r w:rsidR="00EE7D0F" w:rsidRPr="000E2D44">
        <w:rPr>
          <w:rFonts w:ascii="GHEA Grapalat" w:hAnsi="GHEA Grapalat" w:cs="Sylfaen"/>
          <w:lang w:val="hy-AM"/>
        </w:rPr>
        <w:t>պաշտոններն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արձանագրության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մեջ</w:t>
      </w:r>
      <w:r w:rsidRPr="000E2D44">
        <w:rPr>
          <w:rFonts w:ascii="GHEA Grapalat" w:hAnsi="GHEA Grapalat" w:cs="Sylfaen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չ</w:t>
      </w:r>
      <w:r w:rsidR="00D7552E" w:rsidRPr="000E2D44">
        <w:rPr>
          <w:rFonts w:ascii="GHEA Grapalat" w:hAnsi="GHEA Grapalat" w:cs="Sylfaen"/>
          <w:lang w:val="hy-AM"/>
        </w:rPr>
        <w:t>ե</w:t>
      </w:r>
      <w:r w:rsidR="00EE7D0F" w:rsidRPr="000E2D44">
        <w:rPr>
          <w:rFonts w:ascii="GHEA Grapalat" w:hAnsi="GHEA Grapalat" w:cs="Sylfaen"/>
          <w:lang w:val="hy-AM"/>
        </w:rPr>
        <w:t>ն</w:t>
      </w:r>
      <w:r w:rsidR="00D7552E" w:rsidRPr="000E2D44">
        <w:rPr>
          <w:rFonts w:ascii="GHEA Grapalat" w:hAnsi="GHEA Grapalat" w:cs="Sylfaen"/>
          <w:lang w:val="hy-AM"/>
        </w:rPr>
        <w:t xml:space="preserve"> ն</w:t>
      </w:r>
      <w:r w:rsidR="00EE7D0F" w:rsidRPr="000E2D44">
        <w:rPr>
          <w:rFonts w:ascii="GHEA Grapalat" w:hAnsi="GHEA Grapalat" w:cs="Sylfaen"/>
          <w:lang w:val="hy-AM"/>
        </w:rPr>
        <w:t>շվ</w:t>
      </w:r>
      <w:r w:rsidR="00D7552E" w:rsidRPr="000E2D44">
        <w:rPr>
          <w:rFonts w:ascii="GHEA Grapalat" w:hAnsi="GHEA Grapalat" w:cs="Sylfaen"/>
          <w:lang w:val="hy-AM"/>
        </w:rPr>
        <w:t>ում</w:t>
      </w:r>
      <w:r w:rsidR="00EE7D0F" w:rsidRPr="000E2D44">
        <w:rPr>
          <w:rFonts w:ascii="GHEA Grapalat" w:hAnsi="GHEA Grapalat" w:cs="ArialUnicode"/>
          <w:lang w:val="hy-AM"/>
        </w:rPr>
        <w:t xml:space="preserve">, </w:t>
      </w:r>
      <w:r w:rsidR="00EE7D0F" w:rsidRPr="000E2D44">
        <w:rPr>
          <w:rFonts w:ascii="GHEA Grapalat" w:hAnsi="GHEA Grapalat" w:cs="Sylfaen"/>
          <w:lang w:val="hy-AM"/>
        </w:rPr>
        <w:t>եթե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դրանով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կարող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են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բա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EE7D0F" w:rsidRPr="000E2D44">
        <w:rPr>
          <w:rFonts w:ascii="GHEA Grapalat" w:hAnsi="GHEA Grapalat" w:cs="Sylfaen"/>
          <w:lang w:val="hy-AM"/>
        </w:rPr>
        <w:t>ցա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EE7D0F" w:rsidRPr="000E2D44">
        <w:rPr>
          <w:rFonts w:ascii="GHEA Grapalat" w:hAnsi="GHEA Grapalat" w:cs="Sylfaen"/>
          <w:lang w:val="hy-AM"/>
        </w:rPr>
        <w:t>հայտվել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օպերատիվ-հետախուզական գործունեություն իրականացնող </w:t>
      </w:r>
      <w:r w:rsidR="00EE7D0F" w:rsidRPr="000E2D44">
        <w:rPr>
          <w:rFonts w:ascii="GHEA Grapalat" w:hAnsi="GHEA Grapalat" w:cs="Sylfaen"/>
          <w:lang w:val="hy-AM"/>
        </w:rPr>
        <w:t>մարմինների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հաստիքային</w:t>
      </w:r>
      <w:r w:rsidRPr="000E2D44">
        <w:rPr>
          <w:rFonts w:ascii="GHEA Grapalat" w:hAnsi="GHEA Grapalat" w:cs="Sylfaen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գաղտնի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աշ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EE7D0F" w:rsidRPr="000E2D44">
        <w:rPr>
          <w:rFonts w:ascii="GHEA Grapalat" w:hAnsi="GHEA Grapalat" w:cs="Sylfaen"/>
          <w:lang w:val="hy-AM"/>
        </w:rPr>
        <w:t>խա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9E01BF" w:rsidRPr="000E2D44">
        <w:rPr>
          <w:rFonts w:ascii="GHEA Grapalat" w:hAnsi="GHEA Grapalat" w:cs="Sylfaen"/>
          <w:lang w:val="hy-AM"/>
        </w:rPr>
        <w:softHyphen/>
      </w:r>
      <w:r w:rsidR="00EE7D0F" w:rsidRPr="000E2D44">
        <w:rPr>
          <w:rFonts w:ascii="GHEA Grapalat" w:hAnsi="GHEA Grapalat" w:cs="Sylfaen"/>
          <w:lang w:val="hy-AM"/>
        </w:rPr>
        <w:t>տակիցներ</w:t>
      </w:r>
      <w:r w:rsidR="00A64A9C" w:rsidRPr="000E2D44">
        <w:rPr>
          <w:rFonts w:ascii="GHEA Grapalat" w:hAnsi="GHEA Grapalat" w:cs="Sylfaen"/>
          <w:lang w:val="hy-AM"/>
        </w:rPr>
        <w:t>ի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կամ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այդ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մարմինների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հետ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գաղտնի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հիմունքներով</w:t>
      </w:r>
      <w:r w:rsidR="00EE7D0F" w:rsidRPr="000E2D44">
        <w:rPr>
          <w:rFonts w:ascii="GHEA Grapalat" w:hAnsi="GHEA Grapalat" w:cs="ArialUnicode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համագործակցող</w:t>
      </w:r>
      <w:r w:rsidR="00A64A9C" w:rsidRPr="000E2D44">
        <w:rPr>
          <w:rFonts w:ascii="GHEA Grapalat" w:hAnsi="GHEA Grapalat" w:cs="Sylfaen"/>
          <w:lang w:val="hy-AM"/>
        </w:rPr>
        <w:t xml:space="preserve"> (համագործակցած)</w:t>
      </w:r>
      <w:r w:rsidRPr="000E2D44">
        <w:rPr>
          <w:rFonts w:ascii="GHEA Grapalat" w:hAnsi="GHEA Grapalat" w:cs="Sylfaen"/>
          <w:lang w:val="hy-AM"/>
        </w:rPr>
        <w:t xml:space="preserve"> </w:t>
      </w:r>
      <w:r w:rsidR="00EE7D0F" w:rsidRPr="000E2D44">
        <w:rPr>
          <w:rFonts w:ascii="GHEA Grapalat" w:hAnsi="GHEA Grapalat" w:cs="Sylfaen"/>
          <w:lang w:val="hy-AM"/>
        </w:rPr>
        <w:t>անձ</w:t>
      </w:r>
      <w:r w:rsidR="00A64A9C" w:rsidRPr="000E2D44">
        <w:rPr>
          <w:rFonts w:ascii="GHEA Grapalat" w:hAnsi="GHEA Grapalat" w:cs="Sylfaen"/>
          <w:lang w:val="hy-AM"/>
        </w:rPr>
        <w:t>անց ինքնությունը</w:t>
      </w:r>
      <w:r w:rsidR="00EE7D0F" w:rsidRPr="000E2D44">
        <w:rPr>
          <w:rFonts w:ascii="GHEA Grapalat" w:hAnsi="GHEA Grapalat" w:cs="ArialUnicode"/>
          <w:lang w:val="hy-AM"/>
        </w:rPr>
        <w:t>:</w:t>
      </w:r>
    </w:p>
    <w:p w14:paraId="4C95FE83" w14:textId="66790F59" w:rsidR="00205A30" w:rsidRPr="000E2D44" w:rsidRDefault="00EE7D0F" w:rsidP="00EB2B59">
      <w:pPr>
        <w:pStyle w:val="aa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-հետախուզական միջոցառման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ձանագրությունը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="009E01BF" w:rsidRPr="000E2D44">
        <w:rPr>
          <w:rFonts w:ascii="GHEA Grapalat" w:hAnsi="GHEA Grapalat" w:cs="Sylfaen"/>
          <w:lang w:val="hy-AM"/>
        </w:rPr>
        <w:t>օպերատիվ ստորաբաժանման աշխատակից</w:t>
      </w:r>
      <w:r w:rsidRPr="000E2D44">
        <w:rPr>
          <w:rFonts w:ascii="GHEA Grapalat" w:hAnsi="GHEA Grapalat" w:cs="Sylfaen"/>
          <w:lang w:val="hy-AM"/>
        </w:rPr>
        <w:t>ը</w:t>
      </w:r>
      <w:r w:rsidR="00F81EEF" w:rsidRPr="000E2D44">
        <w:rPr>
          <w:rFonts w:ascii="GHEA Grapalat" w:hAnsi="GHEA Grapalat" w:cs="Sylfaen"/>
          <w:lang w:val="hy-AM"/>
        </w:rPr>
        <w:t xml:space="preserve"> կցում է օպերատիվ հաշվառման այն գոր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F81EEF" w:rsidRPr="000E2D44">
        <w:rPr>
          <w:rFonts w:ascii="GHEA Grapalat" w:hAnsi="GHEA Grapalat" w:cs="Sylfaen"/>
          <w:lang w:val="hy-AM"/>
        </w:rPr>
        <w:t>ծին, որի վարման շրջանակներում տվյալ միջոցառում</w:t>
      </w:r>
      <w:r w:rsidR="00A64A9C" w:rsidRPr="000E2D44">
        <w:rPr>
          <w:rFonts w:ascii="GHEA Grapalat" w:hAnsi="GHEA Grapalat" w:cs="Sylfaen"/>
          <w:lang w:val="hy-AM"/>
        </w:rPr>
        <w:t>ը</w:t>
      </w:r>
      <w:r w:rsidR="00F81EEF" w:rsidRPr="000E2D44">
        <w:rPr>
          <w:rFonts w:ascii="GHEA Grapalat" w:hAnsi="GHEA Grapalat" w:cs="Sylfaen"/>
          <w:lang w:val="hy-AM"/>
        </w:rPr>
        <w:t xml:space="preserve"> </w:t>
      </w:r>
      <w:r w:rsidR="00004AE7" w:rsidRPr="000E2D44">
        <w:rPr>
          <w:rFonts w:ascii="GHEA Grapalat" w:hAnsi="GHEA Grapalat" w:cs="Sylfaen"/>
          <w:lang w:val="hy-AM"/>
        </w:rPr>
        <w:t>կատարվել</w:t>
      </w:r>
      <w:r w:rsidR="00F81EEF" w:rsidRPr="000E2D44">
        <w:rPr>
          <w:rFonts w:ascii="GHEA Grapalat" w:hAnsi="GHEA Grapalat" w:cs="Sylfaen"/>
          <w:lang w:val="hy-AM"/>
        </w:rPr>
        <w:t xml:space="preserve"> է: </w:t>
      </w:r>
    </w:p>
    <w:p w14:paraId="3151B9CA" w14:textId="608BA38E" w:rsidR="001E160B" w:rsidRPr="000E2D44" w:rsidRDefault="001E160B" w:rsidP="00EB2B59">
      <w:pPr>
        <w:pStyle w:val="aa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proofErr w:type="spellStart"/>
      <w:r w:rsidRPr="000E2D44">
        <w:rPr>
          <w:rFonts w:ascii="GHEA Grapalat" w:hAnsi="GHEA Grapalat" w:cs="Sylfaen"/>
          <w:lang w:val="hy-AM"/>
        </w:rPr>
        <w:t>Մինչև</w:t>
      </w:r>
      <w:proofErr w:type="spellEnd"/>
      <w:r w:rsidRPr="000E2D44">
        <w:rPr>
          <w:rFonts w:ascii="GHEA Grapalat" w:hAnsi="GHEA Grapalat" w:cs="Sylfaen"/>
          <w:lang w:val="hy-AM"/>
        </w:rPr>
        <w:t xml:space="preserve"> քրեական վարույթի նախաձեռնումն </w:t>
      </w:r>
      <w:r w:rsidR="00004AE7" w:rsidRPr="000E2D44">
        <w:rPr>
          <w:rFonts w:ascii="GHEA Grapalat" w:hAnsi="GHEA Grapalat" w:cs="Sylfaen"/>
          <w:lang w:val="hy-AM"/>
        </w:rPr>
        <w:t>կատարված</w:t>
      </w:r>
      <w:r w:rsidR="00BE42CC" w:rsidRPr="000E2D44">
        <w:rPr>
          <w:rFonts w:ascii="GHEA Grapalat" w:hAnsi="GHEA Grapalat" w:cs="Sylfaen"/>
          <w:lang w:val="hy-AM"/>
        </w:rPr>
        <w:t xml:space="preserve">, ինչպես նաև հետաքննության շրջանակներում </w:t>
      </w:r>
      <w:r w:rsidR="00004AE7" w:rsidRPr="000E2D44">
        <w:rPr>
          <w:rFonts w:ascii="GHEA Grapalat" w:hAnsi="GHEA Grapalat" w:cs="Sylfaen"/>
          <w:lang w:val="hy-AM"/>
        </w:rPr>
        <w:t>կատարված</w:t>
      </w:r>
      <w:r w:rsidR="00BE42CC" w:rsidRPr="000E2D44">
        <w:rPr>
          <w:rFonts w:ascii="GHEA Grapalat" w:hAnsi="GHEA Grapalat" w:cs="Sylfaen"/>
          <w:lang w:val="hy-AM"/>
        </w:rPr>
        <w:t xml:space="preserve"> </w:t>
      </w:r>
      <w:r w:rsidR="00E7187D" w:rsidRPr="000E2D44">
        <w:rPr>
          <w:rFonts w:ascii="GHEA Grapalat" w:hAnsi="GHEA Grapalat" w:cs="Sylfaen"/>
          <w:lang w:val="hy-AM"/>
        </w:rPr>
        <w:t>օ</w:t>
      </w:r>
      <w:r w:rsidRPr="000E2D44">
        <w:rPr>
          <w:rFonts w:ascii="GHEA Grapalat" w:hAnsi="GHEA Grapalat" w:cs="Sylfaen"/>
          <w:lang w:val="hy-AM"/>
        </w:rPr>
        <w:t xml:space="preserve">պերատիվ-հետախուզական միջոցառումների </w:t>
      </w:r>
      <w:r w:rsidR="0044187C" w:rsidRPr="000E2D44">
        <w:rPr>
          <w:rFonts w:ascii="GHEA Grapalat" w:hAnsi="GHEA Grapalat" w:cs="Sylfaen"/>
          <w:lang w:val="hy-AM"/>
        </w:rPr>
        <w:t xml:space="preserve">արդյունքները </w:t>
      </w:r>
      <w:r w:rsidR="00794ED6" w:rsidRPr="000E2D44">
        <w:rPr>
          <w:rFonts w:ascii="GHEA Grapalat" w:hAnsi="GHEA Grapalat"/>
          <w:shd w:val="clear" w:color="auto" w:fill="FFFFFF"/>
          <w:lang w:val="hy-AM"/>
        </w:rPr>
        <w:t xml:space="preserve">կամ ապօրինի ծագում ունեցող գույքի բռնագանձման վերաբերյալ գործընթաց սկսելու կամ սկսված վարույթին </w:t>
      </w:r>
      <w:proofErr w:type="spellStart"/>
      <w:r w:rsidR="00794ED6" w:rsidRPr="000E2D44">
        <w:rPr>
          <w:rFonts w:ascii="GHEA Grapalat" w:hAnsi="GHEA Grapalat"/>
          <w:shd w:val="clear" w:color="auto" w:fill="FFFFFF"/>
          <w:lang w:val="hy-AM"/>
        </w:rPr>
        <w:t>առերևույթ</w:t>
      </w:r>
      <w:proofErr w:type="spellEnd"/>
      <w:r w:rsidR="00794ED6" w:rsidRPr="000E2D44">
        <w:rPr>
          <w:rFonts w:ascii="GHEA Grapalat" w:hAnsi="GHEA Grapalat"/>
          <w:shd w:val="clear" w:color="auto" w:fill="FFFFFF"/>
          <w:lang w:val="hy-AM"/>
        </w:rPr>
        <w:t xml:space="preserve"> առնչվող տվյալները</w:t>
      </w:r>
      <w:r w:rsidR="00794ED6" w:rsidRPr="000E2D44">
        <w:rPr>
          <w:rFonts w:ascii="GHEA Grapalat" w:hAnsi="GHEA Grapalat" w:cs="Sylfaen"/>
          <w:lang w:val="hy-AM"/>
        </w:rPr>
        <w:t xml:space="preserve"> </w:t>
      </w:r>
      <w:r w:rsidR="0044187C" w:rsidRPr="000E2D44">
        <w:rPr>
          <w:rFonts w:ascii="GHEA Grapalat" w:hAnsi="GHEA Grapalat" w:cs="Sylfaen"/>
          <w:lang w:val="hy-AM"/>
        </w:rPr>
        <w:t>ք</w:t>
      </w:r>
      <w:r w:rsidRPr="000E2D44">
        <w:rPr>
          <w:rFonts w:ascii="GHEA Grapalat" w:hAnsi="GHEA Grapalat" w:cs="Sylfaen"/>
          <w:lang w:val="hy-AM"/>
        </w:rPr>
        <w:t>րեական վա</w:t>
      </w:r>
      <w:r w:rsidR="009E01BF" w:rsidRPr="000E2D44">
        <w:rPr>
          <w:rFonts w:ascii="GHEA Grapalat" w:hAnsi="GHEA Grapalat" w:cs="Sylfaen"/>
          <w:lang w:val="hy-AM"/>
        </w:rPr>
        <w:softHyphen/>
      </w:r>
      <w:r w:rsidR="0005715C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ույթ իրականացնող մարմ</w:t>
      </w:r>
      <w:r w:rsidR="00BE42CC" w:rsidRPr="000E2D44">
        <w:rPr>
          <w:rFonts w:ascii="GHEA Grapalat" w:hAnsi="GHEA Grapalat" w:cs="Sylfaen"/>
          <w:lang w:val="hy-AM"/>
        </w:rPr>
        <w:t>ն</w:t>
      </w:r>
      <w:r w:rsidRPr="000E2D44">
        <w:rPr>
          <w:rFonts w:ascii="GHEA Grapalat" w:hAnsi="GHEA Grapalat" w:cs="Sylfaen"/>
          <w:lang w:val="hy-AM"/>
        </w:rPr>
        <w:t>ին փոխանցվում</w:t>
      </w:r>
      <w:r w:rsidR="0093450F" w:rsidRPr="000E2D44">
        <w:rPr>
          <w:rFonts w:ascii="GHEA Grapalat" w:hAnsi="GHEA Grapalat" w:cs="Sylfaen"/>
          <w:lang w:val="hy-AM"/>
        </w:rPr>
        <w:t xml:space="preserve"> են</w:t>
      </w:r>
      <w:r w:rsidRPr="000E2D44">
        <w:rPr>
          <w:rFonts w:ascii="GHEA Grapalat" w:hAnsi="GHEA Grapalat" w:cs="Sylfaen"/>
          <w:lang w:val="hy-AM"/>
        </w:rPr>
        <w:t xml:space="preserve"> 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րաբաժան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ղեկավա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րոշ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րա՝ օպերատիվ-հետախուզական գոր</w:t>
      </w:r>
      <w:r w:rsidR="0005715C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ծու</w:t>
      </w:r>
      <w:r w:rsidR="0005715C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ու</w:t>
      </w:r>
      <w:r w:rsidR="0005715C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ուն իրականացնող մարմնի նորմատիվ</w:t>
      </w:r>
      <w:r w:rsidRPr="000E2D44">
        <w:rPr>
          <w:rFonts w:ascii="GHEA Grapalat" w:hAnsi="GHEA Grapalat"/>
          <w:lang w:val="hy-AM"/>
        </w:rPr>
        <w:t xml:space="preserve"> իրավական </w:t>
      </w:r>
      <w:r w:rsidRPr="000E2D44">
        <w:rPr>
          <w:rFonts w:ascii="GHEA Grapalat" w:hAnsi="GHEA Grapalat" w:cs="Sylfaen"/>
          <w:lang w:val="hy-AM"/>
        </w:rPr>
        <w:t>ակտով</w:t>
      </w:r>
      <w:r w:rsidRPr="000E2D44">
        <w:rPr>
          <w:rFonts w:ascii="GHEA Grapalat" w:hAnsi="GHEA Grapalat"/>
          <w:lang w:val="hy-AM"/>
        </w:rPr>
        <w:t xml:space="preserve"> </w:t>
      </w:r>
      <w:r w:rsidR="00A64A9C" w:rsidRPr="000E2D44">
        <w:rPr>
          <w:rFonts w:ascii="GHEA Grapalat" w:hAnsi="GHEA Grapalat"/>
          <w:lang w:val="hy-AM"/>
        </w:rPr>
        <w:t xml:space="preserve">և ՀՀ քրեական դատավարության օրենսգրքով </w:t>
      </w:r>
      <w:r w:rsidRPr="000E2D44">
        <w:rPr>
          <w:rFonts w:ascii="GHEA Grapalat" w:hAnsi="GHEA Grapalat" w:cs="Sylfaen"/>
          <w:lang w:val="hy-AM"/>
        </w:rPr>
        <w:t>սահ</w:t>
      </w:r>
      <w:r w:rsidR="009E01BF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ն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գով:</w:t>
      </w:r>
    </w:p>
    <w:p w14:paraId="275137D3" w14:textId="3DD40D72" w:rsidR="000B5289" w:rsidRPr="000E2D44" w:rsidRDefault="000B5289" w:rsidP="00EB2B59">
      <w:pPr>
        <w:pStyle w:val="aa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ընթացք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աց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ղեկատվությունը</w:t>
      </w:r>
      <w:r w:rsidR="00CD64B3" w:rsidRPr="000E2D44">
        <w:rPr>
          <w:rFonts w:ascii="GHEA Grapalat" w:hAnsi="GHEA Grapalat" w:cs="Sylfaen"/>
          <w:lang w:val="hy-AM"/>
        </w:rPr>
        <w:t xml:space="preserve"> կարող</w:t>
      </w:r>
      <w:r w:rsidR="00CD64B3" w:rsidRPr="000E2D44">
        <w:rPr>
          <w:rFonts w:ascii="GHEA Grapalat" w:hAnsi="GHEA Grapalat"/>
          <w:lang w:val="hy-AM"/>
        </w:rPr>
        <w:t xml:space="preserve"> </w:t>
      </w:r>
      <w:r w:rsidR="00CD64B3" w:rsidRPr="000E2D44">
        <w:rPr>
          <w:rFonts w:ascii="GHEA Grapalat" w:hAnsi="GHEA Grapalat" w:cs="Sylfaen"/>
          <w:lang w:val="hy-AM"/>
        </w:rPr>
        <w:t>է</w:t>
      </w:r>
      <w:r w:rsidR="00CD64B3" w:rsidRPr="000E2D44">
        <w:rPr>
          <w:rFonts w:ascii="GHEA Grapalat" w:hAnsi="GHEA Grapalat"/>
          <w:lang w:val="hy-AM"/>
        </w:rPr>
        <w:t xml:space="preserve"> </w:t>
      </w:r>
      <w:r w:rsidR="00CD64B3" w:rsidRPr="000E2D44">
        <w:rPr>
          <w:rFonts w:ascii="GHEA Grapalat" w:hAnsi="GHEA Grapalat" w:cs="Sylfaen"/>
          <w:lang w:val="hy-AM"/>
        </w:rPr>
        <w:t>փո</w:t>
      </w:r>
      <w:r w:rsidR="00E060BB" w:rsidRPr="000E2D44">
        <w:rPr>
          <w:rFonts w:ascii="GHEA Grapalat" w:hAnsi="GHEA Grapalat" w:cs="Sylfaen"/>
          <w:lang w:val="hy-AM"/>
        </w:rPr>
        <w:softHyphen/>
      </w:r>
      <w:r w:rsidR="00CD64B3" w:rsidRPr="000E2D44">
        <w:rPr>
          <w:rFonts w:ascii="GHEA Grapalat" w:hAnsi="GHEA Grapalat" w:cs="Sylfaen"/>
          <w:lang w:val="hy-AM"/>
        </w:rPr>
        <w:t>խանց</w:t>
      </w:r>
      <w:r w:rsidR="00E060BB" w:rsidRPr="000E2D44">
        <w:rPr>
          <w:rFonts w:ascii="GHEA Grapalat" w:hAnsi="GHEA Grapalat" w:cs="Sylfaen"/>
          <w:lang w:val="hy-AM"/>
        </w:rPr>
        <w:softHyphen/>
      </w:r>
      <w:r w:rsidR="00794ED6" w:rsidRPr="000E2D44">
        <w:rPr>
          <w:rFonts w:ascii="GHEA Grapalat" w:hAnsi="GHEA Grapalat" w:cs="Sylfaen"/>
          <w:lang w:val="hy-AM"/>
        </w:rPr>
        <w:softHyphen/>
      </w:r>
      <w:r w:rsidR="00CD64B3" w:rsidRPr="000E2D44">
        <w:rPr>
          <w:rFonts w:ascii="GHEA Grapalat" w:hAnsi="GHEA Grapalat" w:cs="Sylfaen"/>
          <w:lang w:val="hy-AM"/>
        </w:rPr>
        <w:t>վել</w:t>
      </w:r>
      <w:r w:rsidR="00CD64B3" w:rsidRPr="000E2D44">
        <w:rPr>
          <w:rFonts w:ascii="GHEA Grapalat" w:hAnsi="GHEA Grapalat"/>
          <w:lang w:val="hy-AM"/>
        </w:rPr>
        <w:t xml:space="preserve"> նաև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ն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միջազգային</w:t>
      </w:r>
      <w:r w:rsidRPr="000E2D44">
        <w:rPr>
          <w:rFonts w:ascii="GHEA Grapalat" w:hAnsi="GHEA Grapalat"/>
          <w:lang w:val="hy-AM"/>
        </w:rPr>
        <w:t xml:space="preserve"> </w:t>
      </w:r>
      <w:r w:rsidR="004C53AC" w:rsidRPr="000E2D44">
        <w:rPr>
          <w:rFonts w:ascii="GHEA Grapalat" w:hAnsi="GHEA Grapalat" w:cs="Sylfaen"/>
          <w:lang w:val="hy-AM"/>
        </w:rPr>
        <w:t>կազմակերպություններին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օտարերկրյ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="00D137E3" w:rsidRPr="000E2D44">
        <w:rPr>
          <w:rFonts w:ascii="GHEA Grapalat" w:hAnsi="GHEA Grapalat" w:cs="Sylfaen"/>
          <w:lang w:val="hy-AM"/>
        </w:rPr>
        <w:t>իրավաս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տուկ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ծառայություններին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նրանց</w:t>
      </w:r>
      <w:r w:rsidRPr="000E2D44">
        <w:rPr>
          <w:rFonts w:ascii="GHEA Grapalat" w:hAnsi="GHEA Grapalat"/>
          <w:lang w:val="hy-AM"/>
        </w:rPr>
        <w:t xml:space="preserve"> </w:t>
      </w:r>
      <w:r w:rsidR="00CD64B3" w:rsidRPr="000E2D44">
        <w:rPr>
          <w:rFonts w:ascii="GHEA Grapalat" w:hAnsi="GHEA Grapalat" w:cs="Sylfaen"/>
          <w:lang w:val="hy-AM"/>
        </w:rPr>
        <w:t>հարցմանն ի պատասխ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</w:t>
      </w:r>
      <w:r w:rsidR="00794ED6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ա</w:t>
      </w:r>
      <w:r w:rsidR="00E060BB" w:rsidRPr="000E2D44">
        <w:rPr>
          <w:rFonts w:ascii="GHEA Grapalat" w:hAnsi="GHEA Grapalat" w:cs="Sylfaen"/>
          <w:lang w:val="hy-AM"/>
        </w:rPr>
        <w:softHyphen/>
      </w:r>
      <w:r w:rsidR="00794ED6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ձեռնությամբ</w:t>
      </w:r>
      <w:r w:rsidRPr="000E2D44">
        <w:rPr>
          <w:rFonts w:ascii="GHEA Grapalat" w:hAnsi="GHEA Grapalat"/>
          <w:lang w:val="hy-AM"/>
        </w:rPr>
        <w:t xml:space="preserve">` </w:t>
      </w:r>
      <w:r w:rsidR="00F8654D" w:rsidRPr="000E2D44">
        <w:rPr>
          <w:rFonts w:ascii="GHEA Grapalat" w:hAnsi="GHEA Grapalat" w:cs="Sylfaen"/>
          <w:lang w:val="hy-AM"/>
        </w:rPr>
        <w:lastRenderedPageBreak/>
        <w:t>Հայաստանի Հանրապետության օրենսդրությամբ</w:t>
      </w:r>
      <w:r w:rsidR="00FE015A" w:rsidRPr="000E2D44">
        <w:rPr>
          <w:rFonts w:ascii="GHEA Grapalat" w:hAnsi="GHEA Grapalat" w:cs="Sylfaen"/>
          <w:lang w:val="hy-AM"/>
        </w:rPr>
        <w:t xml:space="preserve"> և </w:t>
      </w:r>
      <w:r w:rsidR="00F8654D" w:rsidRPr="000E2D44">
        <w:rPr>
          <w:rFonts w:ascii="GHEA Grapalat" w:hAnsi="GHEA Grapalat" w:cs="Sylfaen"/>
          <w:lang w:val="hy-AM"/>
        </w:rPr>
        <w:t xml:space="preserve">Հայաստանի Հանրապետության </w:t>
      </w:r>
      <w:r w:rsidRPr="000E2D44">
        <w:rPr>
          <w:rFonts w:ascii="GHEA Grapalat" w:hAnsi="GHEA Grapalat" w:cs="Sylfaen"/>
          <w:lang w:val="hy-AM"/>
        </w:rPr>
        <w:t>միջազգ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յ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նագրերով</w:t>
      </w:r>
      <w:r w:rsidRPr="000E2D44">
        <w:rPr>
          <w:rFonts w:ascii="GHEA Grapalat" w:hAnsi="GHEA Grapalat"/>
          <w:lang w:val="hy-AM"/>
        </w:rPr>
        <w:t xml:space="preserve"> </w:t>
      </w:r>
      <w:r w:rsidR="00F8654D" w:rsidRPr="000E2D44">
        <w:rPr>
          <w:rFonts w:ascii="GHEA Grapalat" w:hAnsi="GHEA Grapalat" w:cs="Sylfaen"/>
          <w:lang w:val="hy-AM"/>
        </w:rPr>
        <w:t>սահմանված կարգով</w:t>
      </w:r>
      <w:r w:rsidRPr="000E2D44">
        <w:rPr>
          <w:rFonts w:ascii="GHEA Grapalat" w:hAnsi="GHEA Grapalat"/>
          <w:lang w:val="hy-AM"/>
        </w:rPr>
        <w:t>:</w:t>
      </w:r>
      <w:r w:rsidRPr="000E2D44">
        <w:rPr>
          <w:rFonts w:ascii="GHEA Grapalat" w:hAnsi="GHEA Grapalat" w:cs="Sylfaen"/>
          <w:lang w:val="hy-AM"/>
        </w:rPr>
        <w:t xml:space="preserve"> </w:t>
      </w:r>
    </w:p>
    <w:p w14:paraId="71D77164" w14:textId="77777777" w:rsidR="001F5A16" w:rsidRPr="000E2D44" w:rsidRDefault="001F5A16" w:rsidP="00EB2B59">
      <w:pPr>
        <w:pStyle w:val="aa"/>
        <w:numPr>
          <w:ilvl w:val="0"/>
          <w:numId w:val="26"/>
        </w:numPr>
        <w:tabs>
          <w:tab w:val="left" w:pos="851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Առ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գ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րանցման</w:t>
      </w:r>
      <w:r w:rsidRPr="000E2D44">
        <w:rPr>
          <w:rFonts w:ascii="GHEA Grapalat" w:hAnsi="GHEA Grapalat"/>
          <w:lang w:val="hy-AM"/>
        </w:rPr>
        <w:t xml:space="preserve"> (</w:t>
      </w:r>
      <w:r w:rsidRPr="000E2D44">
        <w:rPr>
          <w:rFonts w:ascii="GHEA Grapalat" w:hAnsi="GHEA Grapalat" w:cs="Sylfaen"/>
          <w:lang w:val="hy-AM"/>
        </w:rPr>
        <w:t>հաշվառման</w:t>
      </w:r>
      <w:r w:rsidRPr="000E2D44">
        <w:rPr>
          <w:rFonts w:ascii="GHEA Grapalat" w:hAnsi="GHEA Grapalat"/>
          <w:lang w:val="hy-AM"/>
        </w:rPr>
        <w:t xml:space="preserve">)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րկ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շ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վառ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ձեռնարկատիր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ված</w:t>
      </w:r>
      <w:r w:rsidRPr="000E2D44">
        <w:rPr>
          <w:rFonts w:ascii="GHEA Grapalat" w:hAnsi="GHEA Grapalat"/>
          <w:lang w:val="hy-AM"/>
        </w:rPr>
        <w:t xml:space="preserve"> </w:t>
      </w:r>
      <w:r w:rsidR="00386C23" w:rsidRPr="000E2D44">
        <w:rPr>
          <w:rFonts w:ascii="GHEA Grapalat" w:hAnsi="GHEA Grapalat" w:cs="Sylfaen"/>
          <w:lang w:val="hy-AM"/>
        </w:rPr>
        <w:t>արտոնագր</w:t>
      </w:r>
      <w:r w:rsidRPr="000E2D44">
        <w:rPr>
          <w:rFonts w:ascii="GHEA Grapalat" w:hAnsi="GHEA Grapalat" w:cs="Sylfaen"/>
          <w:lang w:val="hy-AM"/>
        </w:rPr>
        <w:t>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ակ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ռանց</w:t>
      </w:r>
      <w:r w:rsidRPr="000E2D44">
        <w:rPr>
          <w:rFonts w:ascii="GHEA Grapalat" w:hAnsi="GHEA Grapalat"/>
          <w:lang w:val="hy-AM"/>
        </w:rPr>
        <w:t xml:space="preserve"> </w:t>
      </w:r>
      <w:r w:rsidR="00386C23" w:rsidRPr="000E2D44">
        <w:rPr>
          <w:rFonts w:ascii="GHEA Grapalat" w:hAnsi="GHEA Grapalat" w:cs="Sylfaen"/>
          <w:lang w:val="hy-AM"/>
        </w:rPr>
        <w:t>արտոնագր</w:t>
      </w:r>
      <w:r w:rsidRPr="000E2D44">
        <w:rPr>
          <w:rFonts w:ascii="GHEA Grapalat" w:hAnsi="GHEA Grapalat" w:cs="Sylfaen"/>
          <w:lang w:val="hy-AM"/>
        </w:rPr>
        <w:t>ի</w:t>
      </w:r>
      <w:r w:rsidRPr="000E2D44">
        <w:rPr>
          <w:rFonts w:ascii="GHEA Grapalat" w:hAnsi="GHEA Grapalat"/>
          <w:lang w:val="hy-AM"/>
        </w:rPr>
        <w:t xml:space="preserve"> </w:t>
      </w:r>
      <w:r w:rsidR="00D14622" w:rsidRPr="000E2D44">
        <w:rPr>
          <w:rFonts w:ascii="GHEA Grapalat" w:hAnsi="GHEA Grapalat"/>
          <w:lang w:val="hy-AM"/>
        </w:rPr>
        <w:t>կամ ծանուցման ենթակա գործունեությունն առանց ծանուցման իրա</w:t>
      </w:r>
      <w:r w:rsidR="00E060BB" w:rsidRPr="000E2D44">
        <w:rPr>
          <w:rFonts w:ascii="GHEA Grapalat" w:hAnsi="GHEA Grapalat"/>
          <w:lang w:val="hy-AM"/>
        </w:rPr>
        <w:softHyphen/>
      </w:r>
      <w:r w:rsidR="00D14622" w:rsidRPr="000E2D44">
        <w:rPr>
          <w:rFonts w:ascii="GHEA Grapalat" w:hAnsi="GHEA Grapalat"/>
          <w:lang w:val="hy-AM"/>
        </w:rPr>
        <w:t xml:space="preserve">վունքի ձեռք բերելու, </w:t>
      </w:r>
      <w:r w:rsidRPr="000E2D44">
        <w:rPr>
          <w:rFonts w:ascii="GHEA Grapalat" w:hAnsi="GHEA Grapalat" w:cs="Sylfaen"/>
          <w:lang w:val="hy-AM"/>
        </w:rPr>
        <w:t>իրականացն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ռ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թույլտվ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ռանց</w:t>
      </w:r>
      <w:r w:rsidRPr="000E2D44">
        <w:rPr>
          <w:rFonts w:ascii="GHEA Grapalat" w:hAnsi="GHEA Grapalat"/>
          <w:lang w:val="hy-AM"/>
        </w:rPr>
        <w:t xml:space="preserve"> </w:t>
      </w:r>
      <w:r w:rsidR="00767CB4" w:rsidRPr="000E2D44">
        <w:rPr>
          <w:rFonts w:ascii="GHEA Grapalat" w:hAnsi="GHEA Grapalat" w:cs="Sylfaen"/>
          <w:lang w:val="hy-AM"/>
        </w:rPr>
        <w:t>արտոնագրի</w:t>
      </w:r>
      <w:r w:rsidRPr="000E2D44">
        <w:rPr>
          <w:rFonts w:ascii="GHEA Grapalat" w:hAnsi="GHEA Grapalat"/>
          <w:lang w:val="hy-AM"/>
        </w:rPr>
        <w:t xml:space="preserve"> </w:t>
      </w:r>
      <w:r w:rsidR="00D763BA" w:rsidRPr="000E2D44">
        <w:rPr>
          <w:rFonts w:ascii="GHEA Grapalat" w:hAnsi="GHEA Grapalat"/>
          <w:lang w:val="hy-AM"/>
        </w:rPr>
        <w:t>կամ ծանուցման են</w:t>
      </w:r>
      <w:r w:rsidR="00E060BB" w:rsidRPr="000E2D44">
        <w:rPr>
          <w:rFonts w:ascii="GHEA Grapalat" w:hAnsi="GHEA Grapalat"/>
          <w:lang w:val="hy-AM"/>
        </w:rPr>
        <w:softHyphen/>
      </w:r>
      <w:r w:rsidR="00D763BA" w:rsidRPr="000E2D44">
        <w:rPr>
          <w:rFonts w:ascii="GHEA Grapalat" w:hAnsi="GHEA Grapalat"/>
          <w:lang w:val="hy-AM"/>
        </w:rPr>
        <w:t>թա</w:t>
      </w:r>
      <w:r w:rsidR="00E060BB" w:rsidRPr="000E2D44">
        <w:rPr>
          <w:rFonts w:ascii="GHEA Grapalat" w:hAnsi="GHEA Grapalat"/>
          <w:lang w:val="hy-AM"/>
        </w:rPr>
        <w:softHyphen/>
      </w:r>
      <w:r w:rsidR="00D763BA" w:rsidRPr="000E2D44">
        <w:rPr>
          <w:rFonts w:ascii="GHEA Grapalat" w:hAnsi="GHEA Grapalat"/>
          <w:lang w:val="hy-AM"/>
        </w:rPr>
        <w:t>կա գործունեությունն առանց ծանուցման իրավունքի ձեռք բերելու</w:t>
      </w:r>
      <w:r w:rsidR="003D79AE" w:rsidRPr="000E2D44">
        <w:rPr>
          <w:rFonts w:ascii="GHEA Grapalat" w:hAnsi="GHEA Grapalat"/>
          <w:lang w:val="hy-AM"/>
        </w:rPr>
        <w:t>,</w:t>
      </w:r>
      <w:r w:rsidR="00D763BA" w:rsidRPr="000E2D44">
        <w:rPr>
          <w:rFonts w:ascii="GHEA Grapalat" w:hAnsi="GHEA Grapalat" w:cs="Sylfaen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ընդերք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ն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շարներ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գ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գոր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ծ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եպք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յտնաբերման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ղղ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րկ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ղմ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</w:t>
      </w:r>
      <w:r w:rsidR="004E3C69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ացվող</w:t>
      </w:r>
      <w:r w:rsidRPr="000E2D44">
        <w:rPr>
          <w:rFonts w:ascii="Sylfaen" w:hAnsi="Sylfaen" w:cs="Calibri"/>
          <w:lang w:val="hy-AM"/>
        </w:rPr>
        <w:t> 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ու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զական</w:t>
      </w:r>
      <w:r w:rsidRPr="000E2D44">
        <w:rPr>
          <w:rFonts w:ascii="Sylfaen" w:hAnsi="Sylfaen" w:cs="Calibri"/>
          <w:lang w:val="hy-AM"/>
        </w:rPr>
        <w:t> </w:t>
      </w:r>
      <w:r w:rsidRPr="000E2D44">
        <w:rPr>
          <w:rFonts w:ascii="GHEA Grapalat" w:hAnsi="GHEA Grapalat" w:cs="Sylfaen"/>
          <w:lang w:val="hy-AM"/>
        </w:rPr>
        <w:t>միջոցառում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դյունքում</w:t>
      </w:r>
      <w:r w:rsidR="004E3C69" w:rsidRPr="000E2D44">
        <w:rPr>
          <w:rFonts w:ascii="GHEA Grapalat" w:hAnsi="GHEA Grapalat" w:cs="Sylfaen"/>
          <w:lang w:val="hy-AM"/>
        </w:rPr>
        <w:t xml:space="preserve"> </w:t>
      </w:r>
      <w:r w:rsidR="0044187C" w:rsidRPr="000E2D44">
        <w:rPr>
          <w:rFonts w:ascii="GHEA Grapalat" w:hAnsi="GHEA Grapalat" w:cs="Sylfaen"/>
          <w:lang w:val="hy-AM"/>
        </w:rPr>
        <w:t>կազմ</w:t>
      </w:r>
      <w:r w:rsidRPr="000E2D44">
        <w:rPr>
          <w:rFonts w:ascii="GHEA Grapalat" w:hAnsi="GHEA Grapalat" w:cs="Sylfaen"/>
          <w:lang w:val="hy-AM"/>
        </w:rPr>
        <w:t>ված</w:t>
      </w:r>
      <w:r w:rsidR="0044187C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ձա</w:t>
      </w:r>
      <w:r w:rsidR="004E3C69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ա</w:t>
      </w:r>
      <w:r w:rsidR="004E3C69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գր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ս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ա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ատվ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նե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իրառելու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նչպես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րկ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րտավորություննե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ռաջա</w:t>
      </w:r>
      <w:r w:rsidR="0044187C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դ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</w:t>
      </w:r>
      <w:r w:rsidR="0044187C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ր</w:t>
      </w:r>
      <w:r w:rsidRPr="000E2D44">
        <w:rPr>
          <w:rFonts w:ascii="GHEA Grapalat" w:hAnsi="GHEA Grapalat"/>
          <w:lang w:val="hy-AM"/>
        </w:rPr>
        <w:t>:</w:t>
      </w:r>
    </w:p>
    <w:p w14:paraId="7125FE10" w14:textId="77777777" w:rsidR="001F5A16" w:rsidRPr="000E2D44" w:rsidRDefault="001F5A16" w:rsidP="00EF4F4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Առաքվ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ղափոխվ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տադրանքի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ապրանք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փաստաթղթավոր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(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) </w:t>
      </w:r>
      <w:r w:rsidRPr="000E2D44">
        <w:rPr>
          <w:rFonts w:ascii="GHEA Grapalat" w:hAnsi="GHEA Grapalat" w:cs="Sylfaen"/>
          <w:lang w:val="hy-AM"/>
        </w:rPr>
        <w:t>ուղեկ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փաս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ղ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րանցման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գ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խախտում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յտնաբերման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ղղ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րկ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ին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ղմ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վող</w:t>
      </w:r>
      <w:r w:rsidRPr="000E2D44">
        <w:rPr>
          <w:rFonts w:ascii="Sylfaen" w:hAnsi="Sylfaen" w:cs="Calibri"/>
          <w:lang w:val="hy-AM"/>
        </w:rPr>
        <w:t> 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 միջոցառում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դյունք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զմ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ձա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ա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գրու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ու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գ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խախտում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րզ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ա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խախտ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դիսա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արք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ղ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տասխանատվ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նե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իրառելու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հարկ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ր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վորություննե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ռաջադրելու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նչպես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Pr="000E2D44">
        <w:rPr>
          <w:rFonts w:ascii="GHEA Grapalat" w:hAnsi="GHEA Grapalat"/>
          <w:lang w:val="hy-AM"/>
        </w:rPr>
        <w:t xml:space="preserve"> </w:t>
      </w:r>
      <w:proofErr w:type="spellStart"/>
      <w:r w:rsidRPr="000E2D44">
        <w:rPr>
          <w:rFonts w:ascii="GHEA Grapalat" w:hAnsi="GHEA Grapalat" w:cs="Sylfaen"/>
          <w:lang w:val="hy-AM"/>
        </w:rPr>
        <w:t>մինչև</w:t>
      </w:r>
      <w:proofErr w:type="spellEnd"/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րկ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րտավոր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տարում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փաս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E060B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ուղթ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պրանք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չգրանց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ղեկ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փաստաթղթ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պրանք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ր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գելան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իրառ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ր</w:t>
      </w:r>
      <w:r w:rsidRPr="000E2D44">
        <w:rPr>
          <w:rFonts w:ascii="GHEA Grapalat" w:hAnsi="GHEA Grapalat"/>
          <w:lang w:val="hy-AM"/>
        </w:rPr>
        <w:t>:</w:t>
      </w:r>
    </w:p>
    <w:p w14:paraId="5990AC03" w14:textId="77777777" w:rsidR="004D5B95" w:rsidRPr="000E2D44" w:rsidRDefault="004D5B95" w:rsidP="00096455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</w:p>
    <w:p w14:paraId="1E23E734" w14:textId="26A1EF78" w:rsidR="00CD5DE1" w:rsidRPr="000E2D44" w:rsidRDefault="00CD5DE1" w:rsidP="00096455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12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միջոցառումների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912199" w:rsidRPr="000E2D44">
        <w:rPr>
          <w:rFonts w:ascii="GHEA Grapalat" w:hAnsi="GHEA Grapalat" w:cs="Sylfaen"/>
          <w:b/>
          <w:lang w:val="hy-AM"/>
        </w:rPr>
        <w:t>կատարմ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 xml:space="preserve">ժամկետները </w:t>
      </w:r>
    </w:p>
    <w:p w14:paraId="62696FE2" w14:textId="77777777" w:rsidR="00CD5DE1" w:rsidRPr="000E2D44" w:rsidRDefault="00CD5DE1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01F62193" w14:textId="2E263851" w:rsidR="00CD5DE1" w:rsidRPr="000E2D44" w:rsidRDefault="00E47683" w:rsidP="00EB2B59">
      <w:pPr>
        <w:pStyle w:val="aa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 օրենքի 2</w:t>
      </w:r>
      <w:r w:rsidR="009D3BD5" w:rsidRPr="000E2D44">
        <w:rPr>
          <w:rFonts w:ascii="GHEA Grapalat" w:hAnsi="GHEA Grapalat" w:cs="Sylfaen"/>
          <w:lang w:val="hy-AM"/>
        </w:rPr>
        <w:t>1</w:t>
      </w:r>
      <w:r w:rsidRPr="000E2D44">
        <w:rPr>
          <w:rFonts w:ascii="GHEA Grapalat" w:hAnsi="GHEA Grapalat" w:cs="Sylfaen"/>
          <w:lang w:val="hy-AM"/>
        </w:rPr>
        <w:t>-րդ հոդված</w:t>
      </w:r>
      <w:r w:rsidR="003E1BFD" w:rsidRPr="000E2D44">
        <w:rPr>
          <w:rFonts w:ascii="GHEA Grapalat" w:hAnsi="GHEA Grapalat" w:cs="Sylfaen"/>
          <w:lang w:val="hy-AM"/>
        </w:rPr>
        <w:t>ով</w:t>
      </w:r>
      <w:r w:rsidRPr="000E2D44">
        <w:rPr>
          <w:rFonts w:ascii="GHEA Grapalat" w:hAnsi="GHEA Grapalat" w:cs="Sylfaen"/>
          <w:lang w:val="hy-AM"/>
        </w:rPr>
        <w:t xml:space="preserve"> նախատեսված 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միջոցառումների </w:t>
      </w:r>
      <w:r w:rsidR="00216591" w:rsidRPr="000E2D44">
        <w:rPr>
          <w:rFonts w:ascii="GHEA Grapalat" w:hAnsi="GHEA Grapalat" w:cs="Sylfaen"/>
          <w:lang w:val="hy-AM"/>
        </w:rPr>
        <w:t>կատարումը</w:t>
      </w:r>
      <w:r w:rsidRPr="000E2D44">
        <w:rPr>
          <w:rFonts w:ascii="GHEA Grapalat" w:hAnsi="GHEA Grapalat" w:cs="Sylfaen"/>
          <w:lang w:val="hy-AM"/>
        </w:rPr>
        <w:t xml:space="preserve"> թույլատրելու </w:t>
      </w:r>
      <w:r w:rsidR="00CD5DE1" w:rsidRPr="000E2D44">
        <w:rPr>
          <w:rFonts w:ascii="GHEA Grapalat" w:hAnsi="GHEA Grapalat" w:cs="Sylfaen"/>
          <w:lang w:val="hy-AM"/>
        </w:rPr>
        <w:t>մասին</w:t>
      </w:r>
      <w:r w:rsidR="0005715C" w:rsidRPr="000E2D44">
        <w:rPr>
          <w:rFonts w:ascii="GHEA Grapalat" w:hAnsi="GHEA Grapalat" w:cs="Sylfaen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որոշ</w:t>
      </w:r>
      <w:r w:rsidR="00B52A9D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ման գործողությա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ժամկետ</w:t>
      </w:r>
      <w:r w:rsidR="003644E4" w:rsidRPr="000E2D44">
        <w:rPr>
          <w:rFonts w:ascii="GHEA Grapalat" w:hAnsi="GHEA Grapalat" w:cs="Sylfaen"/>
          <w:lang w:val="hy-AM"/>
        </w:rPr>
        <w:t>ը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հաշվարկ</w:t>
      </w:r>
      <w:r w:rsidR="003644E4" w:rsidRPr="000E2D44">
        <w:rPr>
          <w:rFonts w:ascii="GHEA Grapalat" w:hAnsi="GHEA Grapalat" w:cs="Sylfaen"/>
          <w:lang w:val="hy-AM"/>
        </w:rPr>
        <w:t>վ</w:t>
      </w:r>
      <w:r w:rsidR="00CD5DE1" w:rsidRPr="000E2D44">
        <w:rPr>
          <w:rFonts w:ascii="GHEA Grapalat" w:hAnsi="GHEA Grapalat" w:cs="Sylfaen"/>
          <w:lang w:val="hy-AM"/>
        </w:rPr>
        <w:t>ում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է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դրա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2543E6" w:rsidRPr="000E2D44">
        <w:rPr>
          <w:rFonts w:ascii="GHEA Grapalat" w:hAnsi="GHEA Grapalat" w:cs="Sylfaen"/>
          <w:lang w:val="hy-AM"/>
        </w:rPr>
        <w:t>կայացման</w:t>
      </w:r>
      <w:r w:rsidR="002543E6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օրից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և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չի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կարող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2E5942" w:rsidRPr="000E2D44">
        <w:rPr>
          <w:rFonts w:ascii="GHEA Grapalat" w:hAnsi="GHEA Grapalat"/>
          <w:lang w:val="hy-AM"/>
        </w:rPr>
        <w:t>եր</w:t>
      </w:r>
      <w:r w:rsidR="00A440B9" w:rsidRPr="000E2D44">
        <w:rPr>
          <w:rFonts w:ascii="GHEA Grapalat" w:hAnsi="GHEA Grapalat"/>
          <w:lang w:val="hy-AM"/>
        </w:rPr>
        <w:t>եք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ամսից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ավելի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լի</w:t>
      </w:r>
      <w:r w:rsidR="00B52A9D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նել</w:t>
      </w:r>
      <w:r w:rsidR="00CD5DE1" w:rsidRPr="000E2D44">
        <w:rPr>
          <w:rFonts w:ascii="GHEA Grapalat" w:hAnsi="GHEA Grapalat"/>
          <w:lang w:val="hy-AM"/>
        </w:rPr>
        <w:t xml:space="preserve">:  </w:t>
      </w:r>
    </w:p>
    <w:p w14:paraId="7BF6FC13" w14:textId="0B33C419" w:rsidR="00F4588D" w:rsidRPr="000E2D44" w:rsidRDefault="00CD5DE1" w:rsidP="00EB2B59">
      <w:pPr>
        <w:pStyle w:val="aa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lastRenderedPageBreak/>
        <w:t xml:space="preserve">Սույն հոդվածի </w:t>
      </w:r>
      <w:r w:rsidR="00E47683" w:rsidRPr="000E2D44">
        <w:rPr>
          <w:rFonts w:ascii="GHEA Grapalat" w:hAnsi="GHEA Grapalat" w:cs="Sylfaen"/>
          <w:lang w:val="hy-AM"/>
        </w:rPr>
        <w:t xml:space="preserve">1-ին </w:t>
      </w:r>
      <w:r w:rsidRPr="000E2D44">
        <w:rPr>
          <w:rFonts w:ascii="GHEA Grapalat" w:hAnsi="GHEA Grapalat" w:cs="Sylfaen"/>
          <w:lang w:val="hy-AM"/>
        </w:rPr>
        <w:t>մասով սահմանված որոշումների գործող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ժամկետ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ր</w:t>
      </w:r>
      <w:r w:rsidR="00005C0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ա</w:t>
      </w:r>
      <w:r w:rsidR="00005C0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</w:t>
      </w:r>
      <w:r w:rsidR="00005C0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ձգ</w:t>
      </w:r>
      <w:r w:rsidR="00005C0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վ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ր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յաց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ված</w:t>
      </w:r>
      <w:r w:rsidRPr="000E2D44">
        <w:rPr>
          <w:rFonts w:ascii="GHEA Grapalat" w:hAnsi="GHEA Grapalat"/>
          <w:lang w:val="hy-AM"/>
        </w:rPr>
        <w:t xml:space="preserve"> ընդհանուր </w:t>
      </w:r>
      <w:r w:rsidRPr="000E2D44">
        <w:rPr>
          <w:rFonts w:ascii="GHEA Grapalat" w:hAnsi="GHEA Grapalat" w:cs="Sylfaen"/>
          <w:lang w:val="hy-AM"/>
        </w:rPr>
        <w:t>կարգով՝ յուրաքանչյուր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գամ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ր</w:t>
      </w:r>
      <w:r w:rsidR="00A440B9" w:rsidRPr="000E2D44">
        <w:rPr>
          <w:rFonts w:ascii="GHEA Grapalat" w:hAnsi="GHEA Grapalat" w:cs="Sylfaen"/>
          <w:lang w:val="hy-AM"/>
        </w:rPr>
        <w:t xml:space="preserve">եք </w:t>
      </w:r>
      <w:r w:rsidRPr="000E2D44">
        <w:rPr>
          <w:rFonts w:ascii="GHEA Grapalat" w:hAnsi="GHEA Grapalat" w:cs="Sylfaen"/>
          <w:lang w:val="hy-AM"/>
        </w:rPr>
        <w:t>ամի</w:t>
      </w:r>
      <w:r w:rsidR="00005C0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սը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չգերազանցող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ժամկետով</w:t>
      </w:r>
      <w:r w:rsidRPr="000E2D44">
        <w:rPr>
          <w:rFonts w:ascii="GHEA Grapalat" w:hAnsi="GHEA Grapalat"/>
          <w:lang w:val="hy-AM"/>
        </w:rPr>
        <w:t xml:space="preserve">: </w:t>
      </w:r>
    </w:p>
    <w:p w14:paraId="307CDB6B" w14:textId="6B91B957" w:rsidR="009D3BD5" w:rsidRPr="000E2D44" w:rsidRDefault="00A06F22" w:rsidP="00A06F22">
      <w:pPr>
        <w:pStyle w:val="aa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Դատարանի</w:t>
      </w:r>
      <w:r w:rsidRPr="000E2D44">
        <w:rPr>
          <w:rFonts w:ascii="GHEA Grapalat" w:hAnsi="GHEA Grapalat" w:cs="Sylfaen"/>
          <w:lang w:val="hy-AM"/>
        </w:rPr>
        <w:t xml:space="preserve"> և օ</w:t>
      </w:r>
      <w:r w:rsidR="002543E6" w:rsidRPr="000E2D44">
        <w:rPr>
          <w:rFonts w:ascii="GHEA Grapalat" w:hAnsi="GHEA Grapalat" w:cs="Sylfaen"/>
          <w:lang w:val="hy-AM"/>
        </w:rPr>
        <w:t>պերատիվ ստորաբաժանման ղեկավարի որոշման հիման վրա կատարվող</w:t>
      </w:r>
      <w:r w:rsidR="00CD5DE1" w:rsidRPr="000E2D44">
        <w:rPr>
          <w:rFonts w:ascii="GHEA Grapalat" w:hAnsi="GHEA Grapalat" w:cs="Sylfaen"/>
          <w:lang w:val="hy-AM"/>
        </w:rPr>
        <w:t xml:space="preserve"> օպերատիվ</w:t>
      </w:r>
      <w:r w:rsidR="00CD5DE1" w:rsidRPr="000E2D44">
        <w:rPr>
          <w:rFonts w:ascii="GHEA Grapalat" w:hAnsi="GHEA Grapalat"/>
          <w:lang w:val="hy-AM"/>
        </w:rPr>
        <w:t>-</w:t>
      </w:r>
      <w:r w:rsidR="00CD5DE1" w:rsidRPr="000E2D44">
        <w:rPr>
          <w:rFonts w:ascii="GHEA Grapalat" w:hAnsi="GHEA Grapalat" w:cs="Sylfaen"/>
          <w:lang w:val="hy-AM"/>
        </w:rPr>
        <w:t>հետախուզակա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միջոցառումների ընդհանուր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ժամկետը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չի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կարող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գերազանցել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9464F1" w:rsidRPr="000E2D44">
        <w:rPr>
          <w:rFonts w:ascii="GHEA Grapalat" w:hAnsi="GHEA Grapalat"/>
          <w:lang w:val="hy-AM"/>
        </w:rPr>
        <w:t xml:space="preserve">տասներկու </w:t>
      </w:r>
      <w:r w:rsidR="00CD5DE1" w:rsidRPr="000E2D44">
        <w:rPr>
          <w:rFonts w:ascii="GHEA Grapalat" w:hAnsi="GHEA Grapalat" w:cs="Sylfaen"/>
          <w:lang w:val="hy-AM"/>
        </w:rPr>
        <w:t>ամիսը</w:t>
      </w:r>
      <w:r w:rsidR="00CD5DE1" w:rsidRPr="000E2D44">
        <w:rPr>
          <w:rFonts w:ascii="GHEA Grapalat" w:hAnsi="GHEA Grapalat"/>
          <w:lang w:val="hy-AM"/>
        </w:rPr>
        <w:t>:</w:t>
      </w:r>
    </w:p>
    <w:p w14:paraId="7C6ABE42" w14:textId="77777777" w:rsidR="001A49AD" w:rsidRPr="000E2D44" w:rsidRDefault="001A49AD" w:rsidP="00096455">
      <w:pPr>
        <w:spacing w:line="360" w:lineRule="auto"/>
        <w:ind w:firstLine="567"/>
        <w:jc w:val="center"/>
        <w:rPr>
          <w:rFonts w:ascii="GHEA Grapalat" w:hAnsi="GHEA Grapalat" w:cs="Sylfaen"/>
          <w:lang w:val="hy-AM"/>
        </w:rPr>
      </w:pPr>
    </w:p>
    <w:p w14:paraId="2611DC2B" w14:textId="77777777" w:rsidR="00176269" w:rsidRPr="000E2D44" w:rsidRDefault="00AC6CD5" w:rsidP="00096455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ԳԼՈՒԽ</w:t>
      </w:r>
      <w:r w:rsidRPr="000E2D44">
        <w:rPr>
          <w:rFonts w:ascii="GHEA Grapalat" w:hAnsi="GHEA Grapalat"/>
          <w:b/>
          <w:lang w:val="hy-AM"/>
        </w:rPr>
        <w:t xml:space="preserve"> 2</w:t>
      </w:r>
      <w:r w:rsidR="00147A78" w:rsidRPr="000E2D44">
        <w:rPr>
          <w:rFonts w:ascii="GHEA Grapalat" w:hAnsi="GHEA Grapalat"/>
          <w:b/>
          <w:lang w:val="hy-AM"/>
        </w:rPr>
        <w:t xml:space="preserve"> </w:t>
      </w:r>
    </w:p>
    <w:p w14:paraId="04AC0771" w14:textId="77777777" w:rsidR="00AC6CD5" w:rsidRPr="000E2D44" w:rsidRDefault="00AC6CD5" w:rsidP="00096455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ՈՒՆ</w:t>
      </w:r>
      <w:r w:rsidR="00A562B1" w:rsidRPr="000E2D44">
        <w:rPr>
          <w:rFonts w:ascii="GHEA Grapalat" w:hAnsi="GHEA Grapalat" w:cs="Sylfaen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ԻՐԱԿԱՆԱՑՆՈՂ</w:t>
      </w:r>
      <w:r w:rsidR="00620DAC" w:rsidRPr="000E2D44">
        <w:rPr>
          <w:rFonts w:ascii="GHEA Grapalat" w:hAnsi="GHEA Grapalat" w:cs="Sylfaen"/>
          <w:b/>
          <w:lang w:val="hy-AM"/>
        </w:rPr>
        <w:t xml:space="preserve"> </w:t>
      </w:r>
      <w:r w:rsidR="0087401A" w:rsidRPr="000E2D44">
        <w:rPr>
          <w:rFonts w:ascii="GHEA Grapalat" w:hAnsi="GHEA Grapalat" w:cs="Sylfaen"/>
          <w:b/>
          <w:lang w:val="hy-AM"/>
        </w:rPr>
        <w:t xml:space="preserve">ՊԵՏԱԿԱՆ </w:t>
      </w:r>
      <w:r w:rsidRPr="000E2D44">
        <w:rPr>
          <w:rFonts w:ascii="GHEA Grapalat" w:hAnsi="GHEA Grapalat" w:cs="Sylfaen"/>
          <w:b/>
          <w:lang w:val="hy-AM"/>
        </w:rPr>
        <w:t>ՄԱՐՄԻՆՆԵՐԸ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ԵՎ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ՆՐԱՆՑ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ՀԵՏ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ՀԱՄԱԳՈՐԾԱԿՑՈՂ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ԱՆՁԻՆՔ</w:t>
      </w:r>
    </w:p>
    <w:p w14:paraId="56A62895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</w:p>
    <w:p w14:paraId="3F6FAE40" w14:textId="77777777" w:rsidR="00AC6CD5" w:rsidRPr="000E2D44" w:rsidRDefault="006F425C" w:rsidP="00B95CF6">
      <w:pPr>
        <w:spacing w:line="360" w:lineRule="auto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AC62B3" w:rsidRPr="000E2D44">
        <w:rPr>
          <w:rFonts w:ascii="GHEA Grapalat" w:hAnsi="GHEA Grapalat"/>
          <w:b/>
          <w:lang w:val="hy-AM"/>
        </w:rPr>
        <w:t>1</w:t>
      </w:r>
      <w:r w:rsidR="00CD5DE1" w:rsidRPr="000E2D44">
        <w:rPr>
          <w:rFonts w:ascii="GHEA Grapalat" w:hAnsi="GHEA Grapalat"/>
          <w:b/>
          <w:lang w:val="hy-AM"/>
        </w:rPr>
        <w:t>3</w:t>
      </w:r>
      <w:r w:rsidR="00AC6CD5"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="00AC6CD5"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ու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իրականացնող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913DB0" w:rsidRPr="000E2D44">
        <w:rPr>
          <w:rFonts w:ascii="GHEA Grapalat" w:hAnsi="GHEA Grapalat"/>
          <w:b/>
          <w:lang w:val="hy-AM"/>
        </w:rPr>
        <w:t xml:space="preserve">պետական </w:t>
      </w:r>
      <w:r w:rsidRPr="000E2D44">
        <w:rPr>
          <w:rFonts w:ascii="GHEA Grapalat" w:hAnsi="GHEA Grapalat" w:cs="Sylfaen"/>
          <w:b/>
          <w:lang w:val="hy-AM"/>
        </w:rPr>
        <w:t>մարմինները</w:t>
      </w:r>
    </w:p>
    <w:p w14:paraId="3A7CAA16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B95E9DA" w14:textId="77777777" w:rsidR="00AC6CD5" w:rsidRPr="000E2D44" w:rsidRDefault="00AC6CD5" w:rsidP="00096455">
      <w:pPr>
        <w:pStyle w:val="aa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րապահ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լիազոր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շրջանակներ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վուն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նեն</w:t>
      </w:r>
      <w:r w:rsidRPr="000E2D44">
        <w:rPr>
          <w:rFonts w:ascii="GHEA Grapalat" w:hAnsi="GHEA Grapalat"/>
          <w:lang w:val="hy-AM"/>
        </w:rPr>
        <w:t>`</w:t>
      </w:r>
    </w:p>
    <w:p w14:paraId="21394490" w14:textId="6A1A497E" w:rsidR="00BA712D" w:rsidRPr="000E2D44" w:rsidRDefault="00A269FB" w:rsidP="00096455">
      <w:pPr>
        <w:pStyle w:val="aa"/>
        <w:numPr>
          <w:ilvl w:val="0"/>
          <w:numId w:val="1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ազգ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վտանգ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ը</w:t>
      </w:r>
      <w:r w:rsidR="00BE4C2E" w:rsidRPr="000E2D44">
        <w:rPr>
          <w:rFonts w:ascii="GHEA Grapalat" w:hAnsi="GHEA Grapalat" w:cs="Sylfaen"/>
          <w:lang w:val="hy-AM"/>
        </w:rPr>
        <w:t>.</w:t>
      </w:r>
    </w:p>
    <w:p w14:paraId="26D4A03D" w14:textId="5AD882FB" w:rsidR="00BA712D" w:rsidRPr="000E2D44" w:rsidRDefault="00B95CF6" w:rsidP="00096455">
      <w:pPr>
        <w:pStyle w:val="aa"/>
        <w:numPr>
          <w:ilvl w:val="0"/>
          <w:numId w:val="1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հակակոռուպցիոն</w:t>
      </w:r>
      <w:r w:rsidR="00BA712D" w:rsidRPr="000E2D44">
        <w:rPr>
          <w:rFonts w:ascii="GHEA Grapalat" w:hAnsi="GHEA Grapalat" w:cs="Sylfaen"/>
          <w:lang w:val="hy-AM"/>
        </w:rPr>
        <w:t xml:space="preserve"> կոմիտեն</w:t>
      </w:r>
      <w:r w:rsidR="00BE4C2E" w:rsidRPr="000E2D44">
        <w:rPr>
          <w:rFonts w:ascii="GHEA Grapalat" w:hAnsi="GHEA Grapalat" w:cs="Sylfaen"/>
          <w:lang w:val="hy-AM"/>
        </w:rPr>
        <w:t>.</w:t>
      </w:r>
    </w:p>
    <w:p w14:paraId="4613FD8E" w14:textId="23AEC8BC" w:rsidR="00541704" w:rsidRPr="000E2D44" w:rsidRDefault="00541704" w:rsidP="00096455">
      <w:pPr>
        <w:pStyle w:val="aa"/>
        <w:numPr>
          <w:ilvl w:val="0"/>
          <w:numId w:val="1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հարկ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ը</w:t>
      </w:r>
      <w:r w:rsidR="00BE4C2E" w:rsidRPr="000E2D44">
        <w:rPr>
          <w:rFonts w:ascii="GHEA Grapalat" w:hAnsi="GHEA Grapalat"/>
          <w:lang w:val="hy-AM"/>
        </w:rPr>
        <w:t>.</w:t>
      </w:r>
    </w:p>
    <w:p w14:paraId="07F30FAC" w14:textId="5136FAA2" w:rsidR="00541704" w:rsidRPr="000E2D44" w:rsidRDefault="00541704" w:rsidP="00096455">
      <w:pPr>
        <w:pStyle w:val="aa"/>
        <w:numPr>
          <w:ilvl w:val="0"/>
          <w:numId w:val="1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մաքս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ը</w:t>
      </w:r>
      <w:r w:rsidR="00BE4C2E" w:rsidRPr="000E2D44">
        <w:rPr>
          <w:rFonts w:ascii="GHEA Grapalat" w:hAnsi="GHEA Grapalat" w:cs="Sylfaen"/>
          <w:lang w:val="hy-AM"/>
        </w:rPr>
        <w:t>.</w:t>
      </w:r>
    </w:p>
    <w:p w14:paraId="66A15E57" w14:textId="77777777" w:rsidR="00BE4C2E" w:rsidRPr="000E2D44" w:rsidRDefault="00BE4C2E" w:rsidP="00BE4C2E">
      <w:pPr>
        <w:pStyle w:val="aa"/>
        <w:numPr>
          <w:ilvl w:val="0"/>
          <w:numId w:val="1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ոստիկանությունը.</w:t>
      </w:r>
    </w:p>
    <w:p w14:paraId="12AD0038" w14:textId="5D59685D" w:rsidR="00AC6CD5" w:rsidRPr="000E2D44" w:rsidRDefault="00541704" w:rsidP="00096455">
      <w:pPr>
        <w:pStyle w:val="aa"/>
        <w:numPr>
          <w:ilvl w:val="0"/>
          <w:numId w:val="1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ռազմ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ստիկանությունը</w:t>
      </w:r>
      <w:r w:rsidR="00BE4C2E" w:rsidRPr="000E2D44">
        <w:rPr>
          <w:rFonts w:ascii="GHEA Grapalat" w:hAnsi="GHEA Grapalat" w:cs="Sylfaen"/>
          <w:lang w:val="hy-AM"/>
        </w:rPr>
        <w:t>.</w:t>
      </w:r>
    </w:p>
    <w:p w14:paraId="11EE29CE" w14:textId="77777777" w:rsidR="00AC6CD5" w:rsidRPr="000E2D44" w:rsidRDefault="00AC6CD5" w:rsidP="00096455">
      <w:pPr>
        <w:pStyle w:val="aa"/>
        <w:numPr>
          <w:ilvl w:val="0"/>
          <w:numId w:val="1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քրեակատարողական</w:t>
      </w:r>
      <w:r w:rsidRPr="000E2D44">
        <w:rPr>
          <w:rFonts w:ascii="GHEA Grapalat" w:hAnsi="GHEA Grapalat"/>
          <w:lang w:val="hy-AM"/>
        </w:rPr>
        <w:t xml:space="preserve"> </w:t>
      </w:r>
      <w:r w:rsidR="00541704" w:rsidRPr="000E2D44">
        <w:rPr>
          <w:rFonts w:ascii="GHEA Grapalat" w:hAnsi="GHEA Grapalat" w:cs="Sylfaen"/>
          <w:lang w:val="hy-AM"/>
        </w:rPr>
        <w:t>ծառայությունը</w:t>
      </w:r>
      <w:r w:rsidR="00541704" w:rsidRPr="000E2D44">
        <w:rPr>
          <w:rFonts w:ascii="GHEA Grapalat" w:hAnsi="GHEA Grapalat"/>
          <w:lang w:val="hy-AM"/>
        </w:rPr>
        <w:t>:</w:t>
      </w:r>
    </w:p>
    <w:p w14:paraId="78C685EB" w14:textId="77777777" w:rsidR="00913DB0" w:rsidRPr="000E2D44" w:rsidRDefault="00A269FB" w:rsidP="00096455">
      <w:pPr>
        <w:pStyle w:val="aa"/>
        <w:numPr>
          <w:ilvl w:val="0"/>
          <w:numId w:val="2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</w:t>
      </w:r>
      <w:r w:rsidRPr="000E2D44">
        <w:rPr>
          <w:rFonts w:ascii="GHEA Grapalat" w:hAnsi="GHEA Grapalat" w:cs="Sylfaen"/>
          <w:lang w:val="hy-AM"/>
        </w:rPr>
        <w:softHyphen/>
        <w:t>կա</w:t>
      </w:r>
      <w:r w:rsidRPr="000E2D44">
        <w:rPr>
          <w:rFonts w:ascii="GHEA Grapalat" w:hAnsi="GHEA Grapalat" w:cs="Sylfaen"/>
          <w:lang w:val="hy-AM"/>
        </w:rPr>
        <w:softHyphen/>
        <w:t>նաց</w:t>
      </w:r>
      <w:r w:rsidRPr="000E2D44">
        <w:rPr>
          <w:rFonts w:ascii="GHEA Grapalat" w:hAnsi="GHEA Grapalat" w:cs="Sylfaen"/>
          <w:lang w:val="hy-AM"/>
        </w:rPr>
        <w:softHyphen/>
        <w:t>նե</w:t>
      </w:r>
      <w:r w:rsidRPr="000E2D44">
        <w:rPr>
          <w:rFonts w:ascii="GHEA Grapalat" w:hAnsi="GHEA Grapalat" w:cs="Sylfaen"/>
          <w:lang w:val="hy-AM"/>
        </w:rPr>
        <w:softHyphen/>
        <w:t>լու լիազորությամբ օժտված են ս</w:t>
      </w:r>
      <w:r w:rsidR="00AC6CD5" w:rsidRPr="000E2D44">
        <w:rPr>
          <w:rFonts w:ascii="GHEA Grapalat" w:hAnsi="GHEA Grapalat" w:cs="Sylfaen"/>
          <w:lang w:val="hy-AM"/>
        </w:rPr>
        <w:t>ույ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հոդվածի</w:t>
      </w:r>
      <w:r w:rsidR="00AC6CD5" w:rsidRPr="000E2D44">
        <w:rPr>
          <w:rFonts w:ascii="GHEA Grapalat" w:hAnsi="GHEA Grapalat"/>
          <w:lang w:val="hy-AM"/>
        </w:rPr>
        <w:t xml:space="preserve"> 1-</w:t>
      </w:r>
      <w:r w:rsidR="00AC6CD5" w:rsidRPr="000E2D44">
        <w:rPr>
          <w:rFonts w:ascii="GHEA Grapalat" w:hAnsi="GHEA Grapalat" w:cs="Sylfaen"/>
          <w:lang w:val="hy-AM"/>
        </w:rPr>
        <w:t>ի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մասով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նախատեսված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87401A" w:rsidRPr="000E2D44">
        <w:rPr>
          <w:rFonts w:ascii="GHEA Grapalat" w:hAnsi="GHEA Grapalat"/>
          <w:lang w:val="hy-AM"/>
        </w:rPr>
        <w:t xml:space="preserve">պետական </w:t>
      </w:r>
      <w:r w:rsidR="00AC6CD5" w:rsidRPr="000E2D44">
        <w:rPr>
          <w:rFonts w:ascii="GHEA Grapalat" w:hAnsi="GHEA Grapalat" w:cs="Sylfaen"/>
          <w:lang w:val="hy-AM"/>
        </w:rPr>
        <w:t>մարմիններ</w:t>
      </w:r>
      <w:r w:rsidRPr="000E2D44">
        <w:rPr>
          <w:rFonts w:ascii="GHEA Grapalat" w:hAnsi="GHEA Grapalat" w:cs="Sylfaen"/>
          <w:lang w:val="hy-AM"/>
        </w:rPr>
        <w:t>ի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կառուցվածքում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ղ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օպե</w:t>
      </w:r>
      <w:r w:rsidR="00BA712D" w:rsidRPr="000E2D44">
        <w:rPr>
          <w:rFonts w:ascii="GHEA Grapalat" w:hAnsi="GHEA Grapalat" w:cs="Sylfaen"/>
          <w:lang w:val="hy-AM"/>
        </w:rPr>
        <w:softHyphen/>
      </w:r>
      <w:r w:rsidR="00B80FC3"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րատիվ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ստորաբաժանումներ</w:t>
      </w:r>
      <w:r w:rsidRPr="000E2D44">
        <w:rPr>
          <w:rFonts w:ascii="GHEA Grapalat" w:hAnsi="GHEA Grapalat" w:cs="Sylfaen"/>
          <w:lang w:val="hy-AM"/>
        </w:rPr>
        <w:t>ը</w:t>
      </w:r>
      <w:r w:rsidR="00AC6CD5" w:rsidRPr="000E2D44">
        <w:rPr>
          <w:rFonts w:ascii="GHEA Grapalat" w:hAnsi="GHEA Grapalat"/>
          <w:lang w:val="hy-AM"/>
        </w:rPr>
        <w:t xml:space="preserve">: </w:t>
      </w:r>
    </w:p>
    <w:p w14:paraId="730C9083" w14:textId="77777777" w:rsidR="009006E9" w:rsidRPr="000E2D44" w:rsidRDefault="00913DB0" w:rsidP="00096455">
      <w:pPr>
        <w:pStyle w:val="aa"/>
        <w:numPr>
          <w:ilvl w:val="0"/>
          <w:numId w:val="2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ստորաբաժանումը </w:t>
      </w:r>
      <w:r w:rsidR="00D828F2" w:rsidRPr="000E2D44">
        <w:rPr>
          <w:rFonts w:ascii="GHEA Grapalat" w:hAnsi="GHEA Grapalat" w:cs="Sylfaen"/>
          <w:lang w:val="hy-AM"/>
        </w:rPr>
        <w:t>օպերատիվ</w:t>
      </w:r>
      <w:r w:rsidR="00D828F2" w:rsidRPr="000E2D44">
        <w:rPr>
          <w:rFonts w:ascii="GHEA Grapalat" w:hAnsi="GHEA Grapalat"/>
          <w:lang w:val="hy-AM"/>
        </w:rPr>
        <w:t>-</w:t>
      </w:r>
      <w:r w:rsidR="00D828F2" w:rsidRPr="000E2D44">
        <w:rPr>
          <w:rFonts w:ascii="GHEA Grapalat" w:hAnsi="GHEA Grapalat" w:cs="Sylfaen"/>
          <w:lang w:val="hy-AM"/>
        </w:rPr>
        <w:t>հետախուզական</w:t>
      </w:r>
      <w:r w:rsidR="00D828F2" w:rsidRPr="000E2D44">
        <w:rPr>
          <w:rFonts w:ascii="GHEA Grapalat" w:hAnsi="GHEA Grapalat"/>
          <w:lang w:val="hy-AM"/>
        </w:rPr>
        <w:t xml:space="preserve"> </w:t>
      </w:r>
      <w:r w:rsidR="00D828F2" w:rsidRPr="000E2D44">
        <w:rPr>
          <w:rFonts w:ascii="GHEA Grapalat" w:hAnsi="GHEA Grapalat" w:cs="Sylfaen"/>
          <w:lang w:val="hy-AM"/>
        </w:rPr>
        <w:t>գործունեություն</w:t>
      </w:r>
      <w:r w:rsidR="00D828F2" w:rsidRPr="000E2D44">
        <w:rPr>
          <w:rFonts w:ascii="GHEA Grapalat" w:hAnsi="GHEA Grapalat"/>
          <w:lang w:val="hy-AM"/>
        </w:rPr>
        <w:t xml:space="preserve"> </w:t>
      </w:r>
      <w:r w:rsidR="00D828F2" w:rsidRPr="000E2D44">
        <w:rPr>
          <w:rFonts w:ascii="GHEA Grapalat" w:hAnsi="GHEA Grapalat" w:cs="Sylfaen"/>
          <w:lang w:val="hy-AM"/>
        </w:rPr>
        <w:t>իրականացնող</w:t>
      </w:r>
      <w:r w:rsidR="00D828F2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/>
          <w:lang w:val="hy-AM"/>
        </w:rPr>
        <w:t xml:space="preserve">պետական </w:t>
      </w:r>
      <w:r w:rsidRPr="000E2D44">
        <w:rPr>
          <w:rFonts w:ascii="GHEA Grapalat" w:hAnsi="GHEA Grapalat" w:cs="Sylfaen"/>
          <w:lang w:val="hy-AM"/>
        </w:rPr>
        <w:t>մարմ</w:t>
      </w:r>
      <w:r w:rsidR="00B80FC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ի կառուցվածքային ստորաբաժանում է, որի հիմնական գործառույթը 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</w:t>
      </w:r>
      <w:r w:rsidR="00B80FC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ծու</w:t>
      </w:r>
      <w:r w:rsidR="00B80FC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ու</w:t>
      </w:r>
      <w:r w:rsidR="00B52A9D" w:rsidRPr="000E2D44">
        <w:rPr>
          <w:rFonts w:ascii="GHEA Grapalat" w:hAnsi="GHEA Grapalat" w:cs="Sylfaen"/>
          <w:lang w:val="hy-AM"/>
        </w:rPr>
        <w:softHyphen/>
      </w:r>
      <w:r w:rsidR="00B80FC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ան</w:t>
      </w:r>
      <w:r w:rsidR="00951644" w:rsidRPr="000E2D44">
        <w:rPr>
          <w:rFonts w:ascii="GHEA Grapalat" w:hAnsi="GHEA Grapalat" w:cs="Sylfaen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իրականացումն է:  </w:t>
      </w:r>
    </w:p>
    <w:p w14:paraId="4410F371" w14:textId="7863736D" w:rsidR="00AC6CD5" w:rsidRPr="000E2D44" w:rsidRDefault="00D828F2" w:rsidP="00096455">
      <w:pPr>
        <w:pStyle w:val="aa"/>
        <w:numPr>
          <w:ilvl w:val="0"/>
          <w:numId w:val="2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lastRenderedPageBreak/>
        <w:t>Օ</w:t>
      </w:r>
      <w:r w:rsidR="00530932" w:rsidRPr="000E2D44">
        <w:rPr>
          <w:rFonts w:ascii="GHEA Grapalat" w:hAnsi="GHEA Grapalat" w:cs="Sylfaen"/>
          <w:lang w:val="hy-AM"/>
        </w:rPr>
        <w:t>պ</w:t>
      </w:r>
      <w:r w:rsidR="00913DB0" w:rsidRPr="000E2D44">
        <w:rPr>
          <w:rFonts w:ascii="GHEA Grapalat" w:hAnsi="GHEA Grapalat" w:cs="Sylfaen"/>
          <w:lang w:val="hy-AM"/>
        </w:rPr>
        <w:t>երատիվ</w:t>
      </w:r>
      <w:r w:rsidR="00913DB0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ստորաբաժանումների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/>
          <w:lang w:val="hy-AM"/>
        </w:rPr>
        <w:t xml:space="preserve">ցանկը, </w:t>
      </w:r>
      <w:r w:rsidR="00AC6CD5" w:rsidRPr="000E2D44">
        <w:rPr>
          <w:rFonts w:ascii="GHEA Grapalat" w:hAnsi="GHEA Grapalat" w:cs="Sylfaen"/>
          <w:lang w:val="hy-AM"/>
        </w:rPr>
        <w:t>կառուցվածքը</w:t>
      </w:r>
      <w:r w:rsidR="00AC6CD5" w:rsidRPr="000E2D44">
        <w:rPr>
          <w:rFonts w:ascii="GHEA Grapalat" w:hAnsi="GHEA Grapalat"/>
          <w:lang w:val="hy-AM"/>
        </w:rPr>
        <w:t xml:space="preserve">, </w:t>
      </w:r>
      <w:r w:rsidR="00AC6CD5" w:rsidRPr="000E2D44">
        <w:rPr>
          <w:rFonts w:ascii="GHEA Grapalat" w:hAnsi="GHEA Grapalat" w:cs="Sylfaen"/>
          <w:lang w:val="hy-AM"/>
        </w:rPr>
        <w:t>աշխատանքի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կազմակերպմա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կարգը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սահ</w:t>
      </w:r>
      <w:r w:rsidR="00BA712D"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ման</w:t>
      </w:r>
      <w:r w:rsidR="00BA712D"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վում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է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օպերատիվ</w:t>
      </w:r>
      <w:r w:rsidR="00AC6CD5" w:rsidRPr="000E2D44">
        <w:rPr>
          <w:rFonts w:ascii="GHEA Grapalat" w:hAnsi="GHEA Grapalat"/>
          <w:lang w:val="hy-AM"/>
        </w:rPr>
        <w:t>-</w:t>
      </w:r>
      <w:r w:rsidR="00AC6CD5" w:rsidRPr="000E2D44">
        <w:rPr>
          <w:rFonts w:ascii="GHEA Grapalat" w:hAnsi="GHEA Grapalat" w:cs="Sylfaen"/>
          <w:lang w:val="hy-AM"/>
        </w:rPr>
        <w:t>հետախուզակա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գործունեությու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իրականացնող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530932" w:rsidRPr="000E2D44">
        <w:rPr>
          <w:rFonts w:ascii="GHEA Grapalat" w:hAnsi="GHEA Grapalat"/>
          <w:lang w:val="hy-AM"/>
        </w:rPr>
        <w:t xml:space="preserve">պետական </w:t>
      </w:r>
      <w:r w:rsidR="00AC6CD5" w:rsidRPr="000E2D44">
        <w:rPr>
          <w:rFonts w:ascii="GHEA Grapalat" w:hAnsi="GHEA Grapalat" w:cs="Sylfaen"/>
          <w:lang w:val="hy-AM"/>
        </w:rPr>
        <w:t>մարմնի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նորմատիվ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/>
          <w:lang w:val="hy-AM"/>
        </w:rPr>
        <w:t>իրա</w:t>
      </w:r>
      <w:r w:rsidR="00BA712D" w:rsidRPr="000E2D44">
        <w:rPr>
          <w:rFonts w:ascii="GHEA Grapalat" w:hAnsi="GHEA Grapalat"/>
          <w:lang w:val="hy-AM"/>
        </w:rPr>
        <w:softHyphen/>
      </w:r>
      <w:r w:rsidR="00B52A9D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 xml:space="preserve">վական </w:t>
      </w:r>
      <w:r w:rsidR="00AC6CD5" w:rsidRPr="000E2D44">
        <w:rPr>
          <w:rFonts w:ascii="GHEA Grapalat" w:hAnsi="GHEA Grapalat" w:cs="Sylfaen"/>
          <w:lang w:val="hy-AM"/>
        </w:rPr>
        <w:t>ակտով</w:t>
      </w:r>
      <w:r w:rsidR="00AC6CD5" w:rsidRPr="000E2D44">
        <w:rPr>
          <w:rFonts w:ascii="GHEA Grapalat" w:hAnsi="GHEA Grapalat"/>
          <w:lang w:val="hy-AM"/>
        </w:rPr>
        <w:t>:</w:t>
      </w:r>
    </w:p>
    <w:p w14:paraId="36695005" w14:textId="77777777" w:rsidR="00BE4C2E" w:rsidRPr="000E2D44" w:rsidRDefault="004E0763" w:rsidP="00BE4C2E">
      <w:pPr>
        <w:pStyle w:val="aa"/>
        <w:numPr>
          <w:ilvl w:val="0"/>
          <w:numId w:val="2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Քրեակատարող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ծառայությունը օպերատիվ-հետախուզական միջոցառումներ կարող է </w:t>
      </w:r>
      <w:r w:rsidR="00004AE7" w:rsidRPr="000E2D44">
        <w:rPr>
          <w:rFonts w:ascii="GHEA Grapalat" w:hAnsi="GHEA Grapalat" w:cs="Sylfaen"/>
          <w:lang w:val="hy-AM"/>
        </w:rPr>
        <w:t>կատարել</w:t>
      </w:r>
      <w:r w:rsidRPr="000E2D44">
        <w:rPr>
          <w:rFonts w:ascii="GHEA Grapalat" w:hAnsi="GHEA Grapalat" w:cs="Sylfaen"/>
          <w:lang w:val="hy-AM"/>
        </w:rPr>
        <w:t xml:space="preserve"> միա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րեակատարող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ծառայության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կալանավորվածներ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հ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այրեր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ղղիչ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նարկներում</w:t>
      </w:r>
      <w:r w:rsidRPr="000E2D44">
        <w:rPr>
          <w:rFonts w:ascii="GHEA Grapalat" w:hAnsi="GHEA Grapalat"/>
          <w:lang w:val="hy-AM"/>
        </w:rPr>
        <w:t>:</w:t>
      </w:r>
    </w:p>
    <w:p w14:paraId="656F3980" w14:textId="77777777" w:rsidR="00BE4C2E" w:rsidRPr="000E2D44" w:rsidRDefault="004E0763" w:rsidP="00BE4C2E">
      <w:pPr>
        <w:pStyle w:val="aa"/>
        <w:numPr>
          <w:ilvl w:val="0"/>
          <w:numId w:val="2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Կալանավորվածներ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հ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այրեր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ղղիչ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նարկներից դուրս քրեակատարող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ծա</w:t>
      </w:r>
      <w:r w:rsidR="00BA712D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ռա</w:t>
      </w:r>
      <w:r w:rsidR="00BA712D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յու</w:t>
      </w:r>
      <w:r w:rsidR="00BA712D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ան օպերատիվ ստորաբաժանումներ</w:t>
      </w:r>
      <w:r w:rsidR="00003D86" w:rsidRPr="000E2D44">
        <w:rPr>
          <w:rFonts w:ascii="GHEA Grapalat" w:hAnsi="GHEA Grapalat" w:cs="Sylfaen"/>
          <w:lang w:val="hy-AM"/>
        </w:rPr>
        <w:t>ն</w:t>
      </w:r>
      <w:r w:rsidRPr="000E2D44">
        <w:rPr>
          <w:rFonts w:ascii="GHEA Grapalat" w:hAnsi="GHEA Grapalat" w:cs="Sylfaen"/>
          <w:lang w:val="hy-AM"/>
        </w:rPr>
        <w:t xml:space="preserve"> օպերատիվ-հետախուզական միջոցառումներ</w:t>
      </w:r>
      <w:r w:rsidR="00216591" w:rsidRPr="000E2D44">
        <w:rPr>
          <w:rFonts w:ascii="GHEA Grapalat" w:hAnsi="GHEA Grapalat" w:cs="Sylfaen"/>
          <w:lang w:val="hy-AM"/>
        </w:rPr>
        <w:t>ը</w:t>
      </w:r>
      <w:r w:rsidRPr="000E2D44">
        <w:rPr>
          <w:rFonts w:ascii="GHEA Grapalat" w:hAnsi="GHEA Grapalat" w:cs="Sylfaen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ում</w:t>
      </w:r>
      <w:r w:rsidRPr="000E2D44">
        <w:rPr>
          <w:rFonts w:ascii="GHEA Grapalat" w:hAnsi="GHEA Grapalat" w:cs="Sylfaen"/>
          <w:lang w:val="hy-AM"/>
        </w:rPr>
        <w:t xml:space="preserve"> են միայն </w:t>
      </w:r>
      <w:r w:rsidRPr="000E2D44">
        <w:rPr>
          <w:rFonts w:ascii="GHEA Grapalat" w:hAnsi="GHEA Grapalat"/>
          <w:lang w:val="hy-AM"/>
        </w:rPr>
        <w:t>օպե</w:t>
      </w:r>
      <w:r w:rsidR="00BA712D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րա</w:t>
      </w:r>
      <w:r w:rsidR="00BA712D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տիվ-հետախուզական գործունեություն իրականացնող պետական այլ մարմինների</w:t>
      </w:r>
      <w:r w:rsidRPr="000E2D44">
        <w:rPr>
          <w:rFonts w:ascii="GHEA Grapalat" w:hAnsi="GHEA Grapalat" w:cs="Sylfaen"/>
          <w:lang w:val="hy-AM"/>
        </w:rPr>
        <w:t xml:space="preserve"> </w:t>
      </w:r>
      <w:r w:rsidR="0087401A" w:rsidRPr="000E2D44">
        <w:rPr>
          <w:rFonts w:ascii="GHEA Grapalat" w:hAnsi="GHEA Grapalat" w:cs="Sylfaen"/>
          <w:lang w:val="hy-AM"/>
        </w:rPr>
        <w:t>հետ համատեղ</w:t>
      </w:r>
      <w:r w:rsidR="00C168FD" w:rsidRPr="000E2D44">
        <w:rPr>
          <w:rFonts w:ascii="GHEA Grapalat" w:hAnsi="GHEA Grapalat" w:cs="Sylfaen"/>
          <w:lang w:val="hy-AM"/>
        </w:rPr>
        <w:t xml:space="preserve"> և հա</w:t>
      </w:r>
      <w:r w:rsidR="00BA712D" w:rsidRPr="000E2D44">
        <w:rPr>
          <w:rFonts w:ascii="GHEA Grapalat" w:hAnsi="GHEA Grapalat" w:cs="Sylfaen"/>
          <w:lang w:val="hy-AM"/>
        </w:rPr>
        <w:softHyphen/>
      </w:r>
      <w:r w:rsidR="00C168FD" w:rsidRPr="000E2D44">
        <w:rPr>
          <w:rFonts w:ascii="GHEA Grapalat" w:hAnsi="GHEA Grapalat" w:cs="Sylfaen"/>
          <w:lang w:val="hy-AM"/>
        </w:rPr>
        <w:t>մա</w:t>
      </w:r>
      <w:r w:rsidR="00BA712D" w:rsidRPr="000E2D44">
        <w:rPr>
          <w:rFonts w:ascii="GHEA Grapalat" w:hAnsi="GHEA Grapalat" w:cs="Sylfaen"/>
          <w:lang w:val="hy-AM"/>
        </w:rPr>
        <w:softHyphen/>
      </w:r>
      <w:r w:rsidR="00C168FD" w:rsidRPr="000E2D44">
        <w:rPr>
          <w:rFonts w:ascii="GHEA Grapalat" w:hAnsi="GHEA Grapalat" w:cs="Sylfaen"/>
          <w:lang w:val="hy-AM"/>
        </w:rPr>
        <w:t>ձայ</w:t>
      </w:r>
      <w:r w:rsidR="00BA712D" w:rsidRPr="000E2D44">
        <w:rPr>
          <w:rFonts w:ascii="GHEA Grapalat" w:hAnsi="GHEA Grapalat" w:cs="Sylfaen"/>
          <w:lang w:val="hy-AM"/>
        </w:rPr>
        <w:softHyphen/>
      </w:r>
      <w:r w:rsidR="00C168FD" w:rsidRPr="000E2D44">
        <w:rPr>
          <w:rFonts w:ascii="GHEA Grapalat" w:hAnsi="GHEA Grapalat" w:cs="Sylfaen"/>
          <w:lang w:val="hy-AM"/>
        </w:rPr>
        <w:t>նեց</w:t>
      </w:r>
      <w:r w:rsidR="00BA712D" w:rsidRPr="000E2D44">
        <w:rPr>
          <w:rFonts w:ascii="GHEA Grapalat" w:hAnsi="GHEA Grapalat" w:cs="Sylfaen"/>
          <w:lang w:val="hy-AM"/>
        </w:rPr>
        <w:softHyphen/>
      </w:r>
      <w:r w:rsidR="00C168FD" w:rsidRPr="000E2D44">
        <w:rPr>
          <w:rFonts w:ascii="GHEA Grapalat" w:hAnsi="GHEA Grapalat" w:cs="Sylfaen"/>
          <w:lang w:val="hy-AM"/>
        </w:rPr>
        <w:t>ված կարգով</w:t>
      </w:r>
      <w:r w:rsidRPr="000E2D44">
        <w:rPr>
          <w:rFonts w:ascii="GHEA Grapalat" w:hAnsi="GHEA Grapalat" w:cs="Sylfaen"/>
          <w:lang w:val="hy-AM"/>
        </w:rPr>
        <w:t>:</w:t>
      </w:r>
    </w:p>
    <w:p w14:paraId="3F7134C0" w14:textId="330DF0E5" w:rsidR="0029690D" w:rsidRPr="000E2D44" w:rsidRDefault="004E0763" w:rsidP="00B837A4">
      <w:pPr>
        <w:pStyle w:val="aa"/>
        <w:numPr>
          <w:ilvl w:val="0"/>
          <w:numId w:val="2"/>
        </w:numPr>
        <w:tabs>
          <w:tab w:val="left" w:pos="851"/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Կ</w:t>
      </w:r>
      <w:r w:rsidRPr="000E2D44">
        <w:rPr>
          <w:rFonts w:ascii="GHEA Grapalat" w:hAnsi="GHEA Grapalat" w:cs="Sylfaen"/>
          <w:lang w:val="hy-AM"/>
        </w:rPr>
        <w:t>ալանավորվածներ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հ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այրեր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ղղիչ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նարկներում</w:t>
      </w:r>
      <w:r w:rsidRPr="000E2D44">
        <w:rPr>
          <w:rFonts w:ascii="GHEA Grapalat" w:hAnsi="GHEA Grapalat"/>
          <w:lang w:val="hy-AM"/>
        </w:rPr>
        <w:t xml:space="preserve"> օպերատիվ-հետախուզական գոր</w:t>
      </w:r>
      <w:r w:rsidR="00BA712D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ծու</w:t>
      </w:r>
      <w:r w:rsidR="00BA712D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նեու</w:t>
      </w:r>
      <w:r w:rsidR="00BA712D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թյուն իրականացնող պետական այլ մարմիններ</w:t>
      </w:r>
      <w:r w:rsidR="00003D86" w:rsidRPr="000E2D44">
        <w:rPr>
          <w:rFonts w:ascii="GHEA Grapalat" w:hAnsi="GHEA Grapalat"/>
          <w:lang w:val="hy-AM"/>
        </w:rPr>
        <w:t xml:space="preserve">ի օպերատիվ ստորաբաժանումներն </w:t>
      </w:r>
      <w:r w:rsidRPr="000E2D44">
        <w:rPr>
          <w:rFonts w:ascii="GHEA Grapalat" w:hAnsi="GHEA Grapalat"/>
          <w:lang w:val="hy-AM"/>
        </w:rPr>
        <w:t xml:space="preserve">իրավասու են </w:t>
      </w:r>
      <w:r w:rsidR="00004AE7" w:rsidRPr="000E2D44">
        <w:rPr>
          <w:rFonts w:ascii="GHEA Grapalat" w:hAnsi="GHEA Grapalat"/>
          <w:lang w:val="hy-AM"/>
        </w:rPr>
        <w:t>կատարել</w:t>
      </w:r>
      <w:r w:rsidRPr="000E2D44">
        <w:rPr>
          <w:rFonts w:ascii="GHEA Grapalat" w:hAnsi="GHEA Grapalat"/>
          <w:lang w:val="hy-AM"/>
        </w:rPr>
        <w:t xml:space="preserve"> օպե</w:t>
      </w:r>
      <w:r w:rsidR="00B52A9D" w:rsidRPr="000E2D44">
        <w:rPr>
          <w:rFonts w:ascii="GHEA Grapalat" w:hAnsi="GHEA Grapalat"/>
          <w:lang w:val="hy-AM"/>
        </w:rPr>
        <w:softHyphen/>
      </w:r>
      <w:r w:rsidR="00BA712D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 xml:space="preserve">րատիվ-հետախուզական միջոցառումներ միայն </w:t>
      </w:r>
      <w:r w:rsidRPr="000E2D44">
        <w:rPr>
          <w:rFonts w:ascii="GHEA Grapalat" w:hAnsi="GHEA Grapalat" w:cs="Sylfaen"/>
          <w:lang w:val="hy-AM"/>
        </w:rPr>
        <w:t>քրեակատարող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ծառայության </w:t>
      </w:r>
      <w:r w:rsidR="00003D86" w:rsidRPr="000E2D44">
        <w:rPr>
          <w:rFonts w:ascii="GHEA Grapalat" w:hAnsi="GHEA Grapalat" w:cs="Sylfaen"/>
          <w:lang w:val="hy-AM"/>
        </w:rPr>
        <w:t>հետ համատեղ և հա</w:t>
      </w:r>
      <w:r w:rsidR="00BA712D" w:rsidRPr="000E2D44">
        <w:rPr>
          <w:rFonts w:ascii="GHEA Grapalat" w:hAnsi="GHEA Grapalat" w:cs="Sylfaen"/>
          <w:lang w:val="hy-AM"/>
        </w:rPr>
        <w:softHyphen/>
      </w:r>
      <w:r w:rsidR="00003D86" w:rsidRPr="000E2D44">
        <w:rPr>
          <w:rFonts w:ascii="GHEA Grapalat" w:hAnsi="GHEA Grapalat" w:cs="Sylfaen"/>
          <w:lang w:val="hy-AM"/>
        </w:rPr>
        <w:t>մա</w:t>
      </w:r>
      <w:r w:rsidR="00BA712D" w:rsidRPr="000E2D44">
        <w:rPr>
          <w:rFonts w:ascii="GHEA Grapalat" w:hAnsi="GHEA Grapalat" w:cs="Sylfaen"/>
          <w:lang w:val="hy-AM"/>
        </w:rPr>
        <w:softHyphen/>
      </w:r>
      <w:r w:rsidR="00003D86" w:rsidRPr="000E2D44">
        <w:rPr>
          <w:rFonts w:ascii="GHEA Grapalat" w:hAnsi="GHEA Grapalat" w:cs="Sylfaen"/>
          <w:lang w:val="hy-AM"/>
        </w:rPr>
        <w:t>ձայ</w:t>
      </w:r>
      <w:r w:rsidR="00BA712D" w:rsidRPr="000E2D44">
        <w:rPr>
          <w:rFonts w:ascii="GHEA Grapalat" w:hAnsi="GHEA Grapalat" w:cs="Sylfaen"/>
          <w:lang w:val="hy-AM"/>
        </w:rPr>
        <w:softHyphen/>
      </w:r>
      <w:r w:rsidR="00003D86" w:rsidRPr="000E2D44">
        <w:rPr>
          <w:rFonts w:ascii="GHEA Grapalat" w:hAnsi="GHEA Grapalat" w:cs="Sylfaen"/>
          <w:lang w:val="hy-AM"/>
        </w:rPr>
        <w:t>նեցված կարգով</w:t>
      </w:r>
      <w:r w:rsidR="00A7176B" w:rsidRPr="000E2D44">
        <w:rPr>
          <w:rFonts w:ascii="GHEA Grapalat" w:hAnsi="GHEA Grapalat" w:cs="Sylfaen"/>
          <w:lang w:val="hy-AM"/>
        </w:rPr>
        <w:t>, բացառությամբ սույն օրենքի 2</w:t>
      </w:r>
      <w:r w:rsidR="009D3BD5" w:rsidRPr="000E2D44">
        <w:rPr>
          <w:rFonts w:ascii="GHEA Grapalat" w:hAnsi="GHEA Grapalat" w:cs="Sylfaen"/>
          <w:lang w:val="hy-AM"/>
        </w:rPr>
        <w:t>1</w:t>
      </w:r>
      <w:r w:rsidR="00A7176B" w:rsidRPr="000E2D44">
        <w:rPr>
          <w:rFonts w:ascii="GHEA Grapalat" w:hAnsi="GHEA Grapalat" w:cs="Sylfaen"/>
          <w:lang w:val="hy-AM"/>
        </w:rPr>
        <w:t>-րդ հոդվածի 1-ին մասի 1</w:t>
      </w:r>
      <w:r w:rsidR="00D06A48" w:rsidRPr="000E2D44">
        <w:rPr>
          <w:rFonts w:ascii="GHEA Grapalat" w:hAnsi="GHEA Grapalat" w:cs="Sylfaen"/>
          <w:lang w:val="hy-AM"/>
        </w:rPr>
        <w:t>3</w:t>
      </w:r>
      <w:r w:rsidR="00A7176B" w:rsidRPr="000E2D44">
        <w:rPr>
          <w:rFonts w:ascii="GHEA Grapalat" w:hAnsi="GHEA Grapalat" w:cs="Sylfaen"/>
          <w:lang w:val="hy-AM"/>
        </w:rPr>
        <w:t>-րդ կետով նախատեսված օպե</w:t>
      </w:r>
      <w:r w:rsidR="00BA712D" w:rsidRPr="000E2D44">
        <w:rPr>
          <w:rFonts w:ascii="GHEA Grapalat" w:hAnsi="GHEA Grapalat" w:cs="Sylfaen"/>
          <w:lang w:val="hy-AM"/>
        </w:rPr>
        <w:softHyphen/>
      </w:r>
      <w:r w:rsidR="00A7176B" w:rsidRPr="000E2D44">
        <w:rPr>
          <w:rFonts w:ascii="GHEA Grapalat" w:hAnsi="GHEA Grapalat" w:cs="Sylfaen"/>
          <w:lang w:val="hy-AM"/>
        </w:rPr>
        <w:t>րա</w:t>
      </w:r>
      <w:r w:rsidR="00BA712D" w:rsidRPr="000E2D44">
        <w:rPr>
          <w:rFonts w:ascii="GHEA Grapalat" w:hAnsi="GHEA Grapalat" w:cs="Sylfaen"/>
          <w:lang w:val="hy-AM"/>
        </w:rPr>
        <w:softHyphen/>
      </w:r>
      <w:r w:rsidR="009D3BD5" w:rsidRPr="000E2D44">
        <w:rPr>
          <w:rFonts w:ascii="GHEA Grapalat" w:hAnsi="GHEA Grapalat" w:cs="Sylfaen"/>
          <w:lang w:val="hy-AM"/>
        </w:rPr>
        <w:t>տիվ-հետախուզական միջոցառման կատարման</w:t>
      </w:r>
      <w:r w:rsidR="00530932" w:rsidRPr="000E2D44">
        <w:rPr>
          <w:rFonts w:ascii="GHEA Grapalat" w:hAnsi="GHEA Grapalat" w:cs="Sylfaen"/>
          <w:lang w:val="hy-AM"/>
        </w:rPr>
        <w:t>:</w:t>
      </w:r>
    </w:p>
    <w:p w14:paraId="75017965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D6C1873" w14:textId="69A9A400" w:rsidR="00AC6CD5" w:rsidRPr="000E2D44" w:rsidRDefault="00526866" w:rsidP="00A50C29">
      <w:pPr>
        <w:spacing w:line="360" w:lineRule="auto"/>
        <w:jc w:val="both"/>
        <w:rPr>
          <w:rFonts w:ascii="GHEA Grapalat" w:hAnsi="GHEA Grapalat" w:cs="Sylfaen"/>
          <w:b/>
          <w:bCs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AC62B3" w:rsidRPr="000E2D44">
        <w:rPr>
          <w:rFonts w:ascii="GHEA Grapalat" w:hAnsi="GHEA Grapalat"/>
          <w:b/>
          <w:lang w:val="hy-AM"/>
        </w:rPr>
        <w:t>1</w:t>
      </w:r>
      <w:r w:rsidR="00CD5DE1" w:rsidRPr="000E2D44">
        <w:rPr>
          <w:rFonts w:ascii="GHEA Grapalat" w:hAnsi="GHEA Grapalat"/>
          <w:b/>
          <w:lang w:val="hy-AM"/>
        </w:rPr>
        <w:t>4</w:t>
      </w:r>
      <w:r w:rsidR="00AC6CD5" w:rsidRPr="000E2D44">
        <w:rPr>
          <w:rFonts w:ascii="GHEA Grapalat" w:hAnsi="GHEA Grapalat"/>
          <w:b/>
          <w:lang w:val="hy-AM"/>
        </w:rPr>
        <w:t xml:space="preserve">. </w:t>
      </w:r>
      <w:r w:rsidR="00784AE0" w:rsidRPr="000E2D44">
        <w:rPr>
          <w:rStyle w:val="a7"/>
          <w:rFonts w:ascii="GHEA Grapalat" w:hAnsi="GHEA Grapalat"/>
          <w:shd w:val="clear" w:color="auto" w:fill="FFFFFF"/>
          <w:lang w:val="hy-AM"/>
        </w:rPr>
        <w:t>Հայաստանի Հանրապետության ազգային անվտանգության ծառայության</w:t>
      </w:r>
      <w:r w:rsidR="00E71DD1" w:rsidRPr="000E2D44">
        <w:rPr>
          <w:rStyle w:val="a7"/>
          <w:rFonts w:ascii="GHEA Grapalat" w:hAnsi="GHEA Grapalat"/>
          <w:shd w:val="clear" w:color="auto" w:fill="FFFFFF"/>
          <w:lang w:val="hy-AM"/>
        </w:rPr>
        <w:t>,</w:t>
      </w:r>
      <w:r w:rsidR="00784AE0" w:rsidRPr="000E2D44">
        <w:rPr>
          <w:rStyle w:val="a7"/>
          <w:rFonts w:ascii="GHEA Grapalat" w:hAnsi="GHEA Grapalat"/>
          <w:shd w:val="clear" w:color="auto" w:fill="FFFFFF"/>
          <w:lang w:val="hy-AM"/>
        </w:rPr>
        <w:t xml:space="preserve"> Հայաստանի</w:t>
      </w:r>
      <w:r w:rsidR="006D66A1" w:rsidRPr="000E2D44">
        <w:rPr>
          <w:rStyle w:val="a7"/>
          <w:rFonts w:ascii="GHEA Grapalat" w:hAnsi="GHEA Grapalat"/>
          <w:shd w:val="clear" w:color="auto" w:fill="FFFFFF"/>
          <w:lang w:val="hy-AM"/>
        </w:rPr>
        <w:t xml:space="preserve"> </w:t>
      </w:r>
      <w:r w:rsidR="00784AE0" w:rsidRPr="000E2D44">
        <w:rPr>
          <w:rStyle w:val="a7"/>
          <w:rFonts w:ascii="GHEA Grapalat" w:hAnsi="GHEA Grapalat"/>
          <w:shd w:val="clear" w:color="auto" w:fill="FFFFFF"/>
          <w:lang w:val="hy-AM"/>
        </w:rPr>
        <w:t xml:space="preserve">Հանրապետության ոստիկանության </w:t>
      </w:r>
      <w:r w:rsidR="00E71DD1" w:rsidRPr="000E2D44">
        <w:rPr>
          <w:rStyle w:val="a7"/>
          <w:rFonts w:ascii="GHEA Grapalat" w:hAnsi="GHEA Grapalat"/>
          <w:shd w:val="clear" w:color="auto" w:fill="FFFFFF"/>
          <w:lang w:val="hy-AM"/>
        </w:rPr>
        <w:t xml:space="preserve">և Հայաստանի Հանրապետության </w:t>
      </w:r>
      <w:r w:rsidR="006D66A1" w:rsidRPr="000E2D44">
        <w:rPr>
          <w:rStyle w:val="a7"/>
          <w:rFonts w:ascii="GHEA Grapalat" w:hAnsi="GHEA Grapalat"/>
          <w:shd w:val="clear" w:color="auto" w:fill="FFFFFF"/>
          <w:lang w:val="hy-AM"/>
        </w:rPr>
        <w:t>հ</w:t>
      </w:r>
      <w:r w:rsidR="00E71DD1" w:rsidRPr="000E2D44">
        <w:rPr>
          <w:rStyle w:val="a7"/>
          <w:rFonts w:ascii="GHEA Grapalat" w:hAnsi="GHEA Grapalat"/>
          <w:shd w:val="clear" w:color="auto" w:fill="FFFFFF"/>
          <w:lang w:val="hy-AM"/>
        </w:rPr>
        <w:t>ակակոռուպցիոն կոմիտե</w:t>
      </w:r>
      <w:r w:rsidR="00FB5A2B" w:rsidRPr="000E2D44">
        <w:rPr>
          <w:rStyle w:val="a7"/>
          <w:rFonts w:ascii="GHEA Grapalat" w:hAnsi="GHEA Grapalat"/>
          <w:shd w:val="clear" w:color="auto" w:fill="FFFFFF"/>
          <w:lang w:val="hy-AM"/>
        </w:rPr>
        <w:t>ի</w:t>
      </w:r>
      <w:r w:rsidR="00E71DD1" w:rsidRPr="000E2D44">
        <w:rPr>
          <w:rStyle w:val="a7"/>
          <w:rFonts w:ascii="GHEA Grapalat" w:hAnsi="GHEA Grapalat"/>
          <w:shd w:val="clear" w:color="auto" w:fill="FFFFFF"/>
          <w:lang w:val="hy-AM"/>
        </w:rPr>
        <w:t xml:space="preserve"> </w:t>
      </w:r>
      <w:r w:rsidR="00784AE0" w:rsidRPr="000E2D44">
        <w:rPr>
          <w:rStyle w:val="a7"/>
          <w:rFonts w:ascii="GHEA Grapalat" w:hAnsi="GHEA Grapalat"/>
          <w:shd w:val="clear" w:color="auto" w:fill="FFFFFF"/>
          <w:lang w:val="hy-AM"/>
        </w:rPr>
        <w:t>օպերատիվ-տեխնիկական</w:t>
      </w:r>
      <w:r w:rsidR="00E71DD1" w:rsidRPr="000E2D44">
        <w:rPr>
          <w:rStyle w:val="a7"/>
          <w:rFonts w:ascii="GHEA Grapalat" w:hAnsi="GHEA Grapalat"/>
          <w:shd w:val="clear" w:color="auto" w:fill="FFFFFF"/>
          <w:lang w:val="hy-AM"/>
        </w:rPr>
        <w:t xml:space="preserve"> </w:t>
      </w:r>
      <w:r w:rsidR="00784AE0" w:rsidRPr="000E2D44">
        <w:rPr>
          <w:rStyle w:val="a7"/>
          <w:rFonts w:ascii="GHEA Grapalat" w:hAnsi="GHEA Grapalat"/>
          <w:shd w:val="clear" w:color="auto" w:fill="FFFFFF"/>
          <w:lang w:val="hy-AM"/>
        </w:rPr>
        <w:t>ստորաբաժանումները</w:t>
      </w:r>
    </w:p>
    <w:p w14:paraId="16F2E9B8" w14:textId="77777777" w:rsidR="00D763BA" w:rsidRPr="000E2D44" w:rsidRDefault="00D763BA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FFCE792" w14:textId="13D2506F" w:rsidR="00E71DD1" w:rsidRPr="000E2D44" w:rsidRDefault="00FD6DE4" w:rsidP="006D66A1">
      <w:pPr>
        <w:pStyle w:val="aa"/>
        <w:numPr>
          <w:ilvl w:val="1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shd w:val="clear" w:color="auto" w:fill="FFFFFF"/>
          <w:lang w:val="hy-AM"/>
        </w:rPr>
        <w:t xml:space="preserve">Սույն օրենքով նախատեսված </w:t>
      </w:r>
      <w:r w:rsidR="006D66A1" w:rsidRPr="000E2D44">
        <w:rPr>
          <w:rFonts w:ascii="GHEA Grapalat" w:hAnsi="GHEA Grapalat"/>
          <w:shd w:val="clear" w:color="auto" w:fill="FFFFFF"/>
          <w:lang w:val="hy-AM"/>
        </w:rPr>
        <w:t>«</w:t>
      </w:r>
      <w:r w:rsidR="00C21458" w:rsidRPr="000E2D44">
        <w:rPr>
          <w:rFonts w:ascii="GHEA Grapalat" w:hAnsi="GHEA Grapalat"/>
          <w:lang w:val="hy-AM"/>
        </w:rPr>
        <w:t>թվային, այդ թվում` հեռախոսային հաղորդակցության վերահսկում</w:t>
      </w:r>
      <w:r w:rsidR="006D66A1" w:rsidRPr="000E2D44">
        <w:rPr>
          <w:rFonts w:ascii="GHEA Grapalat" w:hAnsi="GHEA Grapalat"/>
          <w:lang w:val="hy-AM"/>
        </w:rPr>
        <w:t>»</w:t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 օպե</w:t>
      </w:r>
      <w:r w:rsidR="00C21458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րա</w:t>
      </w:r>
      <w:r w:rsidR="00C21458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տիվ-հե</w:t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տա</w:t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խու</w:t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զա</w:t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կան միջոցառման </w:t>
      </w:r>
      <w:r w:rsidR="00004AE7" w:rsidRPr="000E2D44">
        <w:rPr>
          <w:rFonts w:ascii="GHEA Grapalat" w:hAnsi="GHEA Grapalat"/>
          <w:shd w:val="clear" w:color="auto" w:fill="FFFFFF"/>
          <w:lang w:val="hy-AM"/>
        </w:rPr>
        <w:t>կատարումն</w:t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 ապահովում են Հայաստանի Հանրապետության ազգային ան</w:t>
      </w:r>
      <w:r w:rsidR="00C21458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վտան</w:t>
      </w:r>
      <w:r w:rsidR="00C21458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գության ծա</w:t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ռա</w:t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յու</w:t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թյան</w:t>
      </w:r>
      <w:r w:rsidR="00FB5A2B" w:rsidRPr="000E2D44">
        <w:rPr>
          <w:rFonts w:ascii="GHEA Grapalat" w:hAnsi="GHEA Grapalat"/>
          <w:shd w:val="clear" w:color="auto" w:fill="FFFFFF"/>
          <w:lang w:val="hy-AM"/>
        </w:rPr>
        <w:t>,</w:t>
      </w:r>
      <w:r w:rsidR="008540EA" w:rsidRPr="000E2D4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ոստիկանության 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t>և Հա</w:t>
      </w:r>
      <w:r w:rsidR="008540EA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E71DD1" w:rsidRPr="000E2D44">
        <w:rPr>
          <w:rFonts w:ascii="GHEA Grapalat" w:hAnsi="GHEA Grapalat"/>
          <w:shd w:val="clear" w:color="auto" w:fill="FFFFFF"/>
          <w:lang w:val="hy-AM"/>
        </w:rPr>
        <w:t>յաս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8540EA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E71DD1" w:rsidRPr="000E2D44">
        <w:rPr>
          <w:rFonts w:ascii="GHEA Grapalat" w:hAnsi="GHEA Grapalat"/>
          <w:shd w:val="clear" w:color="auto" w:fill="FFFFFF"/>
          <w:lang w:val="hy-AM"/>
        </w:rPr>
        <w:t>տանի Հանրապետության հակակոռուպցիոն կոմիտե</w:t>
      </w:r>
      <w:r w:rsidR="00FB5A2B" w:rsidRPr="000E2D44">
        <w:rPr>
          <w:rFonts w:ascii="GHEA Grapalat" w:hAnsi="GHEA Grapalat"/>
          <w:shd w:val="clear" w:color="auto" w:fill="FFFFFF"/>
          <w:lang w:val="hy-AM"/>
        </w:rPr>
        <w:t>ի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E2D44">
        <w:rPr>
          <w:rFonts w:ascii="GHEA Grapalat" w:hAnsi="GHEA Grapalat"/>
          <w:shd w:val="clear" w:color="auto" w:fill="FFFFFF"/>
          <w:lang w:val="hy-AM"/>
        </w:rPr>
        <w:t>օպե</w:t>
      </w:r>
      <w:r w:rsidR="00C21458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րատիվ-տեխ</w:t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նի</w:t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կա</w:t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կան ստո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րա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բա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ժա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նում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նե</w:t>
      </w:r>
      <w:r w:rsidR="008540EA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րը (այսուհետ՝ օպերատիվ-տեխնիկական ստորաբաժանում): </w:t>
      </w:r>
    </w:p>
    <w:p w14:paraId="15A43A11" w14:textId="05D5ECAE" w:rsidR="00AC6CD5" w:rsidRPr="000E2D44" w:rsidRDefault="00FD6DE4" w:rsidP="006D66A1">
      <w:pPr>
        <w:pStyle w:val="aa"/>
        <w:numPr>
          <w:ilvl w:val="1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shd w:val="clear" w:color="auto" w:fill="FFFFFF"/>
          <w:lang w:val="hy-AM"/>
        </w:rPr>
        <w:lastRenderedPageBreak/>
        <w:t>Օպերատիվ-տեխնիկական ստորաբաժանման անմիջական ղեկավարումն իրականացնում է օպերատիվ-տեխ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նի</w:t>
      </w:r>
      <w:r w:rsidR="00C21458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կական ստորաբաժանման պետը, որին նշանակում է Հայաստանի Հանրապետության վարչապետը՝ հա</w:t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մա</w:t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պա</w:t>
      </w:r>
      <w:r w:rsidR="00C21458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տասխանաբար Հայաստանի Հանրապետության ազգային անվտանգության ծառայության տնօրենի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t>,</w:t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 Հա</w:t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յաս</w:t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տա</w:t>
      </w:r>
      <w:r w:rsidR="00C21458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նի Հանրապետության ոստիկանության պետի 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t xml:space="preserve">և Հայաստանի Հանրապետության </w:t>
      </w:r>
      <w:r w:rsidR="006D66A1" w:rsidRPr="000E2D44">
        <w:rPr>
          <w:rFonts w:ascii="GHEA Grapalat" w:hAnsi="GHEA Grapalat"/>
          <w:shd w:val="clear" w:color="auto" w:fill="FFFFFF"/>
          <w:lang w:val="hy-AM"/>
        </w:rPr>
        <w:t>հ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t xml:space="preserve">ակակոռուպցիոն կոմիտեի նախագահի </w:t>
      </w:r>
      <w:r w:rsidRPr="000E2D44">
        <w:rPr>
          <w:rFonts w:ascii="GHEA Grapalat" w:hAnsi="GHEA Grapalat"/>
          <w:shd w:val="clear" w:color="auto" w:fill="FFFFFF"/>
          <w:lang w:val="hy-AM"/>
        </w:rPr>
        <w:t>ներկայացմամբ: Օպերատիվ-տեխնիկական ստորաբաժանման ընդ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C21458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հանուր ղեկավարումն իրականացնում են </w:t>
      </w:r>
      <w:r w:rsidR="004F0A30" w:rsidRPr="000E2D44">
        <w:rPr>
          <w:rFonts w:ascii="GHEA Grapalat" w:hAnsi="GHEA Grapalat"/>
          <w:shd w:val="clear" w:color="auto" w:fill="FFFFFF"/>
          <w:lang w:val="hy-AM"/>
        </w:rPr>
        <w:t xml:space="preserve">համապատասխանաբար </w:t>
      </w:r>
      <w:r w:rsidRPr="000E2D44">
        <w:rPr>
          <w:rFonts w:ascii="GHEA Grapalat" w:hAnsi="GHEA Grapalat"/>
          <w:shd w:val="clear" w:color="auto" w:fill="FFFFFF"/>
          <w:lang w:val="hy-AM"/>
        </w:rPr>
        <w:t>Հայաստանի Հանրապետության ազգային ան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B45B5B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C21458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վտանգության ծառայության տնօ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t>րենը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0E2D44">
        <w:rPr>
          <w:rFonts w:ascii="GHEA Grapalat" w:hAnsi="GHEA Grapalat"/>
          <w:shd w:val="clear" w:color="auto" w:fill="FFFFFF"/>
          <w:lang w:val="hy-AM"/>
        </w:rPr>
        <w:t>Հայաստանի Հանրապետության ոստիկանության պետը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t xml:space="preserve"> և Հայաստանի Հանրապետության </w:t>
      </w:r>
      <w:r w:rsidR="006D66A1" w:rsidRPr="000E2D44">
        <w:rPr>
          <w:rFonts w:ascii="GHEA Grapalat" w:hAnsi="GHEA Grapalat"/>
          <w:shd w:val="clear" w:color="auto" w:fill="FFFFFF"/>
          <w:lang w:val="hy-AM"/>
        </w:rPr>
        <w:t>հ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t>ա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  <w:t>կա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  <w:t>կո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  <w:t>ռուպ</w:t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E71DD1" w:rsidRPr="000E2D44">
        <w:rPr>
          <w:rFonts w:ascii="GHEA Grapalat" w:hAnsi="GHEA Grapalat"/>
          <w:shd w:val="clear" w:color="auto" w:fill="FFFFFF"/>
          <w:lang w:val="hy-AM"/>
        </w:rPr>
        <w:softHyphen/>
        <w:t>ցիոն կոմիտեի նախագահ</w:t>
      </w:r>
      <w:r w:rsidR="006D66A1" w:rsidRPr="000E2D44">
        <w:rPr>
          <w:rFonts w:ascii="GHEA Grapalat" w:hAnsi="GHEA Grapalat"/>
          <w:shd w:val="clear" w:color="auto" w:fill="FFFFFF"/>
          <w:lang w:val="hy-AM"/>
        </w:rPr>
        <w:t>ը</w:t>
      </w:r>
      <w:r w:rsidRPr="000E2D44">
        <w:rPr>
          <w:rFonts w:ascii="GHEA Grapalat" w:hAnsi="GHEA Grapalat"/>
          <w:shd w:val="clear" w:color="auto" w:fill="FFFFFF"/>
          <w:lang w:val="hy-AM"/>
        </w:rPr>
        <w:t>:</w:t>
      </w:r>
      <w:r w:rsidR="00AC6CD5" w:rsidRPr="000E2D44">
        <w:rPr>
          <w:rFonts w:ascii="GHEA Grapalat" w:hAnsi="GHEA Grapalat"/>
          <w:lang w:val="hy-AM"/>
        </w:rPr>
        <w:t xml:space="preserve"> </w:t>
      </w:r>
    </w:p>
    <w:p w14:paraId="58545A31" w14:textId="77777777" w:rsidR="00AC6CD5" w:rsidRPr="000E2D44" w:rsidRDefault="00AC6CD5" w:rsidP="00096455">
      <w:pPr>
        <w:pStyle w:val="aa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</w:p>
    <w:p w14:paraId="3A451B88" w14:textId="6D3056A9" w:rsidR="00036F7C" w:rsidRPr="000E2D44" w:rsidRDefault="00526866" w:rsidP="006D66A1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036F7C" w:rsidRPr="000E2D44">
        <w:rPr>
          <w:rFonts w:ascii="GHEA Grapalat" w:hAnsi="GHEA Grapalat"/>
          <w:b/>
          <w:lang w:val="hy-AM"/>
        </w:rPr>
        <w:t xml:space="preserve"> </w:t>
      </w:r>
      <w:r w:rsidR="00AC62B3" w:rsidRPr="000E2D44">
        <w:rPr>
          <w:rFonts w:ascii="GHEA Grapalat" w:hAnsi="GHEA Grapalat"/>
          <w:b/>
          <w:lang w:val="hy-AM"/>
        </w:rPr>
        <w:t>1</w:t>
      </w:r>
      <w:r w:rsidR="00CD5DE1" w:rsidRPr="000E2D44">
        <w:rPr>
          <w:rFonts w:ascii="GHEA Grapalat" w:hAnsi="GHEA Grapalat"/>
          <w:b/>
          <w:lang w:val="hy-AM"/>
        </w:rPr>
        <w:t>5</w:t>
      </w:r>
      <w:r w:rsidR="00036F7C" w:rsidRPr="000E2D44">
        <w:rPr>
          <w:rFonts w:ascii="GHEA Grapalat" w:hAnsi="GHEA Grapalat"/>
          <w:b/>
          <w:lang w:val="hy-AM"/>
        </w:rPr>
        <w:t xml:space="preserve">. </w:t>
      </w:r>
      <w:r w:rsidR="006F425C" w:rsidRPr="000E2D44">
        <w:rPr>
          <w:rFonts w:ascii="GHEA Grapalat" w:hAnsi="GHEA Grapalat" w:cs="Sylfaen"/>
          <w:b/>
          <w:lang w:val="hy-AM"/>
        </w:rPr>
        <w:t>Օպերատիվ</w:t>
      </w:r>
      <w:r w:rsidR="006F425C" w:rsidRPr="000E2D44">
        <w:rPr>
          <w:rFonts w:ascii="GHEA Grapalat" w:hAnsi="GHEA Grapalat"/>
          <w:b/>
          <w:lang w:val="hy-AM"/>
        </w:rPr>
        <w:t>-</w:t>
      </w:r>
      <w:r w:rsidR="006F425C" w:rsidRPr="000E2D44">
        <w:rPr>
          <w:rFonts w:ascii="GHEA Grapalat" w:hAnsi="GHEA Grapalat" w:cs="Sylfaen"/>
          <w:b/>
          <w:lang w:val="hy-AM"/>
        </w:rPr>
        <w:t>հետախուզական</w:t>
      </w:r>
      <w:r w:rsidR="006F425C" w:rsidRPr="000E2D44">
        <w:rPr>
          <w:rFonts w:ascii="GHEA Grapalat" w:hAnsi="GHEA Grapalat"/>
          <w:b/>
          <w:lang w:val="hy-AM"/>
        </w:rPr>
        <w:t xml:space="preserve"> </w:t>
      </w:r>
      <w:r w:rsidR="006F425C" w:rsidRPr="000E2D44">
        <w:rPr>
          <w:rFonts w:ascii="GHEA Grapalat" w:hAnsi="GHEA Grapalat" w:cs="Sylfaen"/>
          <w:b/>
          <w:lang w:val="hy-AM"/>
        </w:rPr>
        <w:t>գործունեություն</w:t>
      </w:r>
      <w:r w:rsidR="006F425C" w:rsidRPr="000E2D44">
        <w:rPr>
          <w:rFonts w:ascii="GHEA Grapalat" w:hAnsi="GHEA Grapalat"/>
          <w:b/>
          <w:lang w:val="hy-AM"/>
        </w:rPr>
        <w:t xml:space="preserve"> </w:t>
      </w:r>
      <w:r w:rsidR="006F425C" w:rsidRPr="000E2D44">
        <w:rPr>
          <w:rFonts w:ascii="GHEA Grapalat" w:hAnsi="GHEA Grapalat" w:cs="Sylfaen"/>
          <w:b/>
          <w:lang w:val="hy-AM"/>
        </w:rPr>
        <w:t>իրականացնող</w:t>
      </w:r>
      <w:r w:rsidR="006F425C" w:rsidRPr="000E2D44">
        <w:rPr>
          <w:rFonts w:ascii="GHEA Grapalat" w:hAnsi="GHEA Grapalat"/>
          <w:b/>
          <w:lang w:val="hy-AM"/>
        </w:rPr>
        <w:t xml:space="preserve"> </w:t>
      </w:r>
      <w:r w:rsidR="006F425C" w:rsidRPr="000E2D44">
        <w:rPr>
          <w:rFonts w:ascii="GHEA Grapalat" w:hAnsi="GHEA Grapalat" w:cs="Sylfaen"/>
          <w:b/>
          <w:lang w:val="hy-AM"/>
        </w:rPr>
        <w:t>մարմ</w:t>
      </w:r>
      <w:r w:rsidR="0002624A" w:rsidRPr="000E2D44">
        <w:rPr>
          <w:rFonts w:ascii="GHEA Grapalat" w:hAnsi="GHEA Grapalat" w:cs="Sylfaen"/>
          <w:b/>
          <w:lang w:val="hy-AM"/>
        </w:rPr>
        <w:t>ն</w:t>
      </w:r>
      <w:r w:rsidR="006F425C" w:rsidRPr="000E2D44">
        <w:rPr>
          <w:rFonts w:ascii="GHEA Grapalat" w:hAnsi="GHEA Grapalat" w:cs="Sylfaen"/>
          <w:b/>
          <w:lang w:val="hy-AM"/>
        </w:rPr>
        <w:t>ի</w:t>
      </w:r>
      <w:r w:rsidR="00752B3A" w:rsidRPr="000E2D44">
        <w:rPr>
          <w:rFonts w:ascii="GHEA Grapalat" w:hAnsi="GHEA Grapalat" w:cs="Sylfaen"/>
          <w:b/>
          <w:lang w:val="hy-AM"/>
        </w:rPr>
        <w:t xml:space="preserve"> </w:t>
      </w:r>
      <w:r w:rsidR="0002624A" w:rsidRPr="000E2D44">
        <w:rPr>
          <w:rFonts w:ascii="GHEA Grapalat" w:hAnsi="GHEA Grapalat" w:cs="Sylfaen"/>
          <w:b/>
          <w:lang w:val="hy-AM"/>
        </w:rPr>
        <w:t>լիազորությունները</w:t>
      </w:r>
    </w:p>
    <w:p w14:paraId="72799318" w14:textId="77777777" w:rsidR="009E0C63" w:rsidRPr="000E2D44" w:rsidRDefault="009E0C63" w:rsidP="006D66A1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14:paraId="6AA11F34" w14:textId="7214AD93" w:rsidR="009E0C63" w:rsidRPr="000E2D44" w:rsidRDefault="009E0C63" w:rsidP="00F92F62">
      <w:pPr>
        <w:pStyle w:val="aa"/>
        <w:numPr>
          <w:ilvl w:val="0"/>
          <w:numId w:val="23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ը, սույն օրենքի 4-րդ հոդվածով սահմանված խնդիրների լուծման նպատակով, լիազորված է</w:t>
      </w:r>
      <w:r w:rsidRPr="000E2D44">
        <w:rPr>
          <w:rFonts w:ascii="GHEA Grapalat" w:hAnsi="GHEA Grapalat"/>
          <w:lang w:val="hy-AM"/>
        </w:rPr>
        <w:t xml:space="preserve">` </w:t>
      </w:r>
    </w:p>
    <w:p w14:paraId="42370DA5" w14:textId="6F2C8586" w:rsidR="009E0C63" w:rsidRPr="000E2D44" w:rsidRDefault="009E0C63" w:rsidP="00F92F62">
      <w:pPr>
        <w:pStyle w:val="aa"/>
        <w:numPr>
          <w:ilvl w:val="0"/>
          <w:numId w:val="8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բացահայ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ղանակով</w:t>
      </w:r>
      <w:r w:rsidRPr="000E2D44">
        <w:rPr>
          <w:rFonts w:ascii="GHEA Grapalat" w:hAnsi="GHEA Grapalat"/>
          <w:lang w:val="hy-AM"/>
        </w:rPr>
        <w:t xml:space="preserve"> </w:t>
      </w:r>
      <w:r w:rsidR="00004AE7" w:rsidRPr="000E2D44">
        <w:rPr>
          <w:rFonts w:ascii="GHEA Grapalat" w:hAnsi="GHEA Grapalat" w:cs="Sylfaen"/>
          <w:lang w:val="hy-AM"/>
        </w:rPr>
        <w:t>կատար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ի</w:t>
      </w:r>
      <w:r w:rsidRPr="000E2D44">
        <w:rPr>
          <w:rFonts w:ascii="GHEA Grapalat" w:hAnsi="GHEA Grapalat"/>
          <w:lang w:val="hy-AM"/>
        </w:rPr>
        <w:t xml:space="preserve"> 2</w:t>
      </w:r>
      <w:r w:rsidR="00A50C29" w:rsidRPr="000E2D44">
        <w:rPr>
          <w:rFonts w:ascii="GHEA Grapalat" w:hAnsi="GHEA Grapalat"/>
          <w:lang w:val="hy-AM"/>
        </w:rPr>
        <w:t>1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</w:t>
      </w:r>
      <w:r w:rsidRPr="000E2D44">
        <w:rPr>
          <w:rFonts w:ascii="GHEA Grapalat" w:hAnsi="GHEA Grapalat" w:cs="Sylfaen"/>
          <w:lang w:val="hy-AM"/>
        </w:rPr>
        <w:softHyphen/>
        <w:t>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ները</w:t>
      </w:r>
      <w:r w:rsidR="004705A8" w:rsidRPr="000E2D44">
        <w:rPr>
          <w:rFonts w:ascii="GHEA Grapalat" w:hAnsi="GHEA Grapalat"/>
          <w:lang w:val="hy-AM"/>
        </w:rPr>
        <w:t>.</w:t>
      </w:r>
    </w:p>
    <w:p w14:paraId="5513412A" w14:textId="6C297131" w:rsidR="009E0C63" w:rsidRPr="000E2D44" w:rsidRDefault="009E0C63" w:rsidP="00F92F62">
      <w:pPr>
        <w:pStyle w:val="aa"/>
        <w:numPr>
          <w:ilvl w:val="0"/>
          <w:numId w:val="8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օպերատիվ-հետախուզական գործունեություն իրականացնող մարմինների հետ գաղտնի համագործակցելու</w:t>
      </w:r>
      <w:r w:rsidR="00D76FC8" w:rsidRPr="000E2D44">
        <w:rPr>
          <w:rFonts w:ascii="GHEA Grapalat" w:hAnsi="GHEA Grapalat"/>
          <w:lang w:val="hy-AM"/>
        </w:rPr>
        <w:t xml:space="preserve"> ցանկություն հայտնած անձանց հետ հաստատել համագործակցության հարաբերություններ և դադարեցնել դրանք</w:t>
      </w:r>
      <w:r w:rsidR="004705A8" w:rsidRPr="000E2D44">
        <w:rPr>
          <w:rFonts w:ascii="GHEA Grapalat" w:hAnsi="GHEA Grapalat"/>
          <w:lang w:val="hy-AM"/>
        </w:rPr>
        <w:t>.</w:t>
      </w:r>
    </w:p>
    <w:p w14:paraId="5EB7DA5F" w14:textId="6F6494BE" w:rsidR="009E0C63" w:rsidRPr="000E2D44" w:rsidRDefault="009E0C63" w:rsidP="00F92F62">
      <w:pPr>
        <w:pStyle w:val="aa"/>
        <w:numPr>
          <w:ilvl w:val="0"/>
          <w:numId w:val="8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գտագործել հատուկ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խնիկ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րանսպորտ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ներ, հետախուզական շներ</w:t>
      </w:r>
      <w:r w:rsidR="004705A8" w:rsidRPr="000E2D44">
        <w:rPr>
          <w:rFonts w:ascii="GHEA Grapalat" w:hAnsi="GHEA Grapalat" w:cs="Sylfaen"/>
          <w:lang w:val="hy-AM"/>
        </w:rPr>
        <w:t>.</w:t>
      </w:r>
    </w:p>
    <w:p w14:paraId="4E4160DA" w14:textId="0CE847A2" w:rsidR="009E0C63" w:rsidRPr="000E2D44" w:rsidRDefault="009E0C63" w:rsidP="00F92F62">
      <w:pPr>
        <w:pStyle w:val="aa"/>
        <w:numPr>
          <w:ilvl w:val="0"/>
          <w:numId w:val="8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գտագործել 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ն կամ նր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շ</w:t>
      </w:r>
      <w:r w:rsidRPr="000E2D44">
        <w:rPr>
          <w:rFonts w:ascii="GHEA Grapalat" w:hAnsi="GHEA Grapalat" w:cs="Sylfaen"/>
          <w:lang w:val="hy-AM"/>
        </w:rPr>
        <w:softHyphen/>
        <w:t>տո</w:t>
      </w:r>
      <w:r w:rsidRPr="000E2D44">
        <w:rPr>
          <w:rFonts w:ascii="GHEA Grapalat" w:hAnsi="GHEA Grapalat" w:cs="Sylfaen"/>
          <w:lang w:val="hy-AM"/>
        </w:rPr>
        <w:softHyphen/>
        <w:t>նատա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տկա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շինությունները</w:t>
      </w:r>
      <w:r w:rsidR="004705A8" w:rsidRPr="000E2D44">
        <w:rPr>
          <w:rFonts w:ascii="GHEA Grapalat" w:hAnsi="GHEA Grapalat"/>
          <w:lang w:val="hy-AM"/>
        </w:rPr>
        <w:t>.</w:t>
      </w:r>
      <w:r w:rsidRPr="000E2D44">
        <w:rPr>
          <w:rFonts w:ascii="GHEA Grapalat" w:hAnsi="GHEA Grapalat"/>
          <w:lang w:val="hy-AM"/>
        </w:rPr>
        <w:t xml:space="preserve"> </w:t>
      </w:r>
    </w:p>
    <w:p w14:paraId="3D2D6C14" w14:textId="37D5F5B6" w:rsidR="009E0C63" w:rsidRPr="000E2D44" w:rsidRDefault="009E0C63" w:rsidP="00F92F62">
      <w:pPr>
        <w:pStyle w:val="aa"/>
        <w:numPr>
          <w:ilvl w:val="0"/>
          <w:numId w:val="8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lastRenderedPageBreak/>
        <w:t>պայմանագրի հիման վրա</w:t>
      </w:r>
      <w:r w:rsidRPr="000E2D44">
        <w:rPr>
          <w:rFonts w:ascii="GHEA Grapalat" w:hAnsi="GHEA Grapalat"/>
          <w:lang w:val="hy-AM"/>
        </w:rPr>
        <w:t xml:space="preserve">, ինչպես նաև </w:t>
      </w:r>
      <w:r w:rsidRPr="000E2D44">
        <w:rPr>
          <w:rFonts w:ascii="GHEA Grapalat" w:hAnsi="GHEA Grapalat" w:cs="Sylfaen"/>
          <w:lang w:val="hy-AM"/>
        </w:rPr>
        <w:t>գրավո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 բանավոր համաձայնությամբ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գտագործ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</w:t>
      </w:r>
      <w:r w:rsidRPr="000E2D44">
        <w:rPr>
          <w:rFonts w:ascii="GHEA Grapalat" w:hAnsi="GHEA Grapalat" w:cs="Sylfaen"/>
          <w:lang w:val="hy-AM"/>
        </w:rPr>
        <w:softHyphen/>
        <w:t>վա</w:t>
      </w:r>
      <w:r w:rsidRPr="000E2D44">
        <w:rPr>
          <w:rFonts w:ascii="GHEA Grapalat" w:hAnsi="GHEA Grapalat" w:cs="Sylfaen"/>
          <w:lang w:val="hy-AM"/>
        </w:rPr>
        <w:softHyphen/>
        <w:t>բա</w:t>
      </w:r>
      <w:r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softHyphen/>
        <w:t>ն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ֆիզիկ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տկա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շինությունը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աշխատասենյակը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տրանսպորտ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</w:t>
      </w:r>
      <w:r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softHyphen/>
        <w:t>ջոց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ւյքը</w:t>
      </w:r>
      <w:r w:rsidR="004705A8" w:rsidRPr="000E2D44">
        <w:rPr>
          <w:rFonts w:ascii="GHEA Grapalat" w:hAnsi="GHEA Grapalat"/>
          <w:lang w:val="hy-AM"/>
        </w:rPr>
        <w:t>.</w:t>
      </w:r>
      <w:r w:rsidRPr="000E2D44">
        <w:rPr>
          <w:rFonts w:ascii="GHEA Grapalat" w:hAnsi="GHEA Grapalat"/>
          <w:lang w:val="hy-AM"/>
        </w:rPr>
        <w:t xml:space="preserve"> </w:t>
      </w:r>
    </w:p>
    <w:p w14:paraId="12980FCA" w14:textId="7B40A170" w:rsidR="009E0C63" w:rsidRPr="000E2D44" w:rsidRDefault="006668FC" w:rsidP="00F92F62">
      <w:pPr>
        <w:pStyle w:val="aa"/>
        <w:numPr>
          <w:ilvl w:val="0"/>
          <w:numId w:val="8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 xml:space="preserve">ՀՀ օրենսդրությամբ սահմանված կարգով </w:t>
      </w:r>
      <w:r w:rsidR="009E0C63" w:rsidRPr="000E2D44">
        <w:rPr>
          <w:rFonts w:ascii="GHEA Grapalat" w:hAnsi="GHEA Grapalat" w:cs="Sylfaen"/>
          <w:lang w:val="hy-AM"/>
        </w:rPr>
        <w:t>ստեղծել</w:t>
      </w:r>
      <w:r w:rsidR="009E0C63" w:rsidRPr="000E2D44">
        <w:rPr>
          <w:rFonts w:ascii="GHEA Grapalat" w:hAnsi="GHEA Grapalat"/>
          <w:lang w:val="hy-AM"/>
        </w:rPr>
        <w:t xml:space="preserve"> </w:t>
      </w:r>
      <w:r w:rsidR="009E0C63" w:rsidRPr="000E2D44">
        <w:rPr>
          <w:rFonts w:ascii="GHEA Grapalat" w:hAnsi="GHEA Grapalat" w:cs="Sylfaen"/>
          <w:lang w:val="hy-AM"/>
        </w:rPr>
        <w:t>կազ</w:t>
      </w:r>
      <w:r w:rsidR="009E0C63" w:rsidRPr="000E2D44">
        <w:rPr>
          <w:rFonts w:ascii="GHEA Grapalat" w:hAnsi="GHEA Grapalat" w:cs="Sylfaen"/>
          <w:lang w:val="hy-AM"/>
        </w:rPr>
        <w:softHyphen/>
        <w:t>մակերպություններ</w:t>
      </w:r>
      <w:r w:rsidR="009E0C63" w:rsidRPr="000E2D44">
        <w:rPr>
          <w:rFonts w:ascii="GHEA Grapalat" w:hAnsi="GHEA Grapalat"/>
          <w:lang w:val="hy-AM"/>
        </w:rPr>
        <w:t>,</w:t>
      </w:r>
      <w:r w:rsidRPr="000E2D44">
        <w:rPr>
          <w:rFonts w:ascii="GHEA Grapalat" w:hAnsi="GHEA Grapalat"/>
          <w:lang w:val="hy-AM"/>
        </w:rPr>
        <w:t xml:space="preserve"> որոնք անհրաժեշտ են սույն օրենքով </w:t>
      </w:r>
      <w:r w:rsidR="00F12852" w:rsidRPr="000E2D44">
        <w:rPr>
          <w:rFonts w:ascii="GHEA Grapalat" w:hAnsi="GHEA Grapalat"/>
          <w:lang w:val="hy-AM"/>
        </w:rPr>
        <w:t>սահմանված</w:t>
      </w:r>
      <w:r w:rsidRPr="000E2D44">
        <w:rPr>
          <w:rFonts w:ascii="GHEA Grapalat" w:hAnsi="GHEA Grapalat"/>
          <w:lang w:val="hy-AM"/>
        </w:rPr>
        <w:t xml:space="preserve"> խնդիրները լուծելու համար</w:t>
      </w:r>
      <w:r w:rsidR="004705A8" w:rsidRPr="000E2D44">
        <w:rPr>
          <w:rFonts w:ascii="GHEA Grapalat" w:hAnsi="GHEA Grapalat"/>
          <w:lang w:val="hy-AM"/>
        </w:rPr>
        <w:t>.</w:t>
      </w:r>
      <w:r w:rsidR="009E0C63" w:rsidRPr="000E2D44">
        <w:rPr>
          <w:rFonts w:ascii="GHEA Grapalat" w:hAnsi="GHEA Grapalat"/>
          <w:lang w:val="hy-AM"/>
        </w:rPr>
        <w:t xml:space="preserve"> </w:t>
      </w:r>
    </w:p>
    <w:p w14:paraId="6EA267A9" w14:textId="1C5EE977" w:rsidR="009E0C63" w:rsidRPr="000E2D44" w:rsidRDefault="004705A8" w:rsidP="00F92F62">
      <w:pPr>
        <w:pStyle w:val="aa"/>
        <w:numPr>
          <w:ilvl w:val="0"/>
          <w:numId w:val="8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կոնսպիրացիայի</w:t>
      </w:r>
      <w:r w:rsidR="009E0C63" w:rsidRPr="000E2D44">
        <w:rPr>
          <w:rFonts w:ascii="GHEA Grapalat" w:hAnsi="GHEA Grapalat" w:cs="Sylfaen"/>
          <w:lang w:val="hy-AM"/>
        </w:rPr>
        <w:t xml:space="preserve"> ապահովման նպատակով օգտագործել ազգային</w:t>
      </w:r>
      <w:r w:rsidR="009E0C63" w:rsidRPr="000E2D44">
        <w:rPr>
          <w:rFonts w:ascii="GHEA Grapalat" w:hAnsi="GHEA Grapalat"/>
          <w:lang w:val="hy-AM"/>
        </w:rPr>
        <w:t xml:space="preserve"> </w:t>
      </w:r>
      <w:r w:rsidR="009E0C63" w:rsidRPr="000E2D44">
        <w:rPr>
          <w:rFonts w:ascii="GHEA Grapalat" w:hAnsi="GHEA Grapalat" w:cs="Sylfaen"/>
          <w:lang w:val="hy-AM"/>
        </w:rPr>
        <w:t>անվտանգության</w:t>
      </w:r>
      <w:r w:rsidR="009E0C63" w:rsidRPr="000E2D44">
        <w:rPr>
          <w:rFonts w:ascii="GHEA Grapalat" w:hAnsi="GHEA Grapalat"/>
          <w:lang w:val="hy-AM"/>
        </w:rPr>
        <w:t xml:space="preserve"> </w:t>
      </w:r>
      <w:r w:rsidR="009E0C63" w:rsidRPr="000E2D44">
        <w:rPr>
          <w:rFonts w:ascii="GHEA Grapalat" w:hAnsi="GHEA Grapalat" w:cs="Sylfaen"/>
          <w:lang w:val="hy-AM"/>
        </w:rPr>
        <w:t>մարմինների</w:t>
      </w:r>
      <w:r w:rsidR="009E0C63" w:rsidRPr="000E2D44">
        <w:rPr>
          <w:rFonts w:ascii="GHEA Grapalat" w:hAnsi="GHEA Grapalat"/>
          <w:lang w:val="hy-AM"/>
        </w:rPr>
        <w:t xml:space="preserve"> կող</w:t>
      </w:r>
      <w:r w:rsidR="009E0C63" w:rsidRPr="000E2D44">
        <w:rPr>
          <w:rFonts w:ascii="GHEA Grapalat" w:hAnsi="GHEA Grapalat"/>
          <w:lang w:val="hy-AM"/>
        </w:rPr>
        <w:softHyphen/>
        <w:t>մից</w:t>
      </w:r>
      <w:r w:rsidR="009E0C63" w:rsidRPr="000E2D44">
        <w:rPr>
          <w:rFonts w:ascii="GHEA Grapalat" w:hAnsi="GHEA Grapalat" w:cs="Sylfaen"/>
          <w:lang w:val="hy-AM"/>
        </w:rPr>
        <w:t xml:space="preserve"> պատրաստվող՝</w:t>
      </w:r>
      <w:r w:rsidR="009E0C63" w:rsidRPr="000E2D44">
        <w:rPr>
          <w:rFonts w:ascii="GHEA Grapalat" w:hAnsi="GHEA Grapalat"/>
          <w:lang w:val="hy-AM"/>
        </w:rPr>
        <w:t xml:space="preserve"> օպերատիվ-հետախուզական գործունեություն իրականացնող մարմնի պաշտոնատար անձի </w:t>
      </w:r>
      <w:r w:rsidRPr="000E2D44">
        <w:rPr>
          <w:rFonts w:ascii="GHEA Grapalat" w:hAnsi="GHEA Grapalat"/>
          <w:lang w:val="hy-AM"/>
        </w:rPr>
        <w:t xml:space="preserve">կամ </w:t>
      </w:r>
      <w:r w:rsidR="009E0C63" w:rsidRPr="000E2D44">
        <w:rPr>
          <w:rFonts w:ascii="GHEA Grapalat" w:hAnsi="GHEA Grapalat"/>
          <w:lang w:val="hy-AM"/>
        </w:rPr>
        <w:t xml:space="preserve">այդ մարմնի հետ գաղտնի հիմունքներով համագործակցող անձի ինքնությունը,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նի</w:t>
      </w:r>
      <w:r w:rsidRPr="000E2D44">
        <w:rPr>
          <w:rFonts w:ascii="GHEA Grapalat" w:hAnsi="GHEA Grapalat" w:cs="Sylfaen"/>
          <w:b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ղմից ստեղծված</w:t>
      </w:r>
      <w:r w:rsidRPr="000E2D44">
        <w:rPr>
          <w:rFonts w:ascii="GHEA Grapalat" w:hAnsi="GHEA Grapalat" w:cs="Sylfaen"/>
          <w:b/>
          <w:lang w:val="hy-AM"/>
        </w:rPr>
        <w:t xml:space="preserve"> </w:t>
      </w:r>
      <w:r w:rsidR="009E0C63" w:rsidRPr="000E2D44">
        <w:rPr>
          <w:rFonts w:ascii="GHEA Grapalat" w:hAnsi="GHEA Grapalat"/>
          <w:lang w:val="hy-AM"/>
        </w:rPr>
        <w:t>կազ</w:t>
      </w:r>
      <w:r w:rsidR="009E0C63" w:rsidRPr="000E2D44">
        <w:rPr>
          <w:rFonts w:ascii="GHEA Grapalat" w:hAnsi="GHEA Grapalat"/>
          <w:lang w:val="hy-AM"/>
        </w:rPr>
        <w:softHyphen/>
        <w:t>մակերպության գործունեության իրական նպատակը, օպերատիվ ստորաբաժանման տրանսպորտային մի</w:t>
      </w:r>
      <w:r w:rsidR="009E0C63" w:rsidRPr="000E2D44">
        <w:rPr>
          <w:rFonts w:ascii="GHEA Grapalat" w:hAnsi="GHEA Grapalat"/>
          <w:lang w:val="hy-AM"/>
        </w:rPr>
        <w:softHyphen/>
        <w:t>ջոց</w:t>
      </w:r>
      <w:r w:rsidR="009E0C63" w:rsidRPr="000E2D44">
        <w:rPr>
          <w:rFonts w:ascii="GHEA Grapalat" w:hAnsi="GHEA Grapalat"/>
          <w:lang w:val="hy-AM"/>
        </w:rPr>
        <w:softHyphen/>
        <w:t>նե</w:t>
      </w:r>
      <w:r w:rsidR="009E0C63" w:rsidRPr="000E2D44">
        <w:rPr>
          <w:rFonts w:ascii="GHEA Grapalat" w:hAnsi="GHEA Grapalat"/>
          <w:lang w:val="hy-AM"/>
        </w:rPr>
        <w:softHyphen/>
        <w:t xml:space="preserve">րը </w:t>
      </w:r>
      <w:r w:rsidR="009E0C63" w:rsidRPr="000E2D44">
        <w:rPr>
          <w:rFonts w:ascii="GHEA Grapalat" w:hAnsi="GHEA Grapalat" w:cs="Sylfaen"/>
          <w:lang w:val="hy-AM"/>
        </w:rPr>
        <w:t>քողարկող փաստաթղթեր</w:t>
      </w:r>
      <w:r w:rsidRPr="000E2D44">
        <w:rPr>
          <w:rFonts w:ascii="GHEA Grapalat" w:hAnsi="GHEA Grapalat"/>
          <w:lang w:val="hy-AM"/>
        </w:rPr>
        <w:t>.</w:t>
      </w:r>
    </w:p>
    <w:p w14:paraId="595222DD" w14:textId="6610F7E5" w:rsidR="00267D26" w:rsidRPr="000E2D44" w:rsidRDefault="00267D26" w:rsidP="00F92F62">
      <w:pPr>
        <w:pStyle w:val="aa"/>
        <w:numPr>
          <w:ilvl w:val="0"/>
          <w:numId w:val="8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հանցանք կատարած լինելու անմիջականորեն ծագած հիմնավոր </w:t>
      </w:r>
      <w:proofErr w:type="spellStart"/>
      <w:r w:rsidRPr="000E2D44">
        <w:rPr>
          <w:rFonts w:ascii="GHEA Grapalat" w:hAnsi="GHEA Grapalat"/>
          <w:lang w:val="hy-AM"/>
        </w:rPr>
        <w:t>կասկածով</w:t>
      </w:r>
      <w:proofErr w:type="spellEnd"/>
      <w:r w:rsidR="0071243D" w:rsidRPr="000E2D44">
        <w:rPr>
          <w:rFonts w:ascii="GHEA Grapalat" w:hAnsi="GHEA Grapalat"/>
          <w:lang w:val="hy-AM"/>
        </w:rPr>
        <w:t xml:space="preserve"> ձերբակալում իրականացնելու</w:t>
      </w:r>
      <w:r w:rsidRPr="000E2D44">
        <w:rPr>
          <w:rFonts w:ascii="GHEA Grapalat" w:hAnsi="GHEA Grapalat"/>
          <w:lang w:val="hy-AM"/>
        </w:rPr>
        <w:t>, ինչպես նաև ծանր կամ առանձնապես ծանր հանցանքների վարույթով հետախուզվող մեղադրյալին ձերբակալելու նպատակով անձին հետապնդելիս մուտք գործել բնակարաններ, շինություններ, տարածքներ, հողամասեր, այդ թվում` արգելքները վերացնելու միջոցով</w:t>
      </w:r>
      <w:r w:rsidR="00A62477" w:rsidRPr="000E2D44">
        <w:rPr>
          <w:rFonts w:ascii="GHEA Grapalat" w:hAnsi="GHEA Grapalat"/>
          <w:lang w:val="hy-AM"/>
        </w:rPr>
        <w:t>.</w:t>
      </w:r>
      <w:r w:rsidRPr="000E2D44">
        <w:rPr>
          <w:rFonts w:ascii="GHEA Grapalat" w:hAnsi="GHEA Grapalat"/>
          <w:lang w:val="hy-AM"/>
        </w:rPr>
        <w:t xml:space="preserve"> </w:t>
      </w:r>
    </w:p>
    <w:p w14:paraId="06209ADA" w14:textId="447D8D1C" w:rsidR="00237F00" w:rsidRPr="000E2D44" w:rsidRDefault="000137C8" w:rsidP="00F92F62">
      <w:pPr>
        <w:pStyle w:val="aa"/>
        <w:numPr>
          <w:ilvl w:val="0"/>
          <w:numId w:val="8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 xml:space="preserve">սահմանափակել </w:t>
      </w:r>
      <w:r w:rsidR="00237F00" w:rsidRPr="000E2D44">
        <w:rPr>
          <w:rFonts w:ascii="GHEA Grapalat" w:hAnsi="GHEA Grapalat" w:cs="Sylfaen"/>
          <w:lang w:val="hy-AM"/>
        </w:rPr>
        <w:t>Հայաստանի</w:t>
      </w:r>
      <w:r w:rsidR="00237F00" w:rsidRPr="000E2D44">
        <w:rPr>
          <w:rFonts w:ascii="GHEA Grapalat" w:hAnsi="GHEA Grapalat"/>
          <w:lang w:val="hy-AM"/>
        </w:rPr>
        <w:t xml:space="preserve"> </w:t>
      </w:r>
      <w:r w:rsidR="00237F00" w:rsidRPr="000E2D44">
        <w:rPr>
          <w:rFonts w:ascii="GHEA Grapalat" w:hAnsi="GHEA Grapalat" w:cs="Sylfaen"/>
          <w:lang w:val="hy-AM"/>
        </w:rPr>
        <w:t>Հանրապետությունից</w:t>
      </w:r>
      <w:r w:rsidR="00237F00" w:rsidRPr="000E2D44">
        <w:rPr>
          <w:rFonts w:ascii="GHEA Grapalat" w:hAnsi="GHEA Grapalat"/>
          <w:lang w:val="hy-AM"/>
        </w:rPr>
        <w:t xml:space="preserve"> </w:t>
      </w:r>
      <w:r w:rsidR="00237F00" w:rsidRPr="000E2D44">
        <w:rPr>
          <w:rFonts w:ascii="GHEA Grapalat" w:hAnsi="GHEA Grapalat" w:cs="Sylfaen"/>
          <w:lang w:val="hy-AM"/>
        </w:rPr>
        <w:t>անձի ելքի</w:t>
      </w:r>
      <w:r w:rsidR="00237F00" w:rsidRPr="000E2D44">
        <w:rPr>
          <w:rFonts w:ascii="GHEA Grapalat" w:hAnsi="GHEA Grapalat"/>
          <w:lang w:val="hy-AM"/>
        </w:rPr>
        <w:t xml:space="preserve"> </w:t>
      </w:r>
      <w:r w:rsidR="00237F00" w:rsidRPr="000E2D44">
        <w:rPr>
          <w:rFonts w:ascii="GHEA Grapalat" w:hAnsi="GHEA Grapalat" w:cs="Sylfaen"/>
          <w:lang w:val="hy-AM"/>
        </w:rPr>
        <w:t>իրավունքը</w:t>
      </w:r>
      <w:r w:rsidR="00237F00" w:rsidRPr="000E2D44">
        <w:rPr>
          <w:rFonts w:ascii="GHEA Grapalat" w:hAnsi="GHEA Grapalat"/>
          <w:lang w:val="hy-AM"/>
        </w:rPr>
        <w:t xml:space="preserve"> </w:t>
      </w:r>
      <w:r w:rsidR="00237F00" w:rsidRPr="000E2D44">
        <w:rPr>
          <w:rFonts w:ascii="GHEA Grapalat" w:hAnsi="GHEA Grapalat" w:cs="Sylfaen"/>
          <w:lang w:val="hy-AM"/>
        </w:rPr>
        <w:t>առավելագույնը 10 օրով,</w:t>
      </w:r>
      <w:r w:rsidR="00237F00" w:rsidRPr="000E2D44">
        <w:rPr>
          <w:rFonts w:ascii="GHEA Grapalat" w:hAnsi="GHEA Grapalat"/>
          <w:lang w:val="hy-AM"/>
        </w:rPr>
        <w:t xml:space="preserve"> </w:t>
      </w:r>
      <w:r w:rsidR="00237F00" w:rsidRPr="000E2D44">
        <w:rPr>
          <w:rFonts w:ascii="GHEA Grapalat" w:hAnsi="GHEA Grapalat" w:cs="Sylfaen"/>
          <w:lang w:val="hy-AM"/>
        </w:rPr>
        <w:t>եթե առկա են ծանր կամ առանձնապես ծանր հանցանք կատարելու մեջ նրա մասնակցությունը հիմնավորող բավարար տվյալներ</w:t>
      </w:r>
      <w:r w:rsidR="0085100F" w:rsidRPr="000E2D44">
        <w:rPr>
          <w:rFonts w:ascii="GHEA Grapalat" w:hAnsi="GHEA Grapalat" w:cs="Sylfaen"/>
          <w:lang w:val="hy-AM"/>
        </w:rPr>
        <w:t>.</w:t>
      </w:r>
    </w:p>
    <w:p w14:paraId="676FAFD5" w14:textId="797E480F" w:rsidR="009E0C63" w:rsidRPr="000E2D44" w:rsidRDefault="009E0C63" w:rsidP="00EB2B59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 ոչ օպերատիվ ստո</w:t>
      </w:r>
      <w:r w:rsidRPr="000E2D44">
        <w:rPr>
          <w:rFonts w:ascii="GHEA Grapalat" w:hAnsi="GHEA Grapalat" w:cs="Sylfaen"/>
          <w:lang w:val="hy-AM"/>
        </w:rPr>
        <w:softHyphen/>
        <w:t>րա</w:t>
      </w:r>
      <w:r w:rsidRPr="000E2D44">
        <w:rPr>
          <w:rFonts w:ascii="GHEA Grapalat" w:hAnsi="GHEA Grapalat" w:cs="Sylfaen"/>
          <w:lang w:val="hy-AM"/>
        </w:rPr>
        <w:softHyphen/>
        <w:t>բա</w:t>
      </w:r>
      <w:r w:rsidRPr="000E2D44">
        <w:rPr>
          <w:rFonts w:ascii="GHEA Grapalat" w:hAnsi="GHEA Grapalat" w:cs="Sylfaen"/>
          <w:lang w:val="hy-AM"/>
        </w:rPr>
        <w:softHyphen/>
        <w:t>ժա</w:t>
      </w:r>
      <w:r w:rsidRPr="000E2D44">
        <w:rPr>
          <w:rFonts w:ascii="GHEA Grapalat" w:hAnsi="GHEA Grapalat" w:cs="Sylfaen"/>
          <w:lang w:val="hy-AM"/>
        </w:rPr>
        <w:softHyphen/>
        <w:t>նում</w:t>
      </w:r>
      <w:r w:rsidRPr="000E2D44">
        <w:rPr>
          <w:rFonts w:ascii="GHEA Grapalat" w:hAnsi="GHEA Grapalat" w:cs="Sylfaen"/>
          <w:lang w:val="hy-AM"/>
        </w:rPr>
        <w:softHyphen/>
        <w:t>ներին տալ կատարման համար պարտադիր գրավոր հանձնարարություններ, այդ ստորաբաժանումների աշ</w:t>
      </w:r>
      <w:r w:rsidRPr="000E2D44">
        <w:rPr>
          <w:rFonts w:ascii="GHEA Grapalat" w:hAnsi="GHEA Grapalat" w:cs="Sylfaen"/>
          <w:lang w:val="hy-AM"/>
        </w:rPr>
        <w:softHyphen/>
        <w:t>խա</w:t>
      </w:r>
      <w:r w:rsidRPr="000E2D44">
        <w:rPr>
          <w:rFonts w:ascii="GHEA Grapalat" w:hAnsi="GHEA Grapalat" w:cs="Sylfaen"/>
          <w:lang w:val="hy-AM"/>
        </w:rPr>
        <w:softHyphen/>
        <w:t>տակիցներին ընդգրկել 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սահմանված խնդիրների լուծմանը, </w:t>
      </w:r>
      <w:r w:rsidR="001517D1" w:rsidRPr="000E2D44">
        <w:rPr>
          <w:rFonts w:ascii="GHEA Grapalat" w:hAnsi="GHEA Grapalat" w:cs="Sylfaen"/>
          <w:lang w:val="hy-AM"/>
        </w:rPr>
        <w:t>ինչպես նաև</w:t>
      </w:r>
      <w:r w:rsidRPr="000E2D44">
        <w:rPr>
          <w:rFonts w:ascii="GHEA Grapalat" w:hAnsi="GHEA Grapalat" w:cs="Sylfaen"/>
          <w:lang w:val="hy-AM"/>
        </w:rPr>
        <w:t xml:space="preserve">  օպերատիվ-հետախուզական միջոցառումների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="007624DD" w:rsidRPr="000E2D44">
        <w:rPr>
          <w:rFonts w:ascii="GHEA Grapalat" w:hAnsi="GHEA Grapalat" w:cs="Sylfaen"/>
          <w:lang w:val="hy-AM"/>
        </w:rPr>
        <w:t>ը.</w:t>
      </w:r>
    </w:p>
    <w:p w14:paraId="1D67432A" w14:textId="2B666B6C" w:rsidR="00036F7C" w:rsidRPr="000E2D44" w:rsidRDefault="00775F86" w:rsidP="00EB2B59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0E2D44">
        <w:rPr>
          <w:rFonts w:ascii="GHEA Grapalat" w:hAnsi="GHEA Grapalat"/>
          <w:shd w:val="clear" w:color="auto" w:fill="FFFFFF"/>
          <w:lang w:val="hy-AM"/>
        </w:rPr>
        <w:t>ցուցաբեր</w:t>
      </w:r>
      <w:r w:rsidR="007D175A" w:rsidRPr="000E2D44">
        <w:rPr>
          <w:rFonts w:ascii="GHEA Grapalat" w:hAnsi="GHEA Grapalat"/>
          <w:shd w:val="clear" w:color="auto" w:fill="FFFFFF"/>
          <w:lang w:val="hy-AM"/>
        </w:rPr>
        <w:t>ել</w:t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 անհրաժեշտ աջակցություն հատուկ պետական </w:t>
      </w:r>
      <w:r w:rsidRPr="000E2D44">
        <w:rPr>
          <w:rFonts w:ascii="GHEA Grapalat" w:hAnsi="GHEA Grapalat" w:cs="GHEA Grapalat"/>
          <w:shd w:val="clear" w:color="auto" w:fill="FFFFFF"/>
          <w:lang w:val="hy-AM"/>
        </w:rPr>
        <w:t xml:space="preserve">պաշտպանության ոլորտում </w:t>
      </w:r>
      <w:r w:rsidRPr="000E2D44">
        <w:rPr>
          <w:rFonts w:ascii="GHEA Grapalat" w:hAnsi="GHEA Grapalat"/>
          <w:shd w:val="clear" w:color="auto" w:fill="FFFFFF"/>
          <w:lang w:val="hy-AM"/>
        </w:rPr>
        <w:t>լիազոր մարմնին</w:t>
      </w:r>
      <w:r w:rsidRPr="000E2D44">
        <w:rPr>
          <w:rFonts w:ascii="GHEA Grapalat" w:hAnsi="GHEA Grapalat" w:cs="GHEA Grapalat"/>
          <w:shd w:val="clear" w:color="auto" w:fill="FFFFFF"/>
          <w:lang w:val="hy-AM"/>
        </w:rPr>
        <w:t>.</w:t>
      </w:r>
      <w:r w:rsidR="00036F7C" w:rsidRPr="000E2D44">
        <w:rPr>
          <w:rFonts w:ascii="GHEA Grapalat" w:hAnsi="GHEA Grapalat" w:cs="Sylfaen"/>
          <w:lang w:val="hy-AM"/>
        </w:rPr>
        <w:t xml:space="preserve"> </w:t>
      </w:r>
    </w:p>
    <w:p w14:paraId="1D886A57" w14:textId="32709852" w:rsidR="00036F7C" w:rsidRPr="000E2D44" w:rsidRDefault="00036F7C" w:rsidP="00EB2B59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կատար</w:t>
      </w:r>
      <w:r w:rsidR="007D175A" w:rsidRPr="000E2D44">
        <w:rPr>
          <w:rFonts w:ascii="GHEA Grapalat" w:hAnsi="GHEA Grapalat" w:cs="Sylfaen"/>
          <w:lang w:val="hy-AM"/>
        </w:rPr>
        <w:t xml:space="preserve">ել </w:t>
      </w:r>
      <w:r w:rsidRPr="000E2D44">
        <w:rPr>
          <w:rFonts w:ascii="GHEA Grapalat" w:hAnsi="GHEA Grapalat" w:cs="Sylfaen"/>
          <w:lang w:val="hy-AM"/>
        </w:rPr>
        <w:t>քննիչի</w:t>
      </w:r>
      <w:r w:rsidR="003D16EF" w:rsidRPr="000E2D44">
        <w:rPr>
          <w:rFonts w:ascii="GHEA Grapalat" w:hAnsi="GHEA Grapalat" w:cs="Sylfaen"/>
          <w:lang w:val="hy-AM"/>
        </w:rPr>
        <w:t xml:space="preserve"> և դատախազի</w:t>
      </w:r>
      <w:r w:rsidRPr="000E2D44">
        <w:rPr>
          <w:rFonts w:ascii="GHEA Grapalat" w:hAnsi="GHEA Grapalat"/>
          <w:lang w:val="hy-AM"/>
        </w:rPr>
        <w:t xml:space="preserve">, </w:t>
      </w:r>
      <w:r w:rsidR="007D175A" w:rsidRPr="000E2D44">
        <w:rPr>
          <w:rFonts w:ascii="GHEA Grapalat" w:hAnsi="GHEA Grapalat" w:cs="Sylfaen"/>
          <w:lang w:val="hy-AM"/>
        </w:rPr>
        <w:t>օպերատիվ</w:t>
      </w:r>
      <w:r w:rsidR="007D175A" w:rsidRPr="000E2D44">
        <w:rPr>
          <w:rFonts w:ascii="GHEA Grapalat" w:hAnsi="GHEA Grapalat"/>
          <w:lang w:val="hy-AM"/>
        </w:rPr>
        <w:t>-</w:t>
      </w:r>
      <w:r w:rsidR="007D175A" w:rsidRPr="000E2D44">
        <w:rPr>
          <w:rFonts w:ascii="GHEA Grapalat" w:hAnsi="GHEA Grapalat" w:cs="Sylfaen"/>
          <w:lang w:val="hy-AM"/>
        </w:rPr>
        <w:t>հետախուզական</w:t>
      </w:r>
      <w:r w:rsidR="007D175A" w:rsidRPr="000E2D44">
        <w:rPr>
          <w:rFonts w:ascii="GHEA Grapalat" w:hAnsi="GHEA Grapalat"/>
          <w:lang w:val="hy-AM"/>
        </w:rPr>
        <w:t xml:space="preserve"> </w:t>
      </w:r>
      <w:r w:rsidR="007D175A" w:rsidRPr="000E2D44">
        <w:rPr>
          <w:rFonts w:ascii="GHEA Grapalat" w:hAnsi="GHEA Grapalat" w:cs="Sylfaen"/>
          <w:lang w:val="hy-AM"/>
        </w:rPr>
        <w:t xml:space="preserve">գործունեություն իրականացնող պետական այլ մարմնի կամ օպերատիվ այլ </w:t>
      </w:r>
      <w:r w:rsidR="007D175A" w:rsidRPr="000E2D44">
        <w:rPr>
          <w:rFonts w:ascii="GHEA Grapalat" w:hAnsi="GHEA Grapalat" w:cs="Sylfaen"/>
          <w:lang w:val="hy-AM"/>
        </w:rPr>
        <w:lastRenderedPageBreak/>
        <w:t>ստորաբաժան</w:t>
      </w:r>
      <w:r w:rsidR="00BD286F" w:rsidRPr="000E2D44">
        <w:rPr>
          <w:rFonts w:ascii="GHEA Grapalat" w:hAnsi="GHEA Grapalat" w:cs="Sylfaen"/>
          <w:lang w:val="hy-AM"/>
        </w:rPr>
        <w:t>ման</w:t>
      </w:r>
      <w:r w:rsidR="00BC3987" w:rsidRPr="000E2D44">
        <w:rPr>
          <w:rFonts w:ascii="GHEA Grapalat" w:hAnsi="GHEA Grapalat" w:cs="Sylfaen"/>
          <w:lang w:val="hy-AM"/>
        </w:rPr>
        <w:t xml:space="preserve"> հանձնարարությունը</w:t>
      </w:r>
      <w:r w:rsidR="007D175A" w:rsidRPr="000E2D44">
        <w:rPr>
          <w:rFonts w:ascii="GHEA Grapalat" w:hAnsi="GHEA Grapalat" w:cs="Sylfaen"/>
          <w:lang w:val="hy-AM"/>
        </w:rPr>
        <w:t xml:space="preserve">, </w:t>
      </w:r>
      <w:r w:rsidR="007D175A" w:rsidRPr="000E2D44">
        <w:rPr>
          <w:rFonts w:ascii="GHEA Grapalat" w:hAnsi="GHEA Grapalat"/>
          <w:lang w:val="hy-AM"/>
        </w:rPr>
        <w:t>դատարանի որոշումը</w:t>
      </w:r>
      <w:r w:rsidR="00BC3987" w:rsidRPr="000E2D44">
        <w:rPr>
          <w:rFonts w:ascii="GHEA Grapalat" w:hAnsi="GHEA Grapalat"/>
          <w:lang w:val="hy-AM"/>
        </w:rPr>
        <w:t xml:space="preserve"> և կարգադրությունը</w:t>
      </w:r>
      <w:r w:rsidR="007D175A" w:rsidRPr="000E2D44">
        <w:rPr>
          <w:rFonts w:ascii="GHEA Grapalat" w:hAnsi="GHEA Grapalat"/>
          <w:lang w:val="hy-AM"/>
        </w:rPr>
        <w:t>,</w:t>
      </w:r>
      <w:r w:rsidR="00A41E73" w:rsidRPr="000E2D44">
        <w:rPr>
          <w:rFonts w:ascii="GHEA Grapalat" w:hAnsi="GHEA Grapalat" w:cs="Sylfaen"/>
          <w:lang w:val="hy-AM"/>
        </w:rPr>
        <w:t xml:space="preserve"> օտարերկրյա</w:t>
      </w:r>
      <w:r w:rsidR="00A41E73" w:rsidRPr="000E2D44">
        <w:rPr>
          <w:rFonts w:ascii="GHEA Grapalat" w:hAnsi="GHEA Grapalat"/>
          <w:lang w:val="hy-AM"/>
        </w:rPr>
        <w:t xml:space="preserve"> </w:t>
      </w:r>
      <w:r w:rsidR="00A41E73" w:rsidRPr="000E2D44">
        <w:rPr>
          <w:rFonts w:ascii="GHEA Grapalat" w:hAnsi="GHEA Grapalat" w:cs="Sylfaen"/>
          <w:lang w:val="hy-AM"/>
        </w:rPr>
        <w:t>պետությունների</w:t>
      </w:r>
      <w:r w:rsidR="00A41E73" w:rsidRPr="000E2D44">
        <w:rPr>
          <w:rFonts w:ascii="GHEA Grapalat" w:hAnsi="GHEA Grapalat"/>
          <w:lang w:val="hy-AM"/>
        </w:rPr>
        <w:t xml:space="preserve"> </w:t>
      </w:r>
      <w:r w:rsidR="00D137E3" w:rsidRPr="000E2D44">
        <w:rPr>
          <w:rFonts w:ascii="GHEA Grapalat" w:hAnsi="GHEA Grapalat" w:cs="Sylfaen"/>
          <w:lang w:val="hy-AM"/>
        </w:rPr>
        <w:t>իրավասու</w:t>
      </w:r>
      <w:r w:rsidR="00A41E73" w:rsidRPr="000E2D44">
        <w:rPr>
          <w:rFonts w:ascii="GHEA Grapalat" w:hAnsi="GHEA Grapalat"/>
          <w:lang w:val="hy-AM"/>
        </w:rPr>
        <w:t xml:space="preserve"> </w:t>
      </w:r>
      <w:r w:rsidR="00A41E73" w:rsidRPr="000E2D44">
        <w:rPr>
          <w:rFonts w:ascii="GHEA Grapalat" w:hAnsi="GHEA Grapalat" w:cs="Sylfaen"/>
          <w:lang w:val="hy-AM"/>
        </w:rPr>
        <w:t>մար</w:t>
      </w:r>
      <w:r w:rsidR="00A41E73" w:rsidRPr="000E2D44">
        <w:rPr>
          <w:rFonts w:ascii="GHEA Grapalat" w:hAnsi="GHEA Grapalat" w:cs="Sylfaen"/>
          <w:lang w:val="hy-AM"/>
        </w:rPr>
        <w:softHyphen/>
        <w:t>մինների</w:t>
      </w:r>
      <w:r w:rsidR="00A41E73" w:rsidRPr="000E2D44">
        <w:rPr>
          <w:rFonts w:ascii="GHEA Grapalat" w:hAnsi="GHEA Grapalat"/>
          <w:lang w:val="hy-AM"/>
        </w:rPr>
        <w:t xml:space="preserve"> </w:t>
      </w:r>
      <w:r w:rsidR="00A41E73" w:rsidRPr="000E2D44">
        <w:rPr>
          <w:rFonts w:ascii="GHEA Grapalat" w:hAnsi="GHEA Grapalat" w:cs="Sylfaen"/>
          <w:lang w:val="hy-AM"/>
        </w:rPr>
        <w:t>և</w:t>
      </w:r>
      <w:r w:rsidR="00A41E73" w:rsidRPr="000E2D44">
        <w:rPr>
          <w:rFonts w:ascii="GHEA Grapalat" w:hAnsi="GHEA Grapalat"/>
          <w:lang w:val="hy-AM"/>
        </w:rPr>
        <w:t xml:space="preserve"> </w:t>
      </w:r>
      <w:r w:rsidR="00A41E73" w:rsidRPr="000E2D44">
        <w:rPr>
          <w:rFonts w:ascii="GHEA Grapalat" w:hAnsi="GHEA Grapalat" w:cs="Sylfaen"/>
          <w:lang w:val="hy-AM"/>
        </w:rPr>
        <w:t>հա</w:t>
      </w:r>
      <w:r w:rsidR="00A41E73" w:rsidRPr="000E2D44">
        <w:rPr>
          <w:rFonts w:ascii="GHEA Grapalat" w:hAnsi="GHEA Grapalat" w:cs="Sylfaen"/>
          <w:lang w:val="hy-AM"/>
        </w:rPr>
        <w:softHyphen/>
        <w:t>տուկ</w:t>
      </w:r>
      <w:r w:rsidR="00A41E73" w:rsidRPr="000E2D44">
        <w:rPr>
          <w:rFonts w:ascii="GHEA Grapalat" w:hAnsi="GHEA Grapalat"/>
          <w:lang w:val="hy-AM"/>
        </w:rPr>
        <w:t xml:space="preserve"> </w:t>
      </w:r>
      <w:r w:rsidR="00A41E73" w:rsidRPr="000E2D44">
        <w:rPr>
          <w:rFonts w:ascii="GHEA Grapalat" w:hAnsi="GHEA Grapalat" w:cs="Sylfaen"/>
          <w:lang w:val="hy-AM"/>
        </w:rPr>
        <w:t>ծառայությունների</w:t>
      </w:r>
      <w:r w:rsidR="00A41E73" w:rsidRPr="000E2D44">
        <w:rPr>
          <w:rFonts w:ascii="GHEA Grapalat" w:hAnsi="GHEA Grapalat"/>
          <w:lang w:val="hy-AM"/>
        </w:rPr>
        <w:t xml:space="preserve">, </w:t>
      </w:r>
      <w:r w:rsidR="00A41E73" w:rsidRPr="000E2D44">
        <w:rPr>
          <w:rFonts w:ascii="GHEA Grapalat" w:hAnsi="GHEA Grapalat" w:cs="Sylfaen"/>
          <w:lang w:val="hy-AM"/>
        </w:rPr>
        <w:t>միջազգային</w:t>
      </w:r>
      <w:r w:rsidR="00A41E73" w:rsidRPr="000E2D44">
        <w:rPr>
          <w:rFonts w:ascii="GHEA Grapalat" w:hAnsi="GHEA Grapalat"/>
          <w:lang w:val="hy-AM"/>
        </w:rPr>
        <w:t xml:space="preserve"> </w:t>
      </w:r>
      <w:r w:rsidR="00A41E73" w:rsidRPr="000E2D44">
        <w:rPr>
          <w:rFonts w:ascii="GHEA Grapalat" w:hAnsi="GHEA Grapalat" w:cs="Sylfaen"/>
          <w:lang w:val="hy-AM"/>
        </w:rPr>
        <w:t>կազմակերպու</w:t>
      </w:r>
      <w:r w:rsidR="00A41E73" w:rsidRPr="000E2D44">
        <w:rPr>
          <w:rFonts w:ascii="GHEA Grapalat" w:hAnsi="GHEA Grapalat" w:cs="Sylfaen"/>
          <w:lang w:val="hy-AM"/>
        </w:rPr>
        <w:softHyphen/>
        <w:t>թյուն</w:t>
      </w:r>
      <w:r w:rsidR="00A41E73" w:rsidRPr="000E2D44">
        <w:rPr>
          <w:rFonts w:ascii="GHEA Grapalat" w:hAnsi="GHEA Grapalat" w:cs="Sylfaen"/>
          <w:lang w:val="hy-AM"/>
        </w:rPr>
        <w:softHyphen/>
      </w:r>
      <w:r w:rsidR="00A41E73" w:rsidRPr="000E2D44">
        <w:rPr>
          <w:rFonts w:ascii="GHEA Grapalat" w:hAnsi="GHEA Grapalat" w:cs="Sylfaen"/>
          <w:lang w:val="hy-AM"/>
        </w:rPr>
        <w:softHyphen/>
        <w:t>ների</w:t>
      </w:r>
      <w:r w:rsidR="00A41E73" w:rsidRPr="000E2D44">
        <w:rPr>
          <w:rFonts w:ascii="GHEA Grapalat" w:hAnsi="GHEA Grapalat"/>
          <w:lang w:val="hy-AM"/>
        </w:rPr>
        <w:t xml:space="preserve"> </w:t>
      </w:r>
      <w:r w:rsidR="00A41E73" w:rsidRPr="000E2D44">
        <w:rPr>
          <w:rFonts w:ascii="GHEA Grapalat" w:hAnsi="GHEA Grapalat" w:cs="Sylfaen"/>
          <w:lang w:val="hy-AM"/>
        </w:rPr>
        <w:t>հարցումները</w:t>
      </w:r>
      <w:r w:rsidR="007624DD" w:rsidRPr="000E2D44">
        <w:rPr>
          <w:rFonts w:ascii="GHEA Grapalat" w:hAnsi="GHEA Grapalat" w:cs="Sylfaen"/>
          <w:lang w:val="hy-AM"/>
        </w:rPr>
        <w:t>.</w:t>
      </w:r>
    </w:p>
    <w:p w14:paraId="15645B68" w14:textId="5DA8C06B" w:rsidR="00F50370" w:rsidRPr="000E2D44" w:rsidRDefault="00F50370" w:rsidP="00EB2B59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shd w:val="clear" w:color="auto" w:fill="FFFFFF"/>
          <w:lang w:val="hy-AM"/>
        </w:rPr>
        <w:t>աջակց</w:t>
      </w:r>
      <w:r w:rsidR="007D175A" w:rsidRPr="000E2D44">
        <w:rPr>
          <w:rFonts w:ascii="GHEA Grapalat" w:hAnsi="GHEA Grapalat"/>
          <w:shd w:val="clear" w:color="auto" w:fill="FFFFFF"/>
          <w:lang w:val="hy-AM"/>
        </w:rPr>
        <w:t>ել</w:t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 Մրցակցության պաշտպանության հանձնաժողովին</w:t>
      </w:r>
      <w:r w:rsidR="003D16EF" w:rsidRPr="000E2D44">
        <w:rPr>
          <w:rFonts w:ascii="GHEA Grapalat" w:hAnsi="GHEA Grapalat"/>
          <w:shd w:val="clear" w:color="auto" w:fill="FFFFFF"/>
          <w:lang w:val="hy-AM"/>
        </w:rPr>
        <w:t>՝</w:t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 տնտեսական մրցակցության պաշտ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պանության ոլորտի իրավախախտումների կանխման կամ բացահայտման գործում</w:t>
      </w:r>
      <w:r w:rsidR="007624DD" w:rsidRPr="000E2D44">
        <w:rPr>
          <w:rFonts w:ascii="GHEA Grapalat" w:hAnsi="GHEA Grapalat"/>
          <w:shd w:val="clear" w:color="auto" w:fill="FFFFFF"/>
          <w:lang w:val="hy-AM"/>
        </w:rPr>
        <w:t>.</w:t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14:paraId="65C851E5" w14:textId="26BFFFAA" w:rsidR="00036F7C" w:rsidRPr="000E2D44" w:rsidRDefault="00036F7C" w:rsidP="00EB2B59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զեկ</w:t>
      </w:r>
      <w:r w:rsidR="00A41E73" w:rsidRPr="000E2D44">
        <w:rPr>
          <w:rFonts w:ascii="GHEA Grapalat" w:hAnsi="GHEA Grapalat" w:cs="Sylfaen"/>
          <w:lang w:val="hy-AM"/>
        </w:rPr>
        <w:t>ել</w:t>
      </w:r>
      <w:r w:rsidRPr="000E2D44">
        <w:rPr>
          <w:rFonts w:ascii="GHEA Grapalat" w:hAnsi="GHEA Grapalat"/>
          <w:lang w:val="hy-AM"/>
        </w:rPr>
        <w:t xml:space="preserve"> </w:t>
      </w:r>
      <w:r w:rsidR="00BC3987" w:rsidRPr="000E2D44">
        <w:rPr>
          <w:rFonts w:ascii="GHEA Grapalat" w:hAnsi="GHEA Grapalat" w:cs="Sylfaen"/>
          <w:lang w:val="hy-AM"/>
        </w:rPr>
        <w:t>այդ</w:t>
      </w:r>
      <w:r w:rsidR="00BC3987" w:rsidRPr="000E2D44">
        <w:rPr>
          <w:rFonts w:ascii="GHEA Grapalat" w:hAnsi="GHEA Grapalat"/>
          <w:lang w:val="hy-AM"/>
        </w:rPr>
        <w:t xml:space="preserve"> </w:t>
      </w:r>
      <w:r w:rsidR="00BC3987" w:rsidRPr="000E2D44">
        <w:rPr>
          <w:rFonts w:ascii="GHEA Grapalat" w:hAnsi="GHEA Grapalat" w:cs="Sylfaen"/>
          <w:lang w:val="hy-AM"/>
        </w:rPr>
        <w:t>մարմինների</w:t>
      </w:r>
      <w:r w:rsidR="00BC3987" w:rsidRPr="000E2D44">
        <w:rPr>
          <w:rFonts w:ascii="GHEA Grapalat" w:hAnsi="GHEA Grapalat"/>
          <w:lang w:val="hy-AM"/>
        </w:rPr>
        <w:t xml:space="preserve"> </w:t>
      </w:r>
      <w:r w:rsidR="00BC3987" w:rsidRPr="000E2D44">
        <w:rPr>
          <w:rFonts w:ascii="GHEA Grapalat" w:hAnsi="GHEA Grapalat" w:cs="Sylfaen"/>
          <w:lang w:val="hy-AM"/>
        </w:rPr>
        <w:t>իրա</w:t>
      </w:r>
      <w:r w:rsidR="00BC3987" w:rsidRPr="000E2D44">
        <w:rPr>
          <w:rFonts w:ascii="GHEA Grapalat" w:hAnsi="GHEA Grapalat" w:cs="Sylfaen"/>
          <w:lang w:val="hy-AM"/>
        </w:rPr>
        <w:softHyphen/>
        <w:t>վա</w:t>
      </w:r>
      <w:r w:rsidR="00BC3987" w:rsidRPr="000E2D44">
        <w:rPr>
          <w:rFonts w:ascii="GHEA Grapalat" w:hAnsi="GHEA Grapalat" w:cs="Sylfaen"/>
          <w:lang w:val="hy-AM"/>
        </w:rPr>
        <w:softHyphen/>
        <w:t>սու</w:t>
      </w:r>
      <w:r w:rsidR="00BC3987" w:rsidRPr="000E2D44">
        <w:rPr>
          <w:rFonts w:ascii="GHEA Grapalat" w:hAnsi="GHEA Grapalat" w:cs="Sylfaen"/>
          <w:lang w:val="hy-AM"/>
        </w:rPr>
        <w:softHyphen/>
        <w:t>թյանը վերաբերող</w:t>
      </w:r>
      <w:r w:rsidR="004C53AC" w:rsidRPr="000E2D44">
        <w:rPr>
          <w:rFonts w:ascii="GHEA Grapalat" w:hAnsi="GHEA Grapalat" w:cs="Sylfaen"/>
          <w:lang w:val="hy-AM"/>
        </w:rPr>
        <w:t xml:space="preserve"> խնդիրներին առնչվող տվյալների և </w:t>
      </w:r>
      <w:r w:rsidR="00BC3987" w:rsidRPr="000E2D44">
        <w:rPr>
          <w:rFonts w:ascii="GHEA Grapalat" w:hAnsi="GHEA Grapalat" w:cs="Sylfaen"/>
          <w:lang w:val="hy-AM"/>
        </w:rPr>
        <w:t>փաստերի</w:t>
      </w:r>
      <w:r w:rsidR="00BC3987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ն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ցուցաբեր</w:t>
      </w:r>
      <w:r w:rsidR="004D2797" w:rsidRPr="000E2D44">
        <w:rPr>
          <w:rFonts w:ascii="GHEA Grapalat" w:hAnsi="GHEA Grapalat" w:cs="Sylfaen"/>
          <w:lang w:val="hy-AM"/>
        </w:rPr>
        <w:t>ել</w:t>
      </w:r>
      <w:r w:rsidRPr="000E2D44">
        <w:rPr>
          <w:rFonts w:ascii="GHEA Grapalat" w:hAnsi="GHEA Grapalat"/>
          <w:lang w:val="hy-AM"/>
        </w:rPr>
        <w:t xml:space="preserve"> </w:t>
      </w:r>
      <w:r w:rsidR="004D2797" w:rsidRPr="000E2D44">
        <w:rPr>
          <w:rFonts w:ascii="GHEA Grapalat" w:hAnsi="GHEA Grapalat" w:cs="Sylfaen"/>
          <w:lang w:val="hy-AM"/>
        </w:rPr>
        <w:t>նրանց</w:t>
      </w:r>
      <w:r w:rsidR="004D2797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հրաժեշ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գնություն</w:t>
      </w:r>
      <w:r w:rsidR="007624DD" w:rsidRPr="000E2D44">
        <w:rPr>
          <w:rFonts w:ascii="GHEA Grapalat" w:hAnsi="GHEA Grapalat"/>
          <w:lang w:val="hy-AM"/>
        </w:rPr>
        <w:t>.</w:t>
      </w:r>
    </w:p>
    <w:p w14:paraId="3C25345C" w14:textId="596C3A77" w:rsidR="00D14622" w:rsidRPr="000E2D44" w:rsidRDefault="00D14622" w:rsidP="00EB2B59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ստուգել ազդարարման միասնական էլեկտրոնային հարթակի միջոցով ստացված անանուն հա</w:t>
      </w:r>
      <w:r w:rsidR="00F50370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ղոր</w:t>
      </w:r>
      <w:r w:rsidR="00F50370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դում</w:t>
      </w:r>
      <w:r w:rsidR="00F50370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նե</w:t>
      </w:r>
      <w:r w:rsidR="00F50370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րը, եթե հաղորդմամբ ներկայացվող տեղեկությունը բավարար չափով հիմնավորված է, վերաբերում է կոնկրետ պաշ</w:t>
      </w:r>
      <w:r w:rsidR="00F50370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տո</w:t>
      </w:r>
      <w:r w:rsidR="00F50370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նատար անձի կամ մարմնի և պարունակում է տվյալներ, որոնք ողջամտորեն կարող են ստուգվել</w:t>
      </w:r>
      <w:r w:rsidR="007624DD" w:rsidRPr="000E2D44">
        <w:rPr>
          <w:rFonts w:ascii="GHEA Grapalat" w:hAnsi="GHEA Grapalat"/>
          <w:lang w:val="hy-AM"/>
        </w:rPr>
        <w:t>.</w:t>
      </w:r>
    </w:p>
    <w:p w14:paraId="7A567726" w14:textId="64F50CFA" w:rsidR="006E0B3F" w:rsidRPr="000E2D44" w:rsidRDefault="006E0B3F" w:rsidP="00EB2B59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«Կոռուպցիայի կանխարգելման հանձնաժողովի մասին» Հայաստանի Հանրապետության օրենքով նա</w:t>
      </w:r>
      <w:r w:rsidRPr="000E2D44">
        <w:rPr>
          <w:rFonts w:ascii="GHEA Grapalat" w:hAnsi="GHEA Grapalat"/>
          <w:lang w:val="hy-AM"/>
        </w:rPr>
        <w:softHyphen/>
        <w:t>խա</w:t>
      </w:r>
      <w:r w:rsidRPr="000E2D44">
        <w:rPr>
          <w:rFonts w:ascii="GHEA Grapalat" w:hAnsi="GHEA Grapalat"/>
          <w:lang w:val="hy-AM"/>
        </w:rPr>
        <w:softHyphen/>
        <w:t>տես</w:t>
      </w:r>
      <w:r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softHyphen/>
        <w:t xml:space="preserve">ված հայտարարագրերի վերլուծության և </w:t>
      </w:r>
      <w:proofErr w:type="spellStart"/>
      <w:r w:rsidRPr="000E2D44">
        <w:rPr>
          <w:rFonts w:ascii="GHEA Grapalat" w:hAnsi="GHEA Grapalat"/>
          <w:lang w:val="hy-AM"/>
        </w:rPr>
        <w:t>բար</w:t>
      </w:r>
      <w:r w:rsidR="00775F86" w:rsidRPr="000E2D44">
        <w:rPr>
          <w:rFonts w:ascii="GHEA Grapalat" w:hAnsi="GHEA Grapalat"/>
          <w:lang w:val="hy-AM"/>
        </w:rPr>
        <w:t>եվ</w:t>
      </w:r>
      <w:r w:rsidRPr="000E2D44">
        <w:rPr>
          <w:rFonts w:ascii="GHEA Grapalat" w:hAnsi="GHEA Grapalat"/>
          <w:lang w:val="hy-AM"/>
        </w:rPr>
        <w:t>արքության</w:t>
      </w:r>
      <w:proofErr w:type="spellEnd"/>
      <w:r w:rsidRPr="000E2D44">
        <w:rPr>
          <w:rFonts w:ascii="GHEA Grapalat" w:hAnsi="GHEA Grapalat"/>
          <w:lang w:val="hy-AM"/>
        </w:rPr>
        <w:t xml:space="preserve"> վերաբերյալ ուսումնասիրության գործընթացների շր</w:t>
      </w:r>
      <w:r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softHyphen/>
        <w:t>ջանակներում Կոռուպցիայի կանխարգելման հանձնաժողովի դիմումի հիման վրա ստուգել հայցվող տե</w:t>
      </w:r>
      <w:r w:rsidRPr="000E2D44">
        <w:rPr>
          <w:rFonts w:ascii="GHEA Grapalat" w:hAnsi="GHEA Grapalat"/>
          <w:lang w:val="hy-AM"/>
        </w:rPr>
        <w:softHyphen/>
        <w:t>ղե</w:t>
      </w:r>
      <w:r w:rsidRPr="000E2D44">
        <w:rPr>
          <w:rFonts w:ascii="GHEA Grapalat" w:hAnsi="GHEA Grapalat"/>
          <w:lang w:val="hy-AM"/>
        </w:rPr>
        <w:softHyphen/>
        <w:t>կա</w:t>
      </w:r>
      <w:r w:rsidRPr="000E2D44">
        <w:rPr>
          <w:rFonts w:ascii="GHEA Grapalat" w:hAnsi="GHEA Grapalat"/>
          <w:lang w:val="hy-AM"/>
        </w:rPr>
        <w:softHyphen/>
        <w:t>տվու</w:t>
      </w:r>
      <w:r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softHyphen/>
        <w:t>թյունը՝ հանձնաժողով փոխանցելով իրենց հայտնի դարձած տվյալները</w:t>
      </w:r>
      <w:r w:rsidR="007624DD" w:rsidRPr="000E2D44">
        <w:rPr>
          <w:rFonts w:ascii="GHEA Grapalat" w:hAnsi="GHEA Grapalat"/>
          <w:lang w:val="hy-AM"/>
        </w:rPr>
        <w:t>.</w:t>
      </w:r>
    </w:p>
    <w:p w14:paraId="6225E2D1" w14:textId="1AF38E81" w:rsidR="00036F7C" w:rsidRPr="000E2D44" w:rsidRDefault="004D2797" w:rsidP="00EB2B59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 xml:space="preserve">միջոցներ ձեռնարկել 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7624DD" w:rsidRPr="000E2D44">
        <w:rPr>
          <w:rFonts w:ascii="GHEA Grapalat" w:hAnsi="GHEA Grapalat" w:cs="Sylfaen"/>
          <w:lang w:val="hy-AM"/>
        </w:rPr>
        <w:t>կոնսպիրացիայի</w:t>
      </w:r>
      <w:r w:rsidRPr="000E2D44">
        <w:rPr>
          <w:rFonts w:ascii="GHEA Grapalat" w:hAnsi="GHEA Grapalat" w:cs="Sylfaen"/>
          <w:lang w:val="hy-AM"/>
        </w:rPr>
        <w:t xml:space="preserve"> ապահովման ուղղությամբ</w:t>
      </w:r>
      <w:r w:rsidR="00036F7C" w:rsidRPr="000E2D44">
        <w:rPr>
          <w:rFonts w:ascii="GHEA Grapalat" w:hAnsi="GHEA Grapalat"/>
          <w:lang w:val="hy-AM"/>
        </w:rPr>
        <w:t>:</w:t>
      </w:r>
    </w:p>
    <w:p w14:paraId="459B0997" w14:textId="048FE0F8" w:rsidR="004D2797" w:rsidRPr="000E2D44" w:rsidRDefault="007D175A" w:rsidP="00EB2B59">
      <w:pPr>
        <w:pStyle w:val="aa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Սույն հոդվածի 1-ին մասի 6-րդ և 7-րդ կետերով նախատեսված </w:t>
      </w:r>
      <w:r w:rsidR="007C5EC3" w:rsidRPr="000E2D44">
        <w:rPr>
          <w:rFonts w:ascii="GHEA Grapalat" w:hAnsi="GHEA Grapalat"/>
          <w:lang w:val="hy-AM"/>
        </w:rPr>
        <w:t>լիազորություններով</w:t>
      </w:r>
      <w:r w:rsidRPr="000E2D44">
        <w:rPr>
          <w:rFonts w:ascii="GHEA Grapalat" w:hAnsi="GHEA Grapalat"/>
          <w:lang w:val="hy-AM"/>
        </w:rPr>
        <w:t xml:space="preserve"> օժտված են </w:t>
      </w:r>
      <w:r w:rsidRPr="000E2D44">
        <w:rPr>
          <w:rFonts w:ascii="GHEA Grapalat" w:hAnsi="GHEA Grapalat" w:cs="Sylfaen"/>
          <w:lang w:val="hy-AM"/>
        </w:rPr>
        <w:t>ազգ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</w:t>
      </w:r>
      <w:r w:rsidRPr="000E2D44">
        <w:rPr>
          <w:rFonts w:ascii="GHEA Grapalat" w:hAnsi="GHEA Grapalat" w:cs="Sylfaen"/>
          <w:lang w:val="hy-AM"/>
        </w:rPr>
        <w:softHyphen/>
        <w:t>վտան</w:t>
      </w:r>
      <w:r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softHyphen/>
        <w:t>գ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մարմինները, ոստիկանությունը և հակակոռուպցիոն կոմիտեն: </w:t>
      </w:r>
    </w:p>
    <w:p w14:paraId="34DC4390" w14:textId="236FE739" w:rsidR="00A62477" w:rsidRPr="000E2D44" w:rsidRDefault="00A62477" w:rsidP="00EB2B59">
      <w:pPr>
        <w:pStyle w:val="aa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Սույն հոդվածի </w:t>
      </w:r>
      <w:r w:rsidR="002C0E85" w:rsidRPr="000E2D44">
        <w:rPr>
          <w:rFonts w:ascii="GHEA Grapalat" w:hAnsi="GHEA Grapalat"/>
          <w:lang w:val="hy-AM"/>
        </w:rPr>
        <w:t xml:space="preserve">1-ին մասի </w:t>
      </w:r>
      <w:r w:rsidRPr="000E2D44">
        <w:rPr>
          <w:rFonts w:ascii="GHEA Grapalat" w:hAnsi="GHEA Grapalat"/>
          <w:lang w:val="hy-AM"/>
        </w:rPr>
        <w:t xml:space="preserve">8-րդ </w:t>
      </w:r>
      <w:r w:rsidR="002C0E85" w:rsidRPr="000E2D44">
        <w:rPr>
          <w:rFonts w:ascii="GHEA Grapalat" w:hAnsi="GHEA Grapalat"/>
          <w:lang w:val="hy-AM"/>
        </w:rPr>
        <w:t>կետով</w:t>
      </w:r>
      <w:r w:rsidRPr="000E2D44">
        <w:rPr>
          <w:rFonts w:ascii="GHEA Grapalat" w:hAnsi="GHEA Grapalat"/>
          <w:lang w:val="hy-AM"/>
        </w:rPr>
        <w:t xml:space="preserve"> նախատեսված դեպքերում բնակարան, շինություն, տարածք կամ հողամաս մուտք գործելուց հետո կազմվում է արձանագրություն, որում նշվում են դրա գտնվելու վայրը, անհրաժեշտ գործողությունները կատարելու ավարտի օրը, ժամը, տարածքում կատարված բոլոր գործողությունները, այդ գործողություններին մասնակցած անձանց անունները, ազգանունները, պաշտոնները, բնակության վայրերը: Արձանագրության </w:t>
      </w:r>
      <w:r w:rsidR="00D67749" w:rsidRPr="000E2D44">
        <w:rPr>
          <w:rFonts w:ascii="GHEA Grapalat" w:hAnsi="GHEA Grapalat"/>
          <w:lang w:val="hy-AM"/>
        </w:rPr>
        <w:t xml:space="preserve">պատճենը </w:t>
      </w:r>
      <w:r w:rsidRPr="000E2D44">
        <w:rPr>
          <w:rFonts w:ascii="GHEA Grapalat" w:hAnsi="GHEA Grapalat"/>
          <w:lang w:val="hy-AM"/>
        </w:rPr>
        <w:t xml:space="preserve">տրվում կամ ուղարկվում է բնակարանի, շինության, տարածքի կամ հողամասի սեփականատիրոջը կամ նրա լիազորած անձին: Եթե բնակարան, շինություն, տարածք </w:t>
      </w:r>
      <w:r w:rsidRPr="000E2D44">
        <w:rPr>
          <w:rFonts w:ascii="GHEA Grapalat" w:hAnsi="GHEA Grapalat"/>
          <w:lang w:val="hy-AM"/>
        </w:rPr>
        <w:lastRenderedPageBreak/>
        <w:t>կամ հողամաս մուտք</w:t>
      </w:r>
      <w:r w:rsidR="00CE00A7" w:rsidRPr="000E2D44">
        <w:rPr>
          <w:rFonts w:ascii="GHEA Grapalat" w:hAnsi="GHEA Grapalat"/>
          <w:lang w:val="hy-AM"/>
        </w:rPr>
        <w:t>ը</w:t>
      </w:r>
      <w:r w:rsidRPr="000E2D44">
        <w:rPr>
          <w:rFonts w:ascii="GHEA Grapalat" w:hAnsi="GHEA Grapalat"/>
          <w:lang w:val="hy-AM"/>
        </w:rPr>
        <w:t xml:space="preserve"> </w:t>
      </w:r>
      <w:r w:rsidR="00CE00A7" w:rsidRPr="000E2D44">
        <w:rPr>
          <w:rFonts w:ascii="GHEA Grapalat" w:hAnsi="GHEA Grapalat"/>
          <w:lang w:val="hy-AM"/>
        </w:rPr>
        <w:t xml:space="preserve">կատարվել է </w:t>
      </w:r>
      <w:r w:rsidRPr="000E2D44">
        <w:rPr>
          <w:rFonts w:ascii="GHEA Grapalat" w:hAnsi="GHEA Grapalat"/>
          <w:lang w:val="hy-AM"/>
        </w:rPr>
        <w:t xml:space="preserve">սեփականատիրոջ կամ նրա լիազորած անձի բացակայությամբ, ապա անհրաժեշտ գործողությունները կատարելուց հետո բնակարան, շինություն, տարածք կամ հողամաս մուտք գործած անձանց կողմից պետք է ապահովվի դրա հետագա անվտանգությունը: Եթե </w:t>
      </w:r>
      <w:r w:rsidR="00CE00A7" w:rsidRPr="000E2D44">
        <w:rPr>
          <w:rFonts w:ascii="GHEA Grapalat" w:hAnsi="GHEA Grapalat"/>
          <w:lang w:val="hy-AM"/>
        </w:rPr>
        <w:t>վերը նշված</w:t>
      </w:r>
      <w:r w:rsidRPr="000E2D44">
        <w:rPr>
          <w:rFonts w:ascii="GHEA Grapalat" w:hAnsi="GHEA Grapalat"/>
          <w:lang w:val="hy-AM"/>
        </w:rPr>
        <w:t xml:space="preserve"> գործողությունները կատարվել են քաղաքացիների կամ պաշտոնատար անձանց կամքին հակառակ, ապա </w:t>
      </w:r>
      <w:r w:rsidR="00CE00A7" w:rsidRPr="000E2D44">
        <w:rPr>
          <w:rFonts w:ascii="GHEA Grapalat" w:hAnsi="GHEA Grapalat"/>
          <w:lang w:val="hy-AM"/>
        </w:rPr>
        <w:t>համապատասխան արձանագրությ</w:t>
      </w:r>
      <w:r w:rsidR="00B100E5" w:rsidRPr="000E2D44">
        <w:rPr>
          <w:rFonts w:ascii="GHEA Grapalat" w:hAnsi="GHEA Grapalat"/>
          <w:lang w:val="hy-AM"/>
        </w:rPr>
        <w:t>ա</w:t>
      </w:r>
      <w:r w:rsidR="00CE00A7" w:rsidRPr="000E2D44">
        <w:rPr>
          <w:rFonts w:ascii="GHEA Grapalat" w:hAnsi="GHEA Grapalat"/>
          <w:lang w:val="hy-AM"/>
        </w:rPr>
        <w:t>ն</w:t>
      </w:r>
      <w:r w:rsidR="00B100E5" w:rsidRPr="000E2D44">
        <w:rPr>
          <w:rFonts w:ascii="GHEA Grapalat" w:hAnsi="GHEA Grapalat"/>
          <w:lang w:val="hy-AM"/>
        </w:rPr>
        <w:t xml:space="preserve"> պատճենը</w:t>
      </w:r>
      <w:r w:rsidR="00CE00A7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/>
          <w:lang w:val="hy-AM"/>
        </w:rPr>
        <w:t xml:space="preserve">24 ժամվա ընթացքում </w:t>
      </w:r>
      <w:r w:rsidR="00CE00A7" w:rsidRPr="000E2D44">
        <w:rPr>
          <w:rFonts w:ascii="GHEA Grapalat" w:hAnsi="GHEA Grapalat"/>
          <w:lang w:val="hy-AM"/>
        </w:rPr>
        <w:t xml:space="preserve">ուղարկվում է </w:t>
      </w:r>
      <w:r w:rsidR="004F1CEB" w:rsidRPr="000E2D44">
        <w:rPr>
          <w:rFonts w:ascii="GHEA Grapalat" w:hAnsi="GHEA Grapalat"/>
          <w:lang w:val="hy-AM"/>
        </w:rPr>
        <w:t>հսկող</w:t>
      </w:r>
      <w:r w:rsidR="00CE00A7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/>
          <w:lang w:val="hy-AM"/>
        </w:rPr>
        <w:t>դատախազ</w:t>
      </w:r>
      <w:r w:rsidR="00CE00A7" w:rsidRPr="000E2D44">
        <w:rPr>
          <w:rFonts w:ascii="GHEA Grapalat" w:hAnsi="GHEA Grapalat"/>
          <w:lang w:val="hy-AM"/>
        </w:rPr>
        <w:t>ին:</w:t>
      </w:r>
    </w:p>
    <w:p w14:paraId="4B81970A" w14:textId="5F916423" w:rsidR="007D175A" w:rsidRPr="000E2D44" w:rsidRDefault="007D175A" w:rsidP="00EB2B59">
      <w:pPr>
        <w:pStyle w:val="aa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</w:t>
      </w:r>
      <w:r w:rsidRPr="000E2D44">
        <w:rPr>
          <w:rFonts w:ascii="GHEA Grapalat" w:hAnsi="GHEA Grapalat" w:cs="Sylfaen"/>
          <w:lang w:val="hy-AM"/>
        </w:rPr>
        <w:softHyphen/>
        <w:t>րա</w:t>
      </w:r>
      <w:r w:rsidRPr="000E2D44">
        <w:rPr>
          <w:rFonts w:ascii="GHEA Grapalat" w:hAnsi="GHEA Grapalat" w:cs="Sylfaen"/>
          <w:lang w:val="hy-AM"/>
        </w:rPr>
        <w:softHyphen/>
        <w:t>բա</w:t>
      </w:r>
      <w:r w:rsidRPr="000E2D44">
        <w:rPr>
          <w:rFonts w:ascii="GHEA Grapalat" w:hAnsi="GHEA Grapalat" w:cs="Sylfaen"/>
          <w:lang w:val="hy-AM"/>
        </w:rPr>
        <w:softHyphen/>
        <w:t>ժա</w:t>
      </w:r>
      <w:r w:rsidRPr="000E2D44">
        <w:rPr>
          <w:rFonts w:ascii="GHEA Grapalat" w:hAnsi="GHEA Grapalat" w:cs="Sylfaen"/>
          <w:lang w:val="hy-AM"/>
        </w:rPr>
        <w:softHyphen/>
        <w:t>նում</w:t>
      </w:r>
      <w:r w:rsidRPr="000E2D44">
        <w:rPr>
          <w:rFonts w:ascii="GHEA Grapalat" w:hAnsi="GHEA Grapalat" w:cs="Sylfaen"/>
          <w:lang w:val="hy-AM"/>
        </w:rPr>
        <w:softHyphen/>
        <w:t>նե</w:t>
      </w:r>
      <w:r w:rsidRPr="000E2D44">
        <w:rPr>
          <w:rFonts w:ascii="GHEA Grapalat" w:hAnsi="GHEA Grapalat" w:cs="Sylfaen"/>
          <w:lang w:val="hy-AM"/>
        </w:rPr>
        <w:softHyphen/>
        <w:t>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ր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շտոնատա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ին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հանջներ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գ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ր</w:t>
      </w:r>
      <w:r w:rsidRPr="000E2D44">
        <w:rPr>
          <w:rFonts w:ascii="GHEA Grapalat" w:hAnsi="GHEA Grapalat" w:cs="Sylfaen"/>
          <w:lang w:val="hy-AM"/>
        </w:rPr>
        <w:softHyphen/>
        <w:t>ցում</w:t>
      </w:r>
      <w:r w:rsidRPr="000E2D44">
        <w:rPr>
          <w:rFonts w:ascii="GHEA Grapalat" w:hAnsi="GHEA Grapalat" w:cs="Sylfaen"/>
          <w:lang w:val="hy-AM"/>
        </w:rPr>
        <w:softHyphen/>
        <w:t>ներ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թակ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րտադի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տարման</w:t>
      </w:r>
      <w:r w:rsidRPr="000E2D44">
        <w:rPr>
          <w:rFonts w:ascii="GHEA Grapalat" w:hAnsi="GHEA Grapalat"/>
          <w:lang w:val="hy-AM"/>
        </w:rPr>
        <w:t xml:space="preserve"> </w:t>
      </w:r>
      <w:r w:rsidR="007624DD" w:rsidRPr="000E2D44">
        <w:rPr>
          <w:rFonts w:ascii="GHEA Grapalat" w:hAnsi="GHEA Grapalat" w:cs="Sylfaen"/>
          <w:lang w:val="hy-AM"/>
        </w:rPr>
        <w:t xml:space="preserve">հասցեատեր </w:t>
      </w:r>
      <w:r w:rsidRPr="000E2D44">
        <w:rPr>
          <w:rFonts w:ascii="GHEA Grapalat" w:hAnsi="GHEA Grapalat" w:cs="Sylfaen"/>
          <w:lang w:val="hy-AM"/>
        </w:rPr>
        <w:t>ֆիզիկ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վաբան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ղմից</w:t>
      </w:r>
      <w:r w:rsidRPr="000E2D44">
        <w:rPr>
          <w:rFonts w:ascii="GHEA Grapalat" w:hAnsi="GHEA Grapalat"/>
          <w:lang w:val="hy-AM"/>
        </w:rPr>
        <w:t>:</w:t>
      </w:r>
    </w:p>
    <w:p w14:paraId="62123CB9" w14:textId="77777777" w:rsidR="00C926E2" w:rsidRPr="000E2D44" w:rsidRDefault="00C926E2" w:rsidP="005B4875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</w:p>
    <w:p w14:paraId="2EAEBC30" w14:textId="77777777" w:rsidR="00036F7C" w:rsidRPr="000E2D44" w:rsidRDefault="00C263F6" w:rsidP="005B4875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036F7C" w:rsidRPr="000E2D44">
        <w:rPr>
          <w:rFonts w:ascii="GHEA Grapalat" w:hAnsi="GHEA Grapalat"/>
          <w:b/>
          <w:lang w:val="hy-AM"/>
        </w:rPr>
        <w:t xml:space="preserve"> </w:t>
      </w:r>
      <w:r w:rsidR="00AC62B3" w:rsidRPr="000E2D44">
        <w:rPr>
          <w:rFonts w:ascii="GHEA Grapalat" w:hAnsi="GHEA Grapalat"/>
          <w:b/>
          <w:lang w:val="hy-AM"/>
        </w:rPr>
        <w:t>1</w:t>
      </w:r>
      <w:r w:rsidR="00CD5DE1" w:rsidRPr="000E2D44">
        <w:rPr>
          <w:rFonts w:ascii="GHEA Grapalat" w:hAnsi="GHEA Grapalat"/>
          <w:b/>
          <w:lang w:val="hy-AM"/>
        </w:rPr>
        <w:t>6</w:t>
      </w:r>
      <w:r w:rsidR="00036F7C"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="00036F7C"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="00036F7C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ուն</w:t>
      </w:r>
      <w:r w:rsidR="00036F7C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իրականացման սահմանափակումները</w:t>
      </w:r>
    </w:p>
    <w:p w14:paraId="00763AF5" w14:textId="77777777" w:rsidR="00036F7C" w:rsidRPr="000E2D44" w:rsidRDefault="00036F7C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2C08159" w14:textId="4220ECA0" w:rsidR="00036F7C" w:rsidRPr="000E2D44" w:rsidRDefault="0002624A" w:rsidP="00EB2B59">
      <w:pPr>
        <w:pStyle w:val="aa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Օ</w:t>
      </w:r>
      <w:r w:rsidRPr="000E2D44">
        <w:rPr>
          <w:rFonts w:ascii="GHEA Grapalat" w:hAnsi="GHEA Grapalat" w:cs="Sylfaen"/>
          <w:lang w:val="hy-AM"/>
        </w:rPr>
        <w:t>պերատիվ</w:t>
      </w:r>
      <w:r w:rsidR="00036F7C" w:rsidRPr="000E2D44">
        <w:rPr>
          <w:rFonts w:ascii="GHEA Grapalat" w:hAnsi="GHEA Grapalat" w:cs="Sylfaen"/>
          <w:lang w:val="hy-AM"/>
        </w:rPr>
        <w:t>-հետախուզական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գործունեության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իրականացման ընթացքում արգելվում է</w:t>
      </w:r>
      <w:r w:rsidR="00036F7C" w:rsidRPr="000E2D44">
        <w:rPr>
          <w:rFonts w:ascii="GHEA Grapalat" w:hAnsi="GHEA Grapalat"/>
          <w:lang w:val="hy-AM"/>
        </w:rPr>
        <w:t>.</w:t>
      </w:r>
    </w:p>
    <w:p w14:paraId="3E2F23F3" w14:textId="67982D8B" w:rsidR="00A768B8" w:rsidRPr="000E2D44" w:rsidRDefault="00004AE7" w:rsidP="00EB2B59">
      <w:pPr>
        <w:pStyle w:val="aa"/>
        <w:numPr>
          <w:ilvl w:val="1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կատարել</w:t>
      </w:r>
      <w:r w:rsidR="00A768B8" w:rsidRPr="000E2D44">
        <w:rPr>
          <w:rFonts w:ascii="GHEA Grapalat" w:hAnsi="GHEA Grapalat"/>
          <w:lang w:val="hy-AM"/>
        </w:rPr>
        <w:t xml:space="preserve"> օպերատիվ-հետախուզական միջոցառումներ սույն օրենքով չ</w:t>
      </w:r>
      <w:r w:rsidR="0018752A" w:rsidRPr="000E2D44">
        <w:rPr>
          <w:rFonts w:ascii="GHEA Grapalat" w:hAnsi="GHEA Grapalat"/>
          <w:lang w:val="hy-AM"/>
        </w:rPr>
        <w:t>նախատեսվ</w:t>
      </w:r>
      <w:r w:rsidR="00A768B8" w:rsidRPr="000E2D44">
        <w:rPr>
          <w:rFonts w:ascii="GHEA Grapalat" w:hAnsi="GHEA Grapalat"/>
          <w:lang w:val="hy-AM"/>
        </w:rPr>
        <w:t>ած խնդիրների լուծման նպա</w:t>
      </w:r>
      <w:r w:rsidR="00F50370" w:rsidRPr="000E2D44">
        <w:rPr>
          <w:rFonts w:ascii="GHEA Grapalat" w:hAnsi="GHEA Grapalat"/>
          <w:lang w:val="hy-AM"/>
        </w:rPr>
        <w:softHyphen/>
      </w:r>
      <w:r w:rsidR="00A768B8" w:rsidRPr="000E2D44">
        <w:rPr>
          <w:rFonts w:ascii="GHEA Grapalat" w:hAnsi="GHEA Grapalat"/>
          <w:lang w:val="hy-AM"/>
        </w:rPr>
        <w:t>տակով</w:t>
      </w:r>
      <w:r w:rsidR="00CF5096" w:rsidRPr="000E2D44">
        <w:rPr>
          <w:rFonts w:ascii="GHEA Grapalat" w:hAnsi="GHEA Grapalat"/>
          <w:lang w:val="hy-AM"/>
        </w:rPr>
        <w:t>.</w:t>
      </w:r>
      <w:r w:rsidR="00A768B8" w:rsidRPr="000E2D44">
        <w:rPr>
          <w:rFonts w:ascii="GHEA Grapalat" w:hAnsi="GHEA Grapalat"/>
          <w:lang w:val="hy-AM"/>
        </w:rPr>
        <w:t xml:space="preserve"> </w:t>
      </w:r>
    </w:p>
    <w:p w14:paraId="0AA8EB66" w14:textId="5985E821" w:rsidR="00036F7C" w:rsidRPr="000E2D44" w:rsidRDefault="00BB2AA2" w:rsidP="00EB2B59">
      <w:pPr>
        <w:pStyle w:val="aa"/>
        <w:numPr>
          <w:ilvl w:val="1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չ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դեպքերում </w:t>
      </w:r>
      <w:r w:rsidR="00036F7C" w:rsidRPr="000E2D44">
        <w:rPr>
          <w:rFonts w:ascii="GHEA Grapalat" w:hAnsi="GHEA Grapalat" w:cs="Sylfaen"/>
          <w:lang w:val="hy-AM"/>
        </w:rPr>
        <w:t>հրապարակել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մարդու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և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քաղաքացու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3E345B" w:rsidRPr="000E2D44">
        <w:rPr>
          <w:rFonts w:ascii="GHEA Grapalat" w:hAnsi="GHEA Grapalat" w:cs="Sylfaen"/>
          <w:lang w:val="hy-AM"/>
        </w:rPr>
        <w:t>մասնավոր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և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ընտանեկան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կյան</w:t>
      </w:r>
      <w:r w:rsidR="00F50370" w:rsidRPr="000E2D44">
        <w:rPr>
          <w:rFonts w:ascii="GHEA Grapalat" w:hAnsi="GHEA Grapalat" w:cs="Sylfaen"/>
          <w:lang w:val="hy-AM"/>
        </w:rPr>
        <w:softHyphen/>
      </w:r>
      <w:r w:rsidR="00036F7C" w:rsidRPr="000E2D44">
        <w:rPr>
          <w:rFonts w:ascii="GHEA Grapalat" w:hAnsi="GHEA Grapalat" w:cs="Sylfaen"/>
          <w:lang w:val="hy-AM"/>
        </w:rPr>
        <w:t>քի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գաղտնիությունը</w:t>
      </w:r>
      <w:r w:rsidR="00036F7C" w:rsidRPr="000E2D44">
        <w:rPr>
          <w:rFonts w:ascii="GHEA Grapalat" w:hAnsi="GHEA Grapalat"/>
          <w:lang w:val="hy-AM"/>
        </w:rPr>
        <w:t xml:space="preserve">, </w:t>
      </w:r>
      <w:r w:rsidR="00036F7C" w:rsidRPr="000E2D44">
        <w:rPr>
          <w:rFonts w:ascii="GHEA Grapalat" w:hAnsi="GHEA Grapalat" w:cs="Sylfaen"/>
          <w:lang w:val="hy-AM"/>
        </w:rPr>
        <w:t>պատիվը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և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բարի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համբավը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շոշափող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տեղեկությունները</w:t>
      </w:r>
      <w:r w:rsidR="00CF5096" w:rsidRPr="000E2D44">
        <w:rPr>
          <w:rFonts w:ascii="GHEA Grapalat" w:hAnsi="GHEA Grapalat"/>
          <w:lang w:val="hy-AM"/>
        </w:rPr>
        <w:t>.</w:t>
      </w:r>
      <w:r w:rsidR="00036F7C" w:rsidRPr="000E2D44">
        <w:rPr>
          <w:rFonts w:ascii="GHEA Grapalat" w:hAnsi="GHEA Grapalat"/>
          <w:lang w:val="hy-AM"/>
        </w:rPr>
        <w:t xml:space="preserve"> </w:t>
      </w:r>
    </w:p>
    <w:p w14:paraId="0D5B6460" w14:textId="5298248A" w:rsidR="00036F7C" w:rsidRPr="000E2D44" w:rsidRDefault="00036F7C" w:rsidP="00EB2B59">
      <w:pPr>
        <w:pStyle w:val="aa"/>
        <w:numPr>
          <w:ilvl w:val="1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ուղղակ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ուղղակի</w:t>
      </w:r>
      <w:r w:rsidRPr="000E2D44">
        <w:rPr>
          <w:rFonts w:ascii="GHEA Grapalat" w:hAnsi="GHEA Grapalat"/>
          <w:lang w:val="hy-AM"/>
        </w:rPr>
        <w:t xml:space="preserve"> </w:t>
      </w:r>
      <w:proofErr w:type="spellStart"/>
      <w:r w:rsidRPr="000E2D44">
        <w:rPr>
          <w:rFonts w:ascii="GHEA Grapalat" w:hAnsi="GHEA Grapalat" w:cs="Sylfaen"/>
          <w:lang w:val="hy-AM"/>
        </w:rPr>
        <w:t>ձևով</w:t>
      </w:r>
      <w:proofErr w:type="spellEnd"/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դրել անձ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կաիրավ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ղ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տարման</w:t>
      </w:r>
      <w:r w:rsidR="00CF5096" w:rsidRPr="000E2D44">
        <w:rPr>
          <w:rFonts w:ascii="GHEA Grapalat" w:hAnsi="GHEA Grapalat"/>
          <w:lang w:val="hy-AM"/>
        </w:rPr>
        <w:t>.</w:t>
      </w:r>
    </w:p>
    <w:p w14:paraId="062672D2" w14:textId="7C5DAF74" w:rsidR="00222856" w:rsidRPr="000E2D44" w:rsidRDefault="00036F7C" w:rsidP="00EB2B59">
      <w:pPr>
        <w:pStyle w:val="aa"/>
        <w:numPr>
          <w:ilvl w:val="1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կեղծ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դյունքները</w:t>
      </w:r>
      <w:r w:rsidR="00CF5096" w:rsidRPr="000E2D44">
        <w:rPr>
          <w:rFonts w:ascii="GHEA Grapalat" w:hAnsi="GHEA Grapalat"/>
          <w:lang w:val="hy-AM"/>
        </w:rPr>
        <w:t>.</w:t>
      </w:r>
      <w:r w:rsidRPr="000E2D44">
        <w:rPr>
          <w:rFonts w:ascii="GHEA Grapalat" w:hAnsi="GHEA Grapalat"/>
          <w:lang w:val="hy-AM"/>
        </w:rPr>
        <w:t xml:space="preserve"> </w:t>
      </w:r>
    </w:p>
    <w:p w14:paraId="0C0FA1C2" w14:textId="117D566B" w:rsidR="008D61E4" w:rsidRPr="000E2D44" w:rsidRDefault="00114D5F" w:rsidP="00EB2B59">
      <w:pPr>
        <w:pStyle w:val="aa"/>
        <w:numPr>
          <w:ilvl w:val="1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իրենց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CF5096" w:rsidRPr="000E2D44">
        <w:rPr>
          <w:rFonts w:ascii="GHEA Grapalat" w:hAnsi="GHEA Grapalat" w:cs="Sylfaen"/>
          <w:lang w:val="hy-AM"/>
        </w:rPr>
        <w:t>լիազորություններն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իրականացնել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ի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շահ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կամ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ի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վնաս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ֆիզիկական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կամ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իրավաբանական</w:t>
      </w:r>
      <w:r w:rsidR="00036F7C" w:rsidRPr="000E2D44">
        <w:rPr>
          <w:rFonts w:ascii="GHEA Grapalat" w:hAnsi="GHEA Grapalat"/>
          <w:lang w:val="hy-AM"/>
        </w:rPr>
        <w:t xml:space="preserve"> </w:t>
      </w:r>
      <w:proofErr w:type="spellStart"/>
      <w:r w:rsidR="00F4588D" w:rsidRPr="000E2D44">
        <w:rPr>
          <w:rFonts w:ascii="GHEA Grapalat" w:hAnsi="GHEA Grapalat" w:cs="Sylfaen"/>
          <w:lang w:val="hy-AM"/>
        </w:rPr>
        <w:t>որևէ</w:t>
      </w:r>
      <w:proofErr w:type="spellEnd"/>
      <w:r w:rsidR="00F4588D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անձի</w:t>
      </w:r>
      <w:r w:rsidR="00036F7C" w:rsidRPr="000E2D44">
        <w:rPr>
          <w:rFonts w:ascii="GHEA Grapalat" w:hAnsi="GHEA Grapalat"/>
          <w:lang w:val="hy-AM"/>
        </w:rPr>
        <w:t xml:space="preserve">, </w:t>
      </w:r>
      <w:r w:rsidR="00036F7C" w:rsidRPr="000E2D44">
        <w:rPr>
          <w:rFonts w:ascii="GHEA Grapalat" w:hAnsi="GHEA Grapalat" w:cs="Sylfaen"/>
          <w:lang w:val="hy-AM"/>
        </w:rPr>
        <w:t>միջամտել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պետական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և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տեղական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ինքնակառավարման</w:t>
      </w:r>
      <w:r w:rsidR="008D61E4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մարմինների</w:t>
      </w:r>
      <w:r w:rsidR="00036F7C" w:rsidRPr="000E2D44">
        <w:rPr>
          <w:rFonts w:ascii="GHEA Grapalat" w:hAnsi="GHEA Grapalat"/>
          <w:lang w:val="hy-AM"/>
        </w:rPr>
        <w:t xml:space="preserve">, </w:t>
      </w:r>
      <w:r w:rsidR="00036F7C" w:rsidRPr="000E2D44">
        <w:rPr>
          <w:rFonts w:ascii="GHEA Grapalat" w:hAnsi="GHEA Grapalat" w:cs="Sylfaen"/>
          <w:lang w:val="hy-AM"/>
        </w:rPr>
        <w:t>հա</w:t>
      </w:r>
      <w:r w:rsidR="00F50370" w:rsidRPr="000E2D44">
        <w:rPr>
          <w:rFonts w:ascii="GHEA Grapalat" w:hAnsi="GHEA Grapalat" w:cs="Sylfaen"/>
          <w:lang w:val="hy-AM"/>
        </w:rPr>
        <w:softHyphen/>
      </w:r>
      <w:r w:rsidR="00036F7C" w:rsidRPr="000E2D44">
        <w:rPr>
          <w:rFonts w:ascii="GHEA Grapalat" w:hAnsi="GHEA Grapalat" w:cs="Sylfaen"/>
          <w:lang w:val="hy-AM"/>
        </w:rPr>
        <w:t>սա</w:t>
      </w:r>
      <w:r w:rsidR="00F50370" w:rsidRPr="000E2D44">
        <w:rPr>
          <w:rFonts w:ascii="GHEA Grapalat" w:hAnsi="GHEA Grapalat" w:cs="Sylfaen"/>
          <w:lang w:val="hy-AM"/>
        </w:rPr>
        <w:softHyphen/>
      </w:r>
      <w:r w:rsidR="00036F7C" w:rsidRPr="000E2D44">
        <w:rPr>
          <w:rFonts w:ascii="GHEA Grapalat" w:hAnsi="GHEA Grapalat" w:cs="Sylfaen"/>
          <w:lang w:val="hy-AM"/>
        </w:rPr>
        <w:t>րա</w:t>
      </w:r>
      <w:r w:rsidR="00F50370" w:rsidRPr="000E2D44">
        <w:rPr>
          <w:rFonts w:ascii="GHEA Grapalat" w:hAnsi="GHEA Grapalat" w:cs="Sylfaen"/>
          <w:lang w:val="hy-AM"/>
        </w:rPr>
        <w:softHyphen/>
      </w:r>
      <w:r w:rsidR="00036F7C" w:rsidRPr="000E2D44">
        <w:rPr>
          <w:rFonts w:ascii="GHEA Grapalat" w:hAnsi="GHEA Grapalat" w:cs="Sylfaen"/>
          <w:lang w:val="hy-AM"/>
        </w:rPr>
        <w:t>կական</w:t>
      </w:r>
      <w:r w:rsidR="002A048A" w:rsidRPr="000E2D44">
        <w:rPr>
          <w:rFonts w:ascii="GHEA Grapalat" w:hAnsi="GHEA Grapalat"/>
          <w:lang w:val="hy-AM"/>
        </w:rPr>
        <w:t xml:space="preserve">, </w:t>
      </w:r>
      <w:r w:rsidR="00036F7C" w:rsidRPr="000E2D44">
        <w:rPr>
          <w:rFonts w:ascii="GHEA Grapalat" w:hAnsi="GHEA Grapalat" w:cs="Sylfaen"/>
          <w:lang w:val="hy-AM"/>
        </w:rPr>
        <w:t>կրոնական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կազմակերպությունների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2A048A" w:rsidRPr="000E2D44">
        <w:rPr>
          <w:rFonts w:ascii="GHEA Grapalat" w:hAnsi="GHEA Grapalat" w:cs="Sylfaen"/>
          <w:lang w:val="hy-AM"/>
        </w:rPr>
        <w:t>կամ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կուսակցությունների</w:t>
      </w:r>
      <w:r w:rsidR="00036F7C" w:rsidRPr="000E2D44">
        <w:rPr>
          <w:rFonts w:ascii="GHEA Grapalat" w:hAnsi="GHEA Grapalat"/>
          <w:lang w:val="hy-AM"/>
        </w:rPr>
        <w:t xml:space="preserve"> </w:t>
      </w:r>
      <w:r w:rsidR="00036F7C" w:rsidRPr="000E2D44">
        <w:rPr>
          <w:rFonts w:ascii="GHEA Grapalat" w:hAnsi="GHEA Grapalat" w:cs="Sylfaen"/>
          <w:lang w:val="hy-AM"/>
        </w:rPr>
        <w:t>գործունեությանը</w:t>
      </w:r>
      <w:r w:rsidR="008A6D25" w:rsidRPr="000E2D44">
        <w:rPr>
          <w:rFonts w:ascii="GHEA Grapalat" w:hAnsi="GHEA Grapalat"/>
          <w:lang w:val="hy-AM"/>
        </w:rPr>
        <w:t>.</w:t>
      </w:r>
    </w:p>
    <w:p w14:paraId="6ED6E0F8" w14:textId="0B487196" w:rsidR="008D61E4" w:rsidRPr="000E2D44" w:rsidRDefault="008D61E4" w:rsidP="00EB2B59">
      <w:pPr>
        <w:pStyle w:val="aa"/>
        <w:numPr>
          <w:ilvl w:val="1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lastRenderedPageBreak/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="001E601B" w:rsidRPr="000E2D44">
        <w:rPr>
          <w:rFonts w:ascii="GHEA Grapalat" w:hAnsi="GHEA Grapalat" w:cs="Sylfaen"/>
          <w:lang w:val="hy-AM"/>
        </w:rPr>
        <w:t>ընթացքում</w:t>
      </w:r>
      <w:r w:rsidRPr="000E2D44">
        <w:rPr>
          <w:rFonts w:ascii="GHEA Grapalat" w:hAnsi="GHEA Grapalat"/>
          <w:lang w:val="hy-AM"/>
        </w:rPr>
        <w:t xml:space="preserve"> </w:t>
      </w:r>
      <w:r w:rsidR="00F4588D" w:rsidRPr="000E2D44">
        <w:rPr>
          <w:rFonts w:ascii="GHEA Grapalat" w:hAnsi="GHEA Grapalat" w:cs="Sylfaen"/>
          <w:lang w:val="hy-AM"/>
        </w:rPr>
        <w:t>որպես</w:t>
      </w:r>
      <w:r w:rsidR="00F4588D" w:rsidRPr="000E2D44">
        <w:rPr>
          <w:rFonts w:ascii="GHEA Grapalat" w:hAnsi="GHEA Grapalat"/>
          <w:lang w:val="hy-AM"/>
        </w:rPr>
        <w:t xml:space="preserve"> </w:t>
      </w:r>
      <w:r w:rsidR="00C263F6"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ունքն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գործակ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</w:t>
      </w:r>
      <w:r w:rsidRPr="000E2D44">
        <w:rPr>
          <w:rFonts w:ascii="GHEA Grapalat" w:hAnsi="GHEA Grapalat"/>
          <w:lang w:val="hy-AM"/>
        </w:rPr>
        <w:t xml:space="preserve"> </w:t>
      </w:r>
      <w:r w:rsidR="009B4D71" w:rsidRPr="000E2D44">
        <w:rPr>
          <w:rFonts w:ascii="GHEA Grapalat" w:hAnsi="GHEA Grapalat" w:cs="Sylfaen"/>
          <w:lang w:val="hy-AM"/>
        </w:rPr>
        <w:t>հավաքագրել</w:t>
      </w:r>
      <w:r w:rsidR="00CF5096" w:rsidRPr="000E2D44">
        <w:rPr>
          <w:rFonts w:ascii="GHEA Grapalat" w:hAnsi="GHEA Grapalat"/>
          <w:lang w:val="hy-AM"/>
        </w:rPr>
        <w:t xml:space="preserve"> </w:t>
      </w:r>
      <w:r w:rsidR="004221F2" w:rsidRPr="000E2D44">
        <w:rPr>
          <w:rFonts w:ascii="GHEA Grapalat" w:hAnsi="GHEA Grapalat"/>
          <w:lang w:val="hy-AM"/>
        </w:rPr>
        <w:t>ա</w:t>
      </w:r>
      <w:r w:rsidR="00686E13" w:rsidRPr="000E2D44">
        <w:rPr>
          <w:rFonts w:ascii="GHEA Grapalat" w:hAnsi="GHEA Grapalat"/>
          <w:lang w:val="hy-AM"/>
        </w:rPr>
        <w:t xml:space="preserve">զգային </w:t>
      </w:r>
      <w:r w:rsidR="00D763BA" w:rsidRPr="000E2D44">
        <w:rPr>
          <w:rFonts w:ascii="GHEA Grapalat" w:hAnsi="GHEA Grapalat"/>
          <w:lang w:val="hy-AM"/>
        </w:rPr>
        <w:t>ժ</w:t>
      </w:r>
      <w:r w:rsidR="00686E13" w:rsidRPr="000E2D44">
        <w:rPr>
          <w:rFonts w:ascii="GHEA Grapalat" w:hAnsi="GHEA Grapalat"/>
          <w:lang w:val="hy-AM"/>
        </w:rPr>
        <w:t xml:space="preserve">ողովի </w:t>
      </w:r>
      <w:r w:rsidRPr="000E2D44">
        <w:rPr>
          <w:rFonts w:ascii="GHEA Grapalat" w:hAnsi="GHEA Grapalat" w:cs="Sylfaen"/>
          <w:lang w:val="hy-AM"/>
        </w:rPr>
        <w:t>պատգամավորի</w:t>
      </w:r>
      <w:r w:rsidR="00686E13" w:rsidRPr="000E2D44">
        <w:rPr>
          <w:rFonts w:ascii="GHEA Grapalat" w:hAnsi="GHEA Grapalat" w:cs="Sylfaen"/>
          <w:lang w:val="hy-AM"/>
        </w:rPr>
        <w:t>ն</w:t>
      </w:r>
      <w:r w:rsidR="00686E13" w:rsidRPr="000E2D44">
        <w:rPr>
          <w:rFonts w:ascii="GHEA Grapalat" w:hAnsi="GHEA Grapalat"/>
          <w:lang w:val="hy-AM"/>
        </w:rPr>
        <w:t>,</w:t>
      </w:r>
      <w:r w:rsidR="00CF5096" w:rsidRPr="000E2D44">
        <w:rPr>
          <w:rFonts w:ascii="GHEA Grapalat" w:hAnsi="GHEA Grapalat"/>
          <w:lang w:val="hy-AM"/>
        </w:rPr>
        <w:t xml:space="preserve"> </w:t>
      </w:r>
      <w:r w:rsidR="00F50370" w:rsidRPr="000E2D44">
        <w:rPr>
          <w:rFonts w:ascii="GHEA Grapalat" w:hAnsi="GHEA Grapalat" w:cs="Sylfaen"/>
          <w:lang w:val="hy-AM"/>
        </w:rPr>
        <w:t>Կառավարության անդամին</w:t>
      </w:r>
      <w:r w:rsidR="00686E13" w:rsidRPr="000E2D44">
        <w:rPr>
          <w:rFonts w:ascii="GHEA Grapalat" w:hAnsi="GHEA Grapalat" w:cs="Sylfaen"/>
          <w:lang w:val="hy-AM"/>
        </w:rPr>
        <w:t>,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ատավորի</w:t>
      </w:r>
      <w:r w:rsidR="00686E13" w:rsidRPr="000E2D44">
        <w:rPr>
          <w:rFonts w:ascii="GHEA Grapalat" w:hAnsi="GHEA Grapalat" w:cs="Sylfaen"/>
          <w:lang w:val="hy-AM"/>
        </w:rPr>
        <w:t>ն,</w:t>
      </w:r>
      <w:r w:rsidR="00CF5096" w:rsidRPr="000E2D44">
        <w:rPr>
          <w:rFonts w:ascii="GHEA Grapalat" w:hAnsi="GHEA Grapalat" w:cs="Sylfaen"/>
          <w:lang w:val="hy-AM"/>
        </w:rPr>
        <w:t xml:space="preserve"> </w:t>
      </w:r>
      <w:r w:rsidR="0003283B" w:rsidRPr="000E2D44">
        <w:rPr>
          <w:rFonts w:ascii="GHEA Grapalat" w:hAnsi="GHEA Grapalat" w:cs="Sylfaen"/>
          <w:lang w:val="hy-AM"/>
        </w:rPr>
        <w:t>պաշտպանության հանրապետական գործադիր մարմնի</w:t>
      </w:r>
      <w:r w:rsidR="003E0E12" w:rsidRPr="000E2D44">
        <w:rPr>
          <w:rFonts w:ascii="GHEA Grapalat" w:hAnsi="GHEA Grapalat" w:cs="Sylfaen"/>
          <w:lang w:val="hy-AM"/>
        </w:rPr>
        <w:t>,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ատախազության</w:t>
      </w:r>
      <w:r w:rsidR="00FF5CC7" w:rsidRPr="000E2D44">
        <w:rPr>
          <w:rFonts w:ascii="GHEA Grapalat" w:hAnsi="GHEA Grapalat" w:cs="Sylfaen"/>
          <w:lang w:val="hy-AM"/>
        </w:rPr>
        <w:t xml:space="preserve">, </w:t>
      </w:r>
      <w:r w:rsidR="005D7283" w:rsidRPr="000E2D44">
        <w:rPr>
          <w:rFonts w:ascii="GHEA Grapalat" w:hAnsi="GHEA Grapalat"/>
          <w:lang w:val="hy-AM"/>
        </w:rPr>
        <w:t>նախաքննության</w:t>
      </w:r>
      <w:r w:rsidR="00FF5CC7" w:rsidRPr="000E2D44">
        <w:rPr>
          <w:rFonts w:ascii="GHEA Grapalat" w:hAnsi="GHEA Grapalat"/>
          <w:lang w:val="hy-AM"/>
        </w:rPr>
        <w:t xml:space="preserve"> </w:t>
      </w:r>
      <w:r w:rsidR="005D7283" w:rsidRPr="000E2D44">
        <w:rPr>
          <w:rFonts w:ascii="GHEA Grapalat" w:hAnsi="GHEA Grapalat"/>
          <w:lang w:val="hy-AM"/>
        </w:rPr>
        <w:t>մարմ</w:t>
      </w:r>
      <w:r w:rsidR="00F50370" w:rsidRPr="000E2D44">
        <w:rPr>
          <w:rFonts w:ascii="GHEA Grapalat" w:hAnsi="GHEA Grapalat"/>
          <w:lang w:val="hy-AM"/>
        </w:rPr>
        <w:t>ն</w:t>
      </w:r>
      <w:r w:rsidR="00470096" w:rsidRPr="000E2D44">
        <w:rPr>
          <w:rFonts w:ascii="GHEA Grapalat" w:hAnsi="GHEA Grapalat"/>
          <w:lang w:val="hy-AM"/>
        </w:rPr>
        <w:t>ում</w:t>
      </w:r>
      <w:r w:rsidR="00F50370" w:rsidRPr="000E2D44">
        <w:rPr>
          <w:rFonts w:ascii="GHEA Grapalat" w:hAnsi="GHEA Grapalat"/>
          <w:lang w:val="hy-AM"/>
        </w:rPr>
        <w:t xml:space="preserve"> </w:t>
      </w:r>
      <w:r w:rsidR="00470096" w:rsidRPr="000E2D44">
        <w:rPr>
          <w:rStyle w:val="a7"/>
          <w:rFonts w:ascii="GHEA Grapalat" w:hAnsi="GHEA Grapalat"/>
          <w:b w:val="0"/>
          <w:shd w:val="clear" w:color="auto" w:fill="FFFFFF"/>
          <w:lang w:val="hy-AM"/>
        </w:rPr>
        <w:t>ինքնավար պաշտոն զբաղեցնող անձանց,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րաբաժանում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շխատակից</w:t>
      </w:r>
      <w:r w:rsidR="001A09A8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րի</w:t>
      </w:r>
      <w:r w:rsidR="001A09A8" w:rsidRPr="000E2D44">
        <w:rPr>
          <w:rFonts w:ascii="GHEA Grapalat" w:hAnsi="GHEA Grapalat" w:cs="Sylfaen"/>
          <w:lang w:val="hy-AM"/>
        </w:rPr>
        <w:t>ն,</w:t>
      </w:r>
      <w:r w:rsidR="00CF5096" w:rsidRPr="000E2D44">
        <w:rPr>
          <w:rFonts w:ascii="GHEA Grapalat" w:hAnsi="GHEA Grapalat" w:cs="Sylfaen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փաստաբանների</w:t>
      </w:r>
      <w:r w:rsidR="00FF5CC7" w:rsidRPr="000E2D44">
        <w:rPr>
          <w:rFonts w:ascii="GHEA Grapalat" w:hAnsi="GHEA Grapalat" w:cs="Sylfaen"/>
          <w:lang w:val="hy-AM"/>
        </w:rPr>
        <w:t>ն</w:t>
      </w:r>
      <w:r w:rsidRPr="000E2D44">
        <w:rPr>
          <w:rFonts w:ascii="GHEA Grapalat" w:hAnsi="GHEA Grapalat"/>
          <w:lang w:val="hy-AM"/>
        </w:rPr>
        <w:t xml:space="preserve">, </w:t>
      </w:r>
      <w:proofErr w:type="spellStart"/>
      <w:r w:rsidRPr="000E2D44">
        <w:rPr>
          <w:rFonts w:ascii="GHEA Grapalat" w:hAnsi="GHEA Grapalat" w:cs="Sylfaen"/>
          <w:lang w:val="hy-AM"/>
        </w:rPr>
        <w:t>նոտարների</w:t>
      </w:r>
      <w:r w:rsidR="00FF5CC7" w:rsidRPr="000E2D44">
        <w:rPr>
          <w:rFonts w:ascii="GHEA Grapalat" w:hAnsi="GHEA Grapalat" w:cs="Sylfaen"/>
          <w:lang w:val="hy-AM"/>
        </w:rPr>
        <w:t>ն</w:t>
      </w:r>
      <w:proofErr w:type="spellEnd"/>
      <w:r w:rsidR="00FF5CC7" w:rsidRPr="000E2D44">
        <w:rPr>
          <w:rFonts w:ascii="GHEA Grapalat" w:hAnsi="GHEA Grapalat" w:cs="Sylfaen"/>
          <w:lang w:val="hy-AM"/>
        </w:rPr>
        <w:t>,</w:t>
      </w:r>
      <w:r w:rsidR="001A09A8" w:rsidRPr="000E2D44">
        <w:rPr>
          <w:rFonts w:ascii="GHEA Grapalat" w:hAnsi="GHEA Grapalat" w:cs="Sylfaen"/>
          <w:lang w:val="hy-AM"/>
        </w:rPr>
        <w:t xml:space="preserve"> մարդու իրավունքների պաշտպանին</w:t>
      </w:r>
      <w:r w:rsidR="001E20F0" w:rsidRPr="000E2D44">
        <w:rPr>
          <w:rFonts w:ascii="GHEA Grapalat" w:hAnsi="GHEA Grapalat" w:cs="Sylfaen"/>
          <w:lang w:val="hy-AM"/>
        </w:rPr>
        <w:t xml:space="preserve"> կամ</w:t>
      </w:r>
      <w:r w:rsidR="001A09A8" w:rsidRPr="000E2D44">
        <w:rPr>
          <w:rFonts w:ascii="GHEA Grapalat" w:hAnsi="GHEA Grapalat" w:cs="Sylfaen"/>
          <w:lang w:val="hy-AM"/>
        </w:rPr>
        <w:t xml:space="preserve"> </w:t>
      </w:r>
      <w:r w:rsidR="00FF5CC7" w:rsidRPr="000E2D44">
        <w:rPr>
          <w:rFonts w:ascii="GHEA Grapalat" w:hAnsi="GHEA Grapalat" w:cs="Sylfaen"/>
          <w:lang w:val="hy-AM"/>
        </w:rPr>
        <w:t>նրա աշխատակազմում պաշտոն զբա</w:t>
      </w:r>
      <w:r w:rsidR="00F50370" w:rsidRPr="000E2D44">
        <w:rPr>
          <w:rFonts w:ascii="GHEA Grapalat" w:hAnsi="GHEA Grapalat" w:cs="Sylfaen"/>
          <w:lang w:val="hy-AM"/>
        </w:rPr>
        <w:softHyphen/>
      </w:r>
      <w:r w:rsidR="00FF5CC7" w:rsidRPr="000E2D44">
        <w:rPr>
          <w:rFonts w:ascii="GHEA Grapalat" w:hAnsi="GHEA Grapalat" w:cs="Sylfaen"/>
          <w:lang w:val="hy-AM"/>
        </w:rPr>
        <w:t>ղեցնող անձանց</w:t>
      </w:r>
      <w:r w:rsidRPr="000E2D44">
        <w:rPr>
          <w:rFonts w:ascii="GHEA Grapalat" w:hAnsi="GHEA Grapalat"/>
          <w:lang w:val="hy-AM"/>
        </w:rPr>
        <w:t>:</w:t>
      </w:r>
    </w:p>
    <w:p w14:paraId="44817012" w14:textId="77777777" w:rsidR="00424ED4" w:rsidRPr="000E2D44" w:rsidRDefault="00424ED4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2B8867B" w14:textId="3FC3B667" w:rsidR="009F2880" w:rsidRPr="000E2D44" w:rsidRDefault="00A767B5" w:rsidP="00E149AA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AC62B3" w:rsidRPr="000E2D44">
        <w:rPr>
          <w:rFonts w:ascii="GHEA Grapalat" w:hAnsi="GHEA Grapalat"/>
          <w:b/>
          <w:lang w:val="hy-AM"/>
        </w:rPr>
        <w:t>1</w:t>
      </w:r>
      <w:r w:rsidR="00E75C07" w:rsidRPr="000E2D44">
        <w:rPr>
          <w:rFonts w:ascii="GHEA Grapalat" w:hAnsi="GHEA Grapalat"/>
          <w:b/>
          <w:lang w:val="hy-AM"/>
        </w:rPr>
        <w:t>7</w:t>
      </w:r>
      <w:r w:rsidR="00AC6CD5" w:rsidRPr="000E2D44">
        <w:rPr>
          <w:rFonts w:ascii="GHEA Grapalat" w:hAnsi="GHEA Grapalat"/>
          <w:b/>
          <w:lang w:val="hy-AM"/>
        </w:rPr>
        <w:t xml:space="preserve">. </w:t>
      </w:r>
      <w:r w:rsidR="009F2880" w:rsidRPr="000E2D44">
        <w:rPr>
          <w:rFonts w:ascii="GHEA Grapalat" w:hAnsi="GHEA Grapalat" w:cs="Sylfaen"/>
          <w:b/>
          <w:lang w:val="hy-AM"/>
        </w:rPr>
        <w:t>Օպերատիվ</w:t>
      </w:r>
      <w:r w:rsidR="009F2880" w:rsidRPr="000E2D44">
        <w:rPr>
          <w:rFonts w:ascii="GHEA Grapalat" w:hAnsi="GHEA Grapalat"/>
          <w:b/>
          <w:lang w:val="hy-AM"/>
        </w:rPr>
        <w:t>-</w:t>
      </w:r>
      <w:r w:rsidR="009F2880" w:rsidRPr="000E2D44">
        <w:rPr>
          <w:rFonts w:ascii="GHEA Grapalat" w:hAnsi="GHEA Grapalat" w:cs="Sylfaen"/>
          <w:b/>
          <w:lang w:val="hy-AM"/>
        </w:rPr>
        <w:t>հետախուզական</w:t>
      </w:r>
      <w:r w:rsidR="009F2880" w:rsidRPr="000E2D44">
        <w:rPr>
          <w:rFonts w:ascii="GHEA Grapalat" w:hAnsi="GHEA Grapalat"/>
          <w:b/>
          <w:lang w:val="hy-AM"/>
        </w:rPr>
        <w:t xml:space="preserve"> </w:t>
      </w:r>
      <w:r w:rsidR="009F2880" w:rsidRPr="000E2D44">
        <w:rPr>
          <w:rFonts w:ascii="GHEA Grapalat" w:hAnsi="GHEA Grapalat" w:cs="Sylfaen"/>
          <w:b/>
          <w:lang w:val="hy-AM"/>
        </w:rPr>
        <w:t>գործունեություն</w:t>
      </w:r>
      <w:r w:rsidR="009F2880" w:rsidRPr="000E2D44">
        <w:rPr>
          <w:rFonts w:ascii="GHEA Grapalat" w:hAnsi="GHEA Grapalat"/>
          <w:b/>
          <w:lang w:val="hy-AM"/>
        </w:rPr>
        <w:t xml:space="preserve"> </w:t>
      </w:r>
      <w:r w:rsidR="009F2880" w:rsidRPr="000E2D44">
        <w:rPr>
          <w:rFonts w:ascii="GHEA Grapalat" w:hAnsi="GHEA Grapalat" w:cs="Sylfaen"/>
          <w:b/>
          <w:lang w:val="hy-AM"/>
        </w:rPr>
        <w:t>իրականացնող</w:t>
      </w:r>
      <w:r w:rsidR="009F2880" w:rsidRPr="000E2D44">
        <w:rPr>
          <w:rFonts w:ascii="GHEA Grapalat" w:hAnsi="GHEA Grapalat"/>
          <w:b/>
          <w:lang w:val="hy-AM"/>
        </w:rPr>
        <w:t xml:space="preserve"> </w:t>
      </w:r>
      <w:r w:rsidR="009F2880" w:rsidRPr="000E2D44">
        <w:rPr>
          <w:rFonts w:ascii="GHEA Grapalat" w:hAnsi="GHEA Grapalat" w:cs="Sylfaen"/>
          <w:b/>
          <w:lang w:val="hy-AM"/>
        </w:rPr>
        <w:t>մարմինների օ</w:t>
      </w:r>
      <w:r w:rsidRPr="000E2D44">
        <w:rPr>
          <w:rFonts w:ascii="GHEA Grapalat" w:hAnsi="GHEA Grapalat" w:cs="Sylfaen"/>
          <w:b/>
          <w:lang w:val="hy-AM"/>
        </w:rPr>
        <w:t>պերատիվ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ստորաբաժանումների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աշխատակիցների սոցիալակ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և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իրավակ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DA28E7" w:rsidRPr="000E2D44">
        <w:rPr>
          <w:rFonts w:ascii="GHEA Grapalat" w:hAnsi="GHEA Grapalat" w:cs="Sylfaen"/>
          <w:b/>
          <w:lang w:val="hy-AM"/>
        </w:rPr>
        <w:t>պաշտպանությունը</w:t>
      </w:r>
    </w:p>
    <w:p w14:paraId="4C0BE091" w14:textId="77777777" w:rsidR="00AC6CD5" w:rsidRPr="000E2D44" w:rsidRDefault="00752B3A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b/>
          <w:lang w:val="hy-AM"/>
        </w:rPr>
        <w:t xml:space="preserve"> </w:t>
      </w:r>
    </w:p>
    <w:p w14:paraId="7EB30A3E" w14:textId="77777777" w:rsidR="00AC6CD5" w:rsidRPr="000E2D44" w:rsidRDefault="009F2880" w:rsidP="00EB2B59">
      <w:pPr>
        <w:pStyle w:val="aa"/>
        <w:numPr>
          <w:ilvl w:val="1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 օ</w:t>
      </w:r>
      <w:r w:rsidR="00AC6CD5" w:rsidRPr="000E2D44">
        <w:rPr>
          <w:rFonts w:ascii="GHEA Grapalat" w:hAnsi="GHEA Grapalat" w:cs="Sylfaen"/>
          <w:lang w:val="hy-AM"/>
        </w:rPr>
        <w:t>պերատիվ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ստո</w:t>
      </w:r>
      <w:r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րա</w:t>
      </w:r>
      <w:r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բա</w:t>
      </w:r>
      <w:r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ժա</w:t>
      </w:r>
      <w:r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նում</w:t>
      </w:r>
      <w:r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նե</w:t>
      </w:r>
      <w:r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րի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պաշտոնատար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անձանց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վրա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տարածվում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ե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B57E64" w:rsidRPr="000E2D44">
        <w:rPr>
          <w:rFonts w:ascii="GHEA Grapalat" w:hAnsi="GHEA Grapalat"/>
          <w:lang w:val="hy-AM"/>
        </w:rPr>
        <w:t xml:space="preserve">պետական </w:t>
      </w:r>
      <w:r w:rsidR="00AC6CD5" w:rsidRPr="000E2D44">
        <w:rPr>
          <w:rFonts w:ascii="GHEA Grapalat" w:hAnsi="GHEA Grapalat" w:cs="Sylfaen"/>
          <w:lang w:val="hy-AM"/>
        </w:rPr>
        <w:t>այ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մարմինների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աշխատակիցների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սոցիալակա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և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իրա</w:t>
      </w:r>
      <w:r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վակա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պաշտպանությա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երաշխիքները</w:t>
      </w:r>
      <w:r w:rsidR="00AC6CD5" w:rsidRPr="000E2D44">
        <w:rPr>
          <w:rFonts w:ascii="GHEA Grapalat" w:hAnsi="GHEA Grapalat"/>
          <w:lang w:val="hy-AM"/>
        </w:rPr>
        <w:t xml:space="preserve">, </w:t>
      </w:r>
      <w:r w:rsidR="00AC6CD5" w:rsidRPr="000E2D44">
        <w:rPr>
          <w:rFonts w:ascii="GHEA Grapalat" w:hAnsi="GHEA Grapalat" w:cs="Sylfaen"/>
          <w:lang w:val="hy-AM"/>
        </w:rPr>
        <w:t>որոնց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հաստիքներում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նրանք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ընդգրկված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են</w:t>
      </w:r>
      <w:r w:rsidR="00AC6CD5" w:rsidRPr="000E2D44">
        <w:rPr>
          <w:rFonts w:ascii="GHEA Grapalat" w:hAnsi="GHEA Grapalat"/>
          <w:lang w:val="hy-AM"/>
        </w:rPr>
        <w:t>:</w:t>
      </w:r>
    </w:p>
    <w:p w14:paraId="359CD81F" w14:textId="1D9266B5" w:rsidR="00AC6CD5" w:rsidRPr="000E2D44" w:rsidRDefault="00AC6CD5" w:rsidP="00EB2B59">
      <w:pPr>
        <w:pStyle w:val="aa"/>
        <w:numPr>
          <w:ilvl w:val="1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լիազոր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նե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շտոնատա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հանցավո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խմբեր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տուկ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ռաջադրանքնե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նչպես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հաս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իք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շխատակց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շտոնում</w:t>
      </w:r>
      <w:r w:rsidRPr="000E2D44">
        <w:rPr>
          <w:rFonts w:ascii="GHEA Grapalat" w:hAnsi="GHEA Grapalat"/>
          <w:lang w:val="hy-AM"/>
        </w:rPr>
        <w:t xml:space="preserve"> </w:t>
      </w:r>
      <w:r w:rsidR="00A767B5" w:rsidRPr="000E2D44">
        <w:rPr>
          <w:rFonts w:ascii="GHEA Grapalat" w:hAnsi="GHEA Grapalat" w:cs="Sylfaen"/>
          <w:lang w:val="hy-AM"/>
        </w:rPr>
        <w:t>ծառայ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ժամանակ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շվակց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ու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զա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նում</w:t>
      </w:r>
      <w:r w:rsidRPr="000E2D44">
        <w:rPr>
          <w:rFonts w:ascii="GHEA Grapalat" w:hAnsi="GHEA Grapalat"/>
          <w:lang w:val="hy-AM"/>
        </w:rPr>
        <w:t xml:space="preserve"> </w:t>
      </w:r>
      <w:r w:rsidR="00A767B5" w:rsidRPr="000E2D44">
        <w:rPr>
          <w:rFonts w:ascii="GHEA Grapalat" w:hAnsi="GHEA Grapalat" w:cs="Sylfaen"/>
          <w:lang w:val="hy-AM"/>
        </w:rPr>
        <w:t>ծառայ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ընդհանու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աժ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եջ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Հայաստ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պե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ու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ռավար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ղմ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գ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տոնյա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յմանն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ենսաթոշակ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շանակ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ր</w:t>
      </w:r>
      <w:r w:rsidRPr="000E2D44">
        <w:rPr>
          <w:rFonts w:ascii="GHEA Grapalat" w:hAnsi="GHEA Grapalat"/>
          <w:lang w:val="hy-AM"/>
        </w:rPr>
        <w:t>:</w:t>
      </w:r>
    </w:p>
    <w:p w14:paraId="1A6706E9" w14:textId="4B1F3E56" w:rsidR="001B2696" w:rsidRPr="000E2D44" w:rsidRDefault="009F2880" w:rsidP="001B2696">
      <w:pPr>
        <w:pStyle w:val="aa"/>
        <w:numPr>
          <w:ilvl w:val="1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 օ</w:t>
      </w:r>
      <w:r w:rsidR="00E313FD" w:rsidRPr="000E2D44">
        <w:rPr>
          <w:rFonts w:ascii="GHEA Grapalat" w:hAnsi="GHEA Grapalat" w:cs="Sylfaen"/>
          <w:lang w:val="hy-AM"/>
        </w:rPr>
        <w:t>պերատիվ</w:t>
      </w:r>
      <w:r w:rsidR="00E313FD" w:rsidRPr="000E2D44">
        <w:rPr>
          <w:rFonts w:ascii="GHEA Grapalat" w:hAnsi="GHEA Grapalat"/>
          <w:lang w:val="hy-AM"/>
        </w:rPr>
        <w:t xml:space="preserve"> </w:t>
      </w:r>
      <w:r w:rsidR="00E313FD" w:rsidRPr="000E2D44">
        <w:rPr>
          <w:rFonts w:ascii="GHEA Grapalat" w:hAnsi="GHEA Grapalat" w:cs="Sylfaen"/>
          <w:lang w:val="hy-AM"/>
        </w:rPr>
        <w:t>ստո</w:t>
      </w:r>
      <w:r w:rsidRPr="000E2D44">
        <w:rPr>
          <w:rFonts w:ascii="GHEA Grapalat" w:hAnsi="GHEA Grapalat" w:cs="Sylfaen"/>
          <w:lang w:val="hy-AM"/>
        </w:rPr>
        <w:softHyphen/>
      </w:r>
      <w:r w:rsidR="00E313FD" w:rsidRPr="000E2D44">
        <w:rPr>
          <w:rFonts w:ascii="GHEA Grapalat" w:hAnsi="GHEA Grapalat" w:cs="Sylfaen"/>
          <w:lang w:val="hy-AM"/>
        </w:rPr>
        <w:t>րա</w:t>
      </w:r>
      <w:r w:rsidRPr="000E2D44">
        <w:rPr>
          <w:rFonts w:ascii="GHEA Grapalat" w:hAnsi="GHEA Grapalat" w:cs="Sylfaen"/>
          <w:lang w:val="hy-AM"/>
        </w:rPr>
        <w:softHyphen/>
      </w:r>
      <w:r w:rsidR="00E313FD" w:rsidRPr="000E2D44">
        <w:rPr>
          <w:rFonts w:ascii="GHEA Grapalat" w:hAnsi="GHEA Grapalat" w:cs="Sylfaen"/>
          <w:lang w:val="hy-AM"/>
        </w:rPr>
        <w:t>բա</w:t>
      </w:r>
      <w:r w:rsidRPr="000E2D44">
        <w:rPr>
          <w:rFonts w:ascii="GHEA Grapalat" w:hAnsi="GHEA Grapalat" w:cs="Sylfaen"/>
          <w:lang w:val="hy-AM"/>
        </w:rPr>
        <w:softHyphen/>
      </w:r>
      <w:r w:rsidR="00E313FD" w:rsidRPr="000E2D44">
        <w:rPr>
          <w:rFonts w:ascii="GHEA Grapalat" w:hAnsi="GHEA Grapalat" w:cs="Sylfaen"/>
          <w:lang w:val="hy-AM"/>
        </w:rPr>
        <w:t>ժա</w:t>
      </w:r>
      <w:r w:rsidRPr="000E2D44">
        <w:rPr>
          <w:rFonts w:ascii="GHEA Grapalat" w:hAnsi="GHEA Grapalat" w:cs="Sylfaen"/>
          <w:lang w:val="hy-AM"/>
        </w:rPr>
        <w:softHyphen/>
      </w:r>
      <w:r w:rsidR="00E313FD" w:rsidRPr="000E2D44">
        <w:rPr>
          <w:rFonts w:ascii="GHEA Grapalat" w:hAnsi="GHEA Grapalat" w:cs="Sylfaen"/>
          <w:lang w:val="hy-AM"/>
        </w:rPr>
        <w:t>նում</w:t>
      </w:r>
      <w:r w:rsidRPr="000E2D44">
        <w:rPr>
          <w:rFonts w:ascii="GHEA Grapalat" w:hAnsi="GHEA Grapalat" w:cs="Sylfaen"/>
          <w:lang w:val="hy-AM"/>
        </w:rPr>
        <w:softHyphen/>
      </w:r>
      <w:r w:rsidR="00E313FD" w:rsidRPr="000E2D44">
        <w:rPr>
          <w:rFonts w:ascii="GHEA Grapalat" w:hAnsi="GHEA Grapalat" w:cs="Sylfaen"/>
          <w:lang w:val="hy-AM"/>
        </w:rPr>
        <w:t>նե</w:t>
      </w:r>
      <w:r w:rsidRPr="000E2D44">
        <w:rPr>
          <w:rFonts w:ascii="GHEA Grapalat" w:hAnsi="GHEA Grapalat" w:cs="Sylfaen"/>
          <w:lang w:val="hy-AM"/>
        </w:rPr>
        <w:softHyphen/>
      </w:r>
      <w:r w:rsidR="00E313FD" w:rsidRPr="000E2D44">
        <w:rPr>
          <w:rFonts w:ascii="GHEA Grapalat" w:hAnsi="GHEA Grapalat" w:cs="Sylfaen"/>
          <w:lang w:val="hy-AM"/>
        </w:rPr>
        <w:t>րի</w:t>
      </w:r>
      <w:r w:rsidR="00E313FD" w:rsidRPr="000E2D44">
        <w:rPr>
          <w:rFonts w:ascii="GHEA Grapalat" w:hAnsi="GHEA Grapalat"/>
          <w:lang w:val="hy-AM"/>
        </w:rPr>
        <w:t xml:space="preserve"> </w:t>
      </w:r>
      <w:r w:rsidR="00E313FD" w:rsidRPr="000E2D44">
        <w:rPr>
          <w:rFonts w:ascii="GHEA Grapalat" w:hAnsi="GHEA Grapalat" w:cs="Sylfaen"/>
          <w:lang w:val="hy-AM"/>
        </w:rPr>
        <w:t>աշխատակիցներն</w:t>
      </w:r>
      <w:r w:rsidR="00E313FD" w:rsidRPr="000E2D44">
        <w:rPr>
          <w:rFonts w:ascii="GHEA Grapalat" w:hAnsi="GHEA Grapalat"/>
          <w:lang w:val="hy-AM"/>
        </w:rPr>
        <w:t xml:space="preserve"> </w:t>
      </w:r>
      <w:r w:rsidR="00E313FD" w:rsidRPr="000E2D44">
        <w:rPr>
          <w:rFonts w:ascii="GHEA Grapalat" w:hAnsi="GHEA Grapalat" w:cs="Sylfaen"/>
          <w:lang w:val="hy-AM"/>
        </w:rPr>
        <w:t>իրենց</w:t>
      </w:r>
      <w:r w:rsidR="00E313FD" w:rsidRPr="000E2D44">
        <w:rPr>
          <w:rFonts w:ascii="GHEA Grapalat" w:hAnsi="GHEA Grapalat"/>
          <w:lang w:val="hy-AM"/>
        </w:rPr>
        <w:t xml:space="preserve"> </w:t>
      </w:r>
      <w:r w:rsidR="00190AFE" w:rsidRPr="000E2D44">
        <w:rPr>
          <w:rFonts w:ascii="GHEA Grapalat" w:hAnsi="GHEA Grapalat" w:cs="Sylfaen"/>
          <w:lang w:val="hy-AM"/>
        </w:rPr>
        <w:t xml:space="preserve">գործառույթներն </w:t>
      </w:r>
      <w:r w:rsidR="00E313FD" w:rsidRPr="000E2D44">
        <w:rPr>
          <w:rFonts w:ascii="GHEA Grapalat" w:hAnsi="GHEA Grapalat" w:cs="Sylfaen"/>
          <w:lang w:val="hy-AM"/>
        </w:rPr>
        <w:t>իրականացնելիս</w:t>
      </w:r>
      <w:r w:rsidR="00E313FD" w:rsidRPr="000E2D44">
        <w:rPr>
          <w:rFonts w:ascii="GHEA Grapalat" w:hAnsi="GHEA Grapalat"/>
          <w:lang w:val="hy-AM"/>
        </w:rPr>
        <w:t xml:space="preserve"> </w:t>
      </w:r>
      <w:r w:rsidR="003946E1" w:rsidRPr="000E2D44">
        <w:rPr>
          <w:rFonts w:ascii="GHEA Grapalat" w:hAnsi="GHEA Grapalat" w:cs="Sylfaen"/>
          <w:lang w:val="hy-AM"/>
        </w:rPr>
        <w:t>հիմնվում են</w:t>
      </w:r>
      <w:r w:rsidR="00E313FD" w:rsidRPr="000E2D44">
        <w:rPr>
          <w:rFonts w:ascii="GHEA Grapalat" w:hAnsi="GHEA Grapalat"/>
          <w:lang w:val="hy-AM"/>
        </w:rPr>
        <w:t xml:space="preserve"> </w:t>
      </w:r>
      <w:r w:rsidR="00E313FD" w:rsidRPr="000E2D44">
        <w:rPr>
          <w:rFonts w:ascii="GHEA Grapalat" w:hAnsi="GHEA Grapalat" w:cs="Sylfaen"/>
          <w:lang w:val="hy-AM"/>
        </w:rPr>
        <w:t>օրենք</w:t>
      </w:r>
      <w:r w:rsidR="003946E1" w:rsidRPr="000E2D44">
        <w:rPr>
          <w:rFonts w:ascii="GHEA Grapalat" w:hAnsi="GHEA Grapalat" w:cs="Sylfaen"/>
          <w:lang w:val="hy-AM"/>
        </w:rPr>
        <w:t xml:space="preserve">ի, </w:t>
      </w:r>
      <w:r w:rsidR="003946E1" w:rsidRPr="000E2D44">
        <w:rPr>
          <w:rFonts w:ascii="GHEA Grapalat" w:hAnsi="GHEA Grapalat"/>
          <w:lang w:val="hy-AM"/>
        </w:rPr>
        <w:t>իսկ օրենքով նախատեսված դեպքերում` նաև իրավասու անձի հանձնարարության, որոշման վրա</w:t>
      </w:r>
      <w:r w:rsidR="00E313FD" w:rsidRPr="000E2D44">
        <w:rPr>
          <w:rFonts w:ascii="GHEA Grapalat" w:hAnsi="GHEA Grapalat"/>
          <w:lang w:val="hy-AM"/>
        </w:rPr>
        <w:t xml:space="preserve">: </w:t>
      </w:r>
    </w:p>
    <w:p w14:paraId="13F1FCFC" w14:textId="7D80CBE4" w:rsidR="00E313FD" w:rsidRPr="000E2D44" w:rsidRDefault="00E313FD" w:rsidP="001B2696">
      <w:pPr>
        <w:pStyle w:val="aa"/>
        <w:numPr>
          <w:ilvl w:val="1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Ոչ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վուն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չու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ամտ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</w:t>
      </w:r>
      <w:r w:rsidR="009F2880" w:rsidRPr="000E2D44">
        <w:rPr>
          <w:rFonts w:ascii="GHEA Grapalat" w:hAnsi="GHEA Grapalat" w:cs="Sylfaen"/>
          <w:lang w:val="hy-AM"/>
        </w:rPr>
        <w:softHyphen/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րաբաժանում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ր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lastRenderedPageBreak/>
        <w:t>պաշտոնատա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ին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ղություններին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բա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ցա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ռու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ամբ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ղղակիոր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լիազոր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ից</w:t>
      </w:r>
      <w:r w:rsidRPr="000E2D44">
        <w:rPr>
          <w:rFonts w:ascii="GHEA Grapalat" w:hAnsi="GHEA Grapalat"/>
          <w:lang w:val="hy-AM"/>
        </w:rPr>
        <w:t>:</w:t>
      </w:r>
    </w:p>
    <w:p w14:paraId="4E290E13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5D4DBEF" w14:textId="2770FB84" w:rsidR="0012137C" w:rsidRPr="000E2D44" w:rsidRDefault="0012137C" w:rsidP="00E75C07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AC62B3" w:rsidRPr="000E2D44">
        <w:rPr>
          <w:rFonts w:ascii="GHEA Grapalat" w:hAnsi="GHEA Grapalat"/>
          <w:b/>
          <w:lang w:val="hy-AM"/>
        </w:rPr>
        <w:t>1</w:t>
      </w:r>
      <w:r w:rsidR="00E75C07" w:rsidRPr="000E2D44">
        <w:rPr>
          <w:rFonts w:ascii="GHEA Grapalat" w:hAnsi="GHEA Grapalat"/>
          <w:b/>
          <w:lang w:val="hy-AM"/>
        </w:rPr>
        <w:t>8</w:t>
      </w:r>
      <w:r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ու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իրականացնող</w:t>
      </w:r>
      <w:r w:rsidRPr="000E2D44">
        <w:rPr>
          <w:rFonts w:ascii="GHEA Grapalat" w:hAnsi="GHEA Grapalat"/>
          <w:b/>
          <w:lang w:val="hy-AM"/>
        </w:rPr>
        <w:t xml:space="preserve"> մարմինների </w:t>
      </w:r>
      <w:r w:rsidRPr="000E2D44">
        <w:rPr>
          <w:rFonts w:ascii="GHEA Grapalat" w:hAnsi="GHEA Grapalat" w:cs="Sylfaen"/>
          <w:b/>
          <w:lang w:val="hy-AM"/>
        </w:rPr>
        <w:t>հետ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համագործակցող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անձինք</w:t>
      </w:r>
    </w:p>
    <w:p w14:paraId="32063CD0" w14:textId="77777777" w:rsidR="0012137C" w:rsidRPr="000E2D44" w:rsidRDefault="0012137C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3B37022" w14:textId="53FBECFD" w:rsidR="00E75C07" w:rsidRPr="000E2D44" w:rsidRDefault="0012137C" w:rsidP="00EB2B59">
      <w:pPr>
        <w:pStyle w:val="aa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="00BF1E70" w:rsidRPr="000E2D44">
        <w:rPr>
          <w:rFonts w:ascii="GHEA Grapalat" w:hAnsi="GHEA Grapalat" w:cs="Sylfaen"/>
          <w:lang w:val="hy-AM"/>
        </w:rPr>
        <w:t>իրականացմանը</w:t>
      </w:r>
      <w:r w:rsidRPr="000E2D44">
        <w:rPr>
          <w:rFonts w:ascii="GHEA Grapalat" w:hAnsi="GHEA Grapalat"/>
          <w:lang w:val="hy-AM"/>
        </w:rPr>
        <w:t xml:space="preserve"> </w:t>
      </w:r>
      <w:r w:rsidR="00D607EE" w:rsidRPr="000E2D44">
        <w:rPr>
          <w:rFonts w:ascii="GHEA Grapalat" w:hAnsi="GHEA Grapalat"/>
          <w:lang w:val="hy-AM"/>
        </w:rPr>
        <w:t xml:space="preserve">կարճաժամկետ կամ երկարաժամկետ, </w:t>
      </w:r>
      <w:r w:rsidRPr="000E2D44">
        <w:rPr>
          <w:rFonts w:ascii="GHEA Grapalat" w:hAnsi="GHEA Grapalat" w:cs="Sylfaen"/>
          <w:lang w:val="hy-AM"/>
        </w:rPr>
        <w:t>ան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հա</w:t>
      </w:r>
      <w:r w:rsidR="009F2880" w:rsidRPr="000E2D44">
        <w:rPr>
          <w:rFonts w:ascii="GHEA Grapalat" w:hAnsi="GHEA Grapalat" w:cs="Sylfaen"/>
          <w:lang w:val="hy-AM"/>
        </w:rPr>
        <w:softHyphen/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ույ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տուցմամբ</w:t>
      </w:r>
      <w:r w:rsidR="0027111A" w:rsidRPr="000E2D44">
        <w:rPr>
          <w:rFonts w:ascii="GHEA Grapalat" w:hAnsi="GHEA Grapalat" w:cs="Sylfaen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կար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երգրավվ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չափահաս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ակ</w:t>
      </w:r>
      <w:r w:rsidRPr="000E2D44">
        <w:rPr>
          <w:rFonts w:ascii="GHEA Grapalat" w:hAnsi="GHEA Grapalat"/>
          <w:lang w:val="hy-AM"/>
        </w:rPr>
        <w:t xml:space="preserve"> ֆի</w:t>
      </w:r>
      <w:r w:rsidR="002100D5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 xml:space="preserve">զիկական </w:t>
      </w:r>
      <w:r w:rsidRPr="000E2D44">
        <w:rPr>
          <w:rFonts w:ascii="GHEA Grapalat" w:hAnsi="GHEA Grapalat" w:cs="Sylfaen"/>
          <w:lang w:val="hy-AM"/>
        </w:rPr>
        <w:t>անձինք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պահպանել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գործակց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ությունը</w:t>
      </w:r>
      <w:r w:rsidRPr="000E2D44">
        <w:rPr>
          <w:rFonts w:ascii="GHEA Grapalat" w:hAnsi="GHEA Grapalat"/>
          <w:lang w:val="hy-AM"/>
        </w:rPr>
        <w:t xml:space="preserve">: </w:t>
      </w:r>
      <w:r w:rsidRPr="000E2D44">
        <w:rPr>
          <w:rFonts w:ascii="GHEA Grapalat" w:hAnsi="GHEA Grapalat" w:cs="Sylfaen"/>
          <w:lang w:val="hy-AM"/>
        </w:rPr>
        <w:t>Համագործակց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նարավո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 միա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ձայ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ու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ամբ</w:t>
      </w:r>
      <w:r w:rsidRPr="000E2D44">
        <w:rPr>
          <w:rFonts w:ascii="GHEA Grapalat" w:hAnsi="GHEA Grapalat"/>
          <w:lang w:val="hy-AM"/>
        </w:rPr>
        <w:t xml:space="preserve">: </w:t>
      </w:r>
    </w:p>
    <w:p w14:paraId="3457BB00" w14:textId="473DDBA3" w:rsidR="0012137C" w:rsidRPr="000E2D44" w:rsidRDefault="0012137C" w:rsidP="00EB2B59">
      <w:pPr>
        <w:pStyle w:val="aa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Այ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ին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րտավո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չհրապարակ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գործակց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ռն</w:t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չու</w:t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ամբ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ե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յ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արձ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ղե</w:t>
      </w:r>
      <w:r w:rsidR="009F2880" w:rsidRPr="000E2D44">
        <w:rPr>
          <w:rFonts w:ascii="GHEA Grapalat" w:hAnsi="GHEA Grapalat" w:cs="Sylfaen"/>
          <w:lang w:val="hy-AM"/>
        </w:rPr>
        <w:softHyphen/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ությունները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նչպես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կնհայտ</w:t>
      </w:r>
      <w:r w:rsidRPr="000E2D44">
        <w:rPr>
          <w:rFonts w:ascii="GHEA Grapalat" w:hAnsi="GHEA Grapalat"/>
          <w:lang w:val="hy-AM"/>
        </w:rPr>
        <w:t xml:space="preserve"> </w:t>
      </w:r>
      <w:r w:rsidR="003106F7" w:rsidRPr="000E2D44">
        <w:rPr>
          <w:rFonts w:ascii="GHEA Grapalat" w:hAnsi="GHEA Grapalat" w:cs="Sylfaen"/>
          <w:lang w:val="hy-AM"/>
        </w:rPr>
        <w:t>սու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ղեկություննե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չտրա</w:t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</w:t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դր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</w:t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ծու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ու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ն</w:t>
      </w:r>
      <w:r w:rsidRPr="000E2D44">
        <w:rPr>
          <w:rFonts w:ascii="GHEA Grapalat" w:hAnsi="GHEA Grapalat"/>
          <w:lang w:val="hy-AM"/>
        </w:rPr>
        <w:t xml:space="preserve">: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</w:t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ծու</w:t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ու</w:t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րտավո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հ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ենց</w:t>
      </w:r>
      <w:r w:rsidRPr="000E2D44">
        <w:rPr>
          <w:rFonts w:ascii="GHEA Grapalat" w:hAnsi="GHEA Grapalat"/>
          <w:lang w:val="hy-AM"/>
        </w:rPr>
        <w:t xml:space="preserve"> </w:t>
      </w:r>
      <w:r w:rsidR="00E313FD" w:rsidRPr="000E2D44">
        <w:rPr>
          <w:rFonts w:ascii="GHEA Grapalat" w:hAnsi="GHEA Grapalat" w:cs="Sylfaen"/>
          <w:lang w:val="hy-AM"/>
        </w:rPr>
        <w:t>հե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ունքն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</w:t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</w:t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գոր</w:t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ծակցող</w:t>
      </w:r>
      <w:r w:rsidRPr="000E2D44">
        <w:rPr>
          <w:rFonts w:ascii="GHEA Grapalat" w:hAnsi="GHEA Grapalat"/>
          <w:lang w:val="hy-AM"/>
        </w:rPr>
        <w:t xml:space="preserve"> </w:t>
      </w:r>
      <w:r w:rsidR="00E313FD"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գործակց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ձանց</w:t>
      </w:r>
      <w:r w:rsidRPr="000E2D44">
        <w:rPr>
          <w:rFonts w:ascii="GHEA Grapalat" w:hAnsi="GHEA Grapalat"/>
          <w:lang w:val="hy-AM"/>
        </w:rPr>
        <w:t xml:space="preserve"> </w:t>
      </w:r>
      <w:r w:rsidR="00BF1E70" w:rsidRPr="000E2D44">
        <w:rPr>
          <w:rFonts w:ascii="GHEA Grapalat" w:hAnsi="GHEA Grapalat"/>
          <w:lang w:val="hy-AM"/>
        </w:rPr>
        <w:t xml:space="preserve">հետ համագործակցության փաստը և նրանց </w:t>
      </w:r>
      <w:r w:rsidRPr="000E2D44">
        <w:rPr>
          <w:rFonts w:ascii="GHEA Grapalat" w:hAnsi="GHEA Grapalat" w:cs="Sylfaen"/>
          <w:lang w:val="hy-AM"/>
        </w:rPr>
        <w:t>անհատ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վ</w:t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յալ</w:t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րը</w:t>
      </w:r>
      <w:r w:rsidRPr="000E2D44">
        <w:rPr>
          <w:rFonts w:ascii="GHEA Grapalat" w:hAnsi="GHEA Grapalat"/>
          <w:lang w:val="hy-AM"/>
        </w:rPr>
        <w:t>:</w:t>
      </w:r>
    </w:p>
    <w:p w14:paraId="24ADB4C3" w14:textId="307A9D61" w:rsidR="0012137C" w:rsidRPr="000E2D44" w:rsidRDefault="0012137C" w:rsidP="00EB2B59">
      <w:pPr>
        <w:pStyle w:val="aa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ունքն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</w:t>
      </w:r>
      <w:r w:rsidR="009F2880" w:rsidRPr="000E2D44">
        <w:rPr>
          <w:rFonts w:ascii="GHEA Grapalat" w:hAnsi="GHEA Grapalat" w:cs="Sylfaen"/>
          <w:lang w:val="hy-AM"/>
        </w:rPr>
        <w:softHyphen/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գործակ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տեսակները, նրանց </w:t>
      </w:r>
      <w:r w:rsidRPr="000E2D44">
        <w:rPr>
          <w:rFonts w:ascii="GHEA Grapalat" w:hAnsi="GHEA Grapalat" w:cs="Sylfaen"/>
          <w:lang w:val="hy-AM"/>
        </w:rPr>
        <w:t>հավաքագրման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համագործակցության դադարեցման, ինչպես նաև գաղտ</w:t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ունքն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գործակ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="008E0702" w:rsidRPr="000E2D44">
        <w:rPr>
          <w:rFonts w:ascii="GHEA Grapalat" w:hAnsi="GHEA Grapalat"/>
          <w:lang w:val="hy-AM"/>
        </w:rPr>
        <w:t>հատուց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գ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</w:t>
      </w:r>
      <w:r w:rsidR="002100D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ծունեություն</w:t>
      </w:r>
      <w:r w:rsidRPr="000E2D44">
        <w:rPr>
          <w:rFonts w:ascii="GHEA Grapalat" w:hAnsi="GHEA Grapalat"/>
          <w:lang w:val="hy-AM"/>
        </w:rPr>
        <w:t xml:space="preserve"> իրականացնող </w:t>
      </w:r>
      <w:r w:rsidRPr="000E2D44">
        <w:rPr>
          <w:rFonts w:ascii="GHEA Grapalat" w:hAnsi="GHEA Grapalat" w:cs="Sylfaen"/>
          <w:lang w:val="hy-AM"/>
        </w:rPr>
        <w:t>մարմի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որմ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վ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կտերով</w:t>
      </w:r>
      <w:r w:rsidRPr="000E2D44">
        <w:rPr>
          <w:rFonts w:ascii="GHEA Grapalat" w:hAnsi="GHEA Grapalat"/>
          <w:lang w:val="hy-AM"/>
        </w:rPr>
        <w:t>:</w:t>
      </w:r>
    </w:p>
    <w:p w14:paraId="36FC5470" w14:textId="77777777" w:rsidR="0012137C" w:rsidRPr="000E2D44" w:rsidRDefault="0012137C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BCB2974" w14:textId="27249775" w:rsidR="00AC6CD5" w:rsidRPr="000E2D44" w:rsidRDefault="00EC5037" w:rsidP="00E75C07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E75C07" w:rsidRPr="000E2D44">
        <w:rPr>
          <w:rFonts w:ascii="GHEA Grapalat" w:hAnsi="GHEA Grapalat"/>
          <w:b/>
          <w:lang w:val="hy-AM"/>
        </w:rPr>
        <w:t>19</w:t>
      </w:r>
      <w:r w:rsidR="00AC6CD5"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="00AC6CD5"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ու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իրականացնող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մարմինների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հետ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համագործակցող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անձանց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սոցիալակ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և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իրավակ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պաշտպանությունը</w:t>
      </w:r>
    </w:p>
    <w:p w14:paraId="3C025056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3FD0BD32" w14:textId="23271302" w:rsidR="00AC6CD5" w:rsidRPr="000E2D44" w:rsidRDefault="00AC6CD5" w:rsidP="00EB2B59">
      <w:pPr>
        <w:pStyle w:val="aa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lastRenderedPageBreak/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գործակ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ին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տն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="002A6E4E" w:rsidRPr="000E2D44">
        <w:rPr>
          <w:rFonts w:ascii="GHEA Grapalat" w:hAnsi="GHEA Grapalat" w:cs="Sylfaen"/>
          <w:lang w:val="hy-AM"/>
        </w:rPr>
        <w:t>պետ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շտպանության</w:t>
      </w:r>
      <w:r w:rsidRPr="000E2D44">
        <w:rPr>
          <w:rFonts w:ascii="GHEA Grapalat" w:hAnsi="GHEA Grapalat"/>
          <w:lang w:val="hy-AM"/>
        </w:rPr>
        <w:t xml:space="preserve"> </w:t>
      </w:r>
      <w:r w:rsidR="002A6E4E" w:rsidRPr="000E2D44">
        <w:rPr>
          <w:rFonts w:ascii="GHEA Grapalat" w:hAnsi="GHEA Grapalat"/>
          <w:lang w:val="hy-AM"/>
        </w:rPr>
        <w:t xml:space="preserve">և հոգածության </w:t>
      </w:r>
      <w:r w:rsidR="00EC5037" w:rsidRPr="000E2D44">
        <w:rPr>
          <w:rFonts w:ascii="GHEA Grapalat" w:hAnsi="GHEA Grapalat" w:cs="Sylfaen"/>
          <w:lang w:val="hy-AM"/>
        </w:rPr>
        <w:t>ներքո</w:t>
      </w:r>
      <w:r w:rsidRPr="000E2D44">
        <w:rPr>
          <w:rFonts w:ascii="GHEA Grapalat" w:hAnsi="GHEA Grapalat"/>
          <w:lang w:val="hy-AM"/>
        </w:rPr>
        <w:t>:</w:t>
      </w:r>
    </w:p>
    <w:p w14:paraId="45F70BB8" w14:textId="0883A38C" w:rsidR="00AC6CD5" w:rsidRPr="000E2D44" w:rsidRDefault="000B6AD5" w:rsidP="00EB2B59">
      <w:pPr>
        <w:pStyle w:val="aa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Հ</w:t>
      </w:r>
      <w:r w:rsidR="00AC6CD5" w:rsidRPr="000E2D44">
        <w:rPr>
          <w:rFonts w:ascii="GHEA Grapalat" w:hAnsi="GHEA Grapalat" w:cs="Sylfaen"/>
          <w:lang w:val="hy-AM"/>
        </w:rPr>
        <w:t>ամագործակցող</w:t>
      </w:r>
      <w:r w:rsidR="001D4235" w:rsidRPr="000E2D44">
        <w:rPr>
          <w:rFonts w:ascii="GHEA Grapalat" w:hAnsi="GHEA Grapalat" w:cs="Sylfaen"/>
          <w:lang w:val="hy-AM"/>
        </w:rPr>
        <w:t xml:space="preserve"> անձ</w:t>
      </w:r>
      <w:r w:rsidR="003C1D75" w:rsidRPr="000E2D44">
        <w:rPr>
          <w:rFonts w:ascii="GHEA Grapalat" w:hAnsi="GHEA Grapalat" w:cs="Sylfaen"/>
          <w:lang w:val="hy-AM"/>
        </w:rPr>
        <w:t xml:space="preserve">անց կողմից օպերատիվ ստորաբաժանումներին մատուցած ծառայությունների դիմաց </w:t>
      </w:r>
      <w:r w:rsidR="00487539" w:rsidRPr="000E2D44">
        <w:rPr>
          <w:rFonts w:ascii="GHEA Grapalat" w:hAnsi="GHEA Grapalat" w:cs="Sylfaen"/>
          <w:lang w:val="hy-AM"/>
        </w:rPr>
        <w:t>տրված</w:t>
      </w:r>
      <w:r w:rsidR="003C1D75" w:rsidRPr="000E2D44">
        <w:rPr>
          <w:rFonts w:ascii="GHEA Grapalat" w:hAnsi="GHEA Grapalat" w:cs="Sylfaen"/>
          <w:lang w:val="hy-AM"/>
        </w:rPr>
        <w:t xml:space="preserve"> </w:t>
      </w:r>
      <w:r w:rsidR="00487539" w:rsidRPr="000E2D44">
        <w:rPr>
          <w:rFonts w:ascii="GHEA Grapalat" w:hAnsi="GHEA Grapalat" w:cs="Sylfaen"/>
          <w:lang w:val="hy-AM"/>
        </w:rPr>
        <w:t>հատուցումը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հարկմա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և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հայտարարագրմա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ենթակա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չ</w:t>
      </w:r>
      <w:r w:rsidR="00487539" w:rsidRPr="000E2D44">
        <w:rPr>
          <w:rFonts w:ascii="GHEA Grapalat" w:hAnsi="GHEA Grapalat" w:cs="Sylfaen"/>
          <w:lang w:val="hy-AM"/>
        </w:rPr>
        <w:t>է</w:t>
      </w:r>
      <w:r w:rsidR="001D4235" w:rsidRPr="000E2D44">
        <w:rPr>
          <w:rFonts w:ascii="GHEA Grapalat" w:hAnsi="GHEA Grapalat"/>
          <w:lang w:val="hy-AM"/>
        </w:rPr>
        <w:t>:</w:t>
      </w:r>
    </w:p>
    <w:p w14:paraId="3189628B" w14:textId="704C57E3" w:rsidR="001D4235" w:rsidRPr="000E2D44" w:rsidRDefault="00AC6CD5" w:rsidP="00EB2B59">
      <w:pPr>
        <w:pStyle w:val="aa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ունքն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գործակ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ի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մա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նակցելու</w:t>
      </w:r>
      <w:r w:rsidRPr="000E2D44">
        <w:rPr>
          <w:rFonts w:ascii="GHEA Grapalat" w:hAnsi="GHEA Grapalat"/>
          <w:lang w:val="hy-AM"/>
        </w:rPr>
        <w:t xml:space="preserve"> </w:t>
      </w:r>
      <w:proofErr w:type="spellStart"/>
      <w:r w:rsidRPr="000E2D44">
        <w:rPr>
          <w:rFonts w:ascii="GHEA Grapalat" w:hAnsi="GHEA Grapalat" w:cs="Sylfaen"/>
          <w:lang w:val="hy-AM"/>
        </w:rPr>
        <w:t>հետևանքով</w:t>
      </w:r>
      <w:proofErr w:type="spellEnd"/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զոհվ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եպք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ր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ընտանիք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խնամք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ակ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տնվ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յուջե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ներ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ճար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անվագ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պաստ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զոհ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ված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մս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րամ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ավարարման</w:t>
      </w:r>
      <w:r w:rsidRPr="000E2D44">
        <w:rPr>
          <w:rFonts w:ascii="GHEA Grapalat" w:hAnsi="GHEA Grapalat"/>
          <w:lang w:val="hy-AM"/>
        </w:rPr>
        <w:t xml:space="preserve"> </w:t>
      </w:r>
      <w:r w:rsidR="00487539" w:rsidRPr="000E2D44">
        <w:rPr>
          <w:rFonts w:ascii="GHEA Grapalat" w:hAnsi="GHEA Grapalat" w:cs="Sylfaen"/>
          <w:lang w:val="hy-AM"/>
        </w:rPr>
        <w:t>հինգ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արվ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ւմա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չափով</w:t>
      </w:r>
      <w:r w:rsidR="003F524E" w:rsidRPr="000E2D44">
        <w:rPr>
          <w:rFonts w:ascii="GHEA Grapalat" w:hAnsi="GHEA Grapalat"/>
          <w:lang w:val="hy-AM"/>
        </w:rPr>
        <w:t xml:space="preserve">, </w:t>
      </w:r>
      <w:r w:rsidR="003F524E" w:rsidRPr="000E2D44">
        <w:rPr>
          <w:rFonts w:ascii="GHEA Grapalat" w:hAnsi="GHEA Grapalat" w:cs="Sylfaen"/>
          <w:lang w:val="hy-AM"/>
        </w:rPr>
        <w:t>և</w:t>
      </w:r>
      <w:r w:rsidR="003F524E" w:rsidRPr="000E2D44">
        <w:rPr>
          <w:rFonts w:ascii="GHEA Grapalat" w:hAnsi="GHEA Grapalat"/>
          <w:lang w:val="hy-AM"/>
        </w:rPr>
        <w:t xml:space="preserve"> </w:t>
      </w:r>
      <w:r w:rsidR="003F524E" w:rsidRPr="000E2D44">
        <w:rPr>
          <w:rFonts w:ascii="GHEA Grapalat" w:hAnsi="GHEA Grapalat" w:cs="Sylfaen"/>
          <w:lang w:val="hy-AM"/>
        </w:rPr>
        <w:t>օրենսդրությամբ</w:t>
      </w:r>
      <w:r w:rsidR="003F524E" w:rsidRPr="000E2D44">
        <w:rPr>
          <w:rFonts w:ascii="GHEA Grapalat" w:hAnsi="GHEA Grapalat"/>
          <w:lang w:val="hy-AM"/>
        </w:rPr>
        <w:t xml:space="preserve"> </w:t>
      </w:r>
      <w:r w:rsidR="003F524E" w:rsidRPr="000E2D44">
        <w:rPr>
          <w:rFonts w:ascii="GHEA Grapalat" w:hAnsi="GHEA Grapalat" w:cs="Sylfaen"/>
          <w:lang w:val="hy-AM"/>
        </w:rPr>
        <w:t>սահմանված</w:t>
      </w:r>
      <w:r w:rsidR="003F524E" w:rsidRPr="000E2D44">
        <w:rPr>
          <w:rFonts w:ascii="GHEA Grapalat" w:hAnsi="GHEA Grapalat"/>
          <w:lang w:val="hy-AM"/>
        </w:rPr>
        <w:t xml:space="preserve"> </w:t>
      </w:r>
      <w:r w:rsidR="003F524E" w:rsidRPr="000E2D44">
        <w:rPr>
          <w:rFonts w:ascii="GHEA Grapalat" w:hAnsi="GHEA Grapalat" w:cs="Sylfaen"/>
          <w:lang w:val="hy-AM"/>
        </w:rPr>
        <w:t>կար</w:t>
      </w:r>
      <w:r w:rsidR="009F2880" w:rsidRPr="000E2D44">
        <w:rPr>
          <w:rFonts w:ascii="GHEA Grapalat" w:hAnsi="GHEA Grapalat" w:cs="Sylfaen"/>
          <w:lang w:val="hy-AM"/>
        </w:rPr>
        <w:softHyphen/>
      </w:r>
      <w:r w:rsidR="003F524E" w:rsidRPr="000E2D44">
        <w:rPr>
          <w:rFonts w:ascii="GHEA Grapalat" w:hAnsi="GHEA Grapalat" w:cs="Sylfaen"/>
          <w:lang w:val="hy-AM"/>
        </w:rPr>
        <w:t>գով</w:t>
      </w:r>
      <w:r w:rsidR="003F524E" w:rsidRPr="000E2D44">
        <w:rPr>
          <w:rFonts w:ascii="GHEA Grapalat" w:hAnsi="GHEA Grapalat"/>
          <w:lang w:val="hy-AM"/>
        </w:rPr>
        <w:t xml:space="preserve"> </w:t>
      </w:r>
      <w:r w:rsidR="003F524E" w:rsidRPr="000E2D44">
        <w:rPr>
          <w:rFonts w:ascii="GHEA Grapalat" w:hAnsi="GHEA Grapalat" w:cs="Sylfaen"/>
          <w:lang w:val="hy-AM"/>
        </w:rPr>
        <w:t>նշանակվում</w:t>
      </w:r>
      <w:r w:rsidR="003F524E" w:rsidRPr="000E2D44">
        <w:rPr>
          <w:rFonts w:ascii="GHEA Grapalat" w:hAnsi="GHEA Grapalat"/>
          <w:lang w:val="hy-AM"/>
        </w:rPr>
        <w:t xml:space="preserve"> </w:t>
      </w:r>
      <w:r w:rsidR="003F524E" w:rsidRPr="000E2D44">
        <w:rPr>
          <w:rFonts w:ascii="GHEA Grapalat" w:hAnsi="GHEA Grapalat" w:cs="Sylfaen"/>
          <w:lang w:val="hy-AM"/>
        </w:rPr>
        <w:t>է</w:t>
      </w:r>
      <w:r w:rsidR="003F524E" w:rsidRPr="000E2D44">
        <w:rPr>
          <w:rFonts w:ascii="GHEA Grapalat" w:hAnsi="GHEA Grapalat"/>
          <w:lang w:val="hy-AM"/>
        </w:rPr>
        <w:t xml:space="preserve"> </w:t>
      </w:r>
      <w:r w:rsidR="003F524E" w:rsidRPr="000E2D44">
        <w:rPr>
          <w:rFonts w:ascii="GHEA Grapalat" w:hAnsi="GHEA Grapalat" w:cs="Sylfaen"/>
          <w:lang w:val="hy-AM"/>
        </w:rPr>
        <w:t>կերակրողին</w:t>
      </w:r>
      <w:r w:rsidR="003F524E" w:rsidRPr="000E2D44">
        <w:rPr>
          <w:rFonts w:ascii="GHEA Grapalat" w:hAnsi="GHEA Grapalat"/>
          <w:lang w:val="hy-AM"/>
        </w:rPr>
        <w:t xml:space="preserve"> </w:t>
      </w:r>
      <w:r w:rsidR="003F524E" w:rsidRPr="000E2D44">
        <w:rPr>
          <w:rFonts w:ascii="GHEA Grapalat" w:hAnsi="GHEA Grapalat" w:cs="Sylfaen"/>
          <w:lang w:val="hy-AM"/>
        </w:rPr>
        <w:t>կորցնողի</w:t>
      </w:r>
      <w:r w:rsidR="003F524E" w:rsidRPr="000E2D44">
        <w:rPr>
          <w:rFonts w:ascii="GHEA Grapalat" w:hAnsi="GHEA Grapalat"/>
          <w:lang w:val="hy-AM"/>
        </w:rPr>
        <w:t xml:space="preserve"> </w:t>
      </w:r>
      <w:r w:rsidR="003F524E" w:rsidRPr="000E2D44">
        <w:rPr>
          <w:rFonts w:ascii="GHEA Grapalat" w:hAnsi="GHEA Grapalat" w:cs="Sylfaen"/>
          <w:lang w:val="hy-AM"/>
        </w:rPr>
        <w:t>կենսաթոշակ</w:t>
      </w:r>
      <w:r w:rsidRPr="000E2D44">
        <w:rPr>
          <w:rFonts w:ascii="GHEA Grapalat" w:hAnsi="GHEA Grapalat"/>
          <w:lang w:val="hy-AM"/>
        </w:rPr>
        <w:t xml:space="preserve">: </w:t>
      </w:r>
    </w:p>
    <w:p w14:paraId="7E963A05" w14:textId="66885A3E" w:rsidR="00AC6CD5" w:rsidRPr="000E2D44" w:rsidRDefault="001D4235" w:rsidP="00EB2B59">
      <w:pPr>
        <w:pStyle w:val="aa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ունքն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գործակ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ի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մա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նակցելու</w:t>
      </w:r>
      <w:r w:rsidRPr="000E2D44">
        <w:rPr>
          <w:rFonts w:ascii="GHEA Grapalat" w:hAnsi="GHEA Grapalat"/>
          <w:lang w:val="hy-AM"/>
        </w:rPr>
        <w:t xml:space="preserve"> </w:t>
      </w:r>
      <w:proofErr w:type="spellStart"/>
      <w:r w:rsidRPr="000E2D44">
        <w:rPr>
          <w:rFonts w:ascii="GHEA Grapalat" w:hAnsi="GHEA Grapalat" w:cs="Sylfaen"/>
          <w:lang w:val="hy-AM"/>
        </w:rPr>
        <w:t>հետևանքով</w:t>
      </w:r>
      <w:proofErr w:type="spellEnd"/>
      <w:r w:rsidRPr="000E2D44">
        <w:rPr>
          <w:rFonts w:ascii="GHEA Grapalat" w:hAnsi="GHEA Grapalat" w:cs="Sylfaen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վիրավորվել</w:t>
      </w:r>
      <w:r w:rsidRPr="000E2D44">
        <w:rPr>
          <w:rFonts w:ascii="GHEA Grapalat" w:hAnsi="GHEA Grapalat" w:cs="Sylfaen"/>
          <w:lang w:val="hy-AM"/>
        </w:rPr>
        <w:t>ու</w:t>
      </w:r>
      <w:r w:rsidR="00AC6CD5"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խե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ղում 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նտուզի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կամ առողջության համար այլ ծանր </w:t>
      </w:r>
      <w:proofErr w:type="spellStart"/>
      <w:r w:rsidRPr="000E2D44">
        <w:rPr>
          <w:rFonts w:ascii="GHEA Grapalat" w:hAnsi="GHEA Grapalat" w:cs="Sylfaen"/>
          <w:lang w:val="hy-AM"/>
        </w:rPr>
        <w:t>հետևանքների</w:t>
      </w:r>
      <w:proofErr w:type="spellEnd"/>
      <w:r w:rsidRPr="000E2D44">
        <w:rPr>
          <w:rFonts w:ascii="GHEA Grapalat" w:hAnsi="GHEA Grapalat" w:cs="Sylfaen"/>
          <w:lang w:val="hy-AM"/>
        </w:rPr>
        <w:t xml:space="preserve"> առաջանալու </w:t>
      </w:r>
      <w:r w:rsidRPr="000E2D44">
        <w:rPr>
          <w:rFonts w:ascii="GHEA Grapalat" w:hAnsi="GHEA Grapalat"/>
          <w:lang w:val="hy-AM"/>
        </w:rPr>
        <w:t xml:space="preserve">դեպքում </w:t>
      </w:r>
      <w:r w:rsidR="00AC6CD5" w:rsidRPr="000E2D44">
        <w:rPr>
          <w:rFonts w:ascii="GHEA Grapalat" w:hAnsi="GHEA Grapalat" w:cs="Sylfaen"/>
          <w:lang w:val="hy-AM"/>
        </w:rPr>
        <w:t>պետակա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բյուջեի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մի</w:t>
      </w:r>
      <w:r w:rsidR="009F2880"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ջոցներից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նրա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վճարվում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է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միանվագ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նպաստ</w:t>
      </w:r>
      <w:r w:rsidR="00AC6CD5" w:rsidRPr="000E2D44">
        <w:rPr>
          <w:rFonts w:ascii="GHEA Grapalat" w:hAnsi="GHEA Grapalat"/>
          <w:lang w:val="hy-AM"/>
        </w:rPr>
        <w:t xml:space="preserve">` </w:t>
      </w:r>
      <w:r w:rsidR="00AC6CD5" w:rsidRPr="000E2D44">
        <w:rPr>
          <w:rFonts w:ascii="GHEA Grapalat" w:hAnsi="GHEA Grapalat" w:cs="Sylfaen"/>
          <w:lang w:val="hy-AM"/>
        </w:rPr>
        <w:t>ամսակա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դրամակա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բավարարմա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487539" w:rsidRPr="000E2D44">
        <w:rPr>
          <w:rFonts w:ascii="GHEA Grapalat" w:hAnsi="GHEA Grapalat" w:cs="Sylfaen"/>
          <w:lang w:val="hy-AM"/>
        </w:rPr>
        <w:t>երկու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տարվա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գումարի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չա</w:t>
      </w:r>
      <w:r w:rsidR="009F2880" w:rsidRPr="000E2D44">
        <w:rPr>
          <w:rFonts w:ascii="GHEA Grapalat" w:hAnsi="GHEA Grapalat" w:cs="Sylfaen"/>
          <w:lang w:val="hy-AM"/>
        </w:rPr>
        <w:softHyphen/>
      </w:r>
      <w:r w:rsidR="00AC6CD5" w:rsidRPr="000E2D44">
        <w:rPr>
          <w:rFonts w:ascii="GHEA Grapalat" w:hAnsi="GHEA Grapalat" w:cs="Sylfaen"/>
          <w:lang w:val="hy-AM"/>
        </w:rPr>
        <w:t>փով</w:t>
      </w:r>
      <w:r w:rsidR="003F524E" w:rsidRPr="000E2D44">
        <w:rPr>
          <w:rFonts w:ascii="GHEA Grapalat" w:hAnsi="GHEA Grapalat"/>
          <w:lang w:val="hy-AM"/>
        </w:rPr>
        <w:t xml:space="preserve">, </w:t>
      </w:r>
      <w:r w:rsidR="003F524E" w:rsidRPr="000E2D44">
        <w:rPr>
          <w:rFonts w:ascii="GHEA Grapalat" w:hAnsi="GHEA Grapalat" w:cs="Sylfaen"/>
          <w:lang w:val="hy-AM"/>
        </w:rPr>
        <w:t>և</w:t>
      </w:r>
      <w:r w:rsidR="003F524E" w:rsidRPr="000E2D44">
        <w:rPr>
          <w:rFonts w:ascii="GHEA Grapalat" w:hAnsi="GHEA Grapalat"/>
          <w:lang w:val="hy-AM"/>
        </w:rPr>
        <w:t xml:space="preserve"> </w:t>
      </w:r>
      <w:r w:rsidR="003F524E" w:rsidRPr="000E2D44">
        <w:rPr>
          <w:rFonts w:ascii="GHEA Grapalat" w:hAnsi="GHEA Grapalat" w:cs="Sylfaen"/>
          <w:lang w:val="hy-AM"/>
        </w:rPr>
        <w:t>օրենսդրությամբ</w:t>
      </w:r>
      <w:r w:rsidR="003F524E" w:rsidRPr="000E2D44">
        <w:rPr>
          <w:rFonts w:ascii="GHEA Grapalat" w:hAnsi="GHEA Grapalat"/>
          <w:lang w:val="hy-AM"/>
        </w:rPr>
        <w:t xml:space="preserve"> </w:t>
      </w:r>
      <w:r w:rsidR="003F524E" w:rsidRPr="000E2D44">
        <w:rPr>
          <w:rFonts w:ascii="GHEA Grapalat" w:hAnsi="GHEA Grapalat" w:cs="Sylfaen"/>
          <w:lang w:val="hy-AM"/>
        </w:rPr>
        <w:t>սահմանված</w:t>
      </w:r>
      <w:r w:rsidR="003F524E" w:rsidRPr="000E2D44">
        <w:rPr>
          <w:rFonts w:ascii="GHEA Grapalat" w:hAnsi="GHEA Grapalat"/>
          <w:lang w:val="hy-AM"/>
        </w:rPr>
        <w:t xml:space="preserve"> </w:t>
      </w:r>
      <w:r w:rsidR="003F524E" w:rsidRPr="000E2D44">
        <w:rPr>
          <w:rFonts w:ascii="GHEA Grapalat" w:hAnsi="GHEA Grapalat" w:cs="Sylfaen"/>
          <w:lang w:val="hy-AM"/>
        </w:rPr>
        <w:t>կարգով</w:t>
      </w:r>
      <w:r w:rsidR="003F524E" w:rsidRPr="000E2D44">
        <w:rPr>
          <w:rFonts w:ascii="GHEA Grapalat" w:hAnsi="GHEA Grapalat"/>
          <w:lang w:val="hy-AM"/>
        </w:rPr>
        <w:t xml:space="preserve"> </w:t>
      </w:r>
      <w:r w:rsidR="003F524E" w:rsidRPr="000E2D44">
        <w:rPr>
          <w:rFonts w:ascii="GHEA Grapalat" w:hAnsi="GHEA Grapalat" w:cs="Sylfaen"/>
          <w:lang w:val="hy-AM"/>
        </w:rPr>
        <w:t>նշանակվում</w:t>
      </w:r>
      <w:r w:rsidR="003F524E" w:rsidRPr="000E2D44">
        <w:rPr>
          <w:rFonts w:ascii="GHEA Grapalat" w:hAnsi="GHEA Grapalat"/>
          <w:lang w:val="hy-AM"/>
        </w:rPr>
        <w:t xml:space="preserve"> </w:t>
      </w:r>
      <w:r w:rsidR="003F524E" w:rsidRPr="000E2D44">
        <w:rPr>
          <w:rFonts w:ascii="GHEA Grapalat" w:hAnsi="GHEA Grapalat" w:cs="Sylfaen"/>
          <w:lang w:val="hy-AM"/>
        </w:rPr>
        <w:t>է</w:t>
      </w:r>
      <w:r w:rsidR="003F524E" w:rsidRPr="000E2D44">
        <w:rPr>
          <w:rFonts w:ascii="GHEA Grapalat" w:hAnsi="GHEA Grapalat"/>
          <w:lang w:val="hy-AM"/>
        </w:rPr>
        <w:t xml:space="preserve"> </w:t>
      </w:r>
      <w:r w:rsidR="003F524E" w:rsidRPr="000E2D44">
        <w:rPr>
          <w:rFonts w:ascii="GHEA Grapalat" w:hAnsi="GHEA Grapalat" w:cs="Sylfaen"/>
          <w:lang w:val="hy-AM"/>
        </w:rPr>
        <w:t>հաշմանդամության</w:t>
      </w:r>
      <w:r w:rsidR="003F524E" w:rsidRPr="000E2D44">
        <w:rPr>
          <w:rFonts w:ascii="GHEA Grapalat" w:hAnsi="GHEA Grapalat"/>
          <w:lang w:val="hy-AM"/>
        </w:rPr>
        <w:t xml:space="preserve"> </w:t>
      </w:r>
      <w:r w:rsidR="003F524E" w:rsidRPr="000E2D44">
        <w:rPr>
          <w:rFonts w:ascii="GHEA Grapalat" w:hAnsi="GHEA Grapalat" w:cs="Sylfaen"/>
          <w:lang w:val="hy-AM"/>
        </w:rPr>
        <w:t>կենսաթոշակ</w:t>
      </w:r>
      <w:r w:rsidR="003F524E" w:rsidRPr="000E2D44">
        <w:rPr>
          <w:rFonts w:ascii="GHEA Grapalat" w:hAnsi="GHEA Grapalat"/>
          <w:lang w:val="hy-AM"/>
        </w:rPr>
        <w:t>:</w:t>
      </w:r>
    </w:p>
    <w:p w14:paraId="76D97207" w14:textId="77777777" w:rsidR="008B68CB" w:rsidRPr="000E2D44" w:rsidRDefault="00E313FD" w:rsidP="00EB2B59">
      <w:pPr>
        <w:pStyle w:val="aa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Պետ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րաշխավոր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գործակց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ձայն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վ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շտպանությունը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կապ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ր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ղմից ստանձ</w:t>
      </w:r>
      <w:r w:rsidR="009F2880" w:rsidRPr="000E2D44">
        <w:rPr>
          <w:rFonts w:ascii="GHEA Grapalat" w:hAnsi="GHEA Grapalat" w:cs="Sylfaen"/>
          <w:lang w:val="hy-AM"/>
        </w:rPr>
        <w:softHyphen/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րտական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սարակ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րտք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վաչափ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տար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</w:t>
      </w:r>
      <w:r w:rsidRPr="000E2D44">
        <w:rPr>
          <w:rFonts w:ascii="GHEA Grapalat" w:hAnsi="GHEA Grapalat"/>
          <w:lang w:val="hy-AM"/>
        </w:rPr>
        <w:t>:</w:t>
      </w:r>
    </w:p>
    <w:p w14:paraId="2F17A540" w14:textId="65887B3D" w:rsidR="00B54E0E" w:rsidRPr="000E2D44" w:rsidRDefault="008B68CB" w:rsidP="00EB2B59">
      <w:pPr>
        <w:pStyle w:val="aa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ունքն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</w:t>
      </w:r>
      <w:r w:rsidRPr="000E2D44">
        <w:rPr>
          <w:rFonts w:ascii="GHEA Grapalat" w:hAnsi="GHEA Grapalat" w:cs="Sylfaen"/>
          <w:lang w:val="hy-AM"/>
        </w:rPr>
        <w:softHyphen/>
        <w:t>մագործակ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ը, ով օպերատիվ-հետախուզական միջոցառման կատարման ըն</w:t>
      </w:r>
      <w:r w:rsidRPr="000E2D44">
        <w:rPr>
          <w:rFonts w:ascii="GHEA Grapalat" w:hAnsi="GHEA Grapalat" w:cs="Sylfaen"/>
          <w:lang w:val="hy-AM"/>
        </w:rPr>
        <w:softHyphen/>
        <w:t>թաց</w:t>
      </w:r>
      <w:r w:rsidRPr="000E2D44">
        <w:rPr>
          <w:rFonts w:ascii="GHEA Grapalat" w:hAnsi="GHEA Grapalat" w:cs="Sylfaen"/>
          <w:lang w:val="hy-AM"/>
        </w:rPr>
        <w:softHyphen/>
        <w:t>քում, ելնելով ծառայողական անհրաժեշտությունից, մասնակցել է հանցագործության կատարմանը, ազատ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րե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տասխանատվությունից՝ Հայաստ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Հանրապետության քրեական օրենսգրքով </w:t>
      </w:r>
      <w:r w:rsidRPr="000E2D44">
        <w:rPr>
          <w:rFonts w:ascii="GHEA Grapalat" w:hAnsi="GHEA Grapalat" w:cs="Sylfaen"/>
          <w:lang w:val="hy-AM"/>
        </w:rPr>
        <w:lastRenderedPageBreak/>
        <w:t>սահման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եպքերում և քրեական դատավարության օրենսգրքով սահմանված կարգով:</w:t>
      </w:r>
    </w:p>
    <w:p w14:paraId="6894DE6C" w14:textId="77777777" w:rsidR="00DA28E7" w:rsidRPr="000E2D44" w:rsidRDefault="00DA28E7" w:rsidP="00096455">
      <w:pPr>
        <w:spacing w:line="360" w:lineRule="auto"/>
        <w:ind w:firstLine="567"/>
        <w:jc w:val="center"/>
        <w:rPr>
          <w:rFonts w:ascii="GHEA Grapalat" w:hAnsi="GHEA Grapalat" w:cs="Sylfaen"/>
          <w:b/>
          <w:lang w:val="hy-AM"/>
        </w:rPr>
      </w:pPr>
    </w:p>
    <w:p w14:paraId="3225B153" w14:textId="77777777" w:rsidR="00176269" w:rsidRPr="000E2D44" w:rsidRDefault="00AC6CD5" w:rsidP="00096455"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ԳԼՈՒԽ</w:t>
      </w:r>
      <w:r w:rsidRPr="000E2D44">
        <w:rPr>
          <w:rFonts w:ascii="GHEA Grapalat" w:hAnsi="GHEA Grapalat"/>
          <w:b/>
          <w:lang w:val="hy-AM"/>
        </w:rPr>
        <w:t xml:space="preserve"> 3</w:t>
      </w:r>
    </w:p>
    <w:p w14:paraId="72197282" w14:textId="77777777" w:rsidR="00AC6CD5" w:rsidRPr="000E2D44" w:rsidRDefault="00AC6CD5" w:rsidP="00096455"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="00E2672F" w:rsidRPr="000E2D44">
        <w:rPr>
          <w:rFonts w:ascii="GHEA Grapalat" w:hAnsi="GHEA Grapalat" w:cs="Sylfaen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ՄԻՋՈՑԱՌՈՒՄՆԵՐ</w:t>
      </w:r>
    </w:p>
    <w:p w14:paraId="554AE521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</w:p>
    <w:p w14:paraId="3544FF3A" w14:textId="2CB57405" w:rsidR="00AC6CD5" w:rsidRPr="000E2D44" w:rsidRDefault="006F425C" w:rsidP="00096455">
      <w:pPr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C742FA" w:rsidRPr="000E2D44">
        <w:rPr>
          <w:rFonts w:ascii="GHEA Grapalat" w:hAnsi="GHEA Grapalat"/>
          <w:b/>
          <w:lang w:val="hy-AM"/>
        </w:rPr>
        <w:t>2</w:t>
      </w:r>
      <w:r w:rsidR="005D0503" w:rsidRPr="000E2D44">
        <w:rPr>
          <w:rFonts w:ascii="GHEA Grapalat" w:hAnsi="GHEA Grapalat"/>
          <w:b/>
          <w:lang w:val="hy-AM"/>
        </w:rPr>
        <w:t>0</w:t>
      </w:r>
      <w:r w:rsidR="00AC6CD5"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="00AC6CD5"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C742FA" w:rsidRPr="000E2D44">
        <w:rPr>
          <w:rFonts w:ascii="GHEA Grapalat" w:hAnsi="GHEA Grapalat" w:cs="Sylfaen"/>
          <w:b/>
          <w:lang w:val="hy-AM"/>
        </w:rPr>
        <w:t>միջոցառ</w:t>
      </w:r>
      <w:r w:rsidRPr="000E2D44">
        <w:rPr>
          <w:rFonts w:ascii="GHEA Grapalat" w:hAnsi="GHEA Grapalat" w:cs="Sylfaen"/>
          <w:b/>
          <w:lang w:val="hy-AM"/>
        </w:rPr>
        <w:t>մ</w:t>
      </w:r>
      <w:r w:rsidR="00C742FA" w:rsidRPr="000E2D44">
        <w:rPr>
          <w:rFonts w:ascii="GHEA Grapalat" w:hAnsi="GHEA Grapalat" w:cs="Sylfaen"/>
          <w:b/>
          <w:lang w:val="hy-AM"/>
        </w:rPr>
        <w:t>ան</w:t>
      </w:r>
      <w:r w:rsidR="00C742FA" w:rsidRPr="000E2D44">
        <w:rPr>
          <w:rFonts w:ascii="GHEA Grapalat" w:hAnsi="GHEA Grapalat"/>
          <w:b/>
          <w:lang w:val="hy-AM"/>
        </w:rPr>
        <w:t xml:space="preserve"> հասկացությունը</w:t>
      </w:r>
    </w:p>
    <w:p w14:paraId="33001E8D" w14:textId="77777777" w:rsidR="0090073F" w:rsidRPr="000E2D44" w:rsidRDefault="0090073F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26A0CFD4" w14:textId="4E735424" w:rsidR="00C742FA" w:rsidRPr="000E2D44" w:rsidRDefault="00C742FA" w:rsidP="00096455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-հետախուզական միջոցառումը հետախուզական</w:t>
      </w:r>
      <w:r w:rsidR="00761A34" w:rsidRPr="000E2D44">
        <w:rPr>
          <w:rFonts w:ascii="GHEA Grapalat" w:hAnsi="GHEA Grapalat" w:cs="Sylfaen"/>
          <w:lang w:val="hy-AM"/>
        </w:rPr>
        <w:t xml:space="preserve">-որոնողական </w:t>
      </w:r>
      <w:r w:rsidRPr="000E2D44">
        <w:rPr>
          <w:rFonts w:ascii="GHEA Grapalat" w:hAnsi="GHEA Grapalat" w:cs="Sylfaen"/>
          <w:lang w:val="hy-AM"/>
        </w:rPr>
        <w:t>գործողությունների, հնարքների ամ</w:t>
      </w:r>
      <w:r w:rsidR="009F2880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բողջություն է, որ</w:t>
      </w:r>
      <w:r w:rsidR="00004AE7" w:rsidRPr="000E2D44">
        <w:rPr>
          <w:rFonts w:ascii="GHEA Grapalat" w:hAnsi="GHEA Grapalat" w:cs="Sylfaen"/>
          <w:lang w:val="hy-AM"/>
        </w:rPr>
        <w:t>ը</w:t>
      </w:r>
      <w:r w:rsidRPr="000E2D44">
        <w:rPr>
          <w:rFonts w:ascii="GHEA Grapalat" w:hAnsi="GHEA Grapalat" w:cs="Sylfaen"/>
          <w:lang w:val="hy-AM"/>
        </w:rPr>
        <w:t xml:space="preserve"> </w:t>
      </w:r>
      <w:r w:rsidR="00004AE7" w:rsidRPr="000E2D44">
        <w:rPr>
          <w:rFonts w:ascii="GHEA Grapalat" w:hAnsi="GHEA Grapalat" w:cs="Sylfaen"/>
          <w:lang w:val="hy-AM"/>
        </w:rPr>
        <w:t>կատար</w:t>
      </w:r>
      <w:r w:rsidRPr="000E2D44">
        <w:rPr>
          <w:rFonts w:ascii="GHEA Grapalat" w:hAnsi="GHEA Grapalat" w:cs="Sylfaen"/>
          <w:lang w:val="hy-AM"/>
        </w:rPr>
        <w:t>վում է օպերատիվ-հետախուզական գործունեության խնդիրներ</w:t>
      </w:r>
      <w:r w:rsidR="00647A12" w:rsidRPr="000E2D44">
        <w:rPr>
          <w:rFonts w:ascii="GHEA Grapalat" w:hAnsi="GHEA Grapalat" w:cs="Sylfaen"/>
          <w:lang w:val="hy-AM"/>
        </w:rPr>
        <w:t xml:space="preserve">ի լուծման կամ </w:t>
      </w:r>
      <w:r w:rsidR="00B54E0E" w:rsidRPr="000E2D44">
        <w:rPr>
          <w:rFonts w:ascii="GHEA Grapalat" w:hAnsi="GHEA Grapalat" w:cs="Sylfaen"/>
          <w:lang w:val="hy-AM"/>
        </w:rPr>
        <w:t>դրա</w:t>
      </w:r>
      <w:r w:rsidRPr="000E2D44">
        <w:rPr>
          <w:rFonts w:ascii="GHEA Grapalat" w:hAnsi="GHEA Grapalat" w:cs="Sylfaen"/>
          <w:lang w:val="hy-AM"/>
        </w:rPr>
        <w:t xml:space="preserve"> համար անհրաժեշտ տեղեկություններ</w:t>
      </w:r>
      <w:r w:rsidR="00647A12" w:rsidRPr="000E2D44">
        <w:rPr>
          <w:rFonts w:ascii="GHEA Grapalat" w:hAnsi="GHEA Grapalat" w:cs="Sylfaen"/>
          <w:lang w:val="hy-AM"/>
        </w:rPr>
        <w:t>ի</w:t>
      </w:r>
      <w:r w:rsidR="00816A9E" w:rsidRPr="000E2D44">
        <w:rPr>
          <w:rFonts w:ascii="GHEA Grapalat" w:hAnsi="GHEA Grapalat" w:cs="Sylfaen"/>
          <w:lang w:val="hy-AM"/>
        </w:rPr>
        <w:t xml:space="preserve"> ստացման</w:t>
      </w:r>
      <w:r w:rsidR="00DD5BFF" w:rsidRPr="000E2D44">
        <w:rPr>
          <w:rFonts w:ascii="GHEA Grapalat" w:hAnsi="GHEA Grapalat" w:cs="Sylfaen"/>
          <w:lang w:val="hy-AM"/>
        </w:rPr>
        <w:t>,</w:t>
      </w:r>
      <w:r w:rsidRPr="000E2D44">
        <w:rPr>
          <w:rFonts w:ascii="GHEA Grapalat" w:hAnsi="GHEA Grapalat" w:cs="Sylfaen"/>
          <w:lang w:val="hy-AM"/>
        </w:rPr>
        <w:t xml:space="preserve"> </w:t>
      </w:r>
      <w:r w:rsidR="00DD5BFF" w:rsidRPr="000E2D44">
        <w:rPr>
          <w:rFonts w:ascii="GHEA Grapalat" w:hAnsi="GHEA Grapalat" w:cs="Sylfaen"/>
          <w:lang w:val="hy-AM"/>
        </w:rPr>
        <w:t>առարկաների կամ փաստաթղթերի ձեռք</w:t>
      </w:r>
      <w:r w:rsidR="009F2880" w:rsidRPr="000E2D44">
        <w:rPr>
          <w:rFonts w:ascii="GHEA Grapalat" w:hAnsi="GHEA Grapalat" w:cs="Sylfaen"/>
          <w:lang w:val="hy-AM"/>
        </w:rPr>
        <w:softHyphen/>
      </w:r>
      <w:r w:rsidR="00DD5BFF" w:rsidRPr="000E2D44">
        <w:rPr>
          <w:rFonts w:ascii="GHEA Grapalat" w:hAnsi="GHEA Grapalat" w:cs="Sylfaen"/>
          <w:lang w:val="hy-AM"/>
        </w:rPr>
        <w:t>բեր</w:t>
      </w:r>
      <w:r w:rsidR="009F2880" w:rsidRPr="000E2D44">
        <w:rPr>
          <w:rFonts w:ascii="GHEA Grapalat" w:hAnsi="GHEA Grapalat" w:cs="Sylfaen"/>
          <w:lang w:val="hy-AM"/>
        </w:rPr>
        <w:softHyphen/>
      </w:r>
      <w:r w:rsidR="00DD5BFF" w:rsidRPr="000E2D44">
        <w:rPr>
          <w:rFonts w:ascii="GHEA Grapalat" w:hAnsi="GHEA Grapalat" w:cs="Sylfaen"/>
          <w:lang w:val="hy-AM"/>
        </w:rPr>
        <w:t xml:space="preserve">ման </w:t>
      </w:r>
      <w:r w:rsidRPr="000E2D44">
        <w:rPr>
          <w:rFonts w:ascii="GHEA Grapalat" w:hAnsi="GHEA Grapalat" w:cs="Sylfaen"/>
          <w:lang w:val="hy-AM"/>
        </w:rPr>
        <w:t xml:space="preserve">նպատակով: </w:t>
      </w:r>
    </w:p>
    <w:p w14:paraId="0251D23C" w14:textId="77777777" w:rsidR="00C742FA" w:rsidRPr="000E2D44" w:rsidRDefault="00C742FA" w:rsidP="00096455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</w:p>
    <w:p w14:paraId="17FAEF96" w14:textId="0089F40D" w:rsidR="00C742FA" w:rsidRPr="000E2D44" w:rsidRDefault="00C742FA" w:rsidP="00243B18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2</w:t>
      </w:r>
      <w:r w:rsidR="005D0503" w:rsidRPr="000E2D44">
        <w:rPr>
          <w:rFonts w:ascii="GHEA Grapalat" w:hAnsi="GHEA Grapalat"/>
          <w:b/>
          <w:lang w:val="hy-AM"/>
        </w:rPr>
        <w:t>1</w:t>
      </w:r>
      <w:r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միջոցառումներ</w:t>
      </w:r>
      <w:r w:rsidR="00176269" w:rsidRPr="000E2D44">
        <w:rPr>
          <w:rFonts w:ascii="GHEA Grapalat" w:hAnsi="GHEA Grapalat" w:cs="Sylfaen"/>
          <w:b/>
          <w:lang w:val="hy-AM"/>
        </w:rPr>
        <w:t xml:space="preserve">ի տեսակները </w:t>
      </w:r>
    </w:p>
    <w:p w14:paraId="10C61248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9B814E6" w14:textId="73DB245A" w:rsidR="00AC6CD5" w:rsidRPr="000E2D44" w:rsidRDefault="00AC6CD5" w:rsidP="005D0503">
      <w:pPr>
        <w:pStyle w:val="aa"/>
        <w:numPr>
          <w:ilvl w:val="2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ընթացք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="00004AE7" w:rsidRPr="000E2D44">
        <w:rPr>
          <w:rFonts w:ascii="GHEA Grapalat" w:hAnsi="GHEA Grapalat" w:cs="Sylfaen"/>
          <w:lang w:val="hy-AM"/>
        </w:rPr>
        <w:t>կատարվ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ու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զա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ան</w:t>
      </w:r>
      <w:r w:rsidRPr="000E2D44">
        <w:rPr>
          <w:rFonts w:ascii="GHEA Grapalat" w:hAnsi="GHEA Grapalat"/>
          <w:lang w:val="hy-AM"/>
        </w:rPr>
        <w:t xml:space="preserve"> </w:t>
      </w:r>
      <w:proofErr w:type="spellStart"/>
      <w:r w:rsidRPr="000E2D44">
        <w:rPr>
          <w:rFonts w:ascii="GHEA Grapalat" w:hAnsi="GHEA Grapalat" w:cs="Sylfaen"/>
          <w:lang w:val="hy-AM"/>
        </w:rPr>
        <w:t>հետևյալ</w:t>
      </w:r>
      <w:proofErr w:type="spellEnd"/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ները</w:t>
      </w:r>
      <w:r w:rsidRPr="000E2D44">
        <w:rPr>
          <w:rFonts w:ascii="GHEA Grapalat" w:hAnsi="GHEA Grapalat"/>
          <w:lang w:val="hy-AM"/>
        </w:rPr>
        <w:t>.</w:t>
      </w:r>
    </w:p>
    <w:p w14:paraId="46066CA2" w14:textId="594A2B18" w:rsidR="00AC6CD5" w:rsidRPr="000E2D44" w:rsidRDefault="00AC6CD5" w:rsidP="005D0503">
      <w:pPr>
        <w:pStyle w:val="a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րցում</w:t>
      </w:r>
      <w:r w:rsidR="007A5884" w:rsidRPr="000E2D44">
        <w:rPr>
          <w:rFonts w:ascii="GHEA Grapalat" w:hAnsi="GHEA Grapalat"/>
          <w:lang w:val="hy-AM"/>
        </w:rPr>
        <w:t>.</w:t>
      </w:r>
    </w:p>
    <w:p w14:paraId="7F825BB7" w14:textId="7F50AB0F" w:rsidR="00AC6CD5" w:rsidRPr="000E2D44" w:rsidRDefault="00A7176B" w:rsidP="005D0503">
      <w:pPr>
        <w:pStyle w:val="a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տեղեկ</w:t>
      </w:r>
      <w:r w:rsidR="00622331" w:rsidRPr="000E2D44">
        <w:rPr>
          <w:rFonts w:ascii="GHEA Grapalat" w:hAnsi="GHEA Grapalat" w:cs="Sylfaen"/>
          <w:lang w:val="hy-AM"/>
        </w:rPr>
        <w:t>ո</w:t>
      </w:r>
      <w:r w:rsidRPr="000E2D44">
        <w:rPr>
          <w:rFonts w:ascii="GHEA Grapalat" w:hAnsi="GHEA Grapalat" w:cs="Sylfaen"/>
          <w:lang w:val="hy-AM"/>
        </w:rPr>
        <w:t>ւթյ</w:t>
      </w:r>
      <w:r w:rsidR="00622331" w:rsidRPr="000E2D44">
        <w:rPr>
          <w:rFonts w:ascii="GHEA Grapalat" w:hAnsi="GHEA Grapalat" w:cs="Sylfaen"/>
          <w:lang w:val="hy-AM"/>
        </w:rPr>
        <w:t>ունների</w:t>
      </w:r>
      <w:r w:rsidRPr="000E2D44">
        <w:rPr>
          <w:rFonts w:ascii="GHEA Grapalat" w:hAnsi="GHEA Grapalat" w:cs="Sylfaen"/>
          <w:lang w:val="hy-AM"/>
        </w:rPr>
        <w:t xml:space="preserve"> </w:t>
      </w:r>
      <w:r w:rsidR="00AD1DE8" w:rsidRPr="000E2D44">
        <w:rPr>
          <w:rFonts w:ascii="GHEA Grapalat" w:hAnsi="GHEA Grapalat" w:cs="Sylfaen"/>
          <w:lang w:val="hy-AM"/>
        </w:rPr>
        <w:t>հավաքում</w:t>
      </w:r>
      <w:r w:rsidR="007A5884" w:rsidRPr="000E2D44">
        <w:rPr>
          <w:rFonts w:ascii="GHEA Grapalat" w:hAnsi="GHEA Grapalat"/>
          <w:lang w:val="hy-AM"/>
        </w:rPr>
        <w:t>.</w:t>
      </w:r>
    </w:p>
    <w:p w14:paraId="3519A058" w14:textId="0941E4A0" w:rsidR="00AC6CD5" w:rsidRPr="000E2D44" w:rsidRDefault="00AC6CD5" w:rsidP="005D0503">
      <w:pPr>
        <w:pStyle w:val="a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հսկիչ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նում</w:t>
      </w:r>
      <w:r w:rsidR="007A5884" w:rsidRPr="000E2D44">
        <w:rPr>
          <w:rFonts w:ascii="GHEA Grapalat" w:hAnsi="GHEA Grapalat"/>
          <w:lang w:val="hy-AM"/>
        </w:rPr>
        <w:t>.</w:t>
      </w:r>
    </w:p>
    <w:p w14:paraId="3329204B" w14:textId="684663F5" w:rsidR="00487EA6" w:rsidRPr="000E2D44" w:rsidRDefault="00487EA6" w:rsidP="005D0503">
      <w:pPr>
        <w:pStyle w:val="a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ստուգողական գնում</w:t>
      </w:r>
      <w:r w:rsidR="007A5884" w:rsidRPr="000E2D44">
        <w:rPr>
          <w:rFonts w:ascii="GHEA Grapalat" w:hAnsi="GHEA Grapalat"/>
          <w:lang w:val="hy-AM"/>
        </w:rPr>
        <w:t>.</w:t>
      </w:r>
    </w:p>
    <w:p w14:paraId="4BC8AC4C" w14:textId="63A99092" w:rsidR="00AC6CD5" w:rsidRPr="000E2D44" w:rsidRDefault="00AC6CD5" w:rsidP="005D0503">
      <w:pPr>
        <w:pStyle w:val="a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վերահսկել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տակարարում</w:t>
      </w:r>
      <w:r w:rsidR="007A5884" w:rsidRPr="000E2D44">
        <w:rPr>
          <w:rFonts w:ascii="GHEA Grapalat" w:hAnsi="GHEA Grapalat"/>
          <w:lang w:val="hy-AM"/>
        </w:rPr>
        <w:t>.</w:t>
      </w:r>
    </w:p>
    <w:p w14:paraId="04255C66" w14:textId="3044D8FE" w:rsidR="00AC6CD5" w:rsidRPr="000E2D44" w:rsidRDefault="00900425" w:rsidP="0020381D">
      <w:pPr>
        <w:pStyle w:val="a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անձի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նույնացում</w:t>
      </w:r>
      <w:r w:rsidR="007A5884" w:rsidRPr="000E2D44">
        <w:rPr>
          <w:rFonts w:ascii="GHEA Grapalat" w:hAnsi="GHEA Grapalat"/>
          <w:lang w:val="hy-AM"/>
        </w:rPr>
        <w:t>.</w:t>
      </w:r>
    </w:p>
    <w:p w14:paraId="285663BD" w14:textId="1EE1D016" w:rsidR="00AC6CD5" w:rsidRPr="000E2D44" w:rsidRDefault="005D0503" w:rsidP="005D0503">
      <w:pPr>
        <w:pStyle w:val="a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զննում</w:t>
      </w:r>
      <w:r w:rsidR="007A5884" w:rsidRPr="000E2D44">
        <w:rPr>
          <w:rFonts w:ascii="GHEA Grapalat" w:hAnsi="GHEA Grapalat"/>
          <w:lang w:val="hy-AM"/>
        </w:rPr>
        <w:t>.</w:t>
      </w:r>
    </w:p>
    <w:p w14:paraId="02251F15" w14:textId="77777777" w:rsidR="0020381D" w:rsidRPr="000E2D44" w:rsidRDefault="0020381D" w:rsidP="00463385">
      <w:pPr>
        <w:pStyle w:val="a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երդրում</w:t>
      </w:r>
      <w:r w:rsidRPr="000E2D44">
        <w:rPr>
          <w:rFonts w:ascii="GHEA Grapalat" w:hAnsi="GHEA Grapalat"/>
          <w:lang w:val="hy-AM"/>
        </w:rPr>
        <w:t>.</w:t>
      </w:r>
    </w:p>
    <w:p w14:paraId="65261668" w14:textId="77777777" w:rsidR="0020381D" w:rsidRPr="000E2D44" w:rsidRDefault="0020381D" w:rsidP="0020381D">
      <w:pPr>
        <w:pStyle w:val="a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փորձարարություն</w:t>
      </w:r>
      <w:r w:rsidRPr="000E2D44">
        <w:rPr>
          <w:rFonts w:ascii="GHEA Grapalat" w:hAnsi="GHEA Grapalat"/>
          <w:lang w:val="hy-AM"/>
        </w:rPr>
        <w:t>.</w:t>
      </w:r>
    </w:p>
    <w:p w14:paraId="01369351" w14:textId="77777777" w:rsidR="0020381D" w:rsidRPr="000E2D44" w:rsidRDefault="0020381D" w:rsidP="0020381D">
      <w:pPr>
        <w:pStyle w:val="a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արտաք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իտում</w:t>
      </w:r>
      <w:r w:rsidRPr="000E2D44">
        <w:rPr>
          <w:rFonts w:ascii="GHEA Grapalat" w:hAnsi="GHEA Grapalat"/>
          <w:lang w:val="hy-AM"/>
        </w:rPr>
        <w:t>.</w:t>
      </w:r>
    </w:p>
    <w:p w14:paraId="25BE3463" w14:textId="77777777" w:rsidR="0020381D" w:rsidRPr="000E2D44" w:rsidRDefault="0020381D" w:rsidP="0020381D">
      <w:pPr>
        <w:pStyle w:val="a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ներքին դիտում.</w:t>
      </w:r>
    </w:p>
    <w:p w14:paraId="153D035C" w14:textId="30992E21" w:rsidR="00AC6CD5" w:rsidRPr="000E2D44" w:rsidRDefault="00A440B9" w:rsidP="005D0503">
      <w:pPr>
        <w:pStyle w:val="aa"/>
        <w:numPr>
          <w:ilvl w:val="1"/>
          <w:numId w:val="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նամակագրության և այլ ոչ թվային հաղորդակցության վերահսկում</w:t>
      </w:r>
      <w:r w:rsidR="007A5884" w:rsidRPr="000E2D44">
        <w:rPr>
          <w:rFonts w:ascii="GHEA Grapalat" w:hAnsi="GHEA Grapalat"/>
          <w:lang w:val="hy-AM"/>
        </w:rPr>
        <w:t>.</w:t>
      </w:r>
    </w:p>
    <w:p w14:paraId="60B68EA7" w14:textId="26B86B6A" w:rsidR="00AC6CD5" w:rsidRPr="000E2D44" w:rsidRDefault="00A440B9" w:rsidP="0020381D">
      <w:pPr>
        <w:pStyle w:val="a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lastRenderedPageBreak/>
        <w:t>թվային, այդ թվում` հեռախոսային հաղորդակցության վերահսկում</w:t>
      </w:r>
      <w:r w:rsidR="007A5884" w:rsidRPr="000E2D44">
        <w:rPr>
          <w:rFonts w:ascii="GHEA Grapalat" w:hAnsi="GHEA Grapalat"/>
          <w:lang w:val="hy-AM"/>
        </w:rPr>
        <w:t>.</w:t>
      </w:r>
    </w:p>
    <w:p w14:paraId="49B34399" w14:textId="77777777" w:rsidR="004A2034" w:rsidRPr="000E2D44" w:rsidRDefault="00D01024" w:rsidP="005D0503">
      <w:pPr>
        <w:pStyle w:val="aa"/>
        <w:numPr>
          <w:ilvl w:val="1"/>
          <w:numId w:val="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ֆինանս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արք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րահսկում</w:t>
      </w:r>
      <w:r w:rsidR="004A2034" w:rsidRPr="000E2D44">
        <w:rPr>
          <w:rFonts w:ascii="GHEA Grapalat" w:hAnsi="GHEA Grapalat" w:cs="Sylfaen"/>
          <w:lang w:val="hy-AM"/>
        </w:rPr>
        <w:t>.</w:t>
      </w:r>
    </w:p>
    <w:p w14:paraId="24FDE0E7" w14:textId="4763DA27" w:rsidR="00C27C1F" w:rsidRPr="000E2D44" w:rsidRDefault="004A2034" w:rsidP="005D0503">
      <w:pPr>
        <w:pStyle w:val="aa"/>
        <w:numPr>
          <w:ilvl w:val="1"/>
          <w:numId w:val="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կաշառք ստանալու կամ կաշառք տալու նմանակում</w:t>
      </w:r>
      <w:r w:rsidR="00B24588" w:rsidRPr="000E2D44">
        <w:rPr>
          <w:rFonts w:ascii="GHEA Grapalat" w:hAnsi="GHEA Grapalat" w:cs="Sylfaen"/>
          <w:lang w:val="hy-AM"/>
        </w:rPr>
        <w:t>:</w:t>
      </w:r>
    </w:p>
    <w:p w14:paraId="3AA9B3A4" w14:textId="77777777" w:rsidR="006F425C" w:rsidRPr="000E2D44" w:rsidRDefault="00AC6CD5" w:rsidP="00EB2B59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սակներ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ա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>:</w:t>
      </w:r>
    </w:p>
    <w:p w14:paraId="1B5D7D7C" w14:textId="690BFECC" w:rsidR="00B45B5B" w:rsidRPr="000E2D44" w:rsidRDefault="00526D8A" w:rsidP="00EB2B59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Ոստիկանության</w:t>
      </w:r>
      <w:r w:rsidR="00384E6E" w:rsidRPr="000E2D44">
        <w:rPr>
          <w:rFonts w:ascii="GHEA Grapalat" w:hAnsi="GHEA Grapalat" w:cs="Sylfaen"/>
          <w:lang w:val="hy-AM"/>
        </w:rPr>
        <w:t xml:space="preserve"> և</w:t>
      </w:r>
      <w:r w:rsidRPr="000E2D44">
        <w:rPr>
          <w:rFonts w:ascii="GHEA Grapalat" w:hAnsi="GHEA Grapalat" w:cs="Sylfaen"/>
          <w:lang w:val="hy-AM"/>
        </w:rPr>
        <w:t xml:space="preserve"> ազգ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վտանգ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 օպերատիվ-հետախուզական ստորաբաժանումներ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լիազորված են</w:t>
      </w:r>
      <w:r w:rsidR="00B45B5B"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="00B45B5B" w:rsidRPr="000E2D44">
        <w:rPr>
          <w:rFonts w:ascii="GHEA Grapalat" w:hAnsi="GHEA Grapalat"/>
          <w:lang w:val="hy-AM"/>
        </w:rPr>
        <w:t xml:space="preserve"> </w:t>
      </w:r>
      <w:r w:rsidR="00B45B5B" w:rsidRPr="000E2D44">
        <w:rPr>
          <w:rFonts w:ascii="GHEA Grapalat" w:hAnsi="GHEA Grapalat" w:cs="Sylfaen"/>
          <w:lang w:val="hy-AM"/>
        </w:rPr>
        <w:t>սույն</w:t>
      </w:r>
      <w:r w:rsidR="00B45B5B" w:rsidRPr="000E2D44">
        <w:rPr>
          <w:rFonts w:ascii="GHEA Grapalat" w:hAnsi="GHEA Grapalat"/>
          <w:lang w:val="hy-AM"/>
        </w:rPr>
        <w:t xml:space="preserve"> </w:t>
      </w:r>
      <w:r w:rsidR="00B45B5B" w:rsidRPr="000E2D44">
        <w:rPr>
          <w:rFonts w:ascii="GHEA Grapalat" w:hAnsi="GHEA Grapalat" w:cs="Sylfaen"/>
          <w:lang w:val="hy-AM"/>
        </w:rPr>
        <w:t>հոդվածի</w:t>
      </w:r>
      <w:r w:rsidR="00B45B5B" w:rsidRPr="000E2D44">
        <w:rPr>
          <w:rFonts w:ascii="GHEA Grapalat" w:hAnsi="GHEA Grapalat"/>
          <w:lang w:val="hy-AM"/>
        </w:rPr>
        <w:t xml:space="preserve"> 1-</w:t>
      </w:r>
      <w:r w:rsidR="00B45B5B" w:rsidRPr="000E2D44">
        <w:rPr>
          <w:rFonts w:ascii="GHEA Grapalat" w:hAnsi="GHEA Grapalat" w:cs="Sylfaen"/>
          <w:lang w:val="hy-AM"/>
        </w:rPr>
        <w:t>ին</w:t>
      </w:r>
      <w:r w:rsidR="00B45B5B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</w:t>
      </w:r>
      <w:r w:rsidR="00B45B5B" w:rsidRPr="000E2D44">
        <w:rPr>
          <w:rFonts w:ascii="GHEA Grapalat" w:hAnsi="GHEA Grapalat" w:cs="Sylfaen"/>
          <w:lang w:val="hy-AM"/>
        </w:rPr>
        <w:t>ով</w:t>
      </w:r>
      <w:r w:rsidR="00B45B5B" w:rsidRPr="000E2D44">
        <w:rPr>
          <w:rFonts w:ascii="GHEA Grapalat" w:hAnsi="GHEA Grapalat"/>
          <w:lang w:val="hy-AM"/>
        </w:rPr>
        <w:t xml:space="preserve"> </w:t>
      </w:r>
      <w:r w:rsidR="00B45B5B" w:rsidRPr="000E2D44">
        <w:rPr>
          <w:rFonts w:ascii="GHEA Grapalat" w:hAnsi="GHEA Grapalat" w:cs="Sylfaen"/>
          <w:lang w:val="hy-AM"/>
        </w:rPr>
        <w:t>նախատեսված</w:t>
      </w:r>
      <w:r w:rsidR="00B45B5B" w:rsidRPr="000E2D44">
        <w:rPr>
          <w:rFonts w:ascii="GHEA Grapalat" w:hAnsi="GHEA Grapalat"/>
          <w:lang w:val="hy-AM"/>
        </w:rPr>
        <w:t xml:space="preserve"> </w:t>
      </w:r>
      <w:r w:rsidR="00B45B5B" w:rsidRPr="000E2D44">
        <w:rPr>
          <w:rFonts w:ascii="GHEA Grapalat" w:hAnsi="GHEA Grapalat" w:cs="Sylfaen"/>
          <w:lang w:val="hy-AM"/>
        </w:rPr>
        <w:t>օպերատիվ</w:t>
      </w:r>
      <w:r w:rsidR="00B45B5B" w:rsidRPr="000E2D44">
        <w:rPr>
          <w:rFonts w:ascii="GHEA Grapalat" w:hAnsi="GHEA Grapalat"/>
          <w:lang w:val="hy-AM"/>
        </w:rPr>
        <w:t>-</w:t>
      </w:r>
      <w:r w:rsidR="00B45B5B" w:rsidRPr="000E2D44">
        <w:rPr>
          <w:rFonts w:ascii="GHEA Grapalat" w:hAnsi="GHEA Grapalat" w:cs="Sylfaen"/>
          <w:lang w:val="hy-AM"/>
        </w:rPr>
        <w:t>հե</w:t>
      </w:r>
      <w:r w:rsidR="00F2440B" w:rsidRPr="000E2D44">
        <w:rPr>
          <w:rFonts w:ascii="GHEA Grapalat" w:hAnsi="GHEA Grapalat" w:cs="Sylfaen"/>
          <w:lang w:val="hy-AM"/>
        </w:rPr>
        <w:softHyphen/>
      </w:r>
      <w:r w:rsidR="00B45B5B" w:rsidRPr="000E2D44">
        <w:rPr>
          <w:rFonts w:ascii="GHEA Grapalat" w:hAnsi="GHEA Grapalat" w:cs="Sylfaen"/>
          <w:lang w:val="hy-AM"/>
        </w:rPr>
        <w:t>տա</w:t>
      </w:r>
      <w:r w:rsidR="00F2440B" w:rsidRPr="000E2D44">
        <w:rPr>
          <w:rFonts w:ascii="GHEA Grapalat" w:hAnsi="GHEA Grapalat" w:cs="Sylfaen"/>
          <w:lang w:val="hy-AM"/>
        </w:rPr>
        <w:softHyphen/>
      </w:r>
      <w:r w:rsidR="00B45B5B" w:rsidRPr="000E2D44">
        <w:rPr>
          <w:rFonts w:ascii="GHEA Grapalat" w:hAnsi="GHEA Grapalat" w:cs="Sylfaen"/>
          <w:lang w:val="hy-AM"/>
        </w:rPr>
        <w:t>խու</w:t>
      </w:r>
      <w:r w:rsidR="00F2440B" w:rsidRPr="000E2D44">
        <w:rPr>
          <w:rFonts w:ascii="GHEA Grapalat" w:hAnsi="GHEA Grapalat" w:cs="Sylfaen"/>
          <w:lang w:val="hy-AM"/>
        </w:rPr>
        <w:softHyphen/>
      </w:r>
      <w:r w:rsidR="00B45B5B" w:rsidRPr="000E2D44">
        <w:rPr>
          <w:rFonts w:ascii="GHEA Grapalat" w:hAnsi="GHEA Grapalat" w:cs="Sylfaen"/>
          <w:lang w:val="hy-AM"/>
        </w:rPr>
        <w:t>զա</w:t>
      </w:r>
      <w:r w:rsidR="00F2440B" w:rsidRPr="000E2D44">
        <w:rPr>
          <w:rFonts w:ascii="GHEA Grapalat" w:hAnsi="GHEA Grapalat" w:cs="Sylfaen"/>
          <w:lang w:val="hy-AM"/>
        </w:rPr>
        <w:softHyphen/>
      </w:r>
      <w:r w:rsidR="00B45B5B" w:rsidRPr="000E2D44">
        <w:rPr>
          <w:rFonts w:ascii="GHEA Grapalat" w:hAnsi="GHEA Grapalat" w:cs="Sylfaen"/>
          <w:lang w:val="hy-AM"/>
        </w:rPr>
        <w:t>կան</w:t>
      </w:r>
      <w:r w:rsidR="00B45B5B" w:rsidRPr="000E2D44">
        <w:rPr>
          <w:rFonts w:ascii="GHEA Grapalat" w:hAnsi="GHEA Grapalat"/>
          <w:lang w:val="hy-AM"/>
        </w:rPr>
        <w:t xml:space="preserve"> </w:t>
      </w:r>
      <w:r w:rsidR="00B45B5B" w:rsidRPr="000E2D44">
        <w:rPr>
          <w:rFonts w:ascii="GHEA Grapalat" w:hAnsi="GHEA Grapalat" w:cs="Sylfaen"/>
          <w:lang w:val="hy-AM"/>
        </w:rPr>
        <w:t>միջոցառումները</w:t>
      </w:r>
      <w:r w:rsidRPr="000E2D44">
        <w:rPr>
          <w:rFonts w:ascii="GHEA Grapalat" w:hAnsi="GHEA Grapalat" w:cs="Sylfaen"/>
          <w:lang w:val="hy-AM"/>
        </w:rPr>
        <w:t xml:space="preserve">, բացառությամբ </w:t>
      </w:r>
      <w:r w:rsidR="00B122CD" w:rsidRPr="000E2D44">
        <w:rPr>
          <w:rFonts w:ascii="GHEA Grapalat" w:hAnsi="GHEA Grapalat" w:cs="Sylfaen"/>
          <w:lang w:val="hy-AM"/>
        </w:rPr>
        <w:t>«հսկիչ գնում»</w:t>
      </w:r>
      <w:r w:rsidR="00384E6E" w:rsidRPr="000E2D44">
        <w:rPr>
          <w:rFonts w:ascii="GHEA Grapalat" w:hAnsi="GHEA Grapalat" w:cs="Sylfaen"/>
          <w:lang w:val="hy-AM"/>
        </w:rPr>
        <w:t xml:space="preserve"> և «</w:t>
      </w:r>
      <w:r w:rsidR="00384E6E" w:rsidRPr="000E2D44">
        <w:rPr>
          <w:rFonts w:ascii="GHEA Grapalat" w:hAnsi="GHEA Grapalat"/>
          <w:lang w:val="hy-AM"/>
        </w:rPr>
        <w:t>կաշառք ստանալու կամ կաշառք տալու նմանակում</w:t>
      </w:r>
      <w:r w:rsidR="00384E6E" w:rsidRPr="000E2D44">
        <w:rPr>
          <w:rFonts w:ascii="GHEA Grapalat" w:hAnsi="GHEA Grapalat" w:cs="Sylfaen"/>
          <w:lang w:val="hy-AM"/>
        </w:rPr>
        <w:t>»</w:t>
      </w:r>
      <w:r w:rsidR="00B122CD" w:rsidRPr="000E2D44">
        <w:rPr>
          <w:rFonts w:ascii="GHEA Grapalat" w:hAnsi="GHEA Grapalat" w:cs="Sylfaen"/>
          <w:lang w:val="hy-AM"/>
        </w:rPr>
        <w:t xml:space="preserve"> օպերատիվ</w:t>
      </w:r>
      <w:r w:rsidR="00B122CD" w:rsidRPr="000E2D44">
        <w:rPr>
          <w:rFonts w:ascii="GHEA Grapalat" w:hAnsi="GHEA Grapalat"/>
          <w:lang w:val="hy-AM"/>
        </w:rPr>
        <w:t>-</w:t>
      </w:r>
      <w:r w:rsidR="00B122CD" w:rsidRPr="000E2D44">
        <w:rPr>
          <w:rFonts w:ascii="GHEA Grapalat" w:hAnsi="GHEA Grapalat" w:cs="Sylfaen"/>
          <w:lang w:val="hy-AM"/>
        </w:rPr>
        <w:t>հե</w:t>
      </w:r>
      <w:r w:rsidR="00B122CD" w:rsidRPr="000E2D44">
        <w:rPr>
          <w:rFonts w:ascii="GHEA Grapalat" w:hAnsi="GHEA Grapalat" w:cs="Sylfaen"/>
          <w:lang w:val="hy-AM"/>
        </w:rPr>
        <w:softHyphen/>
        <w:t>տա</w:t>
      </w:r>
      <w:r w:rsidR="00B122CD" w:rsidRPr="000E2D44">
        <w:rPr>
          <w:rFonts w:ascii="GHEA Grapalat" w:hAnsi="GHEA Grapalat" w:cs="Sylfaen"/>
          <w:lang w:val="hy-AM"/>
        </w:rPr>
        <w:softHyphen/>
        <w:t>խու</w:t>
      </w:r>
      <w:r w:rsidR="00B122CD" w:rsidRPr="000E2D44">
        <w:rPr>
          <w:rFonts w:ascii="GHEA Grapalat" w:hAnsi="GHEA Grapalat" w:cs="Sylfaen"/>
          <w:lang w:val="hy-AM"/>
        </w:rPr>
        <w:softHyphen/>
        <w:t>զա</w:t>
      </w:r>
      <w:r w:rsidR="00B122CD" w:rsidRPr="000E2D44">
        <w:rPr>
          <w:rFonts w:ascii="GHEA Grapalat" w:hAnsi="GHEA Grapalat" w:cs="Sylfaen"/>
          <w:lang w:val="hy-AM"/>
        </w:rPr>
        <w:softHyphen/>
        <w:t>կան</w:t>
      </w:r>
      <w:r w:rsidR="00B122CD" w:rsidRPr="000E2D44">
        <w:rPr>
          <w:rFonts w:ascii="GHEA Grapalat" w:hAnsi="GHEA Grapalat"/>
          <w:lang w:val="hy-AM"/>
        </w:rPr>
        <w:t xml:space="preserve"> </w:t>
      </w:r>
      <w:r w:rsidR="00B122CD" w:rsidRPr="000E2D44">
        <w:rPr>
          <w:rFonts w:ascii="GHEA Grapalat" w:hAnsi="GHEA Grapalat" w:cs="Sylfaen"/>
          <w:lang w:val="hy-AM"/>
        </w:rPr>
        <w:t>միջոցառ</w:t>
      </w:r>
      <w:r w:rsidR="00384E6E" w:rsidRPr="000E2D44">
        <w:rPr>
          <w:rFonts w:ascii="GHEA Grapalat" w:hAnsi="GHEA Grapalat" w:cs="Sylfaen"/>
          <w:lang w:val="hy-AM"/>
        </w:rPr>
        <w:t>ումների</w:t>
      </w:r>
      <w:r w:rsidR="00B45B5B" w:rsidRPr="000E2D44">
        <w:rPr>
          <w:rFonts w:ascii="GHEA Grapalat" w:hAnsi="GHEA Grapalat"/>
          <w:lang w:val="hy-AM"/>
        </w:rPr>
        <w:t>:</w:t>
      </w:r>
    </w:p>
    <w:p w14:paraId="459AE5F9" w14:textId="380194EB" w:rsidR="00384E6E" w:rsidRPr="000E2D44" w:rsidRDefault="00384E6E" w:rsidP="00EB2B59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Հակակոռուպցիոն կոմիտեի օպերատիվ-հետախուզական ստորաբաժանումներ</w:t>
      </w:r>
      <w:r w:rsidR="008D4758" w:rsidRPr="000E2D44">
        <w:rPr>
          <w:rFonts w:ascii="GHEA Grapalat" w:hAnsi="GHEA Grapalat" w:cs="Sylfaen"/>
          <w:lang w:val="hy-AM"/>
        </w:rPr>
        <w:t>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լիազորված 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</w:t>
      </w:r>
      <w:r w:rsidRPr="000E2D44">
        <w:rPr>
          <w:rFonts w:ascii="GHEA Grapalat" w:hAnsi="GHEA Grapalat" w:cs="Sylfaen"/>
          <w:lang w:val="hy-AM"/>
        </w:rPr>
        <w:softHyphen/>
        <w:t>տա</w:t>
      </w:r>
      <w:r w:rsidRPr="000E2D44">
        <w:rPr>
          <w:rFonts w:ascii="GHEA Grapalat" w:hAnsi="GHEA Grapalat" w:cs="Sylfaen"/>
          <w:lang w:val="hy-AM"/>
        </w:rPr>
        <w:softHyphen/>
        <w:t>խու</w:t>
      </w:r>
      <w:r w:rsidRPr="000E2D44">
        <w:rPr>
          <w:rFonts w:ascii="GHEA Grapalat" w:hAnsi="GHEA Grapalat" w:cs="Sylfaen"/>
          <w:lang w:val="hy-AM"/>
        </w:rPr>
        <w:softHyphen/>
        <w:t>զա</w:t>
      </w:r>
      <w:r w:rsidRPr="000E2D44">
        <w:rPr>
          <w:rFonts w:ascii="GHEA Grapalat" w:hAnsi="GHEA Grapalat" w:cs="Sylfaen"/>
          <w:lang w:val="hy-AM"/>
        </w:rPr>
        <w:softHyphen/>
        <w:t>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ները, բացառությամբ «հսկիչ գնում» 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</w:t>
      </w:r>
      <w:r w:rsidRPr="000E2D44">
        <w:rPr>
          <w:rFonts w:ascii="GHEA Grapalat" w:hAnsi="GHEA Grapalat" w:cs="Sylfaen"/>
          <w:lang w:val="hy-AM"/>
        </w:rPr>
        <w:softHyphen/>
        <w:t>տա</w:t>
      </w:r>
      <w:r w:rsidRPr="000E2D44">
        <w:rPr>
          <w:rFonts w:ascii="GHEA Grapalat" w:hAnsi="GHEA Grapalat" w:cs="Sylfaen"/>
          <w:lang w:val="hy-AM"/>
        </w:rPr>
        <w:softHyphen/>
        <w:t>խու</w:t>
      </w:r>
      <w:r w:rsidRPr="000E2D44">
        <w:rPr>
          <w:rFonts w:ascii="GHEA Grapalat" w:hAnsi="GHEA Grapalat" w:cs="Sylfaen"/>
          <w:lang w:val="hy-AM"/>
        </w:rPr>
        <w:softHyphen/>
        <w:t>զա</w:t>
      </w:r>
      <w:r w:rsidRPr="000E2D44">
        <w:rPr>
          <w:rFonts w:ascii="GHEA Grapalat" w:hAnsi="GHEA Grapalat" w:cs="Sylfaen"/>
          <w:lang w:val="hy-AM"/>
        </w:rPr>
        <w:softHyphen/>
        <w:t>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ման:</w:t>
      </w:r>
    </w:p>
    <w:p w14:paraId="6937025F" w14:textId="0E42E32C" w:rsidR="00AC6CD5" w:rsidRPr="000E2D44" w:rsidRDefault="0050718D" w:rsidP="00EB2B59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Հ</w:t>
      </w:r>
      <w:r w:rsidR="00AC6CD5" w:rsidRPr="000E2D44">
        <w:rPr>
          <w:rFonts w:ascii="GHEA Grapalat" w:hAnsi="GHEA Grapalat" w:cs="Sylfaen"/>
          <w:lang w:val="hy-AM"/>
        </w:rPr>
        <w:t>արկայի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մարմիններ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իրավունք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ունե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սույ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հոդվածի</w:t>
      </w:r>
      <w:r w:rsidR="00AC6CD5" w:rsidRPr="000E2D44">
        <w:rPr>
          <w:rFonts w:ascii="GHEA Grapalat" w:hAnsi="GHEA Grapalat"/>
          <w:lang w:val="hy-AM"/>
        </w:rPr>
        <w:t xml:space="preserve"> 1-</w:t>
      </w:r>
      <w:r w:rsidR="00AC6CD5" w:rsidRPr="000E2D44">
        <w:rPr>
          <w:rFonts w:ascii="GHEA Grapalat" w:hAnsi="GHEA Grapalat" w:cs="Sylfaen"/>
          <w:lang w:val="hy-AM"/>
        </w:rPr>
        <w:t>ի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մասի</w:t>
      </w:r>
      <w:r w:rsidR="00AC6CD5" w:rsidRPr="000E2D44">
        <w:rPr>
          <w:rFonts w:ascii="GHEA Grapalat" w:hAnsi="GHEA Grapalat"/>
          <w:lang w:val="hy-AM"/>
        </w:rPr>
        <w:t xml:space="preserve"> 1-</w:t>
      </w:r>
      <w:r w:rsidR="00AC6CD5" w:rsidRPr="000E2D44">
        <w:rPr>
          <w:rFonts w:ascii="GHEA Grapalat" w:hAnsi="GHEA Grapalat" w:cs="Sylfaen"/>
          <w:lang w:val="hy-AM"/>
        </w:rPr>
        <w:t>ին</w:t>
      </w:r>
      <w:r w:rsidR="00AC6CD5" w:rsidRPr="000E2D44">
        <w:rPr>
          <w:rFonts w:ascii="GHEA Grapalat" w:hAnsi="GHEA Grapalat"/>
          <w:lang w:val="hy-AM"/>
        </w:rPr>
        <w:t>, 2-</w:t>
      </w:r>
      <w:r w:rsidR="00AC6CD5" w:rsidRPr="000E2D44">
        <w:rPr>
          <w:rFonts w:ascii="GHEA Grapalat" w:hAnsi="GHEA Grapalat" w:cs="Sylfaen"/>
          <w:lang w:val="hy-AM"/>
        </w:rPr>
        <w:t>րդ</w:t>
      </w:r>
      <w:r w:rsidR="00AC6CD5" w:rsidRPr="000E2D44">
        <w:rPr>
          <w:rFonts w:ascii="GHEA Grapalat" w:hAnsi="GHEA Grapalat"/>
          <w:lang w:val="hy-AM"/>
        </w:rPr>
        <w:t>, 3-</w:t>
      </w:r>
      <w:r w:rsidR="00AC6CD5" w:rsidRPr="000E2D44">
        <w:rPr>
          <w:rFonts w:ascii="GHEA Grapalat" w:hAnsi="GHEA Grapalat" w:cs="Sylfaen"/>
          <w:lang w:val="hy-AM"/>
        </w:rPr>
        <w:t>րդ</w:t>
      </w:r>
      <w:r w:rsidR="00AC6CD5" w:rsidRPr="000E2D44">
        <w:rPr>
          <w:rFonts w:ascii="GHEA Grapalat" w:hAnsi="GHEA Grapalat"/>
          <w:lang w:val="hy-AM"/>
        </w:rPr>
        <w:t xml:space="preserve">, </w:t>
      </w:r>
      <w:r w:rsidR="00767476" w:rsidRPr="000E2D44">
        <w:rPr>
          <w:rFonts w:ascii="GHEA Grapalat" w:hAnsi="GHEA Grapalat"/>
          <w:lang w:val="hy-AM"/>
        </w:rPr>
        <w:t>6-</w:t>
      </w:r>
      <w:r w:rsidR="00AC6CD5" w:rsidRPr="000E2D44">
        <w:rPr>
          <w:rFonts w:ascii="GHEA Grapalat" w:hAnsi="GHEA Grapalat" w:cs="Sylfaen"/>
          <w:lang w:val="hy-AM"/>
        </w:rPr>
        <w:t>րդ</w:t>
      </w:r>
      <w:r w:rsidR="00AC6CD5" w:rsidRPr="000E2D44">
        <w:rPr>
          <w:rFonts w:ascii="GHEA Grapalat" w:hAnsi="GHEA Grapalat"/>
          <w:lang w:val="hy-AM"/>
        </w:rPr>
        <w:t xml:space="preserve">, </w:t>
      </w:r>
      <w:r w:rsidR="00767476" w:rsidRPr="000E2D44">
        <w:rPr>
          <w:rFonts w:ascii="GHEA Grapalat" w:hAnsi="GHEA Grapalat"/>
          <w:lang w:val="hy-AM"/>
        </w:rPr>
        <w:t>7</w:t>
      </w:r>
      <w:r w:rsidR="00AC6CD5" w:rsidRPr="000E2D44">
        <w:rPr>
          <w:rFonts w:ascii="GHEA Grapalat" w:hAnsi="GHEA Grapalat"/>
          <w:lang w:val="hy-AM"/>
        </w:rPr>
        <w:t>-</w:t>
      </w:r>
      <w:r w:rsidR="00AC6CD5" w:rsidRPr="000E2D44">
        <w:rPr>
          <w:rFonts w:ascii="GHEA Grapalat" w:hAnsi="GHEA Grapalat" w:cs="Sylfaen"/>
          <w:lang w:val="hy-AM"/>
        </w:rPr>
        <w:t>րդ</w:t>
      </w:r>
      <w:r w:rsidR="00AC6CD5" w:rsidRPr="000E2D44">
        <w:rPr>
          <w:rFonts w:ascii="GHEA Grapalat" w:hAnsi="GHEA Grapalat"/>
          <w:lang w:val="hy-AM"/>
        </w:rPr>
        <w:t>,</w:t>
      </w:r>
      <w:r w:rsidR="000E35F9" w:rsidRPr="000E2D44">
        <w:rPr>
          <w:rFonts w:ascii="GHEA Grapalat" w:hAnsi="GHEA Grapalat"/>
          <w:lang w:val="hy-AM"/>
        </w:rPr>
        <w:t xml:space="preserve"> 8-րդ,</w:t>
      </w:r>
      <w:r w:rsidR="00C712BC" w:rsidRPr="000E2D44">
        <w:rPr>
          <w:rFonts w:ascii="GHEA Grapalat" w:hAnsi="GHEA Grapalat"/>
          <w:lang w:val="hy-AM"/>
        </w:rPr>
        <w:t xml:space="preserve"> </w:t>
      </w:r>
      <w:r w:rsidR="00767476" w:rsidRPr="000E2D44">
        <w:rPr>
          <w:rFonts w:ascii="GHEA Grapalat" w:hAnsi="GHEA Grapalat"/>
          <w:lang w:val="hy-AM"/>
        </w:rPr>
        <w:t>9</w:t>
      </w:r>
      <w:r w:rsidR="00727FA2" w:rsidRPr="000E2D44">
        <w:rPr>
          <w:rFonts w:ascii="GHEA Grapalat" w:hAnsi="GHEA Grapalat"/>
          <w:lang w:val="hy-AM"/>
        </w:rPr>
        <w:t xml:space="preserve">-րդ, </w:t>
      </w:r>
      <w:r w:rsidR="00C712BC" w:rsidRPr="000E2D44">
        <w:rPr>
          <w:rFonts w:ascii="GHEA Grapalat" w:hAnsi="GHEA Grapalat"/>
          <w:lang w:val="hy-AM"/>
        </w:rPr>
        <w:t>1</w:t>
      </w:r>
      <w:r w:rsidR="00767476" w:rsidRPr="000E2D44">
        <w:rPr>
          <w:rFonts w:ascii="GHEA Grapalat" w:hAnsi="GHEA Grapalat"/>
          <w:lang w:val="hy-AM"/>
        </w:rPr>
        <w:t>0</w:t>
      </w:r>
      <w:r w:rsidR="00C712BC" w:rsidRPr="000E2D44">
        <w:rPr>
          <w:rFonts w:ascii="GHEA Grapalat" w:hAnsi="GHEA Grapalat"/>
          <w:lang w:val="hy-AM"/>
        </w:rPr>
        <w:t>-</w:t>
      </w:r>
      <w:r w:rsidR="00C712BC" w:rsidRPr="000E2D44">
        <w:rPr>
          <w:rFonts w:ascii="GHEA Grapalat" w:hAnsi="GHEA Grapalat" w:cs="Sylfaen"/>
          <w:lang w:val="hy-AM"/>
        </w:rPr>
        <w:t>րդ,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C712BC" w:rsidRPr="000E2D44">
        <w:rPr>
          <w:rFonts w:ascii="GHEA Grapalat" w:hAnsi="GHEA Grapalat"/>
          <w:lang w:val="hy-AM"/>
        </w:rPr>
        <w:t>1</w:t>
      </w:r>
      <w:r w:rsidR="00FC2B02" w:rsidRPr="000E2D44">
        <w:rPr>
          <w:rFonts w:ascii="GHEA Grapalat" w:hAnsi="GHEA Grapalat"/>
          <w:lang w:val="hy-AM"/>
        </w:rPr>
        <w:t>4</w:t>
      </w:r>
      <w:r w:rsidR="00C712BC" w:rsidRPr="000E2D44">
        <w:rPr>
          <w:rFonts w:ascii="GHEA Grapalat" w:hAnsi="GHEA Grapalat"/>
          <w:lang w:val="hy-AM"/>
        </w:rPr>
        <w:t>-</w:t>
      </w:r>
      <w:r w:rsidR="00C712BC" w:rsidRPr="000E2D44">
        <w:rPr>
          <w:rFonts w:ascii="GHEA Grapalat" w:hAnsi="GHEA Grapalat" w:cs="Sylfaen"/>
          <w:lang w:val="hy-AM"/>
        </w:rPr>
        <w:t>րդ</w:t>
      </w:r>
      <w:r w:rsidR="00C712BC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կետերով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նախատեսված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օպերատիվ</w:t>
      </w:r>
      <w:r w:rsidR="00AC6CD5" w:rsidRPr="000E2D44">
        <w:rPr>
          <w:rFonts w:ascii="GHEA Grapalat" w:hAnsi="GHEA Grapalat"/>
          <w:lang w:val="hy-AM"/>
        </w:rPr>
        <w:t>-</w:t>
      </w:r>
      <w:r w:rsidR="00AC6CD5" w:rsidRPr="000E2D44">
        <w:rPr>
          <w:rFonts w:ascii="GHEA Grapalat" w:hAnsi="GHEA Grapalat" w:cs="Sylfaen"/>
          <w:lang w:val="hy-AM"/>
        </w:rPr>
        <w:t>հետախուզական</w:t>
      </w:r>
      <w:r w:rsidR="00AC6CD5" w:rsidRPr="000E2D44">
        <w:rPr>
          <w:rFonts w:ascii="GHEA Grapalat" w:hAnsi="GHEA Grapalat"/>
          <w:lang w:val="hy-AM"/>
        </w:rPr>
        <w:t xml:space="preserve"> </w:t>
      </w:r>
      <w:r w:rsidR="00AC6CD5" w:rsidRPr="000E2D44">
        <w:rPr>
          <w:rFonts w:ascii="GHEA Grapalat" w:hAnsi="GHEA Grapalat" w:cs="Sylfaen"/>
          <w:lang w:val="hy-AM"/>
        </w:rPr>
        <w:t>միջոցառումները</w:t>
      </w:r>
      <w:r w:rsidR="00AC6CD5" w:rsidRPr="000E2D44">
        <w:rPr>
          <w:rFonts w:ascii="GHEA Grapalat" w:hAnsi="GHEA Grapalat"/>
          <w:lang w:val="hy-AM"/>
        </w:rPr>
        <w:t>:</w:t>
      </w:r>
    </w:p>
    <w:p w14:paraId="7E62F271" w14:textId="7FB1FAA0" w:rsidR="009212DE" w:rsidRPr="000E2D44" w:rsidRDefault="009212DE" w:rsidP="00EB2B59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Մաքս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վուն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նեն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>, 2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, </w:t>
      </w:r>
      <w:r w:rsidR="00FC2B02" w:rsidRPr="000E2D44">
        <w:rPr>
          <w:rFonts w:ascii="GHEA Grapalat" w:hAnsi="GHEA Grapalat"/>
          <w:lang w:val="hy-AM"/>
        </w:rPr>
        <w:t xml:space="preserve">4-րդ, </w:t>
      </w:r>
      <w:r w:rsidRPr="000E2D44">
        <w:rPr>
          <w:rFonts w:ascii="GHEA Grapalat" w:hAnsi="GHEA Grapalat"/>
          <w:lang w:val="hy-AM"/>
        </w:rPr>
        <w:t>5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>, 6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>, 7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>,</w:t>
      </w:r>
      <w:r w:rsidR="00342D7D" w:rsidRPr="000E2D44">
        <w:rPr>
          <w:rFonts w:ascii="GHEA Grapalat" w:hAnsi="GHEA Grapalat"/>
          <w:lang w:val="hy-AM"/>
        </w:rPr>
        <w:t xml:space="preserve"> 8-րդ,</w:t>
      </w:r>
      <w:r w:rsidRPr="000E2D44">
        <w:rPr>
          <w:rFonts w:ascii="GHEA Grapalat" w:hAnsi="GHEA Grapalat"/>
          <w:lang w:val="hy-AM"/>
        </w:rPr>
        <w:t xml:space="preserve"> </w:t>
      </w:r>
      <w:r w:rsidR="00FC2B02" w:rsidRPr="000E2D44">
        <w:rPr>
          <w:rFonts w:ascii="GHEA Grapalat" w:hAnsi="GHEA Grapalat"/>
          <w:lang w:val="hy-AM"/>
        </w:rPr>
        <w:t>9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>, 10-րդ,</w:t>
      </w:r>
      <w:r w:rsidR="009842A3" w:rsidRPr="000E2D44">
        <w:rPr>
          <w:rFonts w:ascii="GHEA Grapalat" w:hAnsi="GHEA Grapalat"/>
          <w:lang w:val="hy-AM"/>
        </w:rPr>
        <w:t xml:space="preserve"> 1</w:t>
      </w:r>
      <w:r w:rsidR="00243B18" w:rsidRPr="000E2D44">
        <w:rPr>
          <w:rFonts w:ascii="GHEA Grapalat" w:hAnsi="GHEA Grapalat"/>
          <w:lang w:val="hy-AM"/>
        </w:rPr>
        <w:t>1</w:t>
      </w:r>
      <w:r w:rsidR="009842A3" w:rsidRPr="000E2D44">
        <w:rPr>
          <w:rFonts w:ascii="GHEA Grapalat" w:hAnsi="GHEA Grapalat"/>
          <w:lang w:val="hy-AM"/>
        </w:rPr>
        <w:t>-</w:t>
      </w:r>
      <w:r w:rsidR="009842A3" w:rsidRPr="000E2D44">
        <w:rPr>
          <w:rFonts w:ascii="GHEA Grapalat" w:hAnsi="GHEA Grapalat" w:cs="Sylfaen"/>
          <w:lang w:val="hy-AM"/>
        </w:rPr>
        <w:t>րդ,</w:t>
      </w:r>
      <w:r w:rsidR="009842A3" w:rsidRPr="000E2D44">
        <w:rPr>
          <w:rFonts w:ascii="GHEA Grapalat" w:hAnsi="GHEA Grapalat"/>
          <w:lang w:val="hy-AM"/>
        </w:rPr>
        <w:t xml:space="preserve"> 12-</w:t>
      </w:r>
      <w:r w:rsidR="009842A3"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ետ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ները:</w:t>
      </w:r>
    </w:p>
    <w:p w14:paraId="34FBC386" w14:textId="1EDEB867" w:rsidR="009212DE" w:rsidRPr="000E2D44" w:rsidRDefault="009212DE" w:rsidP="00EB2B59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Ռազմ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ստիկանություն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վուն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նի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>, 2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, </w:t>
      </w:r>
      <w:r w:rsidR="00243B18" w:rsidRPr="000E2D44">
        <w:rPr>
          <w:rFonts w:ascii="GHEA Grapalat" w:hAnsi="GHEA Grapalat"/>
          <w:lang w:val="hy-AM"/>
        </w:rPr>
        <w:t>4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, </w:t>
      </w:r>
      <w:r w:rsidR="00243B18" w:rsidRPr="000E2D44">
        <w:rPr>
          <w:rFonts w:ascii="GHEA Grapalat" w:hAnsi="GHEA Grapalat"/>
          <w:lang w:val="hy-AM"/>
        </w:rPr>
        <w:t>6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, </w:t>
      </w:r>
      <w:r w:rsidR="00243B18" w:rsidRPr="000E2D44">
        <w:rPr>
          <w:rFonts w:ascii="GHEA Grapalat" w:hAnsi="GHEA Grapalat"/>
          <w:lang w:val="hy-AM"/>
        </w:rPr>
        <w:t>7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, </w:t>
      </w:r>
      <w:r w:rsidR="002551DE" w:rsidRPr="000E2D44">
        <w:rPr>
          <w:rFonts w:ascii="GHEA Grapalat" w:hAnsi="GHEA Grapalat"/>
          <w:lang w:val="hy-AM"/>
        </w:rPr>
        <w:t>10</w:t>
      </w:r>
      <w:r w:rsidR="009842A3" w:rsidRPr="000E2D44">
        <w:rPr>
          <w:rFonts w:ascii="GHEA Grapalat" w:hAnsi="GHEA Grapalat"/>
          <w:lang w:val="hy-AM"/>
        </w:rPr>
        <w:t xml:space="preserve">-րդ, </w:t>
      </w:r>
      <w:r w:rsidRPr="000E2D44">
        <w:rPr>
          <w:rFonts w:ascii="GHEA Grapalat" w:hAnsi="GHEA Grapalat"/>
          <w:lang w:val="hy-AM"/>
        </w:rPr>
        <w:t>12-</w:t>
      </w:r>
      <w:r w:rsidRPr="000E2D44">
        <w:rPr>
          <w:rFonts w:ascii="GHEA Grapalat" w:hAnsi="GHEA Grapalat" w:cs="Sylfaen"/>
          <w:lang w:val="hy-AM"/>
        </w:rPr>
        <w:t>րդ</w:t>
      </w:r>
      <w:r w:rsidR="00243B18" w:rsidRPr="000E2D44">
        <w:rPr>
          <w:rFonts w:ascii="GHEA Grapalat" w:hAnsi="GHEA Grapalat" w:cs="Sylfaen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ետ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ջո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ցա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ռում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րը</w:t>
      </w:r>
      <w:r w:rsidR="003F785A" w:rsidRPr="000E2D44">
        <w:rPr>
          <w:rFonts w:ascii="GHEA Grapalat" w:hAnsi="GHEA Grapalat" w:cs="Sylfaen"/>
          <w:lang w:val="hy-AM"/>
        </w:rPr>
        <w:t>:</w:t>
      </w:r>
      <w:r w:rsidRPr="000E2D44">
        <w:rPr>
          <w:rFonts w:ascii="GHEA Grapalat" w:hAnsi="GHEA Grapalat"/>
          <w:lang w:val="hy-AM"/>
        </w:rPr>
        <w:t xml:space="preserve"> </w:t>
      </w:r>
    </w:p>
    <w:p w14:paraId="3988C9DE" w14:textId="7F04C8A3" w:rsidR="009212DE" w:rsidRPr="000E2D44" w:rsidRDefault="009212DE" w:rsidP="00EB2B59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Քրեակատարողական</w:t>
      </w:r>
      <w:r w:rsidRPr="000E2D44">
        <w:rPr>
          <w:rFonts w:ascii="GHEA Grapalat" w:hAnsi="GHEA Grapalat"/>
          <w:lang w:val="hy-AM"/>
        </w:rPr>
        <w:t xml:space="preserve">   </w:t>
      </w:r>
      <w:r w:rsidRPr="000E2D44">
        <w:rPr>
          <w:rFonts w:ascii="GHEA Grapalat" w:hAnsi="GHEA Grapalat" w:cs="Sylfaen"/>
          <w:lang w:val="hy-AM"/>
        </w:rPr>
        <w:t>ծառայությունն</w:t>
      </w:r>
      <w:r w:rsidRPr="000E2D44">
        <w:rPr>
          <w:rFonts w:ascii="GHEA Grapalat" w:hAnsi="GHEA Grapalat"/>
          <w:lang w:val="hy-AM"/>
        </w:rPr>
        <w:t xml:space="preserve">   </w:t>
      </w:r>
      <w:r w:rsidRPr="000E2D44">
        <w:rPr>
          <w:rFonts w:ascii="GHEA Grapalat" w:hAnsi="GHEA Grapalat" w:cs="Sylfaen"/>
          <w:lang w:val="hy-AM"/>
        </w:rPr>
        <w:t>իրավուն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նի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>, 2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, </w:t>
      </w:r>
      <w:r w:rsidR="00243B18" w:rsidRPr="000E2D44">
        <w:rPr>
          <w:rFonts w:ascii="GHEA Grapalat" w:hAnsi="GHEA Grapalat"/>
          <w:lang w:val="hy-AM"/>
        </w:rPr>
        <w:t>4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>,</w:t>
      </w:r>
      <w:r w:rsidR="00243B18" w:rsidRPr="000E2D44">
        <w:rPr>
          <w:rFonts w:ascii="GHEA Grapalat" w:hAnsi="GHEA Grapalat"/>
          <w:lang w:val="hy-AM"/>
        </w:rPr>
        <w:t xml:space="preserve"> 6-րդ,</w:t>
      </w:r>
      <w:r w:rsidRPr="000E2D44">
        <w:rPr>
          <w:rFonts w:ascii="GHEA Grapalat" w:hAnsi="GHEA Grapalat"/>
          <w:lang w:val="hy-AM"/>
        </w:rPr>
        <w:t xml:space="preserve"> 7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>, 8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>,</w:t>
      </w:r>
      <w:r w:rsidR="009842A3" w:rsidRPr="000E2D44">
        <w:rPr>
          <w:rFonts w:ascii="GHEA Grapalat" w:hAnsi="GHEA Grapalat"/>
          <w:lang w:val="hy-AM"/>
        </w:rPr>
        <w:t xml:space="preserve"> 9-րդ, </w:t>
      </w:r>
      <w:r w:rsidRPr="000E2D44">
        <w:rPr>
          <w:rFonts w:ascii="GHEA Grapalat" w:hAnsi="GHEA Grapalat"/>
          <w:lang w:val="hy-AM"/>
        </w:rPr>
        <w:t>10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>, 12-</w:t>
      </w:r>
      <w:r w:rsidRPr="000E2D44">
        <w:rPr>
          <w:rFonts w:ascii="GHEA Grapalat" w:hAnsi="GHEA Grapalat" w:cs="Sylfaen"/>
          <w:lang w:val="hy-AM"/>
        </w:rPr>
        <w:t>րդ,</w:t>
      </w:r>
      <w:r w:rsidR="00D875EA" w:rsidRPr="000E2D44">
        <w:rPr>
          <w:rFonts w:ascii="GHEA Grapalat" w:hAnsi="GHEA Grapalat" w:cs="Sylfaen"/>
          <w:lang w:val="hy-AM"/>
        </w:rPr>
        <w:t xml:space="preserve"> 13-րդ</w:t>
      </w:r>
      <w:r w:rsidR="00D15BA4" w:rsidRPr="000E2D44">
        <w:rPr>
          <w:rFonts w:ascii="GHEA Grapalat" w:hAnsi="GHEA Grapalat" w:cs="Sylfaen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ետ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ու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ները</w:t>
      </w:r>
      <w:r w:rsidR="004E0763" w:rsidRPr="000E2D44">
        <w:rPr>
          <w:rFonts w:ascii="GHEA Grapalat" w:hAnsi="GHEA Grapalat" w:cs="Sylfaen"/>
          <w:lang w:val="hy-AM"/>
        </w:rPr>
        <w:t xml:space="preserve">: </w:t>
      </w:r>
    </w:p>
    <w:p w14:paraId="6F39D0F5" w14:textId="324AFB18" w:rsidR="00F2440B" w:rsidRPr="000E2D44" w:rsidRDefault="00F2440B" w:rsidP="00EB2B59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Արգել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չլիազոր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ական</w:t>
      </w:r>
      <w:r w:rsidRPr="000E2D44">
        <w:rPr>
          <w:rFonts w:ascii="GHEA Grapalat" w:hAnsi="GHEA Grapalat"/>
          <w:lang w:val="hy-AM"/>
        </w:rPr>
        <w:t xml:space="preserve"> և տեղական ինքնակառավարման </w:t>
      </w:r>
      <w:r w:rsidRPr="000E2D44">
        <w:rPr>
          <w:rFonts w:ascii="GHEA Grapalat" w:hAnsi="GHEA Grapalat" w:cs="Sylfaen"/>
          <w:lang w:val="hy-AM"/>
        </w:rPr>
        <w:t>մարմինների, նրանց պաշ</w:t>
      </w:r>
      <w:r w:rsidR="00575F2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ոնատար անձանց, ֆիզիկ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վաբան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ղմից սույն հոդվածով սահմանված օպե</w:t>
      </w:r>
      <w:r w:rsidR="00575F2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</w:t>
      </w:r>
      <w:r w:rsidR="00575F25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 xml:space="preserve">տիվ-հետախուզական միջոցառումների </w:t>
      </w:r>
      <w:r w:rsidR="00216591" w:rsidRPr="000E2D44">
        <w:rPr>
          <w:rFonts w:ascii="GHEA Grapalat" w:hAnsi="GHEA Grapalat" w:cs="Sylfaen"/>
          <w:lang w:val="hy-AM"/>
        </w:rPr>
        <w:t>կատարումը</w:t>
      </w:r>
      <w:r w:rsidRPr="000E2D44">
        <w:rPr>
          <w:rFonts w:ascii="GHEA Grapalat" w:hAnsi="GHEA Grapalat"/>
          <w:lang w:val="hy-AM"/>
        </w:rPr>
        <w:t>:</w:t>
      </w:r>
    </w:p>
    <w:p w14:paraId="18122AF6" w14:textId="77777777" w:rsidR="00937C5B" w:rsidRPr="000E2D44" w:rsidRDefault="00937C5B" w:rsidP="00096455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0C06DED6" w14:textId="0DFBB981" w:rsidR="00AC6CD5" w:rsidRPr="000E2D44" w:rsidRDefault="002B4F5E" w:rsidP="00243B18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CD5DE1" w:rsidRPr="000E2D44">
        <w:rPr>
          <w:rFonts w:ascii="GHEA Grapalat" w:hAnsi="GHEA Grapalat"/>
          <w:b/>
          <w:lang w:val="hy-AM"/>
        </w:rPr>
        <w:t>2</w:t>
      </w:r>
      <w:r w:rsidR="00A76B03" w:rsidRPr="000E2D44">
        <w:rPr>
          <w:rFonts w:ascii="GHEA Grapalat" w:hAnsi="GHEA Grapalat"/>
          <w:b/>
          <w:lang w:val="hy-AM"/>
        </w:rPr>
        <w:t>2</w:t>
      </w:r>
      <w:r w:rsidR="00AC6CD5"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հարցում</w:t>
      </w:r>
      <w:r w:rsidR="00816A9E" w:rsidRPr="000E2D44">
        <w:rPr>
          <w:rFonts w:ascii="GHEA Grapalat" w:hAnsi="GHEA Grapalat" w:cs="Sylfaen"/>
          <w:b/>
          <w:lang w:val="hy-AM"/>
        </w:rPr>
        <w:t>ը</w:t>
      </w:r>
    </w:p>
    <w:p w14:paraId="7E9F6572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4403BEF9" w14:textId="06B3DB2B" w:rsidR="00AC6CD5" w:rsidRPr="000E2D44" w:rsidRDefault="00597D1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Օպերատիվ հարցումը ֆիզիկական անձանց հարցեր տալու</w:t>
      </w:r>
      <w:r w:rsidR="007C0724" w:rsidRPr="000E2D44">
        <w:rPr>
          <w:rFonts w:ascii="GHEA Grapalat" w:hAnsi="GHEA Grapalat"/>
          <w:lang w:val="hy-AM"/>
        </w:rPr>
        <w:t xml:space="preserve"> միջոցով օպերատիվ վարույթի համար նշանակություն ունեցող հանգամանքներ պարզելն է:</w:t>
      </w:r>
    </w:p>
    <w:p w14:paraId="5EC23A56" w14:textId="77777777" w:rsidR="00AC6CD5" w:rsidRPr="000E2D44" w:rsidRDefault="00AC6CD5" w:rsidP="007C0724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5C44D3F3" w14:textId="129B87F5" w:rsidR="00AC6CD5" w:rsidRPr="000E2D44" w:rsidRDefault="002B4F5E" w:rsidP="007C0724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CD5DE1" w:rsidRPr="000E2D44">
        <w:rPr>
          <w:rFonts w:ascii="GHEA Grapalat" w:hAnsi="GHEA Grapalat"/>
          <w:b/>
          <w:lang w:val="hy-AM"/>
        </w:rPr>
        <w:t>2</w:t>
      </w:r>
      <w:r w:rsidR="00A76B03" w:rsidRPr="000E2D44">
        <w:rPr>
          <w:rFonts w:ascii="GHEA Grapalat" w:hAnsi="GHEA Grapalat"/>
          <w:b/>
          <w:lang w:val="hy-AM"/>
        </w:rPr>
        <w:t>3</w:t>
      </w:r>
      <w:r w:rsidR="00AC6CD5" w:rsidRPr="000E2D44">
        <w:rPr>
          <w:rFonts w:ascii="GHEA Grapalat" w:hAnsi="GHEA Grapalat"/>
          <w:b/>
          <w:lang w:val="hy-AM"/>
        </w:rPr>
        <w:t xml:space="preserve">. </w:t>
      </w:r>
      <w:r w:rsidR="00AD1DE8" w:rsidRPr="000E2D44">
        <w:rPr>
          <w:rFonts w:ascii="GHEA Grapalat" w:hAnsi="GHEA Grapalat" w:cs="Sylfaen"/>
          <w:b/>
          <w:lang w:val="hy-AM"/>
        </w:rPr>
        <w:t>Տեղեկ</w:t>
      </w:r>
      <w:r w:rsidR="007D552C" w:rsidRPr="000E2D44">
        <w:rPr>
          <w:rFonts w:ascii="GHEA Grapalat" w:hAnsi="GHEA Grapalat" w:cs="Sylfaen"/>
          <w:b/>
          <w:lang w:val="hy-AM"/>
        </w:rPr>
        <w:t xml:space="preserve">ությունների </w:t>
      </w:r>
      <w:r w:rsidR="00AD1DE8" w:rsidRPr="000E2D44">
        <w:rPr>
          <w:rFonts w:ascii="GHEA Grapalat" w:hAnsi="GHEA Grapalat" w:cs="Sylfaen"/>
          <w:b/>
          <w:lang w:val="hy-AM"/>
        </w:rPr>
        <w:t>հավաքումը</w:t>
      </w:r>
    </w:p>
    <w:p w14:paraId="578401E5" w14:textId="77777777" w:rsidR="00424ED4" w:rsidRPr="000E2D44" w:rsidRDefault="00424ED4" w:rsidP="007C0724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7E498840" w14:textId="4F098196" w:rsidR="0069200A" w:rsidRPr="000E2D44" w:rsidRDefault="0069200A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Տեղեկ</w:t>
      </w:r>
      <w:r w:rsidR="001A49AD" w:rsidRPr="000E2D44">
        <w:rPr>
          <w:rFonts w:ascii="GHEA Grapalat" w:hAnsi="GHEA Grapalat" w:cs="Sylfaen"/>
          <w:lang w:val="hy-AM"/>
        </w:rPr>
        <w:t>ությունների</w:t>
      </w:r>
      <w:r w:rsidRPr="000E2D44">
        <w:rPr>
          <w:rFonts w:ascii="GHEA Grapalat" w:hAnsi="GHEA Grapalat" w:cs="Sylfaen"/>
          <w:lang w:val="hy-AM"/>
        </w:rPr>
        <w:t xml:space="preserve"> հավաքումը </w:t>
      </w:r>
      <w:r w:rsidR="007C0724" w:rsidRPr="000E2D44">
        <w:rPr>
          <w:rFonts w:ascii="GHEA Grapalat" w:hAnsi="GHEA Grapalat" w:cs="Sylfaen"/>
          <w:lang w:val="hy-AM"/>
        </w:rPr>
        <w:t>պետական կամ տեղական ինքնակառավարման մարմիններ</w:t>
      </w:r>
      <w:r w:rsidR="001D7859" w:rsidRPr="000E2D44">
        <w:rPr>
          <w:rFonts w:ascii="GHEA Grapalat" w:hAnsi="GHEA Grapalat" w:cs="Sylfaen"/>
          <w:lang w:val="hy-AM"/>
        </w:rPr>
        <w:t xml:space="preserve">, </w:t>
      </w:r>
      <w:r w:rsidR="00CE1545" w:rsidRPr="000E2D44">
        <w:rPr>
          <w:rFonts w:ascii="GHEA Grapalat" w:hAnsi="GHEA Grapalat" w:cs="Sylfaen"/>
          <w:lang w:val="hy-AM"/>
        </w:rPr>
        <w:t xml:space="preserve">իրավաբանական </w:t>
      </w:r>
      <w:r w:rsidR="007D552C" w:rsidRPr="000E2D44">
        <w:rPr>
          <w:rFonts w:ascii="GHEA Grapalat" w:hAnsi="GHEA Grapalat" w:cs="Sylfaen"/>
          <w:lang w:val="hy-AM"/>
        </w:rPr>
        <w:t>անձանց</w:t>
      </w:r>
      <w:r w:rsidR="001D7859" w:rsidRPr="000E2D44">
        <w:rPr>
          <w:rFonts w:ascii="GHEA Grapalat" w:hAnsi="GHEA Grapalat" w:cs="Sylfaen"/>
          <w:lang w:val="hy-AM"/>
        </w:rPr>
        <w:t xml:space="preserve"> կամ այլ կազմակերպությանը գրավոր (այդ թվում` էլեկտրոնային) հարցում կատարելն է</w:t>
      </w:r>
      <w:r w:rsidR="007D552C" w:rsidRPr="000E2D44">
        <w:rPr>
          <w:rFonts w:ascii="GHEA Grapalat" w:hAnsi="GHEA Grapalat" w:cs="Sylfaen"/>
          <w:lang w:val="hy-AM"/>
        </w:rPr>
        <w:t>:</w:t>
      </w:r>
    </w:p>
    <w:p w14:paraId="65FD0C30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438EE8DC" w14:textId="248B8B74" w:rsidR="00AC6CD5" w:rsidRPr="000E2D44" w:rsidRDefault="002B4F5E" w:rsidP="00260FCB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7A4660" w:rsidRPr="000E2D44">
        <w:rPr>
          <w:rFonts w:ascii="GHEA Grapalat" w:hAnsi="GHEA Grapalat"/>
          <w:b/>
          <w:lang w:val="hy-AM"/>
        </w:rPr>
        <w:t>2</w:t>
      </w:r>
      <w:r w:rsidR="00A91711" w:rsidRPr="000E2D44">
        <w:rPr>
          <w:rFonts w:ascii="GHEA Grapalat" w:hAnsi="GHEA Grapalat"/>
          <w:b/>
          <w:lang w:val="hy-AM"/>
        </w:rPr>
        <w:t>4</w:t>
      </w:r>
      <w:r w:rsidR="00AC6CD5" w:rsidRPr="000E2D44">
        <w:rPr>
          <w:rFonts w:ascii="GHEA Grapalat" w:hAnsi="GHEA Grapalat"/>
          <w:b/>
          <w:lang w:val="hy-AM"/>
        </w:rPr>
        <w:t xml:space="preserve">.  </w:t>
      </w:r>
      <w:r w:rsidRPr="000E2D44">
        <w:rPr>
          <w:rFonts w:ascii="GHEA Grapalat" w:hAnsi="GHEA Grapalat" w:cs="Sylfaen"/>
          <w:b/>
          <w:lang w:val="hy-AM"/>
        </w:rPr>
        <w:t>Հսկիչ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նում</w:t>
      </w:r>
      <w:r w:rsidR="00816A9E" w:rsidRPr="000E2D44">
        <w:rPr>
          <w:rFonts w:ascii="GHEA Grapalat" w:hAnsi="GHEA Grapalat" w:cs="Sylfaen"/>
          <w:b/>
          <w:lang w:val="hy-AM"/>
        </w:rPr>
        <w:t>ը</w:t>
      </w:r>
    </w:p>
    <w:p w14:paraId="5C8817BD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C038300" w14:textId="77777777" w:rsidR="00AC6CD5" w:rsidRPr="000E2D44" w:rsidRDefault="002B4F5E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Հսկիչ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նում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անդարտաց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չափում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ասնական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պահով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ս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դրու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րկ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շվառ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նո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հպանում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ւգելու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նչպես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ագ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ա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զո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ու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ուն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պատակ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մուշնե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անալու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ապրանքների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ծառայ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շխատանք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ա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ցա</w:t>
      </w:r>
      <w:r w:rsidR="00F2440B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հայտ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ր</w:t>
      </w:r>
      <w:r w:rsidRPr="000E2D44">
        <w:rPr>
          <w:rFonts w:ascii="GHEA Grapalat" w:hAnsi="GHEA Grapalat"/>
          <w:lang w:val="hy-AM"/>
        </w:rPr>
        <w:t>:</w:t>
      </w:r>
    </w:p>
    <w:p w14:paraId="5DC592EE" w14:textId="77777777" w:rsidR="002B4F5E" w:rsidRPr="000E2D44" w:rsidRDefault="002B4F5E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FA29F15" w14:textId="7E97A302" w:rsidR="00487EA6" w:rsidRPr="000E2D44" w:rsidRDefault="002B4F5E" w:rsidP="00260FCB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7A4660" w:rsidRPr="000E2D44">
        <w:rPr>
          <w:rFonts w:ascii="GHEA Grapalat" w:hAnsi="GHEA Grapalat"/>
          <w:b/>
          <w:lang w:val="hy-AM"/>
        </w:rPr>
        <w:t>2</w:t>
      </w:r>
      <w:r w:rsidR="00A77055" w:rsidRPr="000E2D44">
        <w:rPr>
          <w:rFonts w:ascii="GHEA Grapalat" w:hAnsi="GHEA Grapalat"/>
          <w:b/>
          <w:lang w:val="hy-AM"/>
        </w:rPr>
        <w:t>5</w:t>
      </w:r>
      <w:r w:rsidR="00AC6CD5" w:rsidRPr="000E2D44">
        <w:rPr>
          <w:rFonts w:ascii="GHEA Grapalat" w:hAnsi="GHEA Grapalat"/>
          <w:b/>
          <w:lang w:val="hy-AM"/>
        </w:rPr>
        <w:t xml:space="preserve">. </w:t>
      </w:r>
      <w:r w:rsidR="00487EA6" w:rsidRPr="000E2D44">
        <w:rPr>
          <w:rFonts w:ascii="GHEA Grapalat" w:hAnsi="GHEA Grapalat"/>
          <w:b/>
          <w:lang w:val="hy-AM"/>
        </w:rPr>
        <w:t>Ստուգողական գնում</w:t>
      </w:r>
      <w:r w:rsidR="00816A9E" w:rsidRPr="000E2D44">
        <w:rPr>
          <w:rFonts w:ascii="GHEA Grapalat" w:hAnsi="GHEA Grapalat"/>
          <w:b/>
          <w:lang w:val="hy-AM"/>
        </w:rPr>
        <w:t>ը</w:t>
      </w:r>
    </w:p>
    <w:p w14:paraId="1CBDD4AE" w14:textId="77777777" w:rsidR="00487EA6" w:rsidRPr="000E2D44" w:rsidRDefault="00487EA6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3994C7FD" w14:textId="77777777" w:rsidR="009B0DFC" w:rsidRPr="000E2D44" w:rsidRDefault="00487EA6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տուգողական</w:t>
      </w:r>
      <w:r w:rsidRPr="000E2D44">
        <w:rPr>
          <w:rFonts w:ascii="GHEA Grapalat" w:hAnsi="GHEA Grapalat"/>
          <w:lang w:val="hy-AM"/>
        </w:rPr>
        <w:t xml:space="preserve"> գնումը </w:t>
      </w:r>
      <w:r w:rsidR="00A51119" w:rsidRPr="000E2D44">
        <w:rPr>
          <w:rFonts w:ascii="GHEA Grapalat" w:hAnsi="GHEA Grapalat"/>
          <w:lang w:val="hy-AM"/>
        </w:rPr>
        <w:t xml:space="preserve">օպերատիվ </w:t>
      </w:r>
      <w:r w:rsidR="00AE705E" w:rsidRPr="000E2D44">
        <w:rPr>
          <w:rFonts w:ascii="GHEA Grapalat" w:hAnsi="GHEA Grapalat"/>
          <w:lang w:val="hy-AM"/>
        </w:rPr>
        <w:t xml:space="preserve">ստորաբաժանման </w:t>
      </w:r>
      <w:r w:rsidR="00A51119" w:rsidRPr="000E2D44">
        <w:rPr>
          <w:rFonts w:ascii="GHEA Grapalat" w:hAnsi="GHEA Grapalat"/>
          <w:lang w:val="hy-AM"/>
        </w:rPr>
        <w:t>վերահսկողության ներքո և առանց սպառման կամ իրացման նպատակի</w:t>
      </w:r>
      <w:r w:rsidR="00AE705E" w:rsidRPr="000E2D44">
        <w:rPr>
          <w:rFonts w:ascii="GHEA Grapalat" w:hAnsi="GHEA Grapalat"/>
          <w:lang w:val="hy-AM"/>
        </w:rPr>
        <w:t>՝</w:t>
      </w:r>
      <w:r w:rsidR="00A51119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/>
          <w:lang w:val="hy-AM"/>
        </w:rPr>
        <w:t>ապրանք</w:t>
      </w:r>
      <w:r w:rsidR="00E2233D" w:rsidRPr="000E2D44">
        <w:rPr>
          <w:rFonts w:ascii="GHEA Grapalat" w:hAnsi="GHEA Grapalat"/>
          <w:lang w:val="hy-AM"/>
        </w:rPr>
        <w:t>ների</w:t>
      </w:r>
      <w:r w:rsidR="00DE345C" w:rsidRPr="000E2D44">
        <w:rPr>
          <w:rFonts w:ascii="GHEA Grapalat" w:hAnsi="GHEA Grapalat"/>
          <w:lang w:val="hy-AM"/>
        </w:rPr>
        <w:t xml:space="preserve">, ծառայությունների կամ </w:t>
      </w:r>
      <w:r w:rsidR="009B0DFC" w:rsidRPr="000E2D44">
        <w:rPr>
          <w:rFonts w:ascii="GHEA Grapalat" w:hAnsi="GHEA Grapalat"/>
          <w:lang w:val="hy-AM"/>
        </w:rPr>
        <w:t>փողերի, արժեթղթերի</w:t>
      </w:r>
      <w:r w:rsidR="003C077A" w:rsidRPr="000E2D44">
        <w:rPr>
          <w:rFonts w:ascii="GHEA Grapalat" w:hAnsi="GHEA Grapalat"/>
          <w:lang w:val="hy-AM"/>
        </w:rPr>
        <w:t xml:space="preserve">, </w:t>
      </w:r>
      <w:r w:rsidR="003C077A" w:rsidRPr="000E2D44">
        <w:rPr>
          <w:rFonts w:ascii="GHEA Grapalat" w:hAnsi="GHEA Grapalat" w:cs="Sylfaen"/>
          <w:shd w:val="clear" w:color="auto" w:fill="FFFFFF"/>
          <w:lang w:val="hy-AM"/>
        </w:rPr>
        <w:t>վճարային</w:t>
      </w:r>
      <w:r w:rsidR="003C077A" w:rsidRPr="000E2D4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C077A" w:rsidRPr="000E2D44">
        <w:rPr>
          <w:rFonts w:ascii="GHEA Grapalat" w:hAnsi="GHEA Grapalat" w:cs="Sylfaen"/>
          <w:shd w:val="clear" w:color="auto" w:fill="FFFFFF"/>
          <w:lang w:val="hy-AM"/>
        </w:rPr>
        <w:t>փաստաթղթեր</w:t>
      </w:r>
      <w:r w:rsidR="003C077A" w:rsidRPr="000E2D44">
        <w:rPr>
          <w:rFonts w:ascii="GHEA Grapalat" w:hAnsi="GHEA Grapalat"/>
          <w:lang w:val="hy-AM"/>
        </w:rPr>
        <w:t>ի</w:t>
      </w:r>
      <w:r w:rsidR="00E2233D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/>
          <w:lang w:val="hy-AM"/>
        </w:rPr>
        <w:t>հա</w:t>
      </w:r>
      <w:r w:rsidR="00CF574F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տուց</w:t>
      </w:r>
      <w:r w:rsidR="00D453D7" w:rsidRPr="000E2D44">
        <w:rPr>
          <w:rFonts w:ascii="GHEA Grapalat" w:hAnsi="GHEA Grapalat"/>
          <w:lang w:val="hy-AM"/>
        </w:rPr>
        <w:t>ելի</w:t>
      </w:r>
      <w:r w:rsidRPr="000E2D44">
        <w:rPr>
          <w:rFonts w:ascii="GHEA Grapalat" w:hAnsi="GHEA Grapalat"/>
          <w:lang w:val="hy-AM"/>
        </w:rPr>
        <w:t xml:space="preserve"> ձեռքբերումն է</w:t>
      </w:r>
      <w:r w:rsidR="00515B26" w:rsidRPr="000E2D44">
        <w:rPr>
          <w:rFonts w:ascii="GHEA Grapalat" w:hAnsi="GHEA Grapalat"/>
          <w:lang w:val="hy-AM"/>
        </w:rPr>
        <w:t>:</w:t>
      </w:r>
      <w:r w:rsidR="00E2233D" w:rsidRPr="000E2D44">
        <w:rPr>
          <w:rFonts w:ascii="GHEA Grapalat" w:hAnsi="GHEA Grapalat"/>
          <w:lang w:val="hy-AM"/>
        </w:rPr>
        <w:t xml:space="preserve"> </w:t>
      </w:r>
    </w:p>
    <w:p w14:paraId="1BC91845" w14:textId="77777777" w:rsidR="00575F25" w:rsidRPr="000E2D44" w:rsidRDefault="00575F2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0CB4BD00" w14:textId="5F42A14E" w:rsidR="00AC6CD5" w:rsidRPr="000E2D44" w:rsidRDefault="00487EA6" w:rsidP="00A76B03">
      <w:pPr>
        <w:spacing w:line="360" w:lineRule="auto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2</w:t>
      </w:r>
      <w:r w:rsidR="00A77055" w:rsidRPr="000E2D44">
        <w:rPr>
          <w:rFonts w:ascii="GHEA Grapalat" w:hAnsi="GHEA Grapalat"/>
          <w:b/>
          <w:lang w:val="hy-AM"/>
        </w:rPr>
        <w:t>6</w:t>
      </w:r>
      <w:r w:rsidRPr="000E2D44">
        <w:rPr>
          <w:rFonts w:ascii="GHEA Grapalat" w:hAnsi="GHEA Grapalat"/>
          <w:b/>
          <w:lang w:val="hy-AM"/>
        </w:rPr>
        <w:t xml:space="preserve">. </w:t>
      </w:r>
      <w:r w:rsidR="002B4F5E" w:rsidRPr="000E2D44">
        <w:rPr>
          <w:rFonts w:ascii="GHEA Grapalat" w:hAnsi="GHEA Grapalat" w:cs="Sylfaen"/>
          <w:b/>
          <w:lang w:val="hy-AM"/>
        </w:rPr>
        <w:t>Վերահսկելի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2B4F5E" w:rsidRPr="000E2D44">
        <w:rPr>
          <w:rFonts w:ascii="GHEA Grapalat" w:hAnsi="GHEA Grapalat" w:cs="Sylfaen"/>
          <w:b/>
          <w:lang w:val="hy-AM"/>
        </w:rPr>
        <w:t>մատակարարումը</w:t>
      </w:r>
    </w:p>
    <w:p w14:paraId="0CC369BE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 </w:t>
      </w:r>
    </w:p>
    <w:p w14:paraId="7550855B" w14:textId="18DDCF13" w:rsidR="00995F41" w:rsidRPr="000E2D44" w:rsidRDefault="00AC6CD5" w:rsidP="00795895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Վերահսկել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տակարարումը</w:t>
      </w:r>
      <w:r w:rsidRPr="000E2D44">
        <w:rPr>
          <w:rFonts w:ascii="GHEA Grapalat" w:hAnsi="GHEA Grapalat"/>
          <w:lang w:val="hy-AM"/>
        </w:rPr>
        <w:t xml:space="preserve"> </w:t>
      </w:r>
      <w:r w:rsidR="00770DF4" w:rsidRPr="000E2D44">
        <w:rPr>
          <w:rFonts w:ascii="GHEA Grapalat" w:hAnsi="GHEA Grapalat" w:cs="Sylfaen"/>
          <w:lang w:val="hy-AM"/>
        </w:rPr>
        <w:t xml:space="preserve">հանցավոր ճանապարհով ձեռք բերված, </w:t>
      </w:r>
      <w:r w:rsidR="00770DF4" w:rsidRPr="000E2D44">
        <w:rPr>
          <w:rFonts w:ascii="GHEA Grapalat" w:hAnsi="GHEA Grapalat"/>
          <w:lang w:val="hy-AM"/>
        </w:rPr>
        <w:t xml:space="preserve">հանցավոր գործարքի կամ </w:t>
      </w:r>
      <w:r w:rsidR="00770DF4" w:rsidRPr="000E2D44">
        <w:rPr>
          <w:rFonts w:ascii="GHEA Grapalat" w:hAnsi="GHEA Grapalat" w:cs="Sylfaen"/>
          <w:lang w:val="hy-AM"/>
        </w:rPr>
        <w:t>հան</w:t>
      </w:r>
      <w:r w:rsidR="00770DF4" w:rsidRPr="000E2D44">
        <w:rPr>
          <w:rFonts w:ascii="GHEA Grapalat" w:hAnsi="GHEA Grapalat" w:cs="Sylfaen"/>
          <w:lang w:val="hy-AM"/>
        </w:rPr>
        <w:softHyphen/>
        <w:t>ցա</w:t>
      </w:r>
      <w:r w:rsidR="00770DF4" w:rsidRPr="000E2D44">
        <w:rPr>
          <w:rFonts w:ascii="GHEA Grapalat" w:hAnsi="GHEA Grapalat" w:cs="Sylfaen"/>
          <w:lang w:val="hy-AM"/>
        </w:rPr>
        <w:softHyphen/>
        <w:t>գոր</w:t>
      </w:r>
      <w:r w:rsidR="00770DF4" w:rsidRPr="000E2D44">
        <w:rPr>
          <w:rFonts w:ascii="GHEA Grapalat" w:hAnsi="GHEA Grapalat" w:cs="Sylfaen"/>
          <w:lang w:val="hy-AM"/>
        </w:rPr>
        <w:softHyphen/>
        <w:t>ծու</w:t>
      </w:r>
      <w:r w:rsidR="00770DF4" w:rsidRPr="000E2D44">
        <w:rPr>
          <w:rFonts w:ascii="GHEA Grapalat" w:hAnsi="GHEA Grapalat" w:cs="Sylfaen"/>
          <w:lang w:val="hy-AM"/>
        </w:rPr>
        <w:softHyphen/>
        <w:t>թյան</w:t>
      </w:r>
      <w:r w:rsidR="00770DF4" w:rsidRPr="000E2D44">
        <w:rPr>
          <w:rFonts w:ascii="GHEA Grapalat" w:hAnsi="GHEA Grapalat"/>
          <w:lang w:val="hy-AM"/>
        </w:rPr>
        <w:t xml:space="preserve"> </w:t>
      </w:r>
      <w:r w:rsidR="00770DF4" w:rsidRPr="000E2D44">
        <w:rPr>
          <w:rFonts w:ascii="GHEA Grapalat" w:hAnsi="GHEA Grapalat" w:cs="Sylfaen"/>
          <w:lang w:val="hy-AM"/>
        </w:rPr>
        <w:t>առարկա հան</w:t>
      </w:r>
      <w:r w:rsidR="00770DF4" w:rsidRPr="000E2D44">
        <w:rPr>
          <w:rFonts w:ascii="GHEA Grapalat" w:hAnsi="GHEA Grapalat" w:cs="Sylfaen"/>
          <w:lang w:val="hy-AM"/>
        </w:rPr>
        <w:softHyphen/>
        <w:t>դի</w:t>
      </w:r>
      <w:r w:rsidR="00770DF4" w:rsidRPr="000E2D44">
        <w:rPr>
          <w:rFonts w:ascii="GHEA Grapalat" w:hAnsi="GHEA Grapalat" w:cs="Sylfaen"/>
          <w:lang w:val="hy-AM"/>
        </w:rPr>
        <w:softHyphen/>
      </w:r>
      <w:r w:rsidR="00770DF4" w:rsidRPr="000E2D44">
        <w:rPr>
          <w:rFonts w:ascii="GHEA Grapalat" w:hAnsi="GHEA Grapalat" w:cs="Sylfaen"/>
          <w:lang w:val="hy-AM"/>
        </w:rPr>
        <w:softHyphen/>
        <w:t>սացող</w:t>
      </w:r>
      <w:r w:rsidR="00770DF4" w:rsidRPr="000E2D44">
        <w:rPr>
          <w:rFonts w:ascii="GHEA Grapalat" w:hAnsi="GHEA Grapalat"/>
          <w:lang w:val="hy-AM"/>
        </w:rPr>
        <w:t xml:space="preserve">, </w:t>
      </w:r>
      <w:r w:rsidR="00770DF4" w:rsidRPr="000E2D44">
        <w:rPr>
          <w:rFonts w:ascii="GHEA Grapalat" w:hAnsi="GHEA Grapalat" w:cs="Sylfaen"/>
          <w:lang w:val="hy-AM"/>
        </w:rPr>
        <w:t>որպես</w:t>
      </w:r>
      <w:r w:rsidR="00770DF4" w:rsidRPr="000E2D44">
        <w:rPr>
          <w:rFonts w:ascii="GHEA Grapalat" w:hAnsi="GHEA Grapalat"/>
          <w:lang w:val="hy-AM"/>
        </w:rPr>
        <w:t xml:space="preserve"> </w:t>
      </w:r>
      <w:r w:rsidR="00770DF4" w:rsidRPr="000E2D44">
        <w:rPr>
          <w:rFonts w:ascii="GHEA Grapalat" w:hAnsi="GHEA Grapalat" w:cs="Sylfaen"/>
          <w:lang w:val="hy-AM"/>
        </w:rPr>
        <w:lastRenderedPageBreak/>
        <w:t>հանցագործության</w:t>
      </w:r>
      <w:r w:rsidR="00770DF4" w:rsidRPr="000E2D44">
        <w:rPr>
          <w:rFonts w:ascii="GHEA Grapalat" w:hAnsi="GHEA Grapalat"/>
          <w:lang w:val="hy-AM"/>
        </w:rPr>
        <w:t xml:space="preserve"> </w:t>
      </w:r>
      <w:r w:rsidR="00770DF4" w:rsidRPr="000E2D44">
        <w:rPr>
          <w:rFonts w:ascii="GHEA Grapalat" w:hAnsi="GHEA Grapalat" w:cs="Sylfaen"/>
          <w:lang w:val="hy-AM"/>
        </w:rPr>
        <w:t>գործիք օգտագործ</w:t>
      </w:r>
      <w:r w:rsidR="00252C5C" w:rsidRPr="000E2D44">
        <w:rPr>
          <w:rFonts w:ascii="GHEA Grapalat" w:hAnsi="GHEA Grapalat" w:cs="Sylfaen"/>
          <w:lang w:val="hy-AM"/>
        </w:rPr>
        <w:t>ման ենթակա</w:t>
      </w:r>
      <w:r w:rsidR="00770DF4" w:rsidRPr="000E2D44">
        <w:rPr>
          <w:rFonts w:ascii="GHEA Grapalat" w:hAnsi="GHEA Grapalat"/>
          <w:lang w:val="hy-AM"/>
        </w:rPr>
        <w:t xml:space="preserve">, </w:t>
      </w:r>
      <w:r w:rsidR="00770DF4" w:rsidRPr="000E2D44">
        <w:rPr>
          <w:rFonts w:ascii="GHEA Grapalat" w:hAnsi="GHEA Grapalat" w:cs="Sylfaen"/>
          <w:lang w:val="hy-AM"/>
        </w:rPr>
        <w:t>իրենց</w:t>
      </w:r>
      <w:r w:rsidR="00770DF4" w:rsidRPr="000E2D44">
        <w:rPr>
          <w:rFonts w:ascii="GHEA Grapalat" w:hAnsi="GHEA Grapalat"/>
          <w:lang w:val="hy-AM"/>
        </w:rPr>
        <w:t xml:space="preserve"> </w:t>
      </w:r>
      <w:r w:rsidR="00770DF4" w:rsidRPr="000E2D44">
        <w:rPr>
          <w:rFonts w:ascii="GHEA Grapalat" w:hAnsi="GHEA Grapalat" w:cs="Sylfaen"/>
          <w:lang w:val="hy-AM"/>
        </w:rPr>
        <w:t>վրա</w:t>
      </w:r>
      <w:r w:rsidR="00770DF4" w:rsidRPr="000E2D44">
        <w:rPr>
          <w:rFonts w:ascii="GHEA Grapalat" w:hAnsi="GHEA Grapalat"/>
          <w:lang w:val="hy-AM"/>
        </w:rPr>
        <w:t xml:space="preserve"> </w:t>
      </w:r>
      <w:r w:rsidR="00770DF4" w:rsidRPr="000E2D44">
        <w:rPr>
          <w:rFonts w:ascii="GHEA Grapalat" w:hAnsi="GHEA Grapalat" w:cs="Sylfaen"/>
          <w:lang w:val="hy-AM"/>
        </w:rPr>
        <w:t>հանցագործության</w:t>
      </w:r>
      <w:r w:rsidR="00770DF4" w:rsidRPr="000E2D44">
        <w:rPr>
          <w:rFonts w:ascii="GHEA Grapalat" w:hAnsi="GHEA Grapalat"/>
          <w:lang w:val="hy-AM"/>
        </w:rPr>
        <w:t xml:space="preserve"> </w:t>
      </w:r>
      <w:r w:rsidR="00770DF4" w:rsidRPr="000E2D44">
        <w:rPr>
          <w:rFonts w:ascii="GHEA Grapalat" w:hAnsi="GHEA Grapalat" w:cs="Sylfaen"/>
          <w:lang w:val="hy-AM"/>
        </w:rPr>
        <w:t>կատարման</w:t>
      </w:r>
      <w:r w:rsidR="00770DF4" w:rsidRPr="000E2D44">
        <w:rPr>
          <w:rFonts w:ascii="GHEA Grapalat" w:hAnsi="GHEA Grapalat"/>
          <w:lang w:val="hy-AM"/>
        </w:rPr>
        <w:t xml:space="preserve"> </w:t>
      </w:r>
      <w:r w:rsidR="00770DF4" w:rsidRPr="000E2D44">
        <w:rPr>
          <w:rFonts w:ascii="GHEA Grapalat" w:hAnsi="GHEA Grapalat" w:cs="Sylfaen"/>
          <w:lang w:val="hy-AM"/>
        </w:rPr>
        <w:t>հետքեր կրող</w:t>
      </w:r>
      <w:r w:rsidR="00770DF4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պրանքների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առարկաների</w:t>
      </w:r>
      <w:r w:rsidR="00C46313" w:rsidRPr="000E2D44">
        <w:rPr>
          <w:rFonts w:ascii="GHEA Grapalat" w:hAnsi="GHEA Grapalat"/>
          <w:lang w:val="hy-AM"/>
        </w:rPr>
        <w:t xml:space="preserve"> 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յութ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բյեկտների</w:t>
      </w:r>
      <w:r w:rsidR="006B7022" w:rsidRPr="000E2D44">
        <w:rPr>
          <w:rFonts w:ascii="GHEA Grapalat" w:hAnsi="GHEA Grapalat"/>
          <w:lang w:val="hy-AM"/>
        </w:rPr>
        <w:t xml:space="preserve"> </w:t>
      </w:r>
      <w:r w:rsidR="009C481D" w:rsidRPr="000E2D44">
        <w:rPr>
          <w:rFonts w:ascii="GHEA Grapalat" w:hAnsi="GHEA Grapalat" w:cs="Sylfaen"/>
          <w:lang w:val="hy-AM"/>
        </w:rPr>
        <w:t>տեղափոխման</w:t>
      </w:r>
      <w:r w:rsidR="009C481D" w:rsidRPr="000E2D44">
        <w:rPr>
          <w:rFonts w:ascii="GHEA Grapalat" w:hAnsi="GHEA Grapalat"/>
          <w:lang w:val="hy-AM"/>
        </w:rPr>
        <w:t xml:space="preserve"> </w:t>
      </w:r>
      <w:r w:rsidR="00A37A6A" w:rsidRPr="000E2D44">
        <w:rPr>
          <w:rFonts w:ascii="GHEA Grapalat" w:hAnsi="GHEA Grapalat"/>
          <w:lang w:val="hy-AM"/>
        </w:rPr>
        <w:t xml:space="preserve">կամ շրջանառության </w:t>
      </w:r>
      <w:r w:rsidR="009C481D" w:rsidRPr="000E2D44">
        <w:rPr>
          <w:rFonts w:ascii="GHEA Grapalat" w:hAnsi="GHEA Grapalat" w:cs="Sylfaen"/>
          <w:lang w:val="hy-AM"/>
        </w:rPr>
        <w:t>վերահսկումն</w:t>
      </w:r>
      <w:r w:rsidR="009C481D" w:rsidRPr="000E2D44">
        <w:rPr>
          <w:rFonts w:ascii="GHEA Grapalat" w:hAnsi="GHEA Grapalat"/>
          <w:lang w:val="hy-AM"/>
        </w:rPr>
        <w:t xml:space="preserve"> </w:t>
      </w:r>
      <w:r w:rsidR="002E4D0B"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: </w:t>
      </w:r>
    </w:p>
    <w:p w14:paraId="36337150" w14:textId="77777777" w:rsidR="0009224F" w:rsidRPr="000E2D44" w:rsidRDefault="0009224F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95DF16D" w14:textId="7D2F3840" w:rsidR="00A77055" w:rsidRPr="000E2D44" w:rsidRDefault="00A77055" w:rsidP="00A77055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27. </w:t>
      </w:r>
      <w:r w:rsidRPr="000E2D44">
        <w:rPr>
          <w:rFonts w:ascii="GHEA Grapalat" w:hAnsi="GHEA Grapalat" w:cs="Sylfaen"/>
          <w:b/>
          <w:lang w:val="hy-AM"/>
        </w:rPr>
        <w:t>Անձի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նույնացումը</w:t>
      </w:r>
    </w:p>
    <w:p w14:paraId="2403C940" w14:textId="77777777" w:rsidR="00A77055" w:rsidRPr="000E2D44" w:rsidRDefault="00A77055" w:rsidP="00A770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404C7065" w14:textId="77777777" w:rsidR="00A77055" w:rsidRPr="000E2D44" w:rsidRDefault="00A77055" w:rsidP="00A77055">
      <w:pPr>
        <w:pStyle w:val="aa"/>
        <w:tabs>
          <w:tab w:val="left" w:pos="851"/>
          <w:tab w:val="left" w:pos="2478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Անձ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ույնացում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դու ինքնության պարզումն է՝</w:t>
      </w:r>
      <w:r w:rsidRPr="000E2D44">
        <w:rPr>
          <w:rFonts w:ascii="GHEA Grapalat" w:hAnsi="GHEA Grapalat"/>
          <w:lang w:val="hy-AM"/>
        </w:rPr>
        <w:t xml:space="preserve"> նրա արտաքին հատկանիշների, հատուկ նշանների, ինչպես նաև տեսողական,</w:t>
      </w:r>
      <w:r w:rsidRPr="000E2D44">
        <w:rPr>
          <w:rFonts w:ascii="GHEA Grapalat" w:hAnsi="GHEA Grapalat" w:cs="Sylfaen"/>
          <w:lang w:val="hy-AM"/>
        </w:rPr>
        <w:t xml:space="preserve"> ձայնային կամ հոտային ըն</w:t>
      </w:r>
      <w:r w:rsidRPr="000E2D44">
        <w:rPr>
          <w:rFonts w:ascii="GHEA Grapalat" w:hAnsi="GHEA Grapalat" w:cs="Sylfaen"/>
          <w:lang w:val="hy-AM"/>
        </w:rPr>
        <w:softHyphen/>
        <w:t>կալ</w:t>
      </w:r>
      <w:r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softHyphen/>
        <w:t>ման միջոցով</w:t>
      </w:r>
      <w:r w:rsidRPr="000E2D44">
        <w:rPr>
          <w:rFonts w:ascii="GHEA Grapalat" w:hAnsi="GHEA Grapalat"/>
          <w:lang w:val="hy-AM"/>
        </w:rPr>
        <w:t>:</w:t>
      </w:r>
    </w:p>
    <w:p w14:paraId="4F80ABDB" w14:textId="77777777" w:rsidR="00A77055" w:rsidRPr="000E2D44" w:rsidRDefault="00A77055" w:rsidP="00A770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64DD03F" w14:textId="3B8122F4" w:rsidR="00A77055" w:rsidRPr="000E2D44" w:rsidRDefault="00A77055" w:rsidP="00A77055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28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զննումը</w:t>
      </w:r>
    </w:p>
    <w:p w14:paraId="423AB2A4" w14:textId="77777777" w:rsidR="00A77055" w:rsidRPr="000E2D44" w:rsidRDefault="00A77055" w:rsidP="00A770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0E4086E" w14:textId="77777777" w:rsidR="00A77055" w:rsidRPr="000E2D44" w:rsidRDefault="00A77055" w:rsidP="00A77055">
      <w:pPr>
        <w:pStyle w:val="aa"/>
        <w:numPr>
          <w:ilvl w:val="0"/>
          <w:numId w:val="46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 զննումը շենքերի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շինությունների, այլ կառույցների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տեղանքի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տրանսպորտ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ների,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ռարկաների, նյութերի 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փաս</w:t>
      </w:r>
      <w:r w:rsidRPr="000E2D44">
        <w:rPr>
          <w:rFonts w:ascii="GHEA Grapalat" w:hAnsi="GHEA Grapalat" w:cs="Sylfaen"/>
          <w:lang w:val="hy-AM"/>
        </w:rPr>
        <w:softHyphen/>
        <w:t>տա</w:t>
      </w:r>
      <w:r w:rsidRPr="000E2D44">
        <w:rPr>
          <w:rFonts w:ascii="GHEA Grapalat" w:hAnsi="GHEA Grapalat" w:cs="Sylfaen"/>
          <w:lang w:val="hy-AM"/>
        </w:rPr>
        <w:softHyphen/>
        <w:t>թղ</w:t>
      </w:r>
      <w:r w:rsidRPr="000E2D44">
        <w:rPr>
          <w:rFonts w:ascii="GHEA Grapalat" w:hAnsi="GHEA Grapalat" w:cs="Sylfaen"/>
          <w:lang w:val="hy-AM"/>
        </w:rPr>
        <w:softHyphen/>
        <w:t>թե</w:t>
      </w:r>
      <w:r w:rsidRPr="000E2D44">
        <w:rPr>
          <w:rFonts w:ascii="GHEA Grapalat" w:hAnsi="GHEA Grapalat" w:cs="Sylfaen"/>
          <w:lang w:val="hy-AM"/>
        </w:rPr>
        <w:softHyphen/>
        <w:t xml:space="preserve">րի </w:t>
      </w:r>
      <w:r w:rsidRPr="000E2D44">
        <w:rPr>
          <w:rFonts w:ascii="GHEA Grapalat" w:hAnsi="GHEA Grapalat"/>
          <w:lang w:val="hy-AM"/>
        </w:rPr>
        <w:t>արտաքին կամ ներքին մակերեսի</w:t>
      </w:r>
      <w:r w:rsidRPr="000E2D44">
        <w:rPr>
          <w:rFonts w:ascii="GHEA Grapalat" w:hAnsi="GHEA Grapalat" w:cs="Sylfaen"/>
          <w:lang w:val="hy-AM"/>
        </w:rPr>
        <w:t xml:space="preserve">, ինչպես նաև դրանց </w:t>
      </w:r>
      <w:r w:rsidRPr="000E2D44">
        <w:rPr>
          <w:rFonts w:ascii="GHEA Grapalat" w:eastAsia="GHEA Grapalat" w:hAnsi="GHEA Grapalat" w:cs="GHEA Grapalat"/>
          <w:lang w:val="hy-AM"/>
        </w:rPr>
        <w:t>հատկանիշների և բովանդակության</w:t>
      </w:r>
      <w:r w:rsidRPr="000E2D44">
        <w:rPr>
          <w:rFonts w:ascii="GHEA Grapalat" w:hAnsi="GHEA Grapalat"/>
          <w:lang w:val="hy-AM"/>
        </w:rPr>
        <w:t xml:space="preserve"> տեսողական</w:t>
      </w:r>
      <w:r w:rsidRPr="000E2D44">
        <w:rPr>
          <w:rFonts w:ascii="GHEA Grapalat" w:hAnsi="GHEA Grapalat" w:cs="Sylfaen"/>
          <w:lang w:val="hy-AM"/>
        </w:rPr>
        <w:t xml:space="preserve"> ուսումնասիրումն է</w:t>
      </w:r>
      <w:r w:rsidRPr="000E2D44">
        <w:rPr>
          <w:rFonts w:ascii="GHEA Grapalat" w:hAnsi="GHEA Grapalat"/>
          <w:lang w:val="hy-AM"/>
        </w:rPr>
        <w:t xml:space="preserve">: </w:t>
      </w:r>
    </w:p>
    <w:p w14:paraId="27244F69" w14:textId="77777777" w:rsidR="00A77055" w:rsidRPr="000E2D44" w:rsidRDefault="00A77055" w:rsidP="00A77055">
      <w:pPr>
        <w:pStyle w:val="aa"/>
        <w:numPr>
          <w:ilvl w:val="0"/>
          <w:numId w:val="46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Անհրաժեշտության դեպքում` </w:t>
      </w:r>
      <w:proofErr w:type="spellStart"/>
      <w:r w:rsidRPr="000E2D44">
        <w:rPr>
          <w:rFonts w:ascii="GHEA Grapalat" w:hAnsi="GHEA Grapalat"/>
          <w:lang w:val="hy-AM"/>
        </w:rPr>
        <w:t>մինչև</w:t>
      </w:r>
      <w:proofErr w:type="spellEnd"/>
      <w:r w:rsidRPr="000E2D44">
        <w:rPr>
          <w:rFonts w:ascii="GHEA Grapalat" w:hAnsi="GHEA Grapalat"/>
          <w:lang w:val="hy-AM"/>
        </w:rPr>
        <w:t xml:space="preserve"> օպերատիվ զննում կատարելը օպերատիվ աշխատակիցը կարող է վերցնել (ստանալ)</w:t>
      </w:r>
      <w:r w:rsidRPr="000E2D44">
        <w:rPr>
          <w:rFonts w:ascii="GHEA Grapalat" w:hAnsi="GHEA Grapalat" w:cs="Sylfaen"/>
          <w:lang w:val="hy-AM"/>
        </w:rPr>
        <w:t xml:space="preserve"> առարկաների, նյութերի 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փաս</w:t>
      </w:r>
      <w:r w:rsidRPr="000E2D44">
        <w:rPr>
          <w:rFonts w:ascii="GHEA Grapalat" w:hAnsi="GHEA Grapalat" w:cs="Sylfaen"/>
          <w:lang w:val="hy-AM"/>
        </w:rPr>
        <w:softHyphen/>
        <w:t>տա</w:t>
      </w:r>
      <w:r w:rsidRPr="000E2D44">
        <w:rPr>
          <w:rFonts w:ascii="GHEA Grapalat" w:hAnsi="GHEA Grapalat" w:cs="Sylfaen"/>
          <w:lang w:val="hy-AM"/>
        </w:rPr>
        <w:softHyphen/>
        <w:t>թղ</w:t>
      </w:r>
      <w:r w:rsidRPr="000E2D44">
        <w:rPr>
          <w:rFonts w:ascii="GHEA Grapalat" w:hAnsi="GHEA Grapalat" w:cs="Sylfaen"/>
          <w:lang w:val="hy-AM"/>
        </w:rPr>
        <w:softHyphen/>
        <w:t>թե</w:t>
      </w:r>
      <w:r w:rsidRPr="000E2D44">
        <w:rPr>
          <w:rFonts w:ascii="GHEA Grapalat" w:hAnsi="GHEA Grapalat" w:cs="Sylfaen"/>
          <w:lang w:val="hy-AM"/>
        </w:rPr>
        <w:softHyphen/>
        <w:t>րի նմուշներ:</w:t>
      </w:r>
      <w:r w:rsidRPr="000E2D44">
        <w:rPr>
          <w:rFonts w:ascii="GHEA Grapalat" w:hAnsi="GHEA Grapalat"/>
          <w:lang w:val="hy-AM"/>
        </w:rPr>
        <w:t xml:space="preserve"> </w:t>
      </w:r>
    </w:p>
    <w:p w14:paraId="370734C1" w14:textId="77777777" w:rsidR="00A77055" w:rsidRPr="000E2D44" w:rsidRDefault="00A77055" w:rsidP="00A77055">
      <w:pPr>
        <w:pStyle w:val="aa"/>
        <w:numPr>
          <w:ilvl w:val="0"/>
          <w:numId w:val="46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proofErr w:type="spellStart"/>
      <w:r w:rsidRPr="000E2D44">
        <w:rPr>
          <w:rFonts w:ascii="GHEA Grapalat" w:eastAsia="GHEA Grapalat" w:hAnsi="GHEA Grapalat" w:cs="GHEA Grapalat"/>
          <w:lang w:val="hy-AM"/>
        </w:rPr>
        <w:t>Մինչև</w:t>
      </w:r>
      <w:proofErr w:type="spellEnd"/>
      <w:r w:rsidRPr="000E2D44">
        <w:rPr>
          <w:rFonts w:ascii="GHEA Grapalat" w:eastAsia="GHEA Grapalat" w:hAnsi="GHEA Grapalat" w:cs="GHEA Grapalat"/>
          <w:lang w:val="hy-AM"/>
        </w:rPr>
        <w:t xml:space="preserve"> զննումը կատարվող նմուշառման, զննման ընթացքում և դրանից հետո ապահովվում է </w:t>
      </w:r>
      <w:r w:rsidRPr="000E2D44">
        <w:rPr>
          <w:rFonts w:ascii="GHEA Grapalat" w:hAnsi="GHEA Grapalat" w:cs="Sylfaen"/>
          <w:lang w:val="hy-AM"/>
        </w:rPr>
        <w:t>առարկաների, նյութերի 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փաս</w:t>
      </w:r>
      <w:r w:rsidRPr="000E2D44">
        <w:rPr>
          <w:rFonts w:ascii="GHEA Grapalat" w:hAnsi="GHEA Grapalat" w:cs="Sylfaen"/>
          <w:lang w:val="hy-AM"/>
        </w:rPr>
        <w:softHyphen/>
        <w:t>տա</w:t>
      </w:r>
      <w:r w:rsidRPr="000E2D44">
        <w:rPr>
          <w:rFonts w:ascii="GHEA Grapalat" w:hAnsi="GHEA Grapalat" w:cs="Sylfaen"/>
          <w:lang w:val="hy-AM"/>
        </w:rPr>
        <w:softHyphen/>
        <w:t>թղ</w:t>
      </w:r>
      <w:r w:rsidRPr="000E2D44">
        <w:rPr>
          <w:rFonts w:ascii="GHEA Grapalat" w:hAnsi="GHEA Grapalat" w:cs="Sylfaen"/>
          <w:lang w:val="hy-AM"/>
        </w:rPr>
        <w:softHyphen/>
        <w:t>թե</w:t>
      </w:r>
      <w:r w:rsidRPr="000E2D44">
        <w:rPr>
          <w:rFonts w:ascii="GHEA Grapalat" w:hAnsi="GHEA Grapalat" w:cs="Sylfaen"/>
          <w:lang w:val="hy-AM"/>
        </w:rPr>
        <w:softHyphen/>
        <w:t>րի</w:t>
      </w:r>
      <w:r w:rsidRPr="000E2D44">
        <w:rPr>
          <w:rFonts w:ascii="GHEA Grapalat" w:eastAsia="GHEA Grapalat" w:hAnsi="GHEA Grapalat" w:cs="GHEA Grapalat"/>
          <w:lang w:val="hy-AM"/>
        </w:rPr>
        <w:t xml:space="preserve"> և դրանց վրա եղած հետքերի պահպանությունը:</w:t>
      </w:r>
    </w:p>
    <w:p w14:paraId="73EFE905" w14:textId="77777777" w:rsidR="00082511" w:rsidRPr="000E2D44" w:rsidRDefault="00082511" w:rsidP="00082511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</w:p>
    <w:p w14:paraId="66935DB3" w14:textId="41D8560D" w:rsidR="00A77055" w:rsidRPr="000E2D44" w:rsidRDefault="00A77055" w:rsidP="00082511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082511" w:rsidRPr="000E2D44">
        <w:rPr>
          <w:rFonts w:ascii="GHEA Grapalat" w:hAnsi="GHEA Grapalat"/>
          <w:b/>
          <w:lang w:val="hy-AM"/>
        </w:rPr>
        <w:t>29</w:t>
      </w:r>
      <w:r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ներդրումը</w:t>
      </w:r>
    </w:p>
    <w:p w14:paraId="3E7E987C" w14:textId="77777777" w:rsidR="00A77055" w:rsidRPr="000E2D44" w:rsidRDefault="00A77055" w:rsidP="00082511">
      <w:pPr>
        <w:spacing w:line="360" w:lineRule="auto"/>
        <w:ind w:left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 </w:t>
      </w:r>
    </w:p>
    <w:p w14:paraId="19AC9B93" w14:textId="77777777" w:rsidR="00A77055" w:rsidRPr="000E2D44" w:rsidRDefault="00A77055" w:rsidP="00082511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երդրում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ստիք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շխատակցի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նչպես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ունքն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գործակ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ի՝</w:t>
      </w:r>
      <w:r w:rsidRPr="000E2D44">
        <w:rPr>
          <w:rFonts w:ascii="GHEA Grapalat" w:hAnsi="GHEA Grapalat"/>
          <w:lang w:val="hy-AM"/>
        </w:rPr>
        <w:t xml:space="preserve"> օպերատիվ վե</w:t>
      </w:r>
      <w:r w:rsidRPr="000E2D44">
        <w:rPr>
          <w:rFonts w:ascii="GHEA Grapalat" w:hAnsi="GHEA Grapalat"/>
          <w:lang w:val="hy-AM"/>
        </w:rPr>
        <w:softHyphen/>
        <w:t>րահսկողության ներքո</w:t>
      </w:r>
      <w:r w:rsidRPr="000E2D44">
        <w:rPr>
          <w:rFonts w:ascii="GHEA Grapalat" w:hAnsi="GHEA Grapalat" w:cs="Sylfaen"/>
          <w:lang w:val="hy-AM"/>
        </w:rPr>
        <w:t xml:space="preserve"> իրականացվող ներթափանցում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ցավո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խումբ կամ կազմակերպություն, </w:t>
      </w:r>
      <w:r w:rsidRPr="000E2D44">
        <w:rPr>
          <w:rFonts w:ascii="GHEA Grapalat" w:hAnsi="GHEA Grapalat" w:cs="Sylfaen"/>
          <w:lang w:val="hy-AM"/>
        </w:rPr>
        <w:lastRenderedPageBreak/>
        <w:t>ինչպես նաև ձերբակալվածներին պահելու վայրի խուց, կամ կալանավորվածներին պահելու վայրի կամ ուղղիչ հիմնարկի խուց, պատժախուց կամ կացարան</w:t>
      </w:r>
      <w:r w:rsidRPr="000E2D44">
        <w:rPr>
          <w:rFonts w:ascii="GHEA Grapalat" w:hAnsi="GHEA Grapalat"/>
          <w:lang w:val="hy-AM"/>
        </w:rPr>
        <w:t>:</w:t>
      </w:r>
    </w:p>
    <w:p w14:paraId="0DD917AB" w14:textId="77777777" w:rsidR="00A77055" w:rsidRPr="000E2D44" w:rsidRDefault="00A77055" w:rsidP="00082511">
      <w:pPr>
        <w:spacing w:line="360" w:lineRule="auto"/>
        <w:ind w:left="567"/>
        <w:jc w:val="both"/>
        <w:rPr>
          <w:rFonts w:ascii="GHEA Grapalat" w:hAnsi="GHEA Grapalat"/>
          <w:lang w:val="hy-AM"/>
        </w:rPr>
      </w:pPr>
    </w:p>
    <w:p w14:paraId="5C6DB69D" w14:textId="36326757" w:rsidR="00A77055" w:rsidRPr="000E2D44" w:rsidRDefault="00A77055" w:rsidP="00082511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3</w:t>
      </w:r>
      <w:r w:rsidR="00082511" w:rsidRPr="000E2D44">
        <w:rPr>
          <w:rFonts w:ascii="GHEA Grapalat" w:hAnsi="GHEA Grapalat"/>
          <w:b/>
          <w:lang w:val="hy-AM"/>
        </w:rPr>
        <w:t>0</w:t>
      </w:r>
      <w:r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փորձարարությունը</w:t>
      </w:r>
    </w:p>
    <w:p w14:paraId="7803876A" w14:textId="77777777" w:rsidR="00A77055" w:rsidRPr="000E2D44" w:rsidRDefault="00A77055" w:rsidP="00082511">
      <w:pPr>
        <w:spacing w:line="360" w:lineRule="auto"/>
        <w:ind w:left="567"/>
        <w:jc w:val="both"/>
        <w:rPr>
          <w:rFonts w:ascii="GHEA Grapalat" w:hAnsi="GHEA Grapalat"/>
          <w:lang w:val="hy-AM"/>
        </w:rPr>
      </w:pPr>
    </w:p>
    <w:p w14:paraId="49B9B249" w14:textId="5EEF99B2" w:rsidR="00A77055" w:rsidRPr="000E2D44" w:rsidRDefault="00A77055" w:rsidP="005D207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փորձարարությունը</w:t>
      </w:r>
      <w:r w:rsidR="005D2075" w:rsidRPr="000E2D44">
        <w:rPr>
          <w:rFonts w:ascii="GHEA Grapalat" w:hAnsi="GHEA Grapalat" w:cs="SylfaenRegular"/>
          <w:lang w:val="hy-AM"/>
        </w:rPr>
        <w:t xml:space="preserve"> </w:t>
      </w:r>
      <w:r w:rsidR="005D2075" w:rsidRPr="000E2D44">
        <w:rPr>
          <w:rFonts w:ascii="GHEA Grapalat" w:hAnsi="GHEA Grapalat" w:cs="Sylfaen"/>
          <w:lang w:val="hy-AM"/>
        </w:rPr>
        <w:t>փորձերի կատար</w:t>
      </w:r>
      <w:r w:rsidR="005D2075" w:rsidRPr="000E2D44">
        <w:rPr>
          <w:rFonts w:ascii="GHEA Grapalat" w:hAnsi="GHEA Grapalat" w:cs="Sylfaen"/>
          <w:lang w:val="hy-AM"/>
        </w:rPr>
        <w:t>ման միջոցով</w:t>
      </w:r>
      <w:r w:rsidR="005D2075" w:rsidRPr="000E2D44">
        <w:rPr>
          <w:rFonts w:ascii="GHEA Grapalat" w:hAnsi="GHEA Grapalat" w:cs="SylfaenRegular"/>
          <w:lang w:val="hy-AM"/>
        </w:rPr>
        <w:t xml:space="preserve"> իրադարձությունների կատարման հնարավորության ստուգումն է</w:t>
      </w:r>
      <w:r w:rsidR="00EA026A" w:rsidRPr="000E2D44">
        <w:rPr>
          <w:rFonts w:ascii="GHEA Grapalat" w:hAnsi="GHEA Grapalat" w:cs="Sylfaen"/>
          <w:lang w:val="hy-AM"/>
        </w:rPr>
        <w:t xml:space="preserve">` միջոցառման կատարման համար </w:t>
      </w:r>
      <w:r w:rsidR="00EA026A" w:rsidRPr="000E2D44">
        <w:rPr>
          <w:rFonts w:ascii="GHEA Grapalat" w:hAnsi="GHEA Grapalat"/>
          <w:lang w:val="hy-AM"/>
        </w:rPr>
        <w:t xml:space="preserve">նպաստավոր </w:t>
      </w:r>
      <w:r w:rsidR="00EA026A" w:rsidRPr="000E2D44">
        <w:rPr>
          <w:rFonts w:ascii="GHEA Grapalat" w:hAnsi="GHEA Grapalat" w:cs="Sylfaen"/>
          <w:lang w:val="hy-AM"/>
        </w:rPr>
        <w:t>պայմանների</w:t>
      </w:r>
      <w:r w:rsidR="00EA026A" w:rsidRPr="000E2D44">
        <w:rPr>
          <w:rFonts w:ascii="GHEA Grapalat" w:hAnsi="GHEA Grapalat"/>
          <w:lang w:val="hy-AM"/>
        </w:rPr>
        <w:t xml:space="preserve"> </w:t>
      </w:r>
      <w:r w:rsidR="00EA026A" w:rsidRPr="000E2D44">
        <w:rPr>
          <w:rFonts w:ascii="GHEA Grapalat" w:hAnsi="GHEA Grapalat" w:cs="Sylfaen"/>
          <w:lang w:val="hy-AM"/>
        </w:rPr>
        <w:t>ստեղծմամբ</w:t>
      </w:r>
      <w:r w:rsidR="00EA026A" w:rsidRPr="000E2D44">
        <w:rPr>
          <w:rFonts w:ascii="GHEA Grapalat" w:hAnsi="GHEA Grapalat"/>
          <w:lang w:val="hy-AM"/>
        </w:rPr>
        <w:t xml:space="preserve"> կամ առանց դրա</w:t>
      </w:r>
      <w:r w:rsidRPr="000E2D44">
        <w:rPr>
          <w:rFonts w:ascii="GHEA Grapalat" w:hAnsi="GHEA Grapalat"/>
          <w:lang w:val="hy-AM"/>
        </w:rPr>
        <w:t>:</w:t>
      </w:r>
      <w:r w:rsidRPr="000E2D44">
        <w:rPr>
          <w:rFonts w:ascii="GHEA Grapalat" w:hAnsi="GHEA Grapalat" w:cs="Sylfaen"/>
          <w:lang w:val="hy-AM"/>
        </w:rPr>
        <w:t xml:space="preserve"> </w:t>
      </w:r>
    </w:p>
    <w:p w14:paraId="17AD95F1" w14:textId="77777777" w:rsidR="00A77055" w:rsidRPr="000E2D44" w:rsidRDefault="00A7705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DDA2942" w14:textId="64AD816D" w:rsidR="00AC6CD5" w:rsidRPr="000E2D44" w:rsidRDefault="002B4F5E" w:rsidP="00A76B03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082511" w:rsidRPr="000E2D44">
        <w:rPr>
          <w:rFonts w:ascii="GHEA Grapalat" w:hAnsi="GHEA Grapalat"/>
          <w:b/>
          <w:lang w:val="hy-AM"/>
        </w:rPr>
        <w:t>31</w:t>
      </w:r>
      <w:r w:rsidR="00AC6CD5" w:rsidRPr="000E2D44">
        <w:rPr>
          <w:rFonts w:ascii="GHEA Grapalat" w:hAnsi="GHEA Grapalat"/>
          <w:b/>
          <w:lang w:val="hy-AM"/>
        </w:rPr>
        <w:t xml:space="preserve">. </w:t>
      </w:r>
      <w:r w:rsidR="00855A8F" w:rsidRPr="000E2D44">
        <w:rPr>
          <w:rFonts w:ascii="GHEA Grapalat" w:hAnsi="GHEA Grapalat" w:cs="Sylfaen"/>
          <w:b/>
          <w:lang w:val="hy-AM"/>
        </w:rPr>
        <w:t>Արտաքի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7A4660" w:rsidRPr="000E2D44">
        <w:rPr>
          <w:rFonts w:ascii="GHEA Grapalat" w:hAnsi="GHEA Grapalat" w:cs="Sylfaen"/>
          <w:b/>
          <w:lang w:val="hy-AM"/>
        </w:rPr>
        <w:t>դիտումը</w:t>
      </w:r>
    </w:p>
    <w:p w14:paraId="356DB39A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4C8FE0B4" w14:textId="58C3ABFD" w:rsidR="00AC6CD5" w:rsidRPr="000E2D44" w:rsidRDefault="005200CF" w:rsidP="000964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Արտաքին դիտումը, առանց բնակարանի անձեռնմխելիության սահմանափակման, անձանց </w:t>
      </w:r>
      <w:proofErr w:type="spellStart"/>
      <w:r w:rsidRPr="000E2D44">
        <w:rPr>
          <w:rFonts w:ascii="GHEA Grapalat" w:hAnsi="GHEA Grapalat"/>
          <w:lang w:val="hy-AM"/>
        </w:rPr>
        <w:t>հետևելը</w:t>
      </w:r>
      <w:proofErr w:type="spellEnd"/>
      <w:r w:rsidRPr="000E2D44">
        <w:rPr>
          <w:rFonts w:ascii="GHEA Grapalat" w:hAnsi="GHEA Grapalat"/>
          <w:lang w:val="hy-AM"/>
        </w:rPr>
        <w:t xml:space="preserve"> կամ առանձին դեպքերի </w:t>
      </w:r>
      <w:r w:rsidR="00554DC1" w:rsidRPr="000E2D44">
        <w:rPr>
          <w:rFonts w:ascii="GHEA Grapalat" w:hAnsi="GHEA Grapalat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իրադարձությունների ընթացքը վե</w:t>
      </w:r>
      <w:r w:rsidRPr="000E2D44">
        <w:rPr>
          <w:rFonts w:ascii="GHEA Grapalat" w:hAnsi="GHEA Grapalat"/>
          <w:lang w:val="hy-AM"/>
        </w:rPr>
        <w:softHyphen/>
        <w:t>րա</w:t>
      </w:r>
      <w:r w:rsidRPr="000E2D44">
        <w:rPr>
          <w:rFonts w:ascii="GHEA Grapalat" w:hAnsi="GHEA Grapalat"/>
          <w:lang w:val="hy-AM"/>
        </w:rPr>
        <w:softHyphen/>
        <w:t>հս</w:t>
      </w:r>
      <w:r w:rsidRPr="000E2D44">
        <w:rPr>
          <w:rFonts w:ascii="GHEA Grapalat" w:hAnsi="GHEA Grapalat"/>
          <w:lang w:val="hy-AM"/>
        </w:rPr>
        <w:softHyphen/>
        <w:t>կելն է բաց տարածությունում, հանրային վայրում կամ բնակարան չհանդիսացող փակ տարածությունում</w:t>
      </w:r>
      <w:r w:rsidR="00554DC1" w:rsidRPr="000E2D44">
        <w:rPr>
          <w:rFonts w:ascii="GHEA Grapalat" w:hAnsi="GHEA Grapalat"/>
          <w:lang w:val="hy-AM"/>
        </w:rPr>
        <w:t>`</w:t>
      </w:r>
      <w:r w:rsidRPr="000E2D44">
        <w:rPr>
          <w:rFonts w:ascii="GHEA Grapalat" w:hAnsi="GHEA Grapalat"/>
          <w:lang w:val="hy-AM"/>
        </w:rPr>
        <w:t xml:space="preserve"> </w:t>
      </w:r>
      <w:r w:rsidR="00F13D43" w:rsidRPr="000E2D44">
        <w:rPr>
          <w:rFonts w:ascii="GHEA Grapalat" w:hAnsi="GHEA Grapalat"/>
          <w:lang w:val="hy-AM"/>
        </w:rPr>
        <w:t>հատուկ կամ այլ տեխ</w:t>
      </w:r>
      <w:r w:rsidR="00F13D43" w:rsidRPr="000E2D44">
        <w:rPr>
          <w:rFonts w:ascii="GHEA Grapalat" w:hAnsi="GHEA Grapalat"/>
          <w:lang w:val="hy-AM"/>
        </w:rPr>
        <w:softHyphen/>
        <w:t>նի</w:t>
      </w:r>
      <w:r w:rsidR="00F13D43" w:rsidRPr="000E2D44">
        <w:rPr>
          <w:rFonts w:ascii="GHEA Grapalat" w:hAnsi="GHEA Grapalat"/>
          <w:lang w:val="hy-AM"/>
        </w:rPr>
        <w:softHyphen/>
        <w:t>կա</w:t>
      </w:r>
      <w:r w:rsidR="00F13D43" w:rsidRPr="000E2D44">
        <w:rPr>
          <w:rFonts w:ascii="GHEA Grapalat" w:hAnsi="GHEA Grapalat"/>
          <w:lang w:val="hy-AM"/>
        </w:rPr>
        <w:softHyphen/>
      </w:r>
      <w:r w:rsidR="00F13D43" w:rsidRPr="000E2D44">
        <w:rPr>
          <w:rFonts w:ascii="GHEA Grapalat" w:hAnsi="GHEA Grapalat"/>
          <w:lang w:val="hy-AM"/>
        </w:rPr>
        <w:softHyphen/>
      </w:r>
      <w:r w:rsidR="00F13D43" w:rsidRPr="000E2D44">
        <w:rPr>
          <w:rFonts w:ascii="GHEA Grapalat" w:hAnsi="GHEA Grapalat"/>
          <w:lang w:val="hy-AM"/>
        </w:rPr>
        <w:softHyphen/>
        <w:t>կան միջոցների կիրառմամբ կամ առանց դրա</w:t>
      </w:r>
      <w:r w:rsidRPr="000E2D44">
        <w:rPr>
          <w:rFonts w:ascii="GHEA Grapalat" w:hAnsi="GHEA Grapalat"/>
          <w:lang w:val="hy-AM"/>
        </w:rPr>
        <w:t>:</w:t>
      </w:r>
    </w:p>
    <w:p w14:paraId="46AC375A" w14:textId="77777777" w:rsidR="00855A8F" w:rsidRPr="000E2D44" w:rsidRDefault="00855A8F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7D448FE" w14:textId="2E28CADA" w:rsidR="00855A8F" w:rsidRPr="000E2D44" w:rsidRDefault="00855A8F" w:rsidP="00A76B03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082511" w:rsidRPr="000E2D44">
        <w:rPr>
          <w:rFonts w:ascii="GHEA Grapalat" w:hAnsi="GHEA Grapalat"/>
          <w:b/>
          <w:lang w:val="hy-AM"/>
        </w:rPr>
        <w:t>32</w:t>
      </w:r>
      <w:r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Ներքի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 xml:space="preserve">դիտումը </w:t>
      </w:r>
    </w:p>
    <w:p w14:paraId="06011530" w14:textId="77777777" w:rsidR="00855A8F" w:rsidRPr="000E2D44" w:rsidRDefault="00855A8F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4F5242A" w14:textId="6E94F353" w:rsidR="0081776F" w:rsidRPr="000E2D44" w:rsidRDefault="005200CF" w:rsidP="00AD2E6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Ներքին դիտումը անձին բնա</w:t>
      </w:r>
      <w:r w:rsidRPr="000E2D44">
        <w:rPr>
          <w:rFonts w:ascii="GHEA Grapalat" w:hAnsi="GHEA Grapalat"/>
          <w:lang w:val="hy-AM"/>
        </w:rPr>
        <w:softHyphen/>
        <w:t>կա</w:t>
      </w:r>
      <w:r w:rsidR="00DA28E7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softHyphen/>
      </w:r>
      <w:r w:rsidR="0090073F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րա</w:t>
      </w:r>
      <w:r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softHyphen/>
        <w:t xml:space="preserve">նում </w:t>
      </w:r>
      <w:proofErr w:type="spellStart"/>
      <w:r w:rsidRPr="000E2D44">
        <w:rPr>
          <w:rFonts w:ascii="GHEA Grapalat" w:hAnsi="GHEA Grapalat"/>
          <w:lang w:val="hy-AM"/>
        </w:rPr>
        <w:t>հետևելը</w:t>
      </w:r>
      <w:proofErr w:type="spellEnd"/>
      <w:r w:rsidRPr="000E2D44">
        <w:rPr>
          <w:rFonts w:ascii="GHEA Grapalat" w:hAnsi="GHEA Grapalat"/>
          <w:lang w:val="hy-AM"/>
        </w:rPr>
        <w:t xml:space="preserve"> կամ առանձին դեպքերի </w:t>
      </w:r>
      <w:r w:rsidR="00F13D43" w:rsidRPr="000E2D44">
        <w:rPr>
          <w:rFonts w:ascii="GHEA Grapalat" w:hAnsi="GHEA Grapalat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իրադարձո</w:t>
      </w:r>
      <w:r w:rsidR="00F13D43" w:rsidRPr="000E2D44">
        <w:rPr>
          <w:rFonts w:ascii="GHEA Grapalat" w:hAnsi="GHEA Grapalat"/>
          <w:lang w:val="hy-AM"/>
        </w:rPr>
        <w:t>ւթյունների ընթացքը վերահսկելն է`</w:t>
      </w:r>
      <w:r w:rsidRPr="000E2D44">
        <w:rPr>
          <w:rFonts w:ascii="GHEA Grapalat" w:hAnsi="GHEA Grapalat"/>
          <w:lang w:val="hy-AM"/>
        </w:rPr>
        <w:t xml:space="preserve"> </w:t>
      </w:r>
      <w:r w:rsidR="00F13D43" w:rsidRPr="000E2D44">
        <w:rPr>
          <w:rFonts w:ascii="GHEA Grapalat" w:hAnsi="GHEA Grapalat"/>
          <w:lang w:val="hy-AM"/>
        </w:rPr>
        <w:t>հատուկ կամ այլ տեխնիկական միջոցների կիրառմամբ կամ առանց դրա</w:t>
      </w:r>
      <w:r w:rsidRPr="000E2D44">
        <w:rPr>
          <w:rFonts w:ascii="GHEA Grapalat" w:hAnsi="GHEA Grapalat"/>
          <w:lang w:val="hy-AM"/>
        </w:rPr>
        <w:t>:</w:t>
      </w:r>
    </w:p>
    <w:p w14:paraId="1B7916A2" w14:textId="77777777" w:rsidR="00855A8F" w:rsidRPr="000E2D44" w:rsidRDefault="00855A8F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01AE439B" w14:textId="4A36BBB4" w:rsidR="00AC6CD5" w:rsidRPr="000E2D44" w:rsidRDefault="001169A6" w:rsidP="00995F41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945ED2" w:rsidRPr="000E2D44">
        <w:rPr>
          <w:rFonts w:ascii="GHEA Grapalat" w:hAnsi="GHEA Grapalat"/>
          <w:b/>
          <w:lang w:val="hy-AM"/>
        </w:rPr>
        <w:t>3</w:t>
      </w:r>
      <w:r w:rsidR="00082511" w:rsidRPr="000E2D44">
        <w:rPr>
          <w:rFonts w:ascii="GHEA Grapalat" w:hAnsi="GHEA Grapalat"/>
          <w:b/>
          <w:lang w:val="hy-AM"/>
        </w:rPr>
        <w:t>3</w:t>
      </w:r>
      <w:r w:rsidR="00AC6CD5" w:rsidRPr="000E2D44">
        <w:rPr>
          <w:rFonts w:ascii="GHEA Grapalat" w:hAnsi="GHEA Grapalat"/>
          <w:b/>
          <w:lang w:val="hy-AM"/>
        </w:rPr>
        <w:t xml:space="preserve">. </w:t>
      </w:r>
      <w:bookmarkStart w:id="0" w:name="_Toc343337849"/>
      <w:bookmarkStart w:id="1" w:name="_Toc19124642"/>
      <w:r w:rsidR="0009224F" w:rsidRPr="000E2D44">
        <w:rPr>
          <w:rFonts w:ascii="GHEA Grapalat" w:hAnsi="GHEA Grapalat"/>
          <w:b/>
          <w:lang w:val="hy-AM"/>
        </w:rPr>
        <w:t>Նամակագրության և այլ ոչ թվային  հաղորդակցության վերահսկումը</w:t>
      </w:r>
      <w:bookmarkEnd w:id="0"/>
      <w:bookmarkEnd w:id="1"/>
    </w:p>
    <w:p w14:paraId="15643102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2EB0D78F" w14:textId="2DC9BD76" w:rsidR="00830504" w:rsidRPr="000E2D44" w:rsidRDefault="005200CF" w:rsidP="007730F7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Նամակագրության և այլ ոչ թվային հաղորդակցության վերահսկումը</w:t>
      </w:r>
      <w:r w:rsidR="00F63A50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/>
          <w:lang w:val="hy-AM"/>
        </w:rPr>
        <w:t xml:space="preserve">փոխանցվող փոստային առաքանու, </w:t>
      </w:r>
      <w:proofErr w:type="spellStart"/>
      <w:r w:rsidRPr="000E2D44">
        <w:rPr>
          <w:rFonts w:ascii="GHEA Grapalat" w:hAnsi="GHEA Grapalat"/>
          <w:lang w:val="hy-AM"/>
        </w:rPr>
        <w:t>հեռապատճենի</w:t>
      </w:r>
      <w:proofErr w:type="spellEnd"/>
      <w:r w:rsidRPr="000E2D44">
        <w:rPr>
          <w:rFonts w:ascii="GHEA Grapalat" w:hAnsi="GHEA Grapalat"/>
          <w:lang w:val="hy-AM"/>
        </w:rPr>
        <w:t xml:space="preserve"> (ֆաքսի), հեռագրային կամ այլ ոչ թվա</w:t>
      </w:r>
      <w:r w:rsidRPr="000E2D44">
        <w:rPr>
          <w:rFonts w:ascii="GHEA Grapalat" w:hAnsi="GHEA Grapalat"/>
          <w:lang w:val="hy-AM"/>
        </w:rPr>
        <w:softHyphen/>
        <w:t>յին հաղորդագրությունների</w:t>
      </w:r>
      <w:r w:rsidR="00860564"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/>
          <w:lang w:val="hy-AM"/>
        </w:rPr>
        <w:t>ներառյալ դրանց բովանդակության հետազոտումն է</w:t>
      </w:r>
      <w:r w:rsidR="00F63A50" w:rsidRPr="000E2D44">
        <w:rPr>
          <w:rFonts w:ascii="GHEA Grapalat" w:hAnsi="GHEA Grapalat"/>
          <w:lang w:val="hy-AM"/>
        </w:rPr>
        <w:t>` հատուկ կամ այլ տեխնիկական միջոցների օգ</w:t>
      </w:r>
      <w:r w:rsidR="00F63A50" w:rsidRPr="000E2D44">
        <w:rPr>
          <w:rFonts w:ascii="GHEA Grapalat" w:hAnsi="GHEA Grapalat"/>
          <w:lang w:val="hy-AM"/>
        </w:rPr>
        <w:softHyphen/>
        <w:t>տա</w:t>
      </w:r>
      <w:r w:rsidR="00F63A50" w:rsidRPr="000E2D44">
        <w:rPr>
          <w:rFonts w:ascii="GHEA Grapalat" w:hAnsi="GHEA Grapalat"/>
          <w:lang w:val="hy-AM"/>
        </w:rPr>
        <w:softHyphen/>
      </w:r>
      <w:r w:rsidR="00F63A50" w:rsidRPr="000E2D44">
        <w:rPr>
          <w:rFonts w:ascii="GHEA Grapalat" w:hAnsi="GHEA Grapalat"/>
          <w:lang w:val="hy-AM"/>
        </w:rPr>
        <w:softHyphen/>
      </w:r>
      <w:r w:rsidR="00F63A50" w:rsidRPr="000E2D44">
        <w:rPr>
          <w:rFonts w:ascii="GHEA Grapalat" w:hAnsi="GHEA Grapalat"/>
          <w:lang w:val="hy-AM"/>
        </w:rPr>
        <w:softHyphen/>
        <w:t>գործ</w:t>
      </w:r>
      <w:r w:rsidR="00F63A50" w:rsidRPr="000E2D44">
        <w:rPr>
          <w:rFonts w:ascii="GHEA Grapalat" w:hAnsi="GHEA Grapalat"/>
          <w:lang w:val="hy-AM"/>
        </w:rPr>
        <w:softHyphen/>
      </w:r>
      <w:r w:rsidR="00F63A50" w:rsidRPr="000E2D44">
        <w:rPr>
          <w:rFonts w:ascii="GHEA Grapalat" w:hAnsi="GHEA Grapalat"/>
          <w:lang w:val="hy-AM"/>
        </w:rPr>
        <w:softHyphen/>
        <w:t>մամբ կամ առանց դրա</w:t>
      </w:r>
      <w:r w:rsidRPr="000E2D44">
        <w:rPr>
          <w:rFonts w:ascii="GHEA Grapalat" w:hAnsi="GHEA Grapalat"/>
          <w:lang w:val="hy-AM"/>
        </w:rPr>
        <w:t>:</w:t>
      </w:r>
    </w:p>
    <w:p w14:paraId="514A5E4B" w14:textId="77777777" w:rsidR="00830504" w:rsidRPr="000E2D44" w:rsidRDefault="00830504" w:rsidP="00096455">
      <w:pPr>
        <w:autoSpaceDE w:val="0"/>
        <w:autoSpaceDN w:val="0"/>
        <w:adjustRightInd w:val="0"/>
        <w:spacing w:line="360" w:lineRule="auto"/>
        <w:ind w:firstLine="567"/>
        <w:rPr>
          <w:rFonts w:ascii="GHEA Grapalat" w:hAnsi="GHEA Grapalat" w:cs="ArialUnicode"/>
          <w:lang w:val="hy-AM"/>
        </w:rPr>
      </w:pPr>
    </w:p>
    <w:p w14:paraId="2D1038D1" w14:textId="15F80B50" w:rsidR="00AC6CD5" w:rsidRPr="000E2D44" w:rsidRDefault="007A4660" w:rsidP="00995F41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lastRenderedPageBreak/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945ED2" w:rsidRPr="000E2D44">
        <w:rPr>
          <w:rFonts w:ascii="GHEA Grapalat" w:hAnsi="GHEA Grapalat"/>
          <w:b/>
          <w:lang w:val="hy-AM"/>
        </w:rPr>
        <w:t>3</w:t>
      </w:r>
      <w:r w:rsidR="00082511" w:rsidRPr="000E2D44">
        <w:rPr>
          <w:rFonts w:ascii="GHEA Grapalat" w:hAnsi="GHEA Grapalat"/>
          <w:b/>
          <w:lang w:val="hy-AM"/>
        </w:rPr>
        <w:t>4</w:t>
      </w:r>
      <w:r w:rsidR="00AC6CD5" w:rsidRPr="000E2D44">
        <w:rPr>
          <w:rFonts w:ascii="GHEA Grapalat" w:hAnsi="GHEA Grapalat"/>
          <w:b/>
          <w:lang w:val="hy-AM"/>
        </w:rPr>
        <w:t xml:space="preserve">. </w:t>
      </w:r>
      <w:bookmarkStart w:id="2" w:name="_Toc343337850"/>
      <w:bookmarkStart w:id="3" w:name="_Toc19124643"/>
      <w:r w:rsidR="005200CF" w:rsidRPr="000E2D44">
        <w:rPr>
          <w:rFonts w:ascii="GHEA Grapalat" w:hAnsi="GHEA Grapalat"/>
          <w:b/>
          <w:lang w:val="hy-AM"/>
        </w:rPr>
        <w:t>Թվային, այդ թվում` հեռախոսային հաղորդակցության վերահսկում</w:t>
      </w:r>
      <w:bookmarkEnd w:id="2"/>
      <w:r w:rsidR="005200CF" w:rsidRPr="000E2D44">
        <w:rPr>
          <w:rFonts w:ascii="GHEA Grapalat" w:hAnsi="GHEA Grapalat"/>
          <w:b/>
          <w:lang w:val="hy-AM"/>
        </w:rPr>
        <w:t>ը</w:t>
      </w:r>
      <w:bookmarkEnd w:id="3"/>
    </w:p>
    <w:p w14:paraId="62606E09" w14:textId="77777777" w:rsidR="00830504" w:rsidRPr="000E2D44" w:rsidRDefault="00830504" w:rsidP="00096455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</w:p>
    <w:p w14:paraId="286A2D62" w14:textId="135AD368" w:rsidR="005200CF" w:rsidRPr="000E2D44" w:rsidRDefault="005200CF" w:rsidP="00096455">
      <w:pPr>
        <w:pStyle w:val="aa"/>
        <w:spacing w:line="360" w:lineRule="auto"/>
        <w:ind w:left="0" w:firstLine="567"/>
        <w:jc w:val="both"/>
        <w:rPr>
          <w:rFonts w:ascii="GHEA Grapalat" w:hAnsi="GHEA Grapalat" w:cs="Sylfaen"/>
          <w:bCs/>
          <w:iCs/>
          <w:lang w:val="hy-AM"/>
        </w:rPr>
      </w:pPr>
      <w:r w:rsidRPr="000E2D44">
        <w:rPr>
          <w:rFonts w:ascii="GHEA Grapalat" w:hAnsi="GHEA Grapalat" w:cs="Sylfaen"/>
          <w:bCs/>
          <w:iCs/>
          <w:lang w:val="hy-AM"/>
        </w:rPr>
        <w:t>1</w:t>
      </w:r>
      <w:r w:rsidRPr="000E2D44">
        <w:rPr>
          <w:rFonts w:ascii="Cambria Math" w:hAnsi="Cambria Math" w:cs="Cambria Math"/>
          <w:bCs/>
          <w:iCs/>
          <w:lang w:val="hy-AM"/>
        </w:rPr>
        <w:t>․</w:t>
      </w:r>
      <w:r w:rsidRPr="000E2D44">
        <w:rPr>
          <w:rFonts w:ascii="GHEA Grapalat" w:hAnsi="GHEA Grapalat" w:cs="Sylfaen"/>
          <w:bCs/>
          <w:iCs/>
          <w:lang w:val="hy-AM"/>
        </w:rPr>
        <w:t xml:space="preserve"> Թվային, այդ թվում` հեռախոսային հաղորդակցության </w:t>
      </w:r>
      <w:r w:rsidR="00F63A50" w:rsidRPr="000E2D44">
        <w:rPr>
          <w:rFonts w:ascii="GHEA Grapalat" w:hAnsi="GHEA Grapalat" w:cs="Sylfaen"/>
          <w:bCs/>
          <w:iCs/>
          <w:lang w:val="hy-AM"/>
        </w:rPr>
        <w:t>վերահսկումը</w:t>
      </w:r>
      <w:r w:rsidR="00F63A50"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="002C433A" w:rsidRPr="000E2D44">
        <w:rPr>
          <w:rFonts w:ascii="GHEA Grapalat" w:hAnsi="GHEA Grapalat" w:cs="Sylfaen"/>
          <w:bCs/>
          <w:iCs/>
          <w:lang w:val="hy-AM"/>
        </w:rPr>
        <w:t>հատուկ</w:t>
      </w:r>
      <w:r w:rsidR="002C433A" w:rsidRPr="000E2D44">
        <w:rPr>
          <w:rFonts w:ascii="GHEA Grapalat" w:hAnsi="GHEA Grapalat" w:cs="Arial LatArm"/>
          <w:bCs/>
          <w:iCs/>
          <w:lang w:val="hy-AM"/>
        </w:rPr>
        <w:t xml:space="preserve"> կամ </w:t>
      </w:r>
      <w:r w:rsidR="002C433A" w:rsidRPr="000E2D44">
        <w:rPr>
          <w:rFonts w:ascii="GHEA Grapalat" w:hAnsi="GHEA Grapalat" w:cs="Sylfaen"/>
          <w:bCs/>
          <w:iCs/>
          <w:lang w:val="hy-AM"/>
        </w:rPr>
        <w:t>այլ</w:t>
      </w:r>
      <w:r w:rsidR="002C433A"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="002C433A" w:rsidRPr="000E2D44">
        <w:rPr>
          <w:rFonts w:ascii="GHEA Grapalat" w:hAnsi="GHEA Grapalat" w:cs="Sylfaen"/>
          <w:bCs/>
          <w:iCs/>
          <w:lang w:val="hy-AM"/>
        </w:rPr>
        <w:t>տեխնիկական</w:t>
      </w:r>
      <w:r w:rsidR="002C433A"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="002C433A" w:rsidRPr="000E2D44">
        <w:rPr>
          <w:rFonts w:ascii="GHEA Grapalat" w:hAnsi="GHEA Grapalat" w:cs="Sylfaen"/>
          <w:bCs/>
          <w:iCs/>
          <w:lang w:val="hy-AM"/>
        </w:rPr>
        <w:t>մի</w:t>
      </w:r>
      <w:r w:rsidR="002C433A" w:rsidRPr="000E2D44">
        <w:rPr>
          <w:rFonts w:ascii="GHEA Grapalat" w:hAnsi="GHEA Grapalat" w:cs="Sylfaen"/>
          <w:bCs/>
          <w:iCs/>
          <w:lang w:val="hy-AM"/>
        </w:rPr>
        <w:softHyphen/>
        <w:t>ջոց</w:t>
      </w:r>
      <w:r w:rsidR="002C433A" w:rsidRPr="000E2D44">
        <w:rPr>
          <w:rFonts w:ascii="GHEA Grapalat" w:hAnsi="GHEA Grapalat" w:cs="Sylfaen"/>
          <w:bCs/>
          <w:iCs/>
          <w:lang w:val="hy-AM"/>
        </w:rPr>
        <w:softHyphen/>
      </w:r>
      <w:r w:rsidR="002C433A" w:rsidRPr="000E2D44">
        <w:rPr>
          <w:rFonts w:ascii="GHEA Grapalat" w:hAnsi="GHEA Grapalat" w:cs="Sylfaen"/>
          <w:bCs/>
          <w:iCs/>
          <w:lang w:val="hy-AM"/>
        </w:rPr>
        <w:softHyphen/>
        <w:t>նե</w:t>
      </w:r>
      <w:r w:rsidR="002C433A" w:rsidRPr="000E2D44">
        <w:rPr>
          <w:rFonts w:ascii="GHEA Grapalat" w:hAnsi="GHEA Grapalat" w:cs="Sylfaen"/>
          <w:bCs/>
          <w:iCs/>
          <w:lang w:val="hy-AM"/>
        </w:rPr>
        <w:softHyphen/>
      </w:r>
      <w:r w:rsidR="002C433A" w:rsidRPr="000E2D44">
        <w:rPr>
          <w:rFonts w:ascii="GHEA Grapalat" w:hAnsi="GHEA Grapalat" w:cs="Sylfaen"/>
          <w:bCs/>
          <w:iCs/>
          <w:lang w:val="hy-AM"/>
        </w:rPr>
        <w:softHyphen/>
        <w:t>րի</w:t>
      </w:r>
      <w:r w:rsidR="002C433A"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="002C433A" w:rsidRPr="000E2D44">
        <w:rPr>
          <w:rFonts w:ascii="GHEA Grapalat" w:hAnsi="GHEA Grapalat" w:cs="Sylfaen"/>
          <w:bCs/>
          <w:iCs/>
          <w:lang w:val="hy-AM"/>
        </w:rPr>
        <w:t xml:space="preserve">կիրառմամբ </w:t>
      </w:r>
      <w:r w:rsidRPr="000E2D44">
        <w:rPr>
          <w:rFonts w:ascii="GHEA Grapalat" w:hAnsi="GHEA Grapalat" w:cs="Sylfaen"/>
          <w:bCs/>
          <w:iCs/>
          <w:lang w:val="hy-AM"/>
        </w:rPr>
        <w:t>սույն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bCs/>
          <w:iCs/>
          <w:lang w:val="hy-AM"/>
        </w:rPr>
        <w:t>հոդվածի 2-րդ մասով նախատեսված տվյալների պարզում</w:t>
      </w:r>
      <w:r w:rsidR="003F3B0A" w:rsidRPr="000E2D44">
        <w:rPr>
          <w:rFonts w:ascii="GHEA Grapalat" w:hAnsi="GHEA Grapalat" w:cs="Sylfaen"/>
          <w:bCs/>
          <w:iCs/>
          <w:lang w:val="hy-AM"/>
        </w:rPr>
        <w:t>ն է</w:t>
      </w:r>
      <w:r w:rsidRPr="000E2D44">
        <w:rPr>
          <w:rFonts w:ascii="GHEA Grapalat" w:hAnsi="GHEA Grapalat" w:cs="Sylfaen"/>
          <w:bCs/>
          <w:iCs/>
          <w:lang w:val="hy-AM"/>
        </w:rPr>
        <w:t>, հավաքումը, ամ</w:t>
      </w:r>
      <w:r w:rsidR="003A1297" w:rsidRPr="000E2D44">
        <w:rPr>
          <w:rFonts w:ascii="GHEA Grapalat" w:hAnsi="GHEA Grapalat" w:cs="Sylfaen"/>
          <w:bCs/>
          <w:iCs/>
          <w:lang w:val="hy-AM"/>
        </w:rPr>
        <w:softHyphen/>
      </w:r>
      <w:r w:rsidRPr="000E2D44">
        <w:rPr>
          <w:rFonts w:ascii="GHEA Grapalat" w:hAnsi="GHEA Grapalat" w:cs="Sylfaen"/>
          <w:bCs/>
          <w:iCs/>
          <w:lang w:val="hy-AM"/>
        </w:rPr>
        <w:softHyphen/>
        <w:t>րա</w:t>
      </w:r>
      <w:r w:rsidRPr="000E2D44">
        <w:rPr>
          <w:rFonts w:ascii="GHEA Grapalat" w:hAnsi="GHEA Grapalat" w:cs="Sylfaen"/>
          <w:bCs/>
          <w:iCs/>
          <w:lang w:val="hy-AM"/>
        </w:rPr>
        <w:softHyphen/>
        <w:t>գրումն ու պահպանում</w:t>
      </w:r>
      <w:r w:rsidR="003F3B0A" w:rsidRPr="000E2D44">
        <w:rPr>
          <w:rFonts w:ascii="GHEA Grapalat" w:hAnsi="GHEA Grapalat" w:cs="Sylfaen"/>
          <w:bCs/>
          <w:iCs/>
          <w:lang w:val="hy-AM"/>
        </w:rPr>
        <w:t>ը</w:t>
      </w:r>
      <w:r w:rsidRPr="000E2D44">
        <w:rPr>
          <w:rFonts w:ascii="GHEA Grapalat" w:hAnsi="GHEA Grapalat" w:cs="Sylfaen"/>
          <w:bCs/>
          <w:iCs/>
          <w:lang w:val="hy-AM"/>
        </w:rPr>
        <w:t>:</w:t>
      </w:r>
    </w:p>
    <w:p w14:paraId="0C5BC17A" w14:textId="77777777" w:rsidR="005200CF" w:rsidRPr="000E2D44" w:rsidRDefault="005200CF" w:rsidP="00096455">
      <w:pPr>
        <w:pStyle w:val="aa"/>
        <w:spacing w:line="360" w:lineRule="auto"/>
        <w:ind w:left="0" w:firstLine="567"/>
        <w:jc w:val="both"/>
        <w:rPr>
          <w:rFonts w:ascii="GHEA Grapalat" w:hAnsi="GHEA Grapalat" w:cs="Sylfaen"/>
          <w:bCs/>
          <w:iCs/>
          <w:lang w:val="hy-AM"/>
        </w:rPr>
      </w:pPr>
      <w:r w:rsidRPr="000E2D44">
        <w:rPr>
          <w:rFonts w:ascii="GHEA Grapalat" w:hAnsi="GHEA Grapalat" w:cs="Sylfaen"/>
          <w:bCs/>
          <w:iCs/>
          <w:lang w:val="hy-AM"/>
        </w:rPr>
        <w:t>2. Թվային, այդ թվում` հեռախոսային հաղորդակցության վերահսկման ենթակա են`</w:t>
      </w:r>
    </w:p>
    <w:p w14:paraId="371A13A0" w14:textId="062CD761" w:rsidR="005200CF" w:rsidRPr="000E2D44" w:rsidRDefault="005200CF" w:rsidP="00096455">
      <w:pPr>
        <w:pStyle w:val="aa"/>
        <w:spacing w:line="360" w:lineRule="auto"/>
        <w:ind w:left="0" w:firstLine="567"/>
        <w:jc w:val="both"/>
        <w:rPr>
          <w:rFonts w:ascii="GHEA Grapalat" w:hAnsi="GHEA Grapalat" w:cs="Arial LatArm"/>
          <w:bCs/>
          <w:iCs/>
          <w:lang w:val="hy-AM"/>
        </w:rPr>
      </w:pPr>
      <w:r w:rsidRPr="000E2D44">
        <w:rPr>
          <w:rFonts w:ascii="GHEA Grapalat" w:hAnsi="GHEA Grapalat" w:cs="Sylfaen"/>
          <w:bCs/>
          <w:iCs/>
          <w:lang w:val="hy-AM"/>
        </w:rPr>
        <w:t xml:space="preserve">1) </w:t>
      </w:r>
      <w:proofErr w:type="spellStart"/>
      <w:r w:rsidRPr="000E2D44">
        <w:rPr>
          <w:rFonts w:ascii="GHEA Grapalat" w:hAnsi="GHEA Grapalat" w:cs="Sylfaen"/>
          <w:bCs/>
          <w:iCs/>
          <w:lang w:val="hy-AM"/>
        </w:rPr>
        <w:t>ֆիքսված</w:t>
      </w:r>
      <w:proofErr w:type="spellEnd"/>
      <w:r w:rsidRPr="000E2D44">
        <w:rPr>
          <w:rFonts w:ascii="GHEA Grapalat" w:hAnsi="GHEA Grapalat" w:cs="Sylfaen"/>
          <w:bCs/>
          <w:iCs/>
          <w:lang w:val="hy-AM"/>
        </w:rPr>
        <w:t xml:space="preserve"> կամ բջջային հեռախոսային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bCs/>
          <w:iCs/>
          <w:lang w:val="hy-AM"/>
        </w:rPr>
        <w:t>ցանցի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bCs/>
          <w:iCs/>
          <w:lang w:val="hy-AM"/>
        </w:rPr>
        <w:t>դեպքում` հեռախոսային խոսակցության, տեքստային,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պատ</w:t>
      </w:r>
      <w:r w:rsidR="003A1297" w:rsidRPr="000E2D44">
        <w:rPr>
          <w:rFonts w:ascii="GHEA Grapalat" w:hAnsi="GHEA Grapalat" w:cs="Arial LatArm"/>
          <w:bCs/>
          <w:iCs/>
          <w:lang w:val="hy-AM"/>
        </w:rPr>
        <w:softHyphen/>
      </w:r>
      <w:r w:rsidRPr="000E2D44">
        <w:rPr>
          <w:rFonts w:ascii="GHEA Grapalat" w:hAnsi="GHEA Grapalat" w:cs="Arial LatArm"/>
          <w:bCs/>
          <w:iCs/>
          <w:lang w:val="hy-AM"/>
        </w:rPr>
        <w:softHyphen/>
      </w:r>
      <w:r w:rsidRPr="000E2D44">
        <w:rPr>
          <w:rFonts w:ascii="GHEA Grapalat" w:hAnsi="GHEA Grapalat" w:cs="Arial LatArm"/>
          <w:bCs/>
          <w:iCs/>
          <w:lang w:val="hy-AM"/>
        </w:rPr>
        <w:softHyphen/>
        <w:t>կե</w:t>
      </w:r>
      <w:r w:rsidRPr="000E2D44">
        <w:rPr>
          <w:rFonts w:ascii="GHEA Grapalat" w:hAnsi="GHEA Grapalat" w:cs="Arial LatArm"/>
          <w:bCs/>
          <w:iCs/>
          <w:lang w:val="hy-AM"/>
        </w:rPr>
        <w:softHyphen/>
        <w:t>րա</w:t>
      </w:r>
      <w:r w:rsidRPr="000E2D44">
        <w:rPr>
          <w:rFonts w:ascii="GHEA Grapalat" w:hAnsi="GHEA Grapalat" w:cs="Arial LatArm"/>
          <w:bCs/>
          <w:iCs/>
          <w:lang w:val="hy-AM"/>
        </w:rPr>
        <w:softHyphen/>
      </w:r>
      <w:r w:rsidRPr="000E2D44">
        <w:rPr>
          <w:rFonts w:ascii="GHEA Grapalat" w:hAnsi="GHEA Grapalat" w:cs="Arial LatArm"/>
          <w:bCs/>
          <w:iCs/>
          <w:lang w:val="hy-AM"/>
        </w:rPr>
        <w:softHyphen/>
        <w:t xml:space="preserve">յին, </w:t>
      </w:r>
      <w:r w:rsidRPr="000E2D44">
        <w:rPr>
          <w:rFonts w:ascii="GHEA Grapalat" w:hAnsi="GHEA Grapalat" w:cs="Sylfaen"/>
          <w:bCs/>
          <w:iCs/>
          <w:lang w:val="hy-AM"/>
        </w:rPr>
        <w:t xml:space="preserve">ձայնային, </w:t>
      </w:r>
      <w:proofErr w:type="spellStart"/>
      <w:r w:rsidRPr="000E2D44">
        <w:rPr>
          <w:rFonts w:ascii="GHEA Grapalat" w:hAnsi="GHEA Grapalat" w:cs="Sylfaen"/>
          <w:bCs/>
          <w:iCs/>
          <w:lang w:val="hy-AM"/>
        </w:rPr>
        <w:t>տեսաձայնային</w:t>
      </w:r>
      <w:proofErr w:type="spellEnd"/>
      <w:r w:rsidRPr="000E2D44">
        <w:rPr>
          <w:rFonts w:ascii="GHEA Grapalat" w:hAnsi="GHEA Grapalat" w:cs="Arial LatArm"/>
          <w:bCs/>
          <w:iCs/>
          <w:lang w:val="hy-AM"/>
        </w:rPr>
        <w:t xml:space="preserve"> և այլ </w:t>
      </w:r>
      <w:r w:rsidRPr="000E2D44">
        <w:rPr>
          <w:rFonts w:ascii="GHEA Grapalat" w:hAnsi="GHEA Grapalat" w:cs="Sylfaen"/>
          <w:bCs/>
          <w:iCs/>
          <w:lang w:val="hy-AM"/>
        </w:rPr>
        <w:t>հաղորդագրության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bCs/>
          <w:iCs/>
          <w:lang w:val="hy-AM"/>
        </w:rPr>
        <w:t xml:space="preserve">բովանդակությունը, </w:t>
      </w:r>
      <w:proofErr w:type="spellStart"/>
      <w:r w:rsidRPr="000E2D44">
        <w:rPr>
          <w:rFonts w:ascii="GHEA Grapalat" w:hAnsi="GHEA Grapalat" w:cs="Sylfaen"/>
          <w:bCs/>
          <w:iCs/>
          <w:lang w:val="hy-AM"/>
        </w:rPr>
        <w:t>բաժանորդի</w:t>
      </w:r>
      <w:proofErr w:type="spellEnd"/>
      <w:r w:rsidRPr="000E2D44">
        <w:rPr>
          <w:rFonts w:ascii="GHEA Grapalat" w:hAnsi="GHEA Grapalat" w:cs="Sylfaen"/>
          <w:bCs/>
          <w:iCs/>
          <w:lang w:val="hy-AM"/>
        </w:rPr>
        <w:t xml:space="preserve"> մուտքային և ել</w:t>
      </w:r>
      <w:r w:rsidR="003A1297" w:rsidRPr="000E2D44">
        <w:rPr>
          <w:rFonts w:ascii="GHEA Grapalat" w:hAnsi="GHEA Grapalat" w:cs="Sylfaen"/>
          <w:bCs/>
          <w:iCs/>
          <w:lang w:val="hy-AM"/>
        </w:rPr>
        <w:softHyphen/>
      </w:r>
      <w:r w:rsidRPr="000E2D44">
        <w:rPr>
          <w:rFonts w:ascii="GHEA Grapalat" w:hAnsi="GHEA Grapalat" w:cs="Sylfaen"/>
          <w:bCs/>
          <w:iCs/>
          <w:lang w:val="hy-AM"/>
        </w:rPr>
        <w:softHyphen/>
        <w:t>քային զան</w:t>
      </w:r>
      <w:r w:rsidRPr="000E2D44">
        <w:rPr>
          <w:rFonts w:ascii="GHEA Grapalat" w:hAnsi="GHEA Grapalat" w:cs="Sylfaen"/>
          <w:bCs/>
          <w:iCs/>
          <w:lang w:val="hy-AM"/>
        </w:rPr>
        <w:softHyphen/>
        <w:t>գե</w:t>
      </w:r>
      <w:r w:rsidRPr="000E2D44">
        <w:rPr>
          <w:rFonts w:ascii="GHEA Grapalat" w:hAnsi="GHEA Grapalat" w:cs="Sylfaen"/>
          <w:bCs/>
          <w:iCs/>
          <w:lang w:val="hy-AM"/>
        </w:rPr>
        <w:softHyphen/>
      </w:r>
      <w:r w:rsidRPr="000E2D44">
        <w:rPr>
          <w:rFonts w:ascii="GHEA Grapalat" w:hAnsi="GHEA Grapalat" w:cs="Sylfaen"/>
          <w:bCs/>
          <w:iCs/>
          <w:lang w:val="hy-AM"/>
        </w:rPr>
        <w:softHyphen/>
      </w:r>
      <w:r w:rsidRPr="000E2D44">
        <w:rPr>
          <w:rFonts w:ascii="GHEA Grapalat" w:hAnsi="GHEA Grapalat" w:cs="Sylfaen"/>
          <w:bCs/>
          <w:iCs/>
          <w:lang w:val="hy-AM"/>
        </w:rPr>
        <w:softHyphen/>
        <w:t>րը,</w:t>
      </w:r>
      <w:r w:rsidRPr="000E2D44" w:rsidDel="001257E8">
        <w:rPr>
          <w:rFonts w:ascii="GHEA Grapalat" w:hAnsi="GHEA Grapalat" w:cs="Sylfaen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bCs/>
          <w:iCs/>
          <w:lang w:val="hy-AM"/>
        </w:rPr>
        <w:t>հեռախոսային</w:t>
      </w:r>
      <w:r w:rsidRPr="000E2D44">
        <w:rPr>
          <w:rFonts w:ascii="GHEA Grapalat" w:hAnsi="GHEA Grapalat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ղորդակցություն</w:t>
      </w:r>
      <w:r w:rsidRPr="000E2D44">
        <w:rPr>
          <w:rFonts w:ascii="GHEA Grapalat" w:hAnsi="GHEA Grapalat" w:cs="Sylfaen"/>
          <w:bCs/>
          <w:iCs/>
          <w:lang w:val="hy-AM"/>
        </w:rPr>
        <w:t>ն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bCs/>
          <w:iCs/>
          <w:lang w:val="hy-AM"/>
        </w:rPr>
        <w:t>սկսելու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bCs/>
          <w:iCs/>
          <w:lang w:val="hy-AM"/>
        </w:rPr>
        <w:t>և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bCs/>
          <w:iCs/>
          <w:lang w:val="hy-AM"/>
        </w:rPr>
        <w:t>ավարտելու ժամանակը, հեռախոսազանգի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bCs/>
          <w:iCs/>
          <w:lang w:val="hy-AM"/>
        </w:rPr>
        <w:t>վերա</w:t>
      </w:r>
      <w:r w:rsidRPr="000E2D44">
        <w:rPr>
          <w:rFonts w:ascii="GHEA Grapalat" w:hAnsi="GHEA Grapalat" w:cs="Sylfaen"/>
          <w:bCs/>
          <w:iCs/>
          <w:lang w:val="hy-AM"/>
        </w:rPr>
        <w:softHyphen/>
        <w:t>հաս</w:t>
      </w:r>
      <w:r w:rsidRPr="000E2D44">
        <w:rPr>
          <w:rFonts w:ascii="GHEA Grapalat" w:hAnsi="GHEA Grapalat" w:cs="Sylfaen"/>
          <w:bCs/>
          <w:iCs/>
          <w:lang w:val="hy-AM"/>
        </w:rPr>
        <w:softHyphen/>
        <w:t>ցեագրման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bCs/>
          <w:iCs/>
          <w:lang w:val="hy-AM"/>
        </w:rPr>
        <w:t>կամ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bCs/>
          <w:iCs/>
          <w:lang w:val="hy-AM"/>
        </w:rPr>
        <w:t>փոխանցման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bCs/>
          <w:iCs/>
          <w:lang w:val="hy-AM"/>
        </w:rPr>
        <w:t>դեպքում</w:t>
      </w:r>
      <w:r w:rsidR="003F3B0A" w:rsidRPr="000E2D44">
        <w:rPr>
          <w:rFonts w:ascii="GHEA Grapalat" w:hAnsi="GHEA Grapalat" w:cs="Sylfaen"/>
          <w:bCs/>
          <w:iCs/>
          <w:lang w:val="hy-AM"/>
        </w:rPr>
        <w:t>`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bCs/>
          <w:iCs/>
          <w:lang w:val="hy-AM"/>
        </w:rPr>
        <w:t>այն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bCs/>
          <w:iCs/>
          <w:lang w:val="hy-AM"/>
        </w:rPr>
        <w:t>հեռախոսահամարը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, </w:t>
      </w:r>
      <w:r w:rsidRPr="000E2D44">
        <w:rPr>
          <w:rFonts w:ascii="GHEA Grapalat" w:hAnsi="GHEA Grapalat" w:cs="Sylfaen"/>
          <w:bCs/>
          <w:iCs/>
          <w:lang w:val="hy-AM"/>
        </w:rPr>
        <w:t>որի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ն </w:t>
      </w:r>
      <w:r w:rsidRPr="000E2D44">
        <w:rPr>
          <w:rFonts w:ascii="GHEA Grapalat" w:hAnsi="GHEA Grapalat" w:cs="Sylfaen"/>
          <w:bCs/>
          <w:iCs/>
          <w:lang w:val="hy-AM"/>
        </w:rPr>
        <w:t>փոխանցվել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bCs/>
          <w:iCs/>
          <w:lang w:val="hy-AM"/>
        </w:rPr>
        <w:t>է</w:t>
      </w:r>
      <w:r w:rsidRPr="000E2D44">
        <w:rPr>
          <w:rFonts w:ascii="GHEA Grapalat" w:hAnsi="GHEA Grapalat" w:cs="Arial LatArm"/>
          <w:bCs/>
          <w:iCs/>
          <w:lang w:val="hy-AM"/>
        </w:rPr>
        <w:t xml:space="preserve"> հեռախոսա</w:t>
      </w:r>
      <w:r w:rsidRPr="000E2D44">
        <w:rPr>
          <w:rFonts w:ascii="GHEA Grapalat" w:hAnsi="GHEA Grapalat" w:cs="Sylfaen"/>
          <w:bCs/>
          <w:iCs/>
          <w:lang w:val="hy-AM"/>
        </w:rPr>
        <w:t>զանգը</w:t>
      </w:r>
      <w:r w:rsidRPr="000E2D44">
        <w:rPr>
          <w:rFonts w:ascii="GHEA Grapalat" w:eastAsia="MS Mincho" w:hAnsi="Cambria Math" w:cs="Cambria Math"/>
          <w:bCs/>
          <w:iCs/>
          <w:lang w:val="hy-AM"/>
        </w:rPr>
        <w:t>․</w:t>
      </w:r>
    </w:p>
    <w:p w14:paraId="20DA1698" w14:textId="1719C984" w:rsidR="005200CF" w:rsidRPr="000E2D44" w:rsidRDefault="005200CF" w:rsidP="00BE6BE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2) </w:t>
      </w:r>
      <w:proofErr w:type="spellStart"/>
      <w:r w:rsidRPr="000E2D44">
        <w:rPr>
          <w:rFonts w:ascii="GHEA Grapalat" w:hAnsi="GHEA Grapalat"/>
          <w:lang w:val="hy-AM"/>
        </w:rPr>
        <w:t>համացանցային</w:t>
      </w:r>
      <w:proofErr w:type="spellEnd"/>
      <w:r w:rsidRPr="000E2D44">
        <w:rPr>
          <w:rFonts w:ascii="GHEA Grapalat" w:hAnsi="GHEA Grapalat"/>
          <w:lang w:val="hy-AM"/>
        </w:rPr>
        <w:t xml:space="preserve"> հաղորդակցության, այդ թվում` </w:t>
      </w:r>
      <w:proofErr w:type="spellStart"/>
      <w:r w:rsidRPr="000E2D44">
        <w:rPr>
          <w:rFonts w:ascii="GHEA Grapalat" w:hAnsi="GHEA Grapalat"/>
          <w:lang w:val="hy-AM"/>
        </w:rPr>
        <w:t>համացանցային</w:t>
      </w:r>
      <w:proofErr w:type="spellEnd"/>
      <w:r w:rsidRPr="000E2D44">
        <w:rPr>
          <w:rFonts w:ascii="GHEA Grapalat" w:hAnsi="GHEA Grapalat"/>
          <w:lang w:val="hy-AM"/>
        </w:rPr>
        <w:t xml:space="preserve"> հեռախոսային հաղորդակցության և հա</w:t>
      </w:r>
      <w:r w:rsidRPr="000E2D44">
        <w:rPr>
          <w:rFonts w:ascii="GHEA Grapalat" w:hAnsi="GHEA Grapalat"/>
          <w:lang w:val="hy-AM"/>
        </w:rPr>
        <w:softHyphen/>
        <w:t>մա</w:t>
      </w:r>
      <w:r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softHyphen/>
        <w:t>ցան</w:t>
      </w:r>
      <w:r w:rsidRPr="000E2D44">
        <w:rPr>
          <w:rFonts w:ascii="GHEA Grapalat" w:hAnsi="GHEA Grapalat"/>
          <w:lang w:val="hy-AM"/>
        </w:rPr>
        <w:softHyphen/>
        <w:t>ցի միջոցով փոխանցվող էլեկտրոնային հաղորդումների դեպքում՝ հաղորդակցության բովան</w:t>
      </w:r>
      <w:r w:rsidRPr="000E2D44">
        <w:rPr>
          <w:rFonts w:ascii="GHEA Grapalat" w:hAnsi="GHEA Grapalat"/>
          <w:lang w:val="hy-AM"/>
        </w:rPr>
        <w:softHyphen/>
        <w:t>դա</w:t>
      </w:r>
      <w:r w:rsidRPr="000E2D44">
        <w:rPr>
          <w:rFonts w:ascii="GHEA Grapalat" w:hAnsi="GHEA Grapalat"/>
          <w:lang w:val="hy-AM"/>
        </w:rPr>
        <w:softHyphen/>
        <w:t>կո</w:t>
      </w:r>
      <w:r w:rsidRPr="000E2D44">
        <w:rPr>
          <w:rFonts w:ascii="GHEA Grapalat" w:hAnsi="GHEA Grapalat"/>
          <w:lang w:val="hy-AM"/>
        </w:rPr>
        <w:softHyphen/>
        <w:t>ւ</w:t>
      </w:r>
      <w:r w:rsidRPr="000E2D44">
        <w:rPr>
          <w:rFonts w:ascii="GHEA Grapalat" w:hAnsi="GHEA Grapalat"/>
          <w:lang w:val="hy-AM"/>
        </w:rPr>
        <w:softHyphen/>
        <w:t xml:space="preserve">թյունը, </w:t>
      </w:r>
      <w:proofErr w:type="spellStart"/>
      <w:r w:rsidRPr="000E2D44">
        <w:rPr>
          <w:rFonts w:ascii="GHEA Grapalat" w:hAnsi="GHEA Grapalat"/>
          <w:lang w:val="hy-AM"/>
        </w:rPr>
        <w:t>հա</w:t>
      </w:r>
      <w:r w:rsidRPr="000E2D44">
        <w:rPr>
          <w:rFonts w:ascii="GHEA Grapalat" w:hAnsi="GHEA Grapalat"/>
          <w:lang w:val="hy-AM"/>
        </w:rPr>
        <w:softHyphen/>
        <w:t>մա</w:t>
      </w:r>
      <w:r w:rsidRPr="000E2D44">
        <w:rPr>
          <w:rFonts w:ascii="GHEA Grapalat" w:hAnsi="GHEA Grapalat"/>
          <w:lang w:val="hy-AM"/>
        </w:rPr>
        <w:softHyphen/>
        <w:t>ցան</w:t>
      </w:r>
      <w:r w:rsidRPr="000E2D44">
        <w:rPr>
          <w:rFonts w:ascii="GHEA Grapalat" w:hAnsi="GHEA Grapalat"/>
          <w:lang w:val="hy-AM"/>
        </w:rPr>
        <w:softHyphen/>
        <w:t>ցային</w:t>
      </w:r>
      <w:proofErr w:type="spellEnd"/>
      <w:r w:rsidRPr="000E2D44">
        <w:rPr>
          <w:rFonts w:ascii="GHEA Grapalat" w:hAnsi="GHEA Grapalat"/>
          <w:lang w:val="hy-AM"/>
        </w:rPr>
        <w:t xml:space="preserve"> հեռախոսազանգե</w:t>
      </w:r>
      <w:r w:rsidR="00BE6BEA" w:rsidRPr="000E2D44">
        <w:rPr>
          <w:rFonts w:ascii="GHEA Grapalat" w:hAnsi="GHEA Grapalat"/>
          <w:lang w:val="hy-AM"/>
        </w:rPr>
        <w:t>րի մուտքային և ելքային զանգերը</w:t>
      </w:r>
      <w:r w:rsidR="00DE78B4" w:rsidRPr="000E2D44">
        <w:rPr>
          <w:rFonts w:ascii="GHEA Grapalat" w:hAnsi="GHEA Grapalat"/>
          <w:lang w:val="hy-AM"/>
        </w:rPr>
        <w:t>:</w:t>
      </w:r>
      <w:r w:rsidRPr="000E2D44">
        <w:rPr>
          <w:rFonts w:ascii="GHEA Grapalat" w:hAnsi="GHEA Grapalat"/>
          <w:lang w:val="hy-AM"/>
        </w:rPr>
        <w:t xml:space="preserve"> </w:t>
      </w:r>
    </w:p>
    <w:p w14:paraId="69A17997" w14:textId="77777777" w:rsidR="005200CF" w:rsidRPr="000E2D44" w:rsidRDefault="005200CF" w:rsidP="002A4172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22284974" w14:textId="3360C410" w:rsidR="00AC6CD5" w:rsidRPr="000E2D44" w:rsidRDefault="00526866" w:rsidP="00995F41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945ED2" w:rsidRPr="000E2D44">
        <w:rPr>
          <w:rFonts w:ascii="GHEA Grapalat" w:hAnsi="GHEA Grapalat"/>
          <w:b/>
          <w:lang w:val="hy-AM"/>
        </w:rPr>
        <w:t>3</w:t>
      </w:r>
      <w:r w:rsidR="00082511" w:rsidRPr="000E2D44">
        <w:rPr>
          <w:rFonts w:ascii="GHEA Grapalat" w:hAnsi="GHEA Grapalat"/>
          <w:b/>
          <w:lang w:val="hy-AM"/>
        </w:rPr>
        <w:t>5</w:t>
      </w:r>
      <w:r w:rsidR="00AC6CD5"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Ֆ</w:t>
      </w:r>
      <w:r w:rsidR="00D01024" w:rsidRPr="000E2D44">
        <w:rPr>
          <w:rFonts w:ascii="GHEA Grapalat" w:hAnsi="GHEA Grapalat" w:cs="Sylfaen"/>
          <w:b/>
          <w:lang w:val="hy-AM"/>
        </w:rPr>
        <w:t>ինանսական</w:t>
      </w:r>
      <w:r w:rsidR="00D01024" w:rsidRPr="000E2D44">
        <w:rPr>
          <w:rFonts w:ascii="GHEA Grapalat" w:hAnsi="GHEA Grapalat"/>
          <w:b/>
          <w:lang w:val="hy-AM"/>
        </w:rPr>
        <w:t xml:space="preserve"> </w:t>
      </w:r>
      <w:r w:rsidR="00D01024" w:rsidRPr="000E2D44">
        <w:rPr>
          <w:rFonts w:ascii="GHEA Grapalat" w:hAnsi="GHEA Grapalat" w:cs="Sylfaen"/>
          <w:b/>
          <w:lang w:val="hy-AM"/>
        </w:rPr>
        <w:t>գործարքների</w:t>
      </w:r>
      <w:r w:rsidR="00D01024" w:rsidRPr="000E2D44">
        <w:rPr>
          <w:rFonts w:ascii="GHEA Grapalat" w:hAnsi="GHEA Grapalat"/>
          <w:b/>
          <w:lang w:val="hy-AM"/>
        </w:rPr>
        <w:t xml:space="preserve"> </w:t>
      </w:r>
      <w:r w:rsidR="00D01024" w:rsidRPr="000E2D44">
        <w:rPr>
          <w:rFonts w:ascii="GHEA Grapalat" w:hAnsi="GHEA Grapalat" w:cs="Sylfaen"/>
          <w:b/>
          <w:lang w:val="hy-AM"/>
        </w:rPr>
        <w:t xml:space="preserve">վերահսկումը </w:t>
      </w:r>
    </w:p>
    <w:p w14:paraId="7E969AD6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26EFD6AD" w14:textId="38E7DB7E" w:rsidR="00D01024" w:rsidRPr="000E2D44" w:rsidRDefault="00DE78B4" w:rsidP="00D27B4C">
      <w:pPr>
        <w:pStyle w:val="aa"/>
        <w:spacing w:line="360" w:lineRule="auto"/>
        <w:ind w:left="0" w:firstLine="567"/>
        <w:jc w:val="both"/>
        <w:rPr>
          <w:rFonts w:ascii="GHEA Grapalat" w:hAnsi="GHEA Grapalat" w:cs="ArialUnicode"/>
          <w:lang w:val="hy-AM"/>
        </w:rPr>
      </w:pPr>
      <w:r w:rsidRPr="000E2D44">
        <w:rPr>
          <w:rFonts w:ascii="GHEA Grapalat" w:hAnsi="GHEA Grapalat"/>
          <w:lang w:val="hy-AM"/>
        </w:rPr>
        <w:t>Ֆինանսական գործարքների վերահսկումը բանկային կամ այլ ֆինանսական կազմակերպությունների մի</w:t>
      </w:r>
      <w:r w:rsidRPr="000E2D44">
        <w:rPr>
          <w:rFonts w:ascii="GHEA Grapalat" w:hAnsi="GHEA Grapalat"/>
          <w:lang w:val="hy-AM"/>
        </w:rPr>
        <w:softHyphen/>
        <w:t>ջո</w:t>
      </w:r>
      <w:r w:rsidRPr="000E2D44">
        <w:rPr>
          <w:rFonts w:ascii="GHEA Grapalat" w:hAnsi="GHEA Grapalat"/>
          <w:lang w:val="hy-AM"/>
        </w:rPr>
        <w:softHyphen/>
      </w:r>
      <w:r w:rsidR="003A1297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ցով իրականացվող` անձի ֆինանսական գործարքների գաղտնի դիտարկումն է:</w:t>
      </w:r>
      <w:r w:rsidR="00D01024" w:rsidRPr="000E2D44">
        <w:rPr>
          <w:rFonts w:ascii="GHEA Grapalat" w:hAnsi="GHEA Grapalat" w:cs="Sylfaen"/>
          <w:lang w:val="hy-AM"/>
        </w:rPr>
        <w:t xml:space="preserve"> </w:t>
      </w:r>
    </w:p>
    <w:p w14:paraId="5A0B813D" w14:textId="77777777" w:rsidR="00AC6CD5" w:rsidRPr="000E2D44" w:rsidRDefault="00AC6CD5" w:rsidP="00096455">
      <w:pPr>
        <w:pStyle w:val="aa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</w:p>
    <w:p w14:paraId="1BFDEF8C" w14:textId="353C3069" w:rsidR="00D15BA4" w:rsidRPr="000E2D44" w:rsidRDefault="00D15BA4" w:rsidP="00D15BA4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3</w:t>
      </w:r>
      <w:r w:rsidR="00082511" w:rsidRPr="000E2D44">
        <w:rPr>
          <w:rFonts w:ascii="GHEA Grapalat" w:hAnsi="GHEA Grapalat"/>
          <w:b/>
          <w:lang w:val="hy-AM"/>
        </w:rPr>
        <w:t>6</w:t>
      </w:r>
      <w:r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/>
          <w:b/>
          <w:bCs/>
          <w:lang w:val="hy-AM"/>
        </w:rPr>
        <w:t>Կաշառք ստանալու կամ կաշառք տալու նմանակումը</w:t>
      </w:r>
    </w:p>
    <w:p w14:paraId="1CE51907" w14:textId="77777777" w:rsidR="00D15BA4" w:rsidRPr="000E2D44" w:rsidRDefault="00D15BA4" w:rsidP="00096455">
      <w:pPr>
        <w:pStyle w:val="aa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</w:p>
    <w:p w14:paraId="68F08A76" w14:textId="7991D880" w:rsidR="00D15BA4" w:rsidRPr="000E2D44" w:rsidRDefault="00D15BA4" w:rsidP="00EB2B59">
      <w:pPr>
        <w:pStyle w:val="aa"/>
        <w:numPr>
          <w:ilvl w:val="0"/>
          <w:numId w:val="3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Կաշառք ստանալու կամ կաշառք տալու նմանակումը համապատասխան առաջարկ ստացած կամ այլ անձի ներգրավմամբ նախապես անհատականացված կաշառքի առարկան </w:t>
      </w:r>
      <w:r w:rsidR="00B35299" w:rsidRPr="000E2D44">
        <w:rPr>
          <w:rFonts w:ascii="GHEA Grapalat" w:hAnsi="GHEA Grapalat"/>
          <w:lang w:val="hy-AM"/>
        </w:rPr>
        <w:t>օպերատիվ-հետախուզական</w:t>
      </w:r>
      <w:r w:rsidRPr="000E2D44">
        <w:rPr>
          <w:rFonts w:ascii="GHEA Grapalat" w:hAnsi="GHEA Grapalat"/>
          <w:lang w:val="hy-AM"/>
        </w:rPr>
        <w:t xml:space="preserve"> մարմնի վերահսկողության ներքո ստանալն է կամ կաշառքը պահանջած կամ նրա նշած անձին փոխանցելը:</w:t>
      </w:r>
    </w:p>
    <w:p w14:paraId="556B7BC6" w14:textId="0FE4263A" w:rsidR="00D15BA4" w:rsidRPr="000E2D44" w:rsidRDefault="00D15BA4" w:rsidP="00EB2B59">
      <w:pPr>
        <w:pStyle w:val="aa"/>
        <w:numPr>
          <w:ilvl w:val="0"/>
          <w:numId w:val="3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lastRenderedPageBreak/>
        <w:t>Սույն հոդվածի 1-ին մասով նախատեսված «կաշառք ստանալ» և «կաշառք տա</w:t>
      </w:r>
      <w:r w:rsidR="00B35299" w:rsidRPr="000E2D44">
        <w:rPr>
          <w:rFonts w:ascii="GHEA Grapalat" w:hAnsi="GHEA Grapalat"/>
          <w:lang w:val="hy-AM"/>
        </w:rPr>
        <w:t>լ» հասկացություններ</w:t>
      </w:r>
      <w:r w:rsidR="00A107BD" w:rsidRPr="000E2D44">
        <w:rPr>
          <w:rFonts w:ascii="GHEA Grapalat" w:hAnsi="GHEA Grapalat"/>
          <w:lang w:val="hy-AM"/>
        </w:rPr>
        <w:t>ն</w:t>
      </w:r>
      <w:r w:rsidR="00B35299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/>
          <w:lang w:val="hy-AM"/>
        </w:rPr>
        <w:t>օգտագործվում են Հայաստանի Հանրապետության քրեական օրենսգրքի 218-220-րդ, 258-րդ, 272-276-րդ, 435-440-րդ, 477-րդ, 496-րդ և 497-րդ հոդվածներով սահմանված իմաստով:</w:t>
      </w:r>
    </w:p>
    <w:p w14:paraId="001CFE31" w14:textId="31E060DC" w:rsidR="00D15BA4" w:rsidRPr="000E2D44" w:rsidRDefault="00D15BA4" w:rsidP="00EB2B59">
      <w:pPr>
        <w:pStyle w:val="aa"/>
        <w:numPr>
          <w:ilvl w:val="0"/>
          <w:numId w:val="3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Սույն հոդվածի 1-ին մասով նախատեսված </w:t>
      </w:r>
      <w:r w:rsidR="00B35299" w:rsidRPr="000E2D44">
        <w:rPr>
          <w:rFonts w:ascii="GHEA Grapalat" w:hAnsi="GHEA Grapalat"/>
          <w:lang w:val="hy-AM"/>
        </w:rPr>
        <w:t>օպե</w:t>
      </w:r>
      <w:r w:rsidR="00B35299" w:rsidRPr="000E2D44">
        <w:rPr>
          <w:rFonts w:ascii="GHEA Grapalat" w:hAnsi="GHEA Grapalat"/>
          <w:lang w:val="hy-AM"/>
        </w:rPr>
        <w:softHyphen/>
        <w:t>րա</w:t>
      </w:r>
      <w:r w:rsidR="00B35299" w:rsidRPr="000E2D44">
        <w:rPr>
          <w:rFonts w:ascii="GHEA Grapalat" w:hAnsi="GHEA Grapalat"/>
          <w:lang w:val="hy-AM"/>
        </w:rPr>
        <w:softHyphen/>
      </w:r>
      <w:r w:rsidR="00B35299" w:rsidRPr="000E2D44">
        <w:rPr>
          <w:rFonts w:ascii="GHEA Grapalat" w:hAnsi="GHEA Grapalat"/>
          <w:lang w:val="hy-AM"/>
        </w:rPr>
        <w:softHyphen/>
        <w:t xml:space="preserve">տիվ-հետախուզական միջոցառման </w:t>
      </w:r>
      <w:r w:rsidRPr="000E2D44">
        <w:rPr>
          <w:rFonts w:ascii="GHEA Grapalat" w:hAnsi="GHEA Grapalat"/>
          <w:lang w:val="hy-AM"/>
        </w:rPr>
        <w:t>ընթացքը և արդյունքները հավաստվում են բացառապես տեսաձայնագրման միջոցով:</w:t>
      </w:r>
    </w:p>
    <w:p w14:paraId="4CB54526" w14:textId="77777777" w:rsidR="00231B69" w:rsidRPr="000E2D44" w:rsidRDefault="00231B69" w:rsidP="00D15BA4">
      <w:pPr>
        <w:spacing w:line="360" w:lineRule="auto"/>
        <w:ind w:firstLine="567"/>
        <w:jc w:val="center"/>
        <w:rPr>
          <w:rFonts w:ascii="GHEA Grapalat" w:hAnsi="GHEA Grapalat" w:cs="Sylfaen"/>
          <w:b/>
          <w:lang w:val="hy-AM"/>
        </w:rPr>
      </w:pPr>
    </w:p>
    <w:p w14:paraId="0669EB90" w14:textId="7350552C" w:rsidR="00176269" w:rsidRPr="000E2D44" w:rsidRDefault="00B506B2" w:rsidP="00082511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 xml:space="preserve">ԳԼՈՒԽ 4 </w:t>
      </w:r>
    </w:p>
    <w:p w14:paraId="1D69E9B6" w14:textId="48819FCB" w:rsidR="00AC6CD5" w:rsidRPr="000E2D44" w:rsidRDefault="00526866" w:rsidP="00082511">
      <w:pPr>
        <w:spacing w:line="360" w:lineRule="auto"/>
        <w:jc w:val="center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ՄԻՋՈՑԱՌՈՒՄՆԵՐԻ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216591" w:rsidRPr="000E2D44">
        <w:rPr>
          <w:rFonts w:ascii="GHEA Grapalat" w:hAnsi="GHEA Grapalat" w:cs="Sylfaen"/>
          <w:b/>
          <w:lang w:val="hy-AM"/>
        </w:rPr>
        <w:t>ԿԱՏԱՐՄԱՆ</w:t>
      </w:r>
      <w:r w:rsidR="00176269" w:rsidRPr="000E2D44">
        <w:rPr>
          <w:rFonts w:ascii="GHEA Grapalat" w:hAnsi="GHEA Grapalat" w:cs="Sylfaen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ԸՆԹԱՑԱԿԱՐԳԻ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ՆԵՐԿԱՅԱՑՎՈՂ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ՊԱՀԱՆՋՆԵՐԸ</w:t>
      </w:r>
    </w:p>
    <w:p w14:paraId="0337BF6A" w14:textId="77777777" w:rsidR="00AC6CD5" w:rsidRPr="000E2D44" w:rsidRDefault="00AC6CD5" w:rsidP="00082511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0CB70640" w14:textId="16C2F18B" w:rsidR="00147A78" w:rsidRPr="000E2D44" w:rsidRDefault="00147A78" w:rsidP="00C430E9">
      <w:pPr>
        <w:shd w:val="clear" w:color="auto" w:fill="FFFFFF"/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544F17" w:rsidRPr="000E2D44">
        <w:rPr>
          <w:rFonts w:ascii="GHEA Grapalat" w:hAnsi="GHEA Grapalat"/>
          <w:b/>
          <w:lang w:val="hy-AM"/>
        </w:rPr>
        <w:t>3</w:t>
      </w:r>
      <w:r w:rsidR="00867120" w:rsidRPr="000E2D44">
        <w:rPr>
          <w:rFonts w:ascii="GHEA Grapalat" w:hAnsi="GHEA Grapalat"/>
          <w:b/>
          <w:lang w:val="hy-AM"/>
        </w:rPr>
        <w:t>7</w:t>
      </w:r>
      <w:r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միջոցառումների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216591" w:rsidRPr="000E2D44">
        <w:rPr>
          <w:rFonts w:ascii="GHEA Grapalat" w:hAnsi="GHEA Grapalat" w:cs="Sylfaen"/>
          <w:b/>
          <w:lang w:val="hy-AM"/>
        </w:rPr>
        <w:t>կատարմ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հիմքերը</w:t>
      </w:r>
    </w:p>
    <w:p w14:paraId="64777654" w14:textId="77777777" w:rsidR="00147A78" w:rsidRPr="000E2D44" w:rsidRDefault="00147A78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6036460" w14:textId="58C326C9" w:rsidR="00147A78" w:rsidRPr="000E2D44" w:rsidRDefault="00147A78" w:rsidP="00EB2B59">
      <w:pPr>
        <w:pStyle w:val="aa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ների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ք</w:t>
      </w:r>
      <w:r w:rsidR="0021624E" w:rsidRPr="000E2D44">
        <w:rPr>
          <w:rFonts w:ascii="GHEA Grapalat" w:hAnsi="GHEA Grapalat" w:cs="Sylfaen"/>
          <w:lang w:val="hy-AM"/>
        </w:rPr>
        <w:t>երն են</w:t>
      </w:r>
      <w:r w:rsidRPr="000E2D44">
        <w:rPr>
          <w:rFonts w:ascii="GHEA Grapalat" w:hAnsi="GHEA Grapalat"/>
          <w:lang w:val="hy-AM"/>
        </w:rPr>
        <w:t>.</w:t>
      </w:r>
    </w:p>
    <w:p w14:paraId="5B2E88B2" w14:textId="3F762B49" w:rsidR="00634E29" w:rsidRPr="000E2D44" w:rsidRDefault="00147A78" w:rsidP="00EB2B59">
      <w:pPr>
        <w:pStyle w:val="aa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 xml:space="preserve">օպերատիվ-հետախուզական միջոցառում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 w:cs="Sylfaen"/>
          <w:lang w:val="hy-AM"/>
        </w:rPr>
        <w:t xml:space="preserve"> թույլտվություն ստանալու վերաբերյալ օպերատիվ ստո</w:t>
      </w:r>
      <w:r w:rsidR="007F4CE6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 xml:space="preserve">րաբաժանման աշխատակցի </w:t>
      </w:r>
      <w:r w:rsidR="00393496" w:rsidRPr="000E2D44">
        <w:rPr>
          <w:rFonts w:ascii="GHEA Grapalat" w:hAnsi="GHEA Grapalat" w:cs="Sylfaen"/>
          <w:lang w:val="hy-AM"/>
        </w:rPr>
        <w:t>կամ օպերատիվ</w:t>
      </w:r>
      <w:r w:rsidR="00393496" w:rsidRPr="000E2D44">
        <w:rPr>
          <w:rFonts w:ascii="GHEA Grapalat" w:hAnsi="GHEA Grapalat"/>
          <w:lang w:val="hy-AM"/>
        </w:rPr>
        <w:t xml:space="preserve"> </w:t>
      </w:r>
      <w:r w:rsidR="00393496" w:rsidRPr="000E2D44">
        <w:rPr>
          <w:rFonts w:ascii="GHEA Grapalat" w:hAnsi="GHEA Grapalat" w:cs="Sylfaen"/>
          <w:lang w:val="hy-AM"/>
        </w:rPr>
        <w:t>ստորաբաժանման</w:t>
      </w:r>
      <w:r w:rsidR="00393496" w:rsidRPr="000E2D44">
        <w:rPr>
          <w:rFonts w:ascii="GHEA Grapalat" w:hAnsi="GHEA Grapalat"/>
          <w:lang w:val="hy-AM"/>
        </w:rPr>
        <w:t xml:space="preserve"> </w:t>
      </w:r>
      <w:r w:rsidR="00393496" w:rsidRPr="000E2D44">
        <w:rPr>
          <w:rFonts w:ascii="GHEA Grapalat" w:hAnsi="GHEA Grapalat" w:cs="Sylfaen"/>
          <w:lang w:val="hy-AM"/>
        </w:rPr>
        <w:t>ղեկավարի</w:t>
      </w:r>
      <w:r w:rsidR="00393496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տճառաբանված միջ</w:t>
      </w:r>
      <w:r w:rsidR="007F4CE6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որ</w:t>
      </w:r>
      <w:r w:rsidR="007F4CE6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դու</w:t>
      </w:r>
      <w:r w:rsidR="007F4CE6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ու</w:t>
      </w:r>
      <w:r w:rsidR="007F4CE6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ը</w:t>
      </w:r>
      <w:r w:rsidR="00634E29" w:rsidRPr="000E2D44">
        <w:rPr>
          <w:rFonts w:ascii="GHEA Grapalat" w:hAnsi="GHEA Grapalat" w:cs="Sylfaen"/>
          <w:lang w:val="hy-AM"/>
        </w:rPr>
        <w:t>,</w:t>
      </w:r>
    </w:p>
    <w:p w14:paraId="233EFBFE" w14:textId="77777777" w:rsidR="00147A78" w:rsidRPr="000E2D44" w:rsidRDefault="00147A78" w:rsidP="00EB2B59">
      <w:pPr>
        <w:pStyle w:val="aa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քրեական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արույթ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ձեռնելու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ն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ձանագրությունը</w:t>
      </w:r>
      <w:r w:rsidRPr="000E2D44">
        <w:rPr>
          <w:rFonts w:ascii="GHEA Grapalat" w:hAnsi="GHEA Grapalat"/>
          <w:lang w:val="hy-AM"/>
        </w:rPr>
        <w:t>,</w:t>
      </w:r>
    </w:p>
    <w:p w14:paraId="3D34A9B0" w14:textId="20257C0A" w:rsidR="008D6490" w:rsidRPr="000E2D44" w:rsidRDefault="003C768E" w:rsidP="00EB2B59">
      <w:pPr>
        <w:pStyle w:val="aa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քննիչի հանձնարարությունը՝ </w:t>
      </w:r>
      <w:r w:rsidR="008D6490" w:rsidRPr="000E2D44">
        <w:rPr>
          <w:rFonts w:ascii="GHEA Grapalat" w:hAnsi="GHEA Grapalat"/>
          <w:lang w:val="hy-AM"/>
        </w:rPr>
        <w:t>օպերատիվ-հետախուզական միջոցառումներ իրականացնելու, ձերբակալման, կալանավորման</w:t>
      </w:r>
      <w:r w:rsidR="00867120" w:rsidRPr="000E2D44">
        <w:rPr>
          <w:rFonts w:ascii="GHEA Grapalat" w:hAnsi="GHEA Grapalat"/>
          <w:lang w:val="hy-AM"/>
        </w:rPr>
        <w:t>, վարույթն իր</w:t>
      </w:r>
      <w:r w:rsidR="00CF2FAA" w:rsidRPr="000E2D44">
        <w:rPr>
          <w:rFonts w:ascii="GHEA Grapalat" w:hAnsi="GHEA Grapalat"/>
          <w:lang w:val="hy-AM"/>
        </w:rPr>
        <w:t>ա</w:t>
      </w:r>
      <w:r w:rsidR="00867120" w:rsidRPr="000E2D44">
        <w:rPr>
          <w:rFonts w:ascii="GHEA Grapalat" w:hAnsi="GHEA Grapalat"/>
          <w:lang w:val="hy-AM"/>
        </w:rPr>
        <w:t>կանացնող մարմին հարկադրաբար ներկայացնելու</w:t>
      </w:r>
      <w:r w:rsidR="00CF2FAA" w:rsidRPr="000E2D44">
        <w:rPr>
          <w:rFonts w:ascii="GHEA Grapalat" w:hAnsi="GHEA Grapalat"/>
          <w:lang w:val="hy-AM"/>
        </w:rPr>
        <w:t>,</w:t>
      </w:r>
      <w:r w:rsidR="008D6490" w:rsidRPr="000E2D44">
        <w:rPr>
          <w:rFonts w:ascii="GHEA Grapalat" w:hAnsi="GHEA Grapalat"/>
          <w:lang w:val="hy-AM"/>
        </w:rPr>
        <w:t xml:space="preserve"> </w:t>
      </w:r>
      <w:r w:rsidR="00CF2FAA" w:rsidRPr="000E2D44">
        <w:rPr>
          <w:rFonts w:ascii="GHEA Grapalat" w:hAnsi="GHEA Grapalat"/>
          <w:lang w:val="hy-AM"/>
        </w:rPr>
        <w:t xml:space="preserve">ապացուցողական և վարութային այլ գործողությունների կատարմանն աջակցություն ցուցաբերելու </w:t>
      </w:r>
      <w:r w:rsidR="00867120" w:rsidRPr="000E2D44">
        <w:rPr>
          <w:rFonts w:ascii="GHEA Grapalat" w:hAnsi="GHEA Grapalat"/>
          <w:lang w:val="hy-AM"/>
        </w:rPr>
        <w:t>մասին</w:t>
      </w:r>
      <w:r w:rsidR="008D6490" w:rsidRPr="000E2D44">
        <w:rPr>
          <w:rFonts w:ascii="GHEA Grapalat" w:hAnsi="GHEA Grapalat"/>
          <w:lang w:val="hy-AM"/>
        </w:rPr>
        <w:t xml:space="preserve"> որոշումները կատարելու</w:t>
      </w:r>
      <w:r w:rsidRPr="000E2D44">
        <w:rPr>
          <w:rFonts w:ascii="GHEA Grapalat" w:hAnsi="GHEA Grapalat"/>
          <w:lang w:val="hy-AM"/>
        </w:rPr>
        <w:t xml:space="preserve"> մասին</w:t>
      </w:r>
      <w:r w:rsidR="008D6490" w:rsidRPr="000E2D44">
        <w:rPr>
          <w:rFonts w:ascii="GHEA Grapalat" w:hAnsi="GHEA Grapalat"/>
          <w:lang w:val="hy-AM"/>
        </w:rPr>
        <w:t>.</w:t>
      </w:r>
    </w:p>
    <w:p w14:paraId="369ADE5F" w14:textId="1E53EC93" w:rsidR="0010314D" w:rsidRPr="000E2D44" w:rsidRDefault="0010314D" w:rsidP="00EB2B59">
      <w:pPr>
        <w:pStyle w:val="aa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դատախազի</w:t>
      </w:r>
      <w:r w:rsidR="00385360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/>
          <w:lang w:val="hy-AM"/>
        </w:rPr>
        <w:t>հանձնարարությունը.</w:t>
      </w:r>
    </w:p>
    <w:p w14:paraId="7F8B643C" w14:textId="6B04A184" w:rsidR="0010314D" w:rsidRPr="000E2D44" w:rsidRDefault="0010314D" w:rsidP="00EB2B59">
      <w:pPr>
        <w:pStyle w:val="aa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դատարանի որոշումը կամ կարգադրությունը.</w:t>
      </w:r>
    </w:p>
    <w:p w14:paraId="42560542" w14:textId="7C9E8CD2" w:rsidR="00147A78" w:rsidRPr="000E2D44" w:rsidRDefault="00147A78" w:rsidP="00EB2B59">
      <w:pPr>
        <w:pStyle w:val="aa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Հայաստանի Հանրապետության քրեական դատավարության օրենսգրքի 17</w:t>
      </w:r>
      <w:r w:rsidR="00294620" w:rsidRPr="000E2D44">
        <w:rPr>
          <w:rFonts w:ascii="GHEA Grapalat" w:hAnsi="GHEA Grapalat"/>
          <w:lang w:val="hy-AM"/>
        </w:rPr>
        <w:t>3</w:t>
      </w:r>
      <w:r w:rsidRPr="000E2D44">
        <w:rPr>
          <w:rFonts w:ascii="GHEA Grapalat" w:hAnsi="GHEA Grapalat"/>
          <w:lang w:val="hy-AM"/>
        </w:rPr>
        <w:t>-րդ հոդվածի 6-րդ մասով և 17</w:t>
      </w:r>
      <w:r w:rsidR="00294620" w:rsidRPr="000E2D44">
        <w:rPr>
          <w:rFonts w:ascii="GHEA Grapalat" w:hAnsi="GHEA Grapalat"/>
          <w:lang w:val="hy-AM"/>
        </w:rPr>
        <w:t>5</w:t>
      </w:r>
      <w:r w:rsidRPr="000E2D44">
        <w:rPr>
          <w:rFonts w:ascii="GHEA Grapalat" w:hAnsi="GHEA Grapalat"/>
          <w:lang w:val="hy-AM"/>
        </w:rPr>
        <w:t>-րդ հոդվածի 4-րդ մասով սահմանված</w:t>
      </w:r>
      <w:r w:rsidRPr="000E2D44">
        <w:rPr>
          <w:rFonts w:ascii="GHEA Grapalat" w:hAnsi="GHEA Grapalat" w:cs="Sylfaen"/>
          <w:lang w:val="hy-AM"/>
        </w:rPr>
        <w:t xml:space="preserve"> դեպքեր</w:t>
      </w:r>
      <w:r w:rsidR="008C4831" w:rsidRPr="000E2D44">
        <w:rPr>
          <w:rFonts w:ascii="GHEA Grapalat" w:hAnsi="GHEA Grapalat" w:cs="Sylfaen"/>
          <w:lang w:val="hy-AM"/>
        </w:rPr>
        <w:t xml:space="preserve">ում </w:t>
      </w:r>
      <w:r w:rsidR="000957BD" w:rsidRPr="000E2D44">
        <w:rPr>
          <w:rFonts w:ascii="GHEA Grapalat" w:hAnsi="GHEA Grapalat"/>
          <w:lang w:val="hy-AM"/>
        </w:rPr>
        <w:t>դատախազի կամ քննիչի նախաձեռնությամբ</w:t>
      </w:r>
      <w:r w:rsidR="000957BD" w:rsidRPr="000E2D44">
        <w:rPr>
          <w:rFonts w:ascii="GHEA Grapalat" w:hAnsi="GHEA Grapalat" w:cs="Sylfaen"/>
          <w:lang w:val="hy-AM"/>
        </w:rPr>
        <w:t xml:space="preserve"> </w:t>
      </w:r>
      <w:r w:rsidR="008C4831" w:rsidRPr="000E2D44">
        <w:rPr>
          <w:rFonts w:ascii="GHEA Grapalat" w:hAnsi="GHEA Grapalat" w:cs="Sylfaen"/>
          <w:lang w:val="hy-AM"/>
        </w:rPr>
        <w:t>օպերատիվ ստորաբաժանում</w:t>
      </w:r>
      <w:r w:rsidR="00294620" w:rsidRPr="000E2D44">
        <w:rPr>
          <w:rFonts w:ascii="GHEA Grapalat" w:hAnsi="GHEA Grapalat" w:cs="Sylfaen"/>
          <w:lang w:val="hy-AM"/>
        </w:rPr>
        <w:t xml:space="preserve"> </w:t>
      </w:r>
      <w:r w:rsidR="000957BD" w:rsidRPr="000E2D44">
        <w:rPr>
          <w:rFonts w:ascii="GHEA Grapalat" w:hAnsi="GHEA Grapalat" w:cs="Sylfaen"/>
          <w:lang w:val="hy-AM"/>
        </w:rPr>
        <w:t>համապատասխան տեղեկությունն</w:t>
      </w:r>
      <w:r w:rsidR="00CF2FAA" w:rsidRPr="000E2D44">
        <w:rPr>
          <w:rFonts w:ascii="GHEA Grapalat" w:hAnsi="GHEA Grapalat" w:cs="Sylfaen"/>
          <w:lang w:val="hy-AM"/>
        </w:rPr>
        <w:t xml:space="preserve"> </w:t>
      </w:r>
      <w:r w:rsidR="00294620" w:rsidRPr="000E2D44">
        <w:rPr>
          <w:rFonts w:ascii="GHEA Grapalat" w:hAnsi="GHEA Grapalat" w:cs="Sylfaen"/>
          <w:lang w:val="hy-AM"/>
        </w:rPr>
        <w:t>ուղարկ</w:t>
      </w:r>
      <w:r w:rsidR="00CF2FAA" w:rsidRPr="000E2D44">
        <w:rPr>
          <w:rFonts w:ascii="GHEA Grapalat" w:hAnsi="GHEA Grapalat" w:cs="Sylfaen"/>
          <w:lang w:val="hy-AM"/>
        </w:rPr>
        <w:t>ելը</w:t>
      </w:r>
      <w:r w:rsidR="00385360" w:rsidRPr="000E2D44">
        <w:rPr>
          <w:rFonts w:ascii="GHEA Grapalat" w:hAnsi="GHEA Grapalat" w:cs="Sylfaen"/>
          <w:lang w:val="hy-AM"/>
        </w:rPr>
        <w:t>.</w:t>
      </w:r>
    </w:p>
    <w:p w14:paraId="7914817A" w14:textId="6FCF41FF" w:rsidR="00147A78" w:rsidRPr="000E2D44" w:rsidRDefault="002F510A" w:rsidP="00EB2B59">
      <w:pPr>
        <w:pStyle w:val="aa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shd w:val="clear" w:color="auto" w:fill="FFFFFF"/>
          <w:lang w:val="hy-AM"/>
        </w:rPr>
        <w:lastRenderedPageBreak/>
        <w:t xml:space="preserve"> </w:t>
      </w:r>
      <w:r w:rsidR="00147A78" w:rsidRPr="000E2D44">
        <w:rPr>
          <w:rFonts w:ascii="GHEA Grapalat" w:hAnsi="GHEA Grapalat" w:cs="Sylfaen"/>
          <w:lang w:val="hy-AM"/>
        </w:rPr>
        <w:t>օպերատիվ</w:t>
      </w:r>
      <w:r w:rsidR="00147A78" w:rsidRPr="000E2D44">
        <w:rPr>
          <w:rFonts w:ascii="GHEA Grapalat" w:hAnsi="GHEA Grapalat"/>
          <w:lang w:val="hy-AM"/>
        </w:rPr>
        <w:t>-</w:t>
      </w:r>
      <w:r w:rsidR="00147A78" w:rsidRPr="000E2D44">
        <w:rPr>
          <w:rFonts w:ascii="GHEA Grapalat" w:hAnsi="GHEA Grapalat" w:cs="Sylfaen"/>
          <w:lang w:val="hy-AM"/>
        </w:rPr>
        <w:t>հետախուզական</w:t>
      </w:r>
      <w:r w:rsidR="00147A78" w:rsidRPr="000E2D44">
        <w:rPr>
          <w:rFonts w:ascii="GHEA Grapalat" w:hAnsi="GHEA Grapalat"/>
          <w:lang w:val="hy-AM"/>
        </w:rPr>
        <w:t xml:space="preserve"> </w:t>
      </w:r>
      <w:r w:rsidR="00147A78" w:rsidRPr="000E2D44">
        <w:rPr>
          <w:rFonts w:ascii="GHEA Grapalat" w:hAnsi="GHEA Grapalat" w:cs="Sylfaen"/>
          <w:lang w:val="hy-AM"/>
        </w:rPr>
        <w:t>գործունեություն</w:t>
      </w:r>
      <w:r w:rsidR="00147A78" w:rsidRPr="000E2D44">
        <w:rPr>
          <w:rFonts w:ascii="GHEA Grapalat" w:hAnsi="GHEA Grapalat"/>
          <w:lang w:val="hy-AM"/>
        </w:rPr>
        <w:t xml:space="preserve"> </w:t>
      </w:r>
      <w:r w:rsidR="00147A78" w:rsidRPr="000E2D44">
        <w:rPr>
          <w:rFonts w:ascii="GHEA Grapalat" w:hAnsi="GHEA Grapalat" w:cs="Sylfaen"/>
          <w:lang w:val="hy-AM"/>
        </w:rPr>
        <w:t>իրականացնող</w:t>
      </w:r>
      <w:r w:rsidR="00147A78" w:rsidRPr="000E2D44">
        <w:rPr>
          <w:rFonts w:ascii="GHEA Grapalat" w:hAnsi="GHEA Grapalat"/>
          <w:lang w:val="hy-AM"/>
        </w:rPr>
        <w:t xml:space="preserve"> </w:t>
      </w:r>
      <w:r w:rsidR="00147A78" w:rsidRPr="000E2D44">
        <w:rPr>
          <w:rFonts w:ascii="GHEA Grapalat" w:hAnsi="GHEA Grapalat" w:cs="Sylfaen"/>
          <w:lang w:val="hy-AM"/>
        </w:rPr>
        <w:t>այլ</w:t>
      </w:r>
      <w:r w:rsidR="00147A78" w:rsidRPr="000E2D44">
        <w:rPr>
          <w:rFonts w:ascii="GHEA Grapalat" w:hAnsi="GHEA Grapalat"/>
          <w:lang w:val="hy-AM"/>
        </w:rPr>
        <w:t xml:space="preserve"> </w:t>
      </w:r>
      <w:r w:rsidR="00147A78" w:rsidRPr="000E2D44">
        <w:rPr>
          <w:rFonts w:ascii="GHEA Grapalat" w:hAnsi="GHEA Grapalat" w:cs="Sylfaen"/>
          <w:lang w:val="hy-AM"/>
        </w:rPr>
        <w:t>մարմինների</w:t>
      </w:r>
      <w:r w:rsidR="00147A78" w:rsidRPr="000E2D44">
        <w:rPr>
          <w:rFonts w:ascii="GHEA Grapalat" w:hAnsi="GHEA Grapalat"/>
          <w:lang w:val="hy-AM"/>
        </w:rPr>
        <w:t xml:space="preserve"> </w:t>
      </w:r>
      <w:r w:rsidR="00147A78" w:rsidRPr="000E2D44">
        <w:rPr>
          <w:rFonts w:ascii="GHEA Grapalat" w:hAnsi="GHEA Grapalat" w:cs="Sylfaen"/>
          <w:lang w:val="hy-AM"/>
        </w:rPr>
        <w:t>հարցումները</w:t>
      </w:r>
      <w:r w:rsidR="00385360" w:rsidRPr="000E2D44">
        <w:rPr>
          <w:rFonts w:ascii="GHEA Grapalat" w:hAnsi="GHEA Grapalat" w:cs="Sylfaen"/>
          <w:lang w:val="hy-AM"/>
        </w:rPr>
        <w:t>.</w:t>
      </w:r>
    </w:p>
    <w:p w14:paraId="22B8109F" w14:textId="5F2177DA" w:rsidR="00147A78" w:rsidRPr="000E2D44" w:rsidRDefault="00147A78" w:rsidP="00EB2B59">
      <w:pPr>
        <w:pStyle w:val="aa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Հայաստ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րապետ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ազգ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յմանագրեր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պատասխ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="00D137E3" w:rsidRPr="000E2D44">
        <w:rPr>
          <w:rFonts w:ascii="GHEA Grapalat" w:hAnsi="GHEA Grapalat" w:cs="Sylfaen"/>
          <w:lang w:val="hy-AM"/>
        </w:rPr>
        <w:t>իրավաս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տուկ</w:t>
      </w:r>
      <w:r w:rsidRPr="000E2D44">
        <w:rPr>
          <w:rFonts w:ascii="GHEA Grapalat" w:hAnsi="GHEA Grapalat"/>
          <w:lang w:val="hy-AM"/>
        </w:rPr>
        <w:t xml:space="preserve"> </w:t>
      </w:r>
      <w:r w:rsidR="00C430E9" w:rsidRPr="000E2D44">
        <w:rPr>
          <w:rFonts w:ascii="GHEA Grapalat" w:hAnsi="GHEA Grapalat" w:cs="Sylfaen"/>
          <w:lang w:val="hy-AM"/>
        </w:rPr>
        <w:t>ծառայությունների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միջազգ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զմակերպ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ր</w:t>
      </w:r>
      <w:r w:rsidR="007F4CE6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ցում</w:t>
      </w:r>
      <w:r w:rsidR="007F4CE6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</w:t>
      </w:r>
      <w:r w:rsidR="007F4CE6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ը</w:t>
      </w:r>
      <w:r w:rsidR="00385360" w:rsidRPr="000E2D44">
        <w:rPr>
          <w:rFonts w:ascii="GHEA Grapalat" w:hAnsi="GHEA Grapalat" w:cs="Sylfaen"/>
          <w:lang w:val="hy-AM"/>
        </w:rPr>
        <w:t>.</w:t>
      </w:r>
    </w:p>
    <w:p w14:paraId="0A625B70" w14:textId="6F6ABD6B" w:rsidR="00147A78" w:rsidRPr="000E2D44" w:rsidRDefault="00147A78" w:rsidP="00EB2B59">
      <w:pPr>
        <w:pStyle w:val="aa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-հետախուզական գործունեություն իրականացնող մարմինների, այդ մարմինների </w:t>
      </w:r>
      <w:r w:rsidRPr="000E2D44">
        <w:rPr>
          <w:rFonts w:ascii="GHEA Grapalat" w:hAnsi="GHEA Grapalat" w:cs="Sylfaen"/>
          <w:lang w:val="hy-AM"/>
        </w:rPr>
        <w:t>աշ</w:t>
      </w:r>
      <w:r w:rsidR="007F4CE6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ա</w:t>
      </w:r>
      <w:r w:rsidR="007F4CE6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7F4CE6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ից</w:t>
      </w:r>
      <w:r w:rsidR="007F4CE6" w:rsidRPr="000E2D44">
        <w:rPr>
          <w:rFonts w:ascii="GHEA Grapalat" w:hAnsi="GHEA Grapalat" w:cs="Sylfaen"/>
          <w:lang w:val="hy-AM"/>
        </w:rPr>
        <w:softHyphen/>
      </w:r>
      <w:r w:rsidR="00DA28E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րի</w:t>
      </w:r>
      <w:r w:rsidRPr="000E2D44">
        <w:rPr>
          <w:rFonts w:ascii="GHEA Grapalat" w:hAnsi="GHEA Grapalat"/>
          <w:lang w:val="hy-AM"/>
        </w:rPr>
        <w:t xml:space="preserve"> և նրանց հետ </w:t>
      </w:r>
      <w:r w:rsidRPr="000E2D44">
        <w:rPr>
          <w:rFonts w:ascii="GHEA Grapalat" w:hAnsi="GHEA Grapalat" w:cs="Sylfaen"/>
          <w:lang w:val="hy-AM"/>
        </w:rPr>
        <w:t>գաղտ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ունքն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գործակ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վտանգությա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պառնա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</w:t>
      </w:r>
      <w:r w:rsidR="007F4CE6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դար</w:t>
      </w:r>
      <w:r w:rsidR="007F4CE6" w:rsidRPr="000E2D44">
        <w:rPr>
          <w:rFonts w:ascii="GHEA Grapalat" w:hAnsi="GHEA Grapalat" w:cs="Sylfaen"/>
          <w:lang w:val="hy-AM"/>
        </w:rPr>
        <w:softHyphen/>
      </w:r>
      <w:r w:rsidR="00DA28E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ձ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ղությունների (անգործության)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ն տեղեկությունների ստացումը</w:t>
      </w:r>
      <w:r w:rsidR="00385360" w:rsidRPr="000E2D44">
        <w:rPr>
          <w:rFonts w:ascii="GHEA Grapalat" w:hAnsi="GHEA Grapalat"/>
          <w:lang w:val="hy-AM"/>
        </w:rPr>
        <w:t>.</w:t>
      </w:r>
    </w:p>
    <w:p w14:paraId="7A5A8996" w14:textId="0A8C4B3A" w:rsidR="00147A78" w:rsidRPr="000E2D44" w:rsidRDefault="00147A78" w:rsidP="00EB2B59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քրեական վարույթ իրականացնող մարմնի որոշումը հատուկ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շտպանության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իրառելու</w:t>
      </w:r>
      <w:r w:rsidRPr="000E2D44">
        <w:rPr>
          <w:rFonts w:ascii="GHEA Grapalat" w:hAnsi="GHEA Grapalat" w:cs="ArialUnicode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ն</w:t>
      </w:r>
      <w:r w:rsidR="00385360" w:rsidRPr="000E2D44">
        <w:rPr>
          <w:rFonts w:ascii="GHEA Grapalat" w:hAnsi="GHEA Grapalat" w:cs="Sylfaen"/>
          <w:lang w:val="hy-AM"/>
        </w:rPr>
        <w:t>.</w:t>
      </w:r>
      <w:r w:rsidRPr="000E2D44">
        <w:rPr>
          <w:rFonts w:ascii="GHEA Grapalat" w:hAnsi="GHEA Grapalat" w:cs="ArialUnicode"/>
          <w:lang w:val="hy-AM"/>
        </w:rPr>
        <w:t xml:space="preserve"> </w:t>
      </w:r>
    </w:p>
    <w:p w14:paraId="569B9BCE" w14:textId="242348E7" w:rsidR="002D3EF5" w:rsidRPr="000E2D44" w:rsidRDefault="00147A78" w:rsidP="00EB2B59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անձի նկատմամբ հետախուզում հայտարարելու մասին որո</w:t>
      </w:r>
      <w:r w:rsidR="007F4CE6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շումը</w:t>
      </w:r>
      <w:r w:rsidR="002D3EF5" w:rsidRPr="000E2D44">
        <w:rPr>
          <w:rFonts w:ascii="GHEA Grapalat" w:hAnsi="GHEA Grapalat"/>
          <w:lang w:val="hy-AM"/>
        </w:rPr>
        <w:t>.</w:t>
      </w:r>
      <w:r w:rsidR="0010314D" w:rsidRPr="000E2D44">
        <w:rPr>
          <w:rFonts w:ascii="GHEA Grapalat" w:hAnsi="GHEA Grapalat" w:cs="Sylfaen"/>
          <w:lang w:val="hy-AM"/>
        </w:rPr>
        <w:t xml:space="preserve"> </w:t>
      </w:r>
    </w:p>
    <w:p w14:paraId="5A3963E7" w14:textId="24030D55" w:rsidR="002D3EF5" w:rsidRPr="000E2D44" w:rsidRDefault="0010314D" w:rsidP="00EB2B59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 xml:space="preserve">ձերբակալվածի, կալանավորվածի կամ </w:t>
      </w:r>
      <w:r w:rsidRPr="000E2D44">
        <w:rPr>
          <w:rFonts w:ascii="GHEA Grapalat" w:hAnsi="GHEA Grapalat"/>
          <w:lang w:val="hy-AM"/>
        </w:rPr>
        <w:t xml:space="preserve">դատապարտյալի փախուստի մասին </w:t>
      </w:r>
      <w:r w:rsidRPr="000E2D44">
        <w:rPr>
          <w:rFonts w:ascii="GHEA Grapalat" w:hAnsi="GHEA Grapalat" w:cs="Sylfaen"/>
          <w:lang w:val="hy-AM"/>
        </w:rPr>
        <w:t>ձերբակալվածներին կամ կա</w:t>
      </w:r>
      <w:r w:rsidRPr="000E2D44">
        <w:rPr>
          <w:rFonts w:ascii="GHEA Grapalat" w:hAnsi="GHEA Grapalat" w:cs="Sylfaen"/>
          <w:lang w:val="hy-AM"/>
        </w:rPr>
        <w:softHyphen/>
        <w:t>լա</w:t>
      </w:r>
      <w:r w:rsidRPr="000E2D44">
        <w:rPr>
          <w:rFonts w:ascii="GHEA Grapalat" w:hAnsi="GHEA Grapalat" w:cs="Sylfaen"/>
          <w:lang w:val="hy-AM"/>
        </w:rPr>
        <w:softHyphen/>
        <w:t xml:space="preserve">նավորվածներին պահելու վայրերի, ուղղիչ հիմնարկի </w:t>
      </w:r>
      <w:r w:rsidRPr="000E2D44">
        <w:rPr>
          <w:rFonts w:ascii="GHEA Grapalat" w:hAnsi="GHEA Grapalat"/>
          <w:lang w:val="hy-AM"/>
        </w:rPr>
        <w:t>վարչակազմի հայտարարությունը</w:t>
      </w:r>
      <w:r w:rsidR="002D3EF5" w:rsidRPr="000E2D44">
        <w:rPr>
          <w:rFonts w:ascii="GHEA Grapalat" w:hAnsi="GHEA Grapalat"/>
          <w:lang w:val="hy-AM"/>
        </w:rPr>
        <w:t>.</w:t>
      </w:r>
      <w:r w:rsidRPr="000E2D44">
        <w:rPr>
          <w:rFonts w:ascii="GHEA Grapalat" w:hAnsi="GHEA Grapalat"/>
          <w:lang w:val="hy-AM"/>
        </w:rPr>
        <w:t xml:space="preserve"> </w:t>
      </w:r>
    </w:p>
    <w:p w14:paraId="4256EB0C" w14:textId="77777777" w:rsidR="002D3EF5" w:rsidRPr="000E2D44" w:rsidRDefault="0010314D" w:rsidP="00EB2B59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անձ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հայ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րելու</w:t>
      </w:r>
      <w:r w:rsidR="002D3EF5" w:rsidRPr="000E2D44">
        <w:rPr>
          <w:rFonts w:ascii="GHEA Grapalat" w:hAnsi="GHEA Grapalat" w:cs="Sylfaen"/>
          <w:lang w:val="hy-AM"/>
        </w:rPr>
        <w:t xml:space="preserve"> մասին անձի գրավոր հայտարարությունը կամ հաղորդումը.</w:t>
      </w:r>
      <w:r w:rsidRPr="000E2D44">
        <w:rPr>
          <w:rFonts w:ascii="GHEA Grapalat" w:hAnsi="GHEA Grapalat" w:cs="Sylfaen"/>
          <w:lang w:val="hy-AM"/>
        </w:rPr>
        <w:t xml:space="preserve"> </w:t>
      </w:r>
    </w:p>
    <w:p w14:paraId="7E5D3EA4" w14:textId="6A2BF0DB" w:rsidR="00147A78" w:rsidRPr="000E2D44" w:rsidRDefault="0010314D" w:rsidP="00EB2B59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չճանաչ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իակի, ինչպես նաև առողջության կամ տարիքի պատճառով իրենց մա</w:t>
      </w:r>
      <w:r w:rsidRPr="000E2D44">
        <w:rPr>
          <w:rFonts w:ascii="GHEA Grapalat" w:hAnsi="GHEA Grapalat" w:cs="Sylfaen"/>
          <w:lang w:val="hy-AM"/>
        </w:rPr>
        <w:softHyphen/>
        <w:t>սին տեղեկություններ հայտնել չկարողացող անձ հայտնաբե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ն անձի գրավոր հայտարարությունը կամ հա</w:t>
      </w:r>
      <w:r w:rsidRPr="000E2D44">
        <w:rPr>
          <w:rFonts w:ascii="GHEA Grapalat" w:hAnsi="GHEA Grapalat" w:cs="Sylfaen"/>
          <w:lang w:val="hy-AM"/>
        </w:rPr>
        <w:softHyphen/>
        <w:t>ղորդումը</w:t>
      </w:r>
      <w:r w:rsidR="002D3EF5" w:rsidRPr="000E2D44">
        <w:rPr>
          <w:rFonts w:ascii="GHEA Grapalat" w:hAnsi="GHEA Grapalat" w:cs="Sylfaen"/>
          <w:lang w:val="hy-AM"/>
        </w:rPr>
        <w:t>.</w:t>
      </w:r>
    </w:p>
    <w:p w14:paraId="3F957100" w14:textId="26A9584B" w:rsidR="00147A78" w:rsidRPr="000E2D44" w:rsidRDefault="00147A78" w:rsidP="00EB2B59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Հայաստ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րապետ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զգային անվտանգությա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պառնաց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դարձ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</w:t>
      </w:r>
      <w:r w:rsidR="007F4CE6" w:rsidRPr="000E2D44">
        <w:rPr>
          <w:rFonts w:ascii="GHEA Grapalat" w:hAnsi="GHEA Grapalat" w:cs="Sylfaen"/>
          <w:lang w:val="hy-AM"/>
        </w:rPr>
        <w:softHyphen/>
      </w:r>
      <w:r w:rsidR="00DA28E7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ծողությունների (անգործության)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ն տեղեկությունների ստացումը</w:t>
      </w:r>
      <w:r w:rsidR="00395783" w:rsidRPr="000E2D44">
        <w:rPr>
          <w:rFonts w:ascii="GHEA Grapalat" w:hAnsi="GHEA Grapalat" w:cs="Sylfaen"/>
          <w:lang w:val="hy-AM"/>
        </w:rPr>
        <w:t xml:space="preserve"> կամ այդպիսի տեղեկություններ ստա</w:t>
      </w:r>
      <w:r w:rsidR="007F4CE6" w:rsidRPr="000E2D44">
        <w:rPr>
          <w:rFonts w:ascii="GHEA Grapalat" w:hAnsi="GHEA Grapalat" w:cs="Sylfaen"/>
          <w:lang w:val="hy-AM"/>
        </w:rPr>
        <w:softHyphen/>
      </w:r>
      <w:r w:rsidR="00395783" w:rsidRPr="000E2D44">
        <w:rPr>
          <w:rFonts w:ascii="GHEA Grapalat" w:hAnsi="GHEA Grapalat" w:cs="Sylfaen"/>
          <w:lang w:val="hy-AM"/>
        </w:rPr>
        <w:t>նա</w:t>
      </w:r>
      <w:r w:rsidR="00DA28E7" w:rsidRPr="000E2D44">
        <w:rPr>
          <w:rFonts w:ascii="GHEA Grapalat" w:hAnsi="GHEA Grapalat" w:cs="Sylfaen"/>
          <w:lang w:val="hy-AM"/>
        </w:rPr>
        <w:softHyphen/>
      </w:r>
      <w:r w:rsidR="00395783" w:rsidRPr="000E2D44">
        <w:rPr>
          <w:rFonts w:ascii="GHEA Grapalat" w:hAnsi="GHEA Grapalat" w:cs="Sylfaen"/>
          <w:lang w:val="hy-AM"/>
        </w:rPr>
        <w:t>լու անհրաժեշտության առաջացումը</w:t>
      </w:r>
      <w:r w:rsidR="002D3EF5" w:rsidRPr="000E2D44">
        <w:rPr>
          <w:rFonts w:ascii="GHEA Grapalat" w:hAnsi="GHEA Grapalat" w:cs="Sylfaen"/>
          <w:lang w:val="hy-AM"/>
        </w:rPr>
        <w:t>.</w:t>
      </w:r>
    </w:p>
    <w:p w14:paraId="4A15E7F4" w14:textId="0E149D15" w:rsidR="0028013A" w:rsidRPr="000E2D44" w:rsidRDefault="0028013A" w:rsidP="00EB2B59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ման ընթացք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նկրե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</w:t>
      </w:r>
      <w:r w:rsidRPr="000E2D44">
        <w:rPr>
          <w:rFonts w:ascii="GHEA Grapalat" w:hAnsi="GHEA Grapalat" w:cs="Sylfaen"/>
          <w:lang w:val="hy-AM"/>
        </w:rPr>
        <w:softHyphen/>
        <w:t>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գործակց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րաբերություննե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ստատելու կամ դրանք դադարեցնելու մասին օպերատիվ ստո</w:t>
      </w:r>
      <w:r w:rsidRPr="000E2D44">
        <w:rPr>
          <w:rFonts w:ascii="GHEA Grapalat" w:hAnsi="GHEA Grapalat" w:cs="Sylfaen"/>
          <w:lang w:val="hy-AM"/>
        </w:rPr>
        <w:softHyphen/>
        <w:t>րա</w:t>
      </w:r>
      <w:r w:rsidRPr="000E2D44">
        <w:rPr>
          <w:rFonts w:ascii="GHEA Grapalat" w:hAnsi="GHEA Grapalat" w:cs="Sylfaen"/>
          <w:lang w:val="hy-AM"/>
        </w:rPr>
        <w:softHyphen/>
        <w:t>բա</w:t>
      </w:r>
      <w:r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softHyphen/>
        <w:t>ժանման աշխատակցի որոշումը</w:t>
      </w:r>
      <w:r w:rsidR="002D3EF5" w:rsidRPr="000E2D44">
        <w:rPr>
          <w:rFonts w:ascii="GHEA Grapalat" w:hAnsi="GHEA Grapalat" w:cs="Sylfaen"/>
          <w:lang w:val="hy-AM"/>
        </w:rPr>
        <w:t>.</w:t>
      </w:r>
    </w:p>
    <w:p w14:paraId="7FBF0286" w14:textId="77777777" w:rsidR="009A28F5" w:rsidRPr="000E2D44" w:rsidRDefault="00224DEF" w:rsidP="00EB2B59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 xml:space="preserve">սույն օրենքի 4-րդ հոդվածի 2-րդ մասով նախատեսված տեղեկությունների հավաքման </w:t>
      </w:r>
      <w:r w:rsidR="00CF39BB" w:rsidRPr="000E2D44">
        <w:rPr>
          <w:rFonts w:ascii="GHEA Grapalat" w:hAnsi="GHEA Grapalat" w:cs="Sylfaen"/>
          <w:lang w:val="hy-AM"/>
        </w:rPr>
        <w:t>վերաբերյալ</w:t>
      </w:r>
      <w:r w:rsidR="0028013A" w:rsidRPr="000E2D44">
        <w:rPr>
          <w:rFonts w:ascii="GHEA Grapalat" w:hAnsi="GHEA Grapalat" w:cs="Sylfaen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վասու մարմինների</w:t>
      </w:r>
      <w:r w:rsidR="0028013A" w:rsidRPr="000E2D44">
        <w:rPr>
          <w:rFonts w:ascii="GHEA Grapalat" w:hAnsi="GHEA Grapalat" w:cs="Sylfaen"/>
          <w:lang w:val="hy-AM"/>
        </w:rPr>
        <w:t xml:space="preserve"> հանձնարարությունը</w:t>
      </w:r>
      <w:r w:rsidR="00CF39BB" w:rsidRPr="000E2D44">
        <w:rPr>
          <w:rFonts w:ascii="GHEA Grapalat" w:hAnsi="GHEA Grapalat" w:cs="Sylfaen"/>
          <w:lang w:val="hy-AM"/>
        </w:rPr>
        <w:t xml:space="preserve"> կամ հարցումը</w:t>
      </w:r>
      <w:r w:rsidR="00C430E9" w:rsidRPr="000E2D44">
        <w:rPr>
          <w:rFonts w:ascii="GHEA Grapalat" w:hAnsi="GHEA Grapalat" w:cs="Sylfaen"/>
          <w:lang w:val="hy-AM"/>
        </w:rPr>
        <w:t>:</w:t>
      </w:r>
    </w:p>
    <w:p w14:paraId="4425141B" w14:textId="77777777" w:rsidR="007A5884" w:rsidRPr="000E2D44" w:rsidRDefault="007A5884" w:rsidP="007A5884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</w:p>
    <w:p w14:paraId="394E662B" w14:textId="1D6F9001" w:rsidR="00AC6CD5" w:rsidRPr="000E2D44" w:rsidRDefault="00AA79A5" w:rsidP="007A5884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5748D9" w:rsidRPr="000E2D44">
        <w:rPr>
          <w:rFonts w:ascii="GHEA Grapalat" w:hAnsi="GHEA Grapalat"/>
          <w:b/>
          <w:lang w:val="hy-AM"/>
        </w:rPr>
        <w:t>3</w:t>
      </w:r>
      <w:r w:rsidR="008D758F" w:rsidRPr="000E2D44">
        <w:rPr>
          <w:rFonts w:ascii="GHEA Grapalat" w:hAnsi="GHEA Grapalat"/>
          <w:b/>
          <w:lang w:val="hy-AM"/>
        </w:rPr>
        <w:t>8</w:t>
      </w:r>
      <w:r w:rsidR="00AC6CD5"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="00AC6CD5"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միջոցառումների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216591" w:rsidRPr="000E2D44">
        <w:rPr>
          <w:rFonts w:ascii="GHEA Grapalat" w:hAnsi="GHEA Grapalat" w:cs="Sylfaen"/>
          <w:b/>
          <w:lang w:val="hy-AM"/>
        </w:rPr>
        <w:t>կատարման</w:t>
      </w:r>
      <w:r w:rsidR="00AF06C0" w:rsidRPr="000E2D44">
        <w:rPr>
          <w:rFonts w:ascii="GHEA Grapalat" w:hAnsi="GHEA Grapalat" w:cs="Sylfaen"/>
          <w:b/>
          <w:lang w:val="hy-AM"/>
        </w:rPr>
        <w:t>ը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ներկայացվող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պահանջները</w:t>
      </w:r>
    </w:p>
    <w:p w14:paraId="0FB257D1" w14:textId="77777777" w:rsidR="00AC6CD5" w:rsidRPr="000E2D44" w:rsidRDefault="00AC6CD5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 </w:t>
      </w:r>
    </w:p>
    <w:p w14:paraId="3E2B1EB2" w14:textId="519FCBBD" w:rsidR="00600E1A" w:rsidRPr="000E2D44" w:rsidRDefault="00600E1A" w:rsidP="00EB2B59">
      <w:pPr>
        <w:pStyle w:val="aa"/>
        <w:numPr>
          <w:ilvl w:val="1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eastAsia="GHEA Grapalat" w:hAnsi="GHEA Grapalat" w:cs="GHEA Grapalat"/>
          <w:lang w:val="hy-AM"/>
        </w:rPr>
        <w:t xml:space="preserve">Սույն օրենքով առանձին օպերատիվ-հետախուզական միջոցառմանը վերաբերող կարգավորումները կիրառելի են նույնանուն գաղտնի քննչական գործողության </w:t>
      </w:r>
      <w:r w:rsidR="004B6B5E" w:rsidRPr="000E2D44">
        <w:rPr>
          <w:rFonts w:ascii="GHEA Grapalat" w:eastAsia="GHEA Grapalat" w:hAnsi="GHEA Grapalat" w:cs="GHEA Grapalat"/>
          <w:lang w:val="hy-AM"/>
        </w:rPr>
        <w:t xml:space="preserve">կատարման </w:t>
      </w:r>
      <w:r w:rsidRPr="000E2D44">
        <w:rPr>
          <w:rFonts w:ascii="GHEA Grapalat" w:eastAsia="GHEA Grapalat" w:hAnsi="GHEA Grapalat" w:cs="GHEA Grapalat"/>
          <w:lang w:val="hy-AM"/>
        </w:rPr>
        <w:t>նկատմամբ, եթե Հայաստանի Հանրապետության քրեական դատավարության օրենսգրքով այլ կարգավորում նախատեսված չէ:</w:t>
      </w:r>
    </w:p>
    <w:p w14:paraId="6E678D87" w14:textId="77777777" w:rsidR="000C4A65" w:rsidRPr="000E2D44" w:rsidRDefault="00AD2E6D" w:rsidP="000C4A65">
      <w:pPr>
        <w:pStyle w:val="aa"/>
        <w:numPr>
          <w:ilvl w:val="1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 օրենքում կիրառված «բնակարան» հասկա</w:t>
      </w:r>
      <w:r w:rsidRPr="000E2D44">
        <w:rPr>
          <w:rFonts w:ascii="GHEA Grapalat" w:hAnsi="GHEA Grapalat" w:cs="Sylfaen"/>
          <w:lang w:val="hy-AM"/>
        </w:rPr>
        <w:softHyphen/>
        <w:t>ցու</w:t>
      </w:r>
      <w:r w:rsidRPr="000E2D44">
        <w:rPr>
          <w:rFonts w:ascii="GHEA Grapalat" w:hAnsi="GHEA Grapalat" w:cs="Sylfaen"/>
          <w:lang w:val="hy-AM"/>
        </w:rPr>
        <w:softHyphen/>
        <w:t>թյու</w:t>
      </w:r>
      <w:r w:rsidRPr="000E2D44">
        <w:rPr>
          <w:rFonts w:ascii="GHEA Grapalat" w:hAnsi="GHEA Grapalat" w:cs="Sylfaen"/>
          <w:lang w:val="hy-AM"/>
        </w:rPr>
        <w:softHyphen/>
        <w:t>նն ընկալվում 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յաստ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րապետ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րեական</w:t>
      </w:r>
      <w:r w:rsidRPr="000E2D44">
        <w:rPr>
          <w:rFonts w:ascii="GHEA Grapalat" w:hAnsi="GHEA Grapalat"/>
          <w:lang w:val="hy-AM"/>
        </w:rPr>
        <w:t xml:space="preserve"> դատավարության </w:t>
      </w:r>
      <w:r w:rsidRPr="000E2D44">
        <w:rPr>
          <w:rFonts w:ascii="GHEA Grapalat" w:hAnsi="GHEA Grapalat" w:cs="Sylfaen"/>
          <w:lang w:val="hy-AM"/>
        </w:rPr>
        <w:t>օրենսգրքով սահմանված իմաստով</w:t>
      </w:r>
      <w:r w:rsidRPr="000E2D44">
        <w:rPr>
          <w:rFonts w:ascii="GHEA Grapalat" w:hAnsi="GHEA Grapalat"/>
          <w:lang w:val="hy-AM"/>
        </w:rPr>
        <w:t>:</w:t>
      </w:r>
    </w:p>
    <w:p w14:paraId="665D7DBF" w14:textId="55C9CC49" w:rsidR="000C4A65" w:rsidRPr="000E2D44" w:rsidRDefault="000C4A65" w:rsidP="000C4A65">
      <w:pPr>
        <w:pStyle w:val="aa"/>
        <w:numPr>
          <w:ilvl w:val="1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 w:eastAsia="hy-AM" w:bidi="hy-AM"/>
        </w:rPr>
        <w:t xml:space="preserve">Հայաստանի Հանրապետության ազգային անվտանգության ծառայության օպերատիվ-տեխնիկական ստորաբաժանումն իրականացնում է ազգային անվտանգության ծառայության </w:t>
      </w:r>
      <w:r w:rsidR="000E2D44" w:rsidRPr="000E2D44">
        <w:rPr>
          <w:rFonts w:ascii="GHEA Grapalat" w:hAnsi="GHEA Grapalat"/>
          <w:lang w:val="hy-AM" w:eastAsia="hy-AM" w:bidi="hy-AM"/>
        </w:rPr>
        <w:t xml:space="preserve">և </w:t>
      </w:r>
      <w:r w:rsidR="000E2D44" w:rsidRPr="000E2D44">
        <w:rPr>
          <w:rFonts w:ascii="GHEA Grapalat" w:hAnsi="GHEA Grapalat"/>
          <w:lang w:val="hy-AM" w:eastAsia="hy-AM" w:bidi="hy-AM"/>
        </w:rPr>
        <w:t>քրեակատարողական</w:t>
      </w:r>
      <w:r w:rsidR="000E2D44" w:rsidRPr="000E2D44">
        <w:rPr>
          <w:rFonts w:ascii="GHEA Grapalat" w:hAnsi="GHEA Grapalat"/>
          <w:lang w:val="ru-RU"/>
        </w:rPr>
        <w:t xml:space="preserve"> </w:t>
      </w:r>
      <w:r w:rsidR="000E2D44" w:rsidRPr="000E2D44">
        <w:rPr>
          <w:rFonts w:ascii="GHEA Grapalat" w:hAnsi="GHEA Grapalat"/>
          <w:lang w:val="hy-AM" w:eastAsia="hy-AM" w:bidi="hy-AM"/>
        </w:rPr>
        <w:t xml:space="preserve">ծառայության </w:t>
      </w:r>
      <w:r w:rsidRPr="000E2D44">
        <w:rPr>
          <w:rFonts w:ascii="GHEA Grapalat" w:hAnsi="GHEA Grapalat"/>
          <w:lang w:val="hy-AM" w:eastAsia="hy-AM" w:bidi="hy-AM"/>
        </w:rPr>
        <w:t>օպերատիվ ստորաբաժանումների նախաձեռնությամբ, ինչպես նաև օրենքով սահմանված հիմ</w:t>
      </w:r>
      <w:r w:rsidRPr="000E2D44">
        <w:rPr>
          <w:rFonts w:ascii="GHEA Grapalat" w:hAnsi="GHEA Grapalat"/>
          <w:lang w:val="hy-AM" w:eastAsia="hy-AM" w:bidi="hy-AM"/>
        </w:rPr>
        <w:softHyphen/>
        <w:t>քերով կամ միջազգային պայմանագրերով նախատեսված դեպքերում օպերատիվ ստորաբաժանումներին տրված հանձնարարության հիման վրա «թվային, այդ թվում՝ հեռախոսային հաղորդակցության վերահսկում» օպերատիվ-հետախուզական միջոցառման կատարումը:</w:t>
      </w:r>
    </w:p>
    <w:p w14:paraId="58CB7A50" w14:textId="2BADF40F" w:rsidR="000C4A65" w:rsidRPr="000E2D44" w:rsidRDefault="000C4A65" w:rsidP="000C4A65">
      <w:pPr>
        <w:pStyle w:val="aa"/>
        <w:numPr>
          <w:ilvl w:val="1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shd w:val="clear" w:color="auto" w:fill="FFFFFF"/>
          <w:lang w:val="hy-AM"/>
        </w:rPr>
        <w:t>Հա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յաս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տանի Հան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րա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պե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տու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թյան ոստի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կա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նու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թյան և հակակոռուպցիոն կոմիտեի օպերատիվ-տեխնիկական ստո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րա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բա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ժա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նումն ապահովում է միայն ոստիկանության և հակակոռուպցիոն կոմիտեի օպե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րատիվ ստորաբաժանումների նա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խա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ձեռ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նու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թյամբ «</w:t>
      </w:r>
      <w:r w:rsidRPr="000E2D44">
        <w:rPr>
          <w:rFonts w:ascii="GHEA Grapalat" w:hAnsi="GHEA Grapalat"/>
          <w:lang w:val="hy-AM"/>
        </w:rPr>
        <w:t>թվա</w:t>
      </w:r>
      <w:r w:rsidRPr="000E2D44">
        <w:rPr>
          <w:rFonts w:ascii="GHEA Grapalat" w:hAnsi="GHEA Grapalat"/>
          <w:lang w:val="hy-AM"/>
        </w:rPr>
        <w:softHyphen/>
        <w:t>յին, այդ թվում` հեռախոսային հաղորդակցության վերա</w:t>
      </w:r>
      <w:r w:rsidRPr="000E2D44">
        <w:rPr>
          <w:rFonts w:ascii="GHEA Grapalat" w:hAnsi="GHEA Grapalat"/>
          <w:lang w:val="hy-AM"/>
        </w:rPr>
        <w:softHyphen/>
        <w:t>հսկում»</w:t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 օպերատիվ-հետախուզական միջոցառման կատարումը:</w:t>
      </w:r>
    </w:p>
    <w:p w14:paraId="3353B6FB" w14:textId="5F62A798" w:rsidR="007730F7" w:rsidRPr="000E2D44" w:rsidRDefault="007730F7" w:rsidP="00EB2B59">
      <w:pPr>
        <w:pStyle w:val="aa"/>
        <w:numPr>
          <w:ilvl w:val="1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Օպերատիվ համապատասխան ստորաբաժանումները նամակագրության և այլ ոչ թվային հա</w:t>
      </w:r>
      <w:r w:rsidRPr="000E2D44">
        <w:rPr>
          <w:rFonts w:ascii="GHEA Grapalat" w:hAnsi="GHEA Grapalat"/>
          <w:lang w:val="hy-AM"/>
        </w:rPr>
        <w:softHyphen/>
        <w:t>ղորդակցության վերահսկումը կատարում են ինչպես ինքնուրույն, այնպես էլ ազգային անվտանգության մարմինների կողմից կապի միջոցների տրա</w:t>
      </w:r>
      <w:r w:rsidRPr="000E2D44">
        <w:rPr>
          <w:rFonts w:ascii="GHEA Grapalat" w:hAnsi="GHEA Grapalat"/>
          <w:lang w:val="hy-AM"/>
        </w:rPr>
        <w:softHyphen/>
        <w:t>մադրումով` բա</w:t>
      </w:r>
      <w:r w:rsidRPr="000E2D44">
        <w:rPr>
          <w:rFonts w:ascii="GHEA Grapalat" w:hAnsi="GHEA Grapalat"/>
          <w:lang w:val="hy-AM"/>
        </w:rPr>
        <w:softHyphen/>
        <w:t>ցա</w:t>
      </w:r>
      <w:r w:rsidRPr="000E2D44">
        <w:rPr>
          <w:rFonts w:ascii="GHEA Grapalat" w:hAnsi="GHEA Grapalat"/>
          <w:lang w:val="hy-AM"/>
        </w:rPr>
        <w:softHyphen/>
        <w:t>ռելով ազգային անվտանգության մարմինների կողմից միջոցառման կատարման արդյունքում ստացված տվյալների, տե</w:t>
      </w:r>
      <w:r w:rsidRPr="000E2D44">
        <w:rPr>
          <w:rFonts w:ascii="GHEA Grapalat" w:hAnsi="GHEA Grapalat"/>
          <w:lang w:val="hy-AM"/>
        </w:rPr>
        <w:softHyphen/>
        <w:t>ղե</w:t>
      </w:r>
      <w:r w:rsidRPr="000E2D44">
        <w:rPr>
          <w:rFonts w:ascii="GHEA Grapalat" w:hAnsi="GHEA Grapalat"/>
          <w:lang w:val="hy-AM"/>
        </w:rPr>
        <w:softHyphen/>
        <w:t>կա</w:t>
      </w:r>
      <w:r w:rsidRPr="000E2D44">
        <w:rPr>
          <w:rFonts w:ascii="GHEA Grapalat" w:hAnsi="GHEA Grapalat"/>
          <w:lang w:val="hy-AM"/>
        </w:rPr>
        <w:softHyphen/>
        <w:t>տվու</w:t>
      </w:r>
      <w:r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softHyphen/>
        <w:t>թյան և հաղորդումների ամրագրումը:</w:t>
      </w:r>
    </w:p>
    <w:p w14:paraId="67E5CEED" w14:textId="6BDE1412" w:rsidR="00AC6CD5" w:rsidRPr="000E2D44" w:rsidRDefault="00B7080B" w:rsidP="00EB2B59">
      <w:pPr>
        <w:pStyle w:val="aa"/>
        <w:numPr>
          <w:ilvl w:val="1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lastRenderedPageBreak/>
        <w:t>Օպերատիվ համապատասխան ստորաբաժանումների</w:t>
      </w:r>
      <w:r w:rsidR="00484771" w:rsidRPr="000E2D44">
        <w:rPr>
          <w:rFonts w:ascii="GHEA Grapalat" w:hAnsi="GHEA Grapalat"/>
          <w:lang w:val="hy-AM"/>
        </w:rPr>
        <w:t xml:space="preserve"> կողմից </w:t>
      </w:r>
      <w:r w:rsidRPr="000E2D44">
        <w:rPr>
          <w:rFonts w:ascii="GHEA Grapalat" w:hAnsi="GHEA Grapalat"/>
          <w:lang w:val="hy-AM"/>
        </w:rPr>
        <w:t>նամակագրության և այլ ոչ թվային  հա</w:t>
      </w:r>
      <w:r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softHyphen/>
        <w:t>ղորդակցության միջազգային վերահսկումը կատարվում</w:t>
      </w:r>
      <w:r w:rsidR="00484771" w:rsidRPr="000E2D44">
        <w:rPr>
          <w:rFonts w:ascii="GHEA Grapalat" w:hAnsi="GHEA Grapalat"/>
          <w:lang w:val="hy-AM"/>
        </w:rPr>
        <w:t xml:space="preserve"> է` ազգային անվտանգության մարմինների կող</w:t>
      </w:r>
      <w:r w:rsidR="007E5962" w:rsidRPr="000E2D44">
        <w:rPr>
          <w:rFonts w:ascii="GHEA Grapalat" w:hAnsi="GHEA Grapalat"/>
          <w:lang w:val="hy-AM"/>
        </w:rPr>
        <w:softHyphen/>
      </w:r>
      <w:r w:rsidR="00DA28E7" w:rsidRPr="000E2D44">
        <w:rPr>
          <w:rFonts w:ascii="GHEA Grapalat" w:hAnsi="GHEA Grapalat"/>
          <w:lang w:val="hy-AM"/>
        </w:rPr>
        <w:softHyphen/>
      </w:r>
      <w:r w:rsidR="00484771" w:rsidRPr="000E2D44">
        <w:rPr>
          <w:rFonts w:ascii="GHEA Grapalat" w:hAnsi="GHEA Grapalat"/>
          <w:lang w:val="hy-AM"/>
        </w:rPr>
        <w:t>մից օպերատիվ-տեխնիկական պայմաններ ստեղծելով` բա</w:t>
      </w:r>
      <w:r w:rsidR="007E5962" w:rsidRPr="000E2D44">
        <w:rPr>
          <w:rFonts w:ascii="GHEA Grapalat" w:hAnsi="GHEA Grapalat"/>
          <w:lang w:val="hy-AM"/>
        </w:rPr>
        <w:softHyphen/>
      </w:r>
      <w:r w:rsidR="00484771" w:rsidRPr="000E2D44">
        <w:rPr>
          <w:rFonts w:ascii="GHEA Grapalat" w:hAnsi="GHEA Grapalat"/>
          <w:lang w:val="hy-AM"/>
        </w:rPr>
        <w:t>ցա</w:t>
      </w:r>
      <w:r w:rsidR="007E5962" w:rsidRPr="000E2D44">
        <w:rPr>
          <w:rFonts w:ascii="GHEA Grapalat" w:hAnsi="GHEA Grapalat"/>
          <w:lang w:val="hy-AM"/>
        </w:rPr>
        <w:softHyphen/>
      </w:r>
      <w:r w:rsidR="00484771" w:rsidRPr="000E2D44">
        <w:rPr>
          <w:rFonts w:ascii="GHEA Grapalat" w:hAnsi="GHEA Grapalat"/>
          <w:lang w:val="hy-AM"/>
        </w:rPr>
        <w:t xml:space="preserve">ռելով ազգային անվտանգության մարմինների կողմից </w:t>
      </w:r>
      <w:r w:rsidR="002F0163" w:rsidRPr="000E2D44">
        <w:rPr>
          <w:rFonts w:ascii="GHEA Grapalat" w:hAnsi="GHEA Grapalat"/>
          <w:lang w:val="hy-AM"/>
        </w:rPr>
        <w:t xml:space="preserve">միջոցառման կատարման արդյունքում ստացված </w:t>
      </w:r>
      <w:r w:rsidR="00484771" w:rsidRPr="000E2D44">
        <w:rPr>
          <w:rFonts w:ascii="GHEA Grapalat" w:hAnsi="GHEA Grapalat"/>
          <w:lang w:val="hy-AM"/>
        </w:rPr>
        <w:t>տվյալների, տե</w:t>
      </w:r>
      <w:r w:rsidR="00ED574E" w:rsidRPr="000E2D44">
        <w:rPr>
          <w:rFonts w:ascii="GHEA Grapalat" w:hAnsi="GHEA Grapalat"/>
          <w:lang w:val="hy-AM"/>
        </w:rPr>
        <w:softHyphen/>
      </w:r>
      <w:r w:rsidR="00484771" w:rsidRPr="000E2D44">
        <w:rPr>
          <w:rFonts w:ascii="GHEA Grapalat" w:hAnsi="GHEA Grapalat"/>
          <w:lang w:val="hy-AM"/>
        </w:rPr>
        <w:t>ղե</w:t>
      </w:r>
      <w:r w:rsidR="00ED574E" w:rsidRPr="000E2D44">
        <w:rPr>
          <w:rFonts w:ascii="GHEA Grapalat" w:hAnsi="GHEA Grapalat"/>
          <w:lang w:val="hy-AM"/>
        </w:rPr>
        <w:softHyphen/>
      </w:r>
      <w:r w:rsidR="00484771" w:rsidRPr="000E2D44">
        <w:rPr>
          <w:rFonts w:ascii="GHEA Grapalat" w:hAnsi="GHEA Grapalat"/>
          <w:lang w:val="hy-AM"/>
        </w:rPr>
        <w:t>կա</w:t>
      </w:r>
      <w:r w:rsidR="00ED574E" w:rsidRPr="000E2D44">
        <w:rPr>
          <w:rFonts w:ascii="GHEA Grapalat" w:hAnsi="GHEA Grapalat"/>
          <w:lang w:val="hy-AM"/>
        </w:rPr>
        <w:softHyphen/>
      </w:r>
      <w:r w:rsidR="00484771" w:rsidRPr="000E2D44">
        <w:rPr>
          <w:rFonts w:ascii="GHEA Grapalat" w:hAnsi="GHEA Grapalat"/>
          <w:lang w:val="hy-AM"/>
        </w:rPr>
        <w:t>տվու</w:t>
      </w:r>
      <w:r w:rsidR="00DA28E7" w:rsidRPr="000E2D44">
        <w:rPr>
          <w:rFonts w:ascii="GHEA Grapalat" w:hAnsi="GHEA Grapalat"/>
          <w:lang w:val="hy-AM"/>
        </w:rPr>
        <w:softHyphen/>
      </w:r>
      <w:r w:rsidR="00ED574E" w:rsidRPr="000E2D44">
        <w:rPr>
          <w:rFonts w:ascii="GHEA Grapalat" w:hAnsi="GHEA Grapalat"/>
          <w:lang w:val="hy-AM"/>
        </w:rPr>
        <w:softHyphen/>
      </w:r>
      <w:r w:rsidR="00484771" w:rsidRPr="000E2D44">
        <w:rPr>
          <w:rFonts w:ascii="GHEA Grapalat" w:hAnsi="GHEA Grapalat"/>
          <w:lang w:val="hy-AM"/>
        </w:rPr>
        <w:t>թյան և հաղորդումների ամրագրումը:</w:t>
      </w:r>
      <w:r w:rsidR="00AC6CD5" w:rsidRPr="000E2D44">
        <w:rPr>
          <w:rFonts w:ascii="GHEA Grapalat" w:hAnsi="GHEA Grapalat"/>
          <w:lang w:val="hy-AM"/>
        </w:rPr>
        <w:t xml:space="preserve"> </w:t>
      </w:r>
    </w:p>
    <w:p w14:paraId="1ADB4FEB" w14:textId="5200FBAB" w:rsidR="00CA0436" w:rsidRPr="000E2D44" w:rsidRDefault="00CA0436" w:rsidP="00EB2B59">
      <w:pPr>
        <w:pStyle w:val="aa"/>
        <w:numPr>
          <w:ilvl w:val="1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ի</w:t>
      </w:r>
      <w:r w:rsidRPr="000E2D44">
        <w:rPr>
          <w:rFonts w:ascii="GHEA Grapalat" w:hAnsi="GHEA Grapalat"/>
          <w:lang w:val="hy-AM"/>
        </w:rPr>
        <w:t xml:space="preserve"> 2</w:t>
      </w:r>
      <w:r w:rsidR="00D955F5" w:rsidRPr="000E2D44">
        <w:rPr>
          <w:rFonts w:ascii="GHEA Grapalat" w:hAnsi="GHEA Grapalat"/>
          <w:lang w:val="hy-AM"/>
        </w:rPr>
        <w:t>1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</w:t>
      </w:r>
      <w:r w:rsidRPr="000E2D44">
        <w:rPr>
          <w:rFonts w:ascii="GHEA Grapalat" w:hAnsi="GHEA Grapalat"/>
          <w:lang w:val="hy-AM"/>
        </w:rPr>
        <w:t xml:space="preserve"> 1</w:t>
      </w:r>
      <w:r w:rsidR="007730F7" w:rsidRPr="000E2D44">
        <w:rPr>
          <w:rFonts w:ascii="GHEA Grapalat" w:hAnsi="GHEA Grapalat"/>
          <w:lang w:val="hy-AM"/>
        </w:rPr>
        <w:t>1</w:t>
      </w:r>
      <w:r w:rsidRPr="000E2D44">
        <w:rPr>
          <w:rFonts w:ascii="GHEA Grapalat" w:hAnsi="GHEA Grapalat"/>
          <w:lang w:val="hy-AM"/>
        </w:rPr>
        <w:t>-</w:t>
      </w:r>
      <w:r w:rsidR="00886875" w:rsidRPr="000E2D44">
        <w:rPr>
          <w:rFonts w:ascii="GHEA Grapalat" w:hAnsi="GHEA Grapalat"/>
          <w:lang w:val="hy-AM"/>
        </w:rPr>
        <w:t>15</w:t>
      </w:r>
      <w:r w:rsidRPr="000E2D44">
        <w:rPr>
          <w:rFonts w:ascii="GHEA Grapalat" w:hAnsi="GHEA Grapalat"/>
          <w:lang w:val="hy-AM"/>
        </w:rPr>
        <w:t>-րդ</w:t>
      </w:r>
      <w:r w:rsidRPr="000E2D44">
        <w:rPr>
          <w:rFonts w:ascii="GHEA Grapalat" w:hAnsi="GHEA Grapalat" w:cs="Sylfaen"/>
          <w:lang w:val="hy-AM"/>
        </w:rPr>
        <w:t xml:space="preserve"> կետ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ու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ներ</w:t>
      </w:r>
      <w:r w:rsidR="00004AE7" w:rsidRPr="000E2D44">
        <w:rPr>
          <w:rFonts w:ascii="GHEA Grapalat" w:hAnsi="GHEA Grapalat" w:cs="Sylfaen"/>
          <w:lang w:val="hy-AM"/>
        </w:rPr>
        <w:t>ը կատար</w:t>
      </w:r>
      <w:r w:rsidRPr="000E2D44">
        <w:rPr>
          <w:rFonts w:ascii="GHEA Grapalat" w:hAnsi="GHEA Grapalat" w:cs="Sylfaen"/>
          <w:lang w:val="hy-AM"/>
        </w:rPr>
        <w:t>վում են միայն ծանր կամ առանձնապես ծանր հանցագործությունների հայտ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բերման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կանխման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խափան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ացահայտման համար անհրաժեշտ տեղեկություններ ստանալու նպ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 xml:space="preserve">կով: </w:t>
      </w:r>
    </w:p>
    <w:p w14:paraId="491A7BAB" w14:textId="7280E368" w:rsidR="00AC6CD5" w:rsidRPr="000E2D44" w:rsidRDefault="00AC6CD5" w:rsidP="00EB2B59">
      <w:pPr>
        <w:pStyle w:val="aa"/>
        <w:numPr>
          <w:ilvl w:val="1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ի</w:t>
      </w:r>
      <w:r w:rsidRPr="000E2D44">
        <w:rPr>
          <w:rFonts w:ascii="GHEA Grapalat" w:hAnsi="GHEA Grapalat"/>
          <w:lang w:val="hy-AM"/>
        </w:rPr>
        <w:t xml:space="preserve"> </w:t>
      </w:r>
      <w:r w:rsidR="00B40397" w:rsidRPr="000E2D44">
        <w:rPr>
          <w:rFonts w:ascii="GHEA Grapalat" w:hAnsi="GHEA Grapalat"/>
          <w:lang w:val="hy-AM"/>
        </w:rPr>
        <w:t>2</w:t>
      </w:r>
      <w:r w:rsidR="00D955F5" w:rsidRPr="000E2D44">
        <w:rPr>
          <w:rFonts w:ascii="GHEA Grapalat" w:hAnsi="GHEA Grapalat"/>
          <w:lang w:val="hy-AM"/>
        </w:rPr>
        <w:t>1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</w:t>
      </w:r>
      <w:r w:rsidRPr="000E2D44">
        <w:rPr>
          <w:rFonts w:ascii="GHEA Grapalat" w:hAnsi="GHEA Grapalat"/>
          <w:lang w:val="hy-AM"/>
        </w:rPr>
        <w:t xml:space="preserve"> </w:t>
      </w:r>
      <w:r w:rsidR="00B40397" w:rsidRPr="000E2D44">
        <w:rPr>
          <w:rFonts w:ascii="GHEA Grapalat" w:hAnsi="GHEA Grapalat" w:cs="Sylfaen"/>
          <w:lang w:val="hy-AM"/>
        </w:rPr>
        <w:t>1</w:t>
      </w:r>
      <w:r w:rsidR="007730F7" w:rsidRPr="000E2D44">
        <w:rPr>
          <w:rFonts w:ascii="GHEA Grapalat" w:hAnsi="GHEA Grapalat" w:cs="Sylfaen"/>
          <w:lang w:val="hy-AM"/>
        </w:rPr>
        <w:t>2</w:t>
      </w:r>
      <w:r w:rsidR="00B40397" w:rsidRPr="000E2D44">
        <w:rPr>
          <w:rFonts w:ascii="GHEA Grapalat" w:hAnsi="GHEA Grapalat" w:cs="Sylfaen"/>
          <w:lang w:val="hy-AM"/>
        </w:rPr>
        <w:t xml:space="preserve">-րդ </w:t>
      </w:r>
      <w:r w:rsidR="00B531BF" w:rsidRPr="000E2D44">
        <w:rPr>
          <w:rFonts w:ascii="GHEA Grapalat" w:hAnsi="GHEA Grapalat" w:cs="Sylfaen"/>
          <w:lang w:val="hy-AM"/>
        </w:rPr>
        <w:t>և</w:t>
      </w:r>
      <w:r w:rsidR="00B531BF" w:rsidRPr="000E2D44">
        <w:rPr>
          <w:rFonts w:ascii="GHEA Grapalat" w:hAnsi="GHEA Grapalat"/>
          <w:lang w:val="hy-AM"/>
        </w:rPr>
        <w:t xml:space="preserve"> 1</w:t>
      </w:r>
      <w:r w:rsidR="007730F7" w:rsidRPr="000E2D44">
        <w:rPr>
          <w:rFonts w:ascii="GHEA Grapalat" w:hAnsi="GHEA Grapalat"/>
          <w:lang w:val="hy-AM"/>
        </w:rPr>
        <w:t>3</w:t>
      </w:r>
      <w:r w:rsidR="00B531BF" w:rsidRPr="000E2D44">
        <w:rPr>
          <w:rFonts w:ascii="GHEA Grapalat" w:hAnsi="GHEA Grapalat"/>
          <w:lang w:val="hy-AM"/>
        </w:rPr>
        <w:t>-</w:t>
      </w:r>
      <w:r w:rsidR="00B531BF" w:rsidRPr="000E2D44">
        <w:rPr>
          <w:rFonts w:ascii="GHEA Grapalat" w:hAnsi="GHEA Grapalat" w:cs="Sylfaen"/>
          <w:lang w:val="hy-AM"/>
        </w:rPr>
        <w:t xml:space="preserve">րդ </w:t>
      </w:r>
      <w:r w:rsidRPr="000E2D44">
        <w:rPr>
          <w:rFonts w:ascii="GHEA Grapalat" w:hAnsi="GHEA Grapalat" w:cs="Sylfaen"/>
          <w:lang w:val="hy-AM"/>
        </w:rPr>
        <w:t>կետ</w:t>
      </w:r>
      <w:r w:rsidR="00B40397" w:rsidRPr="000E2D44">
        <w:rPr>
          <w:rFonts w:ascii="GHEA Grapalat" w:hAnsi="GHEA Grapalat" w:cs="Sylfaen"/>
          <w:lang w:val="hy-AM"/>
        </w:rPr>
        <w:t>եր</w:t>
      </w:r>
      <w:r w:rsidRPr="000E2D44">
        <w:rPr>
          <w:rFonts w:ascii="GHEA Grapalat" w:hAnsi="GHEA Grapalat" w:cs="Sylfaen"/>
          <w:lang w:val="hy-AM"/>
        </w:rPr>
        <w:t>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</w:t>
      </w:r>
      <w:r w:rsidR="007E5962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ու</w:t>
      </w:r>
      <w:r w:rsidR="007E5962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զա</w:t>
      </w:r>
      <w:r w:rsidR="007E5962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ներ</w:t>
      </w:r>
      <w:r w:rsidR="00B40397" w:rsidRPr="000E2D44">
        <w:rPr>
          <w:rFonts w:ascii="GHEA Grapalat" w:hAnsi="GHEA Grapalat" w:cs="Sylfaen"/>
          <w:lang w:val="hy-AM"/>
        </w:rPr>
        <w:t>ի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="00B40397" w:rsidRPr="000E2D44">
        <w:rPr>
          <w:rFonts w:ascii="GHEA Grapalat" w:hAnsi="GHEA Grapalat" w:cs="Sylfaen"/>
          <w:lang w:val="hy-AM"/>
        </w:rPr>
        <w:t xml:space="preserve"> ընթացք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ռահաղորդակց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փոստ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պ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զ</w:t>
      </w:r>
      <w:r w:rsidR="007E5962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</w:t>
      </w:r>
      <w:r w:rsidR="007E5962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եր</w:t>
      </w:r>
      <w:r w:rsidR="007E5962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պու</w:t>
      </w:r>
      <w:r w:rsidR="007E5962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ուն</w:t>
      </w:r>
      <w:r w:rsidR="007E5962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</w:t>
      </w:r>
      <w:r w:rsidR="007E5962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րտավո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="00B40397" w:rsidRPr="000E2D44">
        <w:rPr>
          <w:rFonts w:ascii="GHEA Grapalat" w:hAnsi="GHEA Grapalat" w:cs="Sylfaen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միջոցառումը կատարող</w:t>
      </w:r>
      <w:r w:rsidR="00B40397" w:rsidRPr="000E2D44">
        <w:rPr>
          <w:rFonts w:ascii="GHEA Grapalat" w:hAnsi="GHEA Grapalat" w:cs="Sylfaen"/>
          <w:lang w:val="hy-AM"/>
        </w:rPr>
        <w:t xml:space="preserve"> օպերատիվ ստորաբաժանման կամ</w:t>
      </w:r>
      <w:r w:rsidRPr="000E2D44">
        <w:rPr>
          <w:rFonts w:ascii="GHEA Grapalat" w:hAnsi="GHEA Grapalat"/>
          <w:lang w:val="hy-AM"/>
        </w:rPr>
        <w:t xml:space="preserve"> </w:t>
      </w:r>
      <w:r w:rsidR="00775459" w:rsidRPr="000E2D44">
        <w:rPr>
          <w:rFonts w:ascii="GHEA Grapalat" w:hAnsi="GHEA Grapalat"/>
          <w:shd w:val="clear" w:color="auto" w:fill="FFFFFF"/>
          <w:lang w:val="hy-AM"/>
        </w:rPr>
        <w:t>Օպերատիվ-տեխնիկական ստո</w:t>
      </w:r>
      <w:r w:rsidR="007E5962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775459" w:rsidRPr="000E2D44">
        <w:rPr>
          <w:rFonts w:ascii="GHEA Grapalat" w:hAnsi="GHEA Grapalat"/>
          <w:shd w:val="clear" w:color="auto" w:fill="FFFFFF"/>
          <w:lang w:val="hy-AM"/>
        </w:rPr>
        <w:t>րա</w:t>
      </w:r>
      <w:r w:rsidR="00B52A9D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7E5962" w:rsidRPr="000E2D44">
        <w:rPr>
          <w:rFonts w:ascii="GHEA Grapalat" w:hAnsi="GHEA Grapalat"/>
          <w:shd w:val="clear" w:color="auto" w:fill="FFFFFF"/>
          <w:lang w:val="hy-AM"/>
        </w:rPr>
        <w:softHyphen/>
      </w:r>
      <w:r w:rsidR="00775459" w:rsidRPr="000E2D44">
        <w:rPr>
          <w:rFonts w:ascii="GHEA Grapalat" w:hAnsi="GHEA Grapalat"/>
          <w:shd w:val="clear" w:color="auto" w:fill="FFFFFF"/>
          <w:lang w:val="hy-AM"/>
        </w:rPr>
        <w:t>բաժան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հանջ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րամադր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խնիկ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կարգե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եղծ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</w:t>
      </w:r>
      <w:r w:rsidR="007E5962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ցա</w:t>
      </w:r>
      <w:r w:rsidR="00B52A9D" w:rsidRPr="000E2D44">
        <w:rPr>
          <w:rFonts w:ascii="GHEA Grapalat" w:hAnsi="GHEA Grapalat" w:cs="Sylfaen"/>
          <w:lang w:val="hy-AM"/>
        </w:rPr>
        <w:softHyphen/>
      </w:r>
      <w:r w:rsidR="007E5962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ռումներ</w:t>
      </w:r>
      <w:r w:rsidR="00B40397" w:rsidRPr="000E2D44">
        <w:rPr>
          <w:rFonts w:ascii="GHEA Grapalat" w:hAnsi="GHEA Grapalat" w:cs="Sylfaen"/>
          <w:lang w:val="hy-AM"/>
        </w:rPr>
        <w:t>ի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հրաժեշտ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յմաններ</w:t>
      </w:r>
      <w:r w:rsidRPr="000E2D44">
        <w:rPr>
          <w:rFonts w:ascii="GHEA Grapalat" w:hAnsi="GHEA Grapalat"/>
          <w:lang w:val="hy-AM"/>
        </w:rPr>
        <w:t>:</w:t>
      </w:r>
    </w:p>
    <w:p w14:paraId="53AA5A8C" w14:textId="39AEF69E" w:rsidR="00BE6BEA" w:rsidRPr="000E2D44" w:rsidRDefault="00A94EE3" w:rsidP="00BE6BEA">
      <w:pPr>
        <w:pStyle w:val="aa"/>
        <w:numPr>
          <w:ilvl w:val="1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bCs/>
          <w:iCs/>
          <w:lang w:val="hy-AM"/>
        </w:rPr>
        <w:t xml:space="preserve">Սույն </w:t>
      </w:r>
      <w:r w:rsidRPr="000E2D44">
        <w:rPr>
          <w:rFonts w:ascii="GHEA Grapalat" w:hAnsi="GHEA Grapalat" w:cs="Sylfaen"/>
          <w:lang w:val="hy-AM"/>
        </w:rPr>
        <w:t>օրենքի</w:t>
      </w:r>
      <w:r w:rsidRPr="000E2D44">
        <w:rPr>
          <w:rFonts w:ascii="GHEA Grapalat" w:hAnsi="GHEA Grapalat"/>
          <w:lang w:val="hy-AM"/>
        </w:rPr>
        <w:t xml:space="preserve"> 2</w:t>
      </w:r>
      <w:r w:rsidR="00641A57" w:rsidRPr="000E2D44">
        <w:rPr>
          <w:rFonts w:ascii="GHEA Grapalat" w:hAnsi="GHEA Grapalat"/>
          <w:lang w:val="hy-AM"/>
        </w:rPr>
        <w:t>1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</w:t>
      </w:r>
      <w:r w:rsidRPr="000E2D44">
        <w:rPr>
          <w:rFonts w:ascii="GHEA Grapalat" w:hAnsi="GHEA Grapalat"/>
          <w:lang w:val="hy-AM"/>
        </w:rPr>
        <w:t xml:space="preserve"> 1</w:t>
      </w:r>
      <w:r w:rsidR="00BE6BEA" w:rsidRPr="000E2D44">
        <w:rPr>
          <w:rFonts w:ascii="GHEA Grapalat" w:hAnsi="GHEA Grapalat"/>
          <w:lang w:val="hy-AM"/>
        </w:rPr>
        <w:t>4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 w:cs="Sylfaen"/>
          <w:bCs/>
          <w:iCs/>
          <w:lang w:val="hy-AM"/>
        </w:rPr>
        <w:t xml:space="preserve"> նախատեսված</w:t>
      </w:r>
      <w:r w:rsidRPr="000E2D44">
        <w:rPr>
          <w:rFonts w:ascii="GHEA Grapalat" w:hAnsi="GHEA Grapalat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ման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Pr="000E2D44">
        <w:rPr>
          <w:rFonts w:ascii="GHEA Grapalat" w:hAnsi="GHEA Grapalat" w:cs="Sylfaen"/>
          <w:lang w:val="hy-AM"/>
        </w:rPr>
        <w:t xml:space="preserve"> ընթացքում</w:t>
      </w:r>
      <w:r w:rsidRPr="000E2D44">
        <w:rPr>
          <w:rFonts w:ascii="GHEA Grapalat" w:hAnsi="GHEA Grapalat" w:cs="Sylfaen"/>
          <w:bCs/>
          <w:iCs/>
          <w:lang w:val="hy-AM"/>
        </w:rPr>
        <w:t xml:space="preserve"> </w:t>
      </w:r>
      <w:r w:rsidR="00D27B4C" w:rsidRPr="000E2D44">
        <w:rPr>
          <w:rFonts w:ascii="GHEA Grapalat" w:hAnsi="GHEA Grapalat"/>
          <w:lang w:val="hy-AM"/>
        </w:rPr>
        <w:t>բանկային կամ այլ ֆինանսական կազմակերպությունները պարտավոր են իրավասու մարմինների պահանջով տրամադրել օպե</w:t>
      </w:r>
      <w:r w:rsidR="00D27B4C" w:rsidRPr="000E2D44">
        <w:rPr>
          <w:rFonts w:ascii="GHEA Grapalat" w:hAnsi="GHEA Grapalat"/>
          <w:lang w:val="hy-AM"/>
        </w:rPr>
        <w:softHyphen/>
        <w:t>րա</w:t>
      </w:r>
      <w:r w:rsidR="00D27B4C" w:rsidRPr="000E2D44">
        <w:rPr>
          <w:rFonts w:ascii="GHEA Grapalat" w:hAnsi="GHEA Grapalat"/>
          <w:lang w:val="hy-AM"/>
        </w:rPr>
        <w:softHyphen/>
      </w:r>
      <w:r w:rsidR="00D27B4C" w:rsidRPr="000E2D44">
        <w:rPr>
          <w:rFonts w:ascii="GHEA Grapalat" w:hAnsi="GHEA Grapalat"/>
          <w:lang w:val="hy-AM"/>
        </w:rPr>
        <w:softHyphen/>
        <w:t>տիվ-հետախուզական միջոցառման կատարումն ապահովող տեղեկությունն</w:t>
      </w:r>
      <w:r w:rsidR="00FB725D" w:rsidRPr="000E2D44">
        <w:rPr>
          <w:rFonts w:ascii="GHEA Grapalat" w:hAnsi="GHEA Grapalat"/>
          <w:lang w:val="hy-AM"/>
        </w:rPr>
        <w:t>եր</w:t>
      </w:r>
      <w:r w:rsidRPr="000E2D44">
        <w:rPr>
          <w:rFonts w:ascii="GHEA Grapalat" w:hAnsi="GHEA Grapalat"/>
          <w:bCs/>
          <w:iCs/>
          <w:lang w:val="hy-AM"/>
        </w:rPr>
        <w:t>:</w:t>
      </w:r>
    </w:p>
    <w:p w14:paraId="0C558379" w14:textId="79C09DE5" w:rsidR="00BE6BEA" w:rsidRPr="000E2D44" w:rsidRDefault="00EC0785" w:rsidP="000C4A65">
      <w:pPr>
        <w:pStyle w:val="aa"/>
        <w:numPr>
          <w:ilvl w:val="1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bCs/>
          <w:iCs/>
          <w:lang w:val="hy-AM"/>
        </w:rPr>
        <w:t xml:space="preserve">Սույն </w:t>
      </w:r>
      <w:r w:rsidRPr="000E2D44">
        <w:rPr>
          <w:rFonts w:ascii="GHEA Grapalat" w:hAnsi="GHEA Grapalat" w:cs="Sylfaen"/>
          <w:lang w:val="hy-AM"/>
        </w:rPr>
        <w:t>օրենքի</w:t>
      </w:r>
      <w:r w:rsidRPr="000E2D44">
        <w:rPr>
          <w:rFonts w:ascii="GHEA Grapalat" w:hAnsi="GHEA Grapalat"/>
          <w:lang w:val="hy-AM"/>
        </w:rPr>
        <w:t xml:space="preserve"> 21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</w:t>
      </w:r>
      <w:r w:rsidRPr="000E2D44">
        <w:rPr>
          <w:rFonts w:ascii="GHEA Grapalat" w:hAnsi="GHEA Grapalat"/>
          <w:lang w:val="hy-AM"/>
        </w:rPr>
        <w:t xml:space="preserve"> 1</w:t>
      </w:r>
      <w:r w:rsidR="00BE6BEA" w:rsidRPr="000E2D44">
        <w:rPr>
          <w:rFonts w:ascii="GHEA Grapalat" w:hAnsi="GHEA Grapalat"/>
          <w:lang w:val="hy-AM"/>
        </w:rPr>
        <w:t>5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 w:cs="Sylfaen"/>
          <w:bCs/>
          <w:iCs/>
          <w:lang w:val="hy-AM"/>
        </w:rPr>
        <w:t xml:space="preserve"> կետով նախատեսված</w:t>
      </w:r>
      <w:r w:rsidRPr="000E2D44">
        <w:rPr>
          <w:rFonts w:ascii="GHEA Grapalat" w:hAnsi="GHEA Grapalat"/>
          <w:bCs/>
          <w:iCs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ը</w:t>
      </w:r>
      <w:r w:rsidRPr="000E2D44">
        <w:rPr>
          <w:rFonts w:ascii="GHEA Grapalat" w:hAnsi="GHEA Grapalat"/>
          <w:lang w:val="hy-AM"/>
        </w:rPr>
        <w:t xml:space="preserve"> </w:t>
      </w:r>
      <w:r w:rsidR="00BE6BEA" w:rsidRPr="000E2D44">
        <w:rPr>
          <w:rFonts w:ascii="GHEA Grapalat" w:hAnsi="GHEA Grapalat"/>
          <w:lang w:val="hy-AM"/>
        </w:rPr>
        <w:t>կարող է կատարվել միայն</w:t>
      </w:r>
      <w:r w:rsidR="00ED45A8" w:rsidRPr="000E2D44">
        <w:rPr>
          <w:rFonts w:ascii="GHEA Grapalat" w:hAnsi="GHEA Grapalat"/>
          <w:lang w:val="hy-AM"/>
        </w:rPr>
        <w:t xml:space="preserve"> կաշառք ստանալու կամ կաշառք տալու հանցագործության բացահայտման համար`</w:t>
      </w:r>
      <w:r w:rsidR="00BE6BEA" w:rsidRPr="000E2D44">
        <w:rPr>
          <w:rFonts w:ascii="GHEA Grapalat" w:hAnsi="GHEA Grapalat"/>
          <w:lang w:val="hy-AM"/>
        </w:rPr>
        <w:t xml:space="preserve"> կաշառք ստանալու կամ կաշառք տալու առաջարկ ստացած անձի արժանահավատ ցուցմունքի կամ գրավոր հայտարարության հիման վրա: </w:t>
      </w:r>
      <w:r w:rsidR="00ED45A8" w:rsidRPr="000E2D44">
        <w:rPr>
          <w:rFonts w:ascii="GHEA Grapalat" w:hAnsi="GHEA Grapalat"/>
          <w:lang w:val="hy-AM"/>
        </w:rPr>
        <w:t>Ն</w:t>
      </w:r>
      <w:r w:rsidRPr="000E2D44">
        <w:rPr>
          <w:rFonts w:ascii="GHEA Grapalat" w:hAnsi="GHEA Grapalat"/>
          <w:lang w:val="hy-AM"/>
        </w:rPr>
        <w:t xml:space="preserve">ույն անձի նկատմամբ </w:t>
      </w:r>
      <w:proofErr w:type="spellStart"/>
      <w:r w:rsidRPr="000E2D44">
        <w:rPr>
          <w:rFonts w:ascii="GHEA Grapalat" w:hAnsi="GHEA Grapalat"/>
          <w:lang w:val="hy-AM"/>
        </w:rPr>
        <w:t>միևնույն</w:t>
      </w:r>
      <w:proofErr w:type="spellEnd"/>
      <w:r w:rsidRPr="000E2D44">
        <w:rPr>
          <w:rFonts w:ascii="GHEA Grapalat" w:hAnsi="GHEA Grapalat"/>
          <w:lang w:val="hy-AM"/>
        </w:rPr>
        <w:t xml:space="preserve"> անձի տված ցուցմունքի </w:t>
      </w:r>
      <w:r w:rsidR="00BE6BEA" w:rsidRPr="000E2D44">
        <w:rPr>
          <w:rFonts w:ascii="GHEA Grapalat" w:hAnsi="GHEA Grapalat"/>
          <w:lang w:val="hy-AM"/>
        </w:rPr>
        <w:t xml:space="preserve">կամ գրավոր հայտարարության </w:t>
      </w:r>
      <w:r w:rsidRPr="000E2D44">
        <w:rPr>
          <w:rFonts w:ascii="GHEA Grapalat" w:hAnsi="GHEA Grapalat"/>
          <w:lang w:val="hy-AM"/>
        </w:rPr>
        <w:t xml:space="preserve">հիման </w:t>
      </w:r>
      <w:r w:rsidR="00ED45A8" w:rsidRPr="000E2D44">
        <w:rPr>
          <w:rFonts w:ascii="GHEA Grapalat" w:hAnsi="GHEA Grapalat"/>
          <w:lang w:val="hy-AM"/>
        </w:rPr>
        <w:t xml:space="preserve">վրա կաշառք ստանալու կամ կաշառք տալու նմանակումը </w:t>
      </w:r>
      <w:r w:rsidRPr="000E2D44">
        <w:rPr>
          <w:rFonts w:ascii="GHEA Grapalat" w:hAnsi="GHEA Grapalat"/>
          <w:lang w:val="hy-AM"/>
        </w:rPr>
        <w:t>կարող է կատարվել միայն մեկ անգամ</w:t>
      </w:r>
      <w:r w:rsidR="002E03EE" w:rsidRPr="000E2D44">
        <w:rPr>
          <w:rFonts w:ascii="GHEA Grapalat" w:hAnsi="GHEA Grapalat"/>
          <w:lang w:val="hy-AM"/>
        </w:rPr>
        <w:t>:</w:t>
      </w:r>
      <w:r w:rsidR="00BE6BEA" w:rsidRPr="000E2D44">
        <w:rPr>
          <w:rFonts w:ascii="GHEA Grapalat" w:hAnsi="GHEA Grapalat"/>
          <w:lang w:val="hy-AM"/>
        </w:rPr>
        <w:t xml:space="preserve"> </w:t>
      </w:r>
    </w:p>
    <w:p w14:paraId="2DCAB774" w14:textId="5E90B15F" w:rsidR="002E03EE" w:rsidRPr="000E2D44" w:rsidRDefault="002E03EE" w:rsidP="003C6A76">
      <w:pPr>
        <w:pStyle w:val="aa"/>
        <w:numPr>
          <w:ilvl w:val="1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lastRenderedPageBreak/>
        <w:t>Եթե</w:t>
      </w:r>
      <w:r w:rsidRPr="000E2D44">
        <w:rPr>
          <w:rFonts w:ascii="Courier New" w:hAnsi="Courier New" w:cs="Courier New"/>
          <w:lang w:val="hy-AM"/>
        </w:rPr>
        <w:t> </w:t>
      </w:r>
      <w:r w:rsidR="003C6A76" w:rsidRPr="000E2D44">
        <w:rPr>
          <w:rFonts w:ascii="GHEA Grapalat" w:hAnsi="GHEA Grapalat" w:cs="Calibri"/>
          <w:lang w:val="hy-AM"/>
        </w:rPr>
        <w:t xml:space="preserve">իրավական պատշաճ </w:t>
      </w:r>
      <w:r w:rsidR="003C6A76" w:rsidRPr="000E2D44">
        <w:rPr>
          <w:rFonts w:ascii="GHEA Grapalat" w:hAnsi="GHEA Grapalat" w:cs="Sylfaen"/>
          <w:lang w:val="hy-AM"/>
        </w:rPr>
        <w:t xml:space="preserve">ընթացակարգի պահպանմամբ կատարվող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Courier New" w:hAnsi="Courier New" w:cs="Courier New"/>
          <w:lang w:val="hy-AM"/>
        </w:rPr>
        <w:t> </w:t>
      </w:r>
      <w:r w:rsidRPr="000E2D44">
        <w:rPr>
          <w:rFonts w:ascii="GHEA Grapalat" w:hAnsi="GHEA Grapalat" w:cs="Sylfaen"/>
          <w:lang w:val="hy-AM"/>
        </w:rPr>
        <w:t>միջոցառման ընթացք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ձեռք 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երվել</w:t>
      </w:r>
      <w:r w:rsidRPr="000E2D44">
        <w:rPr>
          <w:rFonts w:ascii="GHEA Grapalat" w:hAnsi="GHEA Grapalat"/>
          <w:lang w:val="hy-AM"/>
        </w:rPr>
        <w:t xml:space="preserve"> </w:t>
      </w:r>
      <w:r w:rsidR="00E0576E" w:rsidRPr="000E2D44">
        <w:rPr>
          <w:rFonts w:ascii="GHEA Grapalat" w:hAnsi="GHEA Grapalat" w:cs="Sylfaen"/>
          <w:lang w:val="hy-AM"/>
        </w:rPr>
        <w:t>հանցագործության</w:t>
      </w:r>
      <w:r w:rsidR="00E0576E" w:rsidRPr="000E2D44">
        <w:rPr>
          <w:rFonts w:ascii="GHEA Grapalat" w:hAnsi="GHEA Grapalat"/>
          <w:lang w:val="hy-AM"/>
        </w:rPr>
        <w:t xml:space="preserve"> </w:t>
      </w:r>
      <w:r w:rsidR="00E0576E" w:rsidRPr="000E2D44">
        <w:rPr>
          <w:rFonts w:ascii="GHEA Grapalat" w:hAnsi="GHEA Grapalat" w:cs="Sylfaen"/>
          <w:lang w:val="hy-AM"/>
        </w:rPr>
        <w:t xml:space="preserve">նախապատրաստման կամ կատարման, կամ </w:t>
      </w:r>
      <w:r w:rsidR="00E0576E" w:rsidRPr="000E2D44">
        <w:rPr>
          <w:rFonts w:ascii="GHEA Grapalat" w:hAnsi="GHEA Grapalat"/>
          <w:shd w:val="clear" w:color="auto" w:fill="FFFFFF"/>
          <w:lang w:val="hy-AM"/>
        </w:rPr>
        <w:t xml:space="preserve">ապօրինի ծագում ունեցող գույքի բռնագանձման վերաբերյալ գործընթաց սկսելուն կամ սկսված վարույթին </w:t>
      </w:r>
      <w:proofErr w:type="spellStart"/>
      <w:r w:rsidR="00E0576E" w:rsidRPr="000E2D44">
        <w:rPr>
          <w:rFonts w:ascii="GHEA Grapalat" w:hAnsi="GHEA Grapalat"/>
          <w:shd w:val="clear" w:color="auto" w:fill="FFFFFF"/>
          <w:lang w:val="hy-AM"/>
        </w:rPr>
        <w:t>առ</w:t>
      </w:r>
      <w:r w:rsidR="00E0576E" w:rsidRPr="000E2D44">
        <w:rPr>
          <w:rFonts w:ascii="GHEA Grapalat" w:hAnsi="GHEA Grapalat"/>
          <w:shd w:val="clear" w:color="auto" w:fill="FFFFFF"/>
          <w:lang w:val="hy-AM"/>
        </w:rPr>
        <w:softHyphen/>
        <w:t>երևույթ</w:t>
      </w:r>
      <w:proofErr w:type="spellEnd"/>
      <w:r w:rsidR="00E0576E" w:rsidRPr="000E2D44">
        <w:rPr>
          <w:rFonts w:ascii="GHEA Grapalat" w:hAnsi="GHEA Grapalat"/>
          <w:shd w:val="clear" w:color="auto" w:fill="FFFFFF"/>
          <w:lang w:val="hy-AM"/>
        </w:rPr>
        <w:t xml:space="preserve"> առնչվող </w:t>
      </w:r>
      <w:r w:rsidRPr="000E2D44">
        <w:rPr>
          <w:rFonts w:ascii="GHEA Grapalat" w:hAnsi="GHEA Grapalat" w:cs="Sylfaen"/>
          <w:lang w:val="hy-AM"/>
        </w:rPr>
        <w:t>տեղե</w:t>
      </w:r>
      <w:r w:rsidRPr="000E2D44">
        <w:rPr>
          <w:rFonts w:ascii="GHEA Grapalat" w:hAnsi="GHEA Grapalat" w:cs="Sylfaen"/>
          <w:lang w:val="hy-AM"/>
        </w:rPr>
        <w:softHyphen/>
        <w:t>կություն</w:t>
      </w:r>
      <w:r w:rsidRPr="000E2D44">
        <w:rPr>
          <w:rFonts w:ascii="GHEA Grapalat" w:hAnsi="GHEA Grapalat" w:cs="Sylfaen"/>
          <w:lang w:val="hy-AM"/>
        </w:rPr>
        <w:softHyphen/>
        <w:t>ներ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նյու</w:t>
      </w:r>
      <w:r w:rsidRPr="000E2D44">
        <w:rPr>
          <w:rFonts w:ascii="GHEA Grapalat" w:hAnsi="GHEA Grapalat" w:cs="Sylfaen"/>
          <w:lang w:val="hy-AM"/>
        </w:rPr>
        <w:softHyphen/>
        <w:t>թե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փաստաթղթեր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որոնց ձեռքբերում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-հետախուզական տվյալ միջոցառման կատարման միջ</w:t>
      </w:r>
      <w:r w:rsidRPr="000E2D44">
        <w:rPr>
          <w:rFonts w:ascii="GHEA Grapalat" w:hAnsi="GHEA Grapalat" w:cs="Sylfaen"/>
          <w:lang w:val="hy-AM"/>
        </w:rPr>
        <w:softHyphen/>
        <w:t>նոր</w:t>
      </w:r>
      <w:r w:rsidRPr="000E2D44">
        <w:rPr>
          <w:rFonts w:ascii="GHEA Grapalat" w:hAnsi="GHEA Grapalat" w:cs="Sylfaen"/>
          <w:lang w:val="hy-AM"/>
        </w:rPr>
        <w:softHyphen/>
        <w:t>դու</w:t>
      </w:r>
      <w:r w:rsidRPr="000E2D44">
        <w:rPr>
          <w:rFonts w:ascii="GHEA Grapalat" w:hAnsi="GHEA Grapalat" w:cs="Sylfaen"/>
          <w:lang w:val="hy-AM"/>
        </w:rPr>
        <w:softHyphen/>
        <w:t xml:space="preserve">թյամբ </w:t>
      </w:r>
      <w:r w:rsidR="004629DD" w:rsidRPr="000E2D44">
        <w:rPr>
          <w:rFonts w:ascii="GHEA Grapalat" w:hAnsi="GHEA Grapalat" w:cs="Sylfaen"/>
          <w:lang w:val="hy-AM"/>
        </w:rPr>
        <w:t xml:space="preserve">նախատեսված </w:t>
      </w:r>
      <w:r w:rsidRPr="000E2D44">
        <w:rPr>
          <w:rFonts w:ascii="GHEA Grapalat" w:hAnsi="GHEA Grapalat" w:cs="Sylfaen"/>
          <w:lang w:val="hy-AM"/>
        </w:rPr>
        <w:t>չէր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ապ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րանք</w:t>
      </w:r>
      <w:r w:rsidR="00C809E7" w:rsidRPr="000E2D44">
        <w:rPr>
          <w:rFonts w:ascii="GHEA Grapalat" w:hAnsi="GHEA Grapalat" w:cs="Sylfaen"/>
          <w:lang w:val="hy-AM"/>
        </w:rPr>
        <w:t xml:space="preserve"> չենք կարող օգտագործվել սույն օրենքով սահմանված խնդիրները լուծելիս 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թակ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չն</w:t>
      </w:r>
      <w:r w:rsidRPr="000E2D44">
        <w:rPr>
          <w:rFonts w:ascii="GHEA Grapalat" w:hAnsi="GHEA Grapalat" w:cs="Sylfaen"/>
          <w:lang w:val="hy-AM"/>
        </w:rPr>
        <w:softHyphen/>
        <w:t>չաց</w:t>
      </w:r>
      <w:r w:rsidRPr="000E2D44">
        <w:rPr>
          <w:rFonts w:ascii="GHEA Grapalat" w:hAnsi="GHEA Grapalat" w:cs="Sylfaen"/>
          <w:lang w:val="hy-AM"/>
        </w:rPr>
        <w:softHyphen/>
        <w:t>ման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բա</w:t>
      </w:r>
      <w:r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softHyphen/>
        <w:t>ցառությամբ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րբ</w:t>
      </w:r>
      <w:r w:rsidR="00E0576E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 ստորաբաժանման աշխատակիցը</w:t>
      </w:r>
      <w:r w:rsidRPr="000E2D44">
        <w:rPr>
          <w:rFonts w:ascii="GHEA Grapalat" w:hAnsi="GHEA Grapalat"/>
          <w:lang w:val="hy-AM"/>
        </w:rPr>
        <w:t xml:space="preserve"> </w:t>
      </w:r>
      <w:r w:rsidR="004629DD" w:rsidRPr="000E2D44">
        <w:rPr>
          <w:rFonts w:ascii="GHEA Grapalat" w:hAnsi="GHEA Grapalat" w:cs="Sylfaen"/>
          <w:lang w:val="hy-AM"/>
        </w:rPr>
        <w:t xml:space="preserve">գործել </w:t>
      </w:r>
      <w:r w:rsidR="000E2D44" w:rsidRPr="000E2D44">
        <w:rPr>
          <w:rFonts w:ascii="GHEA Grapalat" w:hAnsi="GHEA Grapalat" w:cs="Sylfaen"/>
          <w:lang w:val="hy-AM"/>
        </w:rPr>
        <w:t>է</w:t>
      </w:r>
      <w:r w:rsidR="000E2D44" w:rsidRPr="000E2D44">
        <w:rPr>
          <w:rFonts w:ascii="GHEA Grapalat" w:hAnsi="GHEA Grapalat" w:cs="Sylfaen"/>
          <w:lang w:val="hy-AM"/>
        </w:rPr>
        <w:t xml:space="preserve"> </w:t>
      </w:r>
      <w:proofErr w:type="spellStart"/>
      <w:r w:rsidR="004629DD" w:rsidRPr="000E2D44">
        <w:rPr>
          <w:rFonts w:ascii="GHEA Grapalat" w:hAnsi="GHEA Grapalat" w:cs="Sylfaen"/>
          <w:lang w:val="hy-AM"/>
        </w:rPr>
        <w:t>բարեխճորեն</w:t>
      </w:r>
      <w:proofErr w:type="spellEnd"/>
      <w:r w:rsidRPr="000E2D44">
        <w:rPr>
          <w:rFonts w:ascii="GHEA Grapalat" w:hAnsi="GHEA Grapalat"/>
          <w:lang w:val="hy-AM"/>
        </w:rPr>
        <w:t xml:space="preserve">: </w:t>
      </w:r>
    </w:p>
    <w:p w14:paraId="6E0CAD47" w14:textId="54ECB076" w:rsidR="002E03EE" w:rsidRPr="000E2D44" w:rsidRDefault="002E03EE" w:rsidP="004629DD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ղեկությունների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նյութ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փաստաթղթ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րաբերյա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զմ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ռանձ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</w:t>
      </w:r>
      <w:r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softHyphen/>
        <w:t>ձանագրություն</w:t>
      </w:r>
      <w:r w:rsidRPr="000E2D44">
        <w:rPr>
          <w:rFonts w:ascii="GHEA Grapalat" w:hAnsi="GHEA Grapalat"/>
          <w:lang w:val="hy-AM"/>
        </w:rPr>
        <w:t>:</w:t>
      </w:r>
    </w:p>
    <w:p w14:paraId="65A15833" w14:textId="691E272C" w:rsidR="00AC6CD5" w:rsidRPr="000E2D44" w:rsidRDefault="00AC6CD5" w:rsidP="00EB2B59">
      <w:pPr>
        <w:pStyle w:val="aa"/>
        <w:numPr>
          <w:ilvl w:val="1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Արգել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="00B934F7">
        <w:rPr>
          <w:rFonts w:ascii="GHEA Grapalat" w:hAnsi="GHEA Grapalat" w:cs="Sylfaen"/>
          <w:lang w:val="hy-AM"/>
        </w:rPr>
        <w:t>նախաձեռնել</w:t>
      </w:r>
      <w:r w:rsidR="00B934F7" w:rsidRPr="000E2D44">
        <w:rPr>
          <w:rFonts w:ascii="GHEA Grapalat" w:hAnsi="GHEA Grapalat" w:cs="Sylfaen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ի</w:t>
      </w:r>
      <w:r w:rsidRPr="000E2D44">
        <w:rPr>
          <w:rFonts w:ascii="GHEA Grapalat" w:hAnsi="GHEA Grapalat"/>
          <w:lang w:val="hy-AM"/>
        </w:rPr>
        <w:t xml:space="preserve"> </w:t>
      </w:r>
      <w:r w:rsidR="0050718D" w:rsidRPr="000E2D44">
        <w:rPr>
          <w:rFonts w:ascii="GHEA Grapalat" w:hAnsi="GHEA Grapalat"/>
          <w:lang w:val="hy-AM"/>
        </w:rPr>
        <w:t>2</w:t>
      </w:r>
      <w:r w:rsidR="00641A57" w:rsidRPr="000E2D44">
        <w:rPr>
          <w:rFonts w:ascii="GHEA Grapalat" w:hAnsi="GHEA Grapalat"/>
          <w:lang w:val="hy-AM"/>
        </w:rPr>
        <w:t>1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</w:t>
      </w:r>
      <w:r w:rsidRPr="000E2D44">
        <w:rPr>
          <w:rFonts w:ascii="GHEA Grapalat" w:hAnsi="GHEA Grapalat"/>
          <w:lang w:val="hy-AM"/>
        </w:rPr>
        <w:t xml:space="preserve"> </w:t>
      </w:r>
      <w:r w:rsidR="00B85DD5" w:rsidRPr="000E2D44">
        <w:rPr>
          <w:rFonts w:ascii="GHEA Grapalat" w:hAnsi="GHEA Grapalat"/>
          <w:lang w:val="hy-AM"/>
        </w:rPr>
        <w:t xml:space="preserve">10-րդ, </w:t>
      </w:r>
      <w:r w:rsidR="00050EAD" w:rsidRPr="000E2D44">
        <w:rPr>
          <w:rFonts w:ascii="GHEA Grapalat" w:hAnsi="GHEA Grapalat"/>
          <w:lang w:val="hy-AM"/>
        </w:rPr>
        <w:t>11</w:t>
      </w:r>
      <w:r w:rsidR="00EC0785" w:rsidRPr="000E2D44">
        <w:rPr>
          <w:rFonts w:ascii="GHEA Grapalat" w:hAnsi="GHEA Grapalat"/>
          <w:lang w:val="hy-AM"/>
        </w:rPr>
        <w:t xml:space="preserve">-րդ, </w:t>
      </w:r>
      <w:r w:rsidR="00050EAD" w:rsidRPr="000E2D44">
        <w:rPr>
          <w:rFonts w:ascii="GHEA Grapalat" w:hAnsi="GHEA Grapalat"/>
          <w:lang w:val="hy-AM"/>
        </w:rPr>
        <w:t>12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>, 1</w:t>
      </w:r>
      <w:r w:rsidR="00050EAD" w:rsidRPr="000E2D44">
        <w:rPr>
          <w:rFonts w:ascii="GHEA Grapalat" w:hAnsi="GHEA Grapalat"/>
          <w:lang w:val="hy-AM"/>
        </w:rPr>
        <w:t>3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ետ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</w:t>
      </w:r>
      <w:r w:rsidR="00C94A49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ա</w:t>
      </w:r>
      <w:r w:rsidR="00C94A49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ես</w:t>
      </w:r>
      <w:r w:rsidR="00C94A49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ված</w:t>
      </w:r>
      <w:r w:rsidRPr="000E2D44">
        <w:rPr>
          <w:rFonts w:ascii="GHEA Grapalat" w:hAnsi="GHEA Grapalat"/>
          <w:lang w:val="hy-AM"/>
        </w:rPr>
        <w:t xml:space="preserve"> </w:t>
      </w:r>
      <w:r w:rsidR="00B934F7" w:rsidRPr="000E2D44">
        <w:rPr>
          <w:rFonts w:ascii="GHEA Grapalat" w:hAnsi="GHEA Grapalat" w:cs="Sylfaen"/>
          <w:lang w:val="hy-AM"/>
        </w:rPr>
        <w:t>օպերատիվ-հետախուզական</w:t>
      </w:r>
      <w:r w:rsidR="00B934F7" w:rsidRPr="000E2D44">
        <w:rPr>
          <w:rFonts w:ascii="GHEA Grapalat" w:hAnsi="GHEA Grapalat"/>
          <w:lang w:val="hy-AM"/>
        </w:rPr>
        <w:t xml:space="preserve"> </w:t>
      </w:r>
      <w:r w:rsidR="00B934F7" w:rsidRPr="000E2D44">
        <w:rPr>
          <w:rFonts w:ascii="GHEA Grapalat" w:hAnsi="GHEA Grapalat" w:cs="Sylfaen"/>
          <w:lang w:val="hy-AM"/>
        </w:rPr>
        <w:t>միջոցառումներ</w:t>
      </w:r>
      <w:r w:rsidR="00B934F7">
        <w:rPr>
          <w:rFonts w:ascii="GHEA Grapalat" w:hAnsi="GHEA Grapalat" w:cs="Sylfaen"/>
          <w:lang w:val="hy-AM"/>
        </w:rPr>
        <w:t>ի</w:t>
      </w:r>
      <w:r w:rsidR="00B934F7" w:rsidRPr="000E2D44">
        <w:rPr>
          <w:rFonts w:ascii="GHEA Grapalat" w:hAnsi="GHEA Grapalat" w:cs="Sylfaen"/>
          <w:lang w:val="hy-AM"/>
        </w:rPr>
        <w:t xml:space="preserve"> </w:t>
      </w:r>
      <w:r w:rsidR="00B934F7" w:rsidRPr="000E2D44">
        <w:rPr>
          <w:rFonts w:ascii="GHEA Grapalat" w:hAnsi="GHEA Grapalat" w:cs="Sylfaen"/>
          <w:lang w:val="hy-AM"/>
        </w:rPr>
        <w:t>կատար</w:t>
      </w:r>
      <w:r w:rsidR="00B934F7">
        <w:rPr>
          <w:rFonts w:ascii="GHEA Grapalat" w:hAnsi="GHEA Grapalat" w:cs="Sylfaen"/>
          <w:lang w:val="hy-AM"/>
        </w:rPr>
        <w:t>ումը</w:t>
      </w:r>
      <w:r w:rsidR="001A5C78">
        <w:rPr>
          <w:rFonts w:ascii="GHEA Grapalat" w:hAnsi="GHEA Grapalat" w:cs="Sylfaen"/>
          <w:lang w:val="hy-AM"/>
        </w:rPr>
        <w:t>`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</w:t>
      </w:r>
      <w:r w:rsidR="00B934F7">
        <w:rPr>
          <w:rFonts w:ascii="GHEA Grapalat" w:hAnsi="GHEA Grapalat" w:cs="Sylfaen"/>
          <w:lang w:val="hy-AM"/>
        </w:rPr>
        <w:t>ի</w:t>
      </w:r>
      <w:r w:rsidR="00B934F7" w:rsidRPr="00B934F7">
        <w:rPr>
          <w:rFonts w:ascii="GHEA Grapalat" w:hAnsi="GHEA Grapalat" w:cs="Sylfaen"/>
          <w:lang w:val="hy-AM"/>
        </w:rPr>
        <w:t xml:space="preserve"> </w:t>
      </w:r>
      <w:r w:rsidR="00B934F7">
        <w:rPr>
          <w:rFonts w:ascii="GHEA Grapalat" w:hAnsi="GHEA Grapalat" w:cs="Sylfaen"/>
          <w:lang w:val="hy-AM"/>
        </w:rPr>
        <w:t xml:space="preserve">և նրա </w:t>
      </w:r>
      <w:r w:rsidR="00B934F7" w:rsidRPr="000E2D44">
        <w:rPr>
          <w:rFonts w:ascii="GHEA Grapalat" w:hAnsi="GHEA Grapalat" w:cs="Sylfaen"/>
          <w:lang w:val="hy-AM"/>
        </w:rPr>
        <w:t>փաստաբանի</w:t>
      </w:r>
      <w:r w:rsidR="00B934F7" w:rsidRPr="000E2D44">
        <w:rPr>
          <w:rFonts w:ascii="GHEA Grapalat" w:hAnsi="GHEA Grapalat"/>
          <w:lang w:val="hy-AM"/>
        </w:rPr>
        <w:t xml:space="preserve"> </w:t>
      </w:r>
      <w:proofErr w:type="spellStart"/>
      <w:r w:rsidR="00B934F7">
        <w:rPr>
          <w:rFonts w:ascii="GHEA Grapalat" w:hAnsi="GHEA Grapalat" w:cs="Sylfaen"/>
          <w:lang w:val="hy-AM"/>
        </w:rPr>
        <w:t>միջև</w:t>
      </w:r>
      <w:proofErr w:type="spellEnd"/>
      <w:r w:rsidR="00B934F7" w:rsidRPr="00B934F7">
        <w:rPr>
          <w:rFonts w:ascii="GHEA Grapalat" w:hAnsi="GHEA Grapalat" w:cs="Sylfaen"/>
          <w:lang w:val="hy-AM"/>
        </w:rPr>
        <w:t xml:space="preserve"> </w:t>
      </w:r>
      <w:proofErr w:type="spellStart"/>
      <w:r w:rsidR="00B934F7" w:rsidRPr="000E2D44">
        <w:rPr>
          <w:rFonts w:ascii="GHEA Grapalat" w:hAnsi="GHEA Grapalat" w:cs="Sylfaen"/>
          <w:lang w:val="hy-AM"/>
        </w:rPr>
        <w:t>հաղորդակցում</w:t>
      </w:r>
      <w:r w:rsidR="00B934F7">
        <w:rPr>
          <w:rFonts w:ascii="GHEA Grapalat" w:hAnsi="GHEA Grapalat" w:cs="Sylfaen"/>
          <w:lang w:val="hy-AM"/>
        </w:rPr>
        <w:t>ը</w:t>
      </w:r>
      <w:proofErr w:type="spellEnd"/>
      <w:r w:rsidR="001A5C78">
        <w:rPr>
          <w:rFonts w:ascii="GHEA Grapalat" w:hAnsi="GHEA Grapalat" w:cs="Sylfaen"/>
          <w:lang w:val="hy-AM"/>
        </w:rPr>
        <w:t>, ինչպես նաև փաստաբանական օգնություն ցուցաբերող անձին</w:t>
      </w:r>
      <w:r w:rsidR="00B934F7">
        <w:rPr>
          <w:rFonts w:ascii="GHEA Grapalat" w:hAnsi="GHEA Grapalat" w:cs="Sylfaen"/>
          <w:lang w:val="hy-AM"/>
        </w:rPr>
        <w:t xml:space="preserve"> վերահսկելու նպատակով: </w:t>
      </w:r>
      <w:r w:rsidR="001A5C78">
        <w:rPr>
          <w:rFonts w:ascii="GHEA Grapalat" w:hAnsi="GHEA Grapalat" w:cs="Sylfaen"/>
          <w:lang w:val="hy-AM"/>
        </w:rPr>
        <w:t xml:space="preserve">Եթե </w:t>
      </w:r>
      <w:r w:rsidR="004D5010">
        <w:rPr>
          <w:rFonts w:ascii="GHEA Grapalat" w:hAnsi="GHEA Grapalat" w:cs="Sylfaen"/>
          <w:lang w:val="hy-AM"/>
        </w:rPr>
        <w:t xml:space="preserve">անձի` փաստաբան լինելու հանգամանքը պարզվում է սույն մասով նախատեսված </w:t>
      </w:r>
      <w:r w:rsidR="004D5010" w:rsidRPr="000E2D44">
        <w:rPr>
          <w:rFonts w:ascii="GHEA Grapalat" w:hAnsi="GHEA Grapalat" w:cs="Sylfaen"/>
          <w:lang w:val="hy-AM"/>
        </w:rPr>
        <w:t>օպերատիվ-հետախուզական</w:t>
      </w:r>
      <w:r w:rsidR="004D5010" w:rsidRPr="000E2D44">
        <w:rPr>
          <w:rFonts w:ascii="GHEA Grapalat" w:hAnsi="GHEA Grapalat"/>
          <w:lang w:val="hy-AM"/>
        </w:rPr>
        <w:t xml:space="preserve"> </w:t>
      </w:r>
      <w:r w:rsidR="004D5010" w:rsidRPr="000E2D44">
        <w:rPr>
          <w:rFonts w:ascii="GHEA Grapalat" w:hAnsi="GHEA Grapalat" w:cs="Sylfaen"/>
          <w:lang w:val="hy-AM"/>
        </w:rPr>
        <w:t>միջոցառումներ</w:t>
      </w:r>
      <w:r w:rsidR="004D5010">
        <w:rPr>
          <w:rFonts w:ascii="GHEA Grapalat" w:hAnsi="GHEA Grapalat" w:cs="Sylfaen"/>
          <w:lang w:val="hy-AM"/>
        </w:rPr>
        <w:t>ի</w:t>
      </w:r>
      <w:r w:rsidR="004D5010" w:rsidRPr="000E2D44">
        <w:rPr>
          <w:rFonts w:ascii="GHEA Grapalat" w:hAnsi="GHEA Grapalat" w:cs="Sylfaen"/>
          <w:lang w:val="hy-AM"/>
        </w:rPr>
        <w:t xml:space="preserve"> կատար</w:t>
      </w:r>
      <w:r w:rsidR="004D5010">
        <w:rPr>
          <w:rFonts w:ascii="GHEA Grapalat" w:hAnsi="GHEA Grapalat" w:cs="Sylfaen"/>
          <w:lang w:val="hy-AM"/>
        </w:rPr>
        <w:t xml:space="preserve">ման ընթացքում կամ </w:t>
      </w:r>
      <w:r w:rsidR="00C83DA7">
        <w:rPr>
          <w:rFonts w:ascii="GHEA Grapalat" w:hAnsi="GHEA Grapalat" w:cs="Sylfaen"/>
          <w:lang w:val="hy-AM"/>
        </w:rPr>
        <w:t xml:space="preserve">դրանց կատարումն </w:t>
      </w:r>
      <w:r w:rsidR="00724A93">
        <w:rPr>
          <w:rFonts w:ascii="GHEA Grapalat" w:hAnsi="GHEA Grapalat" w:cs="Sylfaen"/>
          <w:lang w:val="hy-AM"/>
        </w:rPr>
        <w:t>ավարտելուց հետո, ապա այդ միջոցառումների արդյունքները ենթակա են անհապաղ ոչնչացման</w:t>
      </w:r>
      <w:r w:rsidR="002C77FB" w:rsidRPr="000E2D44">
        <w:rPr>
          <w:rFonts w:ascii="GHEA Grapalat" w:hAnsi="GHEA Grapalat"/>
          <w:lang w:val="hy-AM"/>
        </w:rPr>
        <w:t xml:space="preserve">: </w:t>
      </w:r>
    </w:p>
    <w:p w14:paraId="35DAB191" w14:textId="7C843D0D" w:rsidR="00D86123" w:rsidRPr="000E2D44" w:rsidRDefault="00A61AF3" w:rsidP="00EB2B59">
      <w:pPr>
        <w:pStyle w:val="aa"/>
        <w:numPr>
          <w:ilvl w:val="1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Եթե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սույ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օրենքի</w:t>
      </w:r>
      <w:r w:rsidR="00D86123" w:rsidRPr="000E2D44">
        <w:rPr>
          <w:rFonts w:ascii="GHEA Grapalat" w:hAnsi="GHEA Grapalat"/>
          <w:lang w:val="hy-AM"/>
        </w:rPr>
        <w:t xml:space="preserve"> 4</w:t>
      </w:r>
      <w:r w:rsidR="00B85DD5" w:rsidRPr="000E2D44">
        <w:rPr>
          <w:rFonts w:ascii="GHEA Grapalat" w:hAnsi="GHEA Grapalat"/>
          <w:lang w:val="hy-AM"/>
        </w:rPr>
        <w:t>4</w:t>
      </w:r>
      <w:r w:rsidR="00D86123" w:rsidRPr="000E2D44">
        <w:rPr>
          <w:rFonts w:ascii="GHEA Grapalat" w:hAnsi="GHEA Grapalat"/>
          <w:lang w:val="hy-AM"/>
        </w:rPr>
        <w:t xml:space="preserve">-րդ </w:t>
      </w:r>
      <w:r w:rsidR="00D86123" w:rsidRPr="000E2D44">
        <w:rPr>
          <w:rFonts w:ascii="GHEA Grapalat" w:hAnsi="GHEA Grapalat" w:cs="Sylfaen"/>
          <w:lang w:val="hy-AM"/>
        </w:rPr>
        <w:t>հոդվածի</w:t>
      </w:r>
      <w:r w:rsidR="00D86123" w:rsidRPr="000E2D44">
        <w:rPr>
          <w:rFonts w:ascii="GHEA Grapalat" w:hAnsi="GHEA Grapalat"/>
          <w:lang w:val="hy-AM"/>
        </w:rPr>
        <w:t xml:space="preserve"> 1-ին </w:t>
      </w:r>
      <w:r w:rsidR="00D86123" w:rsidRPr="000E2D44">
        <w:rPr>
          <w:rFonts w:ascii="GHEA Grapalat" w:hAnsi="GHEA Grapalat" w:cs="Sylfaen"/>
          <w:lang w:val="hy-AM"/>
        </w:rPr>
        <w:t>մասով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նախատեսված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օպերատիվ</w:t>
      </w:r>
      <w:r w:rsidR="00D86123" w:rsidRPr="000E2D44">
        <w:rPr>
          <w:rFonts w:ascii="GHEA Grapalat" w:hAnsi="GHEA Grapalat"/>
          <w:lang w:val="hy-AM"/>
        </w:rPr>
        <w:t>-</w:t>
      </w:r>
      <w:r w:rsidR="00D86123" w:rsidRPr="000E2D44">
        <w:rPr>
          <w:rFonts w:ascii="GHEA Grapalat" w:hAnsi="GHEA Grapalat" w:cs="Sylfaen"/>
          <w:lang w:val="hy-AM"/>
        </w:rPr>
        <w:t>հետախուզակա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մի</w:t>
      </w:r>
      <w:r w:rsidR="00D86123" w:rsidRPr="000E2D44">
        <w:rPr>
          <w:rFonts w:ascii="GHEA Grapalat" w:hAnsi="GHEA Grapalat" w:cs="Sylfaen"/>
          <w:lang w:val="hy-AM"/>
        </w:rPr>
        <w:softHyphen/>
        <w:t>ջոցառումների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կատարմա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հապաղումը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կարող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է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հանգեցնել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ահաբեկչությա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կատարման</w:t>
      </w:r>
      <w:r w:rsidR="00D86123" w:rsidRPr="000E2D44">
        <w:rPr>
          <w:rFonts w:ascii="GHEA Grapalat" w:hAnsi="GHEA Grapalat"/>
          <w:lang w:val="hy-AM"/>
        </w:rPr>
        <w:t xml:space="preserve">, </w:t>
      </w:r>
      <w:r w:rsidR="00D86123" w:rsidRPr="000E2D44">
        <w:rPr>
          <w:rFonts w:ascii="GHEA Grapalat" w:hAnsi="GHEA Grapalat" w:cs="Sylfaen"/>
          <w:lang w:val="hy-AM"/>
        </w:rPr>
        <w:t>կամ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հնարավոր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ե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Հայաս</w:t>
      </w:r>
      <w:r w:rsidR="00D86123" w:rsidRPr="000E2D44">
        <w:rPr>
          <w:rFonts w:ascii="GHEA Grapalat" w:hAnsi="GHEA Grapalat" w:cs="Sylfaen"/>
          <w:lang w:val="hy-AM"/>
        </w:rPr>
        <w:softHyphen/>
        <w:t>տանի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Հանրապետությա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պետական</w:t>
      </w:r>
      <w:r w:rsidR="00D86123" w:rsidRPr="000E2D44">
        <w:rPr>
          <w:rFonts w:ascii="GHEA Grapalat" w:hAnsi="GHEA Grapalat"/>
          <w:lang w:val="hy-AM"/>
        </w:rPr>
        <w:t xml:space="preserve">, </w:t>
      </w:r>
      <w:r w:rsidR="00D86123" w:rsidRPr="000E2D44">
        <w:rPr>
          <w:rFonts w:ascii="GHEA Grapalat" w:hAnsi="GHEA Grapalat" w:cs="Sylfaen"/>
          <w:lang w:val="hy-AM"/>
        </w:rPr>
        <w:t>ռազմակա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կամ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բնապահպանակա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անվտանգության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սպառնացող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իրա</w:t>
      </w:r>
      <w:r w:rsidR="00D86123" w:rsidRPr="000E2D44">
        <w:rPr>
          <w:rFonts w:ascii="GHEA Grapalat" w:hAnsi="GHEA Grapalat" w:cs="Sylfaen"/>
          <w:lang w:val="hy-AM"/>
        </w:rPr>
        <w:softHyphen/>
        <w:t>դարձություններ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կամ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գործողություններ</w:t>
      </w:r>
      <w:r w:rsidR="00D86123" w:rsidRPr="000E2D44">
        <w:rPr>
          <w:rFonts w:ascii="GHEA Grapalat" w:hAnsi="GHEA Grapalat"/>
          <w:lang w:val="hy-AM"/>
        </w:rPr>
        <w:t xml:space="preserve">, </w:t>
      </w:r>
      <w:r w:rsidR="00F97351" w:rsidRPr="000E2D44">
        <w:rPr>
          <w:rFonts w:ascii="GHEA Grapalat" w:hAnsi="GHEA Grapalat" w:cs="Sylfaen"/>
          <w:lang w:val="hy-AM"/>
        </w:rPr>
        <w:t xml:space="preserve">կամ առկա է </w:t>
      </w:r>
      <w:r w:rsidRPr="000E2D44">
        <w:rPr>
          <w:rFonts w:ascii="GHEA Grapalat" w:hAnsi="GHEA Grapalat" w:cs="Sylfaen"/>
          <w:lang w:val="hy-AM"/>
        </w:rPr>
        <w:t xml:space="preserve">մարդու կյանքի դեմ ուղղված ծանր կամ առանձնապես ծանր հանցագործությունների </w:t>
      </w:r>
      <w:r w:rsidR="00F97351" w:rsidRPr="000E2D44">
        <w:rPr>
          <w:rFonts w:ascii="GHEA Grapalat" w:hAnsi="GHEA Grapalat" w:cs="Sylfaen"/>
          <w:lang w:val="hy-AM"/>
        </w:rPr>
        <w:t>խափանման կամ բացահայտման անհրաժեշտությունը, ապա</w:t>
      </w:r>
      <w:r w:rsidRPr="000E2D44">
        <w:rPr>
          <w:rFonts w:ascii="GHEA Grapalat" w:hAnsi="GHEA Grapalat" w:cs="Sylfaen"/>
          <w:lang w:val="hy-AM"/>
        </w:rPr>
        <w:t xml:space="preserve"> </w:t>
      </w:r>
      <w:r w:rsidR="00306651" w:rsidRPr="000E2D44">
        <w:rPr>
          <w:rFonts w:ascii="GHEA Grapalat" w:hAnsi="GHEA Grapalat"/>
          <w:lang w:val="hy-AM"/>
        </w:rPr>
        <w:t>օպերատիվ աշխատակցին թույլատրվում է այդ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միջոցառումների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կատարում</w:t>
      </w:r>
      <w:r w:rsidR="00306651" w:rsidRPr="000E2D44">
        <w:rPr>
          <w:rFonts w:ascii="GHEA Grapalat" w:hAnsi="GHEA Grapalat" w:cs="Sylfaen"/>
          <w:lang w:val="hy-AM"/>
        </w:rPr>
        <w:t>ը</w:t>
      </w:r>
      <w:r w:rsidR="00D86123" w:rsidRPr="000E2D44">
        <w:rPr>
          <w:rFonts w:ascii="GHEA Grapalat" w:hAnsi="GHEA Grapalat"/>
          <w:lang w:val="hy-AM"/>
        </w:rPr>
        <w:t xml:space="preserve">` </w:t>
      </w:r>
      <w:r w:rsidR="00306651" w:rsidRPr="000E2D44">
        <w:rPr>
          <w:rFonts w:ascii="GHEA Grapalat" w:hAnsi="GHEA Grapalat"/>
          <w:lang w:val="hy-AM"/>
        </w:rPr>
        <w:t>12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ժամվա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ընթացքում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օպերատիվ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ստորաբաժանմա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ղեկավարին</w:t>
      </w:r>
      <w:r w:rsidR="00306651" w:rsidRPr="000E2D44">
        <w:rPr>
          <w:rFonts w:ascii="GHEA Grapalat" w:hAnsi="GHEA Grapalat" w:cs="Sylfaen"/>
          <w:lang w:val="hy-AM"/>
        </w:rPr>
        <w:t xml:space="preserve"> օրենքով սահմանված կարգով միջնորդությունը ներկայացնելու պայմանով</w:t>
      </w:r>
      <w:r w:rsidR="00D86123" w:rsidRPr="000E2D44">
        <w:rPr>
          <w:rFonts w:ascii="GHEA Grapalat" w:hAnsi="GHEA Grapalat"/>
          <w:lang w:val="hy-AM"/>
        </w:rPr>
        <w:t xml:space="preserve">: </w:t>
      </w:r>
      <w:r w:rsidR="00D86123" w:rsidRPr="000E2D44">
        <w:rPr>
          <w:rFonts w:ascii="GHEA Grapalat" w:hAnsi="GHEA Grapalat" w:cs="Sylfaen"/>
          <w:lang w:val="hy-AM"/>
        </w:rPr>
        <w:t>Եթե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օպերատիվ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ստորա</w:t>
      </w:r>
      <w:r w:rsidR="00D86123" w:rsidRPr="000E2D44">
        <w:rPr>
          <w:rFonts w:ascii="GHEA Grapalat" w:hAnsi="GHEA Grapalat" w:cs="Sylfaen"/>
          <w:lang w:val="hy-AM"/>
        </w:rPr>
        <w:softHyphen/>
        <w:t>բա</w:t>
      </w:r>
      <w:r w:rsidR="00D86123" w:rsidRPr="000E2D44">
        <w:rPr>
          <w:rFonts w:ascii="GHEA Grapalat" w:hAnsi="GHEA Grapalat" w:cs="Sylfaen"/>
          <w:lang w:val="hy-AM"/>
        </w:rPr>
        <w:softHyphen/>
        <w:t>ժանմա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ղեկավարը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306651" w:rsidRPr="000E2D44">
        <w:rPr>
          <w:rFonts w:ascii="GHEA Grapalat" w:hAnsi="GHEA Grapalat" w:cs="Sylfaen"/>
          <w:lang w:val="hy-AM"/>
        </w:rPr>
        <w:t>հիմնավոր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չի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համարում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306651" w:rsidRPr="000E2D44">
        <w:rPr>
          <w:rFonts w:ascii="GHEA Grapalat" w:hAnsi="GHEA Grapalat" w:cs="Sylfaen"/>
          <w:lang w:val="hy-AM"/>
        </w:rPr>
        <w:t>ներկայացված միջնորդությունը</w:t>
      </w:r>
      <w:r w:rsidR="00D86123" w:rsidRPr="000E2D44">
        <w:rPr>
          <w:rFonts w:ascii="GHEA Grapalat" w:hAnsi="GHEA Grapalat"/>
          <w:lang w:val="hy-AM"/>
        </w:rPr>
        <w:t xml:space="preserve">, </w:t>
      </w:r>
      <w:r w:rsidR="00D86123" w:rsidRPr="000E2D44">
        <w:rPr>
          <w:rFonts w:ascii="GHEA Grapalat" w:hAnsi="GHEA Grapalat" w:cs="Sylfaen"/>
          <w:lang w:val="hy-AM"/>
        </w:rPr>
        <w:t>ապա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306651" w:rsidRPr="000E2D44">
        <w:rPr>
          <w:rFonts w:ascii="GHEA Grapalat" w:hAnsi="GHEA Grapalat" w:cs="Sylfaen"/>
          <w:lang w:val="hy-AM"/>
        </w:rPr>
        <w:t xml:space="preserve">օպերատիվ-հետախուզական </w:t>
      </w:r>
      <w:r w:rsidR="00306651" w:rsidRPr="000E2D44">
        <w:rPr>
          <w:rFonts w:ascii="GHEA Grapalat" w:hAnsi="GHEA Grapalat" w:cs="Sylfaen"/>
          <w:lang w:val="hy-AM"/>
        </w:rPr>
        <w:lastRenderedPageBreak/>
        <w:t>միջոցառմա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կատարում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անմիջապես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դադարեցվում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է</w:t>
      </w:r>
      <w:r w:rsidR="00D86123" w:rsidRPr="000E2D44">
        <w:rPr>
          <w:rFonts w:ascii="GHEA Grapalat" w:hAnsi="GHEA Grapalat"/>
          <w:lang w:val="hy-AM"/>
        </w:rPr>
        <w:t xml:space="preserve">, </w:t>
      </w:r>
      <w:r w:rsidR="00D86123" w:rsidRPr="000E2D44">
        <w:rPr>
          <w:rFonts w:ascii="GHEA Grapalat" w:hAnsi="GHEA Grapalat" w:cs="Sylfaen"/>
          <w:lang w:val="hy-AM"/>
        </w:rPr>
        <w:t>իսկ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դրա</w:t>
      </w:r>
      <w:r w:rsidR="00D86123" w:rsidRPr="000E2D44">
        <w:rPr>
          <w:rFonts w:ascii="GHEA Grapalat" w:hAnsi="GHEA Grapalat"/>
          <w:lang w:val="hy-AM"/>
        </w:rPr>
        <w:t xml:space="preserve"> </w:t>
      </w:r>
      <w:proofErr w:type="spellStart"/>
      <w:r w:rsidR="00D86123" w:rsidRPr="000E2D44">
        <w:rPr>
          <w:rFonts w:ascii="GHEA Grapalat" w:hAnsi="GHEA Grapalat" w:cs="Sylfaen"/>
          <w:lang w:val="hy-AM"/>
        </w:rPr>
        <w:t>հետևանքով</w:t>
      </w:r>
      <w:proofErr w:type="spellEnd"/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ձեռք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բերված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տեղեկությունները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և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նյու</w:t>
      </w:r>
      <w:r w:rsidR="00D86123" w:rsidRPr="000E2D44">
        <w:rPr>
          <w:rFonts w:ascii="GHEA Grapalat" w:hAnsi="GHEA Grapalat" w:cs="Sylfaen"/>
          <w:lang w:val="hy-AM"/>
        </w:rPr>
        <w:softHyphen/>
      </w:r>
      <w:r w:rsidR="00D86123" w:rsidRPr="000E2D44">
        <w:rPr>
          <w:rFonts w:ascii="GHEA Grapalat" w:hAnsi="GHEA Grapalat" w:cs="Sylfaen"/>
          <w:lang w:val="hy-AM"/>
        </w:rPr>
        <w:softHyphen/>
        <w:t>թեր</w:t>
      </w:r>
      <w:r w:rsidR="00306651" w:rsidRPr="000E2D44">
        <w:rPr>
          <w:rFonts w:ascii="GHEA Grapalat" w:hAnsi="GHEA Grapalat" w:cs="Sylfaen"/>
          <w:lang w:val="hy-AM"/>
        </w:rPr>
        <w:t>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անհապաղ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ոչնչացվում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են</w:t>
      </w:r>
      <w:r w:rsidR="00D86123" w:rsidRPr="000E2D44">
        <w:rPr>
          <w:rFonts w:ascii="GHEA Grapalat" w:hAnsi="GHEA Grapalat"/>
          <w:lang w:val="hy-AM"/>
        </w:rPr>
        <w:t xml:space="preserve">: </w:t>
      </w:r>
      <w:r w:rsidR="00D86123" w:rsidRPr="000E2D44">
        <w:rPr>
          <w:rFonts w:ascii="GHEA Grapalat" w:hAnsi="GHEA Grapalat" w:cs="Sylfaen"/>
          <w:lang w:val="hy-AM"/>
        </w:rPr>
        <w:t>Հակառակ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դեպքում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օպերատիվ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ստորաբաժանմա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ղեկավարը</w:t>
      </w:r>
      <w:r w:rsidR="00306651" w:rsidRPr="000E2D44">
        <w:rPr>
          <w:rFonts w:ascii="GHEA Grapalat" w:hAnsi="GHEA Grapalat"/>
          <w:lang w:val="hy-AM"/>
        </w:rPr>
        <w:t>, միջնորդությունը ստանալուց</w:t>
      </w:r>
      <w:r w:rsidR="00B85DD5" w:rsidRPr="000E2D44">
        <w:rPr>
          <w:rFonts w:ascii="GHEA Grapalat" w:hAnsi="GHEA Grapalat"/>
          <w:lang w:val="hy-AM"/>
        </w:rPr>
        <w:t xml:space="preserve"> հետո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մեկ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ժամվա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ընթացքում</w:t>
      </w:r>
      <w:r w:rsidR="00F97351" w:rsidRPr="000E2D44">
        <w:rPr>
          <w:rFonts w:ascii="GHEA Grapalat" w:hAnsi="GHEA Grapalat" w:cs="Sylfaen"/>
          <w:lang w:val="hy-AM"/>
        </w:rPr>
        <w:t>,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որոշում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է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կայացնում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օպերատիվ</w:t>
      </w:r>
      <w:r w:rsidR="00D86123" w:rsidRPr="000E2D44">
        <w:rPr>
          <w:rFonts w:ascii="GHEA Grapalat" w:hAnsi="GHEA Grapalat"/>
          <w:lang w:val="hy-AM"/>
        </w:rPr>
        <w:t>-</w:t>
      </w:r>
      <w:r w:rsidR="00D86123" w:rsidRPr="000E2D44">
        <w:rPr>
          <w:rFonts w:ascii="GHEA Grapalat" w:hAnsi="GHEA Grapalat" w:cs="Sylfaen"/>
          <w:lang w:val="hy-AM"/>
        </w:rPr>
        <w:t>հետախուզակա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միջոցառման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կատարումը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թույ</w:t>
      </w:r>
      <w:r w:rsidR="00D86123" w:rsidRPr="000E2D44">
        <w:rPr>
          <w:rFonts w:ascii="GHEA Grapalat" w:hAnsi="GHEA Grapalat" w:cs="Sylfaen"/>
          <w:lang w:val="hy-AM"/>
        </w:rPr>
        <w:softHyphen/>
        <w:t>լա</w:t>
      </w:r>
      <w:r w:rsidR="00D86123" w:rsidRPr="000E2D44">
        <w:rPr>
          <w:rFonts w:ascii="GHEA Grapalat" w:hAnsi="GHEA Grapalat" w:cs="Sylfaen"/>
          <w:lang w:val="hy-AM"/>
        </w:rPr>
        <w:softHyphen/>
      </w:r>
      <w:r w:rsidR="00D86123" w:rsidRPr="000E2D44">
        <w:rPr>
          <w:rFonts w:ascii="GHEA Grapalat" w:hAnsi="GHEA Grapalat" w:cs="Sylfaen"/>
          <w:lang w:val="hy-AM"/>
        </w:rPr>
        <w:softHyphen/>
        <w:t>տրելու</w:t>
      </w:r>
      <w:r w:rsidR="00D86123" w:rsidRPr="000E2D44">
        <w:rPr>
          <w:rFonts w:ascii="GHEA Grapalat" w:hAnsi="GHEA Grapalat"/>
          <w:lang w:val="hy-AM"/>
        </w:rPr>
        <w:t xml:space="preserve"> </w:t>
      </w:r>
      <w:r w:rsidR="00D86123" w:rsidRPr="000E2D44">
        <w:rPr>
          <w:rFonts w:ascii="GHEA Grapalat" w:hAnsi="GHEA Grapalat" w:cs="Sylfaen"/>
          <w:lang w:val="hy-AM"/>
        </w:rPr>
        <w:t>մասին</w:t>
      </w:r>
      <w:r w:rsidR="00D86123" w:rsidRPr="000E2D44">
        <w:rPr>
          <w:rFonts w:ascii="GHEA Grapalat" w:hAnsi="GHEA Grapalat"/>
          <w:lang w:val="hy-AM"/>
        </w:rPr>
        <w:t>:</w:t>
      </w:r>
    </w:p>
    <w:p w14:paraId="2165F3DE" w14:textId="6122AFE7" w:rsidR="00F97351" w:rsidRPr="000E2D44" w:rsidRDefault="00A61AF3" w:rsidP="00EB2B59">
      <w:pPr>
        <w:pStyle w:val="aa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Եթե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օրենքի </w:t>
      </w:r>
      <w:r w:rsidRPr="000E2D44">
        <w:rPr>
          <w:rFonts w:ascii="GHEA Grapalat" w:hAnsi="GHEA Grapalat"/>
          <w:lang w:val="hy-AM"/>
        </w:rPr>
        <w:t>4</w:t>
      </w:r>
      <w:r w:rsidR="00B85DD5" w:rsidRPr="000E2D44">
        <w:rPr>
          <w:rFonts w:ascii="GHEA Grapalat" w:hAnsi="GHEA Grapalat"/>
          <w:lang w:val="hy-AM"/>
        </w:rPr>
        <w:t>5</w:t>
      </w:r>
      <w:r w:rsidRPr="000E2D44">
        <w:rPr>
          <w:rFonts w:ascii="GHEA Grapalat" w:hAnsi="GHEA Grapalat"/>
          <w:lang w:val="hy-AM"/>
        </w:rPr>
        <w:t xml:space="preserve">-րդ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1-ին </w:t>
      </w:r>
      <w:r w:rsidRPr="000E2D44">
        <w:rPr>
          <w:rFonts w:ascii="GHEA Grapalat" w:hAnsi="GHEA Grapalat" w:cs="Sylfaen"/>
          <w:lang w:val="hy-AM"/>
        </w:rPr>
        <w:t>մասով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նախատեսված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օպերատիվ</w:t>
      </w:r>
      <w:r w:rsidR="00E5711E" w:rsidRPr="000E2D44">
        <w:rPr>
          <w:rFonts w:ascii="GHEA Grapalat" w:hAnsi="GHEA Grapalat"/>
          <w:lang w:val="hy-AM"/>
        </w:rPr>
        <w:t>-</w:t>
      </w:r>
      <w:r w:rsidR="00E5711E" w:rsidRPr="000E2D44">
        <w:rPr>
          <w:rFonts w:ascii="GHEA Grapalat" w:hAnsi="GHEA Grapalat" w:cs="Sylfaen"/>
          <w:lang w:val="hy-AM"/>
        </w:rPr>
        <w:t>հետախուզական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միջոցառումների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կատարման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հապա</w:t>
      </w:r>
      <w:r w:rsidR="00E5711E" w:rsidRPr="000E2D44">
        <w:rPr>
          <w:rFonts w:ascii="GHEA Grapalat" w:hAnsi="GHEA Grapalat" w:cs="Sylfaen"/>
          <w:lang w:val="hy-AM"/>
        </w:rPr>
        <w:softHyphen/>
        <w:t>ղումը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կարող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է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հանգեցնել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ահաբեկչության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կատարմանը</w:t>
      </w:r>
      <w:r w:rsidR="00E5711E" w:rsidRPr="000E2D44">
        <w:rPr>
          <w:rFonts w:ascii="GHEA Grapalat" w:hAnsi="GHEA Grapalat"/>
          <w:lang w:val="hy-AM"/>
        </w:rPr>
        <w:t xml:space="preserve">, </w:t>
      </w:r>
      <w:r w:rsidR="00E5711E" w:rsidRPr="000E2D44">
        <w:rPr>
          <w:rFonts w:ascii="GHEA Grapalat" w:hAnsi="GHEA Grapalat" w:cs="Sylfaen"/>
          <w:lang w:val="hy-AM"/>
        </w:rPr>
        <w:t>կամ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հնարավոր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են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Հայաստանի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Հանրապետության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պե</w:t>
      </w:r>
      <w:r w:rsidR="00E5711E" w:rsidRPr="000E2D44">
        <w:rPr>
          <w:rFonts w:ascii="GHEA Grapalat" w:hAnsi="GHEA Grapalat" w:cs="Sylfaen"/>
          <w:lang w:val="hy-AM"/>
        </w:rPr>
        <w:softHyphen/>
        <w:t>տա</w:t>
      </w:r>
      <w:r w:rsidR="00E5711E" w:rsidRPr="000E2D44">
        <w:rPr>
          <w:rFonts w:ascii="GHEA Grapalat" w:hAnsi="GHEA Grapalat" w:cs="Sylfaen"/>
          <w:lang w:val="hy-AM"/>
        </w:rPr>
        <w:softHyphen/>
        <w:t>կան</w:t>
      </w:r>
      <w:r w:rsidR="00E5711E" w:rsidRPr="000E2D44">
        <w:rPr>
          <w:rFonts w:ascii="GHEA Grapalat" w:hAnsi="GHEA Grapalat"/>
          <w:lang w:val="hy-AM"/>
        </w:rPr>
        <w:t xml:space="preserve">, </w:t>
      </w:r>
      <w:r w:rsidR="00E5711E" w:rsidRPr="000E2D44">
        <w:rPr>
          <w:rFonts w:ascii="GHEA Grapalat" w:hAnsi="GHEA Grapalat" w:cs="Sylfaen"/>
          <w:lang w:val="hy-AM"/>
        </w:rPr>
        <w:t>ռազմական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կամ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բնապահպանական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անվտանգությանն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սպառնացող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իրադարձություններ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կամ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գոր</w:t>
      </w:r>
      <w:r w:rsidR="00E5711E" w:rsidRPr="000E2D44">
        <w:rPr>
          <w:rFonts w:ascii="GHEA Grapalat" w:hAnsi="GHEA Grapalat" w:cs="Sylfaen"/>
          <w:lang w:val="hy-AM"/>
        </w:rPr>
        <w:softHyphen/>
        <w:t>ծո</w:t>
      </w:r>
      <w:r w:rsidR="00E5711E" w:rsidRPr="000E2D44">
        <w:rPr>
          <w:rFonts w:ascii="GHEA Grapalat" w:hAnsi="GHEA Grapalat" w:cs="Sylfaen"/>
          <w:lang w:val="hy-AM"/>
        </w:rPr>
        <w:softHyphen/>
        <w:t>ղու</w:t>
      </w:r>
      <w:r w:rsidR="00E5711E" w:rsidRPr="000E2D44">
        <w:rPr>
          <w:rFonts w:ascii="GHEA Grapalat" w:hAnsi="GHEA Grapalat" w:cs="Sylfaen"/>
          <w:lang w:val="hy-AM"/>
        </w:rPr>
        <w:softHyphen/>
        <w:t>թյուն</w:t>
      </w:r>
      <w:r w:rsidR="00E5711E" w:rsidRPr="000E2D44">
        <w:rPr>
          <w:rFonts w:ascii="GHEA Grapalat" w:hAnsi="GHEA Grapalat" w:cs="Sylfaen"/>
          <w:lang w:val="hy-AM"/>
        </w:rPr>
        <w:softHyphen/>
        <w:t>ներ</w:t>
      </w:r>
      <w:r w:rsidRPr="000E2D44">
        <w:rPr>
          <w:rFonts w:ascii="GHEA Grapalat" w:hAnsi="GHEA Grapalat" w:cs="Sylfaen"/>
          <w:lang w:val="hy-AM"/>
        </w:rPr>
        <w:t>,</w:t>
      </w:r>
      <w:r w:rsidR="00B91E8F" w:rsidRPr="000E2D44">
        <w:rPr>
          <w:rFonts w:ascii="GHEA Grapalat" w:hAnsi="GHEA Grapalat"/>
          <w:lang w:val="hy-AM"/>
        </w:rPr>
        <w:t xml:space="preserve"> </w:t>
      </w:r>
      <w:r w:rsidR="00B91E8F" w:rsidRPr="000E2D44">
        <w:rPr>
          <w:rFonts w:ascii="GHEA Grapalat" w:hAnsi="GHEA Grapalat" w:cs="Sylfaen"/>
          <w:lang w:val="hy-AM"/>
        </w:rPr>
        <w:t>կամ առկա է մարդու կյանքի դեմ ուղղված ծանր կամ առանձնապես ծանր հանցագործությունների խափանման կամ բացահայտման անհրաժեշտությունը,</w:t>
      </w:r>
      <w:r w:rsidRPr="000E2D44">
        <w:rPr>
          <w:rFonts w:ascii="GHEA Grapalat" w:hAnsi="GHEA Grapalat" w:cs="Sylfaen"/>
          <w:lang w:val="hy-AM"/>
        </w:rPr>
        <w:t xml:space="preserve"> ապա</w:t>
      </w:r>
      <w:r w:rsidR="00E5711E" w:rsidRPr="000E2D44">
        <w:rPr>
          <w:rStyle w:val="af3"/>
          <w:rFonts w:ascii="GHEA Grapalat" w:hAnsi="GHEA Grapalat"/>
          <w:bCs/>
          <w:i w:val="0"/>
          <w:shd w:val="clear" w:color="auto" w:fill="FFFFFF"/>
          <w:lang w:val="hy-AM"/>
        </w:rPr>
        <w:t xml:space="preserve"> </w:t>
      </w:r>
      <w:r w:rsidR="00C83DA7">
        <w:rPr>
          <w:rFonts w:ascii="GHEA Grapalat" w:hAnsi="GHEA Grapalat"/>
          <w:shd w:val="clear" w:color="auto" w:fill="FFFFFF"/>
          <w:lang w:val="hy-AM"/>
        </w:rPr>
        <w:t>օ</w:t>
      </w:r>
      <w:r w:rsidR="00E5711E" w:rsidRPr="000E2D44">
        <w:rPr>
          <w:rFonts w:ascii="GHEA Grapalat" w:hAnsi="GHEA Grapalat"/>
          <w:shd w:val="clear" w:color="auto" w:fill="FFFFFF"/>
          <w:lang w:val="hy-AM"/>
        </w:rPr>
        <w:t>պերատիվ-տեխնիկական ստորաբաժանում</w:t>
      </w:r>
      <w:r w:rsidR="00F97351" w:rsidRPr="000E2D44">
        <w:rPr>
          <w:rFonts w:ascii="GHEA Grapalat" w:hAnsi="GHEA Grapalat" w:cs="Sylfaen"/>
          <w:lang w:val="hy-AM"/>
        </w:rPr>
        <w:t xml:space="preserve">ը` </w:t>
      </w:r>
      <w:r w:rsidR="00946AA4" w:rsidRPr="000E2D44">
        <w:rPr>
          <w:rFonts w:ascii="GHEA Grapalat" w:hAnsi="GHEA Grapalat" w:cs="Sylfaen"/>
          <w:lang w:val="hy-AM"/>
        </w:rPr>
        <w:t>օրենքով սահմանված</w:t>
      </w:r>
      <w:r w:rsidR="00946AA4" w:rsidRPr="000E2D44">
        <w:rPr>
          <w:rFonts w:ascii="GHEA Grapalat" w:hAnsi="GHEA Grapalat"/>
          <w:lang w:val="hy-AM"/>
        </w:rPr>
        <w:t xml:space="preserve"> </w:t>
      </w:r>
      <w:r w:rsidR="00946AA4" w:rsidRPr="000E2D44">
        <w:rPr>
          <w:rFonts w:ascii="GHEA Grapalat" w:hAnsi="GHEA Grapalat" w:cs="Sylfaen"/>
          <w:lang w:val="hy-AM"/>
        </w:rPr>
        <w:t>կարգով</w:t>
      </w:r>
      <w:r w:rsidR="00946AA4" w:rsidRPr="000E2D44">
        <w:rPr>
          <w:rFonts w:ascii="GHEA Grapalat" w:hAnsi="GHEA Grapalat"/>
          <w:lang w:val="hy-AM"/>
        </w:rPr>
        <w:t xml:space="preserve"> </w:t>
      </w:r>
      <w:r w:rsidR="00946AA4" w:rsidRPr="000E2D44">
        <w:rPr>
          <w:rFonts w:ascii="GHEA Grapalat" w:hAnsi="GHEA Grapalat" w:cs="Sylfaen"/>
          <w:lang w:val="hy-AM"/>
        </w:rPr>
        <w:t>ապահովում</w:t>
      </w:r>
      <w:r w:rsidR="00946AA4" w:rsidRPr="000E2D44">
        <w:rPr>
          <w:rFonts w:ascii="GHEA Grapalat" w:hAnsi="GHEA Grapalat"/>
          <w:lang w:val="hy-AM"/>
        </w:rPr>
        <w:t xml:space="preserve"> </w:t>
      </w:r>
      <w:r w:rsidR="00946AA4" w:rsidRPr="000E2D44">
        <w:rPr>
          <w:rFonts w:ascii="GHEA Grapalat" w:hAnsi="GHEA Grapalat" w:cs="Sylfaen"/>
          <w:lang w:val="hy-AM"/>
        </w:rPr>
        <w:t>է</w:t>
      </w:r>
      <w:r w:rsidR="00946AA4" w:rsidRPr="000E2D44">
        <w:rPr>
          <w:rFonts w:ascii="GHEA Grapalat" w:hAnsi="GHEA Grapalat"/>
          <w:lang w:val="hy-AM"/>
        </w:rPr>
        <w:t xml:space="preserve"> </w:t>
      </w:r>
      <w:r w:rsidR="00946AA4" w:rsidRPr="000E2D44">
        <w:rPr>
          <w:rFonts w:ascii="GHEA Grapalat" w:hAnsi="GHEA Grapalat" w:cs="Sylfaen"/>
          <w:lang w:val="hy-AM"/>
        </w:rPr>
        <w:t>այդ</w:t>
      </w:r>
      <w:r w:rsidR="00946AA4" w:rsidRPr="000E2D44">
        <w:rPr>
          <w:rFonts w:ascii="GHEA Grapalat" w:hAnsi="GHEA Grapalat"/>
          <w:lang w:val="hy-AM"/>
        </w:rPr>
        <w:t xml:space="preserve"> </w:t>
      </w:r>
      <w:r w:rsidR="00946AA4" w:rsidRPr="000E2D44">
        <w:rPr>
          <w:rFonts w:ascii="GHEA Grapalat" w:hAnsi="GHEA Grapalat" w:cs="Sylfaen"/>
          <w:lang w:val="hy-AM"/>
        </w:rPr>
        <w:t>միջոցառման</w:t>
      </w:r>
      <w:r w:rsidR="00946AA4" w:rsidRPr="000E2D44">
        <w:rPr>
          <w:rFonts w:ascii="GHEA Grapalat" w:hAnsi="GHEA Grapalat"/>
          <w:lang w:val="hy-AM"/>
        </w:rPr>
        <w:t xml:space="preserve"> </w:t>
      </w:r>
      <w:r w:rsidR="00946AA4" w:rsidRPr="000E2D44">
        <w:rPr>
          <w:rFonts w:ascii="GHEA Grapalat" w:hAnsi="GHEA Grapalat" w:cs="Sylfaen"/>
          <w:lang w:val="hy-AM"/>
        </w:rPr>
        <w:t xml:space="preserve">կատարումը </w:t>
      </w:r>
      <w:r w:rsidR="00F97351" w:rsidRPr="000E2D44">
        <w:rPr>
          <w:rFonts w:ascii="GHEA Grapalat" w:hAnsi="GHEA Grapalat" w:cs="Sylfaen"/>
          <w:lang w:val="hy-AM"/>
        </w:rPr>
        <w:t>օպերատիվ ստորաբաժանման ղեկավարի որոշման հիման վրա</w:t>
      </w:r>
      <w:r w:rsidR="00E5711E" w:rsidRPr="000E2D44">
        <w:rPr>
          <w:rFonts w:ascii="GHEA Grapalat" w:hAnsi="GHEA Grapalat" w:cs="Sylfaen"/>
          <w:lang w:val="hy-AM"/>
        </w:rPr>
        <w:t>, իսկ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օպերատիվ</w:t>
      </w:r>
      <w:r w:rsidR="00E5711E" w:rsidRPr="000E2D44">
        <w:rPr>
          <w:rFonts w:ascii="GHEA Grapalat" w:hAnsi="GHEA Grapalat"/>
          <w:lang w:val="hy-AM"/>
        </w:rPr>
        <w:t>-</w:t>
      </w:r>
      <w:r w:rsidR="00E5711E" w:rsidRPr="000E2D44">
        <w:rPr>
          <w:rFonts w:ascii="GHEA Grapalat" w:hAnsi="GHEA Grapalat" w:cs="Sylfaen"/>
          <w:lang w:val="hy-AM"/>
        </w:rPr>
        <w:t>հետախուզական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միջո</w:t>
      </w:r>
      <w:r w:rsidR="00E5711E" w:rsidRPr="000E2D44">
        <w:rPr>
          <w:rFonts w:ascii="GHEA Grapalat" w:hAnsi="GHEA Grapalat" w:cs="Sylfaen"/>
          <w:lang w:val="hy-AM"/>
        </w:rPr>
        <w:softHyphen/>
        <w:t>ցառ</w:t>
      </w:r>
      <w:r w:rsidR="00E5711E" w:rsidRPr="000E2D44">
        <w:rPr>
          <w:rFonts w:ascii="GHEA Grapalat" w:hAnsi="GHEA Grapalat" w:cs="Sylfaen"/>
          <w:lang w:val="hy-AM"/>
        </w:rPr>
        <w:softHyphen/>
        <w:t>ման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կատարման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միջնորդությամբ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/>
          <w:shd w:val="clear" w:color="auto" w:fill="FFFFFF"/>
          <w:lang w:val="hy-AM"/>
        </w:rPr>
        <w:t>Օպերատիվ-տեխնիկական ստորաբաժանման</w:t>
      </w:r>
      <w:r w:rsidR="00E5711E" w:rsidRPr="000E2D44">
        <w:rPr>
          <w:rFonts w:ascii="GHEA Grapalat" w:hAnsi="GHEA Grapalat" w:cs="Sylfaen"/>
          <w:lang w:val="hy-AM"/>
        </w:rPr>
        <w:t>ը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դիմած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մարմինը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պար</w:t>
      </w:r>
      <w:r w:rsidR="00E5711E" w:rsidRPr="000E2D44">
        <w:rPr>
          <w:rFonts w:ascii="GHEA Grapalat" w:hAnsi="GHEA Grapalat" w:cs="Sylfaen"/>
          <w:lang w:val="hy-AM"/>
        </w:rPr>
        <w:softHyphen/>
        <w:t>տա</w:t>
      </w:r>
      <w:r w:rsidR="00E5711E" w:rsidRPr="000E2D44">
        <w:rPr>
          <w:rFonts w:ascii="GHEA Grapalat" w:hAnsi="GHEA Grapalat" w:cs="Sylfaen"/>
          <w:lang w:val="hy-AM"/>
        </w:rPr>
        <w:softHyphen/>
        <w:t>վոր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է</w:t>
      </w:r>
      <w:r w:rsidR="00E5711E" w:rsidRPr="000E2D44">
        <w:rPr>
          <w:rFonts w:ascii="GHEA Grapalat" w:hAnsi="GHEA Grapalat"/>
          <w:lang w:val="hy-AM"/>
        </w:rPr>
        <w:t xml:space="preserve"> 48 </w:t>
      </w:r>
      <w:r w:rsidR="00E5711E" w:rsidRPr="000E2D44">
        <w:rPr>
          <w:rFonts w:ascii="GHEA Grapalat" w:hAnsi="GHEA Grapalat" w:cs="Sylfaen"/>
          <w:lang w:val="hy-AM"/>
        </w:rPr>
        <w:t>ժամվա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ընթացքում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C83DA7">
        <w:rPr>
          <w:rFonts w:ascii="GHEA Grapalat" w:hAnsi="GHEA Grapalat"/>
          <w:shd w:val="clear" w:color="auto" w:fill="FFFFFF"/>
          <w:lang w:val="hy-AM"/>
        </w:rPr>
        <w:t>օ</w:t>
      </w:r>
      <w:r w:rsidR="00E5711E" w:rsidRPr="000E2D44">
        <w:rPr>
          <w:rFonts w:ascii="GHEA Grapalat" w:hAnsi="GHEA Grapalat"/>
          <w:shd w:val="clear" w:color="auto" w:fill="FFFFFF"/>
          <w:lang w:val="hy-AM"/>
        </w:rPr>
        <w:t>պերատիվ-տեխնիկական ստորաբաժանում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ներկայացնել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դրա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իրականացումը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թույլա</w:t>
      </w:r>
      <w:r w:rsidR="00E5711E" w:rsidRPr="000E2D44">
        <w:rPr>
          <w:rFonts w:ascii="GHEA Grapalat" w:hAnsi="GHEA Grapalat" w:cs="Sylfaen"/>
          <w:lang w:val="hy-AM"/>
        </w:rPr>
        <w:softHyphen/>
        <w:t>տրելու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կամ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չթույլատրելու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մասին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դատարանի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որոշման</w:t>
      </w:r>
      <w:r w:rsidR="00E5711E" w:rsidRPr="000E2D44">
        <w:rPr>
          <w:rFonts w:ascii="GHEA Grapalat" w:hAnsi="GHEA Grapalat"/>
          <w:lang w:val="hy-AM"/>
        </w:rPr>
        <w:t xml:space="preserve"> </w:t>
      </w:r>
      <w:r w:rsidR="00E5711E" w:rsidRPr="000E2D44">
        <w:rPr>
          <w:rFonts w:ascii="GHEA Grapalat" w:hAnsi="GHEA Grapalat" w:cs="Sylfaen"/>
          <w:lang w:val="hy-AM"/>
        </w:rPr>
        <w:t>քաղվածքը</w:t>
      </w:r>
      <w:r w:rsidR="00F97351" w:rsidRPr="000E2D44">
        <w:rPr>
          <w:rFonts w:ascii="GHEA Grapalat" w:hAnsi="GHEA Grapalat"/>
          <w:lang w:val="hy-AM"/>
        </w:rPr>
        <w:t>:</w:t>
      </w:r>
    </w:p>
    <w:p w14:paraId="41D37BFA" w14:textId="7C856C56" w:rsidR="009D6B0A" w:rsidRPr="000E2D44" w:rsidRDefault="00E5711E" w:rsidP="00EB2B59">
      <w:pPr>
        <w:pStyle w:val="aa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</w:t>
      </w:r>
      <w:r w:rsidR="00420272" w:rsidRPr="000E2D44">
        <w:rPr>
          <w:rFonts w:ascii="GHEA Grapalat" w:hAnsi="GHEA Grapalat"/>
          <w:lang w:val="hy-AM"/>
        </w:rPr>
        <w:t>1</w:t>
      </w:r>
      <w:r w:rsidRPr="000E2D44">
        <w:rPr>
          <w:rFonts w:ascii="GHEA Grapalat" w:hAnsi="GHEA Grapalat"/>
          <w:lang w:val="hy-AM"/>
        </w:rPr>
        <w:t>2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դատար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թույլտվությունը</w:t>
      </w:r>
      <w:r w:rsidRPr="000E2D44">
        <w:rPr>
          <w:rFonts w:ascii="GHEA Grapalat" w:hAnsi="GHEA Grapalat"/>
          <w:lang w:val="hy-AM"/>
        </w:rPr>
        <w:t xml:space="preserve"> 48 </w:t>
      </w:r>
      <w:r w:rsidRPr="000E2D44">
        <w:rPr>
          <w:rFonts w:ascii="GHEA Grapalat" w:hAnsi="GHEA Grapalat" w:cs="Sylfaen"/>
          <w:lang w:val="hy-AM"/>
        </w:rPr>
        <w:t>ժամվ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ընթացք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չներ</w:t>
      </w:r>
      <w:r w:rsidRPr="000E2D44">
        <w:rPr>
          <w:rFonts w:ascii="GHEA Grapalat" w:hAnsi="GHEA Grapalat" w:cs="Sylfaen"/>
          <w:lang w:val="hy-AM"/>
        </w:rPr>
        <w:softHyphen/>
        <w:t>կայաց</w:t>
      </w:r>
      <w:r w:rsidRPr="000E2D44">
        <w:rPr>
          <w:rFonts w:ascii="GHEA Grapalat" w:hAnsi="GHEA Grapalat" w:cs="Sylfaen"/>
          <w:lang w:val="hy-AM"/>
        </w:rPr>
        <w:softHyphen/>
        <w:t>նե</w:t>
      </w:r>
      <w:r w:rsidRPr="000E2D44">
        <w:rPr>
          <w:rFonts w:ascii="GHEA Grapalat" w:hAnsi="GHEA Grapalat" w:cs="Sylfaen"/>
          <w:lang w:val="hy-AM"/>
        </w:rPr>
        <w:softHyphen/>
        <w:t>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="009D6B0A" w:rsidRPr="000E2D44">
        <w:rPr>
          <w:rFonts w:ascii="GHEA Grapalat" w:hAnsi="GHEA Grapalat" w:cs="Sylfaen"/>
          <w:lang w:val="hy-AM"/>
        </w:rPr>
        <w:t>տվյա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ման</w:t>
      </w:r>
      <w:r w:rsidRPr="000E2D44">
        <w:rPr>
          <w:rFonts w:ascii="GHEA Grapalat" w:hAnsi="GHEA Grapalat"/>
          <w:lang w:val="hy-AM"/>
        </w:rPr>
        <w:t xml:space="preserve"> </w:t>
      </w:r>
      <w:r w:rsidR="009D6B0A" w:rsidRPr="000E2D44">
        <w:rPr>
          <w:rFonts w:ascii="GHEA Grapalat" w:hAnsi="GHEA Grapalat" w:cs="Sylfaen"/>
          <w:lang w:val="hy-AM"/>
        </w:rPr>
        <w:t>կատարում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չթույլա</w:t>
      </w:r>
      <w:r w:rsidRPr="000E2D44">
        <w:rPr>
          <w:rFonts w:ascii="GHEA Grapalat" w:hAnsi="GHEA Grapalat" w:cs="Sylfaen"/>
          <w:lang w:val="hy-AM"/>
        </w:rPr>
        <w:softHyphen/>
        <w:t>տրե</w:t>
      </w:r>
      <w:r w:rsidRPr="000E2D44">
        <w:rPr>
          <w:rFonts w:ascii="GHEA Grapalat" w:hAnsi="GHEA Grapalat" w:cs="Sylfaen"/>
          <w:lang w:val="hy-AM"/>
        </w:rPr>
        <w:softHyphen/>
        <w:t>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ատար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րոշ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աղվածքը</w:t>
      </w:r>
      <w:r w:rsidRPr="000E2D44">
        <w:rPr>
          <w:rFonts w:ascii="GHEA Grapalat" w:hAnsi="GHEA Grapalat"/>
          <w:lang w:val="hy-AM"/>
        </w:rPr>
        <w:t xml:space="preserve"> </w:t>
      </w:r>
      <w:r w:rsidR="00C83DA7">
        <w:rPr>
          <w:rFonts w:ascii="GHEA Grapalat" w:hAnsi="GHEA Grapalat"/>
          <w:shd w:val="clear" w:color="auto" w:fill="FFFFFF"/>
          <w:lang w:val="hy-AM"/>
        </w:rPr>
        <w:t>օ</w:t>
      </w:r>
      <w:r w:rsidRPr="000E2D44">
        <w:rPr>
          <w:rFonts w:ascii="GHEA Grapalat" w:hAnsi="GHEA Grapalat"/>
          <w:shd w:val="clear" w:color="auto" w:fill="FFFFFF"/>
          <w:lang w:val="hy-AM"/>
        </w:rPr>
        <w:t>պերատիվ-տեխնիկական ստորաբաժան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երկայացն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եպք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ր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տարում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միջապես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ադարեց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սկ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դ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ձեռ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եր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ղեկություններ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յութերը`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</w:t>
      </w:r>
      <w:r w:rsidRPr="000E2D44">
        <w:rPr>
          <w:rFonts w:ascii="GHEA Grapalat" w:hAnsi="GHEA Grapalat" w:cs="Sylfaen"/>
          <w:lang w:val="hy-AM"/>
        </w:rPr>
        <w:softHyphen/>
        <w:t>ցա</w:t>
      </w:r>
      <w:r w:rsidRPr="000E2D44">
        <w:rPr>
          <w:rFonts w:ascii="GHEA Grapalat" w:hAnsi="GHEA Grapalat" w:cs="Sylfaen"/>
          <w:lang w:val="hy-AM"/>
        </w:rPr>
        <w:softHyphen/>
        <w:t>ռումը կատար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ողմ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թակ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հապա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չնչացման</w:t>
      </w:r>
      <w:r w:rsidRPr="000E2D44">
        <w:rPr>
          <w:rFonts w:ascii="GHEA Grapalat" w:hAnsi="GHEA Grapalat"/>
          <w:lang w:val="hy-AM"/>
        </w:rPr>
        <w:t xml:space="preserve">: Այդ մասին </w:t>
      </w:r>
      <w:r w:rsidRPr="000E2D44">
        <w:rPr>
          <w:rFonts w:ascii="GHEA Grapalat" w:hAnsi="GHEA Grapalat"/>
          <w:shd w:val="clear" w:color="auto" w:fill="FFFFFF"/>
          <w:lang w:val="hy-AM"/>
        </w:rPr>
        <w:t>Հայաստանի Հանրապետության ազ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գային անվտանգության ծառայության տնօրենը, Հայաստանի Հանրապետության ոստիկանության պետը կամ Հայաստանի Հանրապետության հակակոռուպցիոն կոմիտեի նախագահն ան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հա</w:t>
      </w:r>
      <w:r w:rsidRPr="000E2D44">
        <w:rPr>
          <w:rFonts w:ascii="GHEA Grapalat" w:hAnsi="GHEA Grapalat"/>
          <w:shd w:val="clear" w:color="auto" w:fill="FFFFFF"/>
          <w:lang w:val="hy-AM"/>
        </w:rPr>
        <w:softHyphen/>
        <w:t>պաղ զեկուցում են Հայաստանի Հանրապետության Վարչապետին</w:t>
      </w:r>
      <w:r w:rsidRPr="000E2D44">
        <w:rPr>
          <w:rFonts w:ascii="GHEA Grapalat" w:hAnsi="GHEA Grapalat"/>
          <w:lang w:val="hy-AM"/>
        </w:rPr>
        <w:t>:</w:t>
      </w:r>
    </w:p>
    <w:p w14:paraId="138CD373" w14:textId="77777777" w:rsidR="002C77FB" w:rsidRPr="000E2D44" w:rsidRDefault="002C77FB" w:rsidP="00D357D2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0BC5FF20" w14:textId="45D921F3" w:rsidR="00D357D2" w:rsidRPr="000E2D44" w:rsidRDefault="00D357D2" w:rsidP="00D357D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/>
          <w:b/>
          <w:lang w:val="hy-AM"/>
        </w:rPr>
        <w:lastRenderedPageBreak/>
        <w:t>ԳԼՈՒԽ 5</w:t>
      </w:r>
    </w:p>
    <w:p w14:paraId="35F85160" w14:textId="22E495B4" w:rsidR="00D357D2" w:rsidRPr="000E2D44" w:rsidRDefault="00D357D2" w:rsidP="00D357D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/>
          <w:b/>
          <w:lang w:val="hy-AM"/>
        </w:rPr>
        <w:t>ՀԵՏԱԽՈՒԶԱԿԱՆ ԱՇԽԱՏԱՆՔԸ</w:t>
      </w:r>
    </w:p>
    <w:p w14:paraId="1256B182" w14:textId="77777777" w:rsidR="00D357D2" w:rsidRPr="000E2D44" w:rsidRDefault="00D357D2" w:rsidP="00D357D2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BA83D8D" w14:textId="20CA3EBD" w:rsidR="00D357D2" w:rsidRPr="000E2D44" w:rsidRDefault="00D357D2" w:rsidP="00D357D2">
      <w:pPr>
        <w:spacing w:line="360" w:lineRule="auto"/>
        <w:jc w:val="both"/>
        <w:rPr>
          <w:rFonts w:ascii="GHEA Grapalat" w:hAnsi="GHEA Grapalat" w:cs="Sylfaen"/>
          <w:b/>
          <w:bCs/>
          <w:lang w:val="hy-AM"/>
        </w:rPr>
      </w:pPr>
      <w:r w:rsidRPr="000E2D44">
        <w:rPr>
          <w:rFonts w:ascii="GHEA Grapalat" w:hAnsi="GHEA Grapalat" w:cs="Sylfaen"/>
          <w:b/>
          <w:bCs/>
          <w:lang w:val="hy-AM"/>
        </w:rPr>
        <w:t xml:space="preserve">Հոդված </w:t>
      </w:r>
      <w:r w:rsidR="008D758F" w:rsidRPr="000E2D44">
        <w:rPr>
          <w:rFonts w:ascii="GHEA Grapalat" w:hAnsi="GHEA Grapalat" w:cs="Sylfaen"/>
          <w:b/>
          <w:bCs/>
          <w:lang w:val="hy-AM"/>
        </w:rPr>
        <w:t>39</w:t>
      </w:r>
      <w:r w:rsidRPr="000E2D44">
        <w:rPr>
          <w:rFonts w:ascii="GHEA Grapalat" w:hAnsi="GHEA Grapalat" w:cs="Sylfaen"/>
          <w:b/>
          <w:bCs/>
          <w:lang w:val="hy-AM"/>
        </w:rPr>
        <w:t xml:space="preserve">. Հետախուզում հայտարարելու հիմքերը </w:t>
      </w:r>
    </w:p>
    <w:p w14:paraId="004E4EC7" w14:textId="77777777" w:rsidR="00D357D2" w:rsidRPr="000E2D44" w:rsidRDefault="00D357D2" w:rsidP="00D357D2">
      <w:pPr>
        <w:spacing w:line="360" w:lineRule="auto"/>
        <w:ind w:left="1276" w:hanging="1276"/>
        <w:jc w:val="both"/>
        <w:rPr>
          <w:rFonts w:ascii="GHEA Grapalat" w:hAnsi="GHEA Grapalat" w:cs="Sylfaen"/>
          <w:b/>
          <w:bCs/>
          <w:lang w:val="hy-AM"/>
        </w:rPr>
      </w:pPr>
    </w:p>
    <w:p w14:paraId="5730D8C5" w14:textId="392D6AA3" w:rsidR="00D357D2" w:rsidRPr="000E2D44" w:rsidRDefault="00D357D2" w:rsidP="00D357D2">
      <w:pPr>
        <w:pStyle w:val="aa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0E2D44">
        <w:rPr>
          <w:rFonts w:ascii="GHEA Grapalat" w:hAnsi="GHEA Grapalat" w:cs="Sylfaen"/>
          <w:bCs/>
          <w:lang w:val="hy-AM"/>
        </w:rPr>
        <w:t>Հետախուզում հայտարարելու հիմքերն են`</w:t>
      </w:r>
    </w:p>
    <w:p w14:paraId="07F8EB6B" w14:textId="77777777" w:rsidR="00D357D2" w:rsidRPr="000E2D44" w:rsidRDefault="00D357D2" w:rsidP="00D357D2">
      <w:pPr>
        <w:pStyle w:val="aa"/>
        <w:numPr>
          <w:ilvl w:val="1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0E2D44">
        <w:rPr>
          <w:rFonts w:ascii="GHEA Grapalat" w:hAnsi="GHEA Grapalat" w:cs="Times Armenian"/>
          <w:bCs/>
          <w:lang w:val="hy-AM"/>
        </w:rPr>
        <w:t xml:space="preserve">մեղադրյալին </w:t>
      </w:r>
      <w:r w:rsidRPr="000E2D44">
        <w:rPr>
          <w:rFonts w:ascii="GHEA Grapalat" w:hAnsi="GHEA Grapalat" w:cs="Sylfaen"/>
          <w:bCs/>
          <w:lang w:val="hy-AM"/>
        </w:rPr>
        <w:t>վարույթն իրականացնող մարմին</w:t>
      </w:r>
      <w:r w:rsidRPr="000E2D44">
        <w:rPr>
          <w:rFonts w:ascii="GHEA Grapalat" w:hAnsi="GHEA Grapalat" w:cs="Times Armenian"/>
          <w:bCs/>
          <w:lang w:val="hy-AM"/>
        </w:rPr>
        <w:t xml:space="preserve"> հարկադրաբար ներկայացնելու մասին</w:t>
      </w:r>
      <w:r w:rsidRPr="000E2D44">
        <w:rPr>
          <w:rFonts w:ascii="GHEA Grapalat" w:hAnsi="GHEA Grapalat" w:cs="Sylfaen"/>
          <w:bCs/>
          <w:lang w:val="hy-AM"/>
        </w:rPr>
        <w:t xml:space="preserve"> դատարանի</w:t>
      </w:r>
      <w:r w:rsidRPr="000E2D44">
        <w:rPr>
          <w:rFonts w:ascii="GHEA Grapalat" w:hAnsi="GHEA Grapalat" w:cs="Times Armenian"/>
          <w:bCs/>
          <w:lang w:val="hy-AM"/>
        </w:rPr>
        <w:t xml:space="preserve"> </w:t>
      </w:r>
      <w:r w:rsidRPr="000E2D44">
        <w:rPr>
          <w:rFonts w:ascii="GHEA Grapalat" w:hAnsi="GHEA Grapalat" w:cs="Sylfaen"/>
          <w:bCs/>
          <w:lang w:val="hy-AM"/>
        </w:rPr>
        <w:t>որոշումը</w:t>
      </w:r>
      <w:r w:rsidRPr="000E2D44">
        <w:rPr>
          <w:rFonts w:ascii="GHEA Grapalat" w:hAnsi="GHEA Grapalat" w:cs="Times Armenian"/>
          <w:bCs/>
          <w:lang w:val="hy-AM"/>
        </w:rPr>
        <w:t>.</w:t>
      </w:r>
    </w:p>
    <w:p w14:paraId="736C0E4E" w14:textId="77777777" w:rsidR="00D357D2" w:rsidRPr="000E2D44" w:rsidRDefault="00D357D2" w:rsidP="00D357D2">
      <w:pPr>
        <w:pStyle w:val="aa"/>
        <w:numPr>
          <w:ilvl w:val="1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0E2D44">
        <w:rPr>
          <w:rFonts w:ascii="GHEA Grapalat" w:hAnsi="GHEA Grapalat" w:cs="Sylfaen"/>
          <w:bCs/>
          <w:lang w:val="hy-AM"/>
        </w:rPr>
        <w:t>մեղադրյալին ձերբակալելու կամ վարույթն իրականացնող մարմին հարկադրաբար ներկայացնելու մասին քննիչի</w:t>
      </w:r>
      <w:r w:rsidRPr="000E2D44">
        <w:rPr>
          <w:rFonts w:ascii="GHEA Grapalat" w:hAnsi="GHEA Grapalat" w:cs="Times Armenian"/>
          <w:bCs/>
          <w:lang w:val="hy-AM"/>
        </w:rPr>
        <w:t xml:space="preserve"> որոշումը.</w:t>
      </w:r>
    </w:p>
    <w:p w14:paraId="7B77C114" w14:textId="77777777" w:rsidR="00091128" w:rsidRPr="000E2D44" w:rsidRDefault="00091128" w:rsidP="00D357D2">
      <w:pPr>
        <w:pStyle w:val="aa"/>
        <w:numPr>
          <w:ilvl w:val="1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0E2D44">
        <w:rPr>
          <w:rFonts w:ascii="GHEA Grapalat" w:hAnsi="GHEA Grapalat"/>
          <w:lang w:val="hy-AM"/>
        </w:rPr>
        <w:t>դատարանի դատավճիռը կամ եզրափակիչ դատական այլ ակտը կատարելու մասին կարգադրությունը</w:t>
      </w:r>
      <w:r w:rsidRPr="000E2D44">
        <w:rPr>
          <w:rFonts w:ascii="GHEA Grapalat" w:hAnsi="GHEA Grapalat" w:cs="Sylfaen"/>
          <w:bCs/>
          <w:lang w:val="hy-AM"/>
        </w:rPr>
        <w:t>.</w:t>
      </w:r>
    </w:p>
    <w:p w14:paraId="136DCD82" w14:textId="3C372190" w:rsidR="00D357D2" w:rsidRPr="000E2D44" w:rsidRDefault="00D357D2" w:rsidP="00D357D2">
      <w:pPr>
        <w:pStyle w:val="aa"/>
        <w:numPr>
          <w:ilvl w:val="1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0E2D44">
        <w:rPr>
          <w:rFonts w:ascii="GHEA Grapalat" w:hAnsi="GHEA Grapalat" w:cs="Sylfaen"/>
          <w:bCs/>
          <w:lang w:val="hy-AM"/>
        </w:rPr>
        <w:t>հիվանդանոցային հոգեբուժական կազմակերպության տարածքից հոգեկան առողջության խնդիր ունեցող անձի հեռանալու մասին տվյալ կազմակերպության հաղորդումը.</w:t>
      </w:r>
    </w:p>
    <w:p w14:paraId="7671C1C6" w14:textId="77777777" w:rsidR="00D357D2" w:rsidRPr="000E2D44" w:rsidRDefault="00D357D2" w:rsidP="00D357D2">
      <w:pPr>
        <w:pStyle w:val="aa"/>
        <w:numPr>
          <w:ilvl w:val="1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0E2D44">
        <w:rPr>
          <w:rFonts w:ascii="GHEA Grapalat" w:hAnsi="GHEA Grapalat" w:cs="Sylfaen"/>
          <w:bCs/>
          <w:lang w:val="hy-AM"/>
        </w:rPr>
        <w:t>անձի անհայտ կորելու մասին դիմումը կամ հաղորդումը.</w:t>
      </w:r>
    </w:p>
    <w:p w14:paraId="0523C910" w14:textId="77777777" w:rsidR="00D357D2" w:rsidRPr="000E2D44" w:rsidRDefault="00D357D2" w:rsidP="00D357D2">
      <w:pPr>
        <w:pStyle w:val="aa"/>
        <w:numPr>
          <w:ilvl w:val="1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Times Armenian"/>
          <w:bCs/>
          <w:lang w:val="hy-AM"/>
        </w:rPr>
      </w:pPr>
      <w:r w:rsidRPr="000E2D44">
        <w:rPr>
          <w:rFonts w:ascii="GHEA Grapalat" w:hAnsi="GHEA Grapalat" w:cs="Sylfaen"/>
          <w:bCs/>
          <w:lang w:val="hy-AM"/>
        </w:rPr>
        <w:t>Հայաստանի Հանրապետության սահմանը հատած մերձավոր</w:t>
      </w:r>
      <w:r w:rsidRPr="000E2D44">
        <w:rPr>
          <w:rFonts w:ascii="GHEA Grapalat" w:hAnsi="GHEA Grapalat" w:cs="Times Armenian"/>
          <w:bCs/>
          <w:lang w:val="hy-AM"/>
        </w:rPr>
        <w:t xml:space="preserve"> ազգականի </w:t>
      </w:r>
      <w:r w:rsidRPr="000E2D44">
        <w:rPr>
          <w:rFonts w:ascii="GHEA Grapalat" w:hAnsi="GHEA Grapalat" w:cs="Sylfaen"/>
          <w:bCs/>
          <w:lang w:val="hy-AM"/>
        </w:rPr>
        <w:t>հետ</w:t>
      </w:r>
      <w:r w:rsidRPr="000E2D44">
        <w:rPr>
          <w:rFonts w:ascii="GHEA Grapalat" w:hAnsi="GHEA Grapalat" w:cs="Times Armenian"/>
          <w:bCs/>
          <w:lang w:val="hy-AM"/>
        </w:rPr>
        <w:t xml:space="preserve"> </w:t>
      </w:r>
      <w:r w:rsidRPr="000E2D44">
        <w:rPr>
          <w:rFonts w:ascii="GHEA Grapalat" w:hAnsi="GHEA Grapalat" w:cs="Sylfaen"/>
          <w:bCs/>
          <w:lang w:val="hy-AM"/>
        </w:rPr>
        <w:t>կապը</w:t>
      </w:r>
      <w:r w:rsidRPr="000E2D44">
        <w:rPr>
          <w:rFonts w:ascii="GHEA Grapalat" w:hAnsi="GHEA Grapalat" w:cs="Times Armenian"/>
          <w:bCs/>
          <w:lang w:val="hy-AM"/>
        </w:rPr>
        <w:t xml:space="preserve"> </w:t>
      </w:r>
      <w:r w:rsidRPr="000E2D44">
        <w:rPr>
          <w:rFonts w:ascii="GHEA Grapalat" w:hAnsi="GHEA Grapalat" w:cs="Sylfaen"/>
          <w:bCs/>
          <w:lang w:val="hy-AM"/>
        </w:rPr>
        <w:t>կորցնելու</w:t>
      </w:r>
      <w:r w:rsidRPr="000E2D44">
        <w:rPr>
          <w:rFonts w:ascii="GHEA Grapalat" w:hAnsi="GHEA Grapalat" w:cs="Times Armenian"/>
          <w:bCs/>
          <w:lang w:val="hy-AM"/>
        </w:rPr>
        <w:t xml:space="preserve"> մասին </w:t>
      </w:r>
      <w:r w:rsidRPr="000E2D44">
        <w:rPr>
          <w:rFonts w:ascii="GHEA Grapalat" w:hAnsi="GHEA Grapalat" w:cs="Sylfaen"/>
          <w:bCs/>
          <w:lang w:val="hy-AM"/>
        </w:rPr>
        <w:t>դիմումը.</w:t>
      </w:r>
    </w:p>
    <w:p w14:paraId="48E50F4D" w14:textId="77777777" w:rsidR="00D357D2" w:rsidRPr="000E2D44" w:rsidRDefault="00D357D2" w:rsidP="00D357D2">
      <w:pPr>
        <w:pStyle w:val="aa"/>
        <w:numPr>
          <w:ilvl w:val="1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Times Armenian"/>
          <w:bCs/>
          <w:lang w:val="hy-AM"/>
        </w:rPr>
      </w:pPr>
      <w:r w:rsidRPr="000E2D44">
        <w:rPr>
          <w:rFonts w:ascii="GHEA Grapalat" w:hAnsi="GHEA Grapalat" w:cs="Sylfaen"/>
          <w:bCs/>
          <w:lang w:val="hy-AM"/>
        </w:rPr>
        <w:t>հիվանդության</w:t>
      </w:r>
      <w:r w:rsidRPr="000E2D44">
        <w:rPr>
          <w:rFonts w:ascii="GHEA Grapalat" w:hAnsi="GHEA Grapalat" w:cs="Times Armenian"/>
          <w:bCs/>
          <w:lang w:val="hy-AM"/>
        </w:rPr>
        <w:t xml:space="preserve"> </w:t>
      </w:r>
      <w:r w:rsidRPr="000E2D44">
        <w:rPr>
          <w:rFonts w:ascii="GHEA Grapalat" w:hAnsi="GHEA Grapalat" w:cs="Sylfaen"/>
          <w:bCs/>
          <w:lang w:val="hy-AM"/>
        </w:rPr>
        <w:t>կամ</w:t>
      </w:r>
      <w:r w:rsidRPr="000E2D44">
        <w:rPr>
          <w:rFonts w:ascii="GHEA Grapalat" w:hAnsi="GHEA Grapalat" w:cs="Times Armenian"/>
          <w:bCs/>
          <w:lang w:val="hy-AM"/>
        </w:rPr>
        <w:t xml:space="preserve"> </w:t>
      </w:r>
      <w:r w:rsidRPr="000E2D44">
        <w:rPr>
          <w:rFonts w:ascii="GHEA Grapalat" w:hAnsi="GHEA Grapalat" w:cs="Sylfaen"/>
          <w:bCs/>
          <w:lang w:val="hy-AM"/>
        </w:rPr>
        <w:t>տարիքի</w:t>
      </w:r>
      <w:r w:rsidRPr="000E2D44">
        <w:rPr>
          <w:rFonts w:ascii="GHEA Grapalat" w:hAnsi="GHEA Grapalat" w:cs="Times Armenian"/>
          <w:bCs/>
          <w:lang w:val="hy-AM"/>
        </w:rPr>
        <w:t xml:space="preserve"> </w:t>
      </w:r>
      <w:r w:rsidRPr="000E2D44">
        <w:rPr>
          <w:rFonts w:ascii="GHEA Grapalat" w:hAnsi="GHEA Grapalat" w:cs="Sylfaen"/>
          <w:bCs/>
          <w:lang w:val="hy-AM"/>
        </w:rPr>
        <w:t>պատճառով</w:t>
      </w:r>
      <w:r w:rsidRPr="000E2D44">
        <w:rPr>
          <w:rFonts w:ascii="GHEA Grapalat" w:hAnsi="GHEA Grapalat" w:cs="Times Armenian"/>
          <w:bCs/>
          <w:lang w:val="hy-AM"/>
        </w:rPr>
        <w:t xml:space="preserve"> </w:t>
      </w:r>
      <w:r w:rsidRPr="000E2D44">
        <w:rPr>
          <w:rFonts w:ascii="GHEA Grapalat" w:hAnsi="GHEA Grapalat" w:cs="Sylfaen"/>
          <w:bCs/>
          <w:lang w:val="hy-AM"/>
        </w:rPr>
        <w:t>իր</w:t>
      </w:r>
      <w:r w:rsidRPr="000E2D44">
        <w:rPr>
          <w:rFonts w:ascii="GHEA Grapalat" w:hAnsi="GHEA Grapalat" w:cs="Times Armenian"/>
          <w:bCs/>
          <w:lang w:val="hy-AM"/>
        </w:rPr>
        <w:t xml:space="preserve"> </w:t>
      </w:r>
      <w:r w:rsidRPr="000E2D44">
        <w:rPr>
          <w:rFonts w:ascii="GHEA Grapalat" w:hAnsi="GHEA Grapalat" w:cs="Sylfaen"/>
          <w:bCs/>
          <w:lang w:val="hy-AM"/>
        </w:rPr>
        <w:t>մասին տեղեկություններ</w:t>
      </w:r>
      <w:r w:rsidRPr="000E2D44">
        <w:rPr>
          <w:rFonts w:ascii="GHEA Grapalat" w:hAnsi="GHEA Grapalat" w:cs="Times Armenian"/>
          <w:bCs/>
          <w:lang w:val="hy-AM"/>
        </w:rPr>
        <w:t xml:space="preserve"> </w:t>
      </w:r>
      <w:r w:rsidRPr="000E2D44">
        <w:rPr>
          <w:rFonts w:ascii="GHEA Grapalat" w:hAnsi="GHEA Grapalat" w:cs="Sylfaen"/>
          <w:bCs/>
          <w:lang w:val="hy-AM"/>
        </w:rPr>
        <w:t>հայտնելու ունակությունից զրկված անձի հայտնաբերման մասին իրավասու մարմնի, ֆիզիկական կամ իրավաբանական անձի հաղորդումը.</w:t>
      </w:r>
    </w:p>
    <w:p w14:paraId="1688E86C" w14:textId="15A1C5A7" w:rsidR="00D357D2" w:rsidRPr="000E2D44" w:rsidRDefault="00D357D2" w:rsidP="00D357D2">
      <w:pPr>
        <w:pStyle w:val="aa"/>
        <w:numPr>
          <w:ilvl w:val="1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Times Armenian"/>
          <w:bCs/>
          <w:lang w:val="hy-AM"/>
        </w:rPr>
      </w:pPr>
      <w:r w:rsidRPr="000E2D44">
        <w:rPr>
          <w:rFonts w:ascii="GHEA Grapalat" w:hAnsi="GHEA Grapalat" w:cs="Sylfaen"/>
          <w:bCs/>
          <w:lang w:val="hy-AM"/>
        </w:rPr>
        <w:t>չճանաչված դիակի հայտնաբերման մասին հաղորդումը</w:t>
      </w:r>
      <w:r w:rsidRPr="000E2D44">
        <w:rPr>
          <w:rFonts w:ascii="GHEA Grapalat" w:hAnsi="GHEA Grapalat" w:cs="Times Armenian"/>
          <w:bCs/>
          <w:lang w:val="hy-AM"/>
        </w:rPr>
        <w:t>:</w:t>
      </w:r>
    </w:p>
    <w:p w14:paraId="73CD2E29" w14:textId="6D56B4AE" w:rsidR="00EC6F7D" w:rsidRPr="000E2D44" w:rsidRDefault="00D357D2" w:rsidP="00EC6F7D">
      <w:pPr>
        <w:pStyle w:val="aa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Times Armenian"/>
          <w:bCs/>
          <w:lang w:val="hy-AM"/>
        </w:rPr>
      </w:pPr>
      <w:r w:rsidRPr="000E2D44">
        <w:rPr>
          <w:rFonts w:ascii="GHEA Grapalat" w:hAnsi="GHEA Grapalat" w:cs="Times Armenian"/>
          <w:bCs/>
          <w:lang w:val="hy-AM"/>
        </w:rPr>
        <w:t>Օպերատիվ ստորաբաժանման աշխատակիցը սույն հոդվածի 1-ին մասով նախատեսված հիմքերով հետախուզում հայտարարելու մասին որոշում կայացնում է ոչ ուշ քան համապատասխան որոշումը, հաղորդումը</w:t>
      </w:r>
      <w:r w:rsidR="00340830" w:rsidRPr="000E2D44">
        <w:rPr>
          <w:rFonts w:ascii="GHEA Grapalat" w:hAnsi="GHEA Grapalat" w:cs="Times Armenian"/>
          <w:bCs/>
          <w:lang w:val="hy-AM"/>
        </w:rPr>
        <w:t>, կարգադրությունը</w:t>
      </w:r>
      <w:r w:rsidRPr="000E2D44">
        <w:rPr>
          <w:rFonts w:ascii="GHEA Grapalat" w:hAnsi="GHEA Grapalat" w:cs="Times Armenian"/>
          <w:bCs/>
          <w:lang w:val="hy-AM"/>
        </w:rPr>
        <w:t xml:space="preserve"> կամ դիմումը ստանալու պահից հնգօրյա ժամկետում</w:t>
      </w:r>
      <w:r w:rsidR="001C32BC" w:rsidRPr="000E2D44">
        <w:rPr>
          <w:rFonts w:ascii="GHEA Grapalat" w:hAnsi="GHEA Grapalat" w:cs="Times Armenian"/>
          <w:bCs/>
          <w:lang w:val="hy-AM"/>
        </w:rPr>
        <w:t>: Չ</w:t>
      </w:r>
      <w:r w:rsidR="00404785" w:rsidRPr="000E2D44">
        <w:rPr>
          <w:rFonts w:ascii="GHEA Grapalat" w:hAnsi="GHEA Grapalat" w:cs="Sylfaen"/>
          <w:bCs/>
          <w:lang w:val="hy-AM"/>
        </w:rPr>
        <w:t>ճանաչված դիակի հայտնաբերման մասին հաղորդման դեպքում</w:t>
      </w:r>
      <w:r w:rsidR="001C32BC" w:rsidRPr="000E2D44">
        <w:rPr>
          <w:rFonts w:ascii="GHEA Grapalat" w:hAnsi="GHEA Grapalat" w:cs="Sylfaen"/>
          <w:bCs/>
          <w:lang w:val="hy-AM"/>
        </w:rPr>
        <w:t xml:space="preserve"> հետախուզում հայտարարելու մասին որոշումը կայացվում է </w:t>
      </w:r>
      <w:r w:rsidR="00404785" w:rsidRPr="000E2D44">
        <w:rPr>
          <w:rFonts w:ascii="GHEA Grapalat" w:hAnsi="GHEA Grapalat" w:cs="Sylfaen"/>
          <w:bCs/>
          <w:lang w:val="hy-AM"/>
        </w:rPr>
        <w:t>տասնօրյա ժամկետում</w:t>
      </w:r>
      <w:r w:rsidRPr="000E2D44">
        <w:rPr>
          <w:rFonts w:ascii="GHEA Grapalat" w:hAnsi="GHEA Grapalat" w:cs="Times Armenian"/>
          <w:bCs/>
          <w:lang w:val="hy-AM"/>
        </w:rPr>
        <w:t>:</w:t>
      </w:r>
    </w:p>
    <w:p w14:paraId="6AE59B8E" w14:textId="2EFEBE13" w:rsidR="00EB1C2D" w:rsidRPr="000E2D44" w:rsidRDefault="00B91E8F" w:rsidP="00EB1C2D">
      <w:pPr>
        <w:pStyle w:val="aa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Times Armenian"/>
          <w:bCs/>
          <w:lang w:val="hy-AM"/>
        </w:rPr>
      </w:pPr>
      <w:r w:rsidRPr="000E2D44">
        <w:rPr>
          <w:rFonts w:ascii="GHEA Grapalat" w:hAnsi="GHEA Grapalat" w:cs="Times Armenian"/>
          <w:bCs/>
          <w:lang w:val="hy-AM"/>
        </w:rPr>
        <w:t>Ս</w:t>
      </w:r>
      <w:r w:rsidR="00D357D2" w:rsidRPr="000E2D44">
        <w:rPr>
          <w:rFonts w:ascii="GHEA Grapalat" w:hAnsi="GHEA Grapalat" w:cs="Times Armenian"/>
          <w:bCs/>
          <w:lang w:val="hy-AM"/>
        </w:rPr>
        <w:t xml:space="preserve">ույն հոդվածի </w:t>
      </w:r>
      <w:r w:rsidR="00F27CE2" w:rsidRPr="000E2D44">
        <w:rPr>
          <w:rFonts w:ascii="GHEA Grapalat" w:hAnsi="GHEA Grapalat" w:cs="Times Armenian"/>
          <w:bCs/>
          <w:lang w:val="hy-AM"/>
        </w:rPr>
        <w:t>2-րդ</w:t>
      </w:r>
      <w:r w:rsidR="00D357D2" w:rsidRPr="000E2D44">
        <w:rPr>
          <w:rFonts w:ascii="GHEA Grapalat" w:hAnsi="GHEA Grapalat" w:cs="Times Armenian"/>
          <w:bCs/>
          <w:lang w:val="hy-AM"/>
        </w:rPr>
        <w:t xml:space="preserve"> մասով նախատեսված</w:t>
      </w:r>
      <w:r w:rsidR="00F27CE2" w:rsidRPr="000E2D44">
        <w:rPr>
          <w:rFonts w:ascii="GHEA Grapalat" w:hAnsi="GHEA Grapalat" w:cs="Times Armenian"/>
          <w:bCs/>
          <w:lang w:val="hy-AM"/>
        </w:rPr>
        <w:t>`</w:t>
      </w:r>
      <w:r w:rsidR="00D357D2" w:rsidRPr="000E2D44">
        <w:rPr>
          <w:rFonts w:ascii="GHEA Grapalat" w:hAnsi="GHEA Grapalat" w:cs="Times Armenian"/>
          <w:bCs/>
          <w:lang w:val="hy-AM"/>
        </w:rPr>
        <w:t xml:space="preserve"> հետախուզում հայտարարելու մասին օպերատիվ ստորաբաժանման աշխատակցի </w:t>
      </w:r>
      <w:r w:rsidR="00643298" w:rsidRPr="000E2D44">
        <w:rPr>
          <w:rFonts w:ascii="GHEA Grapalat" w:hAnsi="GHEA Grapalat" w:cs="Times Armenian"/>
          <w:bCs/>
          <w:lang w:val="hy-AM"/>
        </w:rPr>
        <w:t xml:space="preserve">որոշման կայացման հետ </w:t>
      </w:r>
      <w:r w:rsidR="00643298" w:rsidRPr="000E2D44">
        <w:rPr>
          <w:rFonts w:ascii="GHEA Grapalat" w:hAnsi="GHEA Grapalat" w:cs="Times Armenian"/>
          <w:bCs/>
          <w:lang w:val="hy-AM"/>
        </w:rPr>
        <w:lastRenderedPageBreak/>
        <w:t>միաժամանակ</w:t>
      </w:r>
      <w:r w:rsidR="004B683A" w:rsidRPr="000E2D44">
        <w:rPr>
          <w:rFonts w:ascii="GHEA Grapalat" w:hAnsi="GHEA Grapalat" w:cs="Times Armenian"/>
          <w:bCs/>
          <w:lang w:val="hy-AM"/>
        </w:rPr>
        <w:t xml:space="preserve"> կազմվում է օպերատիվ հաշվառման համապատասխան գործ: </w:t>
      </w:r>
      <w:r w:rsidR="004B683A" w:rsidRPr="000E2D44">
        <w:rPr>
          <w:rFonts w:ascii="GHEA Grapalat" w:hAnsi="GHEA Grapalat"/>
          <w:bCs/>
          <w:lang w:val="hy-AM"/>
        </w:rPr>
        <w:t>Դատական ակտերի հարկադիր կատարողի</w:t>
      </w:r>
      <w:r w:rsidR="004B683A" w:rsidRPr="000E2D44">
        <w:rPr>
          <w:rFonts w:ascii="GHEA Grapalat" w:hAnsi="GHEA Grapalat" w:cs="Times Armenian"/>
          <w:bCs/>
          <w:lang w:val="hy-AM"/>
        </w:rPr>
        <w:t xml:space="preserve"> պ</w:t>
      </w:r>
      <w:r w:rsidR="001C32BC" w:rsidRPr="000E2D44">
        <w:rPr>
          <w:rFonts w:ascii="GHEA Grapalat" w:hAnsi="GHEA Grapalat" w:cs="Times Armenian"/>
          <w:bCs/>
          <w:lang w:val="hy-AM"/>
        </w:rPr>
        <w:t xml:space="preserve">արտապանի նկատմամբ հետախուզում հայտարարելու </w:t>
      </w:r>
      <w:r w:rsidR="004B683A" w:rsidRPr="000E2D44">
        <w:rPr>
          <w:rFonts w:ascii="GHEA Grapalat" w:hAnsi="GHEA Grapalat" w:cs="Times Armenian"/>
          <w:bCs/>
          <w:lang w:val="hy-AM"/>
        </w:rPr>
        <w:t>դեպքում օպերատիվ հաշվառման համապատասխան գործը կազմվում է այդ</w:t>
      </w:r>
      <w:r w:rsidR="001C32BC" w:rsidRPr="000E2D44">
        <w:rPr>
          <w:rFonts w:ascii="GHEA Grapalat" w:hAnsi="GHEA Grapalat"/>
          <w:bCs/>
          <w:lang w:val="hy-AM"/>
        </w:rPr>
        <w:t xml:space="preserve"> որոշումը ստանալու պահից </w:t>
      </w:r>
      <w:r w:rsidR="00025632" w:rsidRPr="000E2D44">
        <w:rPr>
          <w:rFonts w:ascii="GHEA Grapalat" w:hAnsi="GHEA Grapalat" w:cs="Times Armenian"/>
          <w:bCs/>
          <w:lang w:val="hy-AM"/>
        </w:rPr>
        <w:t>հնգօրյա</w:t>
      </w:r>
      <w:r w:rsidR="00025632" w:rsidRPr="000E2D44">
        <w:rPr>
          <w:rFonts w:ascii="GHEA Grapalat" w:hAnsi="GHEA Grapalat"/>
          <w:bCs/>
          <w:lang w:val="hy-AM"/>
        </w:rPr>
        <w:t xml:space="preserve"> </w:t>
      </w:r>
      <w:r w:rsidR="001C32BC" w:rsidRPr="000E2D44">
        <w:rPr>
          <w:rFonts w:ascii="GHEA Grapalat" w:hAnsi="GHEA Grapalat"/>
          <w:bCs/>
          <w:lang w:val="hy-AM"/>
        </w:rPr>
        <w:t>ժամկետում</w:t>
      </w:r>
      <w:r w:rsidR="00F27CE2" w:rsidRPr="000E2D44">
        <w:rPr>
          <w:rFonts w:ascii="GHEA Grapalat" w:hAnsi="GHEA Grapalat" w:cs="Times Armenian"/>
          <w:bCs/>
          <w:lang w:val="hy-AM"/>
        </w:rPr>
        <w:t>:</w:t>
      </w:r>
    </w:p>
    <w:p w14:paraId="6C1F1239" w14:textId="04DFDFF8" w:rsidR="00D357D2" w:rsidRPr="000E2D44" w:rsidRDefault="00EB1C2D" w:rsidP="00EB1C2D">
      <w:pPr>
        <w:pStyle w:val="aa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Times Armenian"/>
          <w:bCs/>
          <w:lang w:val="hy-AM"/>
        </w:rPr>
      </w:pPr>
      <w:r w:rsidRPr="000E2D44">
        <w:rPr>
          <w:rFonts w:ascii="GHEA Grapalat" w:hAnsi="GHEA Grapalat" w:cs="Times Armenian"/>
          <w:bCs/>
          <w:lang w:val="hy-AM"/>
        </w:rPr>
        <w:t>Ա</w:t>
      </w:r>
      <w:r w:rsidR="00D357D2" w:rsidRPr="000E2D44">
        <w:rPr>
          <w:rFonts w:ascii="GHEA Grapalat" w:hAnsi="GHEA Grapalat" w:cs="Times Armenian"/>
          <w:bCs/>
          <w:lang w:val="hy-AM"/>
        </w:rPr>
        <w:t>նձի նկատմամբ հետախուզում հայտարարելու մասին միջազգային կազմակերպության կամ օտարե</w:t>
      </w:r>
      <w:r w:rsidR="00643298" w:rsidRPr="000E2D44">
        <w:rPr>
          <w:rFonts w:ascii="GHEA Grapalat" w:hAnsi="GHEA Grapalat" w:cs="Times Armenian"/>
          <w:bCs/>
          <w:lang w:val="hy-AM"/>
        </w:rPr>
        <w:t xml:space="preserve">րկրյա պետության իրավասու մարմնի </w:t>
      </w:r>
      <w:r w:rsidR="00643298" w:rsidRPr="000E2D44">
        <w:rPr>
          <w:rFonts w:ascii="GHEA Grapalat" w:hAnsi="GHEA Grapalat"/>
          <w:bCs/>
          <w:lang w:val="hy-AM"/>
        </w:rPr>
        <w:t xml:space="preserve">որոշումը </w:t>
      </w:r>
      <w:r w:rsidRPr="000E2D44">
        <w:rPr>
          <w:rFonts w:ascii="GHEA Grapalat" w:hAnsi="GHEA Grapalat" w:cs="Times Armenian"/>
          <w:bCs/>
          <w:lang w:val="hy-AM"/>
        </w:rPr>
        <w:t xml:space="preserve">կատարվում </w:t>
      </w:r>
      <w:r w:rsidR="00996AE0" w:rsidRPr="000E2D44">
        <w:rPr>
          <w:rFonts w:ascii="GHEA Grapalat" w:hAnsi="GHEA Grapalat" w:cs="Times Armenian"/>
          <w:bCs/>
          <w:lang w:val="hy-AM"/>
        </w:rPr>
        <w:t>է</w:t>
      </w:r>
      <w:r w:rsidRPr="000E2D44">
        <w:rPr>
          <w:rFonts w:ascii="GHEA Grapalat" w:hAnsi="GHEA Grapalat" w:cs="Times Armenian"/>
          <w:bCs/>
          <w:lang w:val="hy-AM"/>
        </w:rPr>
        <w:t xml:space="preserve"> առանց </w:t>
      </w:r>
      <w:r w:rsidR="00B91E8F" w:rsidRPr="000E2D44">
        <w:rPr>
          <w:rFonts w:ascii="GHEA Grapalat" w:hAnsi="GHEA Grapalat" w:cs="Times Armenian"/>
          <w:bCs/>
          <w:lang w:val="hy-AM"/>
        </w:rPr>
        <w:t xml:space="preserve">օպերատիվ հաշվառման </w:t>
      </w:r>
      <w:r w:rsidRPr="000E2D44">
        <w:rPr>
          <w:rFonts w:ascii="GHEA Grapalat" w:hAnsi="GHEA Grapalat" w:cs="Times Armenian"/>
          <w:bCs/>
          <w:lang w:val="hy-AM"/>
        </w:rPr>
        <w:t>գործ կազմելու</w:t>
      </w:r>
      <w:r w:rsidR="00D357D2" w:rsidRPr="000E2D44">
        <w:rPr>
          <w:rFonts w:ascii="GHEA Grapalat" w:hAnsi="GHEA Grapalat" w:cs="Times Armenian"/>
          <w:bCs/>
          <w:lang w:val="hy-AM"/>
        </w:rPr>
        <w:t>:</w:t>
      </w:r>
    </w:p>
    <w:p w14:paraId="09642C09" w14:textId="77777777" w:rsidR="00D357D2" w:rsidRPr="000E2D44" w:rsidRDefault="00D357D2" w:rsidP="00D357D2">
      <w:pPr>
        <w:tabs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62FA0419" w14:textId="63641E80" w:rsidR="00D357D2" w:rsidRPr="000E2D44" w:rsidRDefault="00D357D2" w:rsidP="009A3698">
      <w:pPr>
        <w:tabs>
          <w:tab w:val="left" w:pos="851"/>
        </w:tabs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/>
          <w:b/>
          <w:lang w:val="hy-AM"/>
        </w:rPr>
        <w:t>Հոդված</w:t>
      </w:r>
      <w:r w:rsidR="001F253D" w:rsidRPr="000E2D44">
        <w:rPr>
          <w:rFonts w:ascii="GHEA Grapalat" w:hAnsi="GHEA Grapalat"/>
          <w:b/>
          <w:lang w:val="hy-AM"/>
        </w:rPr>
        <w:t xml:space="preserve"> 4</w:t>
      </w:r>
      <w:r w:rsidR="008D758F" w:rsidRPr="000E2D44">
        <w:rPr>
          <w:rFonts w:ascii="GHEA Grapalat" w:hAnsi="GHEA Grapalat"/>
          <w:b/>
          <w:lang w:val="hy-AM"/>
        </w:rPr>
        <w:t>0</w:t>
      </w:r>
      <w:r w:rsidRPr="000E2D44">
        <w:rPr>
          <w:rFonts w:ascii="GHEA Grapalat" w:hAnsi="GHEA Grapalat"/>
          <w:b/>
          <w:lang w:val="hy-AM"/>
        </w:rPr>
        <w:t xml:space="preserve">. Մեղադրյալի </w:t>
      </w:r>
      <w:r w:rsidR="00091128" w:rsidRPr="000E2D44">
        <w:rPr>
          <w:rFonts w:ascii="GHEA Grapalat" w:hAnsi="GHEA Grapalat"/>
          <w:b/>
          <w:lang w:val="hy-AM"/>
        </w:rPr>
        <w:t xml:space="preserve">և դատապարտյալի </w:t>
      </w:r>
      <w:r w:rsidRPr="000E2D44">
        <w:rPr>
          <w:rFonts w:ascii="GHEA Grapalat" w:hAnsi="GHEA Grapalat"/>
          <w:b/>
          <w:lang w:val="hy-AM"/>
        </w:rPr>
        <w:t>հետախուզումը</w:t>
      </w:r>
    </w:p>
    <w:p w14:paraId="49392AFB" w14:textId="77777777" w:rsidR="00AD2E6D" w:rsidRPr="000E2D44" w:rsidRDefault="00AD2E6D" w:rsidP="009A3698">
      <w:pPr>
        <w:tabs>
          <w:tab w:val="left" w:pos="851"/>
        </w:tabs>
        <w:spacing w:line="360" w:lineRule="auto"/>
        <w:jc w:val="both"/>
        <w:rPr>
          <w:rFonts w:ascii="GHEA Grapalat" w:hAnsi="GHEA Grapalat"/>
          <w:b/>
          <w:lang w:val="hy-AM"/>
        </w:rPr>
      </w:pPr>
    </w:p>
    <w:p w14:paraId="2C7C2114" w14:textId="77777777" w:rsidR="00D357D2" w:rsidRPr="000E2D44" w:rsidRDefault="00D357D2" w:rsidP="009A3698">
      <w:pPr>
        <w:pStyle w:val="aa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shd w:val="clear" w:color="auto" w:fill="FFFFFF"/>
          <w:lang w:val="hy-AM"/>
        </w:rPr>
        <w:t>Մեղադրյալի հետախուզումը ձերբակալման կամ վարույթն իրականացնող մարմին հարկադրաբար ներկայացնելու նպատակով նրա գտնվելու վայրի բացահայտումն է:</w:t>
      </w:r>
    </w:p>
    <w:p w14:paraId="3B569F71" w14:textId="2B601FE7" w:rsidR="00D357D2" w:rsidRPr="000E2D44" w:rsidRDefault="00D357D2" w:rsidP="00D357D2">
      <w:pPr>
        <w:pStyle w:val="aa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shd w:val="clear" w:color="auto" w:fill="FFFFFF"/>
          <w:lang w:val="hy-AM"/>
        </w:rPr>
        <w:t>Մեղադրյալի ձերբակալման կամ նրան վարույթն իրականացնող մարմին հարկադրաբար ներկայացնելու որոշումը կատարման ուղարկելու մասին պաշտոնական գրությանը կցվում են նաև անձի նկատմամբ քրեական հետապնդում հարուցելու մասին որոշման պատճեն</w:t>
      </w:r>
      <w:r w:rsidR="00E6574A">
        <w:rPr>
          <w:rFonts w:ascii="GHEA Grapalat" w:hAnsi="GHEA Grapalat"/>
          <w:shd w:val="clear" w:color="auto" w:fill="FFFFFF"/>
          <w:lang w:val="hy-AM"/>
        </w:rPr>
        <w:t xml:space="preserve">ը </w:t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և խափանման միջոց ընտրելու </w:t>
      </w:r>
      <w:r w:rsidR="00E6574A">
        <w:rPr>
          <w:rFonts w:ascii="GHEA Grapalat" w:hAnsi="GHEA Grapalat"/>
          <w:shd w:val="clear" w:color="auto" w:fill="FFFFFF"/>
          <w:lang w:val="hy-AM"/>
        </w:rPr>
        <w:t>մասին</w:t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 որոշման պատճենը, եթե այդպիսին առկա է:</w:t>
      </w:r>
    </w:p>
    <w:p w14:paraId="58205EBB" w14:textId="641680A7" w:rsidR="00D357D2" w:rsidRPr="000E2D44" w:rsidRDefault="007C1B4B" w:rsidP="00D357D2">
      <w:pPr>
        <w:pStyle w:val="aa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shd w:val="clear" w:color="auto" w:fill="FFFFFF"/>
          <w:lang w:val="hy-AM"/>
        </w:rPr>
        <w:t>Մեղադրյալի նկատմամբ կազմված հ</w:t>
      </w:r>
      <w:r w:rsidR="00D357D2" w:rsidRPr="000E2D44">
        <w:rPr>
          <w:rFonts w:ascii="GHEA Grapalat" w:hAnsi="GHEA Grapalat"/>
          <w:shd w:val="clear" w:color="auto" w:fill="FFFFFF"/>
          <w:lang w:val="hy-AM"/>
        </w:rPr>
        <w:t xml:space="preserve">ետախուզական գործի տվյալները՝ այն կազմելու պահից անհապաղ, բայց ոչ ուշ քան </w:t>
      </w:r>
      <w:r w:rsidR="00562308" w:rsidRPr="000E2D44">
        <w:rPr>
          <w:rFonts w:ascii="GHEA Grapalat" w:hAnsi="GHEA Grapalat"/>
          <w:shd w:val="clear" w:color="auto" w:fill="FFFFFF"/>
          <w:lang w:val="hy-AM"/>
        </w:rPr>
        <w:t>հնգ</w:t>
      </w:r>
      <w:r w:rsidR="000017A5" w:rsidRPr="000E2D44">
        <w:rPr>
          <w:rFonts w:ascii="GHEA Grapalat" w:hAnsi="GHEA Grapalat"/>
          <w:shd w:val="clear" w:color="auto" w:fill="FFFFFF"/>
          <w:lang w:val="hy-AM"/>
        </w:rPr>
        <w:t>օրյա ժամկետում</w:t>
      </w:r>
      <w:r w:rsidR="00D357D2" w:rsidRPr="000E2D44">
        <w:rPr>
          <w:rFonts w:ascii="GHEA Grapalat" w:hAnsi="GHEA Grapalat"/>
          <w:shd w:val="clear" w:color="auto" w:fill="FFFFFF"/>
          <w:lang w:val="hy-AM"/>
        </w:rPr>
        <w:t xml:space="preserve"> օպերատիվ ստորաբաժանումն ուղարկ</w:t>
      </w:r>
      <w:bookmarkStart w:id="4" w:name="_GoBack"/>
      <w:bookmarkEnd w:id="4"/>
      <w:r w:rsidR="00D357D2" w:rsidRPr="000E2D44">
        <w:rPr>
          <w:rFonts w:ascii="GHEA Grapalat" w:hAnsi="GHEA Grapalat"/>
          <w:shd w:val="clear" w:color="auto" w:fill="FFFFFF"/>
          <w:lang w:val="hy-AM"/>
        </w:rPr>
        <w:t>ում է քննիչին և հսկող դատախազին, կամ դատարան:</w:t>
      </w:r>
    </w:p>
    <w:p w14:paraId="2B7D3A2D" w14:textId="7E2DA311" w:rsidR="00091128" w:rsidRPr="000E2D44" w:rsidRDefault="00091128" w:rsidP="00D357D2">
      <w:pPr>
        <w:pStyle w:val="aa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Ազատազրկման դատապարտված և պատժի կրումից խուսափող </w:t>
      </w:r>
      <w:r w:rsidRPr="000E2D44">
        <w:rPr>
          <w:rFonts w:ascii="GHEA Grapalat" w:hAnsi="GHEA Grapalat"/>
          <w:shd w:val="clear" w:color="auto" w:fill="FFFFFF"/>
          <w:lang w:val="hy-AM"/>
        </w:rPr>
        <w:t xml:space="preserve">դատապարտյալի հետախուզումը պատժի </w:t>
      </w:r>
      <w:proofErr w:type="spellStart"/>
      <w:r w:rsidRPr="000E2D44">
        <w:rPr>
          <w:rFonts w:ascii="GHEA Grapalat" w:hAnsi="GHEA Grapalat"/>
          <w:shd w:val="clear" w:color="auto" w:fill="FFFFFF"/>
          <w:lang w:val="hy-AM"/>
        </w:rPr>
        <w:t>կրման</w:t>
      </w:r>
      <w:proofErr w:type="spellEnd"/>
      <w:r w:rsidRPr="000E2D44">
        <w:rPr>
          <w:rFonts w:ascii="GHEA Grapalat" w:hAnsi="GHEA Grapalat"/>
          <w:shd w:val="clear" w:color="auto" w:fill="FFFFFF"/>
          <w:lang w:val="hy-AM"/>
        </w:rPr>
        <w:t xml:space="preserve"> վայր հարկադրաբար ներկայացնելու նպատակով նրա գտնվելու վայրի բացահայտումն է:</w:t>
      </w:r>
    </w:p>
    <w:p w14:paraId="59AC0DB8" w14:textId="6ABA3FB1" w:rsidR="00091128" w:rsidRPr="000E2D44" w:rsidRDefault="006E53A6" w:rsidP="00D357D2">
      <w:pPr>
        <w:pStyle w:val="aa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shd w:val="clear" w:color="auto" w:fill="FFFFFF"/>
          <w:lang w:val="hy-AM"/>
        </w:rPr>
        <w:t>Սույն հոդվածի 4-րդ մասով սահմանված դեպքում դ</w:t>
      </w:r>
      <w:r w:rsidR="00091128" w:rsidRPr="000E2D44">
        <w:rPr>
          <w:rFonts w:ascii="GHEA Grapalat" w:hAnsi="GHEA Grapalat"/>
          <w:shd w:val="clear" w:color="auto" w:fill="FFFFFF"/>
          <w:lang w:val="hy-AM"/>
        </w:rPr>
        <w:t>ատապարտյալի նկատմամբ կազմված հետախուզական գործի տվյալները՝ այն կազմելու պահից անհապաղ, բայց ոչ ուշ քան հնգօրյա ժամկետում օպերատիվ ստորաբաժանումն ուղարկում է հսկող դատախազին և դատարան:</w:t>
      </w:r>
    </w:p>
    <w:p w14:paraId="454333B4" w14:textId="77777777" w:rsidR="00D357D2" w:rsidRPr="000E2D44" w:rsidRDefault="00D357D2" w:rsidP="00D357D2">
      <w:pPr>
        <w:spacing w:line="360" w:lineRule="auto"/>
        <w:jc w:val="center"/>
        <w:rPr>
          <w:rFonts w:ascii="GHEA Grapalat" w:hAnsi="GHEA Grapalat"/>
          <w:shd w:val="clear" w:color="auto" w:fill="FFFFFF"/>
          <w:lang w:val="hy-AM"/>
        </w:rPr>
      </w:pPr>
    </w:p>
    <w:p w14:paraId="1C98A611" w14:textId="0F8303E7" w:rsidR="00176269" w:rsidRPr="000E2D44" w:rsidRDefault="00B13830" w:rsidP="00D357D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ԳԼՈՒԽ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1F253D" w:rsidRPr="000E2D44">
        <w:rPr>
          <w:rFonts w:ascii="GHEA Grapalat" w:hAnsi="GHEA Grapalat"/>
          <w:b/>
          <w:lang w:val="hy-AM"/>
        </w:rPr>
        <w:t>6</w:t>
      </w:r>
      <w:r w:rsidR="00AE79DD" w:rsidRPr="000E2D44">
        <w:rPr>
          <w:rFonts w:ascii="GHEA Grapalat" w:hAnsi="GHEA Grapalat"/>
          <w:b/>
          <w:lang w:val="hy-AM"/>
        </w:rPr>
        <w:t xml:space="preserve"> </w:t>
      </w:r>
    </w:p>
    <w:p w14:paraId="27279200" w14:textId="77777777" w:rsidR="00176269" w:rsidRPr="000E2D44" w:rsidRDefault="003C2B56" w:rsidP="007A5884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lastRenderedPageBreak/>
        <w:t>ՎԵՐԱՀՍԿՈՂՈՒԹՅՈՒՆԸ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ԵՎ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 xml:space="preserve">ՀՍԿՈՂՈՒԹՅՈՒՆԸ </w:t>
      </w:r>
      <w:r w:rsidR="00176269" w:rsidRPr="000E2D44">
        <w:rPr>
          <w:rFonts w:ascii="GHEA Grapalat" w:hAnsi="GHEA Grapalat" w:cs="Sylfaen"/>
          <w:b/>
          <w:lang w:val="hy-AM"/>
        </w:rPr>
        <w:t xml:space="preserve"> </w:t>
      </w:r>
    </w:p>
    <w:p w14:paraId="3418C9D7" w14:textId="4D1BE763" w:rsidR="00AE79DD" w:rsidRPr="000E2D44" w:rsidRDefault="00AE79DD" w:rsidP="007A5884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ՕՊԵՐԱՏԻՎ</w:t>
      </w:r>
      <w:r w:rsidR="007A5884"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ՆԿԱՏՄԱՄԲ</w:t>
      </w:r>
      <w:r w:rsidR="006B7252" w:rsidRPr="000E2D44">
        <w:rPr>
          <w:rFonts w:ascii="GHEA Grapalat" w:hAnsi="GHEA Grapalat" w:cs="Sylfaen"/>
          <w:b/>
          <w:lang w:val="hy-AM"/>
        </w:rPr>
        <w:t xml:space="preserve"> </w:t>
      </w:r>
    </w:p>
    <w:p w14:paraId="36040DA8" w14:textId="77777777" w:rsidR="00AE79DD" w:rsidRPr="000E2D44" w:rsidRDefault="00AE79DD" w:rsidP="00096455">
      <w:pPr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</w:p>
    <w:p w14:paraId="548CA39F" w14:textId="0BAFF435" w:rsidR="00AE79DD" w:rsidRPr="000E2D44" w:rsidRDefault="00AE79DD" w:rsidP="007A5884">
      <w:pPr>
        <w:spacing w:line="360" w:lineRule="auto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945ED2" w:rsidRPr="000E2D44">
        <w:rPr>
          <w:rFonts w:ascii="GHEA Grapalat" w:hAnsi="GHEA Grapalat"/>
          <w:b/>
          <w:lang w:val="hy-AM"/>
        </w:rPr>
        <w:t>4</w:t>
      </w:r>
      <w:r w:rsidR="008D758F" w:rsidRPr="000E2D44">
        <w:rPr>
          <w:rFonts w:ascii="GHEA Grapalat" w:hAnsi="GHEA Grapalat"/>
          <w:b/>
          <w:lang w:val="hy-AM"/>
        </w:rPr>
        <w:t>1</w:t>
      </w:r>
      <w:r w:rsidRPr="000E2D44">
        <w:rPr>
          <w:rFonts w:ascii="GHEA Grapalat" w:hAnsi="GHEA Grapalat"/>
          <w:b/>
          <w:lang w:val="hy-AM"/>
        </w:rPr>
        <w:t xml:space="preserve">. </w:t>
      </w:r>
      <w:r w:rsidR="003C2B56" w:rsidRPr="000E2D44">
        <w:rPr>
          <w:rFonts w:ascii="GHEA Grapalat" w:hAnsi="GHEA Grapalat"/>
          <w:b/>
          <w:lang w:val="hy-AM"/>
        </w:rPr>
        <w:t xml:space="preserve">Ընդհանուր </w:t>
      </w:r>
      <w:r w:rsidR="003C2B56" w:rsidRPr="000E2D44">
        <w:rPr>
          <w:rFonts w:ascii="GHEA Grapalat" w:hAnsi="GHEA Grapalat" w:cs="Sylfaen"/>
          <w:b/>
          <w:lang w:val="hy-AM"/>
        </w:rPr>
        <w:t>վերահսկողությունը օ</w:t>
      </w:r>
      <w:r w:rsidRPr="000E2D44">
        <w:rPr>
          <w:rFonts w:ascii="GHEA Grapalat" w:hAnsi="GHEA Grapalat" w:cs="Sylfaen"/>
          <w:b/>
          <w:lang w:val="hy-AM"/>
        </w:rPr>
        <w:t>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նկատմամբ</w:t>
      </w:r>
      <w:r w:rsidRPr="000E2D44">
        <w:rPr>
          <w:rFonts w:ascii="GHEA Grapalat" w:hAnsi="GHEA Grapalat"/>
          <w:lang w:val="hy-AM"/>
        </w:rPr>
        <w:t xml:space="preserve"> </w:t>
      </w:r>
    </w:p>
    <w:p w14:paraId="326DF071" w14:textId="77777777" w:rsidR="00AE79DD" w:rsidRPr="000E2D44" w:rsidRDefault="00AE79DD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3EADE52F" w14:textId="77777777" w:rsidR="00AE79DD" w:rsidRPr="000E2D44" w:rsidRDefault="00AE79DD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կատմամբ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ընդհանու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րահսկող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ւմ</w:t>
      </w:r>
      <w:r w:rsidR="00BE3EAA" w:rsidRPr="000E2D44">
        <w:rPr>
          <w:rFonts w:ascii="GHEA Grapalat" w:hAnsi="GHEA Grapalat" w:cs="Sylfaen"/>
          <w:lang w:val="hy-AM"/>
        </w:rPr>
        <w:t xml:space="preserve"> են</w:t>
      </w:r>
      <w:r w:rsidRPr="000E2D44">
        <w:rPr>
          <w:rFonts w:ascii="GHEA Grapalat" w:hAnsi="GHEA Grapalat" w:cs="Sylfaen"/>
          <w:lang w:val="hy-AM"/>
        </w:rPr>
        <w:t>`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յաստ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րապետ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գահը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Հայաստ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րապետ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զգ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ժողով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յաստ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րապետ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ռավարությունը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Հայաստ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րապետ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ադրությամբ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ներ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ե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րապահ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լիազոր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ահմաններում</w:t>
      </w:r>
      <w:r w:rsidRPr="000E2D44">
        <w:rPr>
          <w:rFonts w:ascii="GHEA Grapalat" w:hAnsi="GHEA Grapalat"/>
          <w:lang w:val="hy-AM"/>
        </w:rPr>
        <w:t>:</w:t>
      </w:r>
    </w:p>
    <w:p w14:paraId="303E1684" w14:textId="77777777" w:rsidR="00AE79DD" w:rsidRPr="000E2D44" w:rsidRDefault="00AE79DD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A8AD2B9" w14:textId="20E97DE4" w:rsidR="00AE79DD" w:rsidRPr="000E2D44" w:rsidRDefault="00AE79DD" w:rsidP="00CB63C8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945ED2" w:rsidRPr="000E2D44">
        <w:rPr>
          <w:rFonts w:ascii="GHEA Grapalat" w:hAnsi="GHEA Grapalat"/>
          <w:b/>
          <w:lang w:val="hy-AM"/>
        </w:rPr>
        <w:t>4</w:t>
      </w:r>
      <w:r w:rsidR="008D758F" w:rsidRPr="000E2D44">
        <w:rPr>
          <w:rFonts w:ascii="GHEA Grapalat" w:hAnsi="GHEA Grapalat"/>
          <w:b/>
          <w:lang w:val="hy-AM"/>
        </w:rPr>
        <w:t>2</w:t>
      </w:r>
      <w:r w:rsidRPr="000E2D44">
        <w:rPr>
          <w:rFonts w:ascii="GHEA Grapalat" w:hAnsi="GHEA Grapalat"/>
          <w:b/>
          <w:lang w:val="hy-AM"/>
        </w:rPr>
        <w:t xml:space="preserve">. </w:t>
      </w:r>
      <w:r w:rsidR="003C2B56" w:rsidRPr="000E2D44">
        <w:rPr>
          <w:rFonts w:ascii="GHEA Grapalat" w:hAnsi="GHEA Grapalat"/>
          <w:b/>
          <w:lang w:val="hy-AM"/>
        </w:rPr>
        <w:t xml:space="preserve">Գերատեսչական </w:t>
      </w:r>
      <w:r w:rsidR="003C2B56" w:rsidRPr="000E2D44">
        <w:rPr>
          <w:rFonts w:ascii="GHEA Grapalat" w:hAnsi="GHEA Grapalat" w:cs="Sylfaen"/>
          <w:b/>
          <w:lang w:val="hy-AM"/>
        </w:rPr>
        <w:t>վերահսկողությունը օպերատիվ</w:t>
      </w:r>
      <w:r w:rsidR="003C2B56" w:rsidRPr="000E2D44">
        <w:rPr>
          <w:rFonts w:ascii="GHEA Grapalat" w:hAnsi="GHEA Grapalat"/>
          <w:b/>
          <w:lang w:val="hy-AM"/>
        </w:rPr>
        <w:t>-</w:t>
      </w:r>
      <w:r w:rsidR="003C2B56" w:rsidRPr="000E2D44">
        <w:rPr>
          <w:rFonts w:ascii="GHEA Grapalat" w:hAnsi="GHEA Grapalat" w:cs="Sylfaen"/>
          <w:b/>
          <w:lang w:val="hy-AM"/>
        </w:rPr>
        <w:t>հետախուզական</w:t>
      </w:r>
      <w:r w:rsidR="003C2B56" w:rsidRPr="000E2D44">
        <w:rPr>
          <w:rFonts w:ascii="GHEA Grapalat" w:hAnsi="GHEA Grapalat"/>
          <w:b/>
          <w:lang w:val="hy-AM"/>
        </w:rPr>
        <w:t xml:space="preserve"> </w:t>
      </w:r>
      <w:r w:rsidR="003C2B56" w:rsidRPr="000E2D44">
        <w:rPr>
          <w:rFonts w:ascii="GHEA Grapalat" w:hAnsi="GHEA Grapalat" w:cs="Sylfaen"/>
          <w:b/>
          <w:lang w:val="hy-AM"/>
        </w:rPr>
        <w:t>գործունեության</w:t>
      </w:r>
      <w:r w:rsidR="003C2B56" w:rsidRPr="000E2D44">
        <w:rPr>
          <w:rFonts w:ascii="GHEA Grapalat" w:hAnsi="GHEA Grapalat"/>
          <w:b/>
          <w:lang w:val="hy-AM"/>
        </w:rPr>
        <w:t xml:space="preserve"> </w:t>
      </w:r>
      <w:r w:rsidR="003C2B56" w:rsidRPr="000E2D44">
        <w:rPr>
          <w:rFonts w:ascii="GHEA Grapalat" w:hAnsi="GHEA Grapalat" w:cs="Sylfaen"/>
          <w:b/>
          <w:lang w:val="hy-AM"/>
        </w:rPr>
        <w:t>նկատմամբ</w:t>
      </w:r>
      <w:r w:rsidR="003C2B56" w:rsidRPr="000E2D44">
        <w:rPr>
          <w:rFonts w:ascii="GHEA Grapalat" w:hAnsi="GHEA Grapalat"/>
          <w:b/>
          <w:lang w:val="hy-AM"/>
        </w:rPr>
        <w:t xml:space="preserve"> </w:t>
      </w:r>
    </w:p>
    <w:p w14:paraId="6AC2FACA" w14:textId="77777777" w:rsidR="00AE79DD" w:rsidRPr="000E2D44" w:rsidRDefault="00AE79DD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51C13B0" w14:textId="614F6BCC" w:rsidR="00BE3EAA" w:rsidRPr="000E2D44" w:rsidRDefault="00BE3EAA" w:rsidP="00EB2B59">
      <w:pPr>
        <w:pStyle w:val="aa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ր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բ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ժանում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ղեկավարներ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ն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տասխանա</w:t>
      </w:r>
      <w:r w:rsidRPr="000E2D44">
        <w:rPr>
          <w:rFonts w:ascii="GHEA Grapalat" w:hAnsi="GHEA Grapalat" w:cs="Sylfaen"/>
          <w:lang w:val="hy-AM"/>
        </w:rPr>
        <w:softHyphen/>
        <w:t>տվ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ր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ծու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ու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ինականության</w:t>
      </w:r>
      <w:r w:rsidR="00CB63C8" w:rsidRPr="000E2D44">
        <w:rPr>
          <w:rFonts w:ascii="GHEA Grapalat" w:hAnsi="GHEA Grapalat" w:cs="Sylfaen"/>
          <w:lang w:val="hy-AM"/>
        </w:rPr>
        <w:t>,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նավորվածության</w:t>
      </w:r>
      <w:r w:rsidRPr="000E2D44">
        <w:rPr>
          <w:rFonts w:ascii="GHEA Grapalat" w:hAnsi="GHEA Grapalat"/>
          <w:lang w:val="hy-AM"/>
        </w:rPr>
        <w:t xml:space="preserve"> </w:t>
      </w:r>
      <w:r w:rsidR="00CB63C8" w:rsidRPr="000E2D44">
        <w:rPr>
          <w:rFonts w:ascii="GHEA Grapalat" w:hAnsi="GHEA Grapalat" w:cs="Sylfaen"/>
          <w:lang w:val="hy-AM"/>
        </w:rPr>
        <w:t xml:space="preserve">և արդյունավետության </w:t>
      </w:r>
      <w:r w:rsidRPr="000E2D44">
        <w:rPr>
          <w:rFonts w:ascii="GHEA Grapalat" w:hAnsi="GHEA Grapalat" w:cs="Sylfaen"/>
          <w:lang w:val="hy-AM"/>
        </w:rPr>
        <w:t>համար</w:t>
      </w:r>
      <w:r w:rsidRPr="000E2D44">
        <w:rPr>
          <w:rFonts w:ascii="GHEA Grapalat" w:hAnsi="GHEA Grapalat"/>
          <w:lang w:val="hy-AM"/>
        </w:rPr>
        <w:t>:</w:t>
      </w:r>
    </w:p>
    <w:p w14:paraId="312C2DE4" w14:textId="2E81A6B2" w:rsidR="0039544D" w:rsidRPr="000E2D44" w:rsidRDefault="002235EA" w:rsidP="00EB2B59">
      <w:pPr>
        <w:pStyle w:val="aa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ի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ր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բ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ժանում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ղեկավարները լիազորված են</w:t>
      </w:r>
      <w:r w:rsidR="00D137E3" w:rsidRPr="000E2D44">
        <w:rPr>
          <w:rFonts w:ascii="GHEA Grapalat" w:hAnsi="GHEA Grapalat" w:cs="Sylfaen"/>
          <w:lang w:val="hy-AM"/>
        </w:rPr>
        <w:t>`</w:t>
      </w:r>
    </w:p>
    <w:p w14:paraId="06E94D56" w14:textId="53BB1CF3" w:rsidR="005A7939" w:rsidRPr="000E2D44" w:rsidRDefault="005A7939" w:rsidP="00EB2B59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ArialUnicode"/>
          <w:lang w:val="hy-AM"/>
        </w:rPr>
      </w:pPr>
      <w:r w:rsidRPr="000E2D44">
        <w:rPr>
          <w:rFonts w:ascii="GHEA Grapalat" w:hAnsi="GHEA Grapalat" w:cs="ArialUnicode"/>
          <w:lang w:val="hy-AM"/>
        </w:rPr>
        <w:t xml:space="preserve">հարուցել պատճառաբանված միջնորդություն՝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թույլ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վու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անա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րաբերյալ</w:t>
      </w:r>
      <w:r w:rsidR="00D137E3" w:rsidRPr="000E2D44">
        <w:rPr>
          <w:rFonts w:ascii="GHEA Grapalat" w:hAnsi="GHEA Grapalat" w:cs="Sylfaen"/>
          <w:lang w:val="hy-AM"/>
        </w:rPr>
        <w:t>.</w:t>
      </w:r>
    </w:p>
    <w:p w14:paraId="3F4896FD" w14:textId="10734E48" w:rsidR="002235EA" w:rsidRPr="000E2D44" w:rsidRDefault="002235EA" w:rsidP="00EB2B59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ArialUnicode"/>
          <w:lang w:val="hy-AM"/>
        </w:rPr>
      </w:pPr>
      <w:r w:rsidRPr="000E2D44">
        <w:rPr>
          <w:rFonts w:ascii="GHEA Grapalat" w:hAnsi="GHEA Grapalat" w:cs="ArialUnicode"/>
          <w:lang w:val="hy-AM"/>
        </w:rPr>
        <w:t xml:space="preserve">օպերատիվ-հետախուզական միջոցառման </w:t>
      </w:r>
      <w:r w:rsidR="00216591" w:rsidRPr="000E2D44">
        <w:rPr>
          <w:rFonts w:ascii="GHEA Grapalat" w:hAnsi="GHEA Grapalat" w:cs="ArialUnicode"/>
          <w:lang w:val="hy-AM"/>
        </w:rPr>
        <w:t>կատարումը</w:t>
      </w:r>
      <w:r w:rsidRPr="000E2D44">
        <w:rPr>
          <w:rFonts w:ascii="GHEA Grapalat" w:hAnsi="GHEA Grapalat" w:cs="ArialUnicode"/>
          <w:lang w:val="hy-AM"/>
        </w:rPr>
        <w:t xml:space="preserve"> կամ օպերատիվ հաշվառման գործի վարումը հանձնարարել իր անմիջական ենթակայության ներքո գործող օպերատիվ աշխատակցին</w:t>
      </w:r>
      <w:r w:rsidR="00D137E3" w:rsidRPr="000E2D44">
        <w:rPr>
          <w:rFonts w:ascii="GHEA Grapalat" w:hAnsi="GHEA Grapalat" w:cs="ArialUnicode"/>
          <w:lang w:val="hy-AM"/>
        </w:rPr>
        <w:t>.</w:t>
      </w:r>
    </w:p>
    <w:p w14:paraId="5ED52AF8" w14:textId="681014B1" w:rsidR="00495104" w:rsidRPr="000E2D44" w:rsidRDefault="00495104" w:rsidP="00EB2B59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ArialUnicode"/>
          <w:lang w:val="hy-AM"/>
        </w:rPr>
      </w:pPr>
      <w:r w:rsidRPr="000E2D44">
        <w:rPr>
          <w:rFonts w:ascii="GHEA Grapalat" w:hAnsi="GHEA Grapalat" w:cs="ArialUnicode"/>
          <w:lang w:val="hy-AM"/>
        </w:rPr>
        <w:t>որոշում կայացնել օպերատիվ վարույթները միավորելու մասին</w:t>
      </w:r>
      <w:r w:rsidR="00D137E3" w:rsidRPr="000E2D44">
        <w:rPr>
          <w:rFonts w:ascii="GHEA Grapalat" w:hAnsi="GHEA Grapalat" w:cs="ArialUnicode"/>
          <w:lang w:val="hy-AM"/>
        </w:rPr>
        <w:t>.</w:t>
      </w:r>
    </w:p>
    <w:p w14:paraId="32DE5BBD" w14:textId="55CF0804" w:rsidR="002235EA" w:rsidRPr="000E2D44" w:rsidRDefault="002235EA" w:rsidP="00EB2B59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ArialUnicode"/>
          <w:lang w:val="hy-AM"/>
        </w:rPr>
      </w:pPr>
      <w:r w:rsidRPr="000E2D44">
        <w:rPr>
          <w:rFonts w:ascii="GHEA Grapalat" w:hAnsi="GHEA Grapalat" w:cs="ArialUnicode"/>
          <w:lang w:val="hy-AM"/>
        </w:rPr>
        <w:t xml:space="preserve">ստուգել իր անմիջական կամ ուղղակի ենթակայության ներքո գործող օպերատիվ աշխատակցի վարույթում գտնվող օպերատիվ հաշվառման նյութերը կամ նրա կողմից </w:t>
      </w:r>
      <w:r w:rsidR="00004AE7" w:rsidRPr="000E2D44">
        <w:rPr>
          <w:rFonts w:ascii="GHEA Grapalat" w:hAnsi="GHEA Grapalat" w:cs="ArialUnicode"/>
          <w:lang w:val="hy-AM"/>
        </w:rPr>
        <w:t>կատարված</w:t>
      </w:r>
      <w:r w:rsidRPr="000E2D44">
        <w:rPr>
          <w:rFonts w:ascii="GHEA Grapalat" w:hAnsi="GHEA Grapalat" w:cs="ArialUnicode"/>
          <w:lang w:val="hy-AM"/>
        </w:rPr>
        <w:t xml:space="preserve"> օպերատիվ-հետախուզական միջոցառման արդյու</w:t>
      </w:r>
      <w:r w:rsidR="00495104" w:rsidRPr="000E2D44">
        <w:rPr>
          <w:rFonts w:ascii="GHEA Grapalat" w:hAnsi="GHEA Grapalat" w:cs="ArialUnicode"/>
          <w:lang w:val="hy-AM"/>
        </w:rPr>
        <w:t>ն</w:t>
      </w:r>
      <w:r w:rsidRPr="000E2D44">
        <w:rPr>
          <w:rFonts w:ascii="GHEA Grapalat" w:hAnsi="GHEA Grapalat" w:cs="ArialUnicode"/>
          <w:lang w:val="hy-AM"/>
        </w:rPr>
        <w:t>քները</w:t>
      </w:r>
      <w:r w:rsidR="00D137E3" w:rsidRPr="000E2D44">
        <w:rPr>
          <w:rFonts w:ascii="GHEA Grapalat" w:hAnsi="GHEA Grapalat" w:cs="ArialUnicode"/>
          <w:lang w:val="hy-AM"/>
        </w:rPr>
        <w:t>.</w:t>
      </w:r>
    </w:p>
    <w:p w14:paraId="17722DDD" w14:textId="0E0C0573" w:rsidR="002235EA" w:rsidRPr="000E2D44" w:rsidRDefault="002235EA" w:rsidP="00EB2B59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ArialUnicode"/>
          <w:lang w:val="hy-AM"/>
        </w:rPr>
      </w:pPr>
      <w:r w:rsidRPr="000E2D44">
        <w:rPr>
          <w:rFonts w:ascii="GHEA Grapalat" w:hAnsi="GHEA Grapalat" w:cs="ArialUnicode"/>
          <w:lang w:val="hy-AM"/>
        </w:rPr>
        <w:lastRenderedPageBreak/>
        <w:t>իր անմիջական կամ ուղղակի ենթակայության ներքո գործող օպերատիվ աշխատակցին տալ կատարման համար պարտադիր ցուցումներ</w:t>
      </w:r>
      <w:r w:rsidR="00D02DED" w:rsidRPr="000E2D44">
        <w:rPr>
          <w:rFonts w:ascii="GHEA Grapalat" w:hAnsi="GHEA Grapalat" w:cs="ArialUnicode"/>
          <w:lang w:val="hy-AM"/>
        </w:rPr>
        <w:t>, հանձնարարություններ</w:t>
      </w:r>
      <w:r w:rsidRPr="000E2D44">
        <w:rPr>
          <w:rFonts w:ascii="GHEA Grapalat" w:hAnsi="GHEA Grapalat" w:cs="ArialUnicode"/>
          <w:lang w:val="hy-AM"/>
        </w:rPr>
        <w:t xml:space="preserve"> և հրամաններ</w:t>
      </w:r>
      <w:r w:rsidR="00D137E3" w:rsidRPr="000E2D44">
        <w:rPr>
          <w:rFonts w:ascii="GHEA Grapalat" w:hAnsi="GHEA Grapalat" w:cs="ArialUnicode"/>
          <w:lang w:val="hy-AM"/>
        </w:rPr>
        <w:t>.</w:t>
      </w:r>
    </w:p>
    <w:p w14:paraId="125646B6" w14:textId="73D34D0E" w:rsidR="002235EA" w:rsidRPr="000E2D44" w:rsidRDefault="002235EA" w:rsidP="00EB2B59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0E2D44">
        <w:rPr>
          <w:rFonts w:ascii="GHEA Grapalat" w:hAnsi="GHEA Grapalat" w:cs="ArialUnicode"/>
          <w:lang w:val="hy-AM"/>
        </w:rPr>
        <w:t>որոշում կայացնել օպերատիվ հաշվառման գործով վարույթն իր անմիջական կամ ուղղակի ենթակայության ներքո գործող օպերատիվ աշխատակիցներից կազմված օպերատիվ խմբի կողմից իրականացնելու վերաբերյալ</w:t>
      </w:r>
      <w:r w:rsidR="00D137E3" w:rsidRPr="000E2D44">
        <w:rPr>
          <w:rFonts w:ascii="GHEA Grapalat" w:hAnsi="GHEA Grapalat" w:cs="ArialUnicode"/>
          <w:lang w:val="hy-AM"/>
        </w:rPr>
        <w:t>.</w:t>
      </w:r>
      <w:r w:rsidRPr="000E2D44">
        <w:rPr>
          <w:rFonts w:ascii="GHEA Grapalat" w:hAnsi="GHEA Grapalat" w:cs="ArialUnicode"/>
          <w:lang w:val="hy-AM"/>
        </w:rPr>
        <w:t xml:space="preserve"> </w:t>
      </w:r>
    </w:p>
    <w:p w14:paraId="12E37C47" w14:textId="11DC491E" w:rsidR="002235EA" w:rsidRPr="000E2D44" w:rsidRDefault="002235EA" w:rsidP="00EB2B59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0E2D44">
        <w:rPr>
          <w:rFonts w:ascii="GHEA Grapalat" w:hAnsi="GHEA Grapalat" w:cs="ArialUnicode"/>
          <w:lang w:val="hy-AM"/>
        </w:rPr>
        <w:t>իր անմիջական ենթակայության ներքո գործող օպերատիվ աշխատակցի գրավոր միջ</w:t>
      </w:r>
      <w:r w:rsidR="00724D53" w:rsidRPr="000E2D44">
        <w:rPr>
          <w:rFonts w:ascii="GHEA Grapalat" w:hAnsi="GHEA Grapalat" w:cs="ArialUnicode"/>
          <w:lang w:val="hy-AM"/>
        </w:rPr>
        <w:softHyphen/>
      </w:r>
      <w:r w:rsidRPr="000E2D44">
        <w:rPr>
          <w:rFonts w:ascii="GHEA Grapalat" w:hAnsi="GHEA Grapalat" w:cs="ArialUnicode"/>
          <w:lang w:val="hy-AM"/>
        </w:rPr>
        <w:t>նոր</w:t>
      </w:r>
      <w:r w:rsidR="00724D53" w:rsidRPr="000E2D44">
        <w:rPr>
          <w:rFonts w:ascii="GHEA Grapalat" w:hAnsi="GHEA Grapalat" w:cs="ArialUnicode"/>
          <w:lang w:val="hy-AM"/>
        </w:rPr>
        <w:softHyphen/>
      </w:r>
      <w:r w:rsidRPr="000E2D44">
        <w:rPr>
          <w:rFonts w:ascii="GHEA Grapalat" w:hAnsi="GHEA Grapalat" w:cs="ArialUnicode"/>
          <w:lang w:val="hy-AM"/>
        </w:rPr>
        <w:t>դու</w:t>
      </w:r>
      <w:r w:rsidR="00724D53" w:rsidRPr="000E2D44">
        <w:rPr>
          <w:rFonts w:ascii="GHEA Grapalat" w:hAnsi="GHEA Grapalat" w:cs="ArialUnicode"/>
          <w:lang w:val="hy-AM"/>
        </w:rPr>
        <w:softHyphen/>
      </w:r>
      <w:r w:rsidRPr="000E2D44">
        <w:rPr>
          <w:rFonts w:ascii="GHEA Grapalat" w:hAnsi="GHEA Grapalat" w:cs="ArialUnicode"/>
          <w:lang w:val="hy-AM"/>
        </w:rPr>
        <w:t xml:space="preserve">թյան հիման վրա կամ սեփական նախաձեռնությամբ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 իր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աց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 xml:space="preserve">նող պետական այլ կամ </w:t>
      </w:r>
      <w:proofErr w:type="spellStart"/>
      <w:r w:rsidRPr="000E2D44">
        <w:rPr>
          <w:rFonts w:ascii="GHEA Grapalat" w:hAnsi="GHEA Grapalat" w:cs="Sylfaen"/>
          <w:lang w:val="hy-AM"/>
        </w:rPr>
        <w:t>միևնույն</w:t>
      </w:r>
      <w:proofErr w:type="spellEnd"/>
      <w:r w:rsidRPr="000E2D44">
        <w:rPr>
          <w:rFonts w:ascii="GHEA Grapalat" w:hAnsi="GHEA Grapalat" w:cs="Sylfaen"/>
          <w:lang w:val="hy-AM"/>
        </w:rPr>
        <w:t xml:space="preserve"> մարմնի կառուցվածքում գործող օպերատիվ ստորաբաժանումներ ուղարկել հանձ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ա</w:t>
      </w:r>
      <w:r w:rsidR="00612C84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</w:t>
      </w:r>
      <w:r w:rsidR="00612C84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ու</w:t>
      </w:r>
      <w:r w:rsidR="00612C84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ուն</w:t>
      </w:r>
      <w:r w:rsidR="00612C84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ր, ինչպես նաև ապահովել այդ ստորաբաժանումներից ստացված հանձնարարությունների պատ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շաճ կա</w:t>
      </w:r>
      <w:r w:rsidR="00612C84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</w:t>
      </w:r>
      <w:r w:rsidR="00612C84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ու</w:t>
      </w:r>
      <w:r w:rsidR="00612C84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ը</w:t>
      </w:r>
      <w:r w:rsidR="00D137E3" w:rsidRPr="000E2D44">
        <w:rPr>
          <w:rFonts w:ascii="GHEA Grapalat" w:hAnsi="GHEA Grapalat" w:cs="Sylfaen"/>
          <w:lang w:val="hy-AM"/>
        </w:rPr>
        <w:t>.</w:t>
      </w:r>
    </w:p>
    <w:p w14:paraId="3C236032" w14:textId="01D6D5DD" w:rsidR="002235EA" w:rsidRPr="000E2D44" w:rsidRDefault="002235EA" w:rsidP="00EB2B59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0E2D44">
        <w:rPr>
          <w:rFonts w:ascii="GHEA Grapalat" w:hAnsi="GHEA Grapalat" w:cs="ArialUnicode"/>
          <w:lang w:val="hy-AM"/>
        </w:rPr>
        <w:t xml:space="preserve">նախաձեռնել </w:t>
      </w:r>
      <w:r w:rsidRPr="000E2D44">
        <w:rPr>
          <w:rFonts w:ascii="GHEA Grapalat" w:hAnsi="GHEA Grapalat" w:cs="Sylfaen"/>
          <w:lang w:val="hy-AM"/>
        </w:rPr>
        <w:t>միջազգ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զմակերպու</w:t>
      </w:r>
      <w:r w:rsidRPr="000E2D44">
        <w:rPr>
          <w:rFonts w:ascii="GHEA Grapalat" w:hAnsi="GHEA Grapalat" w:cs="Sylfaen"/>
          <w:lang w:val="hy-AM"/>
        </w:rPr>
        <w:softHyphen/>
        <w:t>թյուն</w:t>
      </w:r>
      <w:r w:rsidRPr="000E2D44">
        <w:rPr>
          <w:rFonts w:ascii="GHEA Grapalat" w:hAnsi="GHEA Grapalat" w:cs="Sylfaen"/>
          <w:lang w:val="hy-AM"/>
        </w:rPr>
        <w:softHyphen/>
        <w:t>ներ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օտարերկրյ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="00D137E3" w:rsidRPr="000E2D44">
        <w:rPr>
          <w:rFonts w:ascii="GHEA Grapalat" w:hAnsi="GHEA Grapalat" w:cs="Sylfaen"/>
          <w:lang w:val="hy-AM"/>
        </w:rPr>
        <w:t>իրավաս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իննե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տուկ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ծառա</w:t>
      </w:r>
      <w:r w:rsidRPr="000E2D44">
        <w:rPr>
          <w:rFonts w:ascii="GHEA Grapalat" w:hAnsi="GHEA Grapalat" w:cs="Sylfaen"/>
          <w:lang w:val="hy-AM"/>
        </w:rPr>
        <w:softHyphen/>
        <w:t>յություններ հարցումների ուղարկումը, ինչպես նաև ապահովել միջազգ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զմակերպու</w:t>
      </w:r>
      <w:r w:rsidRPr="000E2D44">
        <w:rPr>
          <w:rFonts w:ascii="GHEA Grapalat" w:hAnsi="GHEA Grapalat" w:cs="Sylfaen"/>
          <w:lang w:val="hy-AM"/>
        </w:rPr>
        <w:softHyphen/>
        <w:t>թյուն</w:t>
      </w:r>
      <w:r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softHyphen/>
        <w:t>ներից, օտարերկրյա</w:t>
      </w:r>
      <w:r w:rsidRPr="000E2D44">
        <w:rPr>
          <w:rFonts w:ascii="GHEA Grapalat" w:hAnsi="GHEA Grapalat"/>
          <w:lang w:val="hy-AM"/>
        </w:rPr>
        <w:t xml:space="preserve"> </w:t>
      </w:r>
      <w:r w:rsidR="00D60199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="00D137E3" w:rsidRPr="000E2D44">
        <w:rPr>
          <w:rFonts w:ascii="GHEA Grapalat" w:hAnsi="GHEA Grapalat" w:cs="Sylfaen"/>
          <w:lang w:val="hy-AM"/>
        </w:rPr>
        <w:t>իրավասու</w:t>
      </w:r>
      <w:r w:rsidRPr="000E2D44">
        <w:rPr>
          <w:rFonts w:ascii="GHEA Grapalat" w:hAnsi="GHEA Grapalat"/>
          <w:lang w:val="hy-AM"/>
        </w:rPr>
        <w:t xml:space="preserve"> </w:t>
      </w:r>
      <w:r w:rsidR="001568DC" w:rsidRPr="000E2D44">
        <w:rPr>
          <w:rFonts w:ascii="GHEA Grapalat" w:hAnsi="GHEA Grapalat" w:cs="Sylfaen"/>
          <w:lang w:val="hy-AM"/>
        </w:rPr>
        <w:t>մարմիններ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տուկ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ծառ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յու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ուն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ե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աց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րցումների պատշաճ կատարումը</w:t>
      </w:r>
      <w:r w:rsidR="00D137E3" w:rsidRPr="000E2D44">
        <w:rPr>
          <w:rFonts w:ascii="GHEA Grapalat" w:hAnsi="GHEA Grapalat" w:cs="Sylfaen"/>
          <w:lang w:val="hy-AM"/>
        </w:rPr>
        <w:t>.</w:t>
      </w:r>
    </w:p>
    <w:p w14:paraId="342E450B" w14:textId="20C7B09D" w:rsidR="002235EA" w:rsidRPr="000E2D44" w:rsidRDefault="002235EA" w:rsidP="00EB2B59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0E2D44">
        <w:rPr>
          <w:rFonts w:ascii="GHEA Grapalat" w:hAnsi="GHEA Grapalat" w:cs="ArialUnicode"/>
          <w:lang w:val="hy-AM"/>
        </w:rPr>
        <w:t>որոշում կայացնել օպերատիվ հաշվառման գործով վարույթն անձամբ կատարելու մասին</w:t>
      </w:r>
      <w:r w:rsidR="00D137E3" w:rsidRPr="000E2D44">
        <w:rPr>
          <w:rFonts w:ascii="GHEA Grapalat" w:hAnsi="GHEA Grapalat" w:cs="ArialUnicode"/>
          <w:lang w:val="hy-AM"/>
        </w:rPr>
        <w:t>.</w:t>
      </w:r>
    </w:p>
    <w:p w14:paraId="6E1B7988" w14:textId="1F904FAF" w:rsidR="005F03C0" w:rsidRPr="000E2D44" w:rsidRDefault="00CB63C8" w:rsidP="00EB2B59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0E2D44">
        <w:rPr>
          <w:rFonts w:ascii="GHEA Grapalat" w:hAnsi="GHEA Grapalat" w:cs="ArialUnicode"/>
          <w:lang w:val="hy-AM"/>
        </w:rPr>
        <w:t>վերահսկել</w:t>
      </w:r>
      <w:r w:rsidR="002235EA" w:rsidRPr="000E2D44">
        <w:rPr>
          <w:rFonts w:ascii="GHEA Grapalat" w:hAnsi="GHEA Grapalat" w:cs="ArialUnicode"/>
          <w:lang w:val="hy-AM"/>
        </w:rPr>
        <w:t xml:space="preserve"> իր անմիջական ենթակայության ներքո գործող օպերատիվ աշխատակցի կողմից օպերատիվ-հետա</w:t>
      </w:r>
      <w:r w:rsidR="00724D53" w:rsidRPr="000E2D44">
        <w:rPr>
          <w:rFonts w:ascii="GHEA Grapalat" w:hAnsi="GHEA Grapalat" w:cs="ArialUnicode"/>
          <w:lang w:val="hy-AM"/>
        </w:rPr>
        <w:softHyphen/>
      </w:r>
      <w:r w:rsidR="002235EA" w:rsidRPr="000E2D44">
        <w:rPr>
          <w:rFonts w:ascii="GHEA Grapalat" w:hAnsi="GHEA Grapalat" w:cs="ArialUnicode"/>
          <w:lang w:val="hy-AM"/>
        </w:rPr>
        <w:t xml:space="preserve">խուզական միջոցառումների </w:t>
      </w:r>
      <w:r w:rsidR="00216591" w:rsidRPr="000E2D44">
        <w:rPr>
          <w:rFonts w:ascii="GHEA Grapalat" w:hAnsi="GHEA Grapalat" w:cs="ArialUnicode"/>
          <w:lang w:val="hy-AM"/>
        </w:rPr>
        <w:t>կատարումը</w:t>
      </w:r>
      <w:r w:rsidR="002235EA" w:rsidRPr="000E2D44">
        <w:rPr>
          <w:rFonts w:ascii="GHEA Grapalat" w:hAnsi="GHEA Grapalat" w:cs="ArialUnicode"/>
          <w:lang w:val="hy-AM"/>
        </w:rPr>
        <w:t>, քրեական վարույթ իրականացնող մարմնի կողմից տրված հանձ</w:t>
      </w:r>
      <w:r w:rsidR="00724D53" w:rsidRPr="000E2D44">
        <w:rPr>
          <w:rFonts w:ascii="GHEA Grapalat" w:hAnsi="GHEA Grapalat" w:cs="ArialUnicode"/>
          <w:lang w:val="hy-AM"/>
        </w:rPr>
        <w:softHyphen/>
      </w:r>
      <w:r w:rsidR="002235EA" w:rsidRPr="000E2D44">
        <w:rPr>
          <w:rFonts w:ascii="GHEA Grapalat" w:hAnsi="GHEA Grapalat" w:cs="ArialUnicode"/>
          <w:lang w:val="hy-AM"/>
        </w:rPr>
        <w:t>նա</w:t>
      </w:r>
      <w:r w:rsidR="00724D53" w:rsidRPr="000E2D44">
        <w:rPr>
          <w:rFonts w:ascii="GHEA Grapalat" w:hAnsi="GHEA Grapalat" w:cs="ArialUnicode"/>
          <w:lang w:val="hy-AM"/>
        </w:rPr>
        <w:softHyphen/>
      </w:r>
      <w:r w:rsidR="002235EA" w:rsidRPr="000E2D44">
        <w:rPr>
          <w:rFonts w:ascii="GHEA Grapalat" w:hAnsi="GHEA Grapalat" w:cs="ArialUnicode"/>
          <w:lang w:val="hy-AM"/>
        </w:rPr>
        <w:t xml:space="preserve">րարությունների, որոշումների, </w:t>
      </w:r>
      <w:r w:rsidRPr="000E2D44">
        <w:rPr>
          <w:rFonts w:ascii="GHEA Grapalat" w:hAnsi="GHEA Grapalat" w:cs="ArialUnicode"/>
          <w:lang w:val="hy-AM"/>
        </w:rPr>
        <w:t xml:space="preserve">կարգադրությունների, </w:t>
      </w:r>
      <w:r w:rsidR="002235EA" w:rsidRPr="000E2D44">
        <w:rPr>
          <w:rFonts w:ascii="GHEA Grapalat" w:hAnsi="GHEA Grapalat" w:cs="ArialUnicode"/>
          <w:lang w:val="hy-AM"/>
        </w:rPr>
        <w:t>ինչպես նաև իր հանձնարարությունների կատար</w:t>
      </w:r>
      <w:r w:rsidRPr="000E2D44">
        <w:rPr>
          <w:rFonts w:ascii="GHEA Grapalat" w:hAnsi="GHEA Grapalat" w:cs="ArialUnicode"/>
          <w:lang w:val="hy-AM"/>
        </w:rPr>
        <w:t>ումը</w:t>
      </w:r>
      <w:r w:rsidR="00D137E3" w:rsidRPr="000E2D44">
        <w:rPr>
          <w:rFonts w:ascii="GHEA Grapalat" w:hAnsi="GHEA Grapalat" w:cs="ArialUnicode"/>
          <w:lang w:val="hy-AM"/>
        </w:rPr>
        <w:t>.</w:t>
      </w:r>
    </w:p>
    <w:p w14:paraId="2F123BA3" w14:textId="062DD1E5" w:rsidR="005F03C0" w:rsidRPr="000E2D44" w:rsidRDefault="00CB63C8" w:rsidP="00EB2B59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0E2D44">
        <w:rPr>
          <w:rFonts w:ascii="GHEA Grapalat" w:hAnsi="GHEA Grapalat" w:cs="ArialUnicode"/>
          <w:lang w:val="hy-AM"/>
        </w:rPr>
        <w:t>վերահսկել</w:t>
      </w:r>
      <w:r w:rsidR="005F03C0" w:rsidRPr="000E2D44">
        <w:rPr>
          <w:rFonts w:ascii="GHEA Grapalat" w:hAnsi="GHEA Grapalat" w:cs="ArialUnicode"/>
          <w:lang w:val="hy-AM"/>
        </w:rPr>
        <w:t xml:space="preserve"> </w:t>
      </w:r>
      <w:r w:rsidR="00C25E2C" w:rsidRPr="000E2D44">
        <w:rPr>
          <w:rFonts w:ascii="GHEA Grapalat" w:hAnsi="GHEA Grapalat" w:cs="Sylfaen"/>
          <w:lang w:val="hy-AM"/>
        </w:rPr>
        <w:t>օրենսդրությամբ</w:t>
      </w:r>
      <w:r w:rsidR="002235EA" w:rsidRPr="000E2D44">
        <w:rPr>
          <w:rFonts w:ascii="GHEA Grapalat" w:hAnsi="GHEA Grapalat" w:cs="ArialUnicode"/>
          <w:lang w:val="hy-AM"/>
        </w:rPr>
        <w:t xml:space="preserve"> սահմանված ժամկետների պահպան</w:t>
      </w:r>
      <w:r w:rsidRPr="000E2D44">
        <w:rPr>
          <w:rFonts w:ascii="GHEA Grapalat" w:hAnsi="GHEA Grapalat" w:cs="ArialUnicode"/>
          <w:lang w:val="hy-AM"/>
        </w:rPr>
        <w:t>ում</w:t>
      </w:r>
      <w:r w:rsidR="00C25E2C" w:rsidRPr="000E2D44">
        <w:rPr>
          <w:rFonts w:ascii="GHEA Grapalat" w:hAnsi="GHEA Grapalat" w:cs="ArialUnicode"/>
          <w:lang w:val="hy-AM"/>
        </w:rPr>
        <w:t>ը</w:t>
      </w:r>
      <w:r w:rsidR="00D137E3" w:rsidRPr="000E2D44">
        <w:rPr>
          <w:rFonts w:ascii="GHEA Grapalat" w:hAnsi="GHEA Grapalat" w:cs="ArialUnicode"/>
          <w:lang w:val="hy-AM"/>
        </w:rPr>
        <w:t>.</w:t>
      </w:r>
    </w:p>
    <w:p w14:paraId="69869EF9" w14:textId="2108D597" w:rsidR="005F03C0" w:rsidRPr="000E2D44" w:rsidRDefault="005F03C0" w:rsidP="00EB2B59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0E2D44">
        <w:rPr>
          <w:rFonts w:ascii="GHEA Grapalat" w:hAnsi="GHEA Grapalat" w:cs="ArialUnicode"/>
          <w:lang w:val="hy-AM"/>
        </w:rPr>
        <w:t>ստուգել ֆինանսական միջոցների ծախսման արդյունավետությունը</w:t>
      </w:r>
      <w:r w:rsidR="00C25E2C" w:rsidRPr="000E2D44">
        <w:rPr>
          <w:rFonts w:ascii="GHEA Grapalat" w:hAnsi="GHEA Grapalat" w:cs="ArialUnicode"/>
          <w:lang w:val="hy-AM"/>
        </w:rPr>
        <w:t>.</w:t>
      </w:r>
    </w:p>
    <w:p w14:paraId="6C8DB096" w14:textId="1297791B" w:rsidR="00CD30C2" w:rsidRPr="000E2D44" w:rsidRDefault="005F03C0" w:rsidP="00EB2B59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0E2D44">
        <w:rPr>
          <w:rFonts w:ascii="GHEA Grapalat" w:hAnsi="GHEA Grapalat" w:cs="ArialUnicode"/>
          <w:lang w:val="hy-AM"/>
        </w:rPr>
        <w:t xml:space="preserve">ապահովել ֆիզիկական և իրավաբանական անձանցից ստացված </w:t>
      </w:r>
      <w:r w:rsidRPr="000E2D44">
        <w:rPr>
          <w:rFonts w:ascii="GHEA Grapalat" w:hAnsi="GHEA Grapalat"/>
          <w:lang w:val="hy-AM"/>
        </w:rPr>
        <w:t>դիմումների կամ բողոքների պատշաճ ուսումնասի</w:t>
      </w:r>
      <w:r w:rsidR="00724D53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րումը և պատասխանել դրանց</w:t>
      </w:r>
      <w:r w:rsidR="00C25E2C" w:rsidRPr="000E2D44">
        <w:rPr>
          <w:rFonts w:ascii="GHEA Grapalat" w:hAnsi="GHEA Grapalat"/>
          <w:lang w:val="hy-AM"/>
        </w:rPr>
        <w:t>.</w:t>
      </w:r>
    </w:p>
    <w:p w14:paraId="12BC6D8B" w14:textId="7F876BE1" w:rsidR="002235EA" w:rsidRPr="000E2D44" w:rsidRDefault="00CB63C8" w:rsidP="00EB2B59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0E2D44">
        <w:rPr>
          <w:rFonts w:ascii="GHEA Grapalat" w:hAnsi="GHEA Grapalat"/>
          <w:lang w:val="hy-AM"/>
        </w:rPr>
        <w:t>վերահսկել</w:t>
      </w:r>
      <w:r w:rsidR="00CD30C2" w:rsidRPr="000E2D44">
        <w:rPr>
          <w:rFonts w:ascii="GHEA Grapalat" w:hAnsi="GHEA Grapalat"/>
          <w:lang w:val="hy-AM"/>
        </w:rPr>
        <w:t xml:space="preserve"> </w:t>
      </w:r>
      <w:r w:rsidR="001F253D" w:rsidRPr="000E2D44">
        <w:rPr>
          <w:rFonts w:ascii="GHEA Grapalat" w:hAnsi="GHEA Grapalat"/>
          <w:lang w:val="hy-AM"/>
        </w:rPr>
        <w:t>կոնսպիրացիայի</w:t>
      </w:r>
      <w:r w:rsidRPr="000E2D44">
        <w:rPr>
          <w:rFonts w:ascii="GHEA Grapalat" w:hAnsi="GHEA Grapalat"/>
          <w:lang w:val="hy-AM"/>
        </w:rPr>
        <w:t xml:space="preserve"> կանոնների</w:t>
      </w:r>
      <w:r w:rsidR="00CD30C2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/>
          <w:lang w:val="hy-AM"/>
        </w:rPr>
        <w:t>կատարումը</w:t>
      </w:r>
      <w:r w:rsidR="00CD30C2" w:rsidRPr="000E2D44">
        <w:rPr>
          <w:rFonts w:ascii="GHEA Grapalat" w:hAnsi="GHEA Grapalat"/>
          <w:lang w:val="hy-AM"/>
        </w:rPr>
        <w:t xml:space="preserve"> և միջոցներ ձեռնարկել պետական գաղտնիքի պահպանության ուղ</w:t>
      </w:r>
      <w:r w:rsidR="00724D53" w:rsidRPr="000E2D44">
        <w:rPr>
          <w:rFonts w:ascii="GHEA Grapalat" w:hAnsi="GHEA Grapalat"/>
          <w:lang w:val="hy-AM"/>
        </w:rPr>
        <w:softHyphen/>
      </w:r>
      <w:r w:rsidR="00724D53" w:rsidRPr="000E2D44">
        <w:rPr>
          <w:rFonts w:ascii="GHEA Grapalat" w:hAnsi="GHEA Grapalat"/>
          <w:lang w:val="hy-AM"/>
        </w:rPr>
        <w:softHyphen/>
      </w:r>
      <w:r w:rsidR="00CD30C2" w:rsidRPr="000E2D44">
        <w:rPr>
          <w:rFonts w:ascii="GHEA Grapalat" w:hAnsi="GHEA Grapalat"/>
          <w:lang w:val="hy-AM"/>
        </w:rPr>
        <w:t>ղությամբ</w:t>
      </w:r>
      <w:r w:rsidR="002235EA" w:rsidRPr="000E2D44">
        <w:rPr>
          <w:rFonts w:ascii="GHEA Grapalat" w:hAnsi="GHEA Grapalat" w:cs="ArialUnicode"/>
          <w:lang w:val="hy-AM"/>
        </w:rPr>
        <w:t>:</w:t>
      </w:r>
    </w:p>
    <w:p w14:paraId="1B86B2AD" w14:textId="77777777" w:rsidR="00AE79DD" w:rsidRPr="000E2D44" w:rsidRDefault="00AE79DD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0F0399C" w14:textId="6F97A000" w:rsidR="00CD5DE1" w:rsidRPr="000E2D44" w:rsidRDefault="00CD5DE1" w:rsidP="00CB63C8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945ED2" w:rsidRPr="000E2D44">
        <w:rPr>
          <w:rFonts w:ascii="GHEA Grapalat" w:hAnsi="GHEA Grapalat"/>
          <w:b/>
          <w:lang w:val="hy-AM"/>
        </w:rPr>
        <w:t>4</w:t>
      </w:r>
      <w:r w:rsidR="008D758F" w:rsidRPr="000E2D44">
        <w:rPr>
          <w:rFonts w:ascii="GHEA Grapalat" w:hAnsi="GHEA Grapalat"/>
          <w:b/>
          <w:lang w:val="hy-AM"/>
        </w:rPr>
        <w:t>3</w:t>
      </w:r>
      <w:r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միջոցառում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216591" w:rsidRPr="000E2D44">
        <w:rPr>
          <w:rFonts w:ascii="GHEA Grapalat" w:hAnsi="GHEA Grapalat" w:cs="Sylfaen"/>
          <w:b/>
          <w:lang w:val="hy-AM"/>
        </w:rPr>
        <w:t>կատարելու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թույլտվությու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ստանալու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վերաբերյալ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պատճառաբանված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միջնորդությունը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և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դրա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քնն</w:t>
      </w:r>
      <w:r w:rsidR="0003281A" w:rsidRPr="000E2D44">
        <w:rPr>
          <w:rFonts w:ascii="GHEA Grapalat" w:hAnsi="GHEA Grapalat" w:cs="Sylfaen"/>
          <w:b/>
          <w:lang w:val="hy-AM"/>
        </w:rPr>
        <w:t>ությ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կարգը</w:t>
      </w:r>
    </w:p>
    <w:p w14:paraId="6ADEDC67" w14:textId="77777777" w:rsidR="00CD5DE1" w:rsidRPr="000E2D44" w:rsidRDefault="00CD5DE1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02BA473E" w14:textId="68602874" w:rsidR="00CD5DE1" w:rsidRPr="000E2D44" w:rsidRDefault="00CB63C8" w:rsidP="00EB2B59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>Օ</w:t>
      </w:r>
      <w:r w:rsidRPr="000E2D44">
        <w:rPr>
          <w:rFonts w:ascii="GHEA Grapalat" w:hAnsi="GHEA Grapalat" w:cs="Sylfaen"/>
          <w:lang w:val="hy-AM"/>
        </w:rPr>
        <w:t>պերատիվ</w:t>
      </w:r>
      <w:r w:rsidR="00CD5DE1" w:rsidRPr="000E2D44">
        <w:rPr>
          <w:rFonts w:ascii="GHEA Grapalat" w:hAnsi="GHEA Grapalat"/>
          <w:lang w:val="hy-AM"/>
        </w:rPr>
        <w:t>-</w:t>
      </w:r>
      <w:r w:rsidR="00CD5DE1" w:rsidRPr="000E2D44">
        <w:rPr>
          <w:rFonts w:ascii="GHEA Grapalat" w:hAnsi="GHEA Grapalat" w:cs="Sylfaen"/>
          <w:lang w:val="hy-AM"/>
        </w:rPr>
        <w:t>հետախուզակա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միջոցառում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թույլտվությու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ստանալու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վերաբերյալ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պատճ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ռ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բան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ված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միջնորդությա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մեջ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պետք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է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DA28E7" w:rsidRPr="000E2D44">
        <w:rPr>
          <w:rFonts w:ascii="GHEA Grapalat" w:hAnsi="GHEA Grapalat" w:cs="Sylfaen"/>
          <w:lang w:val="hy-AM"/>
        </w:rPr>
        <w:t>նշվեն</w:t>
      </w:r>
      <w:r w:rsidR="00CD5DE1" w:rsidRPr="000E2D44">
        <w:rPr>
          <w:rFonts w:ascii="GHEA Grapalat" w:hAnsi="GHEA Grapalat"/>
          <w:lang w:val="hy-AM"/>
        </w:rPr>
        <w:t>`</w:t>
      </w:r>
    </w:p>
    <w:p w14:paraId="3F4BD7AF" w14:textId="1095CBE7" w:rsidR="00CD5DE1" w:rsidRPr="000E2D44" w:rsidRDefault="00CD5DE1" w:rsidP="00EB2B59">
      <w:pPr>
        <w:pStyle w:val="aa"/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</w:t>
      </w:r>
      <w:r w:rsidR="00FE22F8" w:rsidRPr="000E2D44">
        <w:rPr>
          <w:rFonts w:ascii="GHEA Grapalat" w:hAnsi="GHEA Grapalat" w:cs="Sylfaen"/>
          <w:lang w:val="hy-AM"/>
        </w:rPr>
        <w:t>ման</w:t>
      </w:r>
      <w:r w:rsidR="00D607EE" w:rsidRPr="000E2D44">
        <w:rPr>
          <w:rFonts w:ascii="GHEA Grapalat" w:hAnsi="GHEA Grapalat" w:cs="Sylfaen"/>
          <w:lang w:val="hy-AM"/>
        </w:rPr>
        <w:t xml:space="preserve"> </w:t>
      </w:r>
      <w:r w:rsidR="00FE22F8" w:rsidRPr="000E2D44">
        <w:rPr>
          <w:rFonts w:ascii="GHEA Grapalat" w:hAnsi="GHEA Grapalat" w:cs="Sylfaen"/>
          <w:lang w:val="hy-AM"/>
        </w:rPr>
        <w:t>անվանումը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որը</w:t>
      </w:r>
      <w:r w:rsidR="00D607EE" w:rsidRPr="000E2D44">
        <w:rPr>
          <w:rFonts w:ascii="GHEA Grapalat" w:hAnsi="GHEA Grapalat" w:cs="Sylfaen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="00004AE7" w:rsidRPr="000E2D44">
        <w:rPr>
          <w:rFonts w:ascii="GHEA Grapalat" w:hAnsi="GHEA Grapalat" w:cs="Sylfaen"/>
          <w:lang w:val="hy-AM"/>
        </w:rPr>
        <w:t>կատարել</w:t>
      </w:r>
      <w:r w:rsidR="00DC5BA1" w:rsidRPr="000E2D44">
        <w:rPr>
          <w:rFonts w:ascii="GHEA Grapalat" w:hAnsi="GHEA Grapalat"/>
          <w:lang w:val="hy-AM"/>
        </w:rPr>
        <w:t>.</w:t>
      </w:r>
    </w:p>
    <w:p w14:paraId="5B9E3D53" w14:textId="650E479D" w:rsidR="00CD5DE1" w:rsidRPr="000E2D44" w:rsidRDefault="00CD5DE1" w:rsidP="00EB2B59">
      <w:pPr>
        <w:pStyle w:val="aa"/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ման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ք</w:t>
      </w:r>
      <w:r w:rsidR="00E77B69" w:rsidRPr="000E2D44">
        <w:rPr>
          <w:rFonts w:ascii="GHEA Grapalat" w:hAnsi="GHEA Grapalat" w:cs="Sylfaen"/>
          <w:lang w:val="hy-AM"/>
        </w:rPr>
        <w:t>երը</w:t>
      </w:r>
      <w:r w:rsidR="00DC5BA1" w:rsidRPr="000E2D44">
        <w:rPr>
          <w:rFonts w:ascii="GHEA Grapalat" w:hAnsi="GHEA Grapalat" w:cs="Sylfaen"/>
          <w:lang w:val="hy-AM"/>
        </w:rPr>
        <w:t>, անհրաժեշ</w:t>
      </w:r>
      <w:r w:rsidR="00DC5BA1" w:rsidRPr="000E2D44">
        <w:rPr>
          <w:rFonts w:ascii="GHEA Grapalat" w:hAnsi="GHEA Grapalat" w:cs="Sylfaen"/>
          <w:lang w:val="hy-AM"/>
        </w:rPr>
        <w:softHyphen/>
        <w:t>տու</w:t>
      </w:r>
      <w:r w:rsidR="00DC5BA1" w:rsidRPr="000E2D44">
        <w:rPr>
          <w:rFonts w:ascii="GHEA Grapalat" w:hAnsi="GHEA Grapalat" w:cs="Sylfaen"/>
          <w:lang w:val="hy-AM"/>
        </w:rPr>
        <w:softHyphen/>
        <w:t>թյունը</w:t>
      </w:r>
      <w:r w:rsidR="00DC5BA1" w:rsidRPr="000E2D44">
        <w:rPr>
          <w:rFonts w:ascii="GHEA Grapalat" w:hAnsi="GHEA Grapalat"/>
          <w:lang w:val="hy-AM"/>
        </w:rPr>
        <w:t xml:space="preserve"> </w:t>
      </w:r>
      <w:r w:rsidR="00DC5BA1" w:rsidRPr="000E2D44">
        <w:rPr>
          <w:rFonts w:ascii="GHEA Grapalat" w:hAnsi="GHEA Grapalat" w:cs="Sylfaen"/>
          <w:lang w:val="hy-AM"/>
        </w:rPr>
        <w:t>հիմնավորող</w:t>
      </w:r>
      <w:r w:rsidR="00DC5BA1" w:rsidRPr="000E2D44">
        <w:rPr>
          <w:rFonts w:ascii="GHEA Grapalat" w:hAnsi="GHEA Grapalat"/>
          <w:lang w:val="hy-AM"/>
        </w:rPr>
        <w:t xml:space="preserve"> փաստական </w:t>
      </w:r>
      <w:r w:rsidR="00DC5BA1" w:rsidRPr="000E2D44">
        <w:rPr>
          <w:rFonts w:ascii="GHEA Grapalat" w:hAnsi="GHEA Grapalat" w:cs="Sylfaen"/>
          <w:lang w:val="hy-AM"/>
        </w:rPr>
        <w:t>հան</w:t>
      </w:r>
      <w:r w:rsidR="00DC5BA1" w:rsidRPr="000E2D44">
        <w:rPr>
          <w:rFonts w:ascii="GHEA Grapalat" w:hAnsi="GHEA Grapalat" w:cs="Sylfaen"/>
          <w:lang w:val="hy-AM"/>
        </w:rPr>
        <w:softHyphen/>
        <w:t>գամանքները</w:t>
      </w:r>
      <w:r w:rsidR="00DC5BA1" w:rsidRPr="000E2D44">
        <w:rPr>
          <w:rFonts w:ascii="GHEA Grapalat" w:hAnsi="GHEA Grapalat"/>
          <w:lang w:val="hy-AM"/>
        </w:rPr>
        <w:t>.</w:t>
      </w:r>
    </w:p>
    <w:p w14:paraId="3CA84875" w14:textId="583816DF" w:rsidR="00E530D0" w:rsidRPr="000E2D44" w:rsidRDefault="00CD5DE1" w:rsidP="00EB2B59">
      <w:pPr>
        <w:pStyle w:val="aa"/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ման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Pr="000E2D44">
        <w:rPr>
          <w:rFonts w:ascii="GHEA Grapalat" w:hAnsi="GHEA Grapalat"/>
          <w:lang w:val="hy-AM"/>
        </w:rPr>
        <w:t xml:space="preserve"> նպատակը</w:t>
      </w:r>
      <w:r w:rsidR="00DC5BA1" w:rsidRPr="000E2D44">
        <w:rPr>
          <w:rFonts w:ascii="GHEA Grapalat" w:hAnsi="GHEA Grapalat"/>
          <w:lang w:val="hy-AM"/>
        </w:rPr>
        <w:t xml:space="preserve">, </w:t>
      </w:r>
      <w:r w:rsidR="00540DD0" w:rsidRPr="000E2D44">
        <w:rPr>
          <w:rFonts w:ascii="GHEA Grapalat" w:hAnsi="GHEA Grapalat" w:cs="Sylfaen"/>
          <w:lang w:val="hy-AM"/>
        </w:rPr>
        <w:t xml:space="preserve">վայրը </w:t>
      </w:r>
      <w:r w:rsidR="00FE22F8" w:rsidRPr="000E2D44">
        <w:rPr>
          <w:rFonts w:ascii="GHEA Grapalat" w:hAnsi="GHEA Grapalat" w:cs="Sylfaen"/>
          <w:lang w:val="hy-AM"/>
        </w:rPr>
        <w:t>և տևողությունը</w:t>
      </w:r>
      <w:r w:rsidR="000C0561" w:rsidRPr="000E2D44">
        <w:rPr>
          <w:rFonts w:ascii="GHEA Grapalat" w:hAnsi="GHEA Grapalat" w:cs="Sylfaen"/>
          <w:lang w:val="hy-AM"/>
        </w:rPr>
        <w:t>.</w:t>
      </w:r>
    </w:p>
    <w:p w14:paraId="1EF07212" w14:textId="0801F32F" w:rsidR="00E77B69" w:rsidRPr="000E2D44" w:rsidRDefault="00E530D0" w:rsidP="00EB2B59">
      <w:pPr>
        <w:pStyle w:val="aa"/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 xml:space="preserve">այն անձի տվյալները, որի նկատմամբ </w:t>
      </w:r>
      <w:r w:rsidR="00004AE7" w:rsidRPr="000E2D44">
        <w:rPr>
          <w:rFonts w:ascii="GHEA Grapalat" w:hAnsi="GHEA Grapalat" w:cs="Sylfaen"/>
          <w:lang w:val="hy-AM"/>
        </w:rPr>
        <w:t>կատարվել</w:t>
      </w:r>
      <w:r w:rsidRPr="000E2D44">
        <w:rPr>
          <w:rFonts w:ascii="GHEA Grapalat" w:hAnsi="GHEA Grapalat" w:cs="Sylfaen"/>
          <w:lang w:val="hy-AM"/>
        </w:rPr>
        <w:t>ու է 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ը</w:t>
      </w:r>
      <w:r w:rsidR="000C0561" w:rsidRPr="000E2D44">
        <w:rPr>
          <w:rFonts w:ascii="GHEA Grapalat" w:hAnsi="GHEA Grapalat" w:cs="Sylfaen"/>
          <w:lang w:val="hy-AM"/>
        </w:rPr>
        <w:t>.</w:t>
      </w:r>
    </w:p>
    <w:p w14:paraId="0954CD8C" w14:textId="34EB0918" w:rsidR="00CD5DE1" w:rsidRPr="000E2D44" w:rsidRDefault="00E77B69" w:rsidP="00EB2B59">
      <w:pPr>
        <w:pStyle w:val="aa"/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 xml:space="preserve">այն տեղեկատվությունը, նյութերը կամ փաստաթղթերը, որոնք նախատեսվում </w:t>
      </w:r>
      <w:r w:rsidR="000F0E6B"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 w:cs="Sylfaen"/>
          <w:lang w:val="hy-AM"/>
        </w:rPr>
        <w:t xml:space="preserve"> ստանալ դրա </w:t>
      </w:r>
      <w:r w:rsidR="000F0E6B" w:rsidRPr="000E2D44">
        <w:rPr>
          <w:rFonts w:ascii="GHEA Grapalat" w:hAnsi="GHEA Grapalat" w:cs="Sylfaen"/>
          <w:lang w:val="hy-AM"/>
        </w:rPr>
        <w:t>կատարմամբ</w:t>
      </w:r>
      <w:r w:rsidR="00CD5DE1" w:rsidRPr="000E2D44">
        <w:rPr>
          <w:rFonts w:ascii="GHEA Grapalat" w:hAnsi="GHEA Grapalat"/>
          <w:lang w:val="hy-AM"/>
        </w:rPr>
        <w:t>:</w:t>
      </w:r>
    </w:p>
    <w:p w14:paraId="155E1F65" w14:textId="71721ECF" w:rsidR="00CD5DE1" w:rsidRPr="000E2D44" w:rsidRDefault="00FE22F8" w:rsidP="00EB2B59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proofErr w:type="spellStart"/>
      <w:r w:rsidRPr="000E2D44">
        <w:rPr>
          <w:rFonts w:ascii="GHEA Grapalat" w:hAnsi="GHEA Grapalat"/>
          <w:lang w:val="hy-AM"/>
        </w:rPr>
        <w:t>Միևնույն</w:t>
      </w:r>
      <w:proofErr w:type="spellEnd"/>
      <w:r w:rsidRPr="000E2D44">
        <w:rPr>
          <w:rFonts w:ascii="GHEA Grapalat" w:hAnsi="GHEA Grapalat"/>
          <w:lang w:val="hy-AM"/>
        </w:rPr>
        <w:t xml:space="preserve"> միջնորդությամբ</w:t>
      </w:r>
      <w:r w:rsidR="00CD5DE1" w:rsidRPr="000E2D44">
        <w:rPr>
          <w:rFonts w:ascii="GHEA Grapalat" w:hAnsi="GHEA Grapalat" w:cs="Sylfaen"/>
          <w:lang w:val="hy-AM"/>
        </w:rPr>
        <w:t xml:space="preserve"> կարող է միջնորդվել նաև երկու </w:t>
      </w:r>
      <w:r w:rsidR="000C0561" w:rsidRPr="000E2D44">
        <w:rPr>
          <w:rFonts w:ascii="GHEA Grapalat" w:hAnsi="GHEA Grapalat" w:cs="Sylfaen"/>
          <w:lang w:val="hy-AM"/>
        </w:rPr>
        <w:t>կամ</w:t>
      </w:r>
      <w:r w:rsidR="00CD5DE1" w:rsidRPr="000E2D44">
        <w:rPr>
          <w:rFonts w:ascii="GHEA Grapalat" w:hAnsi="GHEA Grapalat" w:cs="Sylfaen"/>
          <w:lang w:val="hy-AM"/>
        </w:rPr>
        <w:t xml:space="preserve"> ավելի օպերատիվ-հետախուզական մի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ջո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ց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ռում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 xml:space="preserve">ների </w:t>
      </w:r>
      <w:r w:rsidR="000F0E6B" w:rsidRPr="000E2D44">
        <w:rPr>
          <w:rFonts w:ascii="GHEA Grapalat" w:hAnsi="GHEA Grapalat" w:cs="Sylfaen"/>
          <w:lang w:val="hy-AM"/>
        </w:rPr>
        <w:t>կատարում</w:t>
      </w:r>
      <w:r w:rsidR="00CD5DE1" w:rsidRPr="000E2D44">
        <w:rPr>
          <w:rFonts w:ascii="GHEA Grapalat" w:hAnsi="GHEA Grapalat" w:cs="Sylfaen"/>
          <w:lang w:val="hy-AM"/>
        </w:rPr>
        <w:t xml:space="preserve">, եթե դրանք </w:t>
      </w:r>
      <w:r w:rsidR="00004AE7" w:rsidRPr="000E2D44">
        <w:rPr>
          <w:rFonts w:ascii="GHEA Grapalat" w:hAnsi="GHEA Grapalat" w:cs="Sylfaen"/>
          <w:lang w:val="hy-AM"/>
        </w:rPr>
        <w:t>կատարվել</w:t>
      </w:r>
      <w:r w:rsidR="00CD5DE1" w:rsidRPr="000E2D44">
        <w:rPr>
          <w:rFonts w:ascii="GHEA Grapalat" w:hAnsi="GHEA Grapalat" w:cs="Sylfaen"/>
          <w:lang w:val="hy-AM"/>
        </w:rPr>
        <w:t xml:space="preserve">ու են օպերատիվ </w:t>
      </w:r>
      <w:proofErr w:type="spellStart"/>
      <w:r w:rsidR="00CD5DE1" w:rsidRPr="000E2D44">
        <w:rPr>
          <w:rFonts w:ascii="GHEA Grapalat" w:hAnsi="GHEA Grapalat" w:cs="Sylfaen"/>
          <w:lang w:val="hy-AM"/>
        </w:rPr>
        <w:t>միևնույն</w:t>
      </w:r>
      <w:proofErr w:type="spellEnd"/>
      <w:r w:rsidR="00CD5DE1" w:rsidRPr="000E2D44">
        <w:rPr>
          <w:rFonts w:ascii="GHEA Grapalat" w:hAnsi="GHEA Grapalat" w:cs="Sylfaen"/>
          <w:lang w:val="hy-AM"/>
        </w:rPr>
        <w:t xml:space="preserve"> </w:t>
      </w:r>
      <w:r w:rsidR="005B507E" w:rsidRPr="000E2D44">
        <w:rPr>
          <w:rFonts w:ascii="GHEA Grapalat" w:hAnsi="GHEA Grapalat" w:cs="Sylfaen"/>
          <w:lang w:val="hy-AM"/>
        </w:rPr>
        <w:t>վարույթի</w:t>
      </w:r>
      <w:r w:rsidR="00CD5DE1" w:rsidRPr="000E2D44">
        <w:rPr>
          <w:rFonts w:ascii="GHEA Grapalat" w:hAnsi="GHEA Grapalat" w:cs="Sylfaen"/>
          <w:lang w:val="hy-AM"/>
        </w:rPr>
        <w:t xml:space="preserve"> շրջանակ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նե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րում:</w:t>
      </w:r>
    </w:p>
    <w:p w14:paraId="4B591CBB" w14:textId="644E9C77" w:rsidR="00E178C4" w:rsidRPr="000E2D44" w:rsidRDefault="00E178C4" w:rsidP="00EB2B59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ի</w:t>
      </w:r>
      <w:r w:rsidRPr="000E2D44">
        <w:rPr>
          <w:rFonts w:ascii="GHEA Grapalat" w:hAnsi="GHEA Grapalat"/>
          <w:lang w:val="hy-AM"/>
        </w:rPr>
        <w:t xml:space="preserve"> 21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</w:t>
      </w:r>
      <w:r w:rsidRPr="000E2D44">
        <w:rPr>
          <w:rFonts w:ascii="GHEA Grapalat" w:hAnsi="GHEA Grapalat"/>
          <w:lang w:val="hy-AM"/>
        </w:rPr>
        <w:t xml:space="preserve"> 1</w:t>
      </w:r>
      <w:r w:rsidR="000C0561" w:rsidRPr="000E2D44">
        <w:rPr>
          <w:rFonts w:ascii="GHEA Grapalat" w:hAnsi="GHEA Grapalat"/>
          <w:lang w:val="hy-AM"/>
        </w:rPr>
        <w:t>2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ետ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</w:t>
      </w:r>
      <w:r w:rsidRPr="000E2D44">
        <w:rPr>
          <w:rFonts w:ascii="GHEA Grapalat" w:hAnsi="GHEA Grapalat" w:cs="Sylfaen"/>
          <w:lang w:val="hy-AM"/>
        </w:rPr>
        <w:softHyphen/>
        <w:t>ռում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րաբերյա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նորդ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րունակ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փոստային </w:t>
      </w:r>
      <w:r w:rsidR="000C0561" w:rsidRPr="000E2D44">
        <w:rPr>
          <w:rFonts w:ascii="GHEA Grapalat" w:hAnsi="GHEA Grapalat" w:cs="Sylfaen"/>
          <w:lang w:val="hy-AM"/>
        </w:rPr>
        <w:t xml:space="preserve">այն </w:t>
      </w:r>
      <w:r w:rsidRPr="000E2D44">
        <w:rPr>
          <w:rFonts w:ascii="GHEA Grapalat" w:hAnsi="GHEA Grapalat" w:cs="Sylfaen"/>
          <w:lang w:val="hy-AM"/>
        </w:rPr>
        <w:t>հասցեն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որ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րահսկվ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: </w:t>
      </w:r>
    </w:p>
    <w:p w14:paraId="56E72D9F" w14:textId="11746AC2" w:rsidR="00CD5DE1" w:rsidRPr="000E2D44" w:rsidRDefault="00CD5DE1" w:rsidP="00EB2B59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ի</w:t>
      </w:r>
      <w:r w:rsidRPr="000E2D44">
        <w:rPr>
          <w:rFonts w:ascii="GHEA Grapalat" w:hAnsi="GHEA Grapalat"/>
          <w:lang w:val="hy-AM"/>
        </w:rPr>
        <w:t xml:space="preserve"> </w:t>
      </w:r>
      <w:r w:rsidR="0050718D" w:rsidRPr="000E2D44">
        <w:rPr>
          <w:rFonts w:ascii="GHEA Grapalat" w:hAnsi="GHEA Grapalat"/>
          <w:lang w:val="hy-AM"/>
        </w:rPr>
        <w:t>2</w:t>
      </w:r>
      <w:r w:rsidR="00C430E9" w:rsidRPr="000E2D44">
        <w:rPr>
          <w:rFonts w:ascii="GHEA Grapalat" w:hAnsi="GHEA Grapalat"/>
          <w:lang w:val="hy-AM"/>
        </w:rPr>
        <w:t>1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</w:t>
      </w:r>
      <w:r w:rsidRPr="000E2D44">
        <w:rPr>
          <w:rFonts w:ascii="GHEA Grapalat" w:hAnsi="GHEA Grapalat"/>
          <w:lang w:val="hy-AM"/>
        </w:rPr>
        <w:t xml:space="preserve"> 1</w:t>
      </w:r>
      <w:r w:rsidR="000C0561" w:rsidRPr="000E2D44">
        <w:rPr>
          <w:rFonts w:ascii="GHEA Grapalat" w:hAnsi="GHEA Grapalat"/>
          <w:lang w:val="hy-AM"/>
        </w:rPr>
        <w:t>3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ետ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ռումն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րաբերյա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նորդ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րունակ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Pr="000E2D44">
        <w:rPr>
          <w:rFonts w:ascii="GHEA Grapalat" w:hAnsi="GHEA Grapalat"/>
          <w:lang w:val="hy-AM"/>
        </w:rPr>
        <w:t xml:space="preserve"> </w:t>
      </w:r>
      <w:r w:rsidR="000C0561" w:rsidRPr="000E2D44">
        <w:rPr>
          <w:rFonts w:ascii="GHEA Grapalat" w:hAnsi="GHEA Grapalat" w:cs="Sylfaen"/>
          <w:lang w:val="hy-AM"/>
        </w:rPr>
        <w:t xml:space="preserve">վերահսկման ենթակա </w:t>
      </w:r>
      <w:r w:rsidRPr="000E2D44">
        <w:rPr>
          <w:rFonts w:ascii="GHEA Grapalat" w:hAnsi="GHEA Grapalat" w:cs="Sylfaen"/>
          <w:lang w:val="hy-AM"/>
        </w:rPr>
        <w:t>հեռախոսահամարը</w:t>
      </w:r>
      <w:r w:rsidR="000F0E6B" w:rsidRPr="000E2D44">
        <w:rPr>
          <w:rFonts w:ascii="GHEA Grapalat" w:hAnsi="GHEA Grapalat" w:cs="Sylfaen"/>
          <w:lang w:val="hy-AM"/>
        </w:rPr>
        <w:t xml:space="preserve"> կամ</w:t>
      </w:r>
      <w:r w:rsidR="000F0E6B" w:rsidRPr="000E2D44">
        <w:rPr>
          <w:rFonts w:ascii="GHEA Grapalat" w:hAnsi="GHEA Grapalat"/>
          <w:lang w:val="hy-AM"/>
        </w:rPr>
        <w:t xml:space="preserve"> </w:t>
      </w:r>
      <w:r w:rsidR="000F0E6B" w:rsidRPr="000E2D44">
        <w:rPr>
          <w:rFonts w:ascii="GHEA Grapalat" w:hAnsi="GHEA Grapalat" w:cs="Sylfaen"/>
          <w:lang w:val="hy-AM"/>
        </w:rPr>
        <w:t>էլեկտրոնային</w:t>
      </w:r>
      <w:r w:rsidR="000F0E6B" w:rsidRPr="000E2D44">
        <w:rPr>
          <w:rFonts w:ascii="GHEA Grapalat" w:hAnsi="GHEA Grapalat"/>
          <w:lang w:val="hy-AM"/>
        </w:rPr>
        <w:t xml:space="preserve"> </w:t>
      </w:r>
      <w:r w:rsidR="000F0E6B" w:rsidRPr="000E2D44">
        <w:rPr>
          <w:rFonts w:ascii="GHEA Grapalat" w:hAnsi="GHEA Grapalat" w:cs="Sylfaen"/>
          <w:lang w:val="hy-AM"/>
        </w:rPr>
        <w:t>հասցեն</w:t>
      </w:r>
      <w:r w:rsidRPr="000E2D44">
        <w:rPr>
          <w:rFonts w:ascii="GHEA Grapalat" w:hAnsi="GHEA Grapalat"/>
          <w:lang w:val="hy-AM"/>
        </w:rPr>
        <w:t>:</w:t>
      </w:r>
    </w:p>
    <w:p w14:paraId="6607FAC9" w14:textId="5323CCB4" w:rsidR="00CD5DE1" w:rsidRPr="000E2D44" w:rsidRDefault="00CD5DE1" w:rsidP="00EB2B59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ի</w:t>
      </w:r>
      <w:r w:rsidR="0050718D" w:rsidRPr="000E2D44">
        <w:rPr>
          <w:rFonts w:ascii="GHEA Grapalat" w:hAnsi="GHEA Grapalat" w:cs="Sylfaen"/>
          <w:lang w:val="hy-AM"/>
        </w:rPr>
        <w:t xml:space="preserve"> </w:t>
      </w:r>
      <w:r w:rsidR="0050718D" w:rsidRPr="000E2D44">
        <w:rPr>
          <w:rFonts w:ascii="GHEA Grapalat" w:hAnsi="GHEA Grapalat"/>
          <w:lang w:val="hy-AM"/>
        </w:rPr>
        <w:t>2</w:t>
      </w:r>
      <w:r w:rsidR="00C430E9" w:rsidRPr="000E2D44">
        <w:rPr>
          <w:rFonts w:ascii="GHEA Grapalat" w:hAnsi="GHEA Grapalat"/>
          <w:lang w:val="hy-AM"/>
        </w:rPr>
        <w:t>1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</w:t>
      </w:r>
      <w:r w:rsidR="0050718D" w:rsidRPr="000E2D44">
        <w:rPr>
          <w:rFonts w:ascii="GHEA Grapalat" w:hAnsi="GHEA Grapalat"/>
          <w:lang w:val="hy-AM"/>
        </w:rPr>
        <w:t xml:space="preserve"> 1</w:t>
      </w:r>
      <w:r w:rsidR="000C0561" w:rsidRPr="000E2D44">
        <w:rPr>
          <w:rFonts w:ascii="GHEA Grapalat" w:hAnsi="GHEA Grapalat"/>
          <w:lang w:val="hy-AM"/>
        </w:rPr>
        <w:t>4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ետ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ռումն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րաբերյա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նորդ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րունակ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Pr="000E2D44">
        <w:rPr>
          <w:rFonts w:ascii="GHEA Grapalat" w:hAnsi="GHEA Grapalat"/>
          <w:lang w:val="hy-AM"/>
        </w:rPr>
        <w:t xml:space="preserve"> </w:t>
      </w:r>
      <w:r w:rsidR="000C0561" w:rsidRPr="000E2D44">
        <w:rPr>
          <w:rFonts w:ascii="GHEA Grapalat" w:hAnsi="GHEA Grapalat" w:cs="Sylfaen"/>
          <w:lang w:val="hy-AM"/>
        </w:rPr>
        <w:t>տվյալներ</w:t>
      </w:r>
      <w:r w:rsidR="000C0561" w:rsidRPr="000E2D44">
        <w:rPr>
          <w:rFonts w:ascii="GHEA Grapalat" w:hAnsi="GHEA Grapalat"/>
          <w:lang w:val="hy-AM"/>
        </w:rPr>
        <w:t xml:space="preserve"> </w:t>
      </w:r>
      <w:r w:rsidR="000C0561" w:rsidRPr="000E2D44">
        <w:rPr>
          <w:rFonts w:ascii="GHEA Grapalat" w:hAnsi="GHEA Grapalat" w:cs="Sylfaen"/>
          <w:lang w:val="hy-AM"/>
        </w:rPr>
        <w:t xml:space="preserve">վերահսկման ենթակա </w:t>
      </w:r>
      <w:r w:rsidRPr="000E2D44">
        <w:rPr>
          <w:rFonts w:ascii="GHEA Grapalat" w:hAnsi="GHEA Grapalat" w:cs="Sylfaen"/>
          <w:lang w:val="hy-AM"/>
        </w:rPr>
        <w:t>բանկա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շվի</w:t>
      </w:r>
      <w:r w:rsidRPr="000E2D44">
        <w:rPr>
          <w:rFonts w:ascii="GHEA Grapalat" w:hAnsi="GHEA Grapalat"/>
          <w:lang w:val="hy-AM"/>
        </w:rPr>
        <w:t xml:space="preserve"> (</w:t>
      </w:r>
      <w:r w:rsidRPr="000E2D44">
        <w:rPr>
          <w:rFonts w:ascii="GHEA Grapalat" w:hAnsi="GHEA Grapalat" w:cs="Sylfaen"/>
          <w:lang w:val="hy-AM"/>
        </w:rPr>
        <w:t>ավան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lastRenderedPageBreak/>
        <w:t>դի</w:t>
      </w:r>
      <w:r w:rsidRPr="000E2D44">
        <w:rPr>
          <w:rFonts w:ascii="GHEA Grapalat" w:hAnsi="GHEA Grapalat"/>
          <w:lang w:val="hy-AM"/>
        </w:rPr>
        <w:t xml:space="preserve">), </w:t>
      </w:r>
      <w:r w:rsidRPr="000E2D44">
        <w:rPr>
          <w:rFonts w:ascii="GHEA Grapalat" w:hAnsi="GHEA Grapalat" w:cs="Sylfaen"/>
          <w:lang w:val="hy-AM"/>
        </w:rPr>
        <w:t>ֆինանս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արք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րաբերյալ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նչպես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ա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հատ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վյալները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որո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րաբեր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արքները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րոն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տկան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ան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յ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շիվը</w:t>
      </w:r>
      <w:r w:rsidRPr="000E2D44">
        <w:rPr>
          <w:rFonts w:ascii="GHEA Grapalat" w:hAnsi="GHEA Grapalat"/>
          <w:lang w:val="hy-AM"/>
        </w:rPr>
        <w:t>:</w:t>
      </w:r>
    </w:p>
    <w:p w14:paraId="4B96A9E2" w14:textId="0E4F10A6" w:rsidR="000F0E6B" w:rsidRPr="000E2D44" w:rsidRDefault="000F0E6B" w:rsidP="00EB2B59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օրենքի </w:t>
      </w:r>
      <w:r w:rsidRPr="000E2D44">
        <w:rPr>
          <w:rFonts w:ascii="GHEA Grapalat" w:hAnsi="GHEA Grapalat"/>
          <w:lang w:val="hy-AM"/>
        </w:rPr>
        <w:t>21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ի</w:t>
      </w:r>
      <w:r w:rsidRPr="000E2D44">
        <w:rPr>
          <w:rFonts w:ascii="GHEA Grapalat" w:hAnsi="GHEA Grapalat"/>
          <w:lang w:val="hy-AM"/>
        </w:rPr>
        <w:t xml:space="preserve"> 1-</w:t>
      </w:r>
      <w:r w:rsidRPr="000E2D44">
        <w:rPr>
          <w:rFonts w:ascii="GHEA Grapalat" w:hAnsi="GHEA Grapalat" w:cs="Sylfaen"/>
          <w:lang w:val="hy-AM"/>
        </w:rPr>
        <w:t>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</w:t>
      </w:r>
      <w:r w:rsidRPr="000E2D44">
        <w:rPr>
          <w:rFonts w:ascii="GHEA Grapalat" w:hAnsi="GHEA Grapalat"/>
          <w:lang w:val="hy-AM"/>
        </w:rPr>
        <w:t xml:space="preserve"> 1</w:t>
      </w:r>
      <w:r w:rsidR="00367A1B" w:rsidRPr="000E2D44">
        <w:rPr>
          <w:rFonts w:ascii="GHEA Grapalat" w:hAnsi="GHEA Grapalat"/>
          <w:lang w:val="hy-AM"/>
        </w:rPr>
        <w:t>5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ետ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</w:t>
      </w:r>
      <w:r w:rsidRPr="000E2D44">
        <w:rPr>
          <w:rFonts w:ascii="GHEA Grapalat" w:hAnsi="GHEA Grapalat" w:cs="Sylfaen"/>
          <w:lang w:val="hy-AM"/>
        </w:rPr>
        <w:softHyphen/>
        <w:t>ռում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րաբերյա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նորդությ</w:t>
      </w:r>
      <w:r w:rsidR="00C8125C" w:rsidRPr="000E2D44">
        <w:rPr>
          <w:rFonts w:ascii="GHEA Grapalat" w:hAnsi="GHEA Grapalat" w:cs="Sylfaen"/>
          <w:lang w:val="hy-AM"/>
        </w:rPr>
        <w:t>ա</w:t>
      </w:r>
      <w:r w:rsidRPr="000E2D44">
        <w:rPr>
          <w:rFonts w:ascii="GHEA Grapalat" w:hAnsi="GHEA Grapalat" w:cs="Sylfaen"/>
          <w:lang w:val="hy-AM"/>
        </w:rPr>
        <w:t>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="00C8125C" w:rsidRPr="000E2D44">
        <w:rPr>
          <w:rFonts w:ascii="GHEA Grapalat" w:hAnsi="GHEA Grapalat" w:cs="Sylfaen"/>
          <w:lang w:val="hy-AM"/>
        </w:rPr>
        <w:t xml:space="preserve">կցվի նաև </w:t>
      </w:r>
      <w:r w:rsidR="000039C0" w:rsidRPr="000E2D44">
        <w:rPr>
          <w:rFonts w:ascii="GHEA Grapalat" w:hAnsi="GHEA Grapalat"/>
          <w:lang w:val="hy-AM"/>
        </w:rPr>
        <w:t>կաշառք ստանալու կամ կաշառք տալու առաջարկ ստացած անձի ցուցմունքը</w:t>
      </w:r>
      <w:r w:rsidR="00367A1B" w:rsidRPr="000E2D44">
        <w:rPr>
          <w:rFonts w:ascii="GHEA Grapalat" w:hAnsi="GHEA Grapalat"/>
          <w:lang w:val="hy-AM"/>
        </w:rPr>
        <w:t xml:space="preserve"> կամ գրավոր հայտարարությունը</w:t>
      </w:r>
      <w:r w:rsidR="000039C0" w:rsidRPr="000E2D44">
        <w:rPr>
          <w:rFonts w:ascii="GHEA Grapalat" w:hAnsi="GHEA Grapalat"/>
          <w:lang w:val="hy-AM"/>
        </w:rPr>
        <w:t>:</w:t>
      </w:r>
      <w:r w:rsidR="00C8125C" w:rsidRPr="000E2D44">
        <w:rPr>
          <w:rFonts w:ascii="GHEA Grapalat" w:hAnsi="GHEA Grapalat" w:cs="Sylfaen"/>
          <w:lang w:val="hy-AM"/>
        </w:rPr>
        <w:t xml:space="preserve"> </w:t>
      </w:r>
    </w:p>
    <w:p w14:paraId="5B2CD8F2" w14:textId="37DEAB3E" w:rsidR="00CD5DE1" w:rsidRPr="000E2D44" w:rsidRDefault="00CD5DE1" w:rsidP="00EB2B59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ն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ք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ավարա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լինել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ւգ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մա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րաբաժան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ղեկավար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նորդ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երկայացր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րաբաժան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շ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կց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հանջ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լրացուցիչ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յութեր</w:t>
      </w:r>
      <w:r w:rsidRPr="000E2D44">
        <w:rPr>
          <w:rFonts w:ascii="GHEA Grapalat" w:hAnsi="GHEA Grapalat"/>
          <w:lang w:val="hy-AM"/>
        </w:rPr>
        <w:t>:</w:t>
      </w:r>
    </w:p>
    <w:p w14:paraId="327BEE03" w14:textId="77777777" w:rsidR="00367A1B" w:rsidRPr="000E2D44" w:rsidRDefault="00CD5DE1" w:rsidP="00367A1B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Միջնորդ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նն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րաբաժան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ղեկավար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անձնյա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միջնորդ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եր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կ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յաց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շխատակցի</w:t>
      </w:r>
      <w:r w:rsidR="00D12FED" w:rsidRPr="000E2D44">
        <w:rPr>
          <w:rFonts w:ascii="GHEA Grapalat" w:hAnsi="GHEA Grapalat" w:cs="Sylfaen"/>
          <w:lang w:val="hy-AM"/>
        </w:rPr>
        <w:t xml:space="preserve"> և նրա անմիջական ղեկավա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նակցությամբ</w:t>
      </w:r>
      <w:r w:rsidRPr="000E2D44">
        <w:rPr>
          <w:rFonts w:ascii="GHEA Grapalat" w:hAnsi="GHEA Grapalat"/>
          <w:lang w:val="hy-AM"/>
        </w:rPr>
        <w:t>:</w:t>
      </w:r>
    </w:p>
    <w:p w14:paraId="1F9E030E" w14:textId="5766A747" w:rsidR="00CD5DE1" w:rsidRPr="000E2D44" w:rsidRDefault="00CD5DE1" w:rsidP="00367A1B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Հարց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նն</w:t>
      </w:r>
      <w:r w:rsidR="00D12FED" w:rsidRPr="000E2D44">
        <w:rPr>
          <w:rFonts w:ascii="GHEA Grapalat" w:hAnsi="GHEA Grapalat" w:cs="Sylfaen"/>
          <w:lang w:val="hy-AM"/>
        </w:rPr>
        <w:t>ություն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ո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րաբաժան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ղեկավար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րոշ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յացն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խու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</w:t>
      </w:r>
      <w:r w:rsidRPr="000E2D44">
        <w:rPr>
          <w:rFonts w:ascii="GHEA Grapalat" w:hAnsi="GHEA Grapalat"/>
          <w:lang w:val="hy-AM"/>
        </w:rPr>
        <w:t xml:space="preserve"> </w:t>
      </w:r>
      <w:r w:rsidR="00004AE7" w:rsidRPr="000E2D44">
        <w:rPr>
          <w:rFonts w:ascii="GHEA Grapalat" w:hAnsi="GHEA Grapalat" w:cs="Sylfaen"/>
          <w:lang w:val="hy-AM"/>
        </w:rPr>
        <w:t>կատարել</w:t>
      </w:r>
      <w:r w:rsidRPr="000E2D44">
        <w:rPr>
          <w:rFonts w:ascii="GHEA Grapalat" w:hAnsi="GHEA Grapalat" w:cs="Sylfaen"/>
          <w:lang w:val="hy-AM"/>
        </w:rPr>
        <w:t>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թույլատ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նորդ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երժ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ն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որոշ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եջ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շել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վ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ր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երժ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քերը</w:t>
      </w:r>
      <w:r w:rsidRPr="000E2D44">
        <w:rPr>
          <w:rFonts w:ascii="GHEA Grapalat" w:hAnsi="GHEA Grapalat"/>
          <w:lang w:val="hy-AM"/>
        </w:rPr>
        <w:t>:</w:t>
      </w:r>
    </w:p>
    <w:p w14:paraId="0BE7F805" w14:textId="58263941" w:rsidR="00B558FC" w:rsidRPr="000E2D44" w:rsidRDefault="00B558FC" w:rsidP="00D86123">
      <w:pPr>
        <w:tabs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0949DAD7" w14:textId="49B596C3" w:rsidR="00CD5DE1" w:rsidRPr="000E2D44" w:rsidRDefault="00CD5DE1" w:rsidP="00C430E9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945ED2" w:rsidRPr="000E2D44">
        <w:rPr>
          <w:rFonts w:ascii="GHEA Grapalat" w:hAnsi="GHEA Grapalat"/>
          <w:b/>
          <w:lang w:val="hy-AM"/>
        </w:rPr>
        <w:t>4</w:t>
      </w:r>
      <w:r w:rsidR="008D758F" w:rsidRPr="000E2D44">
        <w:rPr>
          <w:rFonts w:ascii="GHEA Grapalat" w:hAnsi="GHEA Grapalat"/>
          <w:b/>
          <w:lang w:val="hy-AM"/>
        </w:rPr>
        <w:t>4</w:t>
      </w:r>
      <w:r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միջոցառում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216591" w:rsidRPr="000E2D44">
        <w:rPr>
          <w:rFonts w:ascii="GHEA Grapalat" w:hAnsi="GHEA Grapalat" w:cs="Sylfaen"/>
          <w:b/>
          <w:lang w:val="hy-AM"/>
        </w:rPr>
        <w:t>կատարելու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մասի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="001E64A7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ստորաբաժանմ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ղեկավարի որոշումը</w:t>
      </w:r>
    </w:p>
    <w:p w14:paraId="715D0FB7" w14:textId="77777777" w:rsidR="00CD5DE1" w:rsidRPr="000E2D44" w:rsidRDefault="00CD5DE1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 </w:t>
      </w:r>
    </w:p>
    <w:p w14:paraId="39BA4669" w14:textId="1813C996" w:rsidR="00FB725D" w:rsidRPr="000E2D44" w:rsidRDefault="0090073F" w:rsidP="00FB725D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օրենքի 2</w:t>
      </w:r>
      <w:r w:rsidR="00C430E9" w:rsidRPr="000E2D44">
        <w:rPr>
          <w:rFonts w:ascii="GHEA Grapalat" w:hAnsi="GHEA Grapalat"/>
          <w:lang w:val="hy-AM"/>
        </w:rPr>
        <w:t>1</w:t>
      </w:r>
      <w:r w:rsidRPr="000E2D44">
        <w:rPr>
          <w:rFonts w:ascii="GHEA Grapalat" w:hAnsi="GHEA Grapalat"/>
          <w:lang w:val="hy-AM"/>
        </w:rPr>
        <w:t xml:space="preserve">-րդ հոդված 1-ին մասի 3-րդ, </w:t>
      </w:r>
      <w:r w:rsidR="00367A1B" w:rsidRPr="000E2D44">
        <w:rPr>
          <w:rFonts w:ascii="GHEA Grapalat" w:hAnsi="GHEA Grapalat"/>
          <w:lang w:val="hy-AM"/>
        </w:rPr>
        <w:t xml:space="preserve">5-րդ, </w:t>
      </w:r>
      <w:r w:rsidRPr="000E2D44">
        <w:rPr>
          <w:rFonts w:ascii="GHEA Grapalat" w:hAnsi="GHEA Grapalat"/>
          <w:lang w:val="hy-AM"/>
        </w:rPr>
        <w:t xml:space="preserve">6-րդ, </w:t>
      </w:r>
      <w:r w:rsidR="00FB725D" w:rsidRPr="000E2D44">
        <w:rPr>
          <w:rFonts w:ascii="GHEA Grapalat" w:hAnsi="GHEA Grapalat"/>
          <w:lang w:val="hy-AM"/>
        </w:rPr>
        <w:t xml:space="preserve">8-րդ, </w:t>
      </w:r>
      <w:r w:rsidR="00E178C4" w:rsidRPr="000E2D44">
        <w:rPr>
          <w:rFonts w:ascii="GHEA Grapalat" w:hAnsi="GHEA Grapalat"/>
          <w:lang w:val="hy-AM"/>
        </w:rPr>
        <w:t>9</w:t>
      </w:r>
      <w:r w:rsidRPr="000E2D44">
        <w:rPr>
          <w:rFonts w:ascii="GHEA Grapalat" w:hAnsi="GHEA Grapalat"/>
          <w:lang w:val="hy-AM"/>
        </w:rPr>
        <w:t>-րդ կե</w:t>
      </w:r>
      <w:r w:rsidR="00B52A9D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softHyphen/>
      </w:r>
      <w:r w:rsidR="00B52A9D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տերով նախատեսված օպերատիվ-հետա</w:t>
      </w:r>
      <w:r w:rsidRPr="000E2D44">
        <w:rPr>
          <w:rFonts w:ascii="GHEA Grapalat" w:hAnsi="GHEA Grapalat"/>
          <w:lang w:val="hy-AM"/>
        </w:rPr>
        <w:softHyphen/>
        <w:t>խու</w:t>
      </w:r>
      <w:r w:rsidRPr="000E2D44">
        <w:rPr>
          <w:rFonts w:ascii="GHEA Grapalat" w:hAnsi="GHEA Grapalat"/>
          <w:lang w:val="hy-AM"/>
        </w:rPr>
        <w:softHyphen/>
        <w:t>զա</w:t>
      </w:r>
      <w:r w:rsidRPr="000E2D44">
        <w:rPr>
          <w:rFonts w:ascii="GHEA Grapalat" w:hAnsi="GHEA Grapalat"/>
          <w:lang w:val="hy-AM"/>
        </w:rPr>
        <w:softHyphen/>
        <w:t>կան միջոցառումներ</w:t>
      </w:r>
      <w:r w:rsidR="00004AE7" w:rsidRPr="000E2D44">
        <w:rPr>
          <w:rFonts w:ascii="GHEA Grapalat" w:hAnsi="GHEA Grapalat" w:cs="Sylfaen"/>
          <w:lang w:val="hy-AM"/>
        </w:rPr>
        <w:t>ը</w:t>
      </w:r>
      <w:r w:rsidR="00367A1B" w:rsidRPr="000E2D44">
        <w:rPr>
          <w:rFonts w:ascii="GHEA Grapalat" w:hAnsi="GHEA Grapalat" w:cs="Sylfaen"/>
          <w:lang w:val="hy-AM"/>
        </w:rPr>
        <w:t xml:space="preserve"> կատարվում</w:t>
      </w:r>
      <w:r w:rsidR="00367A1B" w:rsidRPr="000E2D44">
        <w:rPr>
          <w:rFonts w:ascii="GHEA Grapalat" w:hAnsi="GHEA Grapalat"/>
          <w:lang w:val="hy-AM"/>
        </w:rPr>
        <w:t xml:space="preserve"> </w:t>
      </w:r>
      <w:r w:rsidR="00367A1B" w:rsidRPr="000E2D44">
        <w:rPr>
          <w:rFonts w:ascii="GHEA Grapalat" w:hAnsi="GHEA Grapalat" w:cs="Sylfaen"/>
          <w:lang w:val="hy-AM"/>
        </w:rPr>
        <w:t>են</w:t>
      </w:r>
      <w:r w:rsidR="00367A1B" w:rsidRPr="000E2D44">
        <w:rPr>
          <w:rFonts w:ascii="GHEA Grapalat" w:hAnsi="GHEA Grapalat"/>
          <w:lang w:val="hy-AM"/>
        </w:rPr>
        <w:t xml:space="preserve"> միայն </w:t>
      </w:r>
      <w:r w:rsidR="00367A1B" w:rsidRPr="000E2D44">
        <w:rPr>
          <w:rFonts w:ascii="GHEA Grapalat" w:hAnsi="GHEA Grapalat" w:cs="Sylfaen"/>
          <w:lang w:val="hy-AM"/>
        </w:rPr>
        <w:t>օպերատիվ</w:t>
      </w:r>
      <w:r w:rsidR="00367A1B" w:rsidRPr="000E2D44">
        <w:rPr>
          <w:rFonts w:ascii="GHEA Grapalat" w:hAnsi="GHEA Grapalat"/>
          <w:lang w:val="hy-AM"/>
        </w:rPr>
        <w:t xml:space="preserve"> </w:t>
      </w:r>
      <w:r w:rsidR="00367A1B" w:rsidRPr="000E2D44">
        <w:rPr>
          <w:rFonts w:ascii="GHEA Grapalat" w:hAnsi="GHEA Grapalat" w:cs="Sylfaen"/>
          <w:lang w:val="hy-AM"/>
        </w:rPr>
        <w:t>ստորաբա</w:t>
      </w:r>
      <w:r w:rsidR="00367A1B" w:rsidRPr="000E2D44">
        <w:rPr>
          <w:rFonts w:ascii="GHEA Grapalat" w:hAnsi="GHEA Grapalat" w:cs="Sylfaen"/>
          <w:lang w:val="hy-AM"/>
        </w:rPr>
        <w:softHyphen/>
        <w:t>ժան</w:t>
      </w:r>
      <w:r w:rsidR="00367A1B" w:rsidRPr="000E2D44">
        <w:rPr>
          <w:rFonts w:ascii="GHEA Grapalat" w:hAnsi="GHEA Grapalat" w:cs="Sylfaen"/>
          <w:lang w:val="hy-AM"/>
        </w:rPr>
        <w:softHyphen/>
      </w:r>
      <w:r w:rsidR="00367A1B" w:rsidRPr="000E2D44">
        <w:rPr>
          <w:rFonts w:ascii="GHEA Grapalat" w:hAnsi="GHEA Grapalat" w:cs="Sylfaen"/>
          <w:lang w:val="hy-AM"/>
        </w:rPr>
        <w:softHyphen/>
        <w:t>ման</w:t>
      </w:r>
      <w:r w:rsidR="00367A1B" w:rsidRPr="000E2D44">
        <w:rPr>
          <w:rFonts w:ascii="GHEA Grapalat" w:hAnsi="GHEA Grapalat"/>
          <w:lang w:val="hy-AM"/>
        </w:rPr>
        <w:t xml:space="preserve"> </w:t>
      </w:r>
      <w:r w:rsidR="00367A1B" w:rsidRPr="000E2D44">
        <w:rPr>
          <w:rFonts w:ascii="GHEA Grapalat" w:hAnsi="GHEA Grapalat" w:cs="Sylfaen"/>
          <w:lang w:val="hy-AM"/>
        </w:rPr>
        <w:t>ղեկավարի</w:t>
      </w:r>
      <w:r w:rsidR="00367A1B" w:rsidRPr="000E2D44">
        <w:rPr>
          <w:rFonts w:ascii="GHEA Grapalat" w:hAnsi="GHEA Grapalat"/>
          <w:lang w:val="hy-AM"/>
        </w:rPr>
        <w:t xml:space="preserve"> </w:t>
      </w:r>
      <w:r w:rsidR="00367A1B" w:rsidRPr="000E2D44">
        <w:rPr>
          <w:rFonts w:ascii="GHEA Grapalat" w:hAnsi="GHEA Grapalat" w:cs="Sylfaen"/>
          <w:lang w:val="hy-AM"/>
        </w:rPr>
        <w:t>որոշման</w:t>
      </w:r>
      <w:r w:rsidR="00367A1B" w:rsidRPr="000E2D44">
        <w:rPr>
          <w:rFonts w:ascii="GHEA Grapalat" w:hAnsi="GHEA Grapalat"/>
          <w:lang w:val="hy-AM"/>
        </w:rPr>
        <w:t xml:space="preserve"> </w:t>
      </w:r>
      <w:r w:rsidR="00367A1B" w:rsidRPr="000E2D44">
        <w:rPr>
          <w:rFonts w:ascii="GHEA Grapalat" w:hAnsi="GHEA Grapalat" w:cs="Sylfaen"/>
          <w:lang w:val="hy-AM"/>
        </w:rPr>
        <w:t>հիման</w:t>
      </w:r>
      <w:r w:rsidR="00367A1B" w:rsidRPr="000E2D44">
        <w:rPr>
          <w:rFonts w:ascii="GHEA Grapalat" w:hAnsi="GHEA Grapalat"/>
          <w:lang w:val="hy-AM"/>
        </w:rPr>
        <w:t xml:space="preserve"> </w:t>
      </w:r>
      <w:r w:rsidR="00367A1B" w:rsidRPr="000E2D44">
        <w:rPr>
          <w:rFonts w:ascii="GHEA Grapalat" w:hAnsi="GHEA Grapalat" w:cs="Sylfaen"/>
          <w:lang w:val="hy-AM"/>
        </w:rPr>
        <w:t>վրա:</w:t>
      </w:r>
      <w:r w:rsidR="007F3A42" w:rsidRPr="000E2D44">
        <w:rPr>
          <w:rFonts w:ascii="GHEA Grapalat" w:hAnsi="GHEA Grapalat" w:cs="Sylfaen"/>
          <w:lang w:val="hy-AM"/>
        </w:rPr>
        <w:t xml:space="preserve"> </w:t>
      </w:r>
    </w:p>
    <w:p w14:paraId="2E7E5597" w14:textId="4F01A58F" w:rsidR="00FB725D" w:rsidRPr="000E2D44" w:rsidRDefault="00367A1B" w:rsidP="00FB725D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օրենքի 21-րդ հոդված 1-ին մասի </w:t>
      </w:r>
      <w:r w:rsidR="00795895" w:rsidRPr="000E2D44">
        <w:rPr>
          <w:rFonts w:ascii="GHEA Grapalat" w:hAnsi="GHEA Grapalat"/>
          <w:lang w:val="hy-AM"/>
        </w:rPr>
        <w:t>7-րդ կե</w:t>
      </w:r>
      <w:r w:rsidR="00795895" w:rsidRPr="000E2D44">
        <w:rPr>
          <w:rFonts w:ascii="GHEA Grapalat" w:hAnsi="GHEA Grapalat"/>
          <w:lang w:val="hy-AM"/>
        </w:rPr>
        <w:softHyphen/>
      </w:r>
      <w:r w:rsidR="00795895" w:rsidRPr="000E2D44">
        <w:rPr>
          <w:rFonts w:ascii="GHEA Grapalat" w:hAnsi="GHEA Grapalat"/>
          <w:lang w:val="hy-AM"/>
        </w:rPr>
        <w:softHyphen/>
      </w:r>
      <w:r w:rsidR="00795895" w:rsidRPr="000E2D44">
        <w:rPr>
          <w:rFonts w:ascii="GHEA Grapalat" w:hAnsi="GHEA Grapalat"/>
          <w:lang w:val="hy-AM"/>
        </w:rPr>
        <w:softHyphen/>
      </w:r>
      <w:r w:rsidR="00795895" w:rsidRPr="000E2D44">
        <w:rPr>
          <w:rFonts w:ascii="GHEA Grapalat" w:hAnsi="GHEA Grapalat"/>
          <w:lang w:val="hy-AM"/>
        </w:rPr>
        <w:softHyphen/>
        <w:t>տով նախատեսված օպերատիվ-հետա</w:t>
      </w:r>
      <w:r w:rsidR="00795895" w:rsidRPr="000E2D44">
        <w:rPr>
          <w:rFonts w:ascii="GHEA Grapalat" w:hAnsi="GHEA Grapalat"/>
          <w:lang w:val="hy-AM"/>
        </w:rPr>
        <w:softHyphen/>
        <w:t>խու</w:t>
      </w:r>
      <w:r w:rsidR="00795895" w:rsidRPr="000E2D44">
        <w:rPr>
          <w:rFonts w:ascii="GHEA Grapalat" w:hAnsi="GHEA Grapalat"/>
          <w:lang w:val="hy-AM"/>
        </w:rPr>
        <w:softHyphen/>
        <w:t>զա</w:t>
      </w:r>
      <w:r w:rsidR="00795895" w:rsidRPr="000E2D44">
        <w:rPr>
          <w:rFonts w:ascii="GHEA Grapalat" w:hAnsi="GHEA Grapalat"/>
          <w:lang w:val="hy-AM"/>
        </w:rPr>
        <w:softHyphen/>
        <w:t>կան միջոցառում</w:t>
      </w:r>
      <w:r w:rsidR="00795895" w:rsidRPr="000E2D44">
        <w:rPr>
          <w:rFonts w:ascii="GHEA Grapalat" w:hAnsi="GHEA Grapalat" w:cs="Sylfaen"/>
          <w:lang w:val="hy-AM"/>
        </w:rPr>
        <w:t>ը կատարվում</w:t>
      </w:r>
      <w:r w:rsidR="00795895" w:rsidRPr="000E2D44">
        <w:rPr>
          <w:rFonts w:ascii="GHEA Grapalat" w:hAnsi="GHEA Grapalat"/>
          <w:lang w:val="hy-AM"/>
        </w:rPr>
        <w:t xml:space="preserve"> </w:t>
      </w:r>
      <w:r w:rsidR="00795895" w:rsidRPr="000E2D44">
        <w:rPr>
          <w:rFonts w:ascii="GHEA Grapalat" w:hAnsi="GHEA Grapalat" w:cs="Sylfaen"/>
          <w:lang w:val="hy-AM"/>
        </w:rPr>
        <w:t>է</w:t>
      </w:r>
      <w:r w:rsidR="00795895" w:rsidRPr="000E2D44">
        <w:rPr>
          <w:rFonts w:ascii="GHEA Grapalat" w:hAnsi="GHEA Grapalat"/>
          <w:lang w:val="hy-AM"/>
        </w:rPr>
        <w:t xml:space="preserve"> </w:t>
      </w:r>
      <w:r w:rsidR="00795895" w:rsidRPr="000E2D44">
        <w:rPr>
          <w:rFonts w:ascii="GHEA Grapalat" w:hAnsi="GHEA Grapalat" w:cs="Sylfaen"/>
          <w:lang w:val="hy-AM"/>
        </w:rPr>
        <w:t>օպերատիվ</w:t>
      </w:r>
      <w:r w:rsidR="00795895" w:rsidRPr="000E2D44">
        <w:rPr>
          <w:rFonts w:ascii="GHEA Grapalat" w:hAnsi="GHEA Grapalat"/>
          <w:lang w:val="hy-AM"/>
        </w:rPr>
        <w:t xml:space="preserve"> </w:t>
      </w:r>
      <w:r w:rsidR="00795895" w:rsidRPr="000E2D44">
        <w:rPr>
          <w:rFonts w:ascii="GHEA Grapalat" w:hAnsi="GHEA Grapalat" w:cs="Sylfaen"/>
          <w:lang w:val="hy-AM"/>
        </w:rPr>
        <w:t>ստորաբա</w:t>
      </w:r>
      <w:r w:rsidR="00795895" w:rsidRPr="000E2D44">
        <w:rPr>
          <w:rFonts w:ascii="GHEA Grapalat" w:hAnsi="GHEA Grapalat" w:cs="Sylfaen"/>
          <w:lang w:val="hy-AM"/>
        </w:rPr>
        <w:softHyphen/>
        <w:t>ժան</w:t>
      </w:r>
      <w:r w:rsidR="00795895" w:rsidRPr="000E2D44">
        <w:rPr>
          <w:rFonts w:ascii="GHEA Grapalat" w:hAnsi="GHEA Grapalat" w:cs="Sylfaen"/>
          <w:lang w:val="hy-AM"/>
        </w:rPr>
        <w:softHyphen/>
      </w:r>
      <w:r w:rsidR="00795895" w:rsidRPr="000E2D44">
        <w:rPr>
          <w:rFonts w:ascii="GHEA Grapalat" w:hAnsi="GHEA Grapalat" w:cs="Sylfaen"/>
          <w:lang w:val="hy-AM"/>
        </w:rPr>
        <w:softHyphen/>
        <w:t>ման</w:t>
      </w:r>
      <w:r w:rsidR="00A06F22" w:rsidRPr="000E2D44">
        <w:rPr>
          <w:rFonts w:ascii="GHEA Grapalat" w:hAnsi="GHEA Grapalat" w:cs="Sylfaen"/>
          <w:lang w:val="hy-AM"/>
        </w:rPr>
        <w:t xml:space="preserve"> </w:t>
      </w:r>
      <w:r w:rsidR="00795895" w:rsidRPr="000E2D44">
        <w:rPr>
          <w:rFonts w:ascii="GHEA Grapalat" w:hAnsi="GHEA Grapalat" w:cs="Sylfaen"/>
          <w:lang w:val="hy-AM"/>
        </w:rPr>
        <w:t>ղեկավարի</w:t>
      </w:r>
      <w:r w:rsidR="00795895" w:rsidRPr="000E2D44">
        <w:rPr>
          <w:rFonts w:ascii="GHEA Grapalat" w:hAnsi="GHEA Grapalat"/>
          <w:lang w:val="hy-AM"/>
        </w:rPr>
        <w:t xml:space="preserve"> </w:t>
      </w:r>
      <w:r w:rsidR="00795895" w:rsidRPr="000E2D44">
        <w:rPr>
          <w:rFonts w:ascii="GHEA Grapalat" w:hAnsi="GHEA Grapalat" w:cs="Sylfaen"/>
          <w:lang w:val="hy-AM"/>
        </w:rPr>
        <w:t>որոշման</w:t>
      </w:r>
      <w:r w:rsidR="00795895" w:rsidRPr="000E2D44">
        <w:rPr>
          <w:rFonts w:ascii="GHEA Grapalat" w:hAnsi="GHEA Grapalat"/>
          <w:lang w:val="hy-AM"/>
        </w:rPr>
        <w:t xml:space="preserve"> </w:t>
      </w:r>
      <w:r w:rsidR="00795895" w:rsidRPr="000E2D44">
        <w:rPr>
          <w:rFonts w:ascii="GHEA Grapalat" w:hAnsi="GHEA Grapalat" w:cs="Sylfaen"/>
          <w:lang w:val="hy-AM"/>
        </w:rPr>
        <w:t>հիման</w:t>
      </w:r>
      <w:r w:rsidR="00795895" w:rsidRPr="000E2D44">
        <w:rPr>
          <w:rFonts w:ascii="GHEA Grapalat" w:hAnsi="GHEA Grapalat"/>
          <w:lang w:val="hy-AM"/>
        </w:rPr>
        <w:t xml:space="preserve"> </w:t>
      </w:r>
      <w:r w:rsidR="00795895" w:rsidRPr="000E2D44">
        <w:rPr>
          <w:rFonts w:ascii="GHEA Grapalat" w:hAnsi="GHEA Grapalat" w:cs="Sylfaen"/>
          <w:lang w:val="hy-AM"/>
        </w:rPr>
        <w:t>վրա,</w:t>
      </w:r>
      <w:r w:rsidR="007F3A42" w:rsidRPr="000E2D44">
        <w:rPr>
          <w:rFonts w:ascii="GHEA Grapalat" w:hAnsi="GHEA Grapalat"/>
          <w:lang w:val="hy-AM"/>
        </w:rPr>
        <w:t xml:space="preserve"> </w:t>
      </w:r>
      <w:r w:rsidR="007F3A42" w:rsidRPr="000E2D44">
        <w:rPr>
          <w:rFonts w:ascii="GHEA Grapalat" w:hAnsi="GHEA Grapalat" w:cs="Sylfaen"/>
          <w:lang w:val="hy-AM"/>
        </w:rPr>
        <w:t>եթե</w:t>
      </w:r>
      <w:r w:rsidR="00FB725D" w:rsidRPr="000E2D44">
        <w:rPr>
          <w:rFonts w:ascii="GHEA Grapalat" w:hAnsi="GHEA Grapalat" w:cs="Sylfaen"/>
          <w:lang w:val="hy-AM"/>
        </w:rPr>
        <w:t xml:space="preserve"> այդ միջոցառման կատարման վայրը բնակարան է:</w:t>
      </w:r>
    </w:p>
    <w:p w14:paraId="50ECB210" w14:textId="2377EFCC" w:rsidR="00AD2E6D" w:rsidRPr="000E2D44" w:rsidRDefault="00AD2E6D" w:rsidP="00EB2B59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lastRenderedPageBreak/>
        <w:t>Արտաքին (այդ թվում` տարանցիկ) վերա</w:t>
      </w:r>
      <w:r w:rsidRPr="000E2D44">
        <w:rPr>
          <w:rFonts w:ascii="GHEA Grapalat" w:hAnsi="GHEA Grapalat" w:cs="Sylfaen"/>
          <w:lang w:val="hy-AM"/>
        </w:rPr>
        <w:softHyphen/>
        <w:t>հսկելի մատակարարումը կատարվում 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ական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րմ</w:t>
      </w:r>
      <w:r w:rsidRPr="000E2D44">
        <w:rPr>
          <w:rFonts w:ascii="GHEA Grapalat" w:hAnsi="GHEA Grapalat" w:cs="Sylfaen"/>
          <w:lang w:val="hy-AM"/>
        </w:rPr>
        <w:softHyphen/>
        <w:t>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ղեկավա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րոշ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րա:</w:t>
      </w:r>
    </w:p>
    <w:p w14:paraId="47C721DE" w14:textId="78D467D4" w:rsidR="00E530D0" w:rsidRPr="000E2D44" w:rsidRDefault="0090073F" w:rsidP="00EB2B59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</w:t>
      </w:r>
      <w:r w:rsidR="00CD5DE1" w:rsidRPr="000E2D44">
        <w:rPr>
          <w:rFonts w:ascii="GHEA Grapalat" w:hAnsi="GHEA Grapalat" w:cs="Sylfaen"/>
          <w:lang w:val="hy-AM"/>
        </w:rPr>
        <w:t>պերատիվ</w:t>
      </w:r>
      <w:r w:rsidR="00CD5DE1" w:rsidRPr="000E2D44">
        <w:rPr>
          <w:rFonts w:ascii="GHEA Grapalat" w:hAnsi="GHEA Grapalat"/>
          <w:lang w:val="hy-AM"/>
        </w:rPr>
        <w:t>-</w:t>
      </w:r>
      <w:r w:rsidR="00CD5DE1" w:rsidRPr="000E2D44">
        <w:rPr>
          <w:rFonts w:ascii="GHEA Grapalat" w:hAnsi="GHEA Grapalat" w:cs="Sylfaen"/>
          <w:lang w:val="hy-AM"/>
        </w:rPr>
        <w:t>հետախուզակա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միջոցառումների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մասի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որոշ</w:t>
      </w:r>
      <w:r w:rsidR="00B52A9D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մա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մեջ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պետք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է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նշվեն</w:t>
      </w:r>
      <w:r w:rsidR="00CD5DE1" w:rsidRPr="000E2D44">
        <w:rPr>
          <w:rFonts w:ascii="GHEA Grapalat" w:hAnsi="GHEA Grapalat"/>
          <w:lang w:val="hy-AM"/>
        </w:rPr>
        <w:t xml:space="preserve">` </w:t>
      </w:r>
      <w:r w:rsidR="00CD5DE1" w:rsidRPr="000E2D44">
        <w:rPr>
          <w:rFonts w:ascii="GHEA Grapalat" w:hAnsi="GHEA Grapalat" w:cs="Sylfaen"/>
          <w:lang w:val="hy-AM"/>
        </w:rPr>
        <w:t>այ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կա</w:t>
      </w:r>
      <w:r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յաց</w:t>
      </w:r>
      <w:r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րած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օպերատիվ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ստորաբաժանմա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ղեկավարի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անունը</w:t>
      </w:r>
      <w:r w:rsidR="00CD5DE1" w:rsidRPr="000E2D44">
        <w:rPr>
          <w:rFonts w:ascii="GHEA Grapalat" w:hAnsi="GHEA Grapalat"/>
          <w:lang w:val="hy-AM"/>
        </w:rPr>
        <w:t xml:space="preserve">, </w:t>
      </w:r>
      <w:r w:rsidR="00CD5DE1" w:rsidRPr="000E2D44">
        <w:rPr>
          <w:rFonts w:ascii="GHEA Grapalat" w:hAnsi="GHEA Grapalat" w:cs="Sylfaen"/>
          <w:lang w:val="hy-AM"/>
        </w:rPr>
        <w:t>ազգանունը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և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պաշ</w:t>
      </w:r>
      <w:r w:rsidR="00B52A9D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տոնը</w:t>
      </w:r>
      <w:r w:rsidR="00CD5DE1" w:rsidRPr="000E2D44">
        <w:rPr>
          <w:rFonts w:ascii="GHEA Grapalat" w:hAnsi="GHEA Grapalat"/>
          <w:lang w:val="hy-AM"/>
        </w:rPr>
        <w:t xml:space="preserve">, </w:t>
      </w:r>
      <w:r w:rsidR="00CD5DE1" w:rsidRPr="000E2D44">
        <w:rPr>
          <w:rFonts w:ascii="GHEA Grapalat" w:hAnsi="GHEA Grapalat" w:cs="Sylfaen"/>
          <w:lang w:val="hy-AM"/>
        </w:rPr>
        <w:t>այ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անձի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տվյալները</w:t>
      </w:r>
      <w:r w:rsidR="00CD5DE1" w:rsidRPr="000E2D44">
        <w:rPr>
          <w:rFonts w:ascii="GHEA Grapalat" w:hAnsi="GHEA Grapalat"/>
          <w:lang w:val="hy-AM"/>
        </w:rPr>
        <w:t xml:space="preserve">, </w:t>
      </w:r>
      <w:r w:rsidR="00D12FED" w:rsidRPr="000E2D44">
        <w:rPr>
          <w:rFonts w:ascii="GHEA Grapalat" w:hAnsi="GHEA Grapalat" w:cs="Sylfaen"/>
          <w:lang w:val="hy-AM"/>
        </w:rPr>
        <w:t>ում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նկատ</w:t>
      </w:r>
      <w:r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մամբ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004AE7" w:rsidRPr="000E2D44">
        <w:rPr>
          <w:rFonts w:ascii="GHEA Grapalat" w:hAnsi="GHEA Grapalat" w:cs="Sylfaen"/>
          <w:lang w:val="hy-AM"/>
        </w:rPr>
        <w:t>կատարվել</w:t>
      </w:r>
      <w:r w:rsidR="00D12FED" w:rsidRPr="000E2D44">
        <w:rPr>
          <w:rFonts w:ascii="GHEA Grapalat" w:hAnsi="GHEA Grapalat" w:cs="Sylfaen"/>
          <w:lang w:val="hy-AM"/>
        </w:rPr>
        <w:t>ու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37377B" w:rsidRPr="000E2D44">
        <w:rPr>
          <w:rFonts w:ascii="GHEA Grapalat" w:hAnsi="GHEA Grapalat" w:cs="Sylfaen"/>
          <w:lang w:val="hy-AM"/>
        </w:rPr>
        <w:t>է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այդ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միջոցառումը</w:t>
      </w:r>
      <w:r w:rsidR="00CD5DE1" w:rsidRPr="000E2D44">
        <w:rPr>
          <w:rFonts w:ascii="GHEA Grapalat" w:hAnsi="GHEA Grapalat"/>
          <w:lang w:val="hy-AM"/>
        </w:rPr>
        <w:t xml:space="preserve">, </w:t>
      </w:r>
      <w:r w:rsidR="00CD5DE1" w:rsidRPr="000E2D44">
        <w:rPr>
          <w:rFonts w:ascii="GHEA Grapalat" w:hAnsi="GHEA Grapalat" w:cs="Sylfaen"/>
          <w:lang w:val="hy-AM"/>
        </w:rPr>
        <w:t>որոշմա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կ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տարմա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համար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իրա</w:t>
      </w:r>
      <w:r w:rsidR="00B52A9D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վա</w:t>
      </w:r>
      <w:r w:rsidR="00B52A9D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սու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օպերատիվ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ստորա</w:t>
      </w:r>
      <w:r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բա</w:t>
      </w:r>
      <w:r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ժան</w:t>
      </w:r>
      <w:r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մա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աշխատակցի</w:t>
      </w:r>
      <w:r w:rsidR="00CD5DE1" w:rsidRPr="000E2D44">
        <w:rPr>
          <w:rFonts w:ascii="GHEA Grapalat" w:hAnsi="GHEA Grapalat"/>
          <w:lang w:val="hy-AM"/>
        </w:rPr>
        <w:t xml:space="preserve"> (</w:t>
      </w:r>
      <w:r w:rsidR="00CD5DE1" w:rsidRPr="000E2D44">
        <w:rPr>
          <w:rFonts w:ascii="GHEA Grapalat" w:hAnsi="GHEA Grapalat" w:cs="Sylfaen"/>
          <w:lang w:val="hy-AM"/>
        </w:rPr>
        <w:t>աշխատակիցների</w:t>
      </w:r>
      <w:r w:rsidR="00CD5DE1" w:rsidRPr="000E2D44">
        <w:rPr>
          <w:rFonts w:ascii="GHEA Grapalat" w:hAnsi="GHEA Grapalat"/>
          <w:lang w:val="hy-AM"/>
        </w:rPr>
        <w:t xml:space="preserve">) </w:t>
      </w:r>
      <w:r w:rsidR="00CD5DE1" w:rsidRPr="000E2D44">
        <w:rPr>
          <w:rFonts w:ascii="GHEA Grapalat" w:hAnsi="GHEA Grapalat" w:cs="Sylfaen"/>
          <w:lang w:val="hy-AM"/>
        </w:rPr>
        <w:t>անունը</w:t>
      </w:r>
      <w:r w:rsidR="00CD5DE1" w:rsidRPr="000E2D44">
        <w:rPr>
          <w:rFonts w:ascii="GHEA Grapalat" w:hAnsi="GHEA Grapalat"/>
          <w:lang w:val="hy-AM"/>
        </w:rPr>
        <w:t xml:space="preserve">, </w:t>
      </w:r>
      <w:r w:rsidR="00CD5DE1" w:rsidRPr="000E2D44">
        <w:rPr>
          <w:rFonts w:ascii="GHEA Grapalat" w:hAnsi="GHEA Grapalat" w:cs="Sylfaen"/>
          <w:lang w:val="hy-AM"/>
        </w:rPr>
        <w:t>ազ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գ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նու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նը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և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պաշտոնը</w:t>
      </w:r>
      <w:r w:rsidR="00CD5DE1" w:rsidRPr="000E2D44">
        <w:rPr>
          <w:rFonts w:ascii="GHEA Grapalat" w:hAnsi="GHEA Grapalat"/>
          <w:lang w:val="hy-AM"/>
        </w:rPr>
        <w:t>:</w:t>
      </w:r>
    </w:p>
    <w:p w14:paraId="3D6B2EF8" w14:textId="50414BDC" w:rsidR="00E530D0" w:rsidRPr="000E2D44" w:rsidRDefault="00E530D0" w:rsidP="00EB2B59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րաբաժանման</w:t>
      </w:r>
      <w:r w:rsidRPr="000E2D44">
        <w:rPr>
          <w:rFonts w:ascii="GHEA Grapalat" w:hAnsi="GHEA Grapalat"/>
          <w:lang w:val="hy-AM"/>
        </w:rPr>
        <w:t xml:space="preserve"> </w:t>
      </w:r>
      <w:r w:rsidR="0037377B" w:rsidRPr="000E2D44">
        <w:rPr>
          <w:rFonts w:ascii="GHEA Grapalat" w:hAnsi="GHEA Grapalat" w:cs="Sylfaen"/>
          <w:lang w:val="hy-AM"/>
        </w:rPr>
        <w:t xml:space="preserve">ղեկավարի </w:t>
      </w:r>
      <w:r w:rsidRPr="000E2D44">
        <w:rPr>
          <w:rFonts w:ascii="GHEA Grapalat" w:hAnsi="GHEA Grapalat" w:cs="Sylfaen"/>
          <w:lang w:val="hy-AM"/>
        </w:rPr>
        <w:t>որոշ</w:t>
      </w:r>
      <w:r w:rsidR="00B52A9D" w:rsidRPr="000E2D44">
        <w:rPr>
          <w:rFonts w:ascii="GHEA Grapalat" w:hAnsi="GHEA Grapalat" w:cs="Sylfaen"/>
          <w:lang w:val="hy-AM"/>
        </w:rPr>
        <w:softHyphen/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նը կցվում է 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թույլտվ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անա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րաբերյա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</w:t>
      </w:r>
      <w:r w:rsidR="00B52A9D" w:rsidRPr="000E2D44">
        <w:rPr>
          <w:rFonts w:ascii="GHEA Grapalat" w:hAnsi="GHEA Grapalat" w:cs="Sylfaen"/>
          <w:lang w:val="hy-AM"/>
        </w:rPr>
        <w:softHyphen/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րաբաժան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շխատակց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տճառաբան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նորդությունը:</w:t>
      </w:r>
    </w:p>
    <w:p w14:paraId="70B0766C" w14:textId="2F2E34DE" w:rsidR="00C926E2" w:rsidRPr="000E2D44" w:rsidRDefault="00E530D0" w:rsidP="009A28F5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րաբաժան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շխատակիցն</w:t>
      </w:r>
      <w:r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իրավունք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չունի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իրականացնելու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այնպիսի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գոր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ծո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ղու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թյուն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CD5DE1" w:rsidRPr="000E2D44">
        <w:rPr>
          <w:rFonts w:ascii="GHEA Grapalat" w:hAnsi="GHEA Grapalat" w:cs="Sylfaen"/>
          <w:lang w:val="hy-AM"/>
        </w:rPr>
        <w:t>ներ</w:t>
      </w:r>
      <w:r w:rsidR="00CD5DE1" w:rsidRPr="000E2D44">
        <w:rPr>
          <w:rFonts w:ascii="GHEA Grapalat" w:hAnsi="GHEA Grapalat"/>
          <w:lang w:val="hy-AM"/>
        </w:rPr>
        <w:t xml:space="preserve">, </w:t>
      </w:r>
      <w:r w:rsidR="00CD5DE1" w:rsidRPr="000E2D44">
        <w:rPr>
          <w:rFonts w:ascii="GHEA Grapalat" w:hAnsi="GHEA Grapalat" w:cs="Sylfaen"/>
          <w:lang w:val="hy-AM"/>
        </w:rPr>
        <w:t>որոնք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նախատեսված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չե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օպերատիվ</w:t>
      </w:r>
      <w:r w:rsidR="00CD5DE1" w:rsidRPr="000E2D44">
        <w:rPr>
          <w:rFonts w:ascii="GHEA Grapalat" w:hAnsi="GHEA Grapalat"/>
          <w:lang w:val="hy-AM"/>
        </w:rPr>
        <w:t>-</w:t>
      </w:r>
      <w:r w:rsidR="00CD5DE1" w:rsidRPr="000E2D44">
        <w:rPr>
          <w:rFonts w:ascii="GHEA Grapalat" w:hAnsi="GHEA Grapalat" w:cs="Sylfaen"/>
          <w:lang w:val="hy-AM"/>
        </w:rPr>
        <w:t>հետախուզակա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միջոցառում</w:t>
      </w:r>
      <w:r w:rsidR="00E60BBD" w:rsidRPr="000E2D44">
        <w:rPr>
          <w:rFonts w:ascii="GHEA Grapalat" w:hAnsi="GHEA Grapalat" w:cs="Sylfaen"/>
          <w:lang w:val="hy-AM"/>
        </w:rPr>
        <w:t>ը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մասին</w:t>
      </w:r>
      <w:r w:rsidR="00CD5DE1" w:rsidRPr="000E2D44">
        <w:rPr>
          <w:rFonts w:ascii="GHEA Grapalat" w:hAnsi="GHEA Grapalat"/>
          <w:lang w:val="hy-AM"/>
        </w:rPr>
        <w:t xml:space="preserve"> </w:t>
      </w:r>
      <w:r w:rsidR="00CD5DE1" w:rsidRPr="000E2D44">
        <w:rPr>
          <w:rFonts w:ascii="GHEA Grapalat" w:hAnsi="GHEA Grapalat" w:cs="Sylfaen"/>
          <w:lang w:val="hy-AM"/>
        </w:rPr>
        <w:t>որոշմամբ</w:t>
      </w:r>
      <w:r w:rsidR="00CD5DE1" w:rsidRPr="000E2D44">
        <w:rPr>
          <w:rFonts w:ascii="GHEA Grapalat" w:hAnsi="GHEA Grapalat"/>
          <w:lang w:val="hy-AM"/>
        </w:rPr>
        <w:t>:</w:t>
      </w:r>
    </w:p>
    <w:p w14:paraId="14FEF698" w14:textId="77777777" w:rsidR="00CD5DE1" w:rsidRPr="000E2D44" w:rsidRDefault="00CD5DE1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446E1C4" w14:textId="10AB9D8D" w:rsidR="00AE79DD" w:rsidRPr="000E2D44" w:rsidRDefault="00AE79DD" w:rsidP="00C430E9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945ED2" w:rsidRPr="000E2D44">
        <w:rPr>
          <w:rFonts w:ascii="GHEA Grapalat" w:hAnsi="GHEA Grapalat"/>
          <w:b/>
          <w:lang w:val="hy-AM"/>
        </w:rPr>
        <w:t>4</w:t>
      </w:r>
      <w:r w:rsidR="008D758F" w:rsidRPr="000E2D44">
        <w:rPr>
          <w:rFonts w:ascii="GHEA Grapalat" w:hAnsi="GHEA Grapalat"/>
          <w:b/>
          <w:lang w:val="hy-AM"/>
        </w:rPr>
        <w:t>5</w:t>
      </w:r>
      <w:r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Դատ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վերահսկողությունը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="003A2FBA"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նկատմամբ</w:t>
      </w:r>
    </w:p>
    <w:p w14:paraId="7E4FC6AF" w14:textId="77777777" w:rsidR="00AE79DD" w:rsidRPr="000E2D44" w:rsidRDefault="00AE79DD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5862767" w14:textId="2042D540" w:rsidR="00AE79DD" w:rsidRPr="000E2D44" w:rsidRDefault="00AE79DD" w:rsidP="00EB2B59">
      <w:pPr>
        <w:pStyle w:val="aa"/>
        <w:numPr>
          <w:ilvl w:val="0"/>
          <w:numId w:val="16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="009177CF" w:rsidRPr="000E2D44">
        <w:rPr>
          <w:rFonts w:ascii="GHEA Grapalat" w:hAnsi="GHEA Grapalat"/>
          <w:lang w:val="hy-AM"/>
        </w:rPr>
        <w:t>օրենքի 2</w:t>
      </w:r>
      <w:r w:rsidR="00C430E9" w:rsidRPr="000E2D44">
        <w:rPr>
          <w:rFonts w:ascii="GHEA Grapalat" w:hAnsi="GHEA Grapalat"/>
          <w:lang w:val="hy-AM"/>
        </w:rPr>
        <w:t>1</w:t>
      </w:r>
      <w:r w:rsidR="009177CF" w:rsidRPr="000E2D44">
        <w:rPr>
          <w:rFonts w:ascii="GHEA Grapalat" w:hAnsi="GHEA Grapalat"/>
          <w:lang w:val="hy-AM"/>
        </w:rPr>
        <w:t xml:space="preserve">-րդ հոդված 1-ին մասի </w:t>
      </w:r>
      <w:r w:rsidR="00801363" w:rsidRPr="000E2D44">
        <w:rPr>
          <w:rFonts w:ascii="GHEA Grapalat" w:hAnsi="GHEA Grapalat"/>
          <w:lang w:val="hy-AM"/>
        </w:rPr>
        <w:t xml:space="preserve">11-րդ, </w:t>
      </w:r>
      <w:r w:rsidR="009177CF" w:rsidRPr="000E2D44">
        <w:rPr>
          <w:rFonts w:ascii="GHEA Grapalat" w:hAnsi="GHEA Grapalat"/>
          <w:lang w:val="hy-AM"/>
        </w:rPr>
        <w:t>12-րդ, 13-րդ</w:t>
      </w:r>
      <w:r w:rsidR="007F3A42" w:rsidRPr="000E2D44">
        <w:rPr>
          <w:rFonts w:ascii="GHEA Grapalat" w:hAnsi="GHEA Grapalat"/>
          <w:lang w:val="hy-AM"/>
        </w:rPr>
        <w:t>,</w:t>
      </w:r>
      <w:r w:rsidR="00544F17" w:rsidRPr="000E2D44">
        <w:rPr>
          <w:rFonts w:ascii="GHEA Grapalat" w:hAnsi="GHEA Grapalat"/>
          <w:lang w:val="hy-AM"/>
        </w:rPr>
        <w:t xml:space="preserve"> </w:t>
      </w:r>
      <w:r w:rsidR="007F3A42" w:rsidRPr="000E2D44">
        <w:rPr>
          <w:rFonts w:ascii="GHEA Grapalat" w:hAnsi="GHEA Grapalat"/>
          <w:lang w:val="hy-AM"/>
        </w:rPr>
        <w:t>1</w:t>
      </w:r>
      <w:r w:rsidR="00C83DFF" w:rsidRPr="000E2D44">
        <w:rPr>
          <w:rFonts w:ascii="GHEA Grapalat" w:hAnsi="GHEA Grapalat"/>
          <w:lang w:val="hy-AM"/>
        </w:rPr>
        <w:t>4</w:t>
      </w:r>
      <w:r w:rsidR="007F3A42" w:rsidRPr="000E2D44">
        <w:rPr>
          <w:rFonts w:ascii="GHEA Grapalat" w:hAnsi="GHEA Grapalat"/>
          <w:lang w:val="hy-AM"/>
        </w:rPr>
        <w:t>-րդ</w:t>
      </w:r>
      <w:r w:rsidR="00C83DFF" w:rsidRPr="000E2D44">
        <w:rPr>
          <w:rFonts w:ascii="GHEA Grapalat" w:hAnsi="GHEA Grapalat"/>
          <w:lang w:val="hy-AM"/>
        </w:rPr>
        <w:t>, 15-րդ</w:t>
      </w:r>
      <w:r w:rsidR="007F3A42" w:rsidRPr="000E2D44">
        <w:rPr>
          <w:rFonts w:ascii="GHEA Grapalat" w:hAnsi="GHEA Grapalat"/>
          <w:lang w:val="hy-AM"/>
        </w:rPr>
        <w:t xml:space="preserve"> </w:t>
      </w:r>
      <w:r w:rsidR="009177CF" w:rsidRPr="000E2D44">
        <w:rPr>
          <w:rFonts w:ascii="GHEA Grapalat" w:hAnsi="GHEA Grapalat"/>
          <w:lang w:val="hy-AM"/>
        </w:rPr>
        <w:t>կետերով նախատեսված օպերա</w:t>
      </w:r>
      <w:r w:rsidR="00724D53" w:rsidRPr="000E2D44">
        <w:rPr>
          <w:rFonts w:ascii="GHEA Grapalat" w:hAnsi="GHEA Grapalat"/>
          <w:lang w:val="hy-AM"/>
        </w:rPr>
        <w:softHyphen/>
      </w:r>
      <w:r w:rsidR="009177CF" w:rsidRPr="000E2D44">
        <w:rPr>
          <w:rFonts w:ascii="GHEA Grapalat" w:hAnsi="GHEA Grapalat"/>
          <w:lang w:val="hy-AM"/>
        </w:rPr>
        <w:t>տիվ-հետախուզական միջոցառումներ</w:t>
      </w:r>
      <w:r w:rsidRPr="000E2D44">
        <w:rPr>
          <w:rFonts w:ascii="GHEA Grapalat" w:hAnsi="GHEA Grapalat" w:cs="Sylfaen"/>
          <w:lang w:val="hy-AM"/>
        </w:rPr>
        <w:t>ը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ինչպես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տաք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իտում</w:t>
      </w:r>
      <w:r w:rsidR="00A70F8E" w:rsidRPr="000E2D44">
        <w:rPr>
          <w:rFonts w:ascii="GHEA Grapalat" w:hAnsi="GHEA Grapalat" w:cs="Sylfaen"/>
          <w:lang w:val="hy-AM"/>
        </w:rPr>
        <w:t>ը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եթե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ր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դյունք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մրագրում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ռանց հատուկ</w:t>
      </w:r>
      <w:r w:rsidRPr="000E2D44">
        <w:rPr>
          <w:rFonts w:ascii="GHEA Grapalat" w:hAnsi="GHEA Grapalat"/>
          <w:lang w:val="hy-AM"/>
        </w:rPr>
        <w:t xml:space="preserve"> </w:t>
      </w:r>
      <w:r w:rsidR="00F92337" w:rsidRPr="000E2D44">
        <w:rPr>
          <w:rFonts w:ascii="GHEA Grapalat" w:hAnsi="GHEA Grapalat"/>
          <w:lang w:val="hy-AM"/>
        </w:rPr>
        <w:t xml:space="preserve">կամ այլ </w:t>
      </w:r>
      <w:r w:rsidRPr="000E2D44">
        <w:rPr>
          <w:rFonts w:ascii="GHEA Grapalat" w:hAnsi="GHEA Grapalat" w:cs="Sylfaen"/>
          <w:lang w:val="hy-AM"/>
        </w:rPr>
        <w:t>տեխնիկ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ների</w:t>
      </w:r>
      <w:r w:rsidRPr="000E2D44">
        <w:rPr>
          <w:rFonts w:ascii="GHEA Grapalat" w:hAnsi="GHEA Grapalat"/>
          <w:lang w:val="hy-AM"/>
        </w:rPr>
        <w:t xml:space="preserve"> </w:t>
      </w:r>
      <w:r w:rsidR="00F92337" w:rsidRPr="000E2D44">
        <w:rPr>
          <w:rFonts w:ascii="GHEA Grapalat" w:hAnsi="GHEA Grapalat" w:cs="Sylfaen"/>
          <w:lang w:val="hy-AM"/>
        </w:rPr>
        <w:t>կիրառ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նարավո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չէ,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ն</w:t>
      </w:r>
      <w:r w:rsidRPr="000E2D44">
        <w:rPr>
          <w:rFonts w:ascii="GHEA Grapalat" w:hAnsi="GHEA Grapalat"/>
          <w:lang w:val="hy-AM"/>
        </w:rPr>
        <w:t xml:space="preserve"> </w:t>
      </w:r>
      <w:r w:rsidR="00004AE7" w:rsidRPr="000E2D44">
        <w:rPr>
          <w:rFonts w:ascii="GHEA Grapalat" w:hAnsi="GHEA Grapalat" w:cs="Sylfaen"/>
          <w:lang w:val="hy-AM"/>
        </w:rPr>
        <w:t>կատարվ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ա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ատարան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թույլտվությամբ</w:t>
      </w:r>
      <w:r w:rsidRPr="000E2D44">
        <w:rPr>
          <w:rFonts w:ascii="GHEA Grapalat" w:hAnsi="GHEA Grapalat"/>
          <w:lang w:val="hy-AM"/>
        </w:rPr>
        <w:t>:</w:t>
      </w:r>
    </w:p>
    <w:p w14:paraId="1E103CA1" w14:textId="77777777" w:rsidR="00447DB4" w:rsidRPr="000E2D44" w:rsidRDefault="0003281A" w:rsidP="00EB2B59">
      <w:pPr>
        <w:pStyle w:val="aa"/>
        <w:numPr>
          <w:ilvl w:val="0"/>
          <w:numId w:val="16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ների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ում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թույլատրելու կամ</w:t>
      </w:r>
      <w:r w:rsidRPr="000E2D44">
        <w:rPr>
          <w:rFonts w:ascii="GHEA Grapalat" w:hAnsi="GHEA Grapalat"/>
          <w:lang w:val="hy-AM"/>
        </w:rPr>
        <w:t xml:space="preserve"> մերժելու մասին դատա</w:t>
      </w:r>
      <w:r w:rsidR="00260FCB" w:rsidRPr="000E2D44">
        <w:rPr>
          <w:rFonts w:ascii="GHEA Grapalat" w:hAnsi="GHEA Grapalat"/>
          <w:lang w:val="hy-AM"/>
        </w:rPr>
        <w:t>ր</w:t>
      </w:r>
      <w:r w:rsidRPr="000E2D44">
        <w:rPr>
          <w:rFonts w:ascii="GHEA Grapalat" w:hAnsi="GHEA Grapalat"/>
          <w:lang w:val="hy-AM"/>
        </w:rPr>
        <w:t>ան</w:t>
      </w:r>
      <w:r w:rsidR="00260FCB" w:rsidRPr="000E2D44">
        <w:rPr>
          <w:rFonts w:ascii="GHEA Grapalat" w:hAnsi="GHEA Grapalat"/>
          <w:lang w:val="hy-AM"/>
        </w:rPr>
        <w:t>ի</w:t>
      </w:r>
      <w:r w:rsidRPr="000E2D44">
        <w:rPr>
          <w:rFonts w:ascii="GHEA Grapalat" w:hAnsi="GHEA Grapalat"/>
          <w:lang w:val="hy-AM"/>
        </w:rPr>
        <w:t xml:space="preserve"> որո</w:t>
      </w:r>
      <w:r w:rsidR="00724D53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 xml:space="preserve">շումը կայացվում է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թույլտվությու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անա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բեր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յալ</w:t>
      </w:r>
      <w:r w:rsidRPr="000E2D44">
        <w:rPr>
          <w:rFonts w:ascii="GHEA Grapalat" w:hAnsi="GHEA Grapalat"/>
          <w:lang w:val="hy-AM"/>
        </w:rPr>
        <w:t xml:space="preserve"> </w:t>
      </w:r>
      <w:r w:rsidR="005A7939"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րաբաժան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ղեկավարի պատճառաբան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նորդության քննության արդյունքում</w:t>
      </w:r>
      <w:r w:rsidRPr="000E2D44">
        <w:rPr>
          <w:rFonts w:ascii="GHEA Grapalat" w:hAnsi="GHEA Grapalat"/>
          <w:lang w:val="hy-AM"/>
        </w:rPr>
        <w:t>:</w:t>
      </w:r>
    </w:p>
    <w:p w14:paraId="32B0F557" w14:textId="45663AAC" w:rsidR="00447DB4" w:rsidRPr="000E2D44" w:rsidRDefault="00695FA3" w:rsidP="00EB2B59">
      <w:pPr>
        <w:pStyle w:val="aa"/>
        <w:numPr>
          <w:ilvl w:val="0"/>
          <w:numId w:val="16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lastRenderedPageBreak/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րաբաժան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ղեկավարի միջնորդությունը կազմվում է 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ի</w:t>
      </w:r>
      <w:r w:rsidRPr="000E2D44">
        <w:rPr>
          <w:rFonts w:ascii="GHEA Grapalat" w:hAnsi="GHEA Grapalat"/>
          <w:lang w:val="hy-AM"/>
        </w:rPr>
        <w:t xml:space="preserve"> </w:t>
      </w:r>
      <w:r w:rsidR="00801363" w:rsidRPr="000E2D44">
        <w:rPr>
          <w:rFonts w:ascii="GHEA Grapalat" w:hAnsi="GHEA Grapalat"/>
          <w:lang w:val="hy-AM"/>
        </w:rPr>
        <w:t xml:space="preserve">37-րդ, </w:t>
      </w:r>
      <w:r w:rsidR="00004D2B" w:rsidRPr="000E2D44">
        <w:rPr>
          <w:rFonts w:ascii="GHEA Grapalat" w:hAnsi="GHEA Grapalat"/>
          <w:lang w:val="hy-AM"/>
        </w:rPr>
        <w:t>38</w:t>
      </w:r>
      <w:r w:rsidR="00C83DFF" w:rsidRPr="000E2D44">
        <w:rPr>
          <w:rFonts w:ascii="GHEA Grapalat" w:hAnsi="GHEA Grapalat"/>
          <w:lang w:val="hy-AM"/>
        </w:rPr>
        <w:t xml:space="preserve">-րդ, </w:t>
      </w:r>
      <w:r w:rsidR="00004D2B" w:rsidRPr="000E2D44">
        <w:rPr>
          <w:rFonts w:ascii="GHEA Grapalat" w:hAnsi="GHEA Grapalat"/>
          <w:lang w:val="hy-AM"/>
        </w:rPr>
        <w:t>4</w:t>
      </w:r>
      <w:r w:rsidR="00801363" w:rsidRPr="000E2D44">
        <w:rPr>
          <w:rFonts w:ascii="GHEA Grapalat" w:hAnsi="GHEA Grapalat"/>
          <w:lang w:val="hy-AM"/>
        </w:rPr>
        <w:t>3</w:t>
      </w:r>
      <w:r w:rsidR="00004D2B" w:rsidRPr="000E2D44">
        <w:rPr>
          <w:rFonts w:ascii="GHEA Grapalat" w:hAnsi="GHEA Grapalat"/>
          <w:lang w:val="hy-AM"/>
        </w:rPr>
        <w:t>-րդ</w:t>
      </w:r>
      <w:r w:rsidR="00DC0F86" w:rsidRPr="000E2D44">
        <w:rPr>
          <w:rFonts w:ascii="GHEA Grapalat" w:hAnsi="GHEA Grapalat"/>
          <w:lang w:val="hy-AM"/>
        </w:rPr>
        <w:t xml:space="preserve"> և </w:t>
      </w:r>
      <w:r w:rsidRPr="000E2D44">
        <w:rPr>
          <w:rFonts w:ascii="GHEA Grapalat" w:hAnsi="GHEA Grapalat"/>
          <w:lang w:val="hy-AM"/>
        </w:rPr>
        <w:t>4</w:t>
      </w:r>
      <w:r w:rsidR="00801363" w:rsidRPr="000E2D44">
        <w:rPr>
          <w:rFonts w:ascii="GHEA Grapalat" w:hAnsi="GHEA Grapalat"/>
          <w:lang w:val="hy-AM"/>
        </w:rPr>
        <w:t>4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</w:t>
      </w:r>
      <w:r w:rsidR="00DC0F86" w:rsidRPr="000E2D44">
        <w:rPr>
          <w:rFonts w:ascii="GHEA Grapalat" w:hAnsi="GHEA Grapalat" w:cs="Sylfaen"/>
          <w:lang w:val="hy-AM"/>
        </w:rPr>
        <w:t>ների պահանջների պահպանմամբ</w:t>
      </w:r>
      <w:r w:rsidRPr="000E2D44">
        <w:rPr>
          <w:rFonts w:ascii="GHEA Grapalat" w:hAnsi="GHEA Grapalat" w:cs="Sylfaen"/>
          <w:lang w:val="hy-AM"/>
        </w:rPr>
        <w:t>:</w:t>
      </w:r>
    </w:p>
    <w:p w14:paraId="39F3BD41" w14:textId="49C0D54F" w:rsidR="005F29C5" w:rsidRPr="000E2D44" w:rsidRDefault="005F29C5" w:rsidP="00EB2B59">
      <w:pPr>
        <w:pStyle w:val="aa"/>
        <w:numPr>
          <w:ilvl w:val="0"/>
          <w:numId w:val="16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րաբաժան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ղեկավարի պատճառաբան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նորդությանը կցվում են միջնորդվող օպե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 xml:space="preserve">րատիվ-հետախուզական միջոցառման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="00E32EBE" w:rsidRPr="000E2D44">
        <w:rPr>
          <w:rFonts w:ascii="GHEA Grapalat" w:hAnsi="GHEA Grapalat" w:cs="Sylfaen"/>
          <w:lang w:val="hy-AM"/>
        </w:rPr>
        <w:t xml:space="preserve"> անհրաժեշտությունը հիմնավորող</w:t>
      </w:r>
      <w:r w:rsidR="00260FCB" w:rsidRPr="000E2D44">
        <w:rPr>
          <w:rFonts w:ascii="GHEA Grapalat" w:hAnsi="GHEA Grapalat" w:cs="Sylfaen"/>
          <w:lang w:val="hy-AM"/>
        </w:rPr>
        <w:t xml:space="preserve"> փաստաթղթեր</w:t>
      </w:r>
      <w:r w:rsidRPr="000E2D44">
        <w:rPr>
          <w:rFonts w:ascii="GHEA Grapalat" w:hAnsi="GHEA Grapalat" w:cs="Sylfaen"/>
          <w:lang w:val="hy-AM"/>
        </w:rPr>
        <w:t>:</w:t>
      </w:r>
    </w:p>
    <w:p w14:paraId="56B044CC" w14:textId="70AD73A6" w:rsidR="00AE79DD" w:rsidRPr="000E2D44" w:rsidRDefault="00801363" w:rsidP="00EB2B59">
      <w:pPr>
        <w:pStyle w:val="aa"/>
        <w:numPr>
          <w:ilvl w:val="0"/>
          <w:numId w:val="16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</w:t>
      </w:r>
      <w:r w:rsidR="0003281A" w:rsidRPr="000E2D44">
        <w:rPr>
          <w:rFonts w:ascii="GHEA Grapalat" w:hAnsi="GHEA Grapalat" w:cs="Sylfaen"/>
          <w:lang w:val="hy-AM"/>
        </w:rPr>
        <w:t>պերատիվ</w:t>
      </w:r>
      <w:r w:rsidR="0003281A" w:rsidRPr="000E2D44">
        <w:rPr>
          <w:rFonts w:ascii="GHEA Grapalat" w:hAnsi="GHEA Grapalat"/>
          <w:lang w:val="hy-AM"/>
        </w:rPr>
        <w:t>-</w:t>
      </w:r>
      <w:r w:rsidR="0003281A" w:rsidRPr="000E2D44">
        <w:rPr>
          <w:rFonts w:ascii="GHEA Grapalat" w:hAnsi="GHEA Grapalat" w:cs="Sylfaen"/>
          <w:lang w:val="hy-AM"/>
        </w:rPr>
        <w:t>հետախուզական</w:t>
      </w:r>
      <w:r w:rsidR="0003281A" w:rsidRPr="000E2D44">
        <w:rPr>
          <w:rFonts w:ascii="GHEA Grapalat" w:hAnsi="GHEA Grapalat"/>
          <w:lang w:val="hy-AM"/>
        </w:rPr>
        <w:t xml:space="preserve"> </w:t>
      </w:r>
      <w:r w:rsidR="0003281A" w:rsidRPr="000E2D44">
        <w:rPr>
          <w:rFonts w:ascii="GHEA Grapalat" w:hAnsi="GHEA Grapalat" w:cs="Sylfaen"/>
          <w:lang w:val="hy-AM"/>
        </w:rPr>
        <w:t>միջոցառում</w:t>
      </w:r>
      <w:r w:rsidR="0003281A"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="0003281A" w:rsidRPr="000E2D44">
        <w:rPr>
          <w:rFonts w:ascii="GHEA Grapalat" w:hAnsi="GHEA Grapalat"/>
          <w:lang w:val="hy-AM"/>
        </w:rPr>
        <w:t xml:space="preserve"> </w:t>
      </w:r>
      <w:r w:rsidR="0003281A" w:rsidRPr="000E2D44">
        <w:rPr>
          <w:rFonts w:ascii="GHEA Grapalat" w:hAnsi="GHEA Grapalat" w:cs="Sylfaen"/>
          <w:lang w:val="hy-AM"/>
        </w:rPr>
        <w:t>թույլտվություն</w:t>
      </w:r>
      <w:r w:rsidR="0003281A" w:rsidRPr="000E2D44">
        <w:rPr>
          <w:rFonts w:ascii="GHEA Grapalat" w:hAnsi="GHEA Grapalat"/>
          <w:lang w:val="hy-AM"/>
        </w:rPr>
        <w:t xml:space="preserve"> </w:t>
      </w:r>
      <w:r w:rsidR="0003281A" w:rsidRPr="000E2D44">
        <w:rPr>
          <w:rFonts w:ascii="GHEA Grapalat" w:hAnsi="GHEA Grapalat" w:cs="Sylfaen"/>
          <w:lang w:val="hy-AM"/>
        </w:rPr>
        <w:t>ստանալու</w:t>
      </w:r>
      <w:r w:rsidR="0003281A" w:rsidRPr="000E2D44">
        <w:rPr>
          <w:rFonts w:ascii="GHEA Grapalat" w:hAnsi="GHEA Grapalat"/>
          <w:lang w:val="hy-AM"/>
        </w:rPr>
        <w:t xml:space="preserve"> </w:t>
      </w:r>
      <w:r w:rsidR="0003281A" w:rsidRPr="000E2D44">
        <w:rPr>
          <w:rFonts w:ascii="GHEA Grapalat" w:hAnsi="GHEA Grapalat" w:cs="Sylfaen"/>
          <w:lang w:val="hy-AM"/>
        </w:rPr>
        <w:t xml:space="preserve">վերաբերյալ միջնորդությունը քննում է </w:t>
      </w:r>
      <w:r w:rsidR="00447DB4" w:rsidRPr="000E2D44">
        <w:rPr>
          <w:rFonts w:ascii="GHEA Grapalat" w:hAnsi="GHEA Grapalat" w:cs="Sylfaen"/>
          <w:lang w:val="hy-AM"/>
        </w:rPr>
        <w:t xml:space="preserve">դրա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կամ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միջնորդող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03281A" w:rsidRPr="000E2D44">
        <w:rPr>
          <w:rFonts w:ascii="GHEA Grapalat" w:hAnsi="GHEA Grapalat" w:cs="Sylfaen"/>
          <w:lang w:val="hy-AM"/>
        </w:rPr>
        <w:t>օպերատիվ ստորաբաժանման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գտնվելու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վայրի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դատարանը</w:t>
      </w:r>
      <w:r w:rsidR="00AE79DD" w:rsidRPr="000E2D44">
        <w:rPr>
          <w:rFonts w:ascii="GHEA Grapalat" w:hAnsi="GHEA Grapalat"/>
          <w:lang w:val="hy-AM"/>
        </w:rPr>
        <w:t>:</w:t>
      </w:r>
    </w:p>
    <w:p w14:paraId="434C2C50" w14:textId="2F9CE27A" w:rsidR="00AE79DD" w:rsidRPr="000E2D44" w:rsidRDefault="00755336" w:rsidP="00EB2B59">
      <w:pPr>
        <w:pStyle w:val="aa"/>
        <w:numPr>
          <w:ilvl w:val="0"/>
          <w:numId w:val="16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 xml:space="preserve">Միջնորդությունը և </w:t>
      </w:r>
      <w:r w:rsidR="00AE79DD" w:rsidRPr="000E2D44">
        <w:rPr>
          <w:rFonts w:ascii="GHEA Grapalat" w:hAnsi="GHEA Grapalat" w:cs="Sylfaen"/>
          <w:lang w:val="hy-AM"/>
        </w:rPr>
        <w:t>դրան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կցվող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նյութերը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դատարան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է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ներկայացվում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447DB4" w:rsidRPr="000E2D44">
        <w:rPr>
          <w:rFonts w:ascii="GHEA Grapalat" w:hAnsi="GHEA Grapalat" w:cs="Sylfaen"/>
          <w:lang w:val="hy-AM"/>
        </w:rPr>
        <w:t>ստորաբաժանման</w:t>
      </w:r>
      <w:r w:rsidR="00447DB4" w:rsidRPr="000E2D44">
        <w:rPr>
          <w:rFonts w:ascii="GHEA Grapalat" w:hAnsi="GHEA Grapalat"/>
          <w:lang w:val="hy-AM"/>
        </w:rPr>
        <w:t xml:space="preserve"> </w:t>
      </w:r>
      <w:r w:rsidR="00447DB4" w:rsidRPr="000E2D44">
        <w:rPr>
          <w:rFonts w:ascii="GHEA Grapalat" w:hAnsi="GHEA Grapalat" w:cs="Sylfaen"/>
          <w:lang w:val="hy-AM"/>
        </w:rPr>
        <w:t xml:space="preserve">ղեկավարի </w:t>
      </w:r>
      <w:r w:rsidR="000B6EF3" w:rsidRPr="000E2D44">
        <w:rPr>
          <w:rFonts w:ascii="GHEA Grapalat" w:hAnsi="GHEA Grapalat" w:cs="Sylfaen"/>
          <w:lang w:val="hy-AM"/>
        </w:rPr>
        <w:t>կամ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B52A9D" w:rsidRPr="000E2D44">
        <w:rPr>
          <w:rFonts w:ascii="GHEA Grapalat" w:hAnsi="GHEA Grapalat"/>
          <w:lang w:val="hy-AM"/>
        </w:rPr>
        <w:t>նրա իրավասու տեղակալի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կողմից</w:t>
      </w:r>
      <w:r w:rsidR="00AE79DD" w:rsidRPr="000E2D44">
        <w:rPr>
          <w:rFonts w:ascii="GHEA Grapalat" w:hAnsi="GHEA Grapalat"/>
          <w:lang w:val="hy-AM"/>
        </w:rPr>
        <w:t>:</w:t>
      </w:r>
    </w:p>
    <w:p w14:paraId="5C4CC99C" w14:textId="22AC542E" w:rsidR="00740838" w:rsidRPr="000E2D44" w:rsidRDefault="00740838" w:rsidP="00EB2B59">
      <w:pPr>
        <w:pStyle w:val="aa"/>
        <w:numPr>
          <w:ilvl w:val="0"/>
          <w:numId w:val="16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ն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ք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ավարա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լինել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ուգ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պատակ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ավոր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նորդ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երկայաց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շտոնատա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հանջ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լրացուցիչ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յութե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բ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ց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տրու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ուններ</w:t>
      </w:r>
      <w:r w:rsidRPr="000E2D44">
        <w:rPr>
          <w:rFonts w:ascii="GHEA Grapalat" w:hAnsi="GHEA Grapalat"/>
          <w:lang w:val="hy-AM"/>
        </w:rPr>
        <w:t>:</w:t>
      </w:r>
      <w:r w:rsidRPr="000E2D44">
        <w:rPr>
          <w:rFonts w:ascii="GHEA Grapalat" w:hAnsi="GHEA Grapalat" w:cs="Sylfaen"/>
          <w:lang w:val="hy-AM"/>
        </w:rPr>
        <w:t xml:space="preserve"> </w:t>
      </w:r>
    </w:p>
    <w:p w14:paraId="08DF49A1" w14:textId="453A5E0B" w:rsidR="00AE79DD" w:rsidRPr="000E2D44" w:rsidRDefault="00740838" w:rsidP="00EB2B59">
      <w:pPr>
        <w:pStyle w:val="aa"/>
        <w:numPr>
          <w:ilvl w:val="0"/>
          <w:numId w:val="16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Դատավորի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ով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ախատես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ումների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հրաժեշտ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նավոր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յութ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րամադրում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երժվ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եթե</w:t>
      </w:r>
      <w:r w:rsidRPr="000E2D44">
        <w:rPr>
          <w:rFonts w:ascii="GHEA Grapalat" w:hAnsi="GHEA Grapalat"/>
          <w:lang w:val="hy-AM"/>
        </w:rPr>
        <w:t xml:space="preserve"> </w:t>
      </w:r>
      <w:r w:rsidR="00447DB4" w:rsidRPr="000E2D44">
        <w:rPr>
          <w:rFonts w:ascii="GHEA Grapalat" w:hAnsi="GHEA Grapalat"/>
          <w:lang w:val="hy-AM"/>
        </w:rPr>
        <w:t xml:space="preserve">դրա արդյունքում կարող </w:t>
      </w:r>
      <w:r w:rsidR="00C83DFF" w:rsidRPr="000E2D44">
        <w:rPr>
          <w:rFonts w:ascii="GHEA Grapalat" w:hAnsi="GHEA Grapalat"/>
          <w:lang w:val="hy-AM"/>
        </w:rPr>
        <w:t>է</w:t>
      </w:r>
      <w:r w:rsidR="00447DB4" w:rsidRPr="000E2D44">
        <w:rPr>
          <w:rFonts w:ascii="GHEA Grapalat" w:hAnsi="GHEA Grapalat"/>
          <w:lang w:val="hy-AM"/>
        </w:rPr>
        <w:t xml:space="preserve"> բացահայտվել օպերատիվ-հետախուզական գործունեություն իրականացնող մարմնի հետ գաղտնի հիմունքներով համագործակցող կամ համագործակցած անձի, հաստիքային գաղտնի աշխատակցի </w:t>
      </w:r>
      <w:r w:rsidR="00C83DFF" w:rsidRPr="000E2D44">
        <w:rPr>
          <w:rFonts w:ascii="GHEA Grapalat" w:hAnsi="GHEA Grapalat"/>
          <w:lang w:val="hy-AM"/>
        </w:rPr>
        <w:t>ինքնությունը</w:t>
      </w:r>
      <w:r w:rsidRPr="000E2D44">
        <w:rPr>
          <w:rFonts w:ascii="GHEA Grapalat" w:hAnsi="GHEA Grapalat"/>
          <w:lang w:val="hy-AM"/>
        </w:rPr>
        <w:t>:</w:t>
      </w:r>
    </w:p>
    <w:p w14:paraId="791864CD" w14:textId="1BA2BAAB" w:rsidR="00AE79DD" w:rsidRPr="000E2D44" w:rsidRDefault="00AE79DD" w:rsidP="00EB2B59">
      <w:pPr>
        <w:pStyle w:val="aa"/>
        <w:numPr>
          <w:ilvl w:val="0"/>
          <w:numId w:val="16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Միջնորդ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նն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ատավորը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միանձնյա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դռնփակ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ատ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իստում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միջնորդ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երկ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յաց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շտոնատար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ձ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նակցությամբ</w:t>
      </w:r>
      <w:r w:rsidRPr="000E2D44">
        <w:rPr>
          <w:rFonts w:ascii="GHEA Grapalat" w:hAnsi="GHEA Grapalat"/>
          <w:lang w:val="hy-AM"/>
        </w:rPr>
        <w:t xml:space="preserve">: </w:t>
      </w:r>
      <w:r w:rsidRPr="000E2D44">
        <w:rPr>
          <w:rFonts w:ascii="GHEA Grapalat" w:hAnsi="GHEA Grapalat" w:cs="Sylfaen"/>
          <w:lang w:val="hy-AM"/>
        </w:rPr>
        <w:t>Միջնորդ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ետք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ննվ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լուծվ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ացվելու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ո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ն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հապաղ</w:t>
      </w:r>
      <w:r w:rsidRPr="000E2D44">
        <w:rPr>
          <w:rFonts w:ascii="GHEA Grapalat" w:hAnsi="GHEA Grapalat"/>
          <w:lang w:val="hy-AM"/>
        </w:rPr>
        <w:t xml:space="preserve">, </w:t>
      </w:r>
      <w:r w:rsidRPr="000E2D44">
        <w:rPr>
          <w:rFonts w:ascii="GHEA Grapalat" w:hAnsi="GHEA Grapalat" w:cs="Sylfaen"/>
          <w:lang w:val="hy-AM"/>
        </w:rPr>
        <w:t>բայ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չ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շ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նորդ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տացվելու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ո</w:t>
      </w:r>
      <w:r w:rsidRPr="000E2D44">
        <w:rPr>
          <w:rFonts w:ascii="GHEA Grapalat" w:hAnsi="GHEA Grapalat"/>
          <w:lang w:val="hy-AM"/>
        </w:rPr>
        <w:t xml:space="preserve"> </w:t>
      </w:r>
      <w:r w:rsidR="009E108F" w:rsidRPr="000E2D44">
        <w:rPr>
          <w:rFonts w:ascii="GHEA Grapalat" w:hAnsi="GHEA Grapalat" w:cs="Sylfaen"/>
          <w:lang w:val="hy-AM"/>
        </w:rPr>
        <w:t>հինգ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ժամվա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ընթացքում</w:t>
      </w:r>
      <w:r w:rsidRPr="000E2D44">
        <w:rPr>
          <w:rFonts w:ascii="GHEA Grapalat" w:hAnsi="GHEA Grapalat"/>
          <w:lang w:val="hy-AM"/>
        </w:rPr>
        <w:t>:</w:t>
      </w:r>
    </w:p>
    <w:p w14:paraId="37DFF8F8" w14:textId="77ACD8B8" w:rsidR="00AE79DD" w:rsidRPr="000E2D44" w:rsidRDefault="00AE79DD" w:rsidP="00EB2B59">
      <w:pPr>
        <w:pStyle w:val="aa"/>
        <w:numPr>
          <w:ilvl w:val="0"/>
          <w:numId w:val="16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Միջնորդ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քնն</w:t>
      </w:r>
      <w:r w:rsidR="0003281A" w:rsidRPr="000E2D44">
        <w:rPr>
          <w:rFonts w:ascii="GHEA Grapalat" w:hAnsi="GHEA Grapalat" w:cs="Sylfaen"/>
          <w:lang w:val="hy-AM"/>
        </w:rPr>
        <w:t>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արդյունք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ատարա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յացնում</w:t>
      </w:r>
      <w:r w:rsidRPr="000E2D44">
        <w:rPr>
          <w:rFonts w:ascii="GHEA Grapalat" w:hAnsi="GHEA Grapalat"/>
          <w:lang w:val="hy-AM"/>
        </w:rPr>
        <w:t xml:space="preserve"> </w:t>
      </w:r>
      <w:r w:rsidR="0003281A" w:rsidRPr="000E2D44">
        <w:rPr>
          <w:rFonts w:ascii="GHEA Grapalat" w:hAnsi="GHEA Grapalat" w:cs="Sylfaen"/>
          <w:lang w:val="hy-AM"/>
        </w:rPr>
        <w:t>է որոշում</w:t>
      </w:r>
      <w:r w:rsidR="0003281A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ցառ</w:t>
      </w:r>
      <w:r w:rsidR="00755336" w:rsidRPr="000E2D44">
        <w:rPr>
          <w:rFonts w:ascii="GHEA Grapalat" w:hAnsi="GHEA Grapalat" w:cs="Sylfaen"/>
          <w:lang w:val="hy-AM"/>
        </w:rPr>
        <w:t>ման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ում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թույլ</w:t>
      </w:r>
      <w:r w:rsidR="00755336" w:rsidRPr="000E2D44">
        <w:rPr>
          <w:rFonts w:ascii="GHEA Grapalat" w:hAnsi="GHEA Grapalat" w:cs="Sylfaen"/>
          <w:lang w:val="hy-AM"/>
        </w:rPr>
        <w:t>ատր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նորդությու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երժելու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ասին</w:t>
      </w:r>
      <w:r w:rsidRPr="000E2D44">
        <w:rPr>
          <w:rFonts w:ascii="GHEA Grapalat" w:hAnsi="GHEA Grapalat"/>
          <w:lang w:val="hy-AM"/>
        </w:rPr>
        <w:t xml:space="preserve">` </w:t>
      </w:r>
      <w:r w:rsidRPr="000E2D44">
        <w:rPr>
          <w:rFonts w:ascii="GHEA Grapalat" w:hAnsi="GHEA Grapalat" w:cs="Sylfaen"/>
          <w:lang w:val="hy-AM"/>
        </w:rPr>
        <w:t>նշելով</w:t>
      </w:r>
      <w:r w:rsidRPr="000E2D44">
        <w:rPr>
          <w:rFonts w:ascii="GHEA Grapalat" w:hAnsi="GHEA Grapalat"/>
          <w:lang w:val="hy-AM"/>
        </w:rPr>
        <w:t xml:space="preserve"> </w:t>
      </w:r>
      <w:r w:rsidR="00755336" w:rsidRPr="000E2D44">
        <w:rPr>
          <w:rFonts w:ascii="GHEA Grapalat" w:hAnsi="GHEA Grapalat"/>
          <w:lang w:val="hy-AM"/>
        </w:rPr>
        <w:t xml:space="preserve">միջնորդության </w:t>
      </w:r>
      <w:r w:rsidRPr="000E2D44">
        <w:rPr>
          <w:rFonts w:ascii="GHEA Grapalat" w:hAnsi="GHEA Grapalat" w:cs="Sylfaen"/>
          <w:lang w:val="hy-AM"/>
        </w:rPr>
        <w:t>բ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վ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րար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երժ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իմքերը</w:t>
      </w:r>
      <w:r w:rsidRPr="000E2D44">
        <w:rPr>
          <w:rFonts w:ascii="GHEA Grapalat" w:hAnsi="GHEA Grapalat"/>
          <w:lang w:val="hy-AM"/>
        </w:rPr>
        <w:t xml:space="preserve">: </w:t>
      </w:r>
      <w:r w:rsidRPr="000E2D44">
        <w:rPr>
          <w:rFonts w:ascii="GHEA Grapalat" w:hAnsi="GHEA Grapalat" w:cs="Sylfaen"/>
          <w:lang w:val="hy-AM"/>
        </w:rPr>
        <w:t>Որոշ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յացումից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ետո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դատարա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նորդությունը</w:t>
      </w:r>
      <w:r w:rsidR="0003281A" w:rsidRPr="000E2D44">
        <w:rPr>
          <w:rFonts w:ascii="GHEA Grapalat" w:hAnsi="GHEA Grapalat" w:cs="Sylfaen"/>
          <w:lang w:val="hy-AM"/>
        </w:rPr>
        <w:t xml:space="preserve"> և դրան կցված փաս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03281A" w:rsidRPr="000E2D44">
        <w:rPr>
          <w:rFonts w:ascii="GHEA Grapalat" w:hAnsi="GHEA Grapalat" w:cs="Sylfaen"/>
          <w:lang w:val="hy-AM"/>
        </w:rPr>
        <w:t>տ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03281A" w:rsidRPr="000E2D44">
        <w:rPr>
          <w:rFonts w:ascii="GHEA Grapalat" w:hAnsi="GHEA Grapalat" w:cs="Sylfaen"/>
          <w:lang w:val="hy-AM"/>
        </w:rPr>
        <w:t>թղ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03281A" w:rsidRPr="000E2D44">
        <w:rPr>
          <w:rFonts w:ascii="GHEA Grapalat" w:hAnsi="GHEA Grapalat" w:cs="Sylfaen"/>
          <w:lang w:val="hy-AM"/>
        </w:rPr>
        <w:t>թերն ու նյութեր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վերադարձն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="0003281A" w:rsidRPr="000E2D44">
        <w:rPr>
          <w:rFonts w:ascii="GHEA Grapalat" w:hAnsi="GHEA Grapalat"/>
          <w:lang w:val="hy-AM"/>
        </w:rPr>
        <w:t xml:space="preserve">դրանք ներկայացրած </w:t>
      </w:r>
      <w:r w:rsidR="0003281A" w:rsidRPr="000E2D44">
        <w:rPr>
          <w:rFonts w:ascii="GHEA Grapalat" w:hAnsi="GHEA Grapalat" w:cs="Sylfaen"/>
          <w:lang w:val="hy-AM"/>
        </w:rPr>
        <w:t>պաշտոնատար</w:t>
      </w:r>
      <w:r w:rsidR="0003281A" w:rsidRPr="000E2D44">
        <w:rPr>
          <w:rFonts w:ascii="GHEA Grapalat" w:hAnsi="GHEA Grapalat"/>
          <w:lang w:val="hy-AM"/>
        </w:rPr>
        <w:t xml:space="preserve"> </w:t>
      </w:r>
      <w:r w:rsidR="0003281A" w:rsidRPr="000E2D44">
        <w:rPr>
          <w:rFonts w:ascii="GHEA Grapalat" w:hAnsi="GHEA Grapalat" w:cs="Sylfaen"/>
          <w:lang w:val="hy-AM"/>
        </w:rPr>
        <w:t>անձին</w:t>
      </w:r>
      <w:r w:rsidRPr="000E2D44">
        <w:rPr>
          <w:rFonts w:ascii="GHEA Grapalat" w:hAnsi="GHEA Grapalat"/>
          <w:lang w:val="hy-AM"/>
        </w:rPr>
        <w:t>:</w:t>
      </w:r>
    </w:p>
    <w:p w14:paraId="265F1C89" w14:textId="37336F79" w:rsidR="00740838" w:rsidRPr="000E2D44" w:rsidRDefault="00755336" w:rsidP="00EB2B59">
      <w:pPr>
        <w:pStyle w:val="a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lastRenderedPageBreak/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ման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ում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թույլատրելու</w:t>
      </w:r>
      <w:r w:rsidRPr="000E2D44">
        <w:rPr>
          <w:rFonts w:ascii="GHEA Grapalat" w:hAnsi="GHEA Grapalat"/>
          <w:lang w:val="hy-AM"/>
        </w:rPr>
        <w:t xml:space="preserve"> մասին դ</w:t>
      </w:r>
      <w:r w:rsidR="00AE79DD" w:rsidRPr="000E2D44">
        <w:rPr>
          <w:rFonts w:ascii="GHEA Grapalat" w:hAnsi="GHEA Grapalat" w:cs="Sylfaen"/>
          <w:lang w:val="hy-AM"/>
        </w:rPr>
        <w:t>ատարանի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որոշման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գոր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AE79DD" w:rsidRPr="000E2D44">
        <w:rPr>
          <w:rFonts w:ascii="GHEA Grapalat" w:hAnsi="GHEA Grapalat" w:cs="Sylfaen"/>
          <w:lang w:val="hy-AM"/>
        </w:rPr>
        <w:t>ծո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AE79DD" w:rsidRPr="000E2D44">
        <w:rPr>
          <w:rFonts w:ascii="GHEA Grapalat" w:hAnsi="GHEA Grapalat" w:cs="Sylfaen"/>
          <w:lang w:val="hy-AM"/>
        </w:rPr>
        <w:t>ղու</w:t>
      </w:r>
      <w:r w:rsidR="00724D53" w:rsidRPr="000E2D44">
        <w:rPr>
          <w:rFonts w:ascii="GHEA Grapalat" w:hAnsi="GHEA Grapalat" w:cs="Sylfaen"/>
          <w:lang w:val="hy-AM"/>
        </w:rPr>
        <w:softHyphen/>
      </w:r>
      <w:r w:rsidR="00AE79DD" w:rsidRPr="000E2D44">
        <w:rPr>
          <w:rFonts w:ascii="GHEA Grapalat" w:hAnsi="GHEA Grapalat" w:cs="Sylfaen"/>
          <w:lang w:val="hy-AM"/>
        </w:rPr>
        <w:t>թյան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ժամկետը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հաշվարկվում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է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դրա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կայացման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օրվանից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և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չի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կարող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գերազանցել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740838" w:rsidRPr="000E2D44">
        <w:rPr>
          <w:rFonts w:ascii="GHEA Grapalat" w:hAnsi="GHEA Grapalat" w:cs="Sylfaen"/>
          <w:lang w:val="hy-AM"/>
        </w:rPr>
        <w:t>երեք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ամիսը</w:t>
      </w:r>
      <w:r w:rsidR="00AE79DD" w:rsidRPr="000E2D44">
        <w:rPr>
          <w:rFonts w:ascii="GHEA Grapalat" w:hAnsi="GHEA Grapalat"/>
          <w:lang w:val="hy-AM"/>
        </w:rPr>
        <w:t xml:space="preserve">: </w:t>
      </w:r>
    </w:p>
    <w:p w14:paraId="29D67077" w14:textId="24D78DAA" w:rsidR="00AE79DD" w:rsidRPr="000E2D44" w:rsidRDefault="00AE79DD" w:rsidP="00EB2B59">
      <w:pPr>
        <w:pStyle w:val="a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իջոցառմ</w:t>
      </w:r>
      <w:r w:rsidR="00740838" w:rsidRPr="000E2D44">
        <w:rPr>
          <w:rFonts w:ascii="GHEA Grapalat" w:hAnsi="GHEA Grapalat" w:cs="Sylfaen"/>
          <w:lang w:val="hy-AM"/>
        </w:rPr>
        <w:t>ա</w:t>
      </w:r>
      <w:r w:rsidRPr="000E2D44">
        <w:rPr>
          <w:rFonts w:ascii="GHEA Grapalat" w:hAnsi="GHEA Grapalat" w:cs="Sylfaen"/>
          <w:lang w:val="hy-AM"/>
        </w:rPr>
        <w:t>ն</w:t>
      </w:r>
      <w:r w:rsidRPr="000E2D44">
        <w:rPr>
          <w:rFonts w:ascii="GHEA Grapalat" w:hAnsi="GHEA Grapalat"/>
          <w:lang w:val="hy-AM"/>
        </w:rPr>
        <w:t xml:space="preserve"> </w:t>
      </w:r>
      <w:r w:rsidR="00216591" w:rsidRPr="000E2D44">
        <w:rPr>
          <w:rFonts w:ascii="GHEA Grapalat" w:hAnsi="GHEA Grapalat" w:cs="Sylfaen"/>
          <w:lang w:val="hy-AM"/>
        </w:rPr>
        <w:t>կատարմ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ժամկետ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երկարացվել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ոդված</w:t>
      </w:r>
      <w:r w:rsidR="00740838" w:rsidRPr="000E2D44">
        <w:rPr>
          <w:rFonts w:ascii="GHEA Grapalat" w:hAnsi="GHEA Grapalat" w:cs="Sylfaen"/>
          <w:lang w:val="hy-AM"/>
        </w:rPr>
        <w:t xml:space="preserve">ով </w:t>
      </w:r>
      <w:r w:rsidRPr="000E2D44">
        <w:rPr>
          <w:rFonts w:ascii="GHEA Grapalat" w:hAnsi="GHEA Grapalat" w:cs="Sylfaen"/>
          <w:lang w:val="hy-AM"/>
        </w:rPr>
        <w:t>սահ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նվ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կարգով</w:t>
      </w:r>
      <w:r w:rsidRPr="000E2D44">
        <w:rPr>
          <w:rFonts w:ascii="GHEA Grapalat" w:hAnsi="GHEA Grapalat"/>
          <w:lang w:val="hy-AM"/>
        </w:rPr>
        <w:t>:</w:t>
      </w:r>
      <w:r w:rsidR="00740838" w:rsidRPr="000E2D44">
        <w:rPr>
          <w:rFonts w:ascii="GHEA Grapalat" w:hAnsi="GHEA Grapalat"/>
          <w:lang w:val="hy-AM"/>
        </w:rPr>
        <w:t xml:space="preserve"> </w:t>
      </w:r>
      <w:r w:rsidR="00740838" w:rsidRPr="000E2D44">
        <w:rPr>
          <w:rFonts w:ascii="GHEA Grapalat" w:hAnsi="GHEA Grapalat" w:cs="Sylfaen"/>
          <w:lang w:val="hy-AM"/>
        </w:rPr>
        <w:t>Ժամկետի</w:t>
      </w:r>
      <w:r w:rsidR="00740838" w:rsidRPr="000E2D44">
        <w:rPr>
          <w:rFonts w:ascii="GHEA Grapalat" w:hAnsi="GHEA Grapalat" w:cs="ArialUnicode"/>
          <w:lang w:val="hy-AM"/>
        </w:rPr>
        <w:t xml:space="preserve"> </w:t>
      </w:r>
      <w:r w:rsidR="00740838" w:rsidRPr="000E2D44">
        <w:rPr>
          <w:rFonts w:ascii="GHEA Grapalat" w:hAnsi="GHEA Grapalat" w:cs="Sylfaen"/>
          <w:lang w:val="hy-AM"/>
        </w:rPr>
        <w:t>երկարացման</w:t>
      </w:r>
      <w:r w:rsidR="00740838" w:rsidRPr="000E2D44">
        <w:rPr>
          <w:rFonts w:ascii="GHEA Grapalat" w:hAnsi="GHEA Grapalat" w:cs="ArialUnicode"/>
          <w:lang w:val="hy-AM"/>
        </w:rPr>
        <w:t xml:space="preserve"> </w:t>
      </w:r>
      <w:r w:rsidR="00740838" w:rsidRPr="000E2D44">
        <w:rPr>
          <w:rFonts w:ascii="GHEA Grapalat" w:hAnsi="GHEA Grapalat" w:cs="Sylfaen"/>
          <w:lang w:val="hy-AM"/>
        </w:rPr>
        <w:t>միջնորդությունը</w:t>
      </w:r>
      <w:r w:rsidR="00740838" w:rsidRPr="000E2D44">
        <w:rPr>
          <w:rFonts w:ascii="GHEA Grapalat" w:hAnsi="GHEA Grapalat" w:cs="ArialUnicode"/>
          <w:lang w:val="hy-AM"/>
        </w:rPr>
        <w:t xml:space="preserve"> </w:t>
      </w:r>
      <w:r w:rsidR="00740838" w:rsidRPr="000E2D44">
        <w:rPr>
          <w:rFonts w:ascii="GHEA Grapalat" w:hAnsi="GHEA Grapalat" w:cs="Sylfaen"/>
          <w:lang w:val="hy-AM"/>
        </w:rPr>
        <w:t>պետք</w:t>
      </w:r>
      <w:r w:rsidR="00740838" w:rsidRPr="000E2D44">
        <w:rPr>
          <w:rFonts w:ascii="GHEA Grapalat" w:hAnsi="GHEA Grapalat" w:cs="ArialUnicode"/>
          <w:lang w:val="hy-AM"/>
        </w:rPr>
        <w:t xml:space="preserve"> </w:t>
      </w:r>
      <w:r w:rsidR="00740838" w:rsidRPr="000E2D44">
        <w:rPr>
          <w:rFonts w:ascii="GHEA Grapalat" w:hAnsi="GHEA Grapalat" w:cs="Sylfaen"/>
          <w:lang w:val="hy-AM"/>
        </w:rPr>
        <w:t>է դատարան</w:t>
      </w:r>
      <w:r w:rsidR="00740838" w:rsidRPr="000E2D44">
        <w:rPr>
          <w:rFonts w:ascii="GHEA Grapalat" w:hAnsi="GHEA Grapalat" w:cs="ArialUnicode"/>
          <w:lang w:val="hy-AM"/>
        </w:rPr>
        <w:t xml:space="preserve"> </w:t>
      </w:r>
      <w:r w:rsidR="00740838" w:rsidRPr="000E2D44">
        <w:rPr>
          <w:rFonts w:ascii="GHEA Grapalat" w:hAnsi="GHEA Grapalat" w:cs="Sylfaen"/>
          <w:lang w:val="hy-AM"/>
        </w:rPr>
        <w:t xml:space="preserve">ներկայացվի </w:t>
      </w:r>
      <w:r w:rsidR="00E06E82" w:rsidRPr="000E2D44">
        <w:rPr>
          <w:rFonts w:ascii="GHEA Grapalat" w:hAnsi="GHEA Grapalat"/>
          <w:lang w:val="hy-AM"/>
        </w:rPr>
        <w:t xml:space="preserve">համապատասխան </w:t>
      </w:r>
      <w:r w:rsidR="00E06E82" w:rsidRPr="000E2D44">
        <w:rPr>
          <w:rFonts w:ascii="GHEA Grapalat" w:hAnsi="GHEA Grapalat" w:cs="Sylfaen"/>
          <w:lang w:val="hy-AM"/>
        </w:rPr>
        <w:t>օպերատիվ</w:t>
      </w:r>
      <w:r w:rsidR="00E06E82" w:rsidRPr="000E2D44">
        <w:rPr>
          <w:rFonts w:ascii="GHEA Grapalat" w:hAnsi="GHEA Grapalat"/>
          <w:lang w:val="hy-AM"/>
        </w:rPr>
        <w:t>-</w:t>
      </w:r>
      <w:r w:rsidR="00E06E82" w:rsidRPr="000E2D44">
        <w:rPr>
          <w:rFonts w:ascii="GHEA Grapalat" w:hAnsi="GHEA Grapalat" w:cs="Sylfaen"/>
          <w:lang w:val="hy-AM"/>
        </w:rPr>
        <w:t>հետախուզական</w:t>
      </w:r>
      <w:r w:rsidR="00E06E82" w:rsidRPr="000E2D44">
        <w:rPr>
          <w:rFonts w:ascii="GHEA Grapalat" w:hAnsi="GHEA Grapalat"/>
          <w:lang w:val="hy-AM"/>
        </w:rPr>
        <w:t xml:space="preserve"> </w:t>
      </w:r>
      <w:r w:rsidR="00E06E82" w:rsidRPr="000E2D44">
        <w:rPr>
          <w:rFonts w:ascii="GHEA Grapalat" w:hAnsi="GHEA Grapalat" w:cs="Sylfaen"/>
          <w:lang w:val="hy-AM"/>
        </w:rPr>
        <w:t>միջոցառման</w:t>
      </w:r>
      <w:r w:rsidR="00E06E82" w:rsidRPr="000E2D44">
        <w:rPr>
          <w:rFonts w:ascii="GHEA Grapalat" w:hAnsi="GHEA Grapalat"/>
          <w:lang w:val="hy-AM"/>
        </w:rPr>
        <w:t xml:space="preserve"> կատարման ժամկետի ավարտից ոչ ուշ, քան հինգ օր առաջ</w:t>
      </w:r>
      <w:r w:rsidR="00740838" w:rsidRPr="000E2D44">
        <w:rPr>
          <w:rFonts w:ascii="GHEA Grapalat" w:hAnsi="GHEA Grapalat" w:cs="Tahoma"/>
          <w:lang w:val="hy-AM"/>
        </w:rPr>
        <w:t>։</w:t>
      </w:r>
    </w:p>
    <w:p w14:paraId="383B00E4" w14:textId="77777777" w:rsidR="00AE79DD" w:rsidRPr="000E2D44" w:rsidRDefault="00AE79DD" w:rsidP="00E5711E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A9E00C5" w14:textId="69A20169" w:rsidR="00AE79DD" w:rsidRPr="000E2D44" w:rsidRDefault="00AE79DD" w:rsidP="00C430E9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9E108F" w:rsidRPr="000E2D44">
        <w:rPr>
          <w:rFonts w:ascii="GHEA Grapalat" w:hAnsi="GHEA Grapalat"/>
          <w:b/>
          <w:lang w:val="hy-AM"/>
        </w:rPr>
        <w:t>4</w:t>
      </w:r>
      <w:r w:rsidR="008D758F" w:rsidRPr="000E2D44">
        <w:rPr>
          <w:rFonts w:ascii="GHEA Grapalat" w:hAnsi="GHEA Grapalat"/>
          <w:b/>
          <w:lang w:val="hy-AM"/>
        </w:rPr>
        <w:t>6</w:t>
      </w:r>
      <w:r w:rsidRPr="000E2D44">
        <w:rPr>
          <w:rFonts w:ascii="GHEA Grapalat" w:hAnsi="GHEA Grapalat"/>
          <w:b/>
          <w:lang w:val="hy-AM"/>
        </w:rPr>
        <w:t xml:space="preserve">. </w:t>
      </w:r>
      <w:r w:rsidRPr="000E2D44">
        <w:rPr>
          <w:rFonts w:ascii="GHEA Grapalat" w:hAnsi="GHEA Grapalat" w:cs="Sylfaen"/>
          <w:b/>
          <w:lang w:val="hy-AM"/>
        </w:rPr>
        <w:t>Դատախազակ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հսկողությունը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օպերատիվ</w:t>
      </w:r>
      <w:r w:rsidRPr="000E2D44">
        <w:rPr>
          <w:rFonts w:ascii="GHEA Grapalat" w:hAnsi="GHEA Grapalat"/>
          <w:b/>
          <w:lang w:val="hy-AM"/>
        </w:rPr>
        <w:t>-</w:t>
      </w:r>
      <w:r w:rsidRPr="000E2D44">
        <w:rPr>
          <w:rFonts w:ascii="GHEA Grapalat" w:hAnsi="GHEA Grapalat" w:cs="Sylfaen"/>
          <w:b/>
          <w:lang w:val="hy-AM"/>
        </w:rPr>
        <w:t>հետախուզական</w:t>
      </w:r>
      <w:r w:rsidR="00A84E5C" w:rsidRPr="000E2D44">
        <w:rPr>
          <w:rFonts w:ascii="GHEA Grapalat" w:hAnsi="GHEA Grapalat" w:cs="Sylfaen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գործունեության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նկատմամբ</w:t>
      </w:r>
      <w:r w:rsidR="00F15EF0" w:rsidRPr="000E2D44">
        <w:rPr>
          <w:rFonts w:ascii="GHEA Grapalat" w:hAnsi="GHEA Grapalat" w:cs="Sylfaen"/>
          <w:b/>
          <w:lang w:val="hy-AM"/>
        </w:rPr>
        <w:t xml:space="preserve"> </w:t>
      </w:r>
    </w:p>
    <w:p w14:paraId="2A906C85" w14:textId="77777777" w:rsidR="00AE79DD" w:rsidRPr="000E2D44" w:rsidRDefault="00AE79DD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/>
          <w:lang w:val="hy-AM"/>
        </w:rPr>
        <w:t xml:space="preserve"> </w:t>
      </w:r>
    </w:p>
    <w:p w14:paraId="7059A065" w14:textId="425F003B" w:rsidR="00230FE6" w:rsidRPr="000E2D44" w:rsidRDefault="007042B2" w:rsidP="00EB2B59">
      <w:pPr>
        <w:pStyle w:val="aa"/>
        <w:numPr>
          <w:ilvl w:val="0"/>
          <w:numId w:val="18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Հայաստանի Հան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 xml:space="preserve">րապետության </w:t>
      </w:r>
      <w:r w:rsidR="00E06E82" w:rsidRPr="000E2D44">
        <w:rPr>
          <w:rFonts w:ascii="GHEA Grapalat" w:hAnsi="GHEA Grapalat" w:cs="Sylfaen"/>
          <w:lang w:val="hy-AM"/>
        </w:rPr>
        <w:t>Սահմանադրությամբ</w:t>
      </w:r>
      <w:r w:rsidR="00C1300E" w:rsidRPr="000E2D44">
        <w:rPr>
          <w:rFonts w:ascii="GHEA Grapalat" w:hAnsi="GHEA Grapalat" w:cs="Sylfaen"/>
          <w:lang w:val="hy-AM"/>
        </w:rPr>
        <w:t xml:space="preserve"> և օրենքներով</w:t>
      </w:r>
      <w:r w:rsidR="009E108F" w:rsidRPr="000E2D44">
        <w:rPr>
          <w:rFonts w:ascii="GHEA Grapalat" w:hAnsi="GHEA Grapalat" w:cs="Sylfaen"/>
          <w:lang w:val="hy-AM"/>
        </w:rPr>
        <w:t xml:space="preserve"> սահմանված </w:t>
      </w:r>
      <w:r w:rsidR="00AE79DD" w:rsidRPr="000E2D44">
        <w:rPr>
          <w:rFonts w:ascii="GHEA Grapalat" w:hAnsi="GHEA Grapalat" w:cs="Sylfaen"/>
          <w:lang w:val="hy-AM"/>
        </w:rPr>
        <w:t>լիազորություններն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իրականացնելիս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դատախազ</w:t>
      </w:r>
      <w:r w:rsidR="00C51E0A" w:rsidRPr="000E2D44">
        <w:rPr>
          <w:rFonts w:ascii="GHEA Grapalat" w:hAnsi="GHEA Grapalat" w:cs="Sylfaen"/>
          <w:lang w:val="hy-AM"/>
        </w:rPr>
        <w:t>ն իրավասու է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օ</w:t>
      </w:r>
      <w:r w:rsidR="00893722" w:rsidRPr="000E2D44">
        <w:rPr>
          <w:rFonts w:ascii="GHEA Grapalat" w:hAnsi="GHEA Grapalat" w:cs="Sylfaen"/>
          <w:lang w:val="hy-AM"/>
        </w:rPr>
        <w:softHyphen/>
      </w:r>
      <w:r w:rsidR="00AE79DD" w:rsidRPr="000E2D44">
        <w:rPr>
          <w:rFonts w:ascii="GHEA Grapalat" w:hAnsi="GHEA Grapalat" w:cs="Sylfaen"/>
          <w:lang w:val="hy-AM"/>
        </w:rPr>
        <w:t>պե</w:t>
      </w:r>
      <w:r w:rsidR="00893722" w:rsidRPr="000E2D44">
        <w:rPr>
          <w:rFonts w:ascii="GHEA Grapalat" w:hAnsi="GHEA Grapalat" w:cs="Sylfaen"/>
          <w:lang w:val="hy-AM"/>
        </w:rPr>
        <w:softHyphen/>
      </w:r>
      <w:r w:rsidR="00724D53" w:rsidRPr="000E2D44">
        <w:rPr>
          <w:rFonts w:ascii="GHEA Grapalat" w:hAnsi="GHEA Grapalat" w:cs="Sylfaen"/>
          <w:lang w:val="hy-AM"/>
        </w:rPr>
        <w:softHyphen/>
      </w:r>
      <w:r w:rsidR="00AE79DD" w:rsidRPr="000E2D44">
        <w:rPr>
          <w:rFonts w:ascii="GHEA Grapalat" w:hAnsi="GHEA Grapalat" w:cs="Sylfaen"/>
          <w:lang w:val="hy-AM"/>
        </w:rPr>
        <w:t>րատիվ</w:t>
      </w:r>
      <w:r w:rsidR="00AE79DD" w:rsidRPr="000E2D44">
        <w:rPr>
          <w:rFonts w:ascii="GHEA Grapalat" w:hAnsi="GHEA Grapalat"/>
          <w:lang w:val="hy-AM"/>
        </w:rPr>
        <w:t xml:space="preserve"> ստորաբաժանումներ</w:t>
      </w:r>
      <w:r w:rsidR="00C51E0A" w:rsidRPr="000E2D44">
        <w:rPr>
          <w:rFonts w:ascii="GHEA Grapalat" w:hAnsi="GHEA Grapalat"/>
          <w:lang w:val="hy-AM"/>
        </w:rPr>
        <w:t>ից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423ED2" w:rsidRPr="000E2D44">
        <w:rPr>
          <w:rFonts w:ascii="GHEA Grapalat" w:hAnsi="GHEA Grapalat"/>
          <w:lang w:val="hy-AM"/>
        </w:rPr>
        <w:t>գրավոր</w:t>
      </w:r>
      <w:r w:rsidR="00423ED2" w:rsidRPr="000E2D44">
        <w:rPr>
          <w:rFonts w:ascii="GHEA Grapalat" w:hAnsi="GHEA Grapalat"/>
        </w:rPr>
        <w:t xml:space="preserve"> </w:t>
      </w:r>
      <w:r w:rsidR="00C51E0A" w:rsidRPr="000E2D44">
        <w:rPr>
          <w:rFonts w:ascii="GHEA Grapalat" w:hAnsi="GHEA Grapalat" w:cs="Sylfaen"/>
          <w:lang w:val="hy-AM"/>
        </w:rPr>
        <w:t>պահանջել</w:t>
      </w:r>
      <w:r w:rsidR="00C51E0A" w:rsidRPr="000E2D44">
        <w:rPr>
          <w:rFonts w:ascii="GHEA Grapalat" w:hAnsi="GHEA Grapalat"/>
          <w:lang w:val="hy-AM"/>
        </w:rPr>
        <w:t xml:space="preserve"> </w:t>
      </w:r>
      <w:r w:rsidR="0052709B" w:rsidRPr="000E2D44">
        <w:rPr>
          <w:rFonts w:ascii="GHEA Grapalat" w:hAnsi="GHEA Grapalat" w:cs="Sylfaen"/>
          <w:lang w:val="hy-AM"/>
        </w:rPr>
        <w:t xml:space="preserve">օպերատիվ-հետախուզական միջոցառումների </w:t>
      </w:r>
      <w:r w:rsidR="00940E43" w:rsidRPr="000E2D44">
        <w:rPr>
          <w:rFonts w:ascii="GHEA Grapalat" w:hAnsi="GHEA Grapalat" w:cs="Sylfaen"/>
          <w:lang w:val="hy-AM"/>
        </w:rPr>
        <w:t>կատարման</w:t>
      </w:r>
      <w:r w:rsidR="00940E43" w:rsidRPr="000E2D44">
        <w:rPr>
          <w:rFonts w:ascii="GHEA Grapalat" w:hAnsi="GHEA Grapalat"/>
          <w:lang w:val="hy-AM"/>
        </w:rPr>
        <w:t xml:space="preserve"> </w:t>
      </w:r>
      <w:r w:rsidR="00940E43" w:rsidRPr="000E2D44">
        <w:rPr>
          <w:rFonts w:ascii="GHEA Grapalat" w:hAnsi="GHEA Grapalat" w:cs="Sylfaen"/>
          <w:lang w:val="hy-AM"/>
        </w:rPr>
        <w:t>հիմք</w:t>
      </w:r>
      <w:r w:rsidR="00CD2967" w:rsidRPr="000E2D44">
        <w:rPr>
          <w:rFonts w:ascii="GHEA Grapalat" w:hAnsi="GHEA Grapalat" w:cs="Sylfaen"/>
          <w:lang w:val="hy-AM"/>
        </w:rPr>
        <w:t>երն</w:t>
      </w:r>
      <w:r w:rsidR="00940E43" w:rsidRPr="000E2D44">
        <w:rPr>
          <w:rFonts w:ascii="GHEA Grapalat" w:hAnsi="GHEA Grapalat"/>
          <w:lang w:val="hy-AM"/>
        </w:rPr>
        <w:t xml:space="preserve"> </w:t>
      </w:r>
      <w:r w:rsidR="00CD2967" w:rsidRPr="000E2D44">
        <w:rPr>
          <w:rFonts w:ascii="GHEA Grapalat" w:hAnsi="GHEA Grapalat" w:cs="Sylfaen"/>
          <w:lang w:val="hy-AM"/>
        </w:rPr>
        <w:t>արտացոլող</w:t>
      </w:r>
      <w:r w:rsidR="00940E43" w:rsidRPr="000E2D44">
        <w:rPr>
          <w:rFonts w:ascii="GHEA Grapalat" w:hAnsi="GHEA Grapalat"/>
          <w:lang w:val="hy-AM"/>
        </w:rPr>
        <w:t xml:space="preserve"> </w:t>
      </w:r>
      <w:r w:rsidR="00940E43" w:rsidRPr="000E2D44">
        <w:rPr>
          <w:rFonts w:ascii="GHEA Grapalat" w:hAnsi="GHEA Grapalat" w:cs="Sylfaen"/>
          <w:lang w:val="hy-AM"/>
        </w:rPr>
        <w:t xml:space="preserve">փաստաթղթերը և </w:t>
      </w:r>
      <w:r w:rsidR="00CD2967" w:rsidRPr="000E2D44">
        <w:rPr>
          <w:rFonts w:ascii="GHEA Grapalat" w:hAnsi="GHEA Grapalat" w:cs="Sylfaen"/>
          <w:lang w:val="hy-AM"/>
        </w:rPr>
        <w:t>օպերատիվ-հետախուզական միջոցառումների արձանագրությունները</w:t>
      </w:r>
      <w:r w:rsidR="0052709B" w:rsidRPr="000E2D44">
        <w:rPr>
          <w:rFonts w:ascii="GHEA Grapalat" w:hAnsi="GHEA Grapalat" w:cs="Sylfaen"/>
          <w:lang w:val="hy-AM"/>
        </w:rPr>
        <w:t xml:space="preserve">, ինչպես նաև օպերատիվ-հետախուզական միջոցառումների </w:t>
      </w:r>
      <w:r w:rsidR="00920156" w:rsidRPr="000E2D44">
        <w:rPr>
          <w:rFonts w:ascii="GHEA Grapalat" w:hAnsi="GHEA Grapalat" w:cs="Sylfaen"/>
          <w:lang w:val="hy-AM"/>
        </w:rPr>
        <w:t>կատարման</w:t>
      </w:r>
      <w:r w:rsidR="0052709B" w:rsidRPr="000E2D44">
        <w:rPr>
          <w:rFonts w:ascii="GHEA Grapalat" w:hAnsi="GHEA Grapalat" w:cs="Sylfaen"/>
          <w:lang w:val="hy-AM"/>
        </w:rPr>
        <w:t xml:space="preserve"> կարգը </w:t>
      </w:r>
      <w:r w:rsidR="00920156" w:rsidRPr="000E2D44">
        <w:rPr>
          <w:rFonts w:ascii="GHEA Grapalat" w:hAnsi="GHEA Grapalat" w:cs="Sylfaen"/>
          <w:lang w:val="hy-AM"/>
        </w:rPr>
        <w:t>սահմանող</w:t>
      </w:r>
      <w:r w:rsidR="0052709B" w:rsidRPr="000E2D44">
        <w:rPr>
          <w:rFonts w:ascii="GHEA Grapalat" w:hAnsi="GHEA Grapalat" w:cs="Sylfaen"/>
          <w:lang w:val="hy-AM"/>
        </w:rPr>
        <w:t xml:space="preserve"> նորմատիվ իրավական </w:t>
      </w:r>
      <w:r w:rsidR="00920156" w:rsidRPr="000E2D44">
        <w:rPr>
          <w:rFonts w:ascii="GHEA Grapalat" w:hAnsi="GHEA Grapalat" w:cs="Sylfaen"/>
          <w:lang w:val="hy-AM"/>
        </w:rPr>
        <w:t xml:space="preserve">ենթաօրենսդրական </w:t>
      </w:r>
      <w:r w:rsidR="0052709B" w:rsidRPr="000E2D44">
        <w:rPr>
          <w:rFonts w:ascii="GHEA Grapalat" w:hAnsi="GHEA Grapalat" w:cs="Sylfaen"/>
          <w:lang w:val="hy-AM"/>
        </w:rPr>
        <w:t>ակտերը</w:t>
      </w:r>
      <w:r w:rsidR="00940E43" w:rsidRPr="000E2D44">
        <w:rPr>
          <w:rFonts w:ascii="GHEA Grapalat" w:hAnsi="GHEA Grapalat" w:cs="Sylfaen"/>
          <w:lang w:val="hy-AM"/>
        </w:rPr>
        <w:t xml:space="preserve">: Անհրաժեշտության դեպքում օպերատիվ ստորաբաժանումը պարտավոր է </w:t>
      </w:r>
      <w:r w:rsidR="003F3755" w:rsidRPr="000E2D44">
        <w:rPr>
          <w:rFonts w:ascii="GHEA Grapalat" w:hAnsi="GHEA Grapalat" w:cs="Sylfaen"/>
          <w:lang w:val="hy-AM"/>
        </w:rPr>
        <w:t xml:space="preserve">ապահովել պայմաններ՝ </w:t>
      </w:r>
      <w:r w:rsidR="00230FE6" w:rsidRPr="000E2D44">
        <w:rPr>
          <w:rFonts w:ascii="GHEA Grapalat" w:hAnsi="GHEA Grapalat" w:cs="Sylfaen"/>
          <w:lang w:val="hy-AM"/>
        </w:rPr>
        <w:t>այդ փաստաթղթերը դրանց</w:t>
      </w:r>
      <w:r w:rsidR="00230FE6" w:rsidRPr="000E2D44">
        <w:rPr>
          <w:rFonts w:ascii="GHEA Grapalat" w:hAnsi="GHEA Grapalat" w:cs="ArialUnicode"/>
          <w:lang w:val="hy-AM"/>
        </w:rPr>
        <w:t xml:space="preserve"> </w:t>
      </w:r>
      <w:r w:rsidR="00230FE6" w:rsidRPr="000E2D44">
        <w:rPr>
          <w:rFonts w:ascii="GHEA Grapalat" w:hAnsi="GHEA Grapalat" w:cs="Sylfaen"/>
          <w:lang w:val="hy-AM"/>
        </w:rPr>
        <w:t>գտնվելու</w:t>
      </w:r>
      <w:r w:rsidR="00230FE6" w:rsidRPr="000E2D44">
        <w:rPr>
          <w:rFonts w:ascii="GHEA Grapalat" w:hAnsi="GHEA Grapalat" w:cs="ArialUnicode"/>
          <w:lang w:val="hy-AM"/>
        </w:rPr>
        <w:t xml:space="preserve"> </w:t>
      </w:r>
      <w:r w:rsidR="00230FE6" w:rsidRPr="000E2D44">
        <w:rPr>
          <w:rFonts w:ascii="GHEA Grapalat" w:hAnsi="GHEA Grapalat" w:cs="Sylfaen"/>
          <w:lang w:val="hy-AM"/>
        </w:rPr>
        <w:t>վայրում ստուգելու համար</w:t>
      </w:r>
      <w:r w:rsidR="00AE79DD" w:rsidRPr="000E2D44">
        <w:rPr>
          <w:rFonts w:ascii="GHEA Grapalat" w:hAnsi="GHEA Grapalat"/>
          <w:lang w:val="hy-AM"/>
        </w:rPr>
        <w:t xml:space="preserve">: </w:t>
      </w:r>
    </w:p>
    <w:p w14:paraId="396B2C1E" w14:textId="77777777" w:rsidR="00AE79DD" w:rsidRPr="000E2D44" w:rsidRDefault="00AE79DD" w:rsidP="00EB2B59">
      <w:pPr>
        <w:pStyle w:val="aa"/>
        <w:numPr>
          <w:ilvl w:val="0"/>
          <w:numId w:val="18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Դատախազը</w:t>
      </w:r>
      <w:r w:rsidRPr="000E2D44">
        <w:rPr>
          <w:rFonts w:ascii="GHEA Grapalat" w:hAnsi="GHEA Grapalat"/>
          <w:lang w:val="hy-AM"/>
        </w:rPr>
        <w:t xml:space="preserve"> </w:t>
      </w:r>
      <w:r w:rsidR="00DE49CD" w:rsidRPr="000E2D44">
        <w:rPr>
          <w:rFonts w:ascii="GHEA Grapalat" w:hAnsi="GHEA Grapalat" w:cs="Sylfaen"/>
          <w:lang w:val="hy-AM"/>
        </w:rPr>
        <w:t xml:space="preserve">պատասխանատու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իրե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երկայացրած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փաստաթղթ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և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եղեկություններ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աղտ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նիու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թյ</w:t>
      </w:r>
      <w:r w:rsidR="00DE49CD" w:rsidRPr="000E2D44">
        <w:rPr>
          <w:rFonts w:ascii="GHEA Grapalat" w:hAnsi="GHEA Grapalat" w:cs="Sylfaen"/>
          <w:lang w:val="hy-AM"/>
        </w:rPr>
        <w:t>ա</w:t>
      </w:r>
      <w:r w:rsidRPr="000E2D44">
        <w:rPr>
          <w:rFonts w:ascii="GHEA Grapalat" w:hAnsi="GHEA Grapalat" w:cs="Sylfaen"/>
          <w:lang w:val="hy-AM"/>
        </w:rPr>
        <w:t>ն</w:t>
      </w:r>
      <w:r w:rsidR="00DE49CD" w:rsidRPr="000E2D44">
        <w:rPr>
          <w:rFonts w:ascii="GHEA Grapalat" w:hAnsi="GHEA Grapalat" w:cs="Sylfaen"/>
          <w:lang w:val="hy-AM"/>
        </w:rPr>
        <w:t xml:space="preserve"> </w:t>
      </w:r>
      <w:r w:rsidR="00295C04" w:rsidRPr="000E2D44">
        <w:rPr>
          <w:rFonts w:ascii="GHEA Grapalat" w:hAnsi="GHEA Grapalat" w:cs="Sylfaen"/>
          <w:lang w:val="hy-AM"/>
        </w:rPr>
        <w:t xml:space="preserve">պահպանման </w:t>
      </w:r>
      <w:r w:rsidR="00DE49CD" w:rsidRPr="000E2D44">
        <w:rPr>
          <w:rFonts w:ascii="GHEA Grapalat" w:hAnsi="GHEA Grapalat" w:cs="Sylfaen"/>
          <w:lang w:val="hy-AM"/>
        </w:rPr>
        <w:t>համար</w:t>
      </w:r>
      <w:r w:rsidRPr="000E2D44">
        <w:rPr>
          <w:rFonts w:ascii="GHEA Grapalat" w:hAnsi="GHEA Grapalat"/>
          <w:lang w:val="hy-AM"/>
        </w:rPr>
        <w:t>: Արգելվում է այդ փաստաթղթերի հետ ծանոթացումն այն անձանց կողմից, որոնք օրեն</w:t>
      </w:r>
      <w:r w:rsidR="00893722" w:rsidRPr="000E2D44">
        <w:rPr>
          <w:rFonts w:ascii="GHEA Grapalat" w:hAnsi="GHEA Grapalat"/>
          <w:lang w:val="hy-AM"/>
        </w:rPr>
        <w:softHyphen/>
      </w:r>
      <w:r w:rsidR="00724D53" w:rsidRPr="000E2D44">
        <w:rPr>
          <w:rFonts w:ascii="GHEA Grapalat" w:hAnsi="GHEA Grapalat"/>
          <w:lang w:val="hy-AM"/>
        </w:rPr>
        <w:softHyphen/>
      </w:r>
      <w:r w:rsidRPr="000E2D44">
        <w:rPr>
          <w:rFonts w:ascii="GHEA Grapalat" w:hAnsi="GHEA Grapalat"/>
          <w:lang w:val="hy-AM"/>
        </w:rPr>
        <w:t>քով սահմանված կարգով նման իրավասությամբ օժտված չեն:</w:t>
      </w:r>
    </w:p>
    <w:p w14:paraId="5F884FCA" w14:textId="7FB3EA0E" w:rsidR="00AE79DD" w:rsidRPr="000E2D44" w:rsidRDefault="006F78E6" w:rsidP="00EB2B59">
      <w:pPr>
        <w:pStyle w:val="aa"/>
        <w:numPr>
          <w:ilvl w:val="0"/>
          <w:numId w:val="18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Կոնկրետ անձի՝ օ</w:t>
      </w:r>
      <w:r w:rsidR="00AE79DD" w:rsidRPr="000E2D44">
        <w:rPr>
          <w:rFonts w:ascii="GHEA Grapalat" w:hAnsi="GHEA Grapalat" w:cs="Sylfaen"/>
          <w:lang w:val="hy-AM"/>
        </w:rPr>
        <w:t>պերատիվ</w:t>
      </w:r>
      <w:r w:rsidR="00AE79DD" w:rsidRPr="000E2D44">
        <w:rPr>
          <w:rFonts w:ascii="GHEA Grapalat" w:hAnsi="GHEA Grapalat"/>
          <w:lang w:val="hy-AM"/>
        </w:rPr>
        <w:t>-</w:t>
      </w:r>
      <w:r w:rsidR="00AE79DD" w:rsidRPr="000E2D44">
        <w:rPr>
          <w:rFonts w:ascii="GHEA Grapalat" w:hAnsi="GHEA Grapalat" w:cs="Sylfaen"/>
          <w:lang w:val="hy-AM"/>
        </w:rPr>
        <w:t>հետախուզական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գործունեություն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իրականացնող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մարմ</w:t>
      </w:r>
      <w:r w:rsidRPr="000E2D44">
        <w:rPr>
          <w:rFonts w:ascii="GHEA Grapalat" w:hAnsi="GHEA Grapalat" w:cs="Sylfaen"/>
          <w:lang w:val="hy-AM"/>
        </w:rPr>
        <w:t>ն</w:t>
      </w:r>
      <w:r w:rsidR="00AE79DD" w:rsidRPr="000E2D44">
        <w:rPr>
          <w:rFonts w:ascii="GHEA Grapalat" w:hAnsi="GHEA Grapalat" w:cs="Sylfaen"/>
          <w:lang w:val="hy-AM"/>
        </w:rPr>
        <w:t>ի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հաստիքային</w:t>
      </w:r>
      <w:r w:rsidR="00AE79DD" w:rsidRPr="000E2D44">
        <w:rPr>
          <w:rFonts w:ascii="GHEA Grapalat" w:hAnsi="GHEA Grapalat"/>
          <w:lang w:val="hy-AM"/>
        </w:rPr>
        <w:t xml:space="preserve"> գաղտ</w:t>
      </w:r>
      <w:r w:rsidR="00724D53" w:rsidRPr="000E2D44">
        <w:rPr>
          <w:rFonts w:ascii="GHEA Grapalat" w:hAnsi="GHEA Grapalat"/>
          <w:lang w:val="hy-AM"/>
        </w:rPr>
        <w:softHyphen/>
      </w:r>
      <w:r w:rsidR="00893722" w:rsidRPr="000E2D44">
        <w:rPr>
          <w:rFonts w:ascii="GHEA Grapalat" w:hAnsi="GHEA Grapalat"/>
          <w:lang w:val="hy-AM"/>
        </w:rPr>
        <w:softHyphen/>
      </w:r>
      <w:r w:rsidR="00893722" w:rsidRPr="000E2D44">
        <w:rPr>
          <w:rFonts w:ascii="GHEA Grapalat" w:hAnsi="GHEA Grapalat"/>
          <w:lang w:val="hy-AM"/>
        </w:rPr>
        <w:softHyphen/>
      </w:r>
      <w:r w:rsidR="00AE79DD" w:rsidRPr="000E2D44">
        <w:rPr>
          <w:rFonts w:ascii="GHEA Grapalat" w:hAnsi="GHEA Grapalat"/>
          <w:lang w:val="hy-AM"/>
        </w:rPr>
        <w:t xml:space="preserve">նի </w:t>
      </w:r>
      <w:r w:rsidR="00AE79DD" w:rsidRPr="000E2D44">
        <w:rPr>
          <w:rFonts w:ascii="GHEA Grapalat" w:hAnsi="GHEA Grapalat" w:cs="Sylfaen"/>
          <w:lang w:val="hy-AM"/>
        </w:rPr>
        <w:t>աշխատակից</w:t>
      </w:r>
      <w:r w:rsidRPr="000E2D44">
        <w:rPr>
          <w:rFonts w:ascii="GHEA Grapalat" w:hAnsi="GHEA Grapalat" w:cs="Sylfaen"/>
          <w:lang w:val="hy-AM"/>
        </w:rPr>
        <w:t xml:space="preserve"> լինելու կամ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այդ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մարմ</w:t>
      </w:r>
      <w:r w:rsidRPr="000E2D44">
        <w:rPr>
          <w:rFonts w:ascii="GHEA Grapalat" w:hAnsi="GHEA Grapalat" w:cs="Sylfaen"/>
          <w:lang w:val="hy-AM"/>
        </w:rPr>
        <w:t>ն</w:t>
      </w:r>
      <w:r w:rsidR="00AE79DD" w:rsidRPr="000E2D44">
        <w:rPr>
          <w:rFonts w:ascii="GHEA Grapalat" w:hAnsi="GHEA Grapalat" w:cs="Sylfaen"/>
          <w:lang w:val="hy-AM"/>
        </w:rPr>
        <w:t>ի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հետ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գաղտնի հիմունքներով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համագործակց</w:t>
      </w:r>
      <w:r w:rsidRPr="000E2D44">
        <w:rPr>
          <w:rFonts w:ascii="GHEA Grapalat" w:hAnsi="GHEA Grapalat" w:cs="Sylfaen"/>
          <w:lang w:val="hy-AM"/>
        </w:rPr>
        <w:t>ելու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նգամանքը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1C66A6" w:rsidRPr="000E2D44">
        <w:rPr>
          <w:rFonts w:ascii="GHEA Grapalat" w:hAnsi="GHEA Grapalat"/>
          <w:lang w:val="hy-AM"/>
        </w:rPr>
        <w:t>դ</w:t>
      </w:r>
      <w:r w:rsidR="001C66A6" w:rsidRPr="000E2D44">
        <w:rPr>
          <w:rFonts w:ascii="GHEA Grapalat" w:hAnsi="GHEA Grapalat" w:cs="Sylfaen"/>
          <w:lang w:val="hy-AM"/>
        </w:rPr>
        <w:t>ատախազ</w:t>
      </w:r>
      <w:r w:rsidRPr="000E2D44">
        <w:rPr>
          <w:rFonts w:ascii="GHEA Grapalat" w:hAnsi="GHEA Grapalat" w:cs="Sylfaen"/>
          <w:lang w:val="hy-AM"/>
        </w:rPr>
        <w:t>ին հայտնվում է</w:t>
      </w:r>
      <w:r w:rsidR="001C66A6" w:rsidRPr="000E2D44">
        <w:rPr>
          <w:rFonts w:ascii="GHEA Grapalat" w:hAnsi="GHEA Grapalat" w:cs="Sylfaen"/>
          <w:lang w:val="hy-AM"/>
        </w:rPr>
        <w:t xml:space="preserve"> </w:t>
      </w:r>
      <w:r w:rsidR="00AE79DD" w:rsidRPr="000E2D44">
        <w:rPr>
          <w:rFonts w:ascii="GHEA Grapalat" w:hAnsi="GHEA Grapalat" w:cs="Sylfaen"/>
          <w:lang w:val="hy-AM"/>
        </w:rPr>
        <w:t>միայն</w:t>
      </w:r>
      <w:r w:rsidR="00AE79DD" w:rsidRPr="000E2D44">
        <w:rPr>
          <w:rFonts w:ascii="GHEA Grapalat" w:hAnsi="GHEA Grapalat"/>
          <w:lang w:val="hy-AM"/>
        </w:rPr>
        <w:t xml:space="preserve"> </w:t>
      </w:r>
      <w:r w:rsidR="00912468" w:rsidRPr="000E2D44">
        <w:rPr>
          <w:rFonts w:ascii="GHEA Grapalat" w:hAnsi="GHEA Grapalat"/>
          <w:lang w:val="hy-AM"/>
        </w:rPr>
        <w:t xml:space="preserve">այդ անձանց գրավոր համաձայնության </w:t>
      </w:r>
      <w:r w:rsidR="009B4AF6" w:rsidRPr="000E2D44">
        <w:rPr>
          <w:rFonts w:ascii="GHEA Grapalat" w:hAnsi="GHEA Grapalat" w:cs="Sylfaen"/>
          <w:lang w:val="hy-AM"/>
        </w:rPr>
        <w:t>դեպքում</w:t>
      </w:r>
      <w:r w:rsidR="00285ED6" w:rsidRPr="000E2D44">
        <w:rPr>
          <w:rFonts w:ascii="GHEA Grapalat" w:hAnsi="GHEA Grapalat" w:cs="Sylfaen"/>
          <w:lang w:val="hy-AM"/>
        </w:rPr>
        <w:t xml:space="preserve">, </w:t>
      </w:r>
      <w:r w:rsidR="00912468" w:rsidRPr="000E2D44">
        <w:rPr>
          <w:rFonts w:ascii="GHEA Grapalat" w:hAnsi="GHEA Grapalat" w:cs="Sylfaen"/>
          <w:lang w:val="hy-AM"/>
        </w:rPr>
        <w:t xml:space="preserve">բացառությամբ </w:t>
      </w:r>
      <w:r w:rsidR="00285ED6" w:rsidRPr="000E2D44">
        <w:rPr>
          <w:rFonts w:ascii="GHEA Grapalat" w:hAnsi="GHEA Grapalat" w:cs="Sylfaen"/>
          <w:lang w:val="hy-AM"/>
        </w:rPr>
        <w:t>երբ տվյալ</w:t>
      </w:r>
      <w:r w:rsidR="009B4AF6" w:rsidRPr="000E2D44">
        <w:rPr>
          <w:rFonts w:ascii="GHEA Grapalat" w:hAnsi="GHEA Grapalat" w:cs="Sylfaen"/>
          <w:lang w:val="hy-AM"/>
        </w:rPr>
        <w:t xml:space="preserve"> անձի նկատմամբ առկա է հարուցված քրեական հետապնդում</w:t>
      </w:r>
      <w:r w:rsidR="00AE79DD" w:rsidRPr="000E2D44">
        <w:rPr>
          <w:rFonts w:ascii="GHEA Grapalat" w:hAnsi="GHEA Grapalat"/>
          <w:lang w:val="hy-AM"/>
        </w:rPr>
        <w:t>:</w:t>
      </w:r>
    </w:p>
    <w:p w14:paraId="0B69F0DF" w14:textId="77777777" w:rsidR="00230FE6" w:rsidRPr="000E2D44" w:rsidRDefault="00DE49CD" w:rsidP="00EB2B59">
      <w:pPr>
        <w:pStyle w:val="aa"/>
        <w:numPr>
          <w:ilvl w:val="0"/>
          <w:numId w:val="18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lastRenderedPageBreak/>
        <w:t>Օպերատիվ</w:t>
      </w:r>
      <w:r w:rsidRPr="000E2D44">
        <w:rPr>
          <w:rFonts w:ascii="GHEA Grapalat" w:hAnsi="GHEA Grapalat"/>
          <w:lang w:val="hy-AM"/>
        </w:rPr>
        <w:t>-</w:t>
      </w:r>
      <w:r w:rsidRPr="000E2D44">
        <w:rPr>
          <w:rFonts w:ascii="GHEA Grapalat" w:hAnsi="GHEA Grapalat" w:cs="Sylfaen"/>
          <w:lang w:val="hy-AM"/>
        </w:rPr>
        <w:t>հետախուզ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գործունեությ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նկատմամբ դատախազական հսկողության իրականացման լիա</w:t>
      </w:r>
      <w:r w:rsidR="00893722" w:rsidRPr="000E2D44">
        <w:rPr>
          <w:rFonts w:ascii="GHEA Grapalat" w:hAnsi="GHEA Grapalat" w:cs="Sylfaen"/>
          <w:lang w:val="hy-AM"/>
        </w:rPr>
        <w:softHyphen/>
      </w:r>
      <w:r w:rsidR="00893722" w:rsidRPr="000E2D44">
        <w:rPr>
          <w:rFonts w:ascii="GHEA Grapalat" w:hAnsi="GHEA Grapalat" w:cs="Sylfaen"/>
          <w:lang w:val="hy-AM"/>
        </w:rPr>
        <w:softHyphen/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զորություն ունեցող դատախազների</w:t>
      </w:r>
      <w:r w:rsidR="00463D88" w:rsidRPr="000E2D44">
        <w:rPr>
          <w:rFonts w:ascii="GHEA Grapalat" w:hAnsi="GHEA Grapalat" w:cs="Sylfaen"/>
          <w:lang w:val="hy-AM"/>
        </w:rPr>
        <w:t xml:space="preserve"> համար</w:t>
      </w:r>
      <w:r w:rsidRPr="000E2D44">
        <w:rPr>
          <w:rFonts w:ascii="GHEA Grapalat" w:hAnsi="GHEA Grapalat" w:cs="Sylfaen"/>
          <w:lang w:val="hy-AM"/>
        </w:rPr>
        <w:t xml:space="preserve"> օրենքով սահմանված կարգով </w:t>
      </w:r>
      <w:proofErr w:type="spellStart"/>
      <w:r w:rsidRPr="000E2D44">
        <w:rPr>
          <w:rFonts w:ascii="GHEA Grapalat" w:hAnsi="GHEA Grapalat" w:cs="Sylfaen"/>
          <w:lang w:val="hy-AM"/>
        </w:rPr>
        <w:t>ձևակերպվում</w:t>
      </w:r>
      <w:proofErr w:type="spellEnd"/>
      <w:r w:rsidRPr="000E2D44">
        <w:rPr>
          <w:rFonts w:ascii="GHEA Grapalat" w:hAnsi="GHEA Grapalat" w:cs="Sylfaen"/>
          <w:lang w:val="hy-AM"/>
        </w:rPr>
        <w:t xml:space="preserve"> է գաղտնիության հա</w:t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մա</w:t>
      </w:r>
      <w:r w:rsidR="00893722" w:rsidRPr="000E2D44">
        <w:rPr>
          <w:rFonts w:ascii="GHEA Grapalat" w:hAnsi="GHEA Grapalat" w:cs="Sylfaen"/>
          <w:lang w:val="hy-AM"/>
        </w:rPr>
        <w:softHyphen/>
      </w:r>
      <w:r w:rsidR="00724D53" w:rsidRPr="000E2D44">
        <w:rPr>
          <w:rFonts w:ascii="GHEA Grapalat" w:hAnsi="GHEA Grapalat" w:cs="Sylfaen"/>
          <w:lang w:val="hy-AM"/>
        </w:rPr>
        <w:softHyphen/>
      </w:r>
      <w:r w:rsidRPr="000E2D44">
        <w:rPr>
          <w:rFonts w:ascii="GHEA Grapalat" w:hAnsi="GHEA Grapalat" w:cs="Sylfaen"/>
          <w:lang w:val="hy-AM"/>
        </w:rPr>
        <w:t>պատասխան աստիճանի թույլտվություն:</w:t>
      </w:r>
    </w:p>
    <w:p w14:paraId="7A4A517B" w14:textId="77777777" w:rsidR="003F3755" w:rsidRPr="000E2D44" w:rsidRDefault="003F3755" w:rsidP="00096455">
      <w:pPr>
        <w:spacing w:line="360" w:lineRule="auto"/>
        <w:ind w:firstLine="567"/>
        <w:jc w:val="center"/>
        <w:rPr>
          <w:rFonts w:ascii="GHEA Grapalat" w:hAnsi="GHEA Grapalat" w:cs="Sylfaen"/>
          <w:lang w:val="hy-AM"/>
        </w:rPr>
      </w:pPr>
    </w:p>
    <w:p w14:paraId="72636AC7" w14:textId="77777777" w:rsidR="004446E1" w:rsidRPr="000E2D44" w:rsidRDefault="004446E1" w:rsidP="00096455">
      <w:pPr>
        <w:spacing w:line="360" w:lineRule="auto"/>
        <w:ind w:firstLine="567"/>
        <w:jc w:val="center"/>
        <w:rPr>
          <w:rFonts w:ascii="GHEA Grapalat" w:hAnsi="GHEA Grapalat" w:cs="Sylfaen"/>
          <w:b/>
          <w:lang w:val="hy-AM"/>
        </w:rPr>
      </w:pPr>
    </w:p>
    <w:p w14:paraId="1024DDEA" w14:textId="77777777" w:rsidR="00176269" w:rsidRPr="000E2D44" w:rsidRDefault="00AC6CD5" w:rsidP="00096455"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ԳԼՈՒԽ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="00031FC3" w:rsidRPr="000E2D44">
        <w:rPr>
          <w:rFonts w:ascii="GHEA Grapalat" w:hAnsi="GHEA Grapalat"/>
          <w:b/>
          <w:lang w:val="hy-AM"/>
        </w:rPr>
        <w:t>6</w:t>
      </w:r>
    </w:p>
    <w:p w14:paraId="57EBB3E4" w14:textId="77777777" w:rsidR="00AC6CD5" w:rsidRPr="000E2D44" w:rsidRDefault="00AC6CD5" w:rsidP="00096455">
      <w:pPr>
        <w:spacing w:line="360" w:lineRule="auto"/>
        <w:ind w:firstLine="567"/>
        <w:jc w:val="center"/>
        <w:rPr>
          <w:rFonts w:ascii="GHEA Grapalat" w:hAnsi="GHEA Grapalat" w:cs="Sylfaen"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ԵԶՐԱՓԱԿԻՉ</w:t>
      </w:r>
      <w:r w:rsidRPr="000E2D44">
        <w:rPr>
          <w:rFonts w:ascii="GHEA Grapalat" w:hAnsi="GHEA Grapalat"/>
          <w:b/>
          <w:lang w:val="hy-AM"/>
        </w:rPr>
        <w:t xml:space="preserve"> </w:t>
      </w:r>
      <w:r w:rsidRPr="000E2D44">
        <w:rPr>
          <w:rFonts w:ascii="GHEA Grapalat" w:hAnsi="GHEA Grapalat" w:cs="Sylfaen"/>
          <w:b/>
          <w:lang w:val="hy-AM"/>
        </w:rPr>
        <w:t>ԴՐՈՒՅԹ</w:t>
      </w:r>
      <w:r w:rsidR="00B069A5" w:rsidRPr="000E2D44">
        <w:rPr>
          <w:rFonts w:ascii="GHEA Grapalat" w:hAnsi="GHEA Grapalat" w:cs="Sylfaen"/>
          <w:b/>
          <w:lang w:val="hy-AM"/>
        </w:rPr>
        <w:t>ՆԵՐ</w:t>
      </w:r>
    </w:p>
    <w:p w14:paraId="08612871" w14:textId="77777777" w:rsidR="005926FF" w:rsidRPr="000E2D44" w:rsidRDefault="005926FF" w:rsidP="00096455">
      <w:pPr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14:paraId="12593F23" w14:textId="01232B5D" w:rsidR="00C65765" w:rsidRPr="000E2D44" w:rsidRDefault="00C65765" w:rsidP="00096455">
      <w:pPr>
        <w:spacing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  <w:r w:rsidRPr="000E2D44">
        <w:rPr>
          <w:rFonts w:ascii="GHEA Grapalat" w:hAnsi="GHEA Grapalat" w:cs="Sylfaen"/>
          <w:b/>
          <w:lang w:val="hy-AM"/>
        </w:rPr>
        <w:t>Հոդված</w:t>
      </w:r>
      <w:r w:rsidR="00AC6CD5" w:rsidRPr="000E2D44">
        <w:rPr>
          <w:rFonts w:ascii="GHEA Grapalat" w:hAnsi="GHEA Grapalat"/>
          <w:b/>
          <w:lang w:val="hy-AM"/>
        </w:rPr>
        <w:t xml:space="preserve"> </w:t>
      </w:r>
      <w:r w:rsidR="00945ED2" w:rsidRPr="000E2D44">
        <w:rPr>
          <w:rFonts w:ascii="GHEA Grapalat" w:hAnsi="GHEA Grapalat"/>
          <w:b/>
          <w:lang w:val="hy-AM"/>
        </w:rPr>
        <w:t>4</w:t>
      </w:r>
      <w:r w:rsidR="008D758F" w:rsidRPr="000E2D44">
        <w:rPr>
          <w:rFonts w:ascii="GHEA Grapalat" w:hAnsi="GHEA Grapalat"/>
          <w:b/>
          <w:lang w:val="hy-AM"/>
        </w:rPr>
        <w:t>7</w:t>
      </w:r>
      <w:r w:rsidR="00AC6CD5" w:rsidRPr="000E2D44">
        <w:rPr>
          <w:rFonts w:ascii="GHEA Grapalat" w:hAnsi="GHEA Grapalat"/>
          <w:b/>
          <w:lang w:val="hy-AM"/>
        </w:rPr>
        <w:t>.</w:t>
      </w:r>
      <w:r w:rsidR="00AC6CD5" w:rsidRPr="000E2D44">
        <w:rPr>
          <w:rFonts w:ascii="GHEA Grapalat" w:hAnsi="GHEA Grapalat"/>
          <w:b/>
          <w:lang w:val="hy-AM"/>
        </w:rPr>
        <w:tab/>
      </w:r>
      <w:r w:rsidR="00B069A5" w:rsidRPr="000E2D44">
        <w:rPr>
          <w:rFonts w:ascii="GHEA Grapalat" w:hAnsi="GHEA Grapalat" w:cs="Sylfaen"/>
          <w:b/>
          <w:lang w:val="hy-AM"/>
        </w:rPr>
        <w:t>Եզրափակիչ դրույթներ</w:t>
      </w:r>
    </w:p>
    <w:p w14:paraId="04D7CB27" w14:textId="77777777" w:rsidR="005926FF" w:rsidRPr="000E2D44" w:rsidRDefault="005926FF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5995BCD" w14:textId="77777777" w:rsidR="00CD59D5" w:rsidRPr="000E2D44" w:rsidRDefault="00B069A5" w:rsidP="00EB2B59">
      <w:pPr>
        <w:pStyle w:val="aa"/>
        <w:numPr>
          <w:ilvl w:val="0"/>
          <w:numId w:val="33"/>
        </w:numPr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ժ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եջ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է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մտնում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պաշտոնակա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րապարակմանը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հաջորդող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տասներորդ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վանից</w:t>
      </w:r>
      <w:r w:rsidRPr="000E2D44">
        <w:rPr>
          <w:rFonts w:ascii="GHEA Grapalat" w:hAnsi="GHEA Grapalat"/>
          <w:lang w:val="hy-AM"/>
        </w:rPr>
        <w:t>:</w:t>
      </w:r>
    </w:p>
    <w:p w14:paraId="4763AFFF" w14:textId="1B4F0F17" w:rsidR="00AC6CD5" w:rsidRPr="000E2D44" w:rsidRDefault="00C65765" w:rsidP="00EB2B59">
      <w:pPr>
        <w:pStyle w:val="aa"/>
        <w:numPr>
          <w:ilvl w:val="0"/>
          <w:numId w:val="33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E2D44">
        <w:rPr>
          <w:rFonts w:ascii="GHEA Grapalat" w:hAnsi="GHEA Grapalat" w:cs="Sylfaen"/>
          <w:lang w:val="hy-AM"/>
        </w:rPr>
        <w:t>Սույն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օրենք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>ուժի</w:t>
      </w:r>
      <w:r w:rsidRPr="000E2D44">
        <w:rPr>
          <w:rFonts w:ascii="GHEA Grapalat" w:hAnsi="GHEA Grapalat"/>
          <w:lang w:val="hy-AM"/>
        </w:rPr>
        <w:t xml:space="preserve"> </w:t>
      </w:r>
      <w:r w:rsidRPr="000E2D44">
        <w:rPr>
          <w:rFonts w:ascii="GHEA Grapalat" w:hAnsi="GHEA Grapalat" w:cs="Sylfaen"/>
          <w:lang w:val="hy-AM"/>
        </w:rPr>
        <w:t xml:space="preserve">մեջ մտնելուց հետո ուժը կորցրած ճանաչել </w:t>
      </w:r>
      <w:r w:rsidR="00CD59D5" w:rsidRPr="000E2D44">
        <w:rPr>
          <w:rFonts w:ascii="GHEA Grapalat" w:hAnsi="GHEA Grapalat"/>
          <w:lang w:val="hy-AM"/>
        </w:rPr>
        <w:t xml:space="preserve">2007 </w:t>
      </w:r>
      <w:r w:rsidR="00CD59D5" w:rsidRPr="000E2D44">
        <w:rPr>
          <w:rFonts w:ascii="GHEA Grapalat" w:hAnsi="GHEA Grapalat" w:cs="Sylfaen"/>
          <w:lang w:val="hy-AM"/>
        </w:rPr>
        <w:t>թվականի</w:t>
      </w:r>
      <w:r w:rsidR="00CD59D5" w:rsidRPr="000E2D44">
        <w:rPr>
          <w:rFonts w:ascii="GHEA Grapalat" w:hAnsi="GHEA Grapalat"/>
          <w:lang w:val="hy-AM"/>
        </w:rPr>
        <w:t xml:space="preserve"> </w:t>
      </w:r>
      <w:r w:rsidR="00CD59D5" w:rsidRPr="000E2D44">
        <w:rPr>
          <w:rFonts w:ascii="GHEA Grapalat" w:hAnsi="GHEA Grapalat" w:cs="Sylfaen"/>
          <w:lang w:val="hy-AM"/>
        </w:rPr>
        <w:t>հոկտեմբերի</w:t>
      </w:r>
      <w:r w:rsidR="00CD59D5" w:rsidRPr="000E2D44">
        <w:rPr>
          <w:rFonts w:ascii="GHEA Grapalat" w:hAnsi="GHEA Grapalat"/>
          <w:lang w:val="hy-AM"/>
        </w:rPr>
        <w:t xml:space="preserve"> 22-</w:t>
      </w:r>
      <w:r w:rsidR="00CD59D5" w:rsidRPr="000E2D44">
        <w:rPr>
          <w:rFonts w:ascii="GHEA Grapalat" w:hAnsi="GHEA Grapalat" w:cs="Sylfaen"/>
          <w:lang w:val="hy-AM"/>
        </w:rPr>
        <w:t xml:space="preserve">ի </w:t>
      </w:r>
      <w:r w:rsidR="00CD59D5" w:rsidRPr="000E2D44">
        <w:rPr>
          <w:rFonts w:ascii="GHEA Grapalat" w:hAnsi="GHEA Grapalat"/>
          <w:lang w:val="hy-AM"/>
        </w:rPr>
        <w:t xml:space="preserve">ՀՕ-223-Ն օրենքը </w:t>
      </w:r>
      <w:r w:rsidR="00E00102" w:rsidRPr="000E2D44">
        <w:rPr>
          <w:rFonts w:ascii="GHEA Grapalat" w:hAnsi="GHEA Grapalat" w:cs="Sylfaen"/>
          <w:lang w:val="hy-AM"/>
        </w:rPr>
        <w:t>«Օպերատիվ-հետախուզական գործունեության մասին»</w:t>
      </w:r>
      <w:r w:rsidR="00C430E9" w:rsidRPr="000E2D44">
        <w:rPr>
          <w:rFonts w:ascii="GHEA Grapalat" w:hAnsi="GHEA Grapalat" w:cs="Sylfaen"/>
          <w:lang w:val="hy-AM"/>
        </w:rPr>
        <w:t>՝ հետագա փոփոխություններով և լրացումներով</w:t>
      </w:r>
      <w:r w:rsidR="00CD59D5" w:rsidRPr="000E2D44">
        <w:rPr>
          <w:rFonts w:ascii="GHEA Grapalat" w:hAnsi="GHEA Grapalat"/>
          <w:lang w:val="hy-AM"/>
        </w:rPr>
        <w:t xml:space="preserve">: </w:t>
      </w:r>
    </w:p>
    <w:p w14:paraId="5663B263" w14:textId="77777777" w:rsidR="00424ED4" w:rsidRPr="000E2D44" w:rsidRDefault="00424ED4" w:rsidP="000964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49BF5742" w14:textId="49A47D88" w:rsidR="00424ED4" w:rsidRPr="000E2D44" w:rsidRDefault="00424ED4" w:rsidP="002B4FEE">
      <w:pPr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0E2D44">
        <w:rPr>
          <w:rFonts w:ascii="GHEA Grapalat" w:hAnsi="GHEA Grapalat"/>
          <w:b/>
          <w:lang w:val="hy-AM"/>
        </w:rPr>
        <w:t>Հայաստանի Հանրապետության Նախագահ</w:t>
      </w:r>
    </w:p>
    <w:sectPr w:rsidR="00424ED4" w:rsidRPr="000E2D44" w:rsidSect="0020381D">
      <w:footerReference w:type="even" r:id="rId9"/>
      <w:footerReference w:type="first" r:id="rId10"/>
      <w:pgSz w:w="11906" w:h="16838"/>
      <w:pgMar w:top="1134" w:right="567" w:bottom="1134" w:left="1701" w:header="794" w:footer="34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FF75B3" w15:done="0"/>
  <w15:commentEx w15:paraId="791ACEA4" w15:done="0"/>
  <w15:commentEx w15:paraId="4830B111" w15:done="0"/>
  <w15:commentEx w15:paraId="0AB04934" w15:done="0"/>
  <w15:commentEx w15:paraId="3BA507B4" w15:done="0"/>
  <w15:commentEx w15:paraId="1D6BE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012F4" w16cex:dateUtc="2021-11-17T19:47:00Z"/>
  <w16cex:commentExtensible w16cex:durableId="25401B88" w16cex:dateUtc="2021-11-17T20:23:00Z"/>
  <w16cex:commentExtensible w16cex:durableId="2540280C" w16cex:dateUtc="2021-11-17T21:17:00Z"/>
  <w16cex:commentExtensible w16cex:durableId="25469135" w16cex:dateUtc="2021-11-22T17:59:00Z"/>
  <w16cex:commentExtensible w16cex:durableId="254692A1" w16cex:dateUtc="2021-11-22T18:05:00Z"/>
  <w16cex:commentExtensible w16cex:durableId="25402FB3" w16cex:dateUtc="2021-11-17T2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F75B3" w16cid:durableId="254012F4"/>
  <w16cid:commentId w16cid:paraId="791ACEA4" w16cid:durableId="25401B88"/>
  <w16cid:commentId w16cid:paraId="4830B111" w16cid:durableId="2540280C"/>
  <w16cid:commentId w16cid:paraId="0AB04934" w16cid:durableId="25469135"/>
  <w16cid:commentId w16cid:paraId="3BA507B4" w16cid:durableId="254692A1"/>
  <w16cid:commentId w16cid:paraId="1D6BE001" w16cid:durableId="25402F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821D9" w14:textId="77777777" w:rsidR="00A7640B" w:rsidRDefault="00A7640B">
      <w:r>
        <w:separator/>
      </w:r>
    </w:p>
  </w:endnote>
  <w:endnote w:type="continuationSeparator" w:id="0">
    <w:p w14:paraId="3F6F7A80" w14:textId="77777777" w:rsidR="00A7640B" w:rsidRDefault="00A7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Unicode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algun Gothic Semilight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C845A" w14:textId="77777777" w:rsidR="00724ECA" w:rsidRDefault="00724ECA" w:rsidP="005E1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BE1E7B" w14:textId="77777777" w:rsidR="00724ECA" w:rsidRDefault="00724EC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FFFBA" w14:textId="77777777" w:rsidR="00724ECA" w:rsidRPr="007109F1" w:rsidRDefault="00724ECA">
    <w:pPr>
      <w:pStyle w:val="a3"/>
      <w:jc w:val="center"/>
      <w:rPr>
        <w:sz w:val="20"/>
        <w:szCs w:val="20"/>
      </w:rPr>
    </w:pPr>
  </w:p>
  <w:p w14:paraId="1BC2810D" w14:textId="77777777" w:rsidR="00724ECA" w:rsidRDefault="00724E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110A7" w14:textId="77777777" w:rsidR="00A7640B" w:rsidRDefault="00A7640B">
      <w:r>
        <w:separator/>
      </w:r>
    </w:p>
  </w:footnote>
  <w:footnote w:type="continuationSeparator" w:id="0">
    <w:p w14:paraId="04753BED" w14:textId="77777777" w:rsidR="00A7640B" w:rsidRDefault="00A7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4ED"/>
    <w:multiLevelType w:val="hybridMultilevel"/>
    <w:tmpl w:val="6DA4A06A"/>
    <w:lvl w:ilvl="0" w:tplc="162E24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6ED6"/>
    <w:multiLevelType w:val="hybridMultilevel"/>
    <w:tmpl w:val="B78022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017835"/>
    <w:multiLevelType w:val="hybridMultilevel"/>
    <w:tmpl w:val="9C20F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1652"/>
    <w:multiLevelType w:val="hybridMultilevel"/>
    <w:tmpl w:val="C3E47340"/>
    <w:lvl w:ilvl="0" w:tplc="0419000F">
      <w:start w:val="1"/>
      <w:numFmt w:val="decimal"/>
      <w:lvlText w:val="%1."/>
      <w:lvlJc w:val="left"/>
      <w:pPr>
        <w:ind w:left="281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0809C1"/>
    <w:multiLevelType w:val="hybridMultilevel"/>
    <w:tmpl w:val="0EA645C6"/>
    <w:lvl w:ilvl="0" w:tplc="E0D60A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533CBC1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7B28"/>
    <w:multiLevelType w:val="hybridMultilevel"/>
    <w:tmpl w:val="E042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6508C"/>
    <w:multiLevelType w:val="hybridMultilevel"/>
    <w:tmpl w:val="AAD09836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3210CE6"/>
    <w:multiLevelType w:val="hybridMultilevel"/>
    <w:tmpl w:val="2D22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F05C6"/>
    <w:multiLevelType w:val="hybridMultilevel"/>
    <w:tmpl w:val="75C81AC4"/>
    <w:lvl w:ilvl="0" w:tplc="7136A0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357BD"/>
    <w:multiLevelType w:val="hybridMultilevel"/>
    <w:tmpl w:val="CB7CC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824A8"/>
    <w:multiLevelType w:val="hybridMultilevel"/>
    <w:tmpl w:val="F60600E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B47EC7"/>
    <w:multiLevelType w:val="hybridMultilevel"/>
    <w:tmpl w:val="9FDA0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A0F46"/>
    <w:multiLevelType w:val="hybridMultilevel"/>
    <w:tmpl w:val="AA7E441E"/>
    <w:lvl w:ilvl="0" w:tplc="9EB8960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1414E"/>
    <w:multiLevelType w:val="hybridMultilevel"/>
    <w:tmpl w:val="03960EAE"/>
    <w:lvl w:ilvl="0" w:tplc="02AE45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01F19"/>
    <w:multiLevelType w:val="hybridMultilevel"/>
    <w:tmpl w:val="C0F876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F36EF6"/>
    <w:multiLevelType w:val="hybridMultilevel"/>
    <w:tmpl w:val="206641B0"/>
    <w:lvl w:ilvl="0" w:tplc="CECC16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E4509"/>
    <w:multiLevelType w:val="hybridMultilevel"/>
    <w:tmpl w:val="DF46FE2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AC54F08"/>
    <w:multiLevelType w:val="hybridMultilevel"/>
    <w:tmpl w:val="7534C4CA"/>
    <w:lvl w:ilvl="0" w:tplc="D15407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1F831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332AC"/>
    <w:multiLevelType w:val="hybridMultilevel"/>
    <w:tmpl w:val="DE24B6D0"/>
    <w:lvl w:ilvl="0" w:tplc="2880FFB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566E22"/>
    <w:multiLevelType w:val="hybridMultilevel"/>
    <w:tmpl w:val="40043C0E"/>
    <w:lvl w:ilvl="0" w:tplc="4D60C8C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52CDC"/>
    <w:multiLevelType w:val="hybridMultilevel"/>
    <w:tmpl w:val="774C1C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1477A9D"/>
    <w:multiLevelType w:val="hybridMultilevel"/>
    <w:tmpl w:val="64C67114"/>
    <w:lvl w:ilvl="0" w:tplc="E08855D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82D43"/>
    <w:multiLevelType w:val="hybridMultilevel"/>
    <w:tmpl w:val="53E633F6"/>
    <w:lvl w:ilvl="0" w:tplc="DECCC71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A16E6A96">
      <w:start w:val="1"/>
      <w:numFmt w:val="decimal"/>
      <w:lvlText w:val="%2)"/>
      <w:lvlJc w:val="left"/>
      <w:pPr>
        <w:ind w:left="2247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00CB6"/>
    <w:multiLevelType w:val="hybridMultilevel"/>
    <w:tmpl w:val="979A76CA"/>
    <w:lvl w:ilvl="0" w:tplc="0E4024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46694"/>
    <w:multiLevelType w:val="hybridMultilevel"/>
    <w:tmpl w:val="4500A2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B63EFC16">
      <w:start w:val="1"/>
      <w:numFmt w:val="decimal"/>
      <w:lvlText w:val="%3."/>
      <w:lvlJc w:val="left"/>
      <w:pPr>
        <w:ind w:left="270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207575"/>
    <w:multiLevelType w:val="hybridMultilevel"/>
    <w:tmpl w:val="B6B02F9C"/>
    <w:lvl w:ilvl="0" w:tplc="04190011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56FCD"/>
    <w:multiLevelType w:val="hybridMultilevel"/>
    <w:tmpl w:val="F9FA76A0"/>
    <w:lvl w:ilvl="0" w:tplc="E0D60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07BAB"/>
    <w:multiLevelType w:val="hybridMultilevel"/>
    <w:tmpl w:val="84342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E0E34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6075A"/>
    <w:multiLevelType w:val="hybridMultilevel"/>
    <w:tmpl w:val="8230E90C"/>
    <w:lvl w:ilvl="0" w:tplc="04090011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15C8F3E2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D411B"/>
    <w:multiLevelType w:val="hybridMultilevel"/>
    <w:tmpl w:val="6214E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BC4B3CC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04368"/>
    <w:multiLevelType w:val="hybridMultilevel"/>
    <w:tmpl w:val="1E38B42C"/>
    <w:lvl w:ilvl="0" w:tplc="30EE7A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80276"/>
    <w:multiLevelType w:val="hybridMultilevel"/>
    <w:tmpl w:val="3A1C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24B96"/>
    <w:multiLevelType w:val="hybridMultilevel"/>
    <w:tmpl w:val="E2E6482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2954699"/>
    <w:multiLevelType w:val="hybridMultilevel"/>
    <w:tmpl w:val="3B08335C"/>
    <w:lvl w:ilvl="0" w:tplc="0668328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CECC16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B532D"/>
    <w:multiLevelType w:val="hybridMultilevel"/>
    <w:tmpl w:val="A478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E1325"/>
    <w:multiLevelType w:val="hybridMultilevel"/>
    <w:tmpl w:val="86EEF7A6"/>
    <w:lvl w:ilvl="0" w:tplc="D4007E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524A8"/>
    <w:multiLevelType w:val="hybridMultilevel"/>
    <w:tmpl w:val="16FC0514"/>
    <w:lvl w:ilvl="0" w:tplc="CECC16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A66A8"/>
    <w:multiLevelType w:val="hybridMultilevel"/>
    <w:tmpl w:val="22101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EE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F0509"/>
    <w:multiLevelType w:val="hybridMultilevel"/>
    <w:tmpl w:val="F40028FC"/>
    <w:lvl w:ilvl="0" w:tplc="0409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94E23C5E">
      <w:start w:val="1"/>
      <w:numFmt w:val="decimal"/>
      <w:lvlText w:val="%2."/>
      <w:lvlJc w:val="left"/>
      <w:pPr>
        <w:ind w:left="15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B0856"/>
    <w:multiLevelType w:val="hybridMultilevel"/>
    <w:tmpl w:val="FC8E5B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527331C"/>
    <w:multiLevelType w:val="hybridMultilevel"/>
    <w:tmpl w:val="E4B0DBD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7933686E"/>
    <w:multiLevelType w:val="hybridMultilevel"/>
    <w:tmpl w:val="E80CAC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95C17DB"/>
    <w:multiLevelType w:val="hybridMultilevel"/>
    <w:tmpl w:val="E14A8664"/>
    <w:lvl w:ilvl="0" w:tplc="86B42B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53352"/>
    <w:multiLevelType w:val="hybridMultilevel"/>
    <w:tmpl w:val="201C3FB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D700D27"/>
    <w:multiLevelType w:val="hybridMultilevel"/>
    <w:tmpl w:val="5DA86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C7221A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F375A"/>
    <w:multiLevelType w:val="hybridMultilevel"/>
    <w:tmpl w:val="3074304E"/>
    <w:lvl w:ilvl="0" w:tplc="7CFE89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B0B15"/>
    <w:multiLevelType w:val="hybridMultilevel"/>
    <w:tmpl w:val="912E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4"/>
  </w:num>
  <w:num w:numId="3">
    <w:abstractNumId w:val="33"/>
  </w:num>
  <w:num w:numId="4">
    <w:abstractNumId w:val="44"/>
  </w:num>
  <w:num w:numId="5">
    <w:abstractNumId w:val="17"/>
  </w:num>
  <w:num w:numId="6">
    <w:abstractNumId w:val="28"/>
  </w:num>
  <w:num w:numId="7">
    <w:abstractNumId w:val="42"/>
  </w:num>
  <w:num w:numId="8">
    <w:abstractNumId w:val="29"/>
  </w:num>
  <w:num w:numId="9">
    <w:abstractNumId w:val="26"/>
  </w:num>
  <w:num w:numId="10">
    <w:abstractNumId w:val="24"/>
  </w:num>
  <w:num w:numId="11">
    <w:abstractNumId w:val="14"/>
  </w:num>
  <w:num w:numId="12">
    <w:abstractNumId w:val="35"/>
  </w:num>
  <w:num w:numId="13">
    <w:abstractNumId w:val="23"/>
  </w:num>
  <w:num w:numId="14">
    <w:abstractNumId w:val="38"/>
  </w:num>
  <w:num w:numId="15">
    <w:abstractNumId w:val="9"/>
  </w:num>
  <w:num w:numId="16">
    <w:abstractNumId w:val="45"/>
  </w:num>
  <w:num w:numId="17">
    <w:abstractNumId w:val="10"/>
  </w:num>
  <w:num w:numId="18">
    <w:abstractNumId w:val="19"/>
  </w:num>
  <w:num w:numId="19">
    <w:abstractNumId w:val="37"/>
  </w:num>
  <w:num w:numId="20">
    <w:abstractNumId w:val="11"/>
  </w:num>
  <w:num w:numId="21">
    <w:abstractNumId w:val="30"/>
  </w:num>
  <w:num w:numId="22">
    <w:abstractNumId w:val="7"/>
  </w:num>
  <w:num w:numId="23">
    <w:abstractNumId w:val="36"/>
  </w:num>
  <w:num w:numId="24">
    <w:abstractNumId w:val="13"/>
  </w:num>
  <w:num w:numId="25">
    <w:abstractNumId w:val="41"/>
  </w:num>
  <w:num w:numId="26">
    <w:abstractNumId w:val="15"/>
  </w:num>
  <w:num w:numId="27">
    <w:abstractNumId w:val="20"/>
  </w:num>
  <w:num w:numId="28">
    <w:abstractNumId w:val="43"/>
  </w:num>
  <w:num w:numId="29">
    <w:abstractNumId w:val="8"/>
  </w:num>
  <w:num w:numId="30">
    <w:abstractNumId w:val="39"/>
  </w:num>
  <w:num w:numId="31">
    <w:abstractNumId w:val="5"/>
  </w:num>
  <w:num w:numId="32">
    <w:abstractNumId w:val="40"/>
  </w:num>
  <w:num w:numId="33">
    <w:abstractNumId w:val="16"/>
  </w:num>
  <w:num w:numId="34">
    <w:abstractNumId w:val="25"/>
  </w:num>
  <w:num w:numId="35">
    <w:abstractNumId w:val="46"/>
  </w:num>
  <w:num w:numId="36">
    <w:abstractNumId w:val="34"/>
  </w:num>
  <w:num w:numId="37">
    <w:abstractNumId w:val="32"/>
  </w:num>
  <w:num w:numId="38">
    <w:abstractNumId w:val="21"/>
  </w:num>
  <w:num w:numId="39">
    <w:abstractNumId w:val="2"/>
  </w:num>
  <w:num w:numId="40">
    <w:abstractNumId w:val="22"/>
  </w:num>
  <w:num w:numId="41">
    <w:abstractNumId w:val="3"/>
  </w:num>
  <w:num w:numId="42">
    <w:abstractNumId w:val="12"/>
  </w:num>
  <w:num w:numId="43">
    <w:abstractNumId w:val="1"/>
  </w:num>
  <w:num w:numId="44">
    <w:abstractNumId w:val="6"/>
  </w:num>
  <w:num w:numId="45">
    <w:abstractNumId w:val="0"/>
  </w:num>
  <w:num w:numId="46">
    <w:abstractNumId w:val="18"/>
  </w:num>
  <w:num w:numId="47">
    <w:abstractNumId w:val="31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ak Hovhannisyan">
    <w15:presenceInfo w15:providerId="Windows Live" w15:userId="b768f1b1396fa0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731"/>
    <w:rsid w:val="000017A5"/>
    <w:rsid w:val="000039C0"/>
    <w:rsid w:val="00003D86"/>
    <w:rsid w:val="000044CE"/>
    <w:rsid w:val="00004AE7"/>
    <w:rsid w:val="00004D2B"/>
    <w:rsid w:val="00004ECC"/>
    <w:rsid w:val="00005C05"/>
    <w:rsid w:val="000137C8"/>
    <w:rsid w:val="00015635"/>
    <w:rsid w:val="0001747B"/>
    <w:rsid w:val="00025632"/>
    <w:rsid w:val="00025ADA"/>
    <w:rsid w:val="00025B2D"/>
    <w:rsid w:val="0002624A"/>
    <w:rsid w:val="000270EE"/>
    <w:rsid w:val="000300CF"/>
    <w:rsid w:val="000301A0"/>
    <w:rsid w:val="00031FC3"/>
    <w:rsid w:val="0003281A"/>
    <w:rsid w:val="0003283B"/>
    <w:rsid w:val="00035408"/>
    <w:rsid w:val="00036F7C"/>
    <w:rsid w:val="00046DD4"/>
    <w:rsid w:val="00046EEB"/>
    <w:rsid w:val="00046F4A"/>
    <w:rsid w:val="00050EAD"/>
    <w:rsid w:val="00051562"/>
    <w:rsid w:val="0005166D"/>
    <w:rsid w:val="0005600C"/>
    <w:rsid w:val="0005663F"/>
    <w:rsid w:val="0005715C"/>
    <w:rsid w:val="00062D05"/>
    <w:rsid w:val="00071A0C"/>
    <w:rsid w:val="00073A18"/>
    <w:rsid w:val="00077BE2"/>
    <w:rsid w:val="00077C60"/>
    <w:rsid w:val="00080D56"/>
    <w:rsid w:val="0008141C"/>
    <w:rsid w:val="00082511"/>
    <w:rsid w:val="00086270"/>
    <w:rsid w:val="00086BAC"/>
    <w:rsid w:val="00091128"/>
    <w:rsid w:val="00091865"/>
    <w:rsid w:val="00091F66"/>
    <w:rsid w:val="0009224F"/>
    <w:rsid w:val="00092792"/>
    <w:rsid w:val="000957BD"/>
    <w:rsid w:val="00096455"/>
    <w:rsid w:val="000A139D"/>
    <w:rsid w:val="000A35AA"/>
    <w:rsid w:val="000A3989"/>
    <w:rsid w:val="000A628D"/>
    <w:rsid w:val="000B18C8"/>
    <w:rsid w:val="000B3BAF"/>
    <w:rsid w:val="000B433C"/>
    <w:rsid w:val="000B4D79"/>
    <w:rsid w:val="000B5289"/>
    <w:rsid w:val="000B6AD5"/>
    <w:rsid w:val="000B6D5B"/>
    <w:rsid w:val="000B6EF3"/>
    <w:rsid w:val="000C0375"/>
    <w:rsid w:val="000C0561"/>
    <w:rsid w:val="000C0C4B"/>
    <w:rsid w:val="000C3F10"/>
    <w:rsid w:val="000C4A65"/>
    <w:rsid w:val="000C64BE"/>
    <w:rsid w:val="000C7223"/>
    <w:rsid w:val="000D6F6F"/>
    <w:rsid w:val="000E1A08"/>
    <w:rsid w:val="000E2D44"/>
    <w:rsid w:val="000E35F9"/>
    <w:rsid w:val="000F0B55"/>
    <w:rsid w:val="000F0E6B"/>
    <w:rsid w:val="000F1807"/>
    <w:rsid w:val="000F2BC7"/>
    <w:rsid w:val="000F2C3C"/>
    <w:rsid w:val="000F63B7"/>
    <w:rsid w:val="0010314D"/>
    <w:rsid w:val="0010668F"/>
    <w:rsid w:val="001147E7"/>
    <w:rsid w:val="00114D5F"/>
    <w:rsid w:val="001169A6"/>
    <w:rsid w:val="001176DE"/>
    <w:rsid w:val="00120159"/>
    <w:rsid w:val="0012137C"/>
    <w:rsid w:val="0012301D"/>
    <w:rsid w:val="00130179"/>
    <w:rsid w:val="00132751"/>
    <w:rsid w:val="001346BF"/>
    <w:rsid w:val="00134A33"/>
    <w:rsid w:val="00135AA6"/>
    <w:rsid w:val="00137953"/>
    <w:rsid w:val="00141DF5"/>
    <w:rsid w:val="001477F0"/>
    <w:rsid w:val="00147A78"/>
    <w:rsid w:val="001517D1"/>
    <w:rsid w:val="0015428E"/>
    <w:rsid w:val="0015627A"/>
    <w:rsid w:val="001568DC"/>
    <w:rsid w:val="0016250C"/>
    <w:rsid w:val="001626FB"/>
    <w:rsid w:val="00165301"/>
    <w:rsid w:val="00171A77"/>
    <w:rsid w:val="00173CEC"/>
    <w:rsid w:val="00175045"/>
    <w:rsid w:val="00176269"/>
    <w:rsid w:val="0018071F"/>
    <w:rsid w:val="00180ABA"/>
    <w:rsid w:val="0018752A"/>
    <w:rsid w:val="00190714"/>
    <w:rsid w:val="00190AFE"/>
    <w:rsid w:val="0019118C"/>
    <w:rsid w:val="00191D21"/>
    <w:rsid w:val="00192236"/>
    <w:rsid w:val="00193D75"/>
    <w:rsid w:val="0019776B"/>
    <w:rsid w:val="001A05A2"/>
    <w:rsid w:val="001A09A8"/>
    <w:rsid w:val="001A1C88"/>
    <w:rsid w:val="001A49AD"/>
    <w:rsid w:val="001A5AC1"/>
    <w:rsid w:val="001A5C78"/>
    <w:rsid w:val="001B2696"/>
    <w:rsid w:val="001B3C03"/>
    <w:rsid w:val="001B6DB6"/>
    <w:rsid w:val="001C111F"/>
    <w:rsid w:val="001C1D65"/>
    <w:rsid w:val="001C262B"/>
    <w:rsid w:val="001C32BC"/>
    <w:rsid w:val="001C3F51"/>
    <w:rsid w:val="001C66A6"/>
    <w:rsid w:val="001D05F1"/>
    <w:rsid w:val="001D15F6"/>
    <w:rsid w:val="001D1D76"/>
    <w:rsid w:val="001D2F9A"/>
    <w:rsid w:val="001D3917"/>
    <w:rsid w:val="001D4235"/>
    <w:rsid w:val="001D4662"/>
    <w:rsid w:val="001D5D6F"/>
    <w:rsid w:val="001D7859"/>
    <w:rsid w:val="001E160B"/>
    <w:rsid w:val="001E20F0"/>
    <w:rsid w:val="001E21B1"/>
    <w:rsid w:val="001E2503"/>
    <w:rsid w:val="001E5EC0"/>
    <w:rsid w:val="001E601B"/>
    <w:rsid w:val="001E63DB"/>
    <w:rsid w:val="001E64A7"/>
    <w:rsid w:val="001F11E3"/>
    <w:rsid w:val="001F17C7"/>
    <w:rsid w:val="001F24BE"/>
    <w:rsid w:val="001F253D"/>
    <w:rsid w:val="001F3FF4"/>
    <w:rsid w:val="001F565F"/>
    <w:rsid w:val="001F5A16"/>
    <w:rsid w:val="001F5A4C"/>
    <w:rsid w:val="00200293"/>
    <w:rsid w:val="0020381D"/>
    <w:rsid w:val="00205A02"/>
    <w:rsid w:val="00205A30"/>
    <w:rsid w:val="002100D5"/>
    <w:rsid w:val="002101A1"/>
    <w:rsid w:val="00210E17"/>
    <w:rsid w:val="00212834"/>
    <w:rsid w:val="002144E1"/>
    <w:rsid w:val="0021624E"/>
    <w:rsid w:val="00216591"/>
    <w:rsid w:val="00222856"/>
    <w:rsid w:val="00222B99"/>
    <w:rsid w:val="00222FA8"/>
    <w:rsid w:val="002235EA"/>
    <w:rsid w:val="00224DEF"/>
    <w:rsid w:val="00226F64"/>
    <w:rsid w:val="0023084C"/>
    <w:rsid w:val="00230FE6"/>
    <w:rsid w:val="00231B69"/>
    <w:rsid w:val="0023323E"/>
    <w:rsid w:val="002337A8"/>
    <w:rsid w:val="00235161"/>
    <w:rsid w:val="0023756C"/>
    <w:rsid w:val="00237F00"/>
    <w:rsid w:val="0024255F"/>
    <w:rsid w:val="00243B18"/>
    <w:rsid w:val="002460B7"/>
    <w:rsid w:val="00247FC4"/>
    <w:rsid w:val="00251286"/>
    <w:rsid w:val="002525B2"/>
    <w:rsid w:val="00252C5C"/>
    <w:rsid w:val="002543E6"/>
    <w:rsid w:val="002551DE"/>
    <w:rsid w:val="0025569B"/>
    <w:rsid w:val="00260802"/>
    <w:rsid w:val="00260FCB"/>
    <w:rsid w:val="00267D26"/>
    <w:rsid w:val="0027111A"/>
    <w:rsid w:val="00271A68"/>
    <w:rsid w:val="00275909"/>
    <w:rsid w:val="0028013A"/>
    <w:rsid w:val="00281B85"/>
    <w:rsid w:val="00282E95"/>
    <w:rsid w:val="002843AD"/>
    <w:rsid w:val="0028520F"/>
    <w:rsid w:val="00285ED6"/>
    <w:rsid w:val="002874A1"/>
    <w:rsid w:val="0028792C"/>
    <w:rsid w:val="0028795E"/>
    <w:rsid w:val="00290C53"/>
    <w:rsid w:val="00292159"/>
    <w:rsid w:val="00294620"/>
    <w:rsid w:val="00295C04"/>
    <w:rsid w:val="0029690D"/>
    <w:rsid w:val="00297595"/>
    <w:rsid w:val="002A048A"/>
    <w:rsid w:val="002A363F"/>
    <w:rsid w:val="002A3B24"/>
    <w:rsid w:val="002A4172"/>
    <w:rsid w:val="002A502B"/>
    <w:rsid w:val="002A6E4E"/>
    <w:rsid w:val="002B4F5E"/>
    <w:rsid w:val="002B4FEE"/>
    <w:rsid w:val="002B678E"/>
    <w:rsid w:val="002B74A1"/>
    <w:rsid w:val="002C0D9A"/>
    <w:rsid w:val="002C0E85"/>
    <w:rsid w:val="002C26BC"/>
    <w:rsid w:val="002C433A"/>
    <w:rsid w:val="002C71B2"/>
    <w:rsid w:val="002C77FB"/>
    <w:rsid w:val="002C7B6B"/>
    <w:rsid w:val="002D0454"/>
    <w:rsid w:val="002D3EF5"/>
    <w:rsid w:val="002E03EE"/>
    <w:rsid w:val="002E081E"/>
    <w:rsid w:val="002E3EF4"/>
    <w:rsid w:val="002E4D0B"/>
    <w:rsid w:val="002E4D8B"/>
    <w:rsid w:val="002E5942"/>
    <w:rsid w:val="002E7B34"/>
    <w:rsid w:val="002F0163"/>
    <w:rsid w:val="002F510A"/>
    <w:rsid w:val="002F624A"/>
    <w:rsid w:val="002F6409"/>
    <w:rsid w:val="002F711E"/>
    <w:rsid w:val="002F7617"/>
    <w:rsid w:val="00300380"/>
    <w:rsid w:val="00305FAD"/>
    <w:rsid w:val="00306534"/>
    <w:rsid w:val="00306651"/>
    <w:rsid w:val="00306CD1"/>
    <w:rsid w:val="00307831"/>
    <w:rsid w:val="003106F7"/>
    <w:rsid w:val="00310FD5"/>
    <w:rsid w:val="003110C5"/>
    <w:rsid w:val="00312DF2"/>
    <w:rsid w:val="00313D98"/>
    <w:rsid w:val="00314D33"/>
    <w:rsid w:val="0031565B"/>
    <w:rsid w:val="003164FA"/>
    <w:rsid w:val="003173A5"/>
    <w:rsid w:val="00322762"/>
    <w:rsid w:val="00324C04"/>
    <w:rsid w:val="00324C76"/>
    <w:rsid w:val="00333693"/>
    <w:rsid w:val="0033442F"/>
    <w:rsid w:val="003357C7"/>
    <w:rsid w:val="00340830"/>
    <w:rsid w:val="0034237D"/>
    <w:rsid w:val="00342D7D"/>
    <w:rsid w:val="003442F3"/>
    <w:rsid w:val="00344E01"/>
    <w:rsid w:val="00345D74"/>
    <w:rsid w:val="003477DE"/>
    <w:rsid w:val="00350BC9"/>
    <w:rsid w:val="00351263"/>
    <w:rsid w:val="00351BE3"/>
    <w:rsid w:val="00353648"/>
    <w:rsid w:val="00355043"/>
    <w:rsid w:val="00356B5D"/>
    <w:rsid w:val="00357EEA"/>
    <w:rsid w:val="003624A5"/>
    <w:rsid w:val="00362E98"/>
    <w:rsid w:val="003644E4"/>
    <w:rsid w:val="00364671"/>
    <w:rsid w:val="00366CDB"/>
    <w:rsid w:val="00367A1B"/>
    <w:rsid w:val="00370485"/>
    <w:rsid w:val="0037377B"/>
    <w:rsid w:val="003742D0"/>
    <w:rsid w:val="00376FE4"/>
    <w:rsid w:val="0037789D"/>
    <w:rsid w:val="00380CA3"/>
    <w:rsid w:val="00383902"/>
    <w:rsid w:val="00383F62"/>
    <w:rsid w:val="003841BD"/>
    <w:rsid w:val="00384E6E"/>
    <w:rsid w:val="00385360"/>
    <w:rsid w:val="00386C23"/>
    <w:rsid w:val="00386EB3"/>
    <w:rsid w:val="00386EC7"/>
    <w:rsid w:val="00387E0E"/>
    <w:rsid w:val="00393496"/>
    <w:rsid w:val="003946E1"/>
    <w:rsid w:val="0039544D"/>
    <w:rsid w:val="00395559"/>
    <w:rsid w:val="00395783"/>
    <w:rsid w:val="003A10CE"/>
    <w:rsid w:val="003A1297"/>
    <w:rsid w:val="003A1ED5"/>
    <w:rsid w:val="003A2E32"/>
    <w:rsid w:val="003A2FBA"/>
    <w:rsid w:val="003A3148"/>
    <w:rsid w:val="003A6366"/>
    <w:rsid w:val="003A6AC5"/>
    <w:rsid w:val="003B3042"/>
    <w:rsid w:val="003B4E15"/>
    <w:rsid w:val="003B7D4F"/>
    <w:rsid w:val="003C077A"/>
    <w:rsid w:val="003C1A0B"/>
    <w:rsid w:val="003C1D75"/>
    <w:rsid w:val="003C23CE"/>
    <w:rsid w:val="003C2A95"/>
    <w:rsid w:val="003C2B56"/>
    <w:rsid w:val="003C6A76"/>
    <w:rsid w:val="003C725C"/>
    <w:rsid w:val="003C768E"/>
    <w:rsid w:val="003D16EF"/>
    <w:rsid w:val="003D53F1"/>
    <w:rsid w:val="003D79AE"/>
    <w:rsid w:val="003E0E12"/>
    <w:rsid w:val="003E1BFD"/>
    <w:rsid w:val="003E3403"/>
    <w:rsid w:val="003E345B"/>
    <w:rsid w:val="003E44EC"/>
    <w:rsid w:val="003E5D97"/>
    <w:rsid w:val="003E6923"/>
    <w:rsid w:val="003F1046"/>
    <w:rsid w:val="003F2A12"/>
    <w:rsid w:val="003F3755"/>
    <w:rsid w:val="003F3B0A"/>
    <w:rsid w:val="003F46BF"/>
    <w:rsid w:val="003F524E"/>
    <w:rsid w:val="003F54C6"/>
    <w:rsid w:val="003F66FD"/>
    <w:rsid w:val="003F785A"/>
    <w:rsid w:val="00401E65"/>
    <w:rsid w:val="00401FAC"/>
    <w:rsid w:val="00404785"/>
    <w:rsid w:val="004145EB"/>
    <w:rsid w:val="00414A10"/>
    <w:rsid w:val="00415838"/>
    <w:rsid w:val="00420272"/>
    <w:rsid w:val="004221F2"/>
    <w:rsid w:val="00423ED2"/>
    <w:rsid w:val="00424237"/>
    <w:rsid w:val="00424ED4"/>
    <w:rsid w:val="004254CF"/>
    <w:rsid w:val="00432FEC"/>
    <w:rsid w:val="00433155"/>
    <w:rsid w:val="00437BE2"/>
    <w:rsid w:val="0044187C"/>
    <w:rsid w:val="004435C2"/>
    <w:rsid w:val="004446E1"/>
    <w:rsid w:val="00444711"/>
    <w:rsid w:val="00447DB4"/>
    <w:rsid w:val="004523C3"/>
    <w:rsid w:val="0045436E"/>
    <w:rsid w:val="004544B4"/>
    <w:rsid w:val="004546B8"/>
    <w:rsid w:val="00456F6A"/>
    <w:rsid w:val="00460DBA"/>
    <w:rsid w:val="004629DD"/>
    <w:rsid w:val="00463385"/>
    <w:rsid w:val="0046339F"/>
    <w:rsid w:val="00463D88"/>
    <w:rsid w:val="00466022"/>
    <w:rsid w:val="004679F9"/>
    <w:rsid w:val="00470096"/>
    <w:rsid w:val="004705A8"/>
    <w:rsid w:val="00470D67"/>
    <w:rsid w:val="00473490"/>
    <w:rsid w:val="00484771"/>
    <w:rsid w:val="004851F8"/>
    <w:rsid w:val="00487539"/>
    <w:rsid w:val="004875D6"/>
    <w:rsid w:val="00487EA6"/>
    <w:rsid w:val="00490D46"/>
    <w:rsid w:val="004945CD"/>
    <w:rsid w:val="00495104"/>
    <w:rsid w:val="00496093"/>
    <w:rsid w:val="004A2034"/>
    <w:rsid w:val="004A2D44"/>
    <w:rsid w:val="004B2318"/>
    <w:rsid w:val="004B683A"/>
    <w:rsid w:val="004B6B5E"/>
    <w:rsid w:val="004C0042"/>
    <w:rsid w:val="004C45A5"/>
    <w:rsid w:val="004C53AC"/>
    <w:rsid w:val="004C6635"/>
    <w:rsid w:val="004C6B3D"/>
    <w:rsid w:val="004D0D3F"/>
    <w:rsid w:val="004D2797"/>
    <w:rsid w:val="004D298F"/>
    <w:rsid w:val="004D2B62"/>
    <w:rsid w:val="004D5010"/>
    <w:rsid w:val="004D5B95"/>
    <w:rsid w:val="004E0763"/>
    <w:rsid w:val="004E0A5E"/>
    <w:rsid w:val="004E219B"/>
    <w:rsid w:val="004E2DDF"/>
    <w:rsid w:val="004E3C69"/>
    <w:rsid w:val="004E4652"/>
    <w:rsid w:val="004F0A30"/>
    <w:rsid w:val="004F0CEE"/>
    <w:rsid w:val="004F1CEB"/>
    <w:rsid w:val="004F279D"/>
    <w:rsid w:val="004F364D"/>
    <w:rsid w:val="004F6808"/>
    <w:rsid w:val="004F7817"/>
    <w:rsid w:val="0050271D"/>
    <w:rsid w:val="005027EF"/>
    <w:rsid w:val="00502AA7"/>
    <w:rsid w:val="00503729"/>
    <w:rsid w:val="005042D6"/>
    <w:rsid w:val="0050718D"/>
    <w:rsid w:val="00512E99"/>
    <w:rsid w:val="00514616"/>
    <w:rsid w:val="005159F5"/>
    <w:rsid w:val="00515B26"/>
    <w:rsid w:val="005200CF"/>
    <w:rsid w:val="00524B42"/>
    <w:rsid w:val="00524C94"/>
    <w:rsid w:val="00526866"/>
    <w:rsid w:val="00526D8A"/>
    <w:rsid w:val="0052709B"/>
    <w:rsid w:val="00530932"/>
    <w:rsid w:val="0053196B"/>
    <w:rsid w:val="00531CE9"/>
    <w:rsid w:val="00533329"/>
    <w:rsid w:val="00533F12"/>
    <w:rsid w:val="00536086"/>
    <w:rsid w:val="00537F4A"/>
    <w:rsid w:val="00540DD0"/>
    <w:rsid w:val="005410DA"/>
    <w:rsid w:val="00541704"/>
    <w:rsid w:val="00541ADC"/>
    <w:rsid w:val="00544F17"/>
    <w:rsid w:val="0054685D"/>
    <w:rsid w:val="00550F58"/>
    <w:rsid w:val="00551870"/>
    <w:rsid w:val="00552095"/>
    <w:rsid w:val="005540E7"/>
    <w:rsid w:val="00554DC1"/>
    <w:rsid w:val="00554E64"/>
    <w:rsid w:val="005559B3"/>
    <w:rsid w:val="00555A79"/>
    <w:rsid w:val="00557A87"/>
    <w:rsid w:val="005607D5"/>
    <w:rsid w:val="00562308"/>
    <w:rsid w:val="00564EC2"/>
    <w:rsid w:val="00567360"/>
    <w:rsid w:val="005743CC"/>
    <w:rsid w:val="005748D9"/>
    <w:rsid w:val="00574B1B"/>
    <w:rsid w:val="00575F25"/>
    <w:rsid w:val="00577C21"/>
    <w:rsid w:val="0058590D"/>
    <w:rsid w:val="00585B4E"/>
    <w:rsid w:val="005926FF"/>
    <w:rsid w:val="00594518"/>
    <w:rsid w:val="00597A96"/>
    <w:rsid w:val="00597CB9"/>
    <w:rsid w:val="00597D15"/>
    <w:rsid w:val="005A18BF"/>
    <w:rsid w:val="005A3C21"/>
    <w:rsid w:val="005A3C38"/>
    <w:rsid w:val="005A3C61"/>
    <w:rsid w:val="005A5E64"/>
    <w:rsid w:val="005A5FA2"/>
    <w:rsid w:val="005A7939"/>
    <w:rsid w:val="005B22DF"/>
    <w:rsid w:val="005B4875"/>
    <w:rsid w:val="005B507E"/>
    <w:rsid w:val="005B7BFD"/>
    <w:rsid w:val="005C015C"/>
    <w:rsid w:val="005C1543"/>
    <w:rsid w:val="005C662A"/>
    <w:rsid w:val="005C72BE"/>
    <w:rsid w:val="005D0503"/>
    <w:rsid w:val="005D063E"/>
    <w:rsid w:val="005D07F2"/>
    <w:rsid w:val="005D179D"/>
    <w:rsid w:val="005D2075"/>
    <w:rsid w:val="005D2E94"/>
    <w:rsid w:val="005D32E2"/>
    <w:rsid w:val="005D7283"/>
    <w:rsid w:val="005E17EB"/>
    <w:rsid w:val="005E1D4D"/>
    <w:rsid w:val="005E2EFB"/>
    <w:rsid w:val="005E4108"/>
    <w:rsid w:val="005E45F9"/>
    <w:rsid w:val="005E5589"/>
    <w:rsid w:val="005E55DB"/>
    <w:rsid w:val="005E7E53"/>
    <w:rsid w:val="005F03C0"/>
    <w:rsid w:val="005F29C5"/>
    <w:rsid w:val="005F38F2"/>
    <w:rsid w:val="005F59A9"/>
    <w:rsid w:val="005F7F10"/>
    <w:rsid w:val="00600E1A"/>
    <w:rsid w:val="00601777"/>
    <w:rsid w:val="00601C9B"/>
    <w:rsid w:val="0060271C"/>
    <w:rsid w:val="00605D2A"/>
    <w:rsid w:val="0060739A"/>
    <w:rsid w:val="00607E41"/>
    <w:rsid w:val="00611051"/>
    <w:rsid w:val="00612C84"/>
    <w:rsid w:val="006176C9"/>
    <w:rsid w:val="00620DAC"/>
    <w:rsid w:val="00620F71"/>
    <w:rsid w:val="00622331"/>
    <w:rsid w:val="0062445C"/>
    <w:rsid w:val="00626572"/>
    <w:rsid w:val="00631873"/>
    <w:rsid w:val="006325AA"/>
    <w:rsid w:val="00632F54"/>
    <w:rsid w:val="00634E29"/>
    <w:rsid w:val="006409B2"/>
    <w:rsid w:val="00641255"/>
    <w:rsid w:val="00641A57"/>
    <w:rsid w:val="00641B31"/>
    <w:rsid w:val="00643298"/>
    <w:rsid w:val="006456F3"/>
    <w:rsid w:val="00647A12"/>
    <w:rsid w:val="006500F3"/>
    <w:rsid w:val="00657630"/>
    <w:rsid w:val="00657DD0"/>
    <w:rsid w:val="00660574"/>
    <w:rsid w:val="0066425C"/>
    <w:rsid w:val="006668FC"/>
    <w:rsid w:val="006673B5"/>
    <w:rsid w:val="0066772C"/>
    <w:rsid w:val="00667C8B"/>
    <w:rsid w:val="006711A9"/>
    <w:rsid w:val="006736FC"/>
    <w:rsid w:val="006808CC"/>
    <w:rsid w:val="00680937"/>
    <w:rsid w:val="006835E2"/>
    <w:rsid w:val="006856B7"/>
    <w:rsid w:val="00686E13"/>
    <w:rsid w:val="0069200A"/>
    <w:rsid w:val="00692E26"/>
    <w:rsid w:val="00695871"/>
    <w:rsid w:val="00695FA3"/>
    <w:rsid w:val="006A1658"/>
    <w:rsid w:val="006A188A"/>
    <w:rsid w:val="006A1A5F"/>
    <w:rsid w:val="006A338A"/>
    <w:rsid w:val="006A3C03"/>
    <w:rsid w:val="006A68E4"/>
    <w:rsid w:val="006B16CB"/>
    <w:rsid w:val="006B1FD0"/>
    <w:rsid w:val="006B479A"/>
    <w:rsid w:val="006B60BF"/>
    <w:rsid w:val="006B635C"/>
    <w:rsid w:val="006B7022"/>
    <w:rsid w:val="006B7252"/>
    <w:rsid w:val="006C5B81"/>
    <w:rsid w:val="006C62A3"/>
    <w:rsid w:val="006C7E67"/>
    <w:rsid w:val="006D2BBC"/>
    <w:rsid w:val="006D2FD5"/>
    <w:rsid w:val="006D3C11"/>
    <w:rsid w:val="006D422A"/>
    <w:rsid w:val="006D4D50"/>
    <w:rsid w:val="006D66A1"/>
    <w:rsid w:val="006D6C5A"/>
    <w:rsid w:val="006E0B3F"/>
    <w:rsid w:val="006E0DFC"/>
    <w:rsid w:val="006E2C59"/>
    <w:rsid w:val="006E53A6"/>
    <w:rsid w:val="006F1BD0"/>
    <w:rsid w:val="006F2208"/>
    <w:rsid w:val="006F425C"/>
    <w:rsid w:val="006F5C8A"/>
    <w:rsid w:val="006F78E6"/>
    <w:rsid w:val="006F7E15"/>
    <w:rsid w:val="00704103"/>
    <w:rsid w:val="007042B2"/>
    <w:rsid w:val="007109F1"/>
    <w:rsid w:val="0071243D"/>
    <w:rsid w:val="007159B7"/>
    <w:rsid w:val="007159D0"/>
    <w:rsid w:val="00716E81"/>
    <w:rsid w:val="00717BC5"/>
    <w:rsid w:val="00721EAC"/>
    <w:rsid w:val="007238D5"/>
    <w:rsid w:val="00724A93"/>
    <w:rsid w:val="00724D53"/>
    <w:rsid w:val="00724ECA"/>
    <w:rsid w:val="00726B16"/>
    <w:rsid w:val="0072742E"/>
    <w:rsid w:val="00727FA2"/>
    <w:rsid w:val="007312E3"/>
    <w:rsid w:val="00731A73"/>
    <w:rsid w:val="007326ED"/>
    <w:rsid w:val="00733751"/>
    <w:rsid w:val="00733997"/>
    <w:rsid w:val="00734549"/>
    <w:rsid w:val="007379FF"/>
    <w:rsid w:val="00737DED"/>
    <w:rsid w:val="007405B4"/>
    <w:rsid w:val="00740838"/>
    <w:rsid w:val="0074122D"/>
    <w:rsid w:val="00742D8C"/>
    <w:rsid w:val="00750138"/>
    <w:rsid w:val="007516B6"/>
    <w:rsid w:val="00752B3A"/>
    <w:rsid w:val="007530FE"/>
    <w:rsid w:val="00754B4F"/>
    <w:rsid w:val="00754E8E"/>
    <w:rsid w:val="00755336"/>
    <w:rsid w:val="00755DFE"/>
    <w:rsid w:val="00756274"/>
    <w:rsid w:val="0076120E"/>
    <w:rsid w:val="00761A34"/>
    <w:rsid w:val="007624DD"/>
    <w:rsid w:val="00763B2B"/>
    <w:rsid w:val="00766A71"/>
    <w:rsid w:val="00767476"/>
    <w:rsid w:val="00767CB4"/>
    <w:rsid w:val="00770DF4"/>
    <w:rsid w:val="0077143C"/>
    <w:rsid w:val="007714D0"/>
    <w:rsid w:val="00772A0B"/>
    <w:rsid w:val="007730F7"/>
    <w:rsid w:val="007742A3"/>
    <w:rsid w:val="007743C3"/>
    <w:rsid w:val="00775459"/>
    <w:rsid w:val="00775CEE"/>
    <w:rsid w:val="00775F86"/>
    <w:rsid w:val="007807B0"/>
    <w:rsid w:val="00784AE0"/>
    <w:rsid w:val="0078733D"/>
    <w:rsid w:val="00794ED6"/>
    <w:rsid w:val="00795895"/>
    <w:rsid w:val="00795A15"/>
    <w:rsid w:val="0079673D"/>
    <w:rsid w:val="00797788"/>
    <w:rsid w:val="007A101E"/>
    <w:rsid w:val="007A4660"/>
    <w:rsid w:val="007A5884"/>
    <w:rsid w:val="007C0724"/>
    <w:rsid w:val="007C0B7F"/>
    <w:rsid w:val="007C1B4B"/>
    <w:rsid w:val="007C1ED9"/>
    <w:rsid w:val="007C2AEC"/>
    <w:rsid w:val="007C59BE"/>
    <w:rsid w:val="007C5EC3"/>
    <w:rsid w:val="007D12E5"/>
    <w:rsid w:val="007D175A"/>
    <w:rsid w:val="007D2199"/>
    <w:rsid w:val="007D552C"/>
    <w:rsid w:val="007D70D5"/>
    <w:rsid w:val="007D71F8"/>
    <w:rsid w:val="007E394E"/>
    <w:rsid w:val="007E5962"/>
    <w:rsid w:val="007E65AA"/>
    <w:rsid w:val="007F1B2C"/>
    <w:rsid w:val="007F28BD"/>
    <w:rsid w:val="007F2EB7"/>
    <w:rsid w:val="007F3067"/>
    <w:rsid w:val="007F3A42"/>
    <w:rsid w:val="007F4CE6"/>
    <w:rsid w:val="007F7659"/>
    <w:rsid w:val="00801363"/>
    <w:rsid w:val="0080190A"/>
    <w:rsid w:val="008020D6"/>
    <w:rsid w:val="00802CCF"/>
    <w:rsid w:val="00802F5E"/>
    <w:rsid w:val="00810924"/>
    <w:rsid w:val="0081269B"/>
    <w:rsid w:val="008161D0"/>
    <w:rsid w:val="00816A9E"/>
    <w:rsid w:val="0081776F"/>
    <w:rsid w:val="00823149"/>
    <w:rsid w:val="00830504"/>
    <w:rsid w:val="0083354B"/>
    <w:rsid w:val="00833940"/>
    <w:rsid w:val="00837186"/>
    <w:rsid w:val="00837BF8"/>
    <w:rsid w:val="00845872"/>
    <w:rsid w:val="008473F2"/>
    <w:rsid w:val="0085100F"/>
    <w:rsid w:val="00852019"/>
    <w:rsid w:val="00853E4D"/>
    <w:rsid w:val="008540EA"/>
    <w:rsid w:val="00855A8F"/>
    <w:rsid w:val="00855FEB"/>
    <w:rsid w:val="00860564"/>
    <w:rsid w:val="00861280"/>
    <w:rsid w:val="00861806"/>
    <w:rsid w:val="00863337"/>
    <w:rsid w:val="00864C47"/>
    <w:rsid w:val="00867120"/>
    <w:rsid w:val="0087277A"/>
    <w:rsid w:val="00872D7F"/>
    <w:rsid w:val="008739EC"/>
    <w:rsid w:val="00873CF1"/>
    <w:rsid w:val="0087401A"/>
    <w:rsid w:val="0088066F"/>
    <w:rsid w:val="00880CCC"/>
    <w:rsid w:val="008813FC"/>
    <w:rsid w:val="0088197C"/>
    <w:rsid w:val="00882108"/>
    <w:rsid w:val="00882687"/>
    <w:rsid w:val="0088522F"/>
    <w:rsid w:val="00886875"/>
    <w:rsid w:val="0089033B"/>
    <w:rsid w:val="00891F2C"/>
    <w:rsid w:val="008928C4"/>
    <w:rsid w:val="00893722"/>
    <w:rsid w:val="008959C1"/>
    <w:rsid w:val="008959CB"/>
    <w:rsid w:val="008A1044"/>
    <w:rsid w:val="008A342B"/>
    <w:rsid w:val="008A5BF7"/>
    <w:rsid w:val="008A6D25"/>
    <w:rsid w:val="008B5F83"/>
    <w:rsid w:val="008B64F5"/>
    <w:rsid w:val="008B68CB"/>
    <w:rsid w:val="008B7FC5"/>
    <w:rsid w:val="008C00DA"/>
    <w:rsid w:val="008C1FF9"/>
    <w:rsid w:val="008C4831"/>
    <w:rsid w:val="008C545D"/>
    <w:rsid w:val="008D08AD"/>
    <w:rsid w:val="008D4758"/>
    <w:rsid w:val="008D61E4"/>
    <w:rsid w:val="008D6490"/>
    <w:rsid w:val="008D758F"/>
    <w:rsid w:val="008E0702"/>
    <w:rsid w:val="008E1176"/>
    <w:rsid w:val="008E32E0"/>
    <w:rsid w:val="008E4457"/>
    <w:rsid w:val="008E6BDD"/>
    <w:rsid w:val="008F6B27"/>
    <w:rsid w:val="00900425"/>
    <w:rsid w:val="009006E9"/>
    <w:rsid w:val="0090073F"/>
    <w:rsid w:val="0090099B"/>
    <w:rsid w:val="00900BF5"/>
    <w:rsid w:val="009020B3"/>
    <w:rsid w:val="00903D65"/>
    <w:rsid w:val="00904206"/>
    <w:rsid w:val="00912199"/>
    <w:rsid w:val="00912468"/>
    <w:rsid w:val="009131FE"/>
    <w:rsid w:val="00913DB0"/>
    <w:rsid w:val="009177CF"/>
    <w:rsid w:val="00920156"/>
    <w:rsid w:val="009210DA"/>
    <w:rsid w:val="009212DE"/>
    <w:rsid w:val="00922C26"/>
    <w:rsid w:val="009239BB"/>
    <w:rsid w:val="0093450F"/>
    <w:rsid w:val="00937C5B"/>
    <w:rsid w:val="00940E43"/>
    <w:rsid w:val="00942A9F"/>
    <w:rsid w:val="00942DF0"/>
    <w:rsid w:val="00945ED2"/>
    <w:rsid w:val="00946158"/>
    <w:rsid w:val="0094645A"/>
    <w:rsid w:val="009464F1"/>
    <w:rsid w:val="009468F1"/>
    <w:rsid w:val="00946AA4"/>
    <w:rsid w:val="00947F8C"/>
    <w:rsid w:val="00951644"/>
    <w:rsid w:val="00960513"/>
    <w:rsid w:val="00960912"/>
    <w:rsid w:val="00960C85"/>
    <w:rsid w:val="00961705"/>
    <w:rsid w:val="00961F62"/>
    <w:rsid w:val="00962AFF"/>
    <w:rsid w:val="00963974"/>
    <w:rsid w:val="00963B01"/>
    <w:rsid w:val="009653DE"/>
    <w:rsid w:val="009654F2"/>
    <w:rsid w:val="0097175E"/>
    <w:rsid w:val="00972C35"/>
    <w:rsid w:val="0097424B"/>
    <w:rsid w:val="009747FB"/>
    <w:rsid w:val="0097483F"/>
    <w:rsid w:val="009778C6"/>
    <w:rsid w:val="00980A84"/>
    <w:rsid w:val="00981D2D"/>
    <w:rsid w:val="0098218F"/>
    <w:rsid w:val="009842A3"/>
    <w:rsid w:val="00991797"/>
    <w:rsid w:val="00991A51"/>
    <w:rsid w:val="00991CE1"/>
    <w:rsid w:val="009922EF"/>
    <w:rsid w:val="009951A9"/>
    <w:rsid w:val="00995CDB"/>
    <w:rsid w:val="00995F41"/>
    <w:rsid w:val="00996312"/>
    <w:rsid w:val="00996AE0"/>
    <w:rsid w:val="00996F2C"/>
    <w:rsid w:val="009A151D"/>
    <w:rsid w:val="009A1FC6"/>
    <w:rsid w:val="009A28F5"/>
    <w:rsid w:val="009A3698"/>
    <w:rsid w:val="009A6160"/>
    <w:rsid w:val="009B0DFC"/>
    <w:rsid w:val="009B193F"/>
    <w:rsid w:val="009B4AF6"/>
    <w:rsid w:val="009B4D71"/>
    <w:rsid w:val="009C27FE"/>
    <w:rsid w:val="009C4562"/>
    <w:rsid w:val="009C45AB"/>
    <w:rsid w:val="009C481D"/>
    <w:rsid w:val="009C5019"/>
    <w:rsid w:val="009C5513"/>
    <w:rsid w:val="009C6DB1"/>
    <w:rsid w:val="009C6F6E"/>
    <w:rsid w:val="009D27A4"/>
    <w:rsid w:val="009D3438"/>
    <w:rsid w:val="009D3BD5"/>
    <w:rsid w:val="009D4140"/>
    <w:rsid w:val="009D546C"/>
    <w:rsid w:val="009D6447"/>
    <w:rsid w:val="009D6B0A"/>
    <w:rsid w:val="009E01BF"/>
    <w:rsid w:val="009E0C63"/>
    <w:rsid w:val="009E108F"/>
    <w:rsid w:val="009E3D2D"/>
    <w:rsid w:val="009E5CEF"/>
    <w:rsid w:val="009E67E8"/>
    <w:rsid w:val="009F2880"/>
    <w:rsid w:val="009F2E96"/>
    <w:rsid w:val="009F57E8"/>
    <w:rsid w:val="009F7FF7"/>
    <w:rsid w:val="00A02907"/>
    <w:rsid w:val="00A05EE6"/>
    <w:rsid w:val="00A06F22"/>
    <w:rsid w:val="00A07A5A"/>
    <w:rsid w:val="00A107BD"/>
    <w:rsid w:val="00A11C02"/>
    <w:rsid w:val="00A15ACC"/>
    <w:rsid w:val="00A202D8"/>
    <w:rsid w:val="00A233C8"/>
    <w:rsid w:val="00A269FB"/>
    <w:rsid w:val="00A3621E"/>
    <w:rsid w:val="00A37A6A"/>
    <w:rsid w:val="00A41339"/>
    <w:rsid w:val="00A418A3"/>
    <w:rsid w:val="00A41E73"/>
    <w:rsid w:val="00A440B9"/>
    <w:rsid w:val="00A4600D"/>
    <w:rsid w:val="00A47645"/>
    <w:rsid w:val="00A4765C"/>
    <w:rsid w:val="00A47BEB"/>
    <w:rsid w:val="00A50C29"/>
    <w:rsid w:val="00A51119"/>
    <w:rsid w:val="00A51CAE"/>
    <w:rsid w:val="00A5333E"/>
    <w:rsid w:val="00A53379"/>
    <w:rsid w:val="00A55DE6"/>
    <w:rsid w:val="00A562B1"/>
    <w:rsid w:val="00A568A0"/>
    <w:rsid w:val="00A57E95"/>
    <w:rsid w:val="00A61AF3"/>
    <w:rsid w:val="00A62477"/>
    <w:rsid w:val="00A63B5F"/>
    <w:rsid w:val="00A64223"/>
    <w:rsid w:val="00A64A9C"/>
    <w:rsid w:val="00A70F8E"/>
    <w:rsid w:val="00A7176B"/>
    <w:rsid w:val="00A7640B"/>
    <w:rsid w:val="00A767B5"/>
    <w:rsid w:val="00A768B8"/>
    <w:rsid w:val="00A76B03"/>
    <w:rsid w:val="00A77055"/>
    <w:rsid w:val="00A84E5C"/>
    <w:rsid w:val="00A8584F"/>
    <w:rsid w:val="00A8727F"/>
    <w:rsid w:val="00A91711"/>
    <w:rsid w:val="00A92749"/>
    <w:rsid w:val="00A94EE3"/>
    <w:rsid w:val="00AA2496"/>
    <w:rsid w:val="00AA35E0"/>
    <w:rsid w:val="00AA4FA6"/>
    <w:rsid w:val="00AA79A5"/>
    <w:rsid w:val="00AB32E0"/>
    <w:rsid w:val="00AB5861"/>
    <w:rsid w:val="00AB6A57"/>
    <w:rsid w:val="00AC053C"/>
    <w:rsid w:val="00AC0B8B"/>
    <w:rsid w:val="00AC139B"/>
    <w:rsid w:val="00AC1EC7"/>
    <w:rsid w:val="00AC33A7"/>
    <w:rsid w:val="00AC3C65"/>
    <w:rsid w:val="00AC522D"/>
    <w:rsid w:val="00AC62B3"/>
    <w:rsid w:val="00AC6A0C"/>
    <w:rsid w:val="00AC6CD5"/>
    <w:rsid w:val="00AD1DE8"/>
    <w:rsid w:val="00AD2765"/>
    <w:rsid w:val="00AD2999"/>
    <w:rsid w:val="00AD2E6D"/>
    <w:rsid w:val="00AE1A74"/>
    <w:rsid w:val="00AE1F1D"/>
    <w:rsid w:val="00AE514B"/>
    <w:rsid w:val="00AE5ED3"/>
    <w:rsid w:val="00AE705E"/>
    <w:rsid w:val="00AE79DD"/>
    <w:rsid w:val="00AE7EAA"/>
    <w:rsid w:val="00AF06C0"/>
    <w:rsid w:val="00AF12CB"/>
    <w:rsid w:val="00AF1D8F"/>
    <w:rsid w:val="00AF2900"/>
    <w:rsid w:val="00AF3F74"/>
    <w:rsid w:val="00AF4808"/>
    <w:rsid w:val="00B05C04"/>
    <w:rsid w:val="00B069A5"/>
    <w:rsid w:val="00B100E5"/>
    <w:rsid w:val="00B122CD"/>
    <w:rsid w:val="00B13830"/>
    <w:rsid w:val="00B1687A"/>
    <w:rsid w:val="00B21F67"/>
    <w:rsid w:val="00B22B52"/>
    <w:rsid w:val="00B24588"/>
    <w:rsid w:val="00B248B1"/>
    <w:rsid w:val="00B27779"/>
    <w:rsid w:val="00B3135F"/>
    <w:rsid w:val="00B32308"/>
    <w:rsid w:val="00B3245F"/>
    <w:rsid w:val="00B3404B"/>
    <w:rsid w:val="00B35299"/>
    <w:rsid w:val="00B3754B"/>
    <w:rsid w:val="00B379CC"/>
    <w:rsid w:val="00B40397"/>
    <w:rsid w:val="00B406A8"/>
    <w:rsid w:val="00B419B9"/>
    <w:rsid w:val="00B421E0"/>
    <w:rsid w:val="00B45B5B"/>
    <w:rsid w:val="00B4605C"/>
    <w:rsid w:val="00B47E1A"/>
    <w:rsid w:val="00B506B2"/>
    <w:rsid w:val="00B52A9D"/>
    <w:rsid w:val="00B531BF"/>
    <w:rsid w:val="00B54E0E"/>
    <w:rsid w:val="00B558FC"/>
    <w:rsid w:val="00B56254"/>
    <w:rsid w:val="00B573DD"/>
    <w:rsid w:val="00B57E43"/>
    <w:rsid w:val="00B57E64"/>
    <w:rsid w:val="00B60379"/>
    <w:rsid w:val="00B63DA8"/>
    <w:rsid w:val="00B65321"/>
    <w:rsid w:val="00B655F4"/>
    <w:rsid w:val="00B67242"/>
    <w:rsid w:val="00B703C2"/>
    <w:rsid w:val="00B7080B"/>
    <w:rsid w:val="00B712D2"/>
    <w:rsid w:val="00B729C3"/>
    <w:rsid w:val="00B731DB"/>
    <w:rsid w:val="00B7573C"/>
    <w:rsid w:val="00B776EE"/>
    <w:rsid w:val="00B77807"/>
    <w:rsid w:val="00B80FC3"/>
    <w:rsid w:val="00B837A4"/>
    <w:rsid w:val="00B837B2"/>
    <w:rsid w:val="00B85134"/>
    <w:rsid w:val="00B85DD5"/>
    <w:rsid w:val="00B90966"/>
    <w:rsid w:val="00B91E8F"/>
    <w:rsid w:val="00B934F7"/>
    <w:rsid w:val="00B93A95"/>
    <w:rsid w:val="00B95CF6"/>
    <w:rsid w:val="00B967F6"/>
    <w:rsid w:val="00BA0AA4"/>
    <w:rsid w:val="00BA0AF0"/>
    <w:rsid w:val="00BA214E"/>
    <w:rsid w:val="00BA2459"/>
    <w:rsid w:val="00BA599B"/>
    <w:rsid w:val="00BA712D"/>
    <w:rsid w:val="00BB2AA2"/>
    <w:rsid w:val="00BC07E9"/>
    <w:rsid w:val="00BC3987"/>
    <w:rsid w:val="00BC4FDD"/>
    <w:rsid w:val="00BC69BF"/>
    <w:rsid w:val="00BC7BE9"/>
    <w:rsid w:val="00BD2632"/>
    <w:rsid w:val="00BD286F"/>
    <w:rsid w:val="00BD5379"/>
    <w:rsid w:val="00BE101B"/>
    <w:rsid w:val="00BE11A7"/>
    <w:rsid w:val="00BE2BAF"/>
    <w:rsid w:val="00BE31C8"/>
    <w:rsid w:val="00BE346B"/>
    <w:rsid w:val="00BE3EAA"/>
    <w:rsid w:val="00BE42CC"/>
    <w:rsid w:val="00BE4C2E"/>
    <w:rsid w:val="00BE6BEA"/>
    <w:rsid w:val="00BF1E70"/>
    <w:rsid w:val="00BF4FF8"/>
    <w:rsid w:val="00BF6BC2"/>
    <w:rsid w:val="00BF6D7E"/>
    <w:rsid w:val="00C020AC"/>
    <w:rsid w:val="00C02231"/>
    <w:rsid w:val="00C030D2"/>
    <w:rsid w:val="00C0467B"/>
    <w:rsid w:val="00C05680"/>
    <w:rsid w:val="00C06D59"/>
    <w:rsid w:val="00C1300E"/>
    <w:rsid w:val="00C168FD"/>
    <w:rsid w:val="00C179ED"/>
    <w:rsid w:val="00C21458"/>
    <w:rsid w:val="00C245C9"/>
    <w:rsid w:val="00C25E2C"/>
    <w:rsid w:val="00C263F6"/>
    <w:rsid w:val="00C27C1F"/>
    <w:rsid w:val="00C33901"/>
    <w:rsid w:val="00C34EF7"/>
    <w:rsid w:val="00C3755D"/>
    <w:rsid w:val="00C3789F"/>
    <w:rsid w:val="00C430E9"/>
    <w:rsid w:val="00C44F78"/>
    <w:rsid w:val="00C46313"/>
    <w:rsid w:val="00C5139A"/>
    <w:rsid w:val="00C51E0A"/>
    <w:rsid w:val="00C55742"/>
    <w:rsid w:val="00C5639F"/>
    <w:rsid w:val="00C57142"/>
    <w:rsid w:val="00C61A07"/>
    <w:rsid w:val="00C628C2"/>
    <w:rsid w:val="00C65765"/>
    <w:rsid w:val="00C65950"/>
    <w:rsid w:val="00C6652C"/>
    <w:rsid w:val="00C712BC"/>
    <w:rsid w:val="00C7166F"/>
    <w:rsid w:val="00C7380E"/>
    <w:rsid w:val="00C742FA"/>
    <w:rsid w:val="00C76589"/>
    <w:rsid w:val="00C80934"/>
    <w:rsid w:val="00C809E7"/>
    <w:rsid w:val="00C8125C"/>
    <w:rsid w:val="00C812BB"/>
    <w:rsid w:val="00C83DA7"/>
    <w:rsid w:val="00C83DFF"/>
    <w:rsid w:val="00C840B9"/>
    <w:rsid w:val="00C87F1F"/>
    <w:rsid w:val="00C926E2"/>
    <w:rsid w:val="00C94A49"/>
    <w:rsid w:val="00C95929"/>
    <w:rsid w:val="00CA0436"/>
    <w:rsid w:val="00CA0BEC"/>
    <w:rsid w:val="00CA1769"/>
    <w:rsid w:val="00CA29E2"/>
    <w:rsid w:val="00CA30A7"/>
    <w:rsid w:val="00CA3E1B"/>
    <w:rsid w:val="00CA45F6"/>
    <w:rsid w:val="00CB3F0A"/>
    <w:rsid w:val="00CB4119"/>
    <w:rsid w:val="00CB63C8"/>
    <w:rsid w:val="00CC1E09"/>
    <w:rsid w:val="00CC39F3"/>
    <w:rsid w:val="00CD2967"/>
    <w:rsid w:val="00CD30C2"/>
    <w:rsid w:val="00CD5144"/>
    <w:rsid w:val="00CD5955"/>
    <w:rsid w:val="00CD59D5"/>
    <w:rsid w:val="00CD5DE1"/>
    <w:rsid w:val="00CD64B3"/>
    <w:rsid w:val="00CE00A7"/>
    <w:rsid w:val="00CE1545"/>
    <w:rsid w:val="00CE34AB"/>
    <w:rsid w:val="00CE3831"/>
    <w:rsid w:val="00CE3DEB"/>
    <w:rsid w:val="00CE4478"/>
    <w:rsid w:val="00CE4BE9"/>
    <w:rsid w:val="00CE4E33"/>
    <w:rsid w:val="00CE5CF1"/>
    <w:rsid w:val="00CE653A"/>
    <w:rsid w:val="00CF0FA2"/>
    <w:rsid w:val="00CF1B0F"/>
    <w:rsid w:val="00CF2FAA"/>
    <w:rsid w:val="00CF39BB"/>
    <w:rsid w:val="00CF5096"/>
    <w:rsid w:val="00CF574F"/>
    <w:rsid w:val="00CF60FB"/>
    <w:rsid w:val="00D0062B"/>
    <w:rsid w:val="00D0099F"/>
    <w:rsid w:val="00D01024"/>
    <w:rsid w:val="00D013EB"/>
    <w:rsid w:val="00D027AC"/>
    <w:rsid w:val="00D02DED"/>
    <w:rsid w:val="00D039AE"/>
    <w:rsid w:val="00D03D7B"/>
    <w:rsid w:val="00D0666A"/>
    <w:rsid w:val="00D06A48"/>
    <w:rsid w:val="00D12FED"/>
    <w:rsid w:val="00D137E3"/>
    <w:rsid w:val="00D143B8"/>
    <w:rsid w:val="00D14622"/>
    <w:rsid w:val="00D15BA4"/>
    <w:rsid w:val="00D1711E"/>
    <w:rsid w:val="00D20D94"/>
    <w:rsid w:val="00D277DE"/>
    <w:rsid w:val="00D27B4C"/>
    <w:rsid w:val="00D27EAF"/>
    <w:rsid w:val="00D27F9B"/>
    <w:rsid w:val="00D31C17"/>
    <w:rsid w:val="00D32888"/>
    <w:rsid w:val="00D357D2"/>
    <w:rsid w:val="00D4031D"/>
    <w:rsid w:val="00D4340E"/>
    <w:rsid w:val="00D453D7"/>
    <w:rsid w:val="00D46B25"/>
    <w:rsid w:val="00D47448"/>
    <w:rsid w:val="00D513E4"/>
    <w:rsid w:val="00D5168D"/>
    <w:rsid w:val="00D524ED"/>
    <w:rsid w:val="00D54551"/>
    <w:rsid w:val="00D57204"/>
    <w:rsid w:val="00D60199"/>
    <w:rsid w:val="00D607EE"/>
    <w:rsid w:val="00D61879"/>
    <w:rsid w:val="00D629C8"/>
    <w:rsid w:val="00D63699"/>
    <w:rsid w:val="00D663B5"/>
    <w:rsid w:val="00D669D5"/>
    <w:rsid w:val="00D66C41"/>
    <w:rsid w:val="00D67185"/>
    <w:rsid w:val="00D67749"/>
    <w:rsid w:val="00D70549"/>
    <w:rsid w:val="00D7114F"/>
    <w:rsid w:val="00D72BD2"/>
    <w:rsid w:val="00D7552E"/>
    <w:rsid w:val="00D763BA"/>
    <w:rsid w:val="00D76FC8"/>
    <w:rsid w:val="00D80701"/>
    <w:rsid w:val="00D80731"/>
    <w:rsid w:val="00D81B89"/>
    <w:rsid w:val="00D828F2"/>
    <w:rsid w:val="00D86123"/>
    <w:rsid w:val="00D875EA"/>
    <w:rsid w:val="00D907A9"/>
    <w:rsid w:val="00D91DA7"/>
    <w:rsid w:val="00D92B78"/>
    <w:rsid w:val="00D93740"/>
    <w:rsid w:val="00D94438"/>
    <w:rsid w:val="00D955F5"/>
    <w:rsid w:val="00DA01D4"/>
    <w:rsid w:val="00DA0203"/>
    <w:rsid w:val="00DA0A8A"/>
    <w:rsid w:val="00DA28E7"/>
    <w:rsid w:val="00DA461D"/>
    <w:rsid w:val="00DA5949"/>
    <w:rsid w:val="00DA6394"/>
    <w:rsid w:val="00DA7B24"/>
    <w:rsid w:val="00DB016D"/>
    <w:rsid w:val="00DB46F2"/>
    <w:rsid w:val="00DB7609"/>
    <w:rsid w:val="00DC0F86"/>
    <w:rsid w:val="00DC2271"/>
    <w:rsid w:val="00DC2ED0"/>
    <w:rsid w:val="00DC331D"/>
    <w:rsid w:val="00DC4B71"/>
    <w:rsid w:val="00DC5BA1"/>
    <w:rsid w:val="00DC5D95"/>
    <w:rsid w:val="00DD0A84"/>
    <w:rsid w:val="00DD2304"/>
    <w:rsid w:val="00DD317E"/>
    <w:rsid w:val="00DD59C4"/>
    <w:rsid w:val="00DD5BFF"/>
    <w:rsid w:val="00DD5E3B"/>
    <w:rsid w:val="00DE1471"/>
    <w:rsid w:val="00DE27D7"/>
    <w:rsid w:val="00DE2B7C"/>
    <w:rsid w:val="00DE345C"/>
    <w:rsid w:val="00DE4504"/>
    <w:rsid w:val="00DE49CD"/>
    <w:rsid w:val="00DE55A8"/>
    <w:rsid w:val="00DE6DA0"/>
    <w:rsid w:val="00DE78B4"/>
    <w:rsid w:val="00DE7B93"/>
    <w:rsid w:val="00DF2C23"/>
    <w:rsid w:val="00DF5B48"/>
    <w:rsid w:val="00E00102"/>
    <w:rsid w:val="00E0249E"/>
    <w:rsid w:val="00E03054"/>
    <w:rsid w:val="00E0576E"/>
    <w:rsid w:val="00E060BB"/>
    <w:rsid w:val="00E06E82"/>
    <w:rsid w:val="00E129CE"/>
    <w:rsid w:val="00E13017"/>
    <w:rsid w:val="00E149AA"/>
    <w:rsid w:val="00E14CBC"/>
    <w:rsid w:val="00E151A4"/>
    <w:rsid w:val="00E16CD7"/>
    <w:rsid w:val="00E1755D"/>
    <w:rsid w:val="00E17713"/>
    <w:rsid w:val="00E178C4"/>
    <w:rsid w:val="00E20649"/>
    <w:rsid w:val="00E2233D"/>
    <w:rsid w:val="00E22A05"/>
    <w:rsid w:val="00E2620C"/>
    <w:rsid w:val="00E2672F"/>
    <w:rsid w:val="00E30C79"/>
    <w:rsid w:val="00E313FD"/>
    <w:rsid w:val="00E326BC"/>
    <w:rsid w:val="00E32735"/>
    <w:rsid w:val="00E32DEB"/>
    <w:rsid w:val="00E32EBE"/>
    <w:rsid w:val="00E34DC6"/>
    <w:rsid w:val="00E35940"/>
    <w:rsid w:val="00E36848"/>
    <w:rsid w:val="00E40A97"/>
    <w:rsid w:val="00E43FEE"/>
    <w:rsid w:val="00E47683"/>
    <w:rsid w:val="00E50963"/>
    <w:rsid w:val="00E5179B"/>
    <w:rsid w:val="00E520E3"/>
    <w:rsid w:val="00E5212D"/>
    <w:rsid w:val="00E530D0"/>
    <w:rsid w:val="00E55C95"/>
    <w:rsid w:val="00E5711E"/>
    <w:rsid w:val="00E60BBD"/>
    <w:rsid w:val="00E62BF4"/>
    <w:rsid w:val="00E6574A"/>
    <w:rsid w:val="00E71128"/>
    <w:rsid w:val="00E7187D"/>
    <w:rsid w:val="00E71A36"/>
    <w:rsid w:val="00E71DD1"/>
    <w:rsid w:val="00E72223"/>
    <w:rsid w:val="00E75C07"/>
    <w:rsid w:val="00E75C65"/>
    <w:rsid w:val="00E775E3"/>
    <w:rsid w:val="00E77B69"/>
    <w:rsid w:val="00E804B4"/>
    <w:rsid w:val="00E810F6"/>
    <w:rsid w:val="00E8597C"/>
    <w:rsid w:val="00E8698C"/>
    <w:rsid w:val="00E90D1F"/>
    <w:rsid w:val="00E919FE"/>
    <w:rsid w:val="00E92838"/>
    <w:rsid w:val="00E949A5"/>
    <w:rsid w:val="00E97784"/>
    <w:rsid w:val="00EA026A"/>
    <w:rsid w:val="00EA0D3E"/>
    <w:rsid w:val="00EA12C1"/>
    <w:rsid w:val="00EA1967"/>
    <w:rsid w:val="00EA4C8F"/>
    <w:rsid w:val="00EA5597"/>
    <w:rsid w:val="00EA5BA0"/>
    <w:rsid w:val="00EA5E80"/>
    <w:rsid w:val="00EA7444"/>
    <w:rsid w:val="00EA78F4"/>
    <w:rsid w:val="00EB1065"/>
    <w:rsid w:val="00EB1C2D"/>
    <w:rsid w:val="00EB2B59"/>
    <w:rsid w:val="00EB3C1C"/>
    <w:rsid w:val="00EB5946"/>
    <w:rsid w:val="00EC0785"/>
    <w:rsid w:val="00EC2911"/>
    <w:rsid w:val="00EC3EF1"/>
    <w:rsid w:val="00EC4B39"/>
    <w:rsid w:val="00EC5037"/>
    <w:rsid w:val="00EC6B50"/>
    <w:rsid w:val="00EC6F7D"/>
    <w:rsid w:val="00ED45A8"/>
    <w:rsid w:val="00ED574E"/>
    <w:rsid w:val="00ED7621"/>
    <w:rsid w:val="00ED779B"/>
    <w:rsid w:val="00EE6E63"/>
    <w:rsid w:val="00EE7D0F"/>
    <w:rsid w:val="00EF3C92"/>
    <w:rsid w:val="00EF3F59"/>
    <w:rsid w:val="00EF4F44"/>
    <w:rsid w:val="00EF5AF3"/>
    <w:rsid w:val="00EF641A"/>
    <w:rsid w:val="00EF71CF"/>
    <w:rsid w:val="00F00A42"/>
    <w:rsid w:val="00F01F6B"/>
    <w:rsid w:val="00F02707"/>
    <w:rsid w:val="00F046CE"/>
    <w:rsid w:val="00F12852"/>
    <w:rsid w:val="00F13D43"/>
    <w:rsid w:val="00F152A0"/>
    <w:rsid w:val="00F15EF0"/>
    <w:rsid w:val="00F2440B"/>
    <w:rsid w:val="00F27CE2"/>
    <w:rsid w:val="00F32062"/>
    <w:rsid w:val="00F32AD2"/>
    <w:rsid w:val="00F32FBD"/>
    <w:rsid w:val="00F35B6B"/>
    <w:rsid w:val="00F37A0C"/>
    <w:rsid w:val="00F402F6"/>
    <w:rsid w:val="00F423FD"/>
    <w:rsid w:val="00F431D8"/>
    <w:rsid w:val="00F45117"/>
    <w:rsid w:val="00F4588D"/>
    <w:rsid w:val="00F467ED"/>
    <w:rsid w:val="00F47777"/>
    <w:rsid w:val="00F47E71"/>
    <w:rsid w:val="00F50370"/>
    <w:rsid w:val="00F515AC"/>
    <w:rsid w:val="00F53786"/>
    <w:rsid w:val="00F55848"/>
    <w:rsid w:val="00F57C42"/>
    <w:rsid w:val="00F63A50"/>
    <w:rsid w:val="00F63C7A"/>
    <w:rsid w:val="00F64F6F"/>
    <w:rsid w:val="00F66663"/>
    <w:rsid w:val="00F668EE"/>
    <w:rsid w:val="00F67572"/>
    <w:rsid w:val="00F704CA"/>
    <w:rsid w:val="00F71C2B"/>
    <w:rsid w:val="00F77460"/>
    <w:rsid w:val="00F81EEF"/>
    <w:rsid w:val="00F84976"/>
    <w:rsid w:val="00F8654D"/>
    <w:rsid w:val="00F86867"/>
    <w:rsid w:val="00F906FB"/>
    <w:rsid w:val="00F92337"/>
    <w:rsid w:val="00F92F62"/>
    <w:rsid w:val="00F93CEB"/>
    <w:rsid w:val="00F97351"/>
    <w:rsid w:val="00FA13DF"/>
    <w:rsid w:val="00FA730C"/>
    <w:rsid w:val="00FB1350"/>
    <w:rsid w:val="00FB1E27"/>
    <w:rsid w:val="00FB5A2B"/>
    <w:rsid w:val="00FB69EC"/>
    <w:rsid w:val="00FB725D"/>
    <w:rsid w:val="00FC0ACC"/>
    <w:rsid w:val="00FC2B02"/>
    <w:rsid w:val="00FC3509"/>
    <w:rsid w:val="00FC5F17"/>
    <w:rsid w:val="00FD6C7C"/>
    <w:rsid w:val="00FD6DE4"/>
    <w:rsid w:val="00FD71F1"/>
    <w:rsid w:val="00FE003A"/>
    <w:rsid w:val="00FE015A"/>
    <w:rsid w:val="00FE0BB5"/>
    <w:rsid w:val="00FE22F8"/>
    <w:rsid w:val="00FE49FD"/>
    <w:rsid w:val="00FE6CEE"/>
    <w:rsid w:val="00FE6DEC"/>
    <w:rsid w:val="00FF28FF"/>
    <w:rsid w:val="00FF5419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B6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A4"/>
    <w:rPr>
      <w:sz w:val="24"/>
      <w:szCs w:val="24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DE78B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 LatArm" w:hAnsi="Arial LatArm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00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0F3"/>
  </w:style>
  <w:style w:type="paragraph" w:styleId="a6">
    <w:name w:val="Normal (Web)"/>
    <w:basedOn w:val="a"/>
    <w:uiPriority w:val="99"/>
    <w:rsid w:val="0037789D"/>
    <w:pPr>
      <w:spacing w:before="100" w:beforeAutospacing="1" w:after="100" w:afterAutospacing="1"/>
    </w:pPr>
    <w:rPr>
      <w:lang w:val="ru-RU"/>
    </w:rPr>
  </w:style>
  <w:style w:type="character" w:styleId="a7">
    <w:name w:val="Strong"/>
    <w:basedOn w:val="a0"/>
    <w:uiPriority w:val="22"/>
    <w:qFormat/>
    <w:rsid w:val="0037789D"/>
    <w:rPr>
      <w:b/>
      <w:bCs/>
    </w:rPr>
  </w:style>
  <w:style w:type="paragraph" w:styleId="a8">
    <w:name w:val="header"/>
    <w:basedOn w:val="a"/>
    <w:link w:val="a9"/>
    <w:rsid w:val="00AC6CD5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AC6CD5"/>
    <w:rPr>
      <w:sz w:val="24"/>
      <w:szCs w:val="24"/>
      <w:lang w:val="en-US"/>
    </w:rPr>
  </w:style>
  <w:style w:type="paragraph" w:styleId="aa">
    <w:name w:val="List Paragraph"/>
    <w:aliases w:val="Akapit z listą BS,List Paragraph 1,List_Paragraph,Multilevel para_II,List Paragraph (numbered (a)),OBC Bullet,List Paragraph11,Normal numbered,ECDC AF Paragraph,Paragraphe de liste PBLH,Bullets,List Paragraph1,References"/>
    <w:basedOn w:val="a"/>
    <w:link w:val="ab"/>
    <w:uiPriority w:val="34"/>
    <w:qFormat/>
    <w:rsid w:val="00080D56"/>
    <w:pPr>
      <w:ind w:left="720"/>
      <w:contextualSpacing/>
    </w:pPr>
  </w:style>
  <w:style w:type="character" w:customStyle="1" w:styleId="apple-converted-space">
    <w:name w:val="apple-converted-space"/>
    <w:basedOn w:val="a0"/>
    <w:rsid w:val="00D0062B"/>
  </w:style>
  <w:style w:type="paragraph" w:customStyle="1" w:styleId="ConsPlusNormal">
    <w:name w:val="ConsPlusNormal"/>
    <w:rsid w:val="004158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109F1"/>
    <w:rPr>
      <w:sz w:val="24"/>
      <w:szCs w:val="24"/>
      <w:lang w:val="en-US"/>
    </w:rPr>
  </w:style>
  <w:style w:type="character" w:styleId="ac">
    <w:name w:val="annotation reference"/>
    <w:basedOn w:val="a0"/>
    <w:uiPriority w:val="99"/>
    <w:rsid w:val="00046DD4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046DD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46DD4"/>
    <w:rPr>
      <w:lang w:val="en-US"/>
    </w:rPr>
  </w:style>
  <w:style w:type="paragraph" w:styleId="af">
    <w:name w:val="annotation subject"/>
    <w:basedOn w:val="ad"/>
    <w:next w:val="ad"/>
    <w:link w:val="af0"/>
    <w:rsid w:val="00046DD4"/>
    <w:rPr>
      <w:b/>
      <w:bCs/>
    </w:rPr>
  </w:style>
  <w:style w:type="character" w:customStyle="1" w:styleId="af0">
    <w:name w:val="Тема примечания Знак"/>
    <w:basedOn w:val="ae"/>
    <w:link w:val="af"/>
    <w:rsid w:val="00046DD4"/>
    <w:rPr>
      <w:b/>
      <w:bCs/>
      <w:lang w:val="en-US"/>
    </w:rPr>
  </w:style>
  <w:style w:type="paragraph" w:styleId="af1">
    <w:name w:val="Balloon Text"/>
    <w:basedOn w:val="a"/>
    <w:link w:val="af2"/>
    <w:rsid w:val="00046DD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46DD4"/>
    <w:rPr>
      <w:rFonts w:ascii="Tahoma" w:hAnsi="Tahoma" w:cs="Tahoma"/>
      <w:sz w:val="16"/>
      <w:szCs w:val="16"/>
      <w:lang w:val="en-US"/>
    </w:rPr>
  </w:style>
  <w:style w:type="character" w:styleId="af3">
    <w:name w:val="Emphasis"/>
    <w:basedOn w:val="a0"/>
    <w:uiPriority w:val="20"/>
    <w:qFormat/>
    <w:rsid w:val="00AB6A57"/>
    <w:rPr>
      <w:i/>
      <w:iCs/>
    </w:rPr>
  </w:style>
  <w:style w:type="character" w:customStyle="1" w:styleId="ab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ECDC AF Paragraph Знак,Paragraphe de liste PBLH Знак"/>
    <w:link w:val="aa"/>
    <w:uiPriority w:val="34"/>
    <w:locked/>
    <w:rsid w:val="005200CF"/>
    <w:rPr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DE78B4"/>
    <w:rPr>
      <w:rFonts w:ascii="Arial LatArm" w:hAnsi="Arial LatArm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5A6E-C39F-450A-A245-9F60E12B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4</TotalTime>
  <Pages>42</Pages>
  <Words>9575</Words>
  <Characters>54584</Characters>
  <Application>Microsoft Office Word</Application>
  <DocSecurity>0</DocSecurity>
  <Lines>454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ss</Company>
  <LinksUpToDate>false</LinksUpToDate>
  <CharactersWithSpaces>6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police.gov.am/tasks/1260690/oneclick/Naxagic.docx?token=ef191d25825db97bd5761c5b234ce2a8</cp:keywords>
  <cp:lastModifiedBy>EDUPOLICE</cp:lastModifiedBy>
  <cp:revision>581</cp:revision>
  <cp:lastPrinted>2021-10-22T08:43:00Z</cp:lastPrinted>
  <dcterms:created xsi:type="dcterms:W3CDTF">2009-08-07T07:56:00Z</dcterms:created>
  <dcterms:modified xsi:type="dcterms:W3CDTF">2022-03-24T08:18:00Z</dcterms:modified>
</cp:coreProperties>
</file>